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6DF9" w14:textId="6A003AF6" w:rsidR="00AA3643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14:paraId="25E2CF5A" w14:textId="63E05523" w:rsidR="00207702" w:rsidRDefault="00207702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14:paraId="28D1C219" w14:textId="77777777"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EF1435" w14:paraId="0D03614C" w14:textId="77777777" w:rsidTr="002C5396">
        <w:tc>
          <w:tcPr>
            <w:tcW w:w="9061" w:type="dxa"/>
            <w:tcBorders>
              <w:bottom w:val="nil"/>
            </w:tcBorders>
          </w:tcPr>
          <w:p w14:paraId="12100E5B" w14:textId="42620692" w:rsidR="00CC2E0B" w:rsidRPr="00EF1435" w:rsidRDefault="00C8392B" w:rsidP="00207702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V</w:t>
            </w:r>
            <w:r w:rsidR="00CC2E0B" w:rsidRPr="00EF1435">
              <w:rPr>
                <w:rFonts w:ascii="Palatino Linotype" w:hAnsi="Palatino Linotype"/>
                <w:b/>
                <w:noProof/>
                <w:sz w:val="28"/>
                <w:szCs w:val="28"/>
              </w:rPr>
              <w:t>ERKLARING</w:t>
            </w:r>
            <w:r w:rsidR="00650F41" w:rsidRPr="00650F41">
              <w:rPr>
                <w:rFonts w:ascii="Palatino Linotype" w:hAnsi="Palatino Linotype"/>
                <w:b/>
                <w:noProof/>
                <w:sz w:val="28"/>
                <w:szCs w:val="28"/>
              </w:rPr>
              <w:t>ONDERNEMERSVOORNEMEN</w:t>
            </w:r>
            <w:r w:rsidR="00650F41"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CC2E0B" w:rsidRPr="00EF1435" w14:paraId="1E9ADDD8" w14:textId="77777777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8D7" w14:textId="77777777"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14:paraId="6C2CD832" w14:textId="77777777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14:paraId="363D63DD" w14:textId="7D2C1F02" w:rsidR="00CC2E0B" w:rsidRPr="00EF1435" w:rsidRDefault="00650F41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 xml:space="preserve">De ondergetekende (de aanvrager) </w:t>
            </w:r>
          </w:p>
        </w:tc>
      </w:tr>
      <w:tr w:rsidR="00CC2E0B" w:rsidRPr="00EF1435" w14:paraId="0FAFADD4" w14:textId="77777777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14:paraId="0F6ED7E0" w14:textId="77777777" w:rsidR="002C5396" w:rsidRPr="00EF1435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</w:rPr>
            </w:pPr>
          </w:p>
          <w:p w14:paraId="2A5C5A75" w14:textId="77777777" w:rsidR="00CC2E0B" w:rsidRPr="00EF1435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E946AF0" wp14:editId="3ED743D1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C603F4" w14:textId="77777777" w:rsidR="00721CBD" w:rsidRDefault="00721CBD" w:rsidP="00721CBD"/>
                                <w:p w14:paraId="00926A7B" w14:textId="77777777" w:rsidR="00721CBD" w:rsidRPr="00AA3643" w:rsidRDefault="005175C8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Zegel</w:t>
                                  </w:r>
                                </w:p>
                                <w:p w14:paraId="0C0BA510" w14:textId="77777777" w:rsidR="00721CBD" w:rsidRPr="00AA3643" w:rsidRDefault="00721CBD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Fl.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E946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J5RQIAAJsEAAAOAAAAZHJzL2Uyb0RvYy54bWysVEtv2zAMvg/YfxB0X2ynadoacYosRYYB&#10;QVsgHXpWZCkxJouapMTOfv0o2Xm03WlYDgopUnx8/OjJfVsrshfWVaALmg1SSoTmUFZ6U9AfL4sv&#10;t5Q4z3TJFGhR0INw9H76+dOkMbkYwhZUKSzBINrljSno1nuTJ4njW1EzNwAjNBol2Jp5VO0mKS1r&#10;MHqtkmGajpMGbGkscOEc3j50RjqN8aUU3D9J6YQnqqBYm4+njec6nMl0wvKNZWZb8b4M9g9V1KzS&#10;mPQU6oF5Rna2+hCqrrgFB9IPONQJSFlxEXvAbrL0XTerLTMi9oLgOHOCyf2/sPxxvzLPlvj2K7Q4&#10;wABIY1zu8DL000pbh3+slKAdITycYBOtJxwvb2/GVylaOJqyLB3doYJhkvNrY53/JqAmQSioxbFE&#10;tNh+6XznenQJyRyoqlxUSkXl4ObKkj3DCeLgS2goUcx5vCzoIv76bG+eKU2ago6vrtOY6Y0t5DrF&#10;XCvGf36MgNUrHfKLyKK+zjM0QfLtuu3xWkN5QBgtdAxzhi8qzLLEQp+ZRUohPrgm/gkPqQBLg16i&#10;ZAv299/ugz9OGq2UNEjRgrpfO2YF9v9dIwfustEocDoqo+ubISr20rK+tOhdPQfEMMOFNDyKwd+r&#10;oygt1K+4TbOQFU1Mc8xdUH8U575bHNxGLmaz6IQsNswv9crwEDoAFtB9aV+ZNf24PRLlEY5kZvm7&#10;qXe+4aWG2c6DrCIlAsAdqkiloOAGRFL12xpW7FKPXudvyvQPAAAA//8DAFBLAwQUAAYACAAAACEA&#10;9zLJEtwAAAAKAQAADwAAAGRycy9kb3ducmV2LnhtbEyPwU7DMBBE70j8g7VI3KhTBNRN41QIiSNC&#10;BA5wc+1tYojXUeymoV/PcoLjzjzNzlTbOfRiwjH5SBqWiwIEko3OU6vh7fXxSoFI2ZAzfSTU8I0J&#10;tvX5WWVKF4/0glOTW8EhlEqjoct5KKVMtsNg0iIOSOzt4xhM5nNspRvNkcNDL6+L4k4G44k/dGbA&#10;hw7tV3MIGhy9R7If/unkqbF+fXpWn3bS+vJivt+AyDjnPxh+63N1qLnTLh7IJdFrWN0Ua0bZWPIE&#10;BtRKsbBjQd0qkHUl/0+ofwAAAP//AwBQSwECLQAUAAYACAAAACEAtoM4kv4AAADhAQAAEwAAAAAA&#10;AAAAAAAAAAAAAAAAW0NvbnRlbnRfVHlwZXNdLnhtbFBLAQItABQABgAIAAAAIQA4/SH/1gAAAJQB&#10;AAALAAAAAAAAAAAAAAAAAC8BAABfcmVscy8ucmVsc1BLAQItABQABgAIAAAAIQDwEmJ5RQIAAJsE&#10;AAAOAAAAAAAAAAAAAAAAAC4CAABkcnMvZTJvRG9jLnhtbFBLAQItABQABgAIAAAAIQD3MskS3AAA&#10;AAoBAAAPAAAAAAAAAAAAAAAAAJ8EAABkcnMvZG93bnJldi54bWxQSwUGAAAAAAQABADzAAAAqAUA&#10;AAAA&#10;" fillcolor="window" strokeweight=".5pt">
                      <v:textbox>
                        <w:txbxContent>
                          <w:p w14:paraId="0DC603F4" w14:textId="77777777" w:rsidR="00721CBD" w:rsidRDefault="00721CBD" w:rsidP="00721CBD"/>
                          <w:p w14:paraId="00926A7B" w14:textId="77777777" w:rsidR="00721CBD" w:rsidRPr="00AA3643" w:rsidRDefault="005175C8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Zegel</w:t>
                            </w:r>
                          </w:p>
                          <w:p w14:paraId="0C0BA510" w14:textId="77777777" w:rsidR="00721CBD" w:rsidRPr="00AA3643" w:rsidRDefault="00721CBD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Fl.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Naam                                  ___________________________________________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</w:p>
          <w:p w14:paraId="3407092E" w14:textId="77777777"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Voornamen                       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________________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___</w:t>
            </w:r>
          </w:p>
          <w:p w14:paraId="0CF7F8EA" w14:textId="77777777"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3517F77" wp14:editId="4893F09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E7983C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152.75pt;margin-top:2.2pt;width:10.2pt;height:9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CpXgIAAMEEAAAOAAAAZHJzL2Uyb0RvYy54bWysVE1PGzEQvVfqf7B8L5uNQoGIDYoSUVVC&#10;EAkQ58FrZy3ZHtd2skl/fcfeQFLaU9UcnLHn+82bvb7ZWcO2MkSNruH12Ygz6QS22q0b/vx0++WS&#10;s5jAtWDQyYbvZeQ3s8+frns/lWPs0LQyMAri4rT3De9S8tOqiqKTFuIZeulIqTBYSHQN66oN0FN0&#10;a6rxaPS16jG0PqCQMdLrclDyWYmvlBTpQakoEzMNp9pSOUM5X/NZza5hug7gOy0OZcA/VGFBO0r6&#10;HmoJCdgm6D9CWS0CRlTpTKCtUCktZOmBuqlHH7p57MDL0guBE/07TPH/hRX320e/CgRD7+M0kpi7&#10;2Klg8z/Vx3YFrP07WHKXmKDHenx1PiFIBanqcX01LmBWR2cfYvom0bIsNFwZ7BcdhLQaplXggu1d&#10;TJSc3N7Mc16Ht9qYMhvjWJ8TXIxyLiCKKAOJROvbhke35gzMmrgnUighIxrdZvccKO7jwgS2BRo/&#10;sabF/onq58xATKSgpsov04BK+M0117OE2A3ORTWwxepElDXaNvzy1Nu4nFEW0h26OmKapVds96vA&#10;Ag4sjF7cakpyR7WsIBDtqENapfRAR0ar4XiQOOsw/Pzbe7YnNpCWs55oTJD82ECQ1OJ3Rzy5qid5&#10;SKlcJucXNCUWTjWvpxq3sQskqGpaWi+KmO2TeRNVQPtCGzfPWUkFTlDuAfzDZZGG9aKdFXI+L2bE&#10;dQ/pzj16kYNnnDK8T7sXCP7Aj0SDucc3ysP0AzUG24Ec801CpQtvjrjSBPOF9qTM8rDTeRFP78Xq&#10;+OWZ/QIAAP//AwBQSwMEFAAGAAgAAAAhAMITBWjeAAAACAEAAA8AAABkcnMvZG93bnJldi54bWxM&#10;j81OwzAQhO9IvIO1SNyoQ34qCHGqCFTBlRSBuLnxkgTidRQ7bfr2LKdyHM1o5ptis9hBHHDyvSMF&#10;t6sIBFLjTE+tgrfd9uYOhA+ajB4coYITetiUlxeFzo070ise6tAKLiGfawVdCGMupW86tNqv3IjE&#10;3pebrA4sp1aaSR+53A4yjqK1tLonXuj0iI8dNj/1bHk3NKeqmua03b5/vnzo511N309KXV8t1QOI&#10;gEs4h+EPn9GhZKa9m8l4MShIoizjqII0BcF+Emf3IPYK4mQNsizk/wPlLwAAAP//AwBQSwECLQAU&#10;AAYACAAAACEAtoM4kv4AAADhAQAAEwAAAAAAAAAAAAAAAAAAAAAAW0NvbnRlbnRfVHlwZXNdLnht&#10;bFBLAQItABQABgAIAAAAIQA4/SH/1gAAAJQBAAALAAAAAAAAAAAAAAAAAC8BAABfcmVscy8ucmVs&#10;c1BLAQItABQABgAIAAAAIQCifBCpXgIAAMEEAAAOAAAAAAAAAAAAAAAAAC4CAABkcnMvZTJvRG9j&#10;LnhtbFBLAQItABQABgAIAAAAIQDCEwVo3gAAAAgBAAAPAAAAAAAAAAAAAAAAALgEAABkcnMvZG93&#10;bnJldi54bWxQSwUGAAAAAAQABADzAAAAwwUAAAAA&#10;" filled="f" strokecolor="windowText" strokeweight="1pt"/>
                  </w:pict>
                </mc:Fallback>
              </mc:AlternateConten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80B993" wp14:editId="5B5C208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180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9847D70" id="Flowchart: Process 16" o:spid="_x0000_s1026" type="#_x0000_t109" style="position:absolute;margin-left:101.3pt;margin-top:3.4pt;width:10.2pt;height: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YxgwIAAGkFAAAOAAAAZHJzL2Uyb0RvYy54bWysVEtv2zAMvg/YfxB0Xx0H7bYGdYogRYcB&#10;RResHXpWZakWIIuaxMTJfv0o+ZGgK3YYloMjieRH8uPj6nrfWrZTIRpwFS/PZpwpJ6E27qXiPx5v&#10;P3zmLKJwtbDgVMUPKvLr5ft3V51fqDk0YGsVGIG4uOh8xRtEvyiKKBvVingGXjkSagitQLqGl6IO&#10;oiP01hbz2exj0UGofQCpYqTXm17IlxlfayXxm9ZRIbMVp9gwf0P+PqdvsbwSi5cgfGPkEIb4hyha&#10;YRw5naBuBAq2DeYPqNbIABE0nkloC9DaSJVzoGzK2atsHhrhVc6FyIl+oin+P1h5v3vwm0A0dD4u&#10;Ih1TFnsd2vRP8bF9JuswkaX2yCQ9lvPLi3OiVJKonJeX80xmcTT2IeIXBS1Lh4prC926EQE3fbUy&#10;XWJ3F5Gck9monvw6uDXW5tpYlx4iWFOnt3xJzaHWNrCdoLLivkxlJIgTLboly+KYVT7hwaoEYd13&#10;pZmpKY95DiQ33BFTSKkclr2oEbXqXV3M6Dc6G6PIrjNgQtYU5IQ9AIyaPciI3cc86CdTlft1Mp79&#10;LbDeeLLInsHhZNwaB+EtAEtZDZ57/ZGknprE0jPUh01gAfppiV7eGirhnYi4EYHGg6pOI4/f6JOq&#10;WnEYTpw1EH699Z70qWtJyllH41bx+HMrguLMfnXUz5fleWomzJfzi0/UTSycSp5PJW7broFKX9Jy&#10;8TIfkz7a8agDtE+0GVbJK4mEk+S74hLDeFljvwZot0i1WmU1mkkv8M49eJnAE6upLR/3TyL4oY+R&#10;BuAextEUi1ct3OsmSwerLYI2ub+PvA580zznxhl2T1oYp/esddyQy98AAAD//wMAUEsDBBQABgAI&#10;AAAAIQDY5Ons3AAAAAgBAAAPAAAAZHJzL2Rvd25yZXYueG1sTI/BTsMwEETvSPyDtUjcqI0RoUrj&#10;VKgqEgcutBzg5sZLEhGvQ+y07t+znOC2oxnNzqvW2Q/iiFPsAxm4XSgQSE1wPbUG3vZPN0sQMVly&#10;dgiEBs4YYV1fXlS2dOFEr3jcpVZwCcXSGuhSGkspY9Oht3ERRiT2PsPkbWI5tdJN9sTlfpBaqUJ6&#10;2xN/6OyImw6br93sDUg1b+/V5sU9vG/Dx3PznfEsszHXV/lxBSJhTn9h+J3P06HmTYcwk4tiMKCV&#10;LjhqoGAC9rW+Y7YDH4UCWVfyP0D9AwAA//8DAFBLAQItABQABgAIAAAAIQC2gziS/gAAAOEBAAAT&#10;AAAAAAAAAAAAAAAAAAAAAABbQ29udGVudF9UeXBlc10ueG1sUEsBAi0AFAAGAAgAAAAhADj9If/W&#10;AAAAlAEAAAsAAAAAAAAAAAAAAAAALwEAAF9yZWxzLy5yZWxzUEsBAi0AFAAGAAgAAAAhAM4r9jGD&#10;AgAAaQUAAA4AAAAAAAAAAAAAAAAALgIAAGRycy9lMm9Eb2MueG1sUEsBAi0AFAAGAAgAAAAhANjk&#10;6ezcAAAACAEAAA8AAAAAAAAAAAAAAAAA3QQAAGRycy9kb3ducmV2LnhtbFBLBQYAAAAABAAEAPMA&#10;AADmBQAAAAA=&#10;" filled="f" strokecolor="black [3213]" strokeweight="1pt"/>
                  </w:pict>
                </mc:Fallback>
              </mc:AlternateConten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Geslacht                                    Man              Vrouw </w:t>
            </w:r>
            <w:r w:rsidRPr="00EF1435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</w:rPr>
              <w:t>(aankruisen wat van toepassing is)</w:t>
            </w:r>
            <w:r w:rsidRPr="00EF1435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</w:rPr>
              <w:cr/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Woonadres                         _____________________________________________________</w:t>
            </w:r>
          </w:p>
          <w:p w14:paraId="2014DC43" w14:textId="4EF1F51F" w:rsidR="00CC2E0B" w:rsidRPr="00EF1435" w:rsidRDefault="00650F41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313279">
              <w:rPr>
                <w:rFonts w:ascii="Palatino Linotype" w:hAnsi="Palatino Linotype"/>
                <w:noProof/>
                <w:sz w:val="18"/>
                <w:szCs w:val="18"/>
              </w:rPr>
              <w:t>Passpoort</w:t>
            </w:r>
            <w:r w:rsidR="003D255C" w:rsidRPr="00313279">
              <w:rPr>
                <w:rFonts w:ascii="Palatino Linotype" w:hAnsi="Palatino Linotype"/>
                <w:noProof/>
                <w:sz w:val="18"/>
                <w:szCs w:val="18"/>
              </w:rPr>
              <w:t>-nummer</w:t>
            </w:r>
            <w:r w:rsidR="00CC2E0B" w:rsidRPr="00313279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___________________________</w:t>
            </w:r>
            <w:r w:rsidR="00290473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</w:p>
          <w:p w14:paraId="5B52B31B" w14:textId="77777777"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Geboortedatum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</w:t>
            </w:r>
            <w:r w:rsidR="00AA3643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d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/</w:t>
            </w:r>
            <w:r w:rsidR="00AA3643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m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/</w:t>
            </w:r>
            <w:r w:rsidR="00AA3643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j j j j   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Geboorteland: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</w:t>
            </w:r>
          </w:p>
          <w:p w14:paraId="0EADF891" w14:textId="77777777" w:rsidR="00721CBD" w:rsidRPr="00EF1435" w:rsidRDefault="003D255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Nationaliteit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___________________________________________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</w:p>
          <w:p w14:paraId="61C5CAF7" w14:textId="26144BF4" w:rsidR="00152B75" w:rsidRPr="00EF1435" w:rsidRDefault="00152B75" w:rsidP="00152B75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Telefoon</w:t>
            </w:r>
            <w:r w:rsidR="00290473">
              <w:rPr>
                <w:rFonts w:ascii="Palatino Linotype" w:hAnsi="Palatino Linotype"/>
                <w:noProof/>
                <w:sz w:val="18"/>
                <w:szCs w:val="18"/>
              </w:rPr>
              <w:t>-nummer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_____________________________________________________</w:t>
            </w:r>
          </w:p>
          <w:p w14:paraId="67B18536" w14:textId="3FF91810" w:rsidR="00152B75" w:rsidRPr="00EF1435" w:rsidRDefault="00290473" w:rsidP="00152B75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 xml:space="preserve">Email-adres                       </w:t>
            </w:r>
            <w:r w:rsidR="00152B75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_____________________________</w:t>
            </w:r>
          </w:p>
          <w:p w14:paraId="4325796A" w14:textId="77777777" w:rsidR="00435857" w:rsidRPr="00EF1435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14:paraId="2E5C2F65" w14:textId="77777777" w:rsidTr="00F511AD">
        <w:trPr>
          <w:trHeight w:val="3391"/>
        </w:trPr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700" w14:textId="4294349F" w:rsidR="002170A7" w:rsidRPr="00EF1435" w:rsidRDefault="00F511AD" w:rsidP="00F511AD">
            <w:pPr>
              <w:tabs>
                <w:tab w:val="left" w:pos="2406"/>
              </w:tabs>
              <w:spacing w:after="0"/>
              <w:rPr>
                <w:rFonts w:ascii="Palatino Linotype" w:hAnsi="Palatino Linotype"/>
                <w:noProof/>
                <w:sz w:val="6"/>
                <w:szCs w:val="6"/>
              </w:rPr>
            </w:pPr>
            <w:r>
              <w:rPr>
                <w:rFonts w:ascii="Palatino Linotype" w:hAnsi="Palatino Linotype"/>
                <w:noProof/>
                <w:sz w:val="6"/>
                <w:szCs w:val="6"/>
              </w:rPr>
              <w:tab/>
            </w:r>
          </w:p>
          <w:p w14:paraId="341CAD5F" w14:textId="77777777" w:rsidR="00650F41" w:rsidRPr="00650F41" w:rsidRDefault="00650F41" w:rsidP="00650F41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650F41">
              <w:rPr>
                <w:rFonts w:ascii="Palatino Linotype" w:hAnsi="Palatino Linotype"/>
                <w:noProof/>
                <w:sz w:val="18"/>
                <w:szCs w:val="18"/>
              </w:rPr>
              <w:t>verklaart hierbij het volgende:</w:t>
            </w:r>
          </w:p>
          <w:p w14:paraId="4B33D6D9" w14:textId="77777777" w:rsidR="00650F41" w:rsidRPr="00650F41" w:rsidRDefault="00650F41" w:rsidP="00650F41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483D78F8" w14:textId="07F365BF" w:rsidR="00F511AD" w:rsidRDefault="00650F41" w:rsidP="00650F4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at </w:t>
            </w:r>
            <w:r w:rsidR="006F7619">
              <w:rPr>
                <w:rFonts w:ascii="Palatino Linotype" w:hAnsi="Palatino Linotype"/>
                <w:noProof/>
                <w:sz w:val="18"/>
                <w:szCs w:val="18"/>
              </w:rPr>
              <w:t xml:space="preserve">ik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aadwerkelijke en concrete voornemen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 xml:space="preserve">heb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om op Curaçao een eenmanszaak op te richten en te exploiteren, en da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 xml:space="preserve">ik me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ervan bewus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 xml:space="preserve">ben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dat dit de basis vormt voor de aangevraagde verblijfsvergunning.</w:t>
            </w:r>
          </w:p>
          <w:p w14:paraId="38D9F25E" w14:textId="77777777" w:rsidR="00F511AD" w:rsidRDefault="00F511AD" w:rsidP="00F511AD">
            <w:pPr>
              <w:pStyle w:val="ListParagraph"/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23E75CC2" w14:textId="0F5CFA7D" w:rsidR="00F511AD" w:rsidRDefault="00650F41" w:rsidP="00F511A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a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>ik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bekend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>ben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met het feit dat de verblijfsvergunning wordt verleend onder bindende voorwaarden, waaronder:</w:t>
            </w:r>
          </w:p>
          <w:p w14:paraId="56400D6A" w14:textId="77777777" w:rsidR="00F511AD" w:rsidRDefault="00650F41" w:rsidP="00650F4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het starten van de beoogde onderneming;</w:t>
            </w:r>
          </w:p>
          <w:p w14:paraId="778F1E06" w14:textId="39719A7A" w:rsidR="00650F41" w:rsidRPr="00F511AD" w:rsidRDefault="00650F41" w:rsidP="00F511A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het voldoen aan alle lokale wettelijke vereisten voor ondernemerschap.</w:t>
            </w:r>
          </w:p>
          <w:p w14:paraId="2A62BE6D" w14:textId="77777777" w:rsidR="00F511AD" w:rsidRDefault="00F511AD" w:rsidP="00650F41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443943D1" w14:textId="4275D1B2" w:rsidR="00650F41" w:rsidRPr="00F511AD" w:rsidRDefault="00650F41" w:rsidP="00F511A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a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 xml:space="preserve">ik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begrijpt dat voor de verlenging van de </w:t>
            </w:r>
            <w:r w:rsidR="001260E3">
              <w:rPr>
                <w:rFonts w:ascii="Palatino Linotype" w:hAnsi="Palatino Linotype"/>
                <w:noProof/>
                <w:sz w:val="18"/>
                <w:szCs w:val="18"/>
              </w:rPr>
              <w:t xml:space="preserve">eerstvolgende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verblijfsvergunning</w:t>
            </w:r>
            <w:r w:rsidR="0073121A">
              <w:rPr>
                <w:rFonts w:ascii="Palatino Linotype" w:hAnsi="Palatino Linotype"/>
                <w:noProof/>
                <w:sz w:val="18"/>
                <w:szCs w:val="18"/>
              </w:rPr>
              <w:t xml:space="preserve">, naast de reguliere vereisten,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verplicht moet worden overgelegd:</w:t>
            </w:r>
          </w:p>
          <w:p w14:paraId="5FA50C9C" w14:textId="14EAD4A1" w:rsidR="00650F41" w:rsidRPr="00F511AD" w:rsidRDefault="00650F41" w:rsidP="00F511A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een KvK</w:t>
            </w:r>
            <w:r w:rsidRPr="00F511AD">
              <w:rPr>
                <w:rFonts w:ascii="Palatino Linotype" w:hAnsi="Palatino Linotype" w:cs="Cambria Math"/>
                <w:noProof/>
                <w:sz w:val="18"/>
                <w:szCs w:val="18"/>
              </w:rPr>
              <w:t>‑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uittreksel van de ingeschreven eenmanszaak</w:t>
            </w:r>
            <w:r w:rsidR="0073121A">
              <w:rPr>
                <w:rFonts w:ascii="Palatino Linotype" w:hAnsi="Palatino Linotype"/>
                <w:noProof/>
                <w:sz w:val="18"/>
                <w:szCs w:val="18"/>
              </w:rPr>
              <w:t xml:space="preserve"> (niet ouder dan 3 maanden)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;</w:t>
            </w:r>
          </w:p>
          <w:p w14:paraId="77416675" w14:textId="50540DA3" w:rsidR="00F511AD" w:rsidRDefault="00650F41" w:rsidP="00F511A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een geldige Vestigingsvergunning</w:t>
            </w:r>
            <w:r w:rsidR="00F511AD">
              <w:rPr>
                <w:rFonts w:ascii="Palatino Linotype" w:hAnsi="Palatino Linotype"/>
                <w:noProof/>
                <w:sz w:val="18"/>
                <w:szCs w:val="18"/>
              </w:rPr>
              <w:t>;</w:t>
            </w:r>
          </w:p>
          <w:p w14:paraId="1A6D5D53" w14:textId="6D9671F5" w:rsidR="00860B5A" w:rsidRDefault="00F01A68" w:rsidP="00860B5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 xml:space="preserve"> CRIB-nummer</w:t>
            </w:r>
            <w:r w:rsidR="00860B5A">
              <w:rPr>
                <w:rFonts w:ascii="Palatino Linotype" w:hAnsi="Palatino Linotype"/>
                <w:noProof/>
                <w:sz w:val="18"/>
                <w:szCs w:val="18"/>
              </w:rPr>
              <w:t>;</w:t>
            </w:r>
          </w:p>
          <w:p w14:paraId="4F13C627" w14:textId="3E09CB2C" w:rsidR="00860B5A" w:rsidRDefault="00860B5A" w:rsidP="00860B5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Aangifte inkomstenbelasting;</w:t>
            </w:r>
          </w:p>
          <w:p w14:paraId="38FC670D" w14:textId="326A4489" w:rsidR="00860B5A" w:rsidRPr="00860B5A" w:rsidRDefault="00860B5A" w:rsidP="00860B5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Bankverklaring niet ouder dan 3 maanden.</w:t>
            </w:r>
          </w:p>
          <w:p w14:paraId="3139DE41" w14:textId="77777777" w:rsidR="00F511AD" w:rsidRPr="00F511AD" w:rsidRDefault="00F511AD" w:rsidP="00F511AD">
            <w:pPr>
              <w:pStyle w:val="ListParagraph"/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68DDB187" w14:textId="5F5C7AB4" w:rsidR="00650F41" w:rsidRPr="00F511AD" w:rsidRDefault="00650F41" w:rsidP="00F511A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a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 xml:space="preserve">ik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ervan op de hoogte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>ben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dat de verblijfsvergunning bij het ontbreken van </w:t>
            </w:r>
            <w:r w:rsidR="00997CA5">
              <w:rPr>
                <w:rFonts w:ascii="Palatino Linotype" w:hAnsi="Palatino Linotype"/>
                <w:noProof/>
                <w:sz w:val="18"/>
                <w:szCs w:val="18"/>
              </w:rPr>
              <w:t xml:space="preserve">de benodigde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ocumenten niet wordt verlengd, en dat dit </w:t>
            </w:r>
            <w:r w:rsidRPr="00207702">
              <w:rPr>
                <w:rFonts w:ascii="Palatino Linotype" w:hAnsi="Palatino Linotype"/>
                <w:noProof/>
                <w:sz w:val="18"/>
                <w:szCs w:val="18"/>
              </w:rPr>
              <w:t>kan leiden</w:t>
            </w:r>
            <w:r w:rsidR="00885A38" w:rsidRPr="00207702">
              <w:rPr>
                <w:rFonts w:ascii="Palatino Linotype" w:hAnsi="Palatino Linotype"/>
                <w:noProof/>
                <w:sz w:val="18"/>
                <w:szCs w:val="18"/>
              </w:rPr>
              <w:t>/ leidt</w:t>
            </w:r>
            <w:r w:rsidR="00885A38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tot beëindiging van het verblijf in Curaçao.</w:t>
            </w:r>
          </w:p>
          <w:p w14:paraId="016064A5" w14:textId="77777777" w:rsidR="00F511AD" w:rsidRDefault="00F511AD" w:rsidP="00F511AD">
            <w:pPr>
              <w:pStyle w:val="ListParagraph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494E4F6C" w14:textId="543D1DFA" w:rsidR="00650F41" w:rsidRDefault="00650F41" w:rsidP="00F511AD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Da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 xml:space="preserve">ik 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verplicht </w:t>
            </w:r>
            <w:r w:rsidR="005B4632">
              <w:rPr>
                <w:rFonts w:ascii="Palatino Linotype" w:hAnsi="Palatino Linotype"/>
                <w:noProof/>
                <w:sz w:val="18"/>
                <w:szCs w:val="18"/>
              </w:rPr>
              <w:t>ben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Curaçao te verlaten indien </w:t>
            </w:r>
            <w:r w:rsidR="00313279">
              <w:rPr>
                <w:rFonts w:ascii="Palatino Linotype" w:hAnsi="Palatino Linotype"/>
                <w:noProof/>
                <w:sz w:val="18"/>
                <w:szCs w:val="18"/>
              </w:rPr>
              <w:t>mijn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 xml:space="preserve"> vergunning wordt ingetrokken of niet wordt verlengd</w:t>
            </w:r>
            <w:r w:rsidR="003747AE">
              <w:rPr>
                <w:rFonts w:ascii="Palatino Linotype" w:hAnsi="Palatino Linotype"/>
                <w:noProof/>
                <w:sz w:val="18"/>
                <w:szCs w:val="18"/>
              </w:rPr>
              <w:t>, binnen 6</w:t>
            </w:r>
            <w:r w:rsidR="00A4349F" w:rsidRPr="00207702">
              <w:rPr>
                <w:rFonts w:ascii="Palatino Linotype" w:hAnsi="Palatino Linotype"/>
                <w:noProof/>
                <w:sz w:val="18"/>
                <w:szCs w:val="18"/>
              </w:rPr>
              <w:t xml:space="preserve"> weken</w:t>
            </w:r>
            <w:r w:rsidR="00A4349F">
              <w:rPr>
                <w:rFonts w:ascii="Palatino Linotype" w:hAnsi="Palatino Linotype"/>
                <w:noProof/>
                <w:sz w:val="18"/>
                <w:szCs w:val="18"/>
              </w:rPr>
              <w:t>, na</w:t>
            </w:r>
            <w:r w:rsidR="003747AE">
              <w:rPr>
                <w:rFonts w:ascii="Palatino Linotype" w:hAnsi="Palatino Linotype"/>
                <w:noProof/>
                <w:sz w:val="18"/>
                <w:szCs w:val="18"/>
              </w:rPr>
              <w:t>dat de beschikking in kracht van</w:t>
            </w:r>
            <w:bookmarkStart w:id="0" w:name="_GoBack"/>
            <w:bookmarkEnd w:id="0"/>
            <w:r w:rsidR="00A4349F">
              <w:rPr>
                <w:rFonts w:ascii="Palatino Linotype" w:hAnsi="Palatino Linotype"/>
                <w:noProof/>
                <w:sz w:val="18"/>
                <w:szCs w:val="18"/>
              </w:rPr>
              <w:t xml:space="preserve"> gewijsde is getreden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.</w:t>
            </w:r>
          </w:p>
          <w:p w14:paraId="33912FC6" w14:textId="2688039C" w:rsidR="009748C0" w:rsidRPr="00EF1435" w:rsidRDefault="00650F41" w:rsidP="00650F41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 xml:space="preserve">Plaats en </w:t>
            </w:r>
            <w:r w:rsidR="009748C0" w:rsidRPr="00EF1435">
              <w:rPr>
                <w:rFonts w:ascii="Palatino Linotype" w:hAnsi="Palatino Linotype"/>
                <w:noProof/>
                <w:sz w:val="18"/>
                <w:szCs w:val="18"/>
              </w:rPr>
              <w:t>Datum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 xml:space="preserve">Curacao, dd. </w:t>
            </w:r>
            <w:r w:rsidR="002F6262" w:rsidRPr="00F511AD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</w:rPr>
              <w:t xml:space="preserve">d </w:t>
            </w:r>
            <w:r w:rsidR="003D255C" w:rsidRPr="00F511AD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</w:rPr>
              <w:t>d/</w:t>
            </w:r>
            <w:r w:rsidR="002F6262" w:rsidRPr="00F511AD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</w:rPr>
              <w:t xml:space="preserve"> m </w:t>
            </w:r>
            <w:r w:rsidR="003D255C" w:rsidRPr="00F511AD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</w:rPr>
              <w:t>m/</w:t>
            </w:r>
            <w:r w:rsidR="002F6262" w:rsidRPr="00F511AD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</w:rPr>
              <w:t xml:space="preserve"> j j j</w:t>
            </w:r>
            <w:r w:rsidR="002F6262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j</w:t>
            </w:r>
          </w:p>
          <w:p w14:paraId="63E296D2" w14:textId="77777777"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79A1B110" w14:textId="5412E8C2" w:rsidR="009748C0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Handtekening</w:t>
            </w:r>
            <w:r w:rsidR="00650F41">
              <w:rPr>
                <w:rFonts w:ascii="Palatino Linotype" w:hAnsi="Palatino Linotype"/>
                <w:noProof/>
                <w:sz w:val="18"/>
                <w:szCs w:val="18"/>
              </w:rPr>
              <w:t xml:space="preserve"> aanvrager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         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</w:t>
            </w:r>
          </w:p>
          <w:p w14:paraId="12DBB34C" w14:textId="279AEDC1" w:rsidR="00207702" w:rsidRDefault="0020770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06C0D29B" w14:textId="66B21F3B" w:rsidR="00F511AD" w:rsidRPr="00EF1435" w:rsidRDefault="00F511AD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</w:tbl>
    <w:p w14:paraId="2192FA2E" w14:textId="77777777" w:rsidR="00DD6189" w:rsidRPr="00EF1435" w:rsidRDefault="00DD6189" w:rsidP="00AA3643">
      <w:pPr>
        <w:spacing w:after="0"/>
        <w:rPr>
          <w:rFonts w:ascii="Palatino Linotype" w:hAnsi="Palatino Linotype"/>
          <w:noProof/>
          <w:sz w:val="18"/>
          <w:szCs w:val="18"/>
        </w:rPr>
      </w:pPr>
    </w:p>
    <w:sectPr w:rsidR="00DD6189" w:rsidRPr="00EF1435" w:rsidSect="00464C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8009" w14:textId="77777777" w:rsidR="00000AF4" w:rsidRDefault="00000AF4" w:rsidP="003D4EB6">
      <w:pPr>
        <w:spacing w:after="0" w:line="240" w:lineRule="auto"/>
      </w:pPr>
      <w:r>
        <w:separator/>
      </w:r>
    </w:p>
  </w:endnote>
  <w:endnote w:type="continuationSeparator" w:id="0">
    <w:p w14:paraId="6AA65FBC" w14:textId="77777777" w:rsidR="00000AF4" w:rsidRDefault="00000AF4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E771" w14:textId="77777777"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+(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7519" w14:textId="0119F412" w:rsidR="00A47BBE" w:rsidRPr="00A47BBE" w:rsidRDefault="00A47BBE" w:rsidP="003106F2">
    <w:pPr>
      <w:pStyle w:val="Footer"/>
      <w:jc w:val="cen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207702">
      <w:rPr>
        <w:rFonts w:ascii="Palatino Linotype" w:hAnsi="Palatino Linotype"/>
        <w:color w:val="0A609D"/>
        <w:sz w:val="15"/>
        <w:szCs w:val="15"/>
      </w:rPr>
      <w:t>ribeluga.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33F0" w14:textId="77777777" w:rsidR="00000AF4" w:rsidRDefault="00000AF4" w:rsidP="003D4EB6">
      <w:pPr>
        <w:spacing w:after="0" w:line="240" w:lineRule="auto"/>
      </w:pPr>
      <w:r>
        <w:separator/>
      </w:r>
    </w:p>
  </w:footnote>
  <w:footnote w:type="continuationSeparator" w:id="0">
    <w:p w14:paraId="4F815F11" w14:textId="77777777" w:rsidR="00000AF4" w:rsidRDefault="00000AF4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8234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58244" behindDoc="1" locked="0" layoutInCell="1" allowOverlap="1" wp14:anchorId="6EFA8617" wp14:editId="1BF70416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2BF4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82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S9wAEAAGMDAAAOAAAAZHJzL2Uyb0RvYy54bWysU01v2zAMvQ/YfxB0X+xkWLYYcYohWXfp&#10;tgBtfwAjy7YwWRRIJU7+/STlo8V2K3YRRJF8fHyklnfHwYqDJjboajmdlFJop7Axrqvl89P9hy9S&#10;cADXgEWna3nSLO9W798tR1/pGfZoG00igjiuRl/LPgRfFQWrXg/AE/TaRWeLNECIJnVFQzBG9MEW&#10;s7KcFyNS4wmVZo6vm7NTrjJ+22oVfrUt6yBsLSO3kE/K5y6dxWoJVUfge6MuNOANLAYwLha9QW0g&#10;gNiT+QdqMIqQsQ0ThUOBbWuUzj3EbqblX9089uB17iWKw/4mE/8/WPXzsHZbStTV0T36B1S/WThc&#10;9+A6nQk8nXwc3DRJVYyeq1tKMthvSezGH9jEGNgHzCocWxoSZOxPHLPYp5vY+hiEOj+q+LpYlJ9n&#10;eQ4FVNc8Txy+axxEutSSA4Hp+rBG5+JEkaa5ChweOCRWUF0TUlGH98baPFjrxFjL+cdPZU5gtKZJ&#10;zhTG1O3WlsQB0mp8nZeLTW4xel6HEe5dk8F6Dc23yz2Ased7LG5dwtN52y6MrtKkPeRqh81pS1f9&#10;4iQz58vWpVV5bWeVX/7G6g8AAAD//wMAUEsDBBQABgAIAAAAIQAsIG543wAAAAoBAAAPAAAAZHJz&#10;L2Rvd25yZXYueG1sTI89T8MwEIZ3JP6DdUhs1EkkQpvGqdpKIBBDRWHp5sQmjojPke22hl/PIQbY&#10;7uPRe8/Vq2RHdtI+DA4F5LMMmMbOqQF7AW+v9zdzYCFKVHJ0qAV86gCr5vKilpVyZ3zRp33sGYVg&#10;qKQAE+NUcR46o60MMzdppN2781ZGan3PlZdnCrcjL7Ks5FYOSBeMnPTW6O5jf7QCnnxqn2/Xu6/D&#10;w0aZrXvc5HObhLi+SuslsKhT/IPhR5/UoSGn1h1RBTYKKPKiJFTAXbYARsDvoKWiKBfAm5r/f6H5&#10;BgAA//8DAFBLAQItABQABgAIAAAAIQC2gziS/gAAAOEBAAATAAAAAAAAAAAAAAAAAAAAAABbQ29u&#10;dGVudF9UeXBlc10ueG1sUEsBAi0AFAAGAAgAAAAhADj9If/WAAAAlAEAAAsAAAAAAAAAAAAAAAAA&#10;LwEAAF9yZWxzLy5yZWxzUEsBAi0AFAAGAAgAAAAhAD14BL3AAQAAYwMAAA4AAAAAAAAAAAAAAAAA&#10;LgIAAGRycy9lMm9Eb2MueG1sUEsBAi0AFAAGAAgAAAAhACwgbnjfAAAACgEAAA8AAAAAAAAAAAAA&#10;AAAAGgQAAGRycy9kb3ducmV2LnhtbFBLBQYAAAAABAAEAPMAAAAmBQAAAAA=&#10;" strokecolor="#0a609d" strokeweight=".5pt">
              <w10:wrap anchorx="page" anchory="page"/>
            </v:shape>
          </w:pict>
        </mc:Fallback>
      </mc:AlternateContent>
    </w:r>
  </w:p>
  <w:p w14:paraId="4A05D85C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14:paraId="5D4A2899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14:paraId="010453FF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14:paraId="1E170C05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14:paraId="7534E000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14:paraId="08825095" w14:textId="77777777"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14:paraId="0A5A27A5" w14:textId="49784FD1"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207702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14:paraId="3FAF8B4E" w14:textId="77777777"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14:paraId="4C80092D" w14:textId="77777777"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E6490D6" wp14:editId="23156192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75B5500" id="Group 14" o:spid="_x0000_s1026" style="position:absolute;margin-left:28.35pt;margin-top:35.45pt;width:63.15pt;height:78pt;z-index:-251658239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TNMpAQAADsfAAAOAAAAZHJzL2Uyb0RvYy54bWzsWdtu4zYQfS/QfyD0&#10;vrGuliXEXviSBAts26C7+wE0RVnCSqJK0nbSr++QlCzHdrDuJpWBwg9xSJEczRwdDUc8tx+fygJt&#10;KBc5q8aWc2NbiFaEJXm1Glvfvt5/GFlISFwluGAVHVvPVFgfJ7/+crutY+qyjBUJ5QiMVCLe1mMr&#10;k7KOBwNBMlpiccNqWsFgyniJJXT5apBwvAXrZTFwbXs42DKe1JwRKgRcXZhBa6Ltpykl8o80FVSi&#10;YmyBb1L/cv27VL+DyS2OVxzXWU4aN/BPeFHivIKb7kwtsMRozfMjU2VOOBMslTeElQOWpjmhOgaI&#10;xrEPonngbF3rWFbxdlXvYAJoD3D6abPk980Dr7/UjxyQ2NYrwEL3VCxPKS/Vf/ASPWnInneQ0SeJ&#10;CFwc2a49AmAJDEWRHboNpCQD3I9WkeyuW+cEwA2zzhmFet2gvenghSu7jnERfH7kKE/gjqGFKlwC&#10;rzRUCCw2YXRxmacCQX1m5LuAYW17f3xnHqwut7+xBOzhtWT6gZ4DQmQ74P9BLDjeYeBFroUAoMD2&#10;DeE6HBwfhhQITjB01eCrEMD7IToKiLdR4EuGa6qZJeI9OOGBGDj/hBcHV6uCIk97ta31PMUThacw&#10;YKKKzTOYRqecs21GcQJuOTqKFwtUR8DSH6J7BFRLsw4mwGsfJRzXXMgHykqkGmOLg+f6weHNZyHN&#10;1HaKdp0VeXKfF4Xu8NVyXnC0wZAe3MCbh3eNdbE/rajU5IqpZcaiugI8MmEpVop4yZJnCJEzk2Mg&#10;J0IjY/xvC20hv4wt8dcac2qh4lMFMEWO76uEpDt+oF4cxPdHlvsjuCJgamxJC5nmXJoktq55vsrg&#10;To4OumJTIG6a68A7rxpngUDG1/+eSdEJJnkKW+UUMK4vJg39oborjvtkkj0d2tP7K5Nu/tW2dDon&#10;OTa8GEdJSefRnqkUjvTu0i+VXG8azq5UEu9DJecElYILZKXIa8qkPrMS1FszX784UGNc97cza/DX&#10;shKUbUdZSW81PWclB2ru/ne4UTibQfliiqErl97IJe8El8ILpCXHdZoPlD7z0p2/8D2dha956fyz&#10;gdfykn+CS81Xca+Ft+MFF6i879zR1L3uce9ULgUnuBRdIi/50QVK78UsCNzZdY97n9J7eMyl4BKl&#10;tzM0dUu/n3ELz7VdvaVf97i373G7U9/umNJsNn3X3uHoErX33HWC6TUvvU9eOnHkHVyk9o5M3dJv&#10;Xprb/jT8/3Opk5Mmt3VOYvhrxDRoHSkpPxYdYZVcq7N8I1yWZ9koMf++rj+A7ldjmS/zIpfPWsOE&#10;k3vlVLV5zInSV1SnE2XccJfuYFzdFqlL8OndzjOrQAnJyU7jejk2UN0X9pdFXrcqiGo3kYCocKAs&#10;ngDDqJYLRtYlraSRYTktIChWiSyvBSgZMS2XNAE55lMCh24EJGAJqhqIFZVUrsMBlORUkkw1U5BV&#10;VCZvThPaAe1056cKQYlIasWBKOcOh64DL7LSIN0AREF9h/YbNvCCSEktSmULo8gftt+arZVWHjpL&#10;QdJeGT90E9xqJEVQaLV816jJSgLe7+tZneY9+QcAAP//AwBQSwMECgAAAAAAAAAhAGlCwhURMQIA&#10;ETECABQAAABkcnMvbWVkaWEvaW1hZ2UxLnBuZ4lQTkcNChoKAAAADUlIRFIAAAELAAABjggGAAAB&#10;9y8WrwAAAAFzUkdCAK7OHOkAAAAEZ0FNQQAAsY8L/GEFAAAACXBIWXMAACHVAAAh1QEEnLSdAAD/&#10;pUlEQVR4Xuy9BZidx5UmnJnd7Mxs4tiObbHUTGpmZmZmZmZmhnv7dl/o28zdaqlbLFlkkmU7xpgZ&#10;YmaMAw5afv9zqm87nt2df6Mkyo4yquep5+Pvqzr11jnv+Yq+dz1cD9fD1QqVvXm/jouL+7HmUISM&#10;5vynnZ20EBRkDDdfa2hOfxuOPDz+lGb3bxOcvGxQVOSAqlKHbz9WX1+/i7eZ8WbITnLEyMjIv+XW&#10;p/2Rz7VJ2gzsHI1hbmsGcwvt/y2Bf3aI9DVDSKRXY0tfixUf6xruQu9YzcvJab6/iYvaj8RY02+G&#10;loeQmWGN6o50FBUHItjXALc/Mi0+6uVmhJULUxfMrHQvh6dFfZuQysbsu60dDa4sYeFBlggJ3I/q&#10;hkynxLxAlLYl4eOff4h9erfB1GwPXn5/Hm7+9pCsDSEm1hu5eS5wdNLGQ68cnnd3MYBqQQlzcy2k&#10;xFuhbzR/58F7lbC11bpy6Xx9+Rvs3bcNNja6GD0kQXS4ITJTLJBb4oWkpMCIkZXhQTv6cFp+IAqy&#10;HBASZIht228WH7Kw0EJxgRNy0hxhb2+CGnUj9PR3Ynx+4MoTwiGlMgN1bani4bqetD9EheqhpL8c&#10;2WlWSCiIR2aqC0JCDJCfZoPsfD+kxdkiryETxqa7UVbgDCfnTQkER3t/Zmax6y9LxFbIy3BARU0Q&#10;yqRVyKrOg72zNgyMboO1zV7k5dojM90COTm2yM2xp0SZwNp2D3SMtsHbxwCZOW4o7ClEVLQx6iU5&#10;N2heeeXh4D3jyM+2RH66DU7c3UQfs8LBE9Oo6klDekEwVKdk+P2Xn+AXpWUo6i7Bzj034/7X5uF0&#10;MhjFZR6456VVlJW4ITraETraf6VEPtmjD9WO3Xjp/RUUZlrBwkkHafGWCAwwRHGWIwwMboWTgzay&#10;kkzh5qqNojwnbNt9K/KyHVHZFQVHXzs8qW2Ip2vLdDSv/MtCXpr3O1XKWvhEeMPMfB/83UyQt+3H&#10;6NqxC8t7tXF0rw7WaLu4WwuTu/ehbfsOpN90E4KM9sDEdCd8gp3hH+Px10mDg72LES5oG+BOLQOx&#10;Paulj2dp/3Pafr6X4j59fGagjw90DMDS+3CvAd7eZ4hXKb6pZYiNfTq4+bYf/+UJ6VNOY3h8BYrp&#10;FYxMLGBINUHHCxidoOPxZcjU85Co5qGYWkO3RI1h1RJU8wfo+hLGFzYwNnUEY7MHMLVyHHK6Rzlz&#10;AIqZ5StP0OjMCuQzGxhULWJkahljC4fpZWv04iMYmVzGxOIRjNJWqpqjY/rg8gmUXyyGcnIN+pEW&#10;qL1UjQJ1LUr7GrC/xkkkSDW/ceUJkUwuYIRyMTLFUjkEJeVudIqOJ5fo+IDItWJ2DTKSgES9iKRD&#10;qXCd9EXq6QR0KNTwngpAm0IO60Ef6CSawTDJihJ/7MoTIpskSUxSImYPYWyepDFLHyaJyGdWoaSE&#10;SKloJhZIKiStmdVTUC+uw6rTHQ9LvVB2dwW+mNZB3EoWFH05iJiOgHyaiuwvScjA+DTU8+uUgBXK&#10;NUmCcs657x+Zof1FkRjV3CGSzBHIJmeRspqK9LZyvNmvj5GxFZg1OqF7YgIvdRmRrVHDussDZSOd&#10;V56QfvUs5eIgFc0BDJNkZIQH1dwGpARc2eQMlFNLArgyOh5QTsJF4YPgaltELSWg+lIl8nqrYKvy&#10;g89oPNI3ClC8kYDGsaErT4iURMkAVcwcQs+ICkMklanlU3j68ZcgVaoxuXiItouEFyquqUOouaMB&#10;ye2FKO1sgXW7F/Jk9TCtchT3RK3EwmrAEx2yyb8gIVOLhIeDmFg5CblqCrUddSShSTR3DaCjXwo5&#10;V1OqBXKSjHRsDm5NAfBVhcA7JwhOVR4w7fGAi8oHUaXZcCn3RaGiGgZFdleekFECp3r+CCYXjuKt&#10;936FF198H0MjHXjhhQ/wZsV+fE7K63NdfRja+sDcMwrvkPL6aJ8BPiAlF9kUjJTbM5F0PBOfD+oS&#10;ptYwMDMDkxa3K0+IapH1xkF0DPbjwlklUrJT8NNnf4a65lQcTzHG5/qUEEpMVX0r6lt78CZp0o8o&#10;EW9SYiIb8xEw6Yekg+mwywtAxiE/fHbnXqpha1eekK6RSVH+iwdPQ0L4yMxPwsUHLiApJRvnc03x&#10;Oal1Tkh77wjaumR4gxLwEan3z+hcenctYo9lwZBqit1sANrlSljlOKPiXPVfUDQEUtYf/sG+GByd&#10;RHRyIhq7BtE+MIAXKszwufZmQv7tlp3wCqKioYSwnWGpGBXZIvN4HuxIKkOENQuZD2zkvkIPaV7/&#10;5weupiNkLy5cPI0nn30YOaWxeOaFd/Dogyt4OIckwkWjo48bbtNCc0efSAgn7H1KDKv+rAvFkE7O&#10;o7Z/EPLFA2jrVwrlqHn9nx8GqGg6hyfwyvN3oLwxG7LxJZw+r0bfcDWOpRNGCKhseW/eYwgnn0AC&#10;qwHeovgKYUWinIP5pD8V6SIZykUymAtQk0mQqZeuPCG9qlnSiBPolY1ScfSiXz4LNw9XtPYOYzmZ&#10;ck+JYAmkpxeipWMQ75IkXqKa8wrFPtIXgUdC0KOYwTDVGOXsOlVzUo6kADWv//NDn3IGAUEuKK0o&#10;IWN1FKnZCZAqJKhvb8VaAnEQTUJq6toIrFK8RJJgabxICRlSziPoSBBZ7nmMkgVnhTc+fxSq2YNX&#10;npCmriG0Do6jsKoR/UM58HDXQ0GhJ0nAjWqOPbE1bdxB5OiHuwzxo936uI+Kpb2hg2zQGmHhICou&#10;1mGYimKE7RTRBBXppLG5vwCsuvWL2JnZjx4Sc/vQJOwVT8Bu9Am4BHrB38cERqZ6iG5ahGFam8CP&#10;moA4Qnhg3aNeOgqbGX+MUJFIKSGTZBomlo6LItK8/s8PnmmH4Zq8/qeYskFxHS6075xwEM605X3X&#10;jCPolI6R2MlST3M8BAklKOVMGoYmV0k6h4WxHF84Rvt/ATFyT9uAG33YLfVP261E8fFW4jgx7UNq&#10;KOaOCEY3TAytj2pJ/O2pkEytkjY9SMaTEkHXGC+a1//5wSPzCNzp4x6UIN5+G0lSbpQAkUCKrhQb&#10;ukepii5idHqDquyyiBUXWyAhEjVCCVMTIVIT4BXTh688IV7Zx779MOfeJWn9T4n4VlKb1wfI1I8S&#10;pZRRAkaIMA2OLSDlQh7qJCOk1BaISs6SciTsLJ648oTYzT2R5J5+ePPjW7kXxbGZCJfkQ5uJpP2u&#10;kSn4l0egcKgOjZJReMyFoPxSFawXA1EvH0JMTyayO+tglBd85Qnh4BK+9O6/S0jSoU1pCKn8qbjC&#10;TofB7VAQXCgGHgtF8IkgVNxTAedDwbBaCoQT6ZRd/V5/WSK+G2xtp/+nc/jyv0vAJmg3t/ZHgmF/&#10;kAgRba3G/JB6LgE+lCDdEV9oNfskaV7ztw/uCeserrGr30rE8XCwiLYrgdAZ8v1cc9vfN7jHrLTF&#10;baR8pDm8Hq6H6+F6uB6uh2snlFdlJGh2vw22LhbIznaAvZ0ORpfaTDWnRVi/fcIsKCjoR5rDvz4k&#10;JFogPsqMPrbvWwLjHeHzSWCgzTn1TD6MbY1+ntVa/JDm0vcC4px+HJ1gC/9A07+M8MSkRKbkZLui&#10;tKv+BT6Oy0ypnZjoMZo50IHu6R4UVsfxi//VxdUQudlOUJ8eRnqiJUpz7BAbbYPW+XYkRlogMS9B&#10;JCAuO+ob3j76xskvbttxG6wcDMTx/zU8+NKGJC/PFdl5Phg4NIrYGHO8+eE7sHXYi9RUT/HywYlS&#10;bNPehl999SuU5LoivzISbr77Ua1uhV+IM3796y+RUxIAOzttjJ6UwtvXDI72Rn++ZDaOrzkHpcRA&#10;dUolHooIMkNcmBkKchxFawOfSwwzhZOzIfLS7RGf4QtffzNxXrrcBFv7fYiNs0OArxEioiw/XbxX&#10;htSCAPzyyw+/5nv+7LBz13YUZTmis/N7/1xQUPD99AxH5OY6Ij/DBuVNqcitSYXJ/p3ISDJHZWsS&#10;MlOskZ4fi9REJ4QEG6OsPgHnzp37F36XtZ0uomMdT4gXX2nI5LLOt0GZvA6pDXmIS/WBheU+2Dnr&#10;ISLWFFnptsjPsiFsOCApyQahIQZwcNwLA8M9yMknMJckIC03BI5/SSPhVti+7QcoyLJDXpoFgil3&#10;px6ZQsyJAOSk2yAz2xqftNTilw88hufIq8+hhBTmO8M30gYW1jrIzbNDWrIF4lLc4OFnDJLm/9S8&#10;9srCL06s4+59Bqgpc4GByXakJFji5u23oKLIiaRgh9Rke1hZ7ISPlw5K8txQVOCC6AhbpMbbIiPb&#10;EVkpFvhQqsLC3r+iMZlDi6IEDYpmGJrswf79u+Chvw01t96GmT3aWKa4SnF2txbmKMp370XFj29F&#10;+PZb4WSrDz3j3QhOj/nrEvDme6dqo0124oKWPs5RvKhpgfqU4hc6m//APjXQx2eaf6biZxxJ7mP+&#10;X6pliJdof3AnSYqqruaVf37Q0tL617HFw6KJg1uclDPL4s+NcvogZOpFKCb5p8o6hhSz8PELomO6&#10;Z/4Q5GN837Ro+BmfXYF67ghml45hevUYJldOoLKh7c9PDCdCMX+QvPF5SMeXIOf/E9OroqFHNb+O&#10;UUqcen5DbCPj0yDlBNKxC/mnncNyTBw4Ab1KRwxOLyJ4MAb9iiXMHzqLpKyiK0vE7MEz4qeqeuEo&#10;JJRD/qh8cnOr5F9LtD82cxCBITEYp4SZkGNsmGUJiw53GJfbQa/WCRLKQOxGMowaXdCrWkRAROyV&#10;JUK1cES0mY1OHaIcr2GMG/jmDokGQNn4CoaUk5DSiyMTMihhB5F7tgjJ9bnoV6+QVA7jaJ8nhqcW&#10;ETEaRAn0pGfXERydfGWJmFiiBIhGnlUsbpzH1MoxqGbXRJFw8UhUCySheXj4hkEiX4JzvBvkhCO7&#10;SjuYtLnBqN4JssV53NXnjsCCIHTJppCQlXdlieB/Vsq5NYGJyeXjGJleFn/5uElUvbCO4bFFinNk&#10;rCLhtxSKl3oM0SlToFcxAUupD6KWE5DcXgQHiSdGpHbQr3FGXkXDFRYHJUDNzaAkxs6+OYzNU/HM&#10;HURLyQmMza5iknDANSYhLR8dQ0qU9zkisbkAbUNy1HR3QkKYGVAuwKHCA7LhDPi3hSEw7AoxMTJ9&#10;CONLJ6hIVpBMVrJfMUZlv4Tk9CzI1SrIJxZIErPw8I+AaZ8XuuVTkMwcQJd0FNbj/ii7twztUjUM&#10;yPYYdbmj5M4ShMRcASb09fX/hX8pz6zdDtnEKrp7U+Eb7I369g68+NKbm03lrLx0TLDfLQI7jZzw&#10;HimmTyl+OKiLbukYhmbnsUS5HxnKhHdRAJwn/BEWdYWJUM2wPljCkKQBTz1+P3y87fDIEw/hvjPy&#10;zRYDPX3cZWyNytpW6BpZ4C1KALeh2LW6o+X+ahRdLBMtlUPz80g8koLXBo0RFrvZWeXPCpyIUZLA&#10;6MQB+EcEo7S6STR1dnTko7auBZ8bbibiRW1jBITEwtHJH+9wixIlIrg2HNrpFhiioqmQDKB+TAmH&#10;Xi9U3FVLRCf7yhKhnNsg4C1DPnMY2SXFCAj2hXJiHQ89/BORAG7EeUnbCDft1MZNt+4VTVofUEJU&#10;U3MIPxIE/9kohNWnQavcAZFleaK5POxKMTHI7a6qSUwsKtE90IOXXn4TJ24/gxHlnEgAJ+Q1LWNI&#10;CZA37Nwsio8pEUOSMUTPpMNa6UvKivBEtiS3txayqQOISsi8skS09I3gZ+/8EvfeQxqQdERLdzli&#10;4nzQy4lgSZAFfUnbBDds18KN243wIREbBueoYh5x85mwohoySrZDTrWLVT13FIhPvcLiYK3Y0T9E&#10;0lhGdn4qcgoKMaxcJB2x8m0L0gv00ZLKJtjZe4umTm5Fko5MI+V4DiwGvdA+rCA9c4g07WF6bh2J&#10;6QVXlojzly6hoaMEFU31iEnLpbKeQN/IFOLjMvARcwcS/2O6ZujqVRB5scHb2oZ4mRIxPL6K5IPp&#10;MB3wJuV2GOrF46TqN8jcryIq6QqLQ0IquYPqe3d3B/o7w8nfcEdmphPc3AyQEGONft29eETHDD/Y&#10;roubdhthUlsH0rElDMrnEDeZDIsRX9HBgG0NN6mrKUFZhRV/fiIoFf9iJHkUsSWt6JFNI6dTCSvZ&#10;T2Eif5LIqyPcXI2QV1YHvZbTMLK2x9j0GtkUAqF0Uqh6/8EEWI35gy3xBJGaUZLCGNW25OzCK0vE&#10;1j9uF/75Lv51b7YS8dYx4eDmNdq3D5wnfbIMxdQG5g+ehWL2AOIPZMFsyFu0j3CTFTfWTCydREhU&#10;4pUl4tsWAPoQtwyJRHFLAG15XySMtk7BTP+OkoVdJRAehpxyXHSxEvHHUzFKWpc5CZ+fXL0d3n6h&#10;VyiJ9MOaBKx/+6N9K1EigZwwuscxdIkYGH1k5QyGiIENkWXNPJ8KV4UP5CQVNUlhbP4o3XMQnr5X&#10;kggK3B7CzVWiyYE/zB/VSIT3uYGGi8Q5fEkwLfnMISiI7HLrcsGdRbAd9oaMeKlsao34yFGML59E&#10;RU3HlfmiHpqci49zaxCLnyInZKu5is85BC8ivrccaS0l8Gvyg2dvOBJPJsCw2gm5o5UYGJ+Ff3sk&#10;rMhH1bz6yoI7f5Q+xi2KW0XDidoqFgaqS+Qyeh7Mht3BINiuBSH0VDDsDgTBmiQRfDwE9nSu9b5Q&#10;OLfGaGle+5cFt5hVtQvViG+xsZUg2neOWIbNIUoAfdjpaBBcjwUh8vYYOB8Jxs1tf4P+f/9RcA5b&#10;/D1LhzHDTVd2R4PhsBGMHYM+CFvIt9Hc9vcLTpF/Qa+C6+F6uB6uh+vhergerod/8HD+p6s7e2fb&#10;USNtQFNT8c2a09d+2HhwBrY2uvD2MoKHjwEszP/jlg8bW241cURhvhPKagNRnOOE/CwnBAfaobk7&#10;7V7Nbf8uhKaE3qxjugsWlnoIjfSDkYkO7nn6UIzm8tUP5+8/29A604a04mx0q1rFuMH/U3Bzt/yw&#10;vNQe9TU+cHHTg53NPtEoqqN9Gzonm74VineoDTw99eDsriPOPfjqobfferIfPr6bTY/9iwPv+Pvt&#10;p3doo1He8Bs+N3RgaFlHbzfc3fR/m5AabZOVbg93Fx1EhtvB2m7Pf+jq1fU2F+7T3wtjE12U9xRD&#10;8tcMF/tu8IkJ8M6MM0e1tBGBwYaITnBARGHKH/ha14oMVja7kBxtjuN3D6GsvwZdaxIkxNmgItsG&#10;0dHGMLHYjX3m+26+97lpuDjpICRkP1oVpWiQN+Hy5d+jsCwdg9I05Be4Iz/HEZn5nrBz0MKTr857&#10;Ns13wsJqLwKDjJGSFoZ6ZTsqilyQkOYFD28TJKYHoKDA9vu2trbfn7pbClPzffQNPUqTNvZb7746&#10;rkp0aurOjoV+ZGc4IzPJDtkJ9shIdsLIqd5frN03joL2TISF2cPH2xjGZlrITLBGfoYDErODYKi7&#10;2Q9AfmwEQwc6EUICLcm1QXG2C6KCTJGdbosSqip56XbwcNTBHt0dqGmOO3n8J6OR6vMqWFnrIDPN&#10;Dt5+FoiO84efrzkMjXahXFILF1cDvPjhqXcW7h5Bfn0CfP3MEBBoBRN6RiT8aoXL31xGdl4oUhMs&#10;kUd1vHumR3ywrKMkOa/IDfvNdiIr3wOB/sYoqopCZKQF4iIcT4qHNaGkxFvLznLPN6MnRpAWZ0VI&#10;M4L6tAIpqbaIT/eGm6fZ7zW3fhsq+suezc/1gH+wE7y8DZGU6wNvqm4ONnvF9w//ZBR7994Co/27&#10;sEt7L/7wiw/R2dn5z+Lhqx1yM30eKRqsQyaVZHqCDXIy3ZCR5opEqiqhoWbIzXRAYa4DCrKsUEyK&#10;sqDMH4m5QShsy0aVpBJV8gbUT9aida4FXSsDyO0pQ3ZnCbJbyqmalSOnJR8DS91IrUxEenUskjI9&#10;kJfviox0C+RnWyOnIQuZGXb0fRfEJzgjIsQEVua7EBL+FzTS/i1C52QrGsbbqDQ94eqmRfDUQ0Kk&#10;NUoK7ZGeZEOWwgX5NaQHCj1QXe6KkmxbVLckoCjHnqqHLQZnWyBbH0TXcg861G0orwgSPRVKi+1R&#10;VhOKglx3FBXTO/JcUDNUg5xUS9GhoCDXDlXlTiRwa8TEWZDeMILxfi3EZoVBud74jiZ5f79QUBTZ&#10;Hd+QjTG9fXjcUJ9KswCFGbbITrFBgI8+nLztEKcOQcz5QHw/zw6GFtowNdmBR16dQXmhE1IKw7Bg&#10;uE+06ZzapyeG0ub/+MfYtesWZJOgGtuTUJTnACNbPfhuhOD7hAb7JFPoGG9HZiYp5RjSM6nWGFzr&#10;wSsWlni9qgjtQSSsIrdfaJL49w0FUQ6/a921AwEGO2FuvQMtzX6oKHREHo+KznJGRXUwqjtTUdWX&#10;h5LufNQp69E02YE6dQuKqapUSupQP1KH6uE6tE62oUlRh5SqDCRXZFNMR1JFGnJbihBXkYLs5hwU&#10;d+YhszwcRSW+SCeh52bbIzbGBtq6t6Fx3054bfsrRtL+teHgI8rXMqoT4Oyoh/7bduKCtr4YFsyd&#10;Ms5RPKWljzMUz9L5S3TMnTZup3ia4klCwxGK3InjAYpP7zPA8xRfJ6T8jFt7KD5E77pEkd/Bzx3e&#10;p4sNjnt1cZSePaWlh/vovbGGO7FXazcaJRl/P2FwS/PvvvoYX335Pr78+A38ljT2rz57B2+99jg+&#10;fudZ/OLT9/DLT97FO8/+FJ9+/A4+efslfPSzJ/Hp+6/S9ZfE9rMP38QvPnoTn733Cj5+/Tn86pP3&#10;MDCowAtPPoIP3nkVn77zM7z13E/x3mvP42cvPIa33nge777yDF558ad465Vn8dLTD+Ppx+7DM4/e&#10;h4ceOo/Hn3wYTzx+Px76yd14+ql76ZmH8OrT9+HN5x9A37D66gmHhSEZnxdNHrKpVQyNzYv+H7Lx&#10;OUhU0xjmJne6PqAcF71lRiYXMUqxd3Sczs/QPVNQzfGI1KOQji9gcvEI5g6cQEBYjGhQ6huZFl0z&#10;xhaOIKo3GRaTfhieXhPjuLmpZWhsFsX3VqF+VArFPI8aWsf44gZ8G4Jg1uWBkQV+9jDUdF41fxBJ&#10;2VfQ2eVKAwtDOjGDsXn6KCVGShnnodncK0NBmRcCmDpAmVwXLajcX2VYvQApCa1fMS1aVmUT8992&#10;IVHPH8Ls6gmERCZi+cidJKSTaOxTIr2vBhkbWdBPNoOcMrZ/wAs1l1oQcSoAtlP+aHigBrr5ZI1U&#10;M2SiO0hwWXCQ+aOU2LF8elV0zhhbOor41JyrK4xBNaNhSfSP4RJUzh4ULb88Qn+IO+LMbVCpHMb4&#10;Eo/zOkiIWBLCk6oXRea5fbN/ZBKTSzxynzv6rCIgNIbuWyGhLaJjeATBC8Go7euEw7Av6np6CXH8&#10;jUXIZlbx0REdrDR6klItxOTCMdSrh6CVYIq6ji7kHq9ETFsiZtZOUBoOITg66eoKQz5HQuARv5TR&#10;MYIlj11kNKjp3ChBWrWwQRk+gPHlI6LT0IRoxOOBkisi8zKqHhLljBgbLSPUiH5eMakQY+ynFlEh&#10;6ULd3dVwmw3A6RZTfPXENrylNEDzA40IPx0Im1EfJC8WYX+zG9TTi/jyvj14d0APernWqLhUj4qL&#10;1RiZWYJ0ehlRiWlXVxg98gmqHiuihKdXT0Ixsy76knF1kFEpT64cFf3LZlZPkwCWKLPLYnD4GAlv&#10;nIQnm6T7xNhJHqq2LK6HxyWjTzkJzwOBCO1LRn3/MBrvb0a3fAwhfTHoUo8ivbYY8XPx8KsMQdLh&#10;PDHKMGQ+Dt2SCXTIRlBwezmc870hmV1E+lopdOtcEJFwBZ0crjSwMPqptNWLPH3DOpY2NjvXcWYV&#10;VLLjpBBnDpzCFAlp+sDtGFTM4KCbM560348JQoacqpeE6vmQfFoIZJyU3SgJJyaRPFZCS690Coru&#10;Erz/4D4caTNF6fkqGHW4o181gfiD2Sjur0ZMSx4mSKHKZtXoU02i+Hw1XJS+cKzzxEdntfHBkB7q&#10;5VLSGcfhF/xXduT8/wssjGGyDmJWj5mDmFo5JQQgJWsyGFSI3NIj6FdOYXr5lCg51ugDlOBOqRyK&#10;Ce7yNo8hEpCY8YMb5wkVqpll+IfFYWBsBqlNBTBvdEFyB/kd3YXw6iCFOegHw1pn2JS4IHOgAukd&#10;VRilZ20kXnCvC0H4XAwCD4WhX76Awcl5pJ5Ih0dtEHx6IhEbn361kTEnJmsYE2ggXcCmb44UJSnI&#10;/pEm9ElaKKOz6JJO0P44OvuH0N1Vg7vvfQCZ+QWIpXo8RPCXUua5rV5BitjI2hkd0mEkzkbBVuWL&#10;ys56mDW7oq1jCO+P6eGzPh0kdqUgeiUBpqO+0CPhpB4ugKKnGO+t66FtsBgZJ3Ng1OSC2Jk8hB+I&#10;JZ1xCO5X1NvhCgP3mBkYX4RUwZZhg3TFLMF7GgOj7bj3nhm89uZnGByoJ10wjfbeUbzy+qeYGmvE&#10;E489gJ8WmeIL8mG+MDXY7OhEjPKigSm26ZjBwNyenL0C3LBtH94kxvkusc8P6fr7ms5PfbIplPR3&#10;oHVoFKkXItAzMYvYYzGQkk5K66hBUW8LdIvtMEIF0qeeozgF53Y/hEZfQWe5Kw0sjD4yrfKJFYL/&#10;nBjHfequB5CaFQSJvBaX7p1BQkoIGjr68dRLb+LhB0+ipCIJ5za6cDLNWAjjcyMSiKav9CMGlrh5&#10;lx5auwbR0NqLH23Txlv7DMVkBtwfimfz4ekeyvtbUHRXDWyGvJFyKA32MwHQqnRE1lw58k+VwqUh&#10;EEXNTYQQBV7uNsDISL+oxvGJV1GBsjDaZSrR14WJDc/60jOsoioxjg6JHMtrhxAS6iOG+vcrh4hY&#10;zRAbXMZ+c3MciiAB8NwWFL/grY4+XtQ1xU27DPHD7Tq4dZcObXfgdULCJ3s3OwZ+SvFD2o+VJyF9&#10;Pg1u06FIXs9F1kQ1DAtsYUTm1U8ejfiTqcg7V4zB2WU4EikzrHJEvqzuyrpRXmlgYQySzhghlscz&#10;PkhUs6hsyMGAYhzn7jmHp158G6197WRyD5DJk+LhJ5/FMy+/C9lwL05l7f+2M6LoI0rV4DXKeGuX&#10;BG2dw2inrZubn0ACI4IjT3vBvexzj2bCrMUNlRfL4T7nD6tONyQrSmA/4oOkI9lwKwzB8Awp5Kl1&#10;mHR5kqImAkfWKj2n/OoKQ5Ich2eeeJ+09yQ2Tl7A869/jieefxuVdflo7CR4TpMOGa7Hww8v48yd&#10;d+Hc6SkysdO4O91EzPEhqggLgzzZl7SM0NwzgqraDnT1S2Hn5CV6anKX0Y81VYQnIxkinTFI30s5&#10;lIPY0/FwXw4l3rJK+mqSmOkcMdRNPsMsd5i2arZwxIaDo1Kuss6Qz6CiuQ39w1P4yZNP4657DiI5&#10;MxIN3eVkUWYJJQtkbaTok7dSQpeoGk2htZ+UaJHxZudMyuznlEFGxkvaxrhhtxFVD13cQPFHuzbR&#10;8A7pDe5N/BptX+WOm/TNIVLUyQtpyLqjGBYSb6L+pCiVE5vMlqzZGJlb4aDNHoZicpO+ZxdWXl1h&#10;jM6uoEeixk8eeQG1nem4576HERzpBndvc2KJA0jLyUMHaf1e0i1dpNC6paOCYyzGb6Jhq7cqx4dI&#10;Z9y4XR+1jd1obu0jgRgKnfEGDzyhyFOP8Dwog8OThK45JJ/Mh910AIzb3dFLvKJ5UCqcO+5QyqxX&#10;zT4R7U9wB1MiZuFXk2cIBTqkQH17PaoaOkgvyGFpb4K23iEkkRX58Y5bsFtnB9qaA9HTFo7isliE&#10;xsaSUvVFsLcZnqaMMSK4KnAVuKRvgZScMpjYuqK6oQs/2qGLn9E9bxAiGBVPaBtiYJcWlfS6+FUQ&#10;JE+Ay0ogjHq9iJUuiJ61w+NE3IjJysjC8YwkqrkjwoPmSc6iUq6gp+2VBqFAiUozc5RQFZCpD4oe&#10;t/3EO/qVayit64S1tTm8AxwRHBGGgAgv+AdGIDgkCgFB0XD0IDZpZITbdu9GRlYJsgqrkJRdghtv&#10;2Y1AYqEj5Plyn0TZ6BxViyWoiNDxMBWFcAQ3EDqWiOjTsTDp86IqSZ4yuQQKYro8XxXPWTdOFFxO&#10;QmAyODF/HGm5pVdPGCSNf3HTzI4hZsnIOAK3srOwrTwP17zjm50yuR8k95Gk6+6pdE/6YVh2/wTm&#10;I0/AZPQJ6I49A5fMI3BOPCSm9HChaO8/R7xlXnixUtIFqhlit2QZeLoXdut5Yj6eeyRgKAa5d5fA&#10;uNODqPcKKesDwgfa/G3A43+OYXrtdiGQhUMXEB57FRUoC8NDZHKz7+VWv0vuDMq9VUXnUO4MyjFp&#10;c3+rfyZPKyJ6NFMUnUbp2Jki3+MUwlbgAKaWTgiOwv12R+l4cz4/8nhJFygXNpB2LBtpF/IRdCga&#10;XWRdeAIW/n3AvZ25K/4IPTu/fkH4TBP0LiePoKssDEaDRgCiM6rY1whl6zwJTGRcc8wC4GPOOKNB&#10;bDXXuWOzc+giWgYUQjdwv+FR2som1yDn+XlIGGKapKWjKLqnGrHHs+A3EyT+srHTqF44ItDByOBe&#10;+exN83xik4un4OH7F04Q82cFFkbmUdFFeKtrMG9F5rYQQHGzx67mOmdac48QGu/zfVvn6R5GRh/p&#10;nvGFE1QtSBeQYuQfRePLxyGb5upwiPyQZeTcVQDnuQBYSb3Rrhij+w4KK8L/VnjCPa5WQ6RLeK46&#10;ntrJzOZPsxFflWDXdu+mPvhOdfmuUERHf5HpTcEIhPA+3SOEpokCFRphOIYsoI+YLU8J1KOYQtsQ&#10;meURNbrlExhkBEzPiwxGn4hBzX31SDgWhjxJKSQTC2RV5kUVkkzOok2qQi8RvB7FJPpU08jIyC3T&#10;JPvqBZfwpd8J3UGZ3EKBEIzo76/JtEYY380838fC2RLm5jnSGRGkHI9EI/+uYrgdD4bP8SDEnI2B&#10;39EgJJ3LgsuBQNEB3fFwMJLP5mBfjiVMB7xgqvaH9WoQ3NeDYENbT9r6rAfCfDkQror4fZrk/v2C&#10;Y9DCVy6xB/49QjRC2hSI5rwm4ywYoT80AmRkcMf34BMhsJjwR+TJIAScCkLeXRmw2wiG/XownI8F&#10;w5oy6nkiGC5HguB8OAh25Lk6Hw2GK523XAjAzeSTWA76rmiS9Z8rWDgPb3OMXHnbJXJlEzmMBBaM&#10;RjjfCo+FEbkMv5NhSLwQD4cNKuW1TSE4LQXCmhinLSHC93ggdId9sU3i89L3bL/3fc1n/jGCZ8Ry&#10;ESNCICNqBbaU+YXHC7BzyOeP/nUxrprb/usFt9gDT2t2r4fr4Xq4Hq6H6+F6uB6uh+vhergerofr&#10;4Xq4Hq6H6+EaDQ+/vPisj9t+5LXkDWpO/eOEsuropbLqbEvN4X8U/jk6O/YbewddBAaYw91bFzZ2&#10;+vByN8HAXKcYEfn/Fx579XBVbkXy/zaO7T9NGF3sSN2lvQuOtrrw9zaCg6Me0tKSHDWX/11wdnf8&#10;bU6GA4qK7FGY6wQD073IS3dBQa4LrJ10/8NWsJCUcBjwQB/6xh7DvUgsv5oNy39hOHSndDQ80ApF&#10;+U5oGGlDXirPAayHtsZCy8mlvt2a20TIqS98pLGxKC8sOsg+MswYBemOMLHVh7+fOTqHG30O33v4&#10;h8k5wV//7KM7j2geEaG0tPQWPaO9cPcxRmKqM6KjzWBosgPVLVFXNp/TXxNyazPer+orQlh6BCrq&#10;ci00p/+3YGm2g4ThirbhVORlOSC/0HNocGXwcV8fSwQFmL3K9+TU5XXqmuyChcUOFJYlVfO52AQb&#10;hMS6w9vP5Xd0+E/+4W7wJGRVtYlpqEV4+I3TsLDenE7YxUn/m5bpbiQm28DacR+Gh0v+j+jjYOtm&#10;iz37dsItyB0zx9u/0pz+60JKWdw32VSClmY6aBlpq6/oaj6vuSSCg5c3XLz0/3j69On/WdcaidBQ&#10;U0jWR865eenAwc0AibE2IiN1E42wstwNZ4c9yMuwQ0NzAsr6S9Az246sDFskxVojlaKHpw6KK4Ih&#10;U9S4FQ7UPDVzXAprKy0MH+z8zclnlr8xdLJGc3Pcbc+9+3AM65mVUzPfrnm5emasY3i5HaNHRh/3&#10;8bOApaMxJqY7IzSX/zahStYGZzcLRARZw9pBC1VSMa/uP4Xnprha2exDgL8+uhVpSMoMQ/VQDaKS&#10;vaFYaqD7qpGaao2MvEDT8TPjmD83goJUe9SW+lHpp+Dnv/wE33zzDajE8cJrCwJd8yc64eNpBImi&#10;wHfmzlmcfmgKHm56JChTpNaXIL8mE3GJ7ggMNkdAkDl8o/2EMk1pTvvazNYAOsZ7kZHlDnNrHcjH&#10;G0z42t88DB8aoozZirVbK0eakVCUjJyaHN+O1QExsL+sKhyNyk58/cffCVibWe9DUKQ9zKz2IT3H&#10;z25gse3yB58uITDcETv33oqMNDeERXnhF7/7JbR1tqMo2xH90gQ0jFbDy1sf0Wn+26SnZaiVV0Db&#10;cCdUt8vxxz/+EcNqOietQEmeA9JqsmFpsxdPv3eyM6Eln76rB2PTXYgOtURemV++Jul/+5BelfdN&#10;s6oR6XEOaFuS0gctEBcX92+XXpiF4tw4vIIcoTo7jdAodxgZ7UROtj1yUqzh5GMF2wLb7xe1FMWm&#10;p3lBW/8WhAXoobjAHolxVgjzNxZT0pfkuSMvxwmDq93Q0rtVVK358yo4OmojO9UKkUGmiIr1wI9v&#10;vQW7SReERViCUekfuP+9gw+OIKc7H/5BRgiLtsAurd3IqQw0Egm/GoHhPDndRpl2F3Nd2FI99g+0&#10;/Kl0VfZlbnUGbO20kZxoImaaL86xR2a2J8IDjRGUFP6tMqzpKYAdwdfLywD6urehd7ZFjKnPzbRH&#10;SrwpfPwMIF1uQGaB4+18/8ef3j5rZ68LT1dtZGS7ojDPFfGxJshIt0NYjBM8SGe89OEdWfKTfSho&#10;SYGu3i6Mn+zBp5+8g9Onp/+yqdP/nPD8S4+v/P4Pv4S+0XZkkzbPSLSGgYnWZ3wtJsQU+sQBLEz3&#10;oLg6BAUknLIiOxgZ70N8fPx/Ey/QBP8Q6yeSM7wwfmIU+413Qz6Vh6I0O1Kuu4h3uMEvyNpXc6sI&#10;c8cmzPJ6Gr8JDDVGSYEbYvOjEEIIUJ2dQGFh6O6Z0xPPOvkYwdJ2LxWOESnfSFz+3S/ZOl3dUF0d&#10;t7uo2BXe7vuQk+aCkCifs5pL36tvzeg5+NACbKneRobtR/t0s1ijIJN4R0a2C3Lrs5FZmYniukSy&#10;OMZwcdSFj7s+8jJdCU22qOot3RzJnG6KpBR3ZFWmoqAqAb6kP3buvgV+XtqoU9agkKpXbm60QvNZ&#10;Dv9sQiZ7v/kuqjZayM72+nfW7qqH5MxAZOR6IDzIBlFhJsjMcEcuWQ1T422IT+ApY3g5AmsUZlmh&#10;ssILJTVRSCmLRn5HIerGGtC10IZSSQUG1ofQMN6IvK4iZDTnI7Y8E0lVaUiszkRpDwmnMg5JBUFk&#10;HXxJnziglPRQWXMc8vM9ERNJOiTGHvEUA3x5WpvdmFjp3KZJ4t8vZGV5PJ9Hpc1z5ZTkWaO8Lx/F&#10;wzVIacpGcW8ZojLCEBhiB0+Cr6nZTpha7YEJlRz7IbFU54sKHZFDeiIxVp+sihnS063E/DtJiRaI&#10;ieFpJ0zhH2AAD0KFofF20gW3wt5+D0ICdOk5V6QURpLA0pFZn4XcbHe4uOqgsMTzsiZ5f99QM1Dc&#10;2zjVhdyGJHh6GcHNVQthIYYigyWUqawca7EkQ728DkWEkrISV0KIN1ITrOkeR5TXRWD+whCG1wYx&#10;cLAHJf2FKMi2Q2mJM7plmXBy0kJRsTvKS7xQSwiqqA8Ti9DnplsiP4enjbBFVhax11BzODgZIYos&#10;XFZzNsIKwq6e0vw/hfKe0v60eFvyDUhZUuZzM8mmZ1AC8+wRFGKM/Dw7xMY7oV7VjNb7iwgNhhhZ&#10;qBUl7+K6D1WUsSqq419/+kv88tGn8dkzz+E1I2PkJDigLt8OwWRqLQlF1U0RWL9XgYcfuRMRc35Q&#10;HO0UAjt6SQLfQEMUkjlOiqNqGuOKpARX6BnvREDk32BdvisNKenuH1Z62OH8Hi30RLqRDiATmW0L&#10;Y8udyMt3R+NQPsLOBcJ2MRA35Nngtu03o7jICeGxjlTvreDhaIT79+niWT1DrO3VQdettyGGrFF8&#10;tAHmzvXClRhnBJnl/uUeeJwJxo8JabpEvFIi9xPpcyBLZonqvmys2prjldZ6PLLfAL5BJkTacv/+&#10;XaDO7jP0+czZQwyfukfLgEplF/LTrPHxZ4eIIPFaL05wstOFdL4d/r5GKC+wQ21VECytd4lqlJ5g&#10;JRYnMjXdCWPj22Buuh2JUaZUpVgh2onJhjJSbcgSWcLGxRABfvooyHIhIkfE7ngXrIjjpGeH4L69&#10;emI1+uNaehjeufvPWyPoaoS6nTtRrL0DO/fcgupyD5SXOqEsn6pNug3KSn1Q2hSNis4sFHcWoHqk&#10;GpWjDcjrKEHTeCdaJrpRPlROvks9OojIlQ9WoYzHrVZlIbogGem1uUitzUEymeLCrnIUtuWjtCON&#10;dE0IcggZmSnmQmAefqYINdNG+/btmG/KzdYk7f9NqKzzQdd0C9pmexGemwg3Xydy5HShb7IDnp77&#10;4WeljRSdnci95Wb07NwF+Z69mNmrhUN7dXF4j47YLmmWoOHqskD7U1T1FLv3YnjXHlTfeiuyf3Qj&#10;Ym+7Gd67boGnuTbsbbSxl3wbSzsD0hE+8EkIR0yCa78mSf9vQuFQBSLCLRCmTaWyex/u0jYQM6jc&#10;QdWGZ0LhJW94Pp3ztL2Hzp+l/ZME52OkK3hmlNO0fzdde4zuf06Lh2DxUCwDvEyRZ1bhWVXuosiz&#10;r/BMLAdJWKsUeXaVE3R8lt7J79c13gMrW1209BU6aJL29w+Dh/rBf5+OUOI48zzly50UT2vrC8Gw&#10;AHhKGd5+wEOxeFgWj2DkLUc69xldFyMat0Y17vvTCtE8cO/TvVvj1gzwNumnn5F+eJ0Ex2toX6R4&#10;iL5taqNLbvsedHb+hcs4/SXhq9/8/PIff/85vvjoZ/jtlx+IKWY++/B1vPf2a/j5J2/iF599iPdf&#10;ew7vvv0iPqVz77zxDL748DV8/v4b+PCtZ/GrLz/GL8mB+uqTt/HVF/T85+/hjVd/imeffRLv/ux5&#10;euZneOtnz+Gt15/H688/hjdeexqvPP9TvPHmC3jpxafw2vOP4/FHLuLhRy/ikQfvxKP3XcDjD1/E&#10;4z+9F08+dR+eevQ8Xnn6Et547kG8/PT9qKiouHr9x3/56euXJ1dOYnL5GHgGE54nQzGzLIaBK3go&#10;xOQiRibmxbBKMUxq/jCmlo6KNXCUUwcwpJwTc2iMz22AlyWRqhYwrJzF2tEzkI/Pi2WKeASiVDWN&#10;6YWjmJg9ggk6xzMrqJeOg1cX6pvibyxgREXb8VUx+cDgxIy4VzmzhtlVXjWbl2leQ0XjVRTGb3/9&#10;2WU5fXDywEmRsJEpnjXlIGWeF4Wah2J2FQPKaTHoX0X7o3yOBNMnn8SQehrqBZ53Y1EISMFDrXig&#10;sGICh07eDTkJh6Nqeh098hlUXqxD5XCbmFFhYv4YZlZOo3lCBq/VQKiWjkE6tbI5kG9iBb7TwRji&#10;peYneIITHrN2iHyUo2i8msL49edvXuZVunlBkNEZKlkq8SE1IYFQwIlSzPDMKTw66DAJg9eLWtKg&#10;hodY8YRFs2IMqppKm5fskU8eIBTMYnnjdrF4zczKCTH4LqgxCmGLfvAsCyWKXYNehRq8oFHWQj6s&#10;VH6YXbsbcf0xJPTNcfkV99TCqNdDDMdSUdp4aSieB6iiouDqCePnH7x4WUEQ5KlkeEWmdolqs6pM&#10;H6RML4iBtjx1xMTCEUwuHiXYrorBdrxWGd8/oJwBz9Y0NneAqguvYbU5QPfw2Yv0zHHMrJ1DG5X+&#10;0PQs9Moc0C5XIWs5EV3qSZhLfFByTw1CCBlxh+NgU0aO3tlySGbmUXKxGPuJ5YaWJEM6uYppEgqP&#10;fE4vSL96wvj4nWcvc+J5OplRyqSCSoGHRHFp8HBrHn7NiJhcPE4ZXRXDsnmwHc+rI6f75bTlRMoI&#10;0jxBEI9M7FfM4vDt9xCKDqBA1gSTQW9YdrgjZikJtRerodfshgH1HFyb/KBVZAs7qTfMylwIkYuI&#10;l6TC+0ggSuk583Y37G9whudQIOmXE2LKqoKCq4iMd9944jLPs8XLufNsTCMkFDGYbu4IZWwz4zw2&#10;dZLqNA+6ZdTIqVpx5lmhcvXpl08LtIwzWnhCIhKYmlfCI2TxEjhWOa5IOJiKyNZ45FWXoX9kHhIS&#10;RhEx1Id7DPHpkC4mqeR5Tq/RiTVoxZjAbNgb5bJmJJ/Ig5LSM3fglJj7p7Gx8eoJ49P3X7rMpcuw&#10;52mpeOQgI0Q+y1NPLVPp8sC5Q3Sex6TytFWEBJ5bh4Qkp5LnWVR4KcCR8SVMs0WiajIon8LCoZOU&#10;MRLY5DyV+ALCNwJgVeKBXIUrjnSHoEs5AdchT7zRb4CPRnShIL3C6JHRt9aG4lHV2YjiO0thV+lG&#10;1W0dixsXxFQ36elXERkvP/fQ5YllqhpkUXgiEfXSYQxRxngSomHKpHqJV3LbEKXNy8zxEj9q1u4L&#10;h6CcpmdIGIwKtj6sO6SU8Z5RNdZPXqDnFtEzpkD5qVIELITDMMsKXz2yD1+M6qBGNgSdSicknkyD&#10;YZUT6u+thScpzPeG9fHeGaLwXRbwnQlEzaUmlEoaMEnWR0HfL7iaCvSVlx+/zDMvsT0fX+Tp5DQo&#10;IGUphlMKZUoKlvTKEHEDns6OrQhzkTE2d1SP+flRQgRPZcUWiGc/6FPMUOn2iqmo3BpdEFQRTLpE&#10;jid6LfHSiDEJfA4Wze7YX+MI3UoHmCTaCDTWKyPx0aAe+siCVUr64ZzpBet6Z9I9rVRgy1dXGG+8&#10;8tBlFVmBKTKBm+brBGWSp7Zb31zwiQTCFmWKzBrrEDHFHVmfKbrGloWrCVcNXhlzlPZ5acbBUbYw&#10;cwhVJiBKkYxmySCiJgNh1ueFxMYS9Ksm4X8gEh19o0hpyIVxqjlqpT3om55B/dAAYrpzENiQBIc5&#10;f7QPT8CnJBGlFyswMLlAwriKPOMDUqAiM4s87pzNJZEeOt4ci35UCGWEkMEKTz7DZpP4x8wimjub&#10;6BpbnXVhUSTERCVKnjCRrpMV6h+ZQKGsBfupVOXDdnhlwBBWyQ4IlkXDodEdSd15SDuaBRNChSPd&#10;Y9LiishjSeiSKOG4GIDc7loETvtitc0MrrS1m/THCBXKVRXGF8QzhGXgei/oNwmCqgyPW2cF2UOZ&#10;UpCF6BudIkQcwKRMgvvsrbDo6wwp0W4JRdYZaqpezEeYNPWNqFHVPkR0fAVt3TJ8fEgbr0gNkdWS&#10;h8wTGfCrDCfhzsCxxJn0EiFoIIaq4BiZWF90jo7Dvt8fjoSK4zVG+ORubURX+EFCZE9NbkP61TSt&#10;v/zszcti6VNSikPqzRnbeBlMOZtYFU/r4oHpVa46hwWTVE7PYWP9MaSlKqEgn0UxxculMvNchIxM&#10;qZIFyhOekSCGyYR6tPiI+bkaulPhsxSMxPIsNI32YYyqlLMqhKzHMtzbvNCsVCJIFkhVSo6ovmzs&#10;ybdBbF8G0lodYDXoCfnSEiHywNUVxkfvvnB5ghQnm0+ewYSncWDz2ty9hlg9D8QlhpFSZHbJS6it&#10;obyaGCplvLi0TjhcYzPERdgKzZI/Q86WmlA0pJhCp3QCGSdy4U+EyzTDBg3D/RikqlRyD5nLEW/4&#10;tIfAbSIQ7TI5vGVeiFKlI24oG37qaGTdng37IlfEdGYhcbAQzrIgNE1JiMXOXV3T+tH7L1+eWjkM&#10;GemFMbIgc+tnSX8cwyw5bjJyzqxtjai0p9FJJdYtHaYqs4TMgkp4B7mjXzYBmXpCeKS8ZinT8VGC&#10;vYz2O4bGkXkqE0V3lonzBecLySoQz5guxyA9N0z+T/2FetirfWGV74TgpThE1yWRlVmDfvR+DE/R&#10;twe80DgwhmR5DgzqnEk/bfBEaFdPGL/45PXLTKYGFHNkNtfQryTzSFWEZz4ZUsoIKaNYXOe5/hQY&#10;GJlC77AaMkUXHn7iGcQlxaC4pAxS+ShZEIWoJoNkSnmG2QH5PJrIHIYtRyK4KhrV52thkWaFAeIX&#10;n9+xG6NtmTDKtoCNyhdh09EwKnVESmchPljUwzudBhhZWoHjQABS1YUIWicnbzBZKPCrWk2+/Oi1&#10;y3MHNheJ5Yk+ZKQ4h9SzFLvx2ivv4KU3P0d0jDe6+uXoG1Dgpdc/Qd9gEx796YP41FX/T3+6+E+W&#10;vj72mDnB0CEQ5u4RtO8KhxtvwIc6BvhAywAf7tuco2tmtxaGu9JhnGsrZj8wqrAnfXQQGQNVeGdE&#10;X8wVGjGdQlbHA73KcfgNhYhl9EZIGFcVGb/+4t3LPMHhFFUNdsJk47OYXR3Hq299CZWqBvddnMcw&#10;OV61zSVo7urFk088hPt/8lMcPTCAT6z08YWJRiCaeJuWKTLzS/Bv2/fCPzQWbjf8UExn95E2CYLi&#10;x1r6aLz1Nnj0BWE/ka5GyTCM6lygJB4TIUlGH1fNNleknsuHZZubcCD7VbMYHJsmpTyH+Pir6LX+&#10;7lefkAJln4P4BNFwGZnGx555CQ/fP4uYBD888zhPEaNGx+AYFGMy/ORONc7d8TCGJWX4zJYEwHP7&#10;fWfish/v1ENZdQsaW/rQ3j2E0Bt+JCY2/IhRsVdfzPEn370bdo3OyL9QgriVBNTf34ZacuVzhhvJ&#10;5C7ArN0dqQfykD5Zgp9N0bMTeuhWzGNq9XaExV/FaSN+8+X7l/lHDc/3KyP/YkA+g9NnpvHQpTk4&#10;uNhinRCQVZRKiBlHZW0snZ9BVLg9Olqy8YkFCYDn9TOiLVcVEsat2qZijq6uwWEEhcXA88YbRdXg&#10;VWbfJUG8QVv+I540nwN/dRS0S+3hPx8GM6UfPOb9YZvhhLiOQriSOeaqKyOL8mC7oSB7A+QOpKdf&#10;RWT86ssPxP8M5hBSUoAqMpNPP3EYPRIFWnr7UdGQiiH5hFhEurwqTcz42D3QD1dvZ3xmSoJgZPAk&#10;h4yMPfrYqWuLlq4+1NR2oqG1C+HbdorpL/kPOP8N5/n9TmjporVfCdsuHzLPJ7GzxAH2Mm84lQSj&#10;4EIprIe80UAmN64tH7XqFrJEZci5vRze0tCra1q/+uUnl1VEZtiS8C+64toW8juWKPNqHDhyBoPS&#10;BgSEBRHbnEducSKVEClX5TDMTLTxubmeqB5fcHOABhl7DKyhZWyFH5DOuPGWvQjZuVs0KXxAguBm&#10;S64mC3u1ELkWBqsGF0S2x0G31hkxR5KQRrwkdDoB3upwZJ8rR+eYGiELidAvtoN5qyckE8wzriIy&#10;fvHz9y4L150IlGJ6CS3dfajr7CHhLAsvsqq5E30yMqujs6QY8wTdXliZwqtvvIfP9+ttto2wILit&#10;hJFh5IDw+GT8cLsBtmsZwfqmm0RbydYEhzy/3wZVE6b+tuN+MCb+4D7mAwfaj5ZkIa2/BO3TU7Ah&#10;juEw7o/a+5pg0uhKTuNRDJIivaoK9Fe/+OjrEZI4zzHO9VIim0UPEaZTd9yLk/fcgYPHT6O6rQFH&#10;Tx3CCz97H+vHj+OVV15GTX3JpgXZaixigVCmd5jbQaacQUvbMFo6B+B784/FeW444jW6WZku79GC&#10;NS8YP9ADt7VgmKn9xXw7huSs2ZJnGz6XjIKWGuxvcUfwZBgMsmzEz2Vudoi/qsj44v2v+b9l12CX&#10;mA2+rqmezOpneOWND5FdUoqEdF8cOXMK5+85hwcfPYdXiHdMzikQn5S4OdsjC2FrclRCh4GpJ5o6&#10;JGjpGMI+A0uE3/RjgQzWFbxldMxzl4dRJX1vEtX3VCDuZIpAiHRMiRqyQIOkOMUEz6TLKkYH0Ev0&#10;vls2Jf6vXFXS9elHb3396SPPoLgqF01DcqimFHjqmUt46skL5GNMo7iyEu9//BVefusd9EtrSLle&#10;IM5RioBQL1HiwqxuoYOQEhKdiI6eIdQ39aCzWwGnm28W69d/SvcyMriasDUZIM9WQSSq8t4KWM0G&#10;kFktJ6dtTvxEWtw4RxlfA69lwE0XPIPtIDFjntLuqgrjq19/+nVz3yj6RzpIaapw94PPkOJU4Nmn&#10;T1NCVsiidOKhZ57CI4/fRygJw8V7VlFUGof4mLBNPbGlL9ia0HaPsR2cvQJw825D3LbbAF4334KP&#10;6J5N5amPd4iJMjJGiOB1jarhdzAcbouByJVUoJeON1eWX4WE0Kqa579vG2TWl0lwvGjE0tW1Jl98&#10;8cHXnaQjimuaBBKkqjZU1Obh3vsPIyUnBy19MgwoZ5GcHYXs0gr0jc5g5dA9SIwLEmyS0fAFbyly&#10;6WuZOuKHO/Rx014j3LiTqs2NN2lMqwFe0zIUcYGEweSuhyxW7f0NCFwPR1BzPHrkSnRRgbAyZ6Wu&#10;JA+YG7PE70fylWRTB6/uz50//vE3X0uUi0RoxtDROwzVYh+RrxUMja2Sd5pJ3ucYBnjmRmUzsdAJ&#10;ctQm0Eb3ZWSm4TM2qaw3uLpotvpmzmhs7YG9RxAayBIZ3HAj3iaOwbPDsiB4clTurzFK7xxUTyHt&#10;bCbcF0Lh0xFDSFEJX4VX3uc5QfmXI1cN5Qwv63FUeK1XFRl/+MNXX/OfrvsefAn3P/w0nnvtc6yf&#10;HEBoWDgqG7tQVpMvEsY/eaMSQomAzaB9qBtJ2YFiTmAhBELFuxph3LrHDOXVjejuH0FubhmCyLRy&#10;dwMWxotkanmi1HXSGWJKf6qGCacTYabwQ4YkRVQD6eQCmXhCBpl1bpfhfRbO5uTwq1cXGb/93Zdf&#10;S1SLmJ6fQEBkEDy87dDa3YiKxhbklDSBUdPU1YFeyQDGpmcwTMfmNvvx41tvIJpNHibBnxUkK0cW&#10;joWDD1o7BjFAcG9q6YEnCYMXjGJU8LS5vB3ZuUeQuB6yJhV3lSN8IwyVshbwUiCsp1gQk4snwBMe&#10;8r5o0VviXgJLV1cYvyNhcPeC8Bhf0hlzZCkq4OWtg7ScKrh6eqBzQInIcBsM9UagqcEdTb2N2L57&#10;G3QMtmEkIxmvkEL8gITCJpORsVPXEonJWbhVZz8p0hC4k2lln4SnzOUePNzxpX+WqsDEMvpJ/3jM&#10;ByLxAlmyqV4x3ffYHDmN84dFCxuvxsOCUM5w5NZ4siZXk2d89ZufUzVZoGqwgLZBJQoqG+HmbQ/V&#10;9BBGhuNRkMudXq2QkeGC9Ew3xMZZIy3dET4eeggLsUZdmS9S/KzEwlCsJG8zthcKlCdhv2GHLixJ&#10;gR6iatFg6SD+nssJ8lOLh2l/CZ2KcZTdXSKmt4vvSyM9tSBa2lViCkzSE4tHyVk7QOjYbNeRUxWq&#10;qLiKzYuffPLu1+yb9MumKYFUYvxTeOEY+lRLyCmuJMTEw93dAQ7O1vD280BEbCLiklMQHB4DL/9g&#10;2Dh5QVtbD1mEpML8CpTXteOWbbvwP35wMylcJYalJIAp4gtUFVlpcl8NhvzkwhF0q2dQQqQr/Fg0&#10;kgYywXMHcxMFc4xhIl48fyj/iJ5YPCkEwsuFFBRcxWoycecDX+vIH4Ze93nYZdajpl2GIfUSafpF&#10;NPYpoFMyDhf5E9AZfATaw4+Rn7CKqGg7hAWZw9pGFxY2RnD1sUNIXiV25QxjZ8MJROc34p57j2FE&#10;zQ3JS1AT9Llnz9TSEfFzmX8ZSOkbXaPjiNhIROiBGJhWeYmMjy8eo8hL/vD6S6QrlnmVnaNiuRD+&#10;WX1VkeGkfPprMVMjz+CYtgHX3BNwrr0TjiW3wynp0OaUlpr5P3mWR54C06n8LIyGfwpDyaOwVT8D&#10;u4a7xfmtaTCdaP/ivbdDQaWrJNPITY4cWR/wrLESqpIqsg7tyikU3NMAz9UQGLW7C50xMk1CW95c&#10;fYfNqZqEMEHH47TPgrmqDNRD/czXYupKygRnSEyILCZF3pwddksQYnZYuk9Mmpx46NutU+JBIYCt&#10;e1zoGfeMI7j//rNCGKPjRJbUK6KvxgTrgkn2jpk7HCLGqULuhWLs7/UU65vwolTDZFGGuWmCqirr&#10;CzVtWRBin3RNwdVEhichY3PC0z9Ni7u1L4TEQqB9zryYFFVzjYUmzonrm0JySljbFB4h7Pxd3BbL&#10;rWzLwhow/EXHFyrpobEloRc6yfyGH41EzNFMGJKbPsLLj1H1EDNLc2REUJVhRPHM0tyEcVWrid3o&#10;k/9OGFuTnG5mnOLWMWdSI5gtAfAzompw1Dwv3kX3X7xEztYUT6utmWGeMiSb5L5jR8TicdzlIZv4&#10;jM96MPymgqFd4Uj3c08hXjPtKCnPDco89/Lb/D/LM9Mz77iqXR9d1c9+zRnjDPM841sC2DrHGfyu&#10;ML7d50zTlu/dPN4UjtimH8a5O0+Sg0UkSr0m+IJihiIJZpBQwc0Rfao5lAxJUXqxCObdHtiTbkHn&#10;eTU/QhIJQ6zbJhQpCY84hooEws2eVxUZjqQzPNOPbAphaxpcjTC24p8mStZk+DuZ37xnUyisgN1S&#10;SclmHsUDD50RppoJlHSMlOf88U13XCw+RYRLMY8Oqiaxp7NhLfWGQbMb0XHuJ0ZVharV0saFTf9k&#10;ck1MxM7VjBvDKxo7r54wHBRPfS1mhqbMbM1MzxlzIQXKmd6qBgIBlOlNtGyhhuO6eI6v8b3iPAnl&#10;oQfPEqW+nawI+RXkffIaBFLKDGdQQiZSQn5InVyK6KPxsFb5iUaiYTo3qFoQVoQZJ0/VLywKIWSU&#10;+MnE8hESxlVEhsvsSz/nGek5Q0IYFL9FwZYgNJn+rgDEPRS3Mr9ZRTSooXN33HmcFN8xDChmhdKU&#10;k3LkRioWzCiVvnRyGXX9w4g7nwHrSX/sqXSCbGYaw9MrQony/bzOI3euU8yScOaPoblXAU9Pz3/V&#10;JP1vH0xK1CGcIRaCJ9V1IQyR4T8JQ6BDI4T/VUCb18kMa86LSNcef/YB8CIyzQNy0Tu4SzYu+l50&#10;jU5igJjnyPwaPPqjkXg8A3YLAaLbQZdqDAO8JBEx4qHxeTQOyOjZabFaKP/6C4yOv/rDszyKT4uZ&#10;5D1IdzA6RIlrUCIyuyUYyjxn3FmT6W8FxujY2qfIU/2/9PKz6BybRk5fFXLbu5DeXobE1nQENsYg&#10;urUQUau50GlwhddoCEwlXrAY8ELgXCRKJa2iu1JlXye8m/zh3hyGoIYUeA0HwTsvTKZJ8lUMnp3/&#10;3Y14whZCePutfhAZ5YxvHm9WBeYcLJxNIWxVm2+rCcWG++cRdjQGIaci4HYoCC4Hg5BzVy7iTich&#10;5HAgXNeCYLcRBJ8jYbDodBcWxZJ0h3GfJ+wXA+C0GAiX1SC4rQTA61gQdjb7/v0G7dn6Td/oFL78&#10;J1QIIfxJGKLEeZ/iJgHbFNC392zdT5FZaNE9E2Q2cxB3NgoOa8GwWw+CLWXOgYQQfCoEPkeppA8H&#10;wXE1EHYKX7hQVfE7GQRnEpotRxbWciAclwKxs839c00y/77BM/rAhhDKFsOkzG2uX7C5ZgFndlNQ&#10;f0IB65QtgQj0UCy6KEfSqTD4HQmEw6FgeBwJQsL5WFjTvv3hzen5PU4Gw/MEoYYQwlPyO5OAeJp+&#10;nq5fZ8Ab2xtdv9Qk6/99cItYcXSKWPqVS8zqtxn9FjEcxf4mQr6LHBZa9QOzIpPWB7ikg+F+JBxu&#10;vB4BlbbNtD+8KcMhZ4Pge4oEQYKxnPDD9h4v3Nrq/YhzZ/Tff7j3lQaPmAM9ziELv3eJX9MIYlMY&#10;YhkPiqw4ObIirnlgBq7HKZNLJAAN9B2p9Fl3eBwNhjfpAV05CaDb5zdJMyVXb4KQv0fY41T9b+4R&#10;K7e7RFCVIlT8yQptoqPmgUU4HQmGA/keLiQER9o3HvfH9j5v7O/3m/9e/Pf+3ZQT/2jhn6hKfSEo&#10;OcWanyzDn6rAj3q8YTcWfL/mnv96gZVv40+m4DQQrq859V87ZByr6dbsXg/Xw/VwPVwP18P1cD1c&#10;D9fD9XA9XA/Xw/VwPVwP18P1cD1cD9fD9XA9XA/Xw/VwPVwP18P1cD1cD9fDP2o499Pl/vqp1mXa&#10;/afNM9fDf/bwz5rt3yzEx8f/D+nBof7ho8NfFTZlfqOzfy98fXRha6kHC/O9MDbbh5zy2G9OPT71&#10;2w8+vTiveexvFuqa6/7DtRqvh/9LKCkp+eEjrx78ibGlAYwMd8LOVh9u9obw9zVFTo7vV4WFMbma&#10;W//skFNRcr+llTFsbLURH2+DyFA9ZKbYIS/TCnnZvnD11ENehhPSk6yQmeyApGhbRITZYr+ZCVr7&#10;St7WvObPDtWDjZaKteEnOtW1iE4Phpu/Laws98HexQih8aHvDIw13aK59Xr4vwX1yd7XvUKt4OFk&#10;huggM2Qk8TJHjogMMUZplg1ysx3g7KoNR5d9iI6zmdQ89meFysrIm7T1bv19cbEX4qPNUZDmgLIi&#10;B5SXuKBdkgVDg52oKvNHRqItoiJsYOeoDz3jHQiOsvuFZ6fnf9e85s8K86fmC/RNtWDvZAAbO0O4&#10;EBhiEqzh6OuKwAgL6Bhth72dNkzs9PHkS2crNY/944bMwkTtks6SH2oOryg89tp6j67OboSFmiIv&#10;1wnFpbaorfVE50IXQoOMkZ5gjrRke3h56yIhxaNz9tTs9uUz44jIi8P0ucnXbG2/933Nq7bCf4vO&#10;iv/KkEyFhfkeePpYwcnN4mnNte+FJniaNXUmf5MWa4HXfzYHd29LxEVZw9bJ6LeaW773+PuP/88q&#10;WcvvPQP2U7ps4OpgiO6JWkjGOxI1t3wbZs9JH+ye64SNixk6e4v9QmI9Etw9deHhboisLHvk18TD&#10;wHQnkpMtCNSWcPc1gInFXiSkOf5K84orCuqjc1q9U4N9TfJ6detsR+EDz67ZFhQU/K8y+H8XahvS&#10;Y5zdLREcZgoPFy1EhVnAwV4Pe3S2obaz9ooGgDR0lu/JK4rzSUrzu9/eYQ+KCuzR1eWLwGg75Ofa&#10;IS3NUSz2PHt0NqSspx6e7tqws9+HWmUjMqhQkxMCA8WLKJRKGi7zAo/6hjsQ4K0HP28DmJvtQnG5&#10;H6aOqmrH1roDP/viwtfdo4WYmCuDi5O2WL4rPcEW3fOD5+98duWtyGQX+PnrIoSAaWuzGy5uurj7&#10;1YPILvVFWJitWFqHC0N5cvjykXsnoa+3HQ62WjC31UFVW5UpX6+bG3g7Nd0LWa1F8PUzgKmVNqIS&#10;3c6SSXR++7O3A8r72+8tqcvcwff+OWFiZWWbga0Fdmhvg4eHOYHdEFEpTrC2N0BNU9Qa/rMR6KCg&#10;ILf0uuxvEqMskZ3qDDsXY5R1ln5j7WICG0sidaa70D7Xg/T8qHc8Pf+kmnm8ab2q+48WRPq8vY1Q&#10;VOSMtu5Y/OarO5945Y2Nu88/osTCmUFkVoUjK9cFSbHmyM5wQEqqKWIj96OyIwu5WU7IS7NBbLgp&#10;0tOjbrGwsNjWdaAfBx8ZR3SSGxzdteDlqofgUCOU59uhssgV5UUeUByVoE5SjJ6JStRJa5HbXobg&#10;QBNkpzkiN9VKLG9YWkDai9LU2hWLmZNdwry5uxqjezA1dOOhkX9rmGxHuaIWFx6ahwOZDm+vPfDz&#10;M0Qg5SWBzEdCjCXSKjJh7WwHTz/jb47ePed9xxO3NwQnhBHXsUB4uI1Y7Tyrqeh9jUhEGF4Z/sHI&#10;4cFfy493Y6f2dpiaaENffxe6JyugZ7AD+wlgRsRZ7NyM/jg93Xmr5rH/vKFGVhO1et8MfFx0kdtR&#10;TerZHOH+FvDy0EdYiDkaxzrQujKK8u6m+/j+pJLshGp5B0o78+DirA8/L31kZNkhPdla2PxKRRva&#10;20vw8qvPITnRjWqjJXx99bFwjxwnfjqH4o5ihMeYw8dHj4jiNmSn+7nRa//b9B0T+OlbM7j0yhyC&#10;IqyRkWyHrMIA3PmoEm98fIiAUIhBdSWefvYnuPzH3+Kby3/A4oF56BjsRjlplZ9/eRgff3YQZy/1&#10;i/X6pevd8PMwgJevHjx8LNAzmGO9fHa0t2m2HQVDlRg5OIyAaE+UdhWjWtmBiu4sZNZkYOXAKFRT&#10;XfAKskdKhhvyswnEue5ITrJDYqITYjhmhsHUdN83paW+gpBO3TH6WvVsPU4+OoX9Frw8tg5VLIpU&#10;eVLTLLFXdzv0jHahrS87g++/pkKvqvbTqGQ3FKS7IivRAQU5LkhPcUT5QC3y0h2QTYWfXRT56vTp&#10;tVvV58e+OXxpHIrzE/AJNCPPwAaLlybQoUhH91wfTpw7gT9evoyPPv0AWtq74OphBEuz3YiNMkZq&#10;vDEKOkvhYq+P/SSs9HRXMfxfckjy5J0vj+Ppd2awcqab7t8GR8e9KMl1QFGuN2kZRzg5aiMuyRO3&#10;bLsZP7zxh9i2fTsiw01QlOeIuko/lJKmKCt0RmikGcbXumBDZovNpFewkRg2fOSiSt59SILR0xKk&#10;FkdTIe4jb8YaZqY7UCKphmqyH3/44x/xq19+St5UDvbpbiPAFKFlrgW55TGo7i+BpQWRaSc9uLoa&#10;fP3Ycxf2Hrx/DH3r7Wib7YJsrQ+2drpwcdcjM6iHkBAzMnmG0NLZgeLiyL2chmsqzB2c2/XhJ+/i&#10;zB3HEZsTDp9gV1TLW5FREYd+dRNio20QGGACY5PdaGjJrrr7yRO1aw+pMX9Rjfy6NPj4WsCd7Lmz&#10;7V5yIc1hZLQDWrq3wdnJmGq+OYrzXFCU70Rk1FK4lv4BRojMjIGXi/63RC6+M/5/tM33/jGvNAr5&#10;BEobOy1YW+iS5jJAYrwV1VxnePsaoaQyDIUEkgIyR8U5myYkPsUbCREmyGEtk0SElJ6dPikRK2xq&#10;6e673NgYfyN/o15Sf8PGT5QYWOiAufkOUvHb4O+vj9x0W/qmMyIi7KGnvxN6xLciQs0JNFb0bTIv&#10;ifYIjyIPy8cBnh6GcHPRx9Bwbe7G/epvlKf6cfqJMTz69ir0iDgvnx/Ec+8eJF5CWqY8DofPLIkV&#10;9R566u7dIqPXUujs7PzRH//4+2+Ab/D1178nArgT+gZ7EOhjgGxSoVkJNuhalsKICtvB2fhTfqa4&#10;Itq+qLP+m5QQS8TE28Bk/y6qTXvJnhvA0X4HWqb7kU4ua0qKHwpzbBDgtR93vzSP4sp4+Ee4Iyze&#10;6RXx8f8llJWFTCaG231jbMz/Q7QRGrhfrD9f2ZWNOlkD0uNt4WS/E42qLhRnOYiVybUMt6N7rBn+&#10;7uQBhZsjItgao+v98PQ0uUPz2n8XksrTf2Jjseub/ab637i4aX0TnR+KgupwZOc4oTDTHma2esis&#10;iEVqIoPRAH6ehsiujYWjqxG5soaXa1vzdO56av1U30YXeg82Iyo3HEbG5EkRYTY03gVrO2O4hdjg&#10;V198gN9/9XN89csPL2g+fW2GX/zirUNff/0V+fA+0DfajawUeyJ2DsKU5KTao74zCTsM9zypuV2E&#10;EXVTSEaK/df8Y8uANIVPiAUGjsiRRfdbk2cQGWMB9Sk5ikmwJRnOVAPNYUwgCg81+1VKcfqB6vaK&#10;6LOPzhgOjI3d0jfat3P1/KxXWm1+c2lnw6Xm8f6v22d6UVQehvAgI2gTiQuNIA4UbI5cst11bSGQ&#10;bMjIA/JCXqoN4mNs4Oyi/U1QuMNTeS1lw7lt1SFt8jaTuNw0/aruevecmpy60vay+2rH235TKqtH&#10;fksaEW8rWDtow9Z2H/JLvZGcG4iiUhcyY4bw8tH5ZV5JyAvpdam/S0jy/nfLyQ5M1odEkPdibLib&#10;uJI2DChPto76REyNsW3XLfAJMsfPP3v9JSKaf9/1u69mIA3yz519dVbJpXGolNSSZ2GEyp5qxGeH&#10;wM5GDw3D5V/LFmVvNMua75IdULzYPNH+O9kx2TfTR6UoKAiBu7sJoqJNEBFohHxeWD2XF0C3RXmh&#10;G0pbs5BaniHUtge5r8FBBuRKWpMH44WoKFv4h5jC3mUfTM13wZR4iZf3HjiTmfLzNYaPN/ETAkRB&#10;qjVpCxuUZNmT17EfhQTgvHRL5GaYIT5WH9ZW5BWYbqfC3gsHRz04uxuQ2diFfWTrb9v9Y+zVvgUB&#10;BLTE+M11yp3stZGaZIviTDtk0nt65ptQ3ZmGsnxnZGY5IzjC4XJWbe57bdK2zk5JT0hjX8tccV/p&#10;H5onOr/Jq01DbJID7B10YGmli/hk+0c0YvzHDfX1cUZZqW7ISrZCYbEPCkhQQcQPAgMMEEycw9eL&#10;943g5kVCsdyFIAJCTq4bqprDUdWVgBpZAVqnm1Apr0V+fyVye8qR1VmMvO5ylEurkdqYiaLeUqQ1&#10;ZKJ0oBJ5bUXEWVKRUxKJpAwfpGV6IyrWFvFx9sjMdEBSgiW5k/vFKv2J5NmkJFohId4ScXGWiAg3&#10;Ji/KCFFhZggNJYDQ+bRkC2QTMDMpZuc5ITPPDdkFnkjP8UBmSQiSi2OR05CLlJJExJdGI6ujEDkU&#10;czsKkFaTLO5JKwhCVr6PaJ/Zb7qNQLcXNkSCLa21SfNth53jPgT6G8HKcjd6B1JHNaL7xw8lJSGO&#10;iVFmyCG23yQrRO9yFzrmWlEuqUR+TyUJsgx5rTnILfIXNtnCRh86ejtgYbkdbt5aiI7bT14DaY1i&#10;d5SXeaK63BNFBY6k/h1RWe5N++RJkDeRmWyLzBRbFOU4kJ23JhNGYMx2IE1jh0oirqU5diik2lyZ&#10;Q/cQic2OMybyaUek1J48FnvaWtN7HFFU5E7HdJ6AkEXPFxS4IiPTFjl0XFzshqJiV1RWeiM/n59x&#10;QkEpeWKUt+oy2pIWSkqyQAoRZg9PfbH6ubb+bZSXXUSG9wq+ER5uhbgMfwQlhyK+Kgv55H6nVSbA&#10;K2D/LzUi+8cPQ8vN56uULahoTUE0kT5j8z3w8NBBSZEDasudUJJPbJ7Ub2mus3ArC6iwi3PtqHDt&#10;UZhPnkOuPSoqCDCpDlCvk5fTVoLQWHtEJPmjUVaEYtJApbk2KKWtdKYET7w8grA4V+Rk8XvtMbDc&#10;hjJyl3NqM1Ge4I3KICe0OpugxcMYNYH0jWgPAlgEyvsrUCGtR0GRL7mrdJ4A0T1TiYN3D8Fs/z7k&#10;EviK8+2Qk+mEwbFsKM+MIKYgEcGpTvCgd7SoywmI1sglQBYRYApoW14dhJzyaMSRSSygvJXkUyxw&#10;obQR58pzRVGZHzJzPeBB5s14PxFPItfx2cF46qX5n2nE948Z6gdKw9ILQ+HuYAx7590o7sgh9V+J&#10;nrkOFI/WoHmyGQW1qUhJYI1A5DTDBs+/u4h3PtmAqZUOirPtkFfkh5OPTeOhV1fw6Zfv4de/+C0G&#10;Hq6E39lg+J4OguOiP+zI74/I8CK304I8DGuUFlDBkita2xKHJnUHnrO2w69//3u8bWIlFgnhJWR4&#10;5ZSntAxxn5YB7tMxwEO07du+A/v0txPnMCNt4SrabwoLPKhQnZFMJqm8rxDd47XwH/LE6IPdkN7V&#10;Cf0eD2hLvLGv2wNhKT7IrApAYKwTstOt4BdkCBcPIyLhO0mTkDaLsYbyYAfmzsuRXJqAlOIYRKV5&#10;Iiw9EP7xPti5exv2EBH1djb7hsT3N+9+8J8uVGZ63nTR3OKbP/z8C/zq0Ufwq8Mr+NXaQXxo54S5&#10;/QbIqktBVYUryvJcUFbiSibDBaWFRDYzbEn928PWbh/8o+zRSeYneywabocDcVuqObRJ4DokyPjI&#10;/SjItiXh2+PxF6cwuUAkN9YKpfzbnDwbK2dtcoXJNO27BZ7GOxCitx0R+25DBBHJUP0dcLPYA3Oy&#10;9Vq7b4E3kdT8LEfSVvaYPFCH1KJA4gB7kEOENZ+AkpliIdpY+uX5yFiIhWGkIeycDKFtSN6Um57Q&#10;BrmsFUgLyo61YuhAD+LiTUVTfzbxn4QUb7yoY4h3771PLPb0MoHzDWcHvKFtiIMe9l9pRPZfI9xj&#10;bm7E6xN8ZmCCJ0kYK3u1sbZHBwO37YCZvhYV2jZyZS2I0TuivMoTWUUe5O9rIZf4Qn6mDRU4qWjy&#10;SLKJ3afHO8HTTQux5HJmxtsgj7RMHnGDYuIJeekWyM+wFGaIzUsJkc0CUu8l9ByT3/xsF3ItiWdk&#10;upCqd0YecZGSEg9UV7uhosyFVL0zmRBH4hmkKcikZbJpyKb3k0kqJNAWsFajAi6i+3LTiNNk2AsC&#10;m0dmp5S8pSLiIKnk8ubzTzPiHr6e+2FhugvpdC4nndNqj+KWUtjobINqnxbu1tLHsX16WNurg1WK&#10;Hbdu/+ZghMsujdj+a4TwcJ/tSRl+L2vtvo1cyD1wc92DlDhzVJbYo7cnDI1dMajvT0fvQhN61zog&#10;Oy6B8rSU9rtRpaxDkbQcRZI6JOQnISYrGuGR7giO8kZkfADc/S2I1FnC09UU26jW79q3DTt33QRj&#10;g93Q2Xsb9uy+Fbv23oI922/G3l23QUfrNhgQud2z51bo0nVdre0wY+2jcyud3wYjuq6nfRu0tXfC&#10;1GSf6DhkZr4PxvrbYGetB3ODnbAhTuBor8M/qxAX6wF/P2v4h7rAP8IXEZnR8IsPQ0ROPOJLMpBa&#10;nYek0gwk5IQhJTcQ0WRqgoLMYUkurq7JTugZ7fhtbJrnf90ZufKbSpaT6zL/UCKpRUlfBVJKk+AV&#10;7AgbawNYknp337cdsbfdiMqdu1C7fSdk23dhdtdeLO/WEsu8HNqri9uplp3W0sOdtD1F8YzY6ont&#10;OYp8neNZindpG9B9BlQzDcT+vZpjfv40XefnT9A+38/Pn6Hr/B1+Dx/zNa7Rx8V289vH6ZifP0Xb&#10;w3SOt3y8la5z2pv3rJJG5OWsZvZoYVxXD+37yOSRpgiy3keciEwP5dfVywQhsd4IzYz7ZmZd1akR&#10;03+p8N/6ltoudy50w93VCLokoKad20XhPU829jFtIzxKNvYhig9w4VE8T9fuoK0oMIpnqUDP0zE/&#10;c5G2l/g+2r9AWy6Uc7Tl8/zM/XR8iSKbLV5aRyy8RMffRjr+QodMG69sx5EXaKLzn/I+L+HFC8jS&#10;PZ9onv2ItmKJHt7n8xTFEl70fl4dk1ex+mCfoVj17k3aMqFlkDBw1ikepf0TtOU83U6guZ2Oedmv&#10;2P27oUWA0dLdDUOLvUjO8fvHnNVx27YfbP/Btm3bt/2vUWfb9vj4+B3d3eV16VnOf0xMcoeJhS7c&#10;HA0QxSDZtkNwjrXd2ji4R5tqmzYWSXCH6dw0aQzWGrM79+IAneca/xwVwHPkSTxNBfkCbZ+n4xco&#10;vkiRzz1NBfs0FcJztH2GI+0/SVHcT/c8StsHKT5E5x4nIDxDwHiGjp+l/Sf5efrGg1SAz9L1JwwM&#10;8ISeAYGXnqN3Pa5L1wwMccnACA/T/mN07VFHZ9xlZYm7baxx3sISZ0z243ZTM5zV0cO9hoa4c78J&#10;7qJ7VO7WkGX5wdN5P9x9TOEfTPypMgJx5M30DDZKZg6N5y4fX8hZOTqfO7UyVjCzMZmvXlIWT8yM&#10;VElUffU/+cnJGzSivnaClpbWv7711vOX+8an0KVUo3loBL3KacimV8Tc6F3yafSpJjE4Mo5B9bhY&#10;uoTXh+QVh/sG5GLRvBH1MrokcvQMj6FXqqL7ZtA/OoUBxTSGRibEulDKcV6peAojqlmxinKfYgZD&#10;Y4sYpO2gcgoy9Tydn8MAfUsyNg/J5CIG5BPol43T+UWMzh9Ae68CqSnZOHnmIlp7+tDcNYDOvmEM&#10;KGfo27zcm4ruGUI/bQfpWRmlXz65LBbx6xtRYIjyNzq+hH7FBDoGlBganac0zENK9/WqeW29GfRN&#10;zKFbNop2qRwDlIeWgWG0D8rQNaxE16ACfdJxtI/KIVHPigXQeS0KKT3TR/uDU3MYojwMTy7Qe6fE&#10;agTV9Z1obLyKi3BcrcDA+N0v3r48NDaLEV5igQp9YvkENte4O4jxpWPgNe4ml3h1oiVMrfASLIcx&#10;vXwY4/O8/NuyWChwYmEDwyQc9cwhyKeWqUCWoJxeIlAsiNUHeMVXCRWAgr6h5KUZZvk++hYv4sHP&#10;L26I56aXjmOUtsrZg2JZXX52YuGwuK9POoGo2BRM8erUM0uQKCbF6kuKqRV63xqUtFVOr2GU8qKi&#10;dNVMt6D0XAXsx/xRN9wG5dI6pXEW8olFsVjIOL17c9m6dcR15CKyPRZS9QTJYBFDqnn69gZUM4fF&#10;dnrlFKp7ehE/k4m80SoMElh56Rol5YfTOD53VHxbrPBE8lFSeqRUAZIy8lFRUXBtAuOrz9++zChX&#10;UGHIqFAkVHu55spnDkBCBcvrcoxTgam58CjDcipYzvjw2LKo8QoSiIwXWhVrc8yQcFmoqwIwvC+h&#10;guIFS3j1lqGxGaERhqlGqeYP0nkS8MwyFdRBAiCvQnmQQERgomfVBABeT2iSgDFFAO0bHkd4TCoO&#10;HD1D5+m5qTUC1BEC2yoBY12s8M/L5JRIWlB4rhRp64lwnPFHz7QK6tU1qCZWCLArYs2QDtIgsvE1&#10;9FKNL19tRuk9VXCaD4B5vQul/SgKRiswOrMqVtwbmaVnKG8qyrNPZSjKL1bBstMdfn1hYlUKXqKH&#10;l+3hxZt4DTSWDa9qNbV6HDklddcuMH7/y/cu95LqZe2gnKNaQJpggvaHx+dJiIcwQoLkBVm4hvAC&#10;2WIpQMr8zOopqrmbq1nxUj1SUq/qhUOiBo3xEkC8vCjVaC7k0SkCjZLV7gLVrBWol44SoFaowI8K&#10;UKkX+HlW/WSaSP1zjeXl2fnawCiZHTJpg4opxCSlYWn9jFiFj2vx3IEz9OwRUVPl80dIpc8gfagc&#10;Tfc3wGrQCy4TvqIBjxfNLpQ0wqc9AL0T08g9U4C8yTq0zI4iXJqA4ruKYNDmDjdFINJmilB9qRou&#10;HW7CjOVNVKBZIhFazXcwFNUX62Hd5w3tMnsM8eJXlBbWqGOzhzF/6KyoAMr5Q0IucanZBIyruFTi&#10;1QoMjC/ee/7yyDSr1wObazJR4UpZRVOh8zqyzAW44BkYvDrPCNVQXuWHl5TnrYwKkhfe5dUK+wlg&#10;vHT0GAlmjGr/ptpeFRpBol4QNVY+tUr7cwQa1harVLuOkMom7USmhrVGH/ESvl/U0pk1+s4GRggg&#10;Cro3MjYVs2vH6dlVSg+vX7kBqXIRGYs5aP5JJ8UGtP2kEZmHsmDd6oa+0TH4N4ah9EIV6u+rgHG/&#10;FyTKFSSfyIa3KgL7W91h1OUJx2l/FN9RAfdeP+hXOsGaQNWikqJDJkXxnVVwWQxE5blqNEkGUDLS&#10;At+FIFTfW42aS3VwrnFD+GQ8qofbCSRHqBJQvslEscYLi0u+umtoXq2gpfW9f331hQcuD5HK59XM&#10;FFQwUiKLalLfbELEqkYEFimRNq6ZzDfEOdIcE1RTeIEvBgzfw4Lg6wyYcbo2SgAYVBK5o2cnV44R&#10;lzhCJHMRElLfvEIrc5jJJTIFdB+bIwVpIQaDcmaFgEBgIxCOkvpncLJqZo0TEp2EUQIVL1XJ63UO&#10;q1dQruqCb1E0Srs7YBK3HwYJprDPt0XwWBzMezxhPugN2z5PmBBQynpaMU4aT0rmSzlHfIbApiZz&#10;ppTZIa/OGsNknlSzJ2lL56iC8DJ4zaMyBC0GwbjKCcb0DuMGF6Q1FiC+oQR+OdFo6xtBCwGoinjM&#10;IAF4kjgaL4c3ubyBgIj4q7tQ4tUKrDE+fOe5y8qFg6KG82JnrKbHCBiisAkMQypi2VSgk2Qzebm7&#10;MTrHq1Hzomhc+AyGETIbbJuZS0ySeRiiQuSazmR1lDSKhIElOAdpASZrdI0XcBYcgUzVNJkl1lCj&#10;pEWmCERMTFV0v3xi832skbqkYwgj8lnfNUgaZxFq5iTML6gAhnkVbcUYkm5PhUm7GyxJM7T1D6Hw&#10;ZD5iG/MoL0uQzRIZFnxkAyF94SgZL8GUtBkfH9bGrx/agZ8v7MNT/cYE8BMwz3NEpaxdrFg1Os+8&#10;hEwcEdpW1Qj0ip2QWFeIYuIacXPp0G9xI4CtUL7WKO1HMX/wvFiBlxeqDolmjXGtAuPtZy/LiWAJ&#10;dU7aglU0r6Q5TgUi1j0jAIiF4ci8DJDanhLeAnkpJGTmIOzJDPNSpPSMkgqdNQSvrzrG5oe0kJrM&#10;Ci9Tyt7DKC9FytqCC5XezXFIOSuusRkZJm2gINMjNBRrEyaApGF4ffgBcjMjE9JJ62g8HeITnGYF&#10;mUAJcYGBsSHYFNoh4lAg7OQ+sMyxI7PUgi8WtfDzE3vwK6UujjZZoF45hNqLDXAkshm5kIAWRR/m&#10;By0wPMwdoGfgVR2JyCOh2N/lIXjXfV2WeG9CHx+N6eFtqQFGpEMIpGddBnxgUe6M+u4+9JDLPcZA&#10;X+ZKtUHb4+S5nUIYkeWCa1VjvP7qk5fZDx8n1Tm5cpwKeFN989KqDA4pCZ1JJrNvyTgXBK8gyCsC&#10;kgkhzcFagwtcRUCYIsFwzWFwTZB7yLyFvZhx0jK85Ro7zGaLiCcTu0nSGCP8fnGN18LmWk0govv4&#10;H4mC3jOzeoK0AxFYUvke/uE4eOpuemaOADOLoel54hHTyCMy6S0JhBl5C3ZDnjAutsHIyklcIM3x&#10;+Yw2Pp/Xwq/HdPCE1AR9iln4KQPhTTzBuMIBtjJvZJ3OQMnFMiQup8Cw3R376HyTcoA01QI+6tXD&#10;5yv78IlKF59IdDHcEoQ+uQIWDWRaqh1h2eMB10YfpB1IRTdprfqRLvSTPNmFj03JRsG16pW898bj&#10;l/mnlHqByCWZkXFeLpZUPddWQUapJvM/Di7YTdK3TgTwNGmO4+IHkXr+mCCczCPYo2BgjJFnM0Be&#10;xNgMcQ46HifXlDkFa4Rp4gsDoxMCbCoGF5mPYdWiWBxdOjGPETYT5KUoJg8Kr2aQADBMWqJjQIHI&#10;xHTSAiR0SqNJtgsWVy5iQKKAZ0cgeohotkl7ya2dRIAyBAZEIkcJ5LlVlRik76rIM4o9lAEHckk7&#10;+uWYXiKTUpWA3NZKOFf4wCjDAm2TCpQN1hGgVzBBGiBZlQvzInd0KSeIeI7QN8aJI80j63AhPCvD&#10;BAfppXTXSgcQ2B5PbrAKGWsFsGpyJdN1EBl55Yi/Vk3JOz977PLA2MymVmAVT7Z9nDwF/imlIjPA&#10;tp5VNS+oKlExVyBiSvaTf4JtklP2LHiVaqr1U2R2SBvweXZp2d1kcsncgT0SdmF5gfcRdlvJLrML&#10;qmINRBpCTuaHySdznWHyUPifBpsYmZrNG2uYFYSTKWnskaFdpkCIKgH2ZDJCNiKRfj4dcQfj0DU+&#10;haqL1bQfAxuVLxoHpMgid9VN6Ysa1aAAmGubN4KXwlFxdzV81VEwLnBEclMerEpsEbOagLijycg5&#10;UYzIqVhY1XhCqlhCckcZvGejyNQuwrXKFZlni2Cn9IGjwgf+NSEIrUsR70s5nQjjXk84l3hilDQG&#10;A6Pgai4/fLUCA+Mzcle75ZOYWj1Jrh9rjnUqNOIUZOf5b57gCeSn87rM/aSGZcQXZlZvp4JirrDp&#10;kTBplVHBM7DY7ZSRyRnktVpn+O8i8Q0CiWpsBb0SNSJjPDBMJkBFwNj8Q0rmiTQNk1A2GYPyGeGN&#10;sJnpl00JQMpYM9G7XX0CUd7UL77dJ5tGUGsYzOqdqLDs8dycMb64fxfeJi5wvtEE/dMzsCh2ReGF&#10;ctgPecGgyln8wm6SS+CzGgibEV+YNroisCwCKQ2FCOoKRLGyHib1zrAZ8ILZqC8aBqUoaelAyd0V&#10;MJP5wHMpALZqP/QqZjBSY4aPTmrjPTnxjwF9uLY4Y3eRLdxLA8m0kve2eBxR8RnXrlfy6y/evtxL&#10;GkNB/reavJMR2soosvvIhT5ALid7CZNExPgnj4IKb4RMx/TaCbLzM8gvzBFmQ04gmljiBXxJixD3&#10;4H8c7N1Ml9Xg5eY6vLy6hDcevoSTtxPoSDWPkHofI7CN0zeZV7B2GR7jX9ZMOAkcrGEoqoloDikn&#10;SXPMIi41D019KvJKlsTauOJPLWmfEHkonu03xCtqY/xMaghluxmyukth3+0N7RwrGMZaols+hsHR&#10;WTJNi4iaj0R4YwTaFXKRx/jBAgR2hkJO4FMsHkSxqhx2fV7ooW/2yibhUxeJuFMxsGx1gR1xEu8m&#10;P8z3W+LtXgO8PmCIO/v3w6bOB/1M3pdOQ8EeFckhMDz+6i5lf7UCA+PLT9+4PMS/xNkbIZUtGaPa&#10;O7PprjJvYCDwn0UmpHIikwMjK2hpmMaghQcV0n1ISY/FMGmIadI4m/8xyBUlkLDZYC2QkT+M5MzD&#10;iPKbRYQvFfjQIgZlM8Q1+D8F/+0k15Y0D7d1jBK/GKfv9Y1MCo0xRDWTvZC+kXEybZPw8gtCU6eE&#10;COQ00kdKkF2cj2B1COzavGAz7A3XRX9ElMULLyi7rwLuA77wHghAFdX4+nsbkHOyAs3DQwjriYBl&#10;sydaJCrK0woyO2vg1uUGNaVphMynaYMzoqQpZA4OIno1EQXnyDUdJVd5aBA+w74o6a7D8NwScofL&#10;EXUsEoG3M/F1g0mlB5REtH1qwyFhTpOSee1qjI/fe/mylBg//9ZVMekk285Lbs+snqEaf0ycG5vf&#10;/HfB7RslFZNoH5xEdUMbegZrUdtcge5BOZkZ0jr0rIS0Ca+Gz62ekwvHISEb3dE/huYuKfpHFDh7&#10;7hLaeiSkZZSkOaaJgK5iapHJ5iJphmlM878TMkPq2Q2hJaTkzrJmYY/FMyAC9fSevJYq5J2tgjup&#10;d8csV+hnW5EWY26ziJihNHhIvNA0MIAeIqIOqgBYtbrBMNkUKWXZ8MoPhUmKA6IPZRNP8EWwLAYl&#10;8nb4dfghoCcBFcRRss6GkGmJR0BrDBIbCmDT4Q7jUnuY9XuiZ2wcKVUl8FCHkXs7SSbxIDJXcuDS&#10;6424vmyU3Vkufsd3q+WIikknd/Ua5RifvPPC5WEyG8P8L0BOHgLVNl7lf7NhiIHBfzKPiT+R3MDF&#10;P4ukxMwHFSsorkxGUXkoFdoC8QA1FaiKvIIxum8Wda096BmaIhDIIFHOEZiG0TvURxxlFHfc9VMc&#10;OHgWyRklCA/2Ju2wgR6pGtIpIqUEgGEBhhVhcqTj0/TMpGhNtXBwQ0PHIGpa+pE8mA7HUR+Yt7rC&#10;ntR+R88gYuoThHZwlvvCkkhge48UrZJeZPa54FC7AzrJA1GThxXTlY6GexpFARrUORN/8EXVvdUo&#10;vKMCWlVO0CGvIqkrFwMkk66uTtSXhiFLngurPDfSOBOIVCdiP2uIPk/0TkyhUj6M2JUsxK0Ew6DL&#10;A23jcswdPI7opCzEx8dfe8DQ19f/l1999uZlttPMDdSkIZhIjpBJYbKpIPvOP6S4RZK37I0MqsiT&#10;mJnFc698jEsXz6OjuwYvvvEpHnzoYaTlZyEiOgpdkgHyVI5SYU+LfhIvv/YeVtcW8PhTb+DpZ1/C&#10;7aM1uNSXhTvbYnGmxh8r2cE4UhCH2wtjcWd+LI5nxWGjNgeLlYnIKWtFWnE7IlPL4BWRhpTiVoQl&#10;FiK0vwQRHSkIJA4x2OAASY8Luuts0FVni44KS4znhmI8OhBnMj2J4xjiUqQB3h3Ux3qTLXKlJbCu&#10;cUGhpAUm5d5CcxjXOsO/MhrdSjVSDxejYWYAF/pC8dF9e/H5Q3vxjswA50YCkNvXAq/2UCRvpMKe&#10;ngtvi4Nroj9CV+MQeSwGubenIm4shbTmKiLi069NU8LA+PyD1y4Pk6vJ/ym4D4Toi8GAIDdziAgi&#10;N5sryQ73y1dx76NP4bGnXsY7H/wCF85KcPzMeTz93HNYOzKCybXTpBm4dkvhF+RD4BjHxQefwjMv&#10;foCHHtzAmXN34onHn8PD9xzFS+XO+MxSH59q6eNzPU3Upsjd9fZo4l593Ktvjlu0rHCjliF+sEML&#10;P9ylixu0jfGDnTr4Ecc9BnC76Ua8rrXZVY/jhxQ/2LfZte8jbQN8LLrz6WNqjxZa+5vRMaRE9YgU&#10;prWu6JKp0UUeWeE9RdCrcMDQ3DKGJ9fI7UxDRFcyRkiTrg5m4+KQHTr77DBEGjP+RAq888PhpwpH&#10;t3ScvLF5MsMbqOrthWWCC5y6vWBaYYdGmQzBobHX5i9xBsbvvvzgsozIIhNHmWpFaAYpk0DiFhI1&#10;95+YIm6gwjPPvg6pvBs/feJB/PSBedFr+tW3PsBjDy6gsqYYHRIlCirTYGbrQLZ9HHNLc3jh1Xfx&#10;0MUJdPYW4vEnX8Ej98xjVl2L+7NM8LE1Fb6+Pr4wpkhb3hd9Oxkg3G+T4kOGltipa4bk9Dy0dUmQ&#10;nV+O0Lhk1DX3ok8yBhtHL7j/6Id4UctI9OV8i4FBQOC+nu/Rlve5n+fbdH545x5EKmLg2OGN0r42&#10;2JLK95IFIrgvDsln4uGmDkT+HYV0LgIus/4I6AoX/Io1ZGRjDpFVZyQ3lSP7QjH0cq0R1ZOOwfF5&#10;NFVF4ZFWQzxYZwxJZx2BbRIhdUlkkpdJY6Reu8D4/a8/uTzKrabkYvFvcP5PwT+nuEfVEBFI5eQ6&#10;ljfW8cTTz0ChbMQdZ0cwMdWE0ChPPHjfFE4dkyIxIw4xMcHIKa9EB5G+1978gnhILx55/H7ceXoI&#10;RaVRUCjKcOexATQ1JOJYsjE+IY0hwEDA+NyIImsL1hx0jkeecSffuwgYt5L2+NHOvejql6O1ux+9&#10;AxI0t3fDzskDN2zXge8NNwhAcKde3vJoNdYSrD3e5316no/X9ulAJ8IQFZ3t2F/piKp7ahA8Hwdz&#10;lR/C1v3hMeMPY+IcNiNeCD8UAdfuAEimyYMaX4F9jQdsq1wwurKB2MUE2PT5IG+4Bs19/XhjmL6z&#10;rov3h/Tw4uB+dIxOkyu++Y8mKi7tGgbGV59e5uZibpuYFg1nZFaIX4gfS+NMNBdx+My9OH5ChajE&#10;ABQUp8Av3BeBQa4oLk3C0RNyJKWHExFtJFCMoWNwCM+88AayssJxzx1qPPf4ERQWx6G8PAtr813o&#10;7ijCkXhDfGK+CYIvDDe3nxtsag6hPUj1c3yBzMYt+4xQWFKNQakSbd1DaOzsx4BUhaa2Prh7+8H/&#10;xpvwOgOC7uftxwSq9zWRtQZrDB7euLhHG72jk9hf5wGHUW9YSbxh1OQC13rSGksJ2BVugNDZWOgS&#10;GbWS+2E/EUuHej9kyKrhOx2ImPkUxB1JQ8BcDEIWYhC/lI1ySSfkZF76RmdQRyDJaK0WnZpkxMX8&#10;K+KQmFl47QLjtwIYc0JbcD8IxQxpDdHmcYhczklwz6TG3mFyM8lkNHSjb2RGCKJ1sBXljZ2oamxA&#10;aLw7eQstVINGiWwqcPdDj6GmMRsevk4YHB0nzTOG1cMHcfe9P4V6rBd3ZRvj0/2bYGCN8QVvtyJr&#10;DSpUjk/r7sdtWvvh5BmAwrJaGFo64+ZdOsgloJjbuuLHu/QQeMsteI04CGuMD+kZwTMIDKwttrTH&#10;p6Q15nZrwbrCEeXjbcLsmRY6wqjWCe0TM8i4vQh7yh3QPb2A/DtLsa/MAQ1KBWLW02HW54HoQfJQ&#10;1PPkbShRqxoWnX77J+fIJZ0QAEo+nomEtWR4jkXCfsQP1iM+qFAMIiI2GfHXYkcdBsaXn79/uVdF&#10;XEK52SDGvY+4jyeTUP53MaSYR3FFJbmb0+iTz2OEakj/6ALK6wsRFmQGK3s9xKV5orq2C809vZs1&#10;emiYXM450dN7dGqOyOyK6EHe1NNJNV+Ni3H78TlrDI3p+JaA8vgQ5hkaAvqyzn7sJHPyo50GuOG2&#10;fbhxnzF+uG0vfrhdGz/Yths33WYEnx/fLMaTfkb3MyhYYzAwmHzyGBMGC3OMmd37yO7LUDBZCNtx&#10;P+TclYfkk3HQKbJD7qki7Cq0Q8KhZFjLvFFMXMOUXN7Yziz0jk+SFl1GSEMKLEjL7O/2QPhyKAKG&#10;o1CnlKL6Ui0syDU2b3DGEHki7aQ1hyZWRU/3zPzSaxcYv/3qs8vi34XobLIBbhrnX9rqeeIZZE7q&#10;2srQ3NFMBHSCXNoVlDd3oUcygSr+TyEZwrBahcLqClTWd6O0thlNfT2obx9GbVMvFtcmsXZYgtMX&#10;7sDLr3+Al55/Dr1dbTidZvQnTsHbrcgmhMknb6mgf0ak0tDSC5k5Rahr6ISbdyAs7F1RWduGtMwC&#10;7NMxhfONNwptwVqBwcGRj9l8sCl5e58hmRhDHNirg3RpMUovFMGpxx/7WtzgfygSlsPeCFqLRNCy&#10;H9wnfeC2FAAnhTfMW92Rfnsx0o7nwasnGvX9UrTPTCOnu5ZcXQLIoDe6VbMoubsKNtP+0CmzR6N0&#10;GHKSJXsvPGzCLyTm2jUlv/7FR193jk5QDZ8Xhd/U1QuZegljC+vkkYyR29qDioYq3P/ok3jl7S8x&#10;tTCG51/7AE889SRSstJQVdcJR69ANHc1oLoxCXEpAQIIr735KZGwYbz59hd48fk38OSjRxAe7Y3w&#10;0DA8Umb6pxFmGo3xxZbW4GMGCRXwC1Sg2/ZZwdU3HP2kaYblMxggj6e7bwhZuSW46dbd8CBgsMng&#10;kWYMCiab/CybENYcTEhZY/CwRZcGJwS2ekKmmCGzJ0fm8UKU31uDjAvl8FkJhVG7GwwaXSAn81nU&#10;0wbDPGt4jfvCbdADOrXOSOoqED/h+pVKdCpVqFF3I+n2NOwl01PY1ozxZe6CsCC8Ge6vGhpNpiT+&#10;GtUYv/n1J18PNtXilLcnnrGzRG5BiiCd3E5R09qLOy7dj9fe/QLPvvg6Flbn8NRzz2JjfRRFNUWk&#10;MfpQWl1PJmMUb3zwK5w8ewivvPkZHvvpvZhfGsHF+x/CS6+8iocvrhJwGsndHYO/nx/uzyVTwmaD&#10;AcDbLX6xRT412uMdKuC9BrZIzy3FoGwK7b0y9A4pMDg8hpyCcty8XReePyJgMBAIZJ8SEBgcDAw+&#10;x1qEQcOm5vBeXQyPzGJwTE3mcBJS4lEJ82moua8agevRcJzwx/4BLzh1Bmvai2bI9MyKboncYiwh&#10;/sXd+7hbQe/ImPDcuN+Jklx8+ey66O02vngcw3Qf93rjjtNJmUXXssb48OvU/DlERo2hvWUDHb2d&#10;6FWOQ6qYwKWHnsPZey/hsScexMWLS3jupZfw9GPrKCjLJO9jDIWVTahprsXM2gm88daXaOkqwguv&#10;vE4ejBpN5H1Mzg7ixadOYWquH3nF5NvLpxAc4kPk0+RPmoG1Bm+3QMGRzQmdf0HHBNu1rVBcXIem&#10;1j4ioYHwCAhF7+AkomIT8aPbtMiU3CR4xZZbyl7IJ1qbW9YYPE6VTcs0cQyZckEMOpKp5kU3xuSD&#10;eai+txgRx8NhNxcA26kAlAw3YEg1LjpGyybmRcPhxNIR0W+EPbbJ5eNin7snTK/yMItlMVxgZoX7&#10;rTIvOyBMMnt14eyuXqt/Pn/3259/PTw5T/ygE/MHjiEkIgRdg0qqncN4kkxAr6wTrzx/gchpM0YU&#10;jXjowTWU1mWSiTlAQp5DXTsBSTaJ5175EAOj9ejsq8Cx01PIykmEu5cHQsIDUVCUi5BQbwT4uSE2&#10;PR5n0ow3PY8tTsHg4GPe3wILXXuF3NXbiEfcsF2PCKghbt5ngj361rhhhx5u2KmLm3cbwPJHN216&#10;JAQG3jKneIe8lFcpMrfgActsShgYcjKX3JQ/Or5IRHoWCXM5CDgQAlcVub0bIXBS+yG5nzwQ5QR5&#10;XUN0zzgGFJOilXiTe61gnADBnYm4kW+KAMMdirhbAndxVBJh52tKblmeW0dqVvG1qzH++Mevvuba&#10;M6RYRteQGi29Q+gaGCefX0rqvx1L6+PIr8wh7tGNgZFJsR+fEIbgsABUtkvoXiVpmFlIJw7grvtP&#10;orQmG0EhIegZnUJH/ygGyAR09KugmFhCt0QG3yAfPFprJFT/Z1uAYIDwlmq4AIfGHDxF5w3M3XHD&#10;bj3kk4u6Q9sUP9itj+Scctg60vkdBtAnYLxLzzEA3qLIYGD3lbdv0PYlim/QPgOD+5Fway13Qu4m&#10;PpW0moVw8kwclwLhTKRzf7cn3Boi0E4ksk9B+ZKrMMDahQdfEankfqnj5LlxDzXuhMzg4L4h3N+V&#10;3X0GhHyagEHgkJE8kvk/xrWqMX7/+19/zT2buOtct3QSXbIxsq0qrB4+ihdf+wKXHn4Ix88cx8Zx&#10;sqezoximWtM3Mk9Cm0ZRRSmqW5qIjJErS25tfRsR17FpDI/1kCfTT+ZGTjyEB0OvorKxERMLK8jI&#10;TccdaYb4hLiFaCvRaAexZUAQQASJpHPP6hhDz9gBdU09aGkfJHPSi57+MXSSh9DSKUF4TDJMb7pZ&#10;/Nh6nQDwM4oMihc1UUyJRPElbSPhlUgJpDzQeYg0R6diFunHc1B2VxbqLsYicDUMFkNeCOiJEaDu&#10;kqvRz3mh+7lHGzcgcofoUTIXorWZ+AR3clZMr5MHd0R4ctwQOb54QgCFhw8kpuZeuxrjq6+++FpO&#10;CGfVev7eh0n4BWQ/FSguL8BLb/yCBNkCd08b8jBmyIS0oJJiQkYuBhULVGAVpEmqUdvciaqWXhw6&#10;fidauyUEjCW6Pk/mSIr8ilyMz87hxO1nMDvLfTDG8WyRkfAitoDwrdagYwaF+CVO23v1zLBtr6n4&#10;+1nb0IGGln6KPWjtGYa9qzd+uE0HbsQx2FS8SQBg88Hg4C3HFzTHPJ/H3B4tyFVEIIlMcm+1Ydqm&#10;Hy9ByrlshB+JRPTJWJj2eqJEVo1B1QJpggXIuCFxjHu1r4seacNUeeT07JBykUzHIfI81jHJA69I&#10;c4jxuXRtZPIQufDcOn0QCWl51+bwAQbGl19++HX/8ATaiUyuHD0O6YgKKTl5RCq7EBQVgT3ae8gL&#10;GMGxu+5BS0cvcouyUFBailt27oTRfi3s1dVFYnoKXLxs4eNrDhcXE8QlOCAg0Aq1rf3ok86grm1A&#10;mKH03Grs3X0LjPf+GK9aG+IzAgMDQUyGQls2L7zd+idxydAaDl7BaG7uQX1zL1Iz8gmE3URsJWgg&#10;LaJrSt+8+Wa8QgXPnsebBpsa42e0v6U5GCDnyVWt2GsoarUYEU8qv2FwBPHzmfBbD4XHgQBYjvmR&#10;V+KNcmWTcDnZHKh58BX3gp9YJI9kTQyY4k5LE/PH6V3cJYGbD4hwkhlRcM9y4hzcuYjH+3KLaxxV&#10;oGvXK/n1p193knrmDjF95M619Ulh5+aA9LxSRCdnorqpn2xlAsZnJog7eCEhNRNDUimUajlaWlJJ&#10;m1gR5+C+jfloammmQmsj3tGFQekQHTehvb0CXb31tN+A3oEmKAZaMNhXjJ6eUnQ25GDSUE/MWvMY&#10;FSD/xma+wH8s+efUJQML7DZ0wI92Ecl09sb/JA1x815j7NI1JzKqi5t2G8L2xh8JU/ImkU8GB4Ph&#10;AYpHyXS0c1N7Xomo6WMT65sdlsUv/wPoJb4RJotD0b3ViD+TiLpLNbAZ90PaYD6ZRh7QzaPnjwkT&#10;ouIhFTzin1xQHqPLg60UpCV49B2bEgYED6fgbo3clMAj47l/bFpOCSquxT6fDIxf/Oqzrwd5khPi&#10;GV1S4gNEmjjKyByw29UvU1MtWEGHZAL1Hd1wdrGCnZMeFOoqjMoqUFYSAA/XPTiwcgR2FruRlOiD&#10;ulJ/RIbvx/LKMpw9LODjrYf2jjjs0tpBtT4Og50hcHcxglzRhsHuJNRX+GFosB+O9nqw3L8b2SVZ&#10;6AyJhEzbEP962w786Jbd+MFtutiub4Uf7tDCTdu18P1/+Tf8j//+fThb2KO9pp040jK5luQmKlfE&#10;BC0qtvlcaPM8dwWZDhWpfyaQZBLE4GnVDOImMxBwMBx+K6GwVQbAtN8TMX3Joq1IMcUDpjYEmWRA&#10;sExmDp4mU7RK5oM0BvMO7htLmmN86SSUGvBMawDCGiM6OevaBcbHn33yNffB6CSPpLljRHgQbX0q&#10;IqJT6JFNE9M+jKHRWfQrFsktnSHPYgKdw9yIpkRkairmVm9HY3M0yjpLUNzTiPyOWiTVlqG6NR6d&#10;3WloaohEVpYfEmMcxYTxwUH7kZFgj9QUO2SlOSExwRH29obQ1d8HDy935JZUEp8YQE1dL8qrO1DT&#10;0oHCklo0tA9jv5k9macKMVh6dHyOeM8yVFRwPLyA23T4mMenKKY2uYR88iBmlk8J70GqXKBCZoJ4&#10;SAx/bBmWI2QkBVV35yLseDhcZ0NhM+UP//ZYMSsOd0Lmvq+sXeQzG+J/hTBFs9ztcXNCFTWDjgDC&#10;WzHGhjgGD1XkuUN4VF5UYsa1aUoIGf/irH72a9eiU3BL3YBr2mG45hyDW/f98FI/DTPlU9jTfAHf&#10;D23EbTmD+HF6J7aVzOIHtStwnXgWFpPPwan+LrimrMMleR3OFHnL0Y3PZR+Di/JJGI0+AZuxp7Gn&#10;dgn/ts8Mt27bhV37duHmH9+EG265DbfF9sBS9RTMKNrJn4DZ1POw7X8ILlXn4VZwEvtr74Rdz09g&#10;4qrGpXuPiBoq4wlZqBYPkHfEY1hZKyio9op/CmQyeDIVKRUQk8IBbvwjTTFCHEHMuzG5hFbZBAL6&#10;45B4RwHy7ylF3j0lMOz0gFGbOxTMLWZJO0xzd0bmD9xLfkPscwOjkkDAXtwYaQY+z8BgL2Vq6YT4&#10;noqOuWtkDJnia9JdZWC4EzA80o/ALW1DgMOdAcKRCpYL2omi2E86BFcudNqKe2jfOfGQAMHWvXyN&#10;zwuQae5xS9kQ17b2+R6O/F4n2op38DZ+7dvnOQqAMbjoGdfMI3Ch9Fl6z+DBh+4WY0q4i4AY1Ey1&#10;WMymQ4UhVa2QR0BEUVxjcrgGCZ1jXjFIngQDQvyVpOdaZEqETSah9GKtGORsqfSFfo0TDFtcMTK3&#10;STSZfKrIjLDG4CmoJrnrI+0rZo+Icb7cJ3aSwMBAUfBwTHZbCaBMUHlkXmQCD2q+BnuJMzDcVM98&#10;7U6aQhQ2FYQrFxLFrQJ0SdoEwFZhOSce3NzXXOdnWDuIAuWCpC0fu23dn7B5/xYANp+lY/HsJni2&#10;3rf1jq37t8DIIHKjNDoGL+DC3cfENAjceskj0iTEHXg+CpmabD/VZu4qIGb0YQ1Ckd1qBoPoZzLB&#10;I994yifSGPIxpBxMR+4dhci9uxgOE/6wHffH3nIHMWBIsXhAdIzmdhDWGDyUgrXC2CKTTyKkrCUW&#10;jmNi5aS4LroskEbh8zzlkoqO3X3Dr80higwMF8VTX3uwCSHh89adCotrPBes2NIxg2azwGl/qzAF&#10;IDbv4+sMLgEILlhN4W4VMG+54LcA9K32ofgtqDT7W4D7k4ai8/R+Z/oWA+PMhaMYVBF/IFUuG1sR&#10;mmCCfzbxH0kqoOGJNeIGmz+jeBI2/iHFI+vYreSB1TwH2Aht20fUKLijHM5LgSi/VIuQwxFIOp0J&#10;w0ZXDJF7OsQgmuVO0TzORrMlQLCnMkxmiUnn3OoZAQj1As8bQmCke6ZWThGRXyIiekIA45oknwwM&#10;29Env3ZL3wSEKGABBirsLS1ChbN5bnNfgIGub24paq6J+/merYIW7+BjzbMUGQjinXzM9/D7vvtu&#10;ii7JBAh+h4iae/kZio4hC3jg4bNiKoNBIpM8wZr4oTTBv6B57g3+p7AOJalydjGl48Q3prlBi2v4&#10;EQLJOrmiCxglXpDZU4OCi9UoJG0RfjgKFnJfuPSHQ7vEHj3KGXqOTNACT5l0VPz2nly5nfZJY8wT&#10;CJlLsNdC7xwirSUn72Ri6TSm184IrcEciGcV8vILuXaB4aZ48mv3jCOiYFljbBaURnvQvjhHx1uF&#10;yteFduBC58JlAGjO873f1QJ8jnmCON46x89o4hbANoG3eQ8/swmmzX2xZf5DaWSN8cADt6OfTAHX&#10;2FECArdJSEhzcOGo5o4RKI6KwhohkzFCoFAvsWo/Imr84BiZHSqwPuUcGpVKJJ5KQNjhFAQeiIRp&#10;tye8lP4wbHIlYGzOATqonheahoksD77aHIBF7yOOwUDkoZlsYvgH1+TqKQEW5ho8DxcPk3T28Edj&#10;59C1CQyHiecE+eTC4QLfKhRxLM5txq1a/S1P4MLlwvzOVoBGU5hbx+JdFPl5NivfXtOcE5GBlrr5&#10;zq33im9TusQ+p4uiQ9A87r/3OLnLU8QxiOQtUM2dIE+EtQQVPtfkTbVPhJQKlMGgIHsvI3IqhkWQ&#10;+ZFygU6tUuEvIPV8FlKOZaLqUh1MOtzFSHajeh4VT1plZpUKmPtl8Ci9VdIAm8M1uX2EOQZrhAn+&#10;4UXneVahSdIYA+wy0z6T3kHVPLz8r1VT8j3b7/uMPfsHz6yjorYLLcFmhbcMCC7YrcLV7H8Lhq1C&#10;1MRvC5kLVBPF/XTt2/dwpHv4HQIgmvduXf/2fZpviOc172St4RS6iAt3HhEFwIAQUz5RQWx5EOwx&#10;MPHjCVwmlo8Ju89/O0dn1ygeIA+DQMIFPbWCuiEp8u8qRsE9ZbBZCYKp1BteMwHQqXZG7+QMaZc5&#10;epY8HLqXNY3wTsgE8W9wnohOzLvF3gdpD+Yx3D2SvZGp1dMEnqMYJiCm55WjpaVlp0bY11ZwX33l&#10;vHfFOXyrNTSFJMChOeYoCnGrwDSFy/tMEvlYcAM65sJlrsHbLa2wtb8JiE1wcBTf0mw5bt0nzmu+&#10;ye8UpouOncOW8MAjd0BCQufJYQfII2G1ziqeCWEvcQ/WDqLQFolPqKbJwyDCSR7MCM/HMb0K7sbY&#10;Pz6HLvUsyu4uQsYd2ci7u0pwDC+5n/BKpEROeTYeOT3DwBLmhDRFv4rnCFsTs/cMT202t48tHhY9&#10;tlhDca8tnsCO/23kVrQgLbvoQ42Yr81gvfLiHzxYU2i0hUfmEXgw7+ACE9pjEyRbvGMTOFyofyp8&#10;UfCiYDev81YAgc5xgXPcvP6nZ7bOsYu8+cx3r2/es6UxXCltjiGLeOG1p9AmG0O3bIIKaEaM4egc&#10;mcTI3KrodTU4NoOB8Rm0ShRol42La/KFA8QXZtFNQGkdVSO5tQzJ5zIQfyYaVjJvlF6qwv5RX/jM&#10;+cFuIQBmCl/U9Msges+Td8JmY4Te3a9eQLdyioA1TeBZonSMo2NYTefnICUgDUwQKZ6YQ4t0jMxI&#10;GC+Fde0He+VTTwjXkwrcQ8MpGCwcBRA0kQtsCyxbhSkKV7P9bqGK574DAH7/1rsEaHi7dY3PMzB5&#10;q3n3n963+YxT+BISjtbCpzUYXqNBSDuTj5TbiSecS0XmHelwnfZHwFoo7GdD4LcWgoRTSUg9lwnf&#10;lTjYzQbAfTIUYUuRCFuPQPxpIp3zMTBrcUXePeUwH/GBdqEtzLo94L0SgNw7ixFzIgnJZzLpHTmI&#10;2YhH0uEkRKzHwXsuGIFLYYg+HI6II+EImPKB70wQEk5Ewn48Eru6vX6rEes/Sjj831wiln/jFr+m&#10;KSACB28pboGE97nQREFugYPiVgFz5Hu2Cl4AhON3Cnnrma3rW89tAnMTdPxtATaOdJ9z0jqcIpZR&#10;cu8EvDeCEHIsBvn35MFmIxj2h4PgcTwY2XdnkiZIhAMd264FwY64g81B2l8Ngt/RYPifIEDRfZ60&#10;9T4WDNdDQfBaDkPhXWkw5Y7AxDHslwIFiMynAmB3gJ5fCITfBp2bDoDDrD9sJ/1htxwIezqfeMYf&#10;TpQWRzpnRVGr1+tyYFugqUaY/5Dhn1wj5vudQxa+cY5cFtxCAEUU5GYBi4LcKtTvnBPagfe/E/m+&#10;zR9cm+/Yuk+8S/PezXd/B1BbcesZOu9IGqPi0iRs14PhQAVutxIIBypcawKA+3oQXA4Hw5lA4cBg&#10;ORIsQGHHAKH7GShOfI3udzvCQAqCK2kG+9VAOK1SoR+gwqd7nAkwLstBCL09Djl35ZDnkoz4C4lw&#10;o3fb03vs6H42NR5rgai/FAXzUZ9v9Dp8lLYFBd/XyO6/VPgnC4uVH3jGrQ6RRvm9S9QKRNS4n5sF&#10;uFnQW4UsCvo78bv8RICIowCRBgyaY3EPnRNRsy/eRxrEMWIJZffNoOTORPgfC4L9fCCsqYC4cK2p&#10;UGPORyPljlhk3pWO/LtT4UfawYkK1EztDxfa9zoVDDcqeCfSHsl3hJIJSkPSuSgEniDNQdfNRrzh&#10;RmBzJM1gM+YHKzIvDqQd9vZ544YGN9zQ5HZZt8tvfGdB2D/Ouu1XM+xzm7jZOWY53Tly6U6HiKXf&#10;EHjgGrcGN80/jy1AfOt6bhW2Jm6BahMo39nSfZsNepvPsSkpu08tTIE9aQj3o0GwWgqCOal+O9IE&#10;VqQh7Elb2LIWIEAYDP9/7P0FmGXXdS0KO7lJXhxJtmVBq7m6q7qYmZmZmRm6mJmZmbmZUeqWutVi&#10;y2ILLIuZZdkyxrGl8cbcdUpWct/9/+Tel5eUfeZX69v77LPh1J5jjTnmWmuv7QbTSU+Y0MFmkwQH&#10;9zFnqLAlCNwukl14HtujPjDl8fsHPHBrowvubHT6SLPHc9GrM96B/9pf/ntU/8ss6sT/sPEcOeAS&#10;fmiSLPPP9kEETdg6nOj8zR7dbwDDsgEU1WfVcvN7m4BlVD4yB0sCIJmsUfRAGeIuhyH5SrKiNSwJ&#10;FhvSvT3DiD3DhT3jv4MwBFlAhwDZ0+OOH7S6Yl+/+889xhI7tJp9d32nWe38/5a2d2/zPzoFLyc4&#10;hKxfdwgi21DT2JNtNsTuyW+AIRmLHRmj6MFZmBEEoilizvkj894gWFAk6k54Q2OIzu/1wN4+zy90&#10;hnyOuffGu/ESf7NxJbX9xZi119g+h7C1t+wjDynAEPFZ/egiTMgKewkCvZGwIxY9yuRn6lr/12pu&#10;SScKHSPWEX1359ffcfnO36k2q01t3/nOrsjj37Wdjtyp+qg2talNbWpTm9rUpja1qU1talOb2tSm&#10;NrWpTW1qU5va1KY2talNbWpTm9rUpja1qU1talOb2tSmNrWpTW1qU5va1KY2talNbWpTm9rUpja1&#10;qU1talOb2tSmNrWpTW3/71n3VPetRx6c/FVskoeZapPa/lpt9qnZv7/29MrBk4+P/MnSWhvpdfko&#10;7Cj+vKi5yPg7Ud/5H6rd1PbXYEMzveZT90w+O3lu9E9GJgYwNtkDB5e9MDHZgV17boeVky4aJiv+&#10;9PKHZ984dn5I5s38f82mpqZuVa2q7X/H5i+NJEZG271a35xXUVaV4xUe7raXm/+3Z7kLTY47GFuU&#10;9BvvUA/oGO6Gvb0GfHw14eZ6AOERpnB100JwiAn0DffA0VYXTs76iMn1x7Unl59UneJ/y+KyA2+/&#10;/sTx4KffPDfZOFX2+7QMvzHVV2r7j9jdj894D6+1f6WjvQP6+jthZ6UNdzt5Ia4hMjMDHoyK0v8H&#10;1a7/LovKz7/ZM8QbWlrb4OikgfgYC2QkWyEtwRppiaZIzo9Geoo18tJtERdlgpgwI0SFWcHJSQe2&#10;vo7IKf2PT6o2cnK2b+Bw2+/zatMRHu8GMwsdODjrwsPXBuXtVWmq3dT2/896F3pvOXlj8vXYwgho&#10;aN0JJxstuDrrwMlhP3w89WBtuwe6utvh62PzL6pD/l2WXpruZmqxD5GBZshMNENeji1ysq2QnW6D&#10;tCRzNM3WIiRAj6CwQGqctbI9JtwKEXHOsLPXQmRk5HdVp/p3Wf1I92PmNrrYp7Mdzk6msLAxgIuX&#10;GQzM9bFXdy9MrQwxd3X45XffPf4fOu9fnR05NxVc3pfzJ3ODfXCy1UZwoB7ikn0QG2mG7BQ7OtMC&#10;Pl66sLDaB3OLXWSQ/xhbeHhbrPsF6hMEtkiOtURpriNyc+yQFGOMwflShgstFOY5Iy7UnI7UhaWd&#10;DvSNd6CtI79RdYp/t9WNtsPMUgeOrrpw9zJBUIgxAqM8YWu/H8bm2tDUuROWZtronK37neoQtf1b&#10;EwffeP7kV2Ym++Hvp4f0TNJ6uj0KK4Jgz5ifFmuBvCx+zrdV6D842OhlOa5vufkuLv6XUykHpUQ0&#10;ppRnfewfYn89MTFRKzg4+BZ3T5OD3p76v0pLsEB6vBkSEs1x7GIzjI13IzfDmkDYiciEgP7Z1Y23&#10;BlYNNmWllaZ87h/lgksPz73/6Zc/1lZO/j/b37RNNVrISkR8wHVHZ23YO+khMt4KUTHWCEwIgZuL&#10;Dtw9DGDjsBf6BntgaauJmuasYOXov0RLKki6rWe0ahdX/3fmu/676KzIr/x9DRAdY4qMLEuUVLqh&#10;rsEVnuEOyEyzQXaSFayt98LGbtdvuP/fHr9/7URSaQI61zu+Ku0pz9g4zZ8to6k0x8nNCpqad8Le&#10;QQ8GzDIOHkzRVX39nY7R4qeKClxR1xyKGw91QoNUn5BkiaS04E7VLt858/CZhvjCOLi4aMLRXhOW&#10;lpoYONkt1/9XNnR8zH3+weE/RWbGIinL8w3ZZm2t/zN3dyOEhFKzJJsiuiQFMXFmiIgxg2+QlgII&#10;Eysd1Dam/McznObmvy3pb4isHqie6z3U27Z0ajTo4RdP7ImKivqvTaXLm3PvHFzofap2uuUPZb1F&#10;KGvLQ3BCJEIzw1HbWXldtdu/23r6q/x23rXta4pI5GbaoKjABbW1BENdKtJSbODrZYDUBEt5BdP/&#10;KC9PvCkwJRgWlhrQ1duDlslWpOcGGG6cacMaZhr+aGaiASOznbC00SCY9iM9w+N3Li4uyvTMlx4e&#10;tRg50oyFuSw8eKMVu3ffheQUc+QX5XfI9+eun3OuHK6Gm9R4Bw0YGlEfOO7H5LVJ+Aa768s+Yr6F&#10;vv9X43ojItJ9oUNRbGC0C3XV8SHynbmzyRtR/voEmh+cguwZRswIehvYu+xjeNn/dVCE6SvKSf4D&#10;BuBvnKP8fqllrIld+3Zi3/7dMLczRmRuOOpHi7+ePtS0rtr1v8YEmc7uJr9y86YINNdCgJ8uvN1N&#10;oKO3F56+lveqdvt3WVhi2J0ldQnbswri2p09tT735TlrKp1w7Hof3H104craGhhoobxspXFt4LcW&#10;dlqKvnANtkBShj2iA/S/ic+plXkx2b1l0Na+iyJVA4FB+jDQvQtR4WZon6/4ZGKt3+bjz6889PEX&#10;N1DeGIP8Uh8Y6u9AVJAFgqI9vz58Y31h8HgngnwM4e+jBT8/Y1iY78HoagX6llvRORJ9SXWp70yc&#10;Hz1//OEJGDI70tbbBgfHA4hMC/hSvuuc7DQuas1Fy+EOaOlqwMmF/4en8efpeQHFNTWht42fmj+S&#10;11DYrpzo32kxBzMv77hrG0xN98DaRhsuPvrMaMzg5K39x56e/P8er6iS9DAuN/6dkFBrRAUbIpt6&#10;wM1DF3t0d/1zXk3NrdnVRQ9kNxY/U9xQI7T8P7UzWFhY/L1fXOTnP9xxB2uzNhKT/JQb3jfa7N01&#10;k4fHnp+HxoFtSGfszyjJeHj53sn3wpjiBQeYwNVLh07uRlqcMeO1NnKL4/3k2LKeqjOdx3oQFGZB&#10;0XgAxqa7kZJsgYOZtsiMs0BhXTjDUxBicnzRd7gTo2f6UdSaSRFqhqRYY6REWyMz1g6+3trISLJG&#10;fpYdvMLMsHZ1UMlO0gucP5Tr2Afb31I2WY/165MwMNWEsdkeuDvqIjrZDld+svLS4LGW98q7clEz&#10;04k9B3bA39/srBwn7xLpWuh7xyfQDkH+zmgYa/iJsv3f2PjqgPZTb5778fJ9Yxg/Nvz79r4ST8cw&#10;T0UEm1rsZzajCWsnY/iH2rx44sSJ/36tsPHF2a+EhnsiNdYa0eFkC6O9Xxd21RPR+2Bqsg+eQQ7I&#10;bStFWmZEtOoQxWLz4scTi5Ph6LAHDnZ6SEswx5dfXsBr79wT/M6nhzB4rBMHKzyRXxmIlARjik4z&#10;pKdaIyRChzfZAGXj9chMMWONNmBW4XBOzpnRXPH43L1jaF9pJZ3vhIvDAYpTfRTkWKM43wpF1CwF&#10;TRloX+xCZU8yRo/3I7M+E/aBjsjjubNSrXhOS2SlWSnpa362DR752RFk5jgiItAEqVlOX8h11u+d&#10;WqhbasHJx0Zh46oPC2uygbsOkvj/+zFTig7TR2yyN+KKMqGtuxseQa5PP/6zB/fVj7d/6cLMJDbO&#10;hkxGMZoVh6q2hn9VyxcvTfQMXmqDvZc1tPW1sHvvXXBw1UBUdjQ8vPWpRw5g5/6diMtyOqM65L+l&#10;/U3fav8bsSl+iI02h70HKc3ZBIGs0V68UeasrWOnB3kDEr4Oz4lJVR3zndS6g7/MacrC/n13wtX9&#10;AMKDTVjTLHHhgW7UNUWjsLUc+Z1VaJ5vQXxRItzctNG3UoKcLFeCxBA1Q+VIIFCsbDUQF2GjxOiw&#10;3LQbV15axsUnJuHoro2IYD3ERhkq6Wc2dUPVYB56jg5i+dg8vv76T/jqqz/ig88+o0bZBzv7nXjv&#10;s2NobgtFfp47crPtkJ3hhIXLHQhkKLGi2E3KdvpUrvPwa0c/q5xpwNi5HtZYU9gz5XRz3EMhqccU&#10;2hzJpRlIqSlEyVQtktMdER1qhpBYR/gE6MDJzQAu7rrUSloIy0pAQJhBi5xTbPLMYFPBYAWW7h2A&#10;gf526BnugYnJblawndQ2+1iBDmCP1i5klwQ8ozrkv7X9zcyVsY8OVsYjLiMYLvYaCAg2gCed7e9t&#10;iKbJauQ15KBhueePsbGx2+SA+LKsf25e6WM8voug2I+oMEOkJloyJbVDzXgd0ovT8PTzj+PYmRUY&#10;kjJdWCO7Z2tw6SfTaJsoRXF3Lfx9teDpqY/gQBOF1gt6K6fOPzuFVz5Yxvy5Prg47UUcgdPYn4rX&#10;PzqC1bNtOPbEClNQOwLin/GnP/0Rf/jj78kq28lw2/HC6zP4zZfH8bPXVtDan4DcQn/klgXC0XEf&#10;Q9FOlNb6viPXefT1k1+ntxWj4XADTK33IzYvCsV9Rcgui0fxSCMOVsXj/KV1ZB8Mga23FUFrTLYh&#10;yDIdER9vidAwYyTkx8KK4cDPz+yGnPOFT6465PUWfDV4qgvu4V7QMdwHWzKort5OmJjugpXNfuza&#10;uxv+wQafNjMLkWP++xvj5eWnF38fEmSJ8CAjpCebITvNgnRsjc6FTqSmuyOnPA4JRUmfye4ptTlf&#10;jl4aRv1MG2uAJnx8GMdJ2+lpzhg4NYmO9oP4l3/+NX73z7/FwsoY9jPF9A8wwAG97Tiw/07kt1fA&#10;lbrBzeUAvHx03pZzplXnhF19agqffLaCx95ahIX9Pnj420HXdD9uv/0HSmrbu9KC4DhbPPDwg/jn&#10;3/8KTzz1KPZq3YmwIG0UMPvJpngtqfBGS08csmvi4O1vRlBows5BG5X1YY/LdR59fZks0IjeM10w&#10;MNOAJoGtw2V8gjOS67Lx7ofv8dy/xm9+/SsYMluIiLRCcVsGcphiZ2Y4IqUoFJbUBHb2ekjJdHvm&#10;rbdu/GPbau0f8vtKUNSThx06O2BueQDOLnowIiB8vA7A29UIHj76cu+21quuXnzjQeuwBF+EhVCw&#10;kXqzk22QkWCB7qVWZMTaIz3dBuGJrigtjTSqGG589NRTM1i6MYjW6Wb4sdbn1YeicTgZvcf7EBpu&#10;hy9/8yv8/g+/x8RUO3Zr3A4n0rQDw0VSFEVhqid8Q8xh56gBZztDxVnbjI1vWntkFC+8v47H3lyA&#10;j6cBHJw0EcLsKJX6Iy3NEdmpPMbVDtZMVf/p5ptw2x3fx/4Dd3I79QaFZQ6BUcDQkZluSt2RBg+m&#10;kebmu6CrvwsNbUXNcp2rz65+3X1mAAMMH1r776Am0iRgjeHkZ4Cg5GB88uln+PWvP8Yvfv0Ftu/Z&#10;jhBmNy3zdSgaqCZTWCM0Pw02zGpMzfchOdVr+oNfXHu+92Qzcpjin6BOuX3ndmYrhgxLurB31EEI&#10;My1t7e1w8DB5Wq6/pcw11P8n9TMtaDvSTdXvjAwKqsQ4K1S0pSK3KIiON0JitAPjrNsTQ0f6A84+&#10;OYWlR4bQfWII1QMHSalRjLu2qGjPRmJhLMOPCXz8zLFP6y64OWsiNYYMxBCTyYwiiRTcstxP5b+X&#10;4tO6W/UTvjN0uu/XLVMNyG1MhyNro67uTkRG6iOLxxVk2VJb2CKNtTXQVxfObnsQE8LMKcWIGYoZ&#10;CjIoilOYpTBbiY/ltYrDYc/z6xnugo0jQ5iqreOJd47/6vLz06hoiUdgiAEszXeQFa2Vc+/R2U12&#10;2I3snCRY25vgrm23wtBkL3bsuR3uzrxWXRy09HbB3m4fnBkSz9w3nH78oV50HKnC+OUunH5sglnX&#10;DviFGiM01Jx6xhIa+rrYsWsX/KIt3lT+ya1kTzzz+E8+/OR9RKX6IaYgHXnthcjvLkdUiDG6lrso&#10;xg7Ax10LFhZ7wN3/9szTi1+dfmSCNbIcjVM1rNmGvMG74O5KERZmSbG1E0bGGvDyOKCkpkUHXZAU&#10;b4qUeHOEBuohqzJOaaaubjtosvELvvOduqmW/ra1bmQnWsHeVpO1fDdsrTXh7aGJZMbzqEhmMWm2&#10;yMmwQVaSCTMOcxTnMBuw1UYqa3EEnZEYZYbIcApmFy1kl8dg735xksU3an/kaM/i5N2jCGRGYmC0&#10;G9ZWInaNkBBngtwsZ5iZa2DPnjthZrQHKawUkWEmCA8RAb4flaO10DfcDSdHbZ5f43fvfnb50eb1&#10;Zpx4fBTHWUGm1pvg4GuMx99cR9tMJVomG5CaF4GXXnkeL7306P9jCvvf2n71m59/ga//QMr/DWw8&#10;mHk4mmD/7l2IYG1q6MtHDoWoIWuujs52dI7UbqsfbspbemgB2fWpSI2zoJjbBWemqKkMD4nRBshI&#10;pAMTbBiLLVGY7YSDBU6oaYlBaJAhxaUhMopDeWP1lAajTZP2k+bFpt/EkklEC+gxPssynJ/NLPfC&#10;galgM3VFJkGRmOiFHKahuRkWMDXbjtLGBFK9Pn+vEdyctODDFLB5uA5GZnu/6uxMu0N1CaU186E3&#10;1v7FjADW1r6DTLBLSUudnTWoi/h7s6wYquwQEU2QhTAjoU4J5zkl1NVONRGkDIOOB74uLY2OPffE&#10;yh87T3Zj7EInZi/3YR+F5e6dd8E7wAJlHWmo6M3Ghx+8gV//6lO8+9ars6qfsHXs5Z+9dBr4mn//&#10;gqWVEZizBh2giEuOsURKtBEKqxPgFuEFWytNFDbGucgxsflZP8/M9qPAs+O+O6GntwM2VjugZ7AT&#10;5bWhyMtwRThTOqn5uRlmiM7wwsmHRmFro4HKtlJ0dpb/q2ZuseLikB9EhRn/3s5Sg3F7N8OQAYxM&#10;mO/baaFkpB6FBZ7w9tZFbLwF8g+6Ii/dGnY2e+AW5Ij0rAD4k1U8nbWRWe4NE0e9fymuDtFQnfob&#10;yy/N13L1s/uTjdVOaOnc+bW3/z5ktZQzBFkRGBaIYhrsnRSEyGgLuDM193TbBUc7DfQut8Cc7OcX&#10;ZPycnKdusR2Td49h4PggDAlaLeoba9t90NbcCZdAN5w4s8zb+VuC4pOvFxYWblEuvpXsxInmf/jq&#10;qz8A+Apf/OITpQbZsAblJDsgK94KKYmmSMsLhrWHJcIizd1Vh/1NYnH0p5FMYa1t9lH03cHarw1L&#10;yx0o7q9GTro5LLi9bqyNWsKE5zBh7d8F/0DTfymrirFXneP/0YoqomqsrXb+3sFeCzUDxZi7fwop&#10;OaFkjgMwMt+unGvu6gQqWpORQWbyd6ewc9ZFWUUYEpLNqQn0H2D69798pWX2bPbfN/bXtuR0Fv0u&#10;ozIV+ZlWBPM2RCfYISvXkb+T7EPgenvpwIT3orQzHT4RHgiOtlhWneLvauerUD+cjQM6d2Hnrttg&#10;SpAZc18jhtg9B/bh4/dewle//wKff/7hN7ppy9mVKxd0//CHX3z16mtPYu++nQgNsaAeMEFivAly&#10;kmzpCAumqG3IKgnbrjrkO/Iu0dwU58cD/Y1hwHirb7ALtcPlKCx2o56g+maoaBkpxND5QaRRCGYm&#10;WcHZnnqBtT8kzv7pkNSYih+/ftny0qMLezs7O+/on2jf2zLZEpNamb1cOlj7Qd1MJ52TRfFrD2uz&#10;3QTcXoKSojfGEGX5duhbqUXTWCXPa4q4GDN4uenCy1Xnl1HpUedSGwoza1rLrfJr8rX8Iv2M6vvq&#10;o4qbixeKu4rfzu6sRHZ3IbLzPRAdagENg7sY2rSRUJKFZOqWjGwHaOvsQX6++/m4vNDfxmcGvdrW&#10;U6yn+q8Vu/Dc7B/1dbdh+647WYl2Qpv/uzVZ0NRMC9v3bsNDD13609tvvpSk2n1rm7uP4SO2TNWS&#10;8sLh7qGHmHAjpqfWSGItKm8rRE5O5Dc9jpvW3FNmn18S+Oj4uQH0LDYgPMAAppY7GY/JEPHMNnrT&#10;UDlNPVDghyyCIy3JUhGgudmOyMjzRVFTJpJLEhCXm4SMigRklsYiOdMDMRSP9k77ocu0ztvzAFzI&#10;FEE+ushI5vHMZLLjzJCa6Yi8lizkVUYgPs5OEbOJUUZIiTFFbJQVEiieUwtikVuTicSCcKTlBDGD&#10;0aEDJbO4U2lgCqPWCQk0QHaRF1qWuvg/yvgQB9jYaP2qoj5LU/Vv/isbmRlM1NGT1sudrBC7CIzd&#10;0NHdDVcPnT84ux24cvjEgDJW4y/Gmpu/87dRSV6f1ax0IzrZFpm5/kwVC+DiSRHoZfb15KmR39aP&#10;1D9SP9H8UGFHyWedR3r+NHNh5OvK7kxmAQbYp3kHfH01mDWYIZNOyqKmKM2yw8GqcORXZyA0yglm&#10;VrsQ5Ct9HGYIC6cjE+yZxhrB0Z1xWfc2aPOGSyhy9tSg4j8AZ6e9yGAoy00xQ16KJXLimXommCA7&#10;yZygNWWI0mdmYgonJ9ZWY6aOjhti0poppI2tDnT19mKP5g5s2/lDpsPbERSsx+sbw8ZiF3x9jJGX&#10;a4v8LGuUtcSi/wSzoEwHpGcwxY2x+Dokwf9fsuvyz1e2VCZ0jQ3EFbUWv5Y7UPRVVX8lwuJd4MeM&#10;Sl//Tnh5maKkxOfPTPqXZqU5kTsT6Kj8xhxk1KUiKdmKmYUlQgOMEBVqxJTQCekpTswE7JHM9C2d&#10;jvHx1IWV1W5E0MkJFGx5zBRSGYIyU5hCppsxDDH1y7VGYZ4d8gpckXXQi+EoHOHp3ogvikR2YyaK&#10;u0soKktR1FeKmpl61C/WoHy8EjXTdeils1rWOtC82oaikRpktOTjYG8pMprykVpbhMTqbMSXpSGt&#10;JhvptVlIqEpHblseMpklpVQkI6U0DillkYgvDEZClheSMtyRnO7ELMOOrGWD9Dgj5KaRwQrsmFml&#10;UccEIYW/OS6a4SnaHNGR1ghlCQ+xRHCAMUICdBThLCB0ZHZUURvwHx6XsuUsv8Dzjfgwc9KpHWuN&#10;E6IYz32p/kND9OFkv5dFS+n5tKE6tyUdh4ebIr/YG6UNoahkyKgZL0bFRDWKhsqR1VmMrI4iZLcV&#10;IakuAzmd+XRmDtKaspHZnIOs5nxk1aUhMTcEiRl+SEp3Rxozlrh4a8TGMCuIJKME6yA6XA9xESZI&#10;iDVFDH9PcJAeqV/6IrSUtoqQIBMEBhlQC5kiMY7hi6EqkyFGdEJqlovSAJaU5YO0kjDE5oUgqTQK&#10;KSUpSKzkb6nPQUFfMZLL+LkwFKl5AcgsCUEQU3M7/n8W1ntgZLoDuobbyTx3KVrCyWkf3Jx1qE/c&#10;/qS6bX/ZVlgYeUdUkBFyUuyZrllzaYfCHFumgubIz7ZAXlUkCnsPonSyAXkUbsl1rJ0sMSXJqCYY&#10;IrOiEJXij/BYJzgzvbR30YKnlyGsrDVhYbkHuqRcA7OdDCUa0DXYDiubXXD13A//oAPIyLCmY/WR&#10;EGegDOdPZLhIiKGzY3UZlgwpPsXhpiwMH9w3O4tiOMUKUdQT4eGGLMYMYfoI8Kf49NgDd089ODhr&#10;MZzsggUzhb3774KW/g7oUw9I+4u9zW4ynQ6Sk42RVWCOJIaqpEwvhGUGIqowEcUDJQROMmKyCNpE&#10;V0RG6MODKbCtNUHhpI3iMvfDqtv2l2+J0dYfiBMKKoJQO12JrsNtqBqrQX53KfK6SpHZlIv8uiSk&#10;JtvAw51ZiMl+HGDO7ui2Dz6BdCCddpAAymeqV1TgqMTt9FQzZNORudQZ2dI+QNGYkcT1VCtkMaXM&#10;SyedZ9LRqTZK5lOUZYP8DGMUUqRmxeiyGDHjMEFqgjFjv/RiWuNgLvWG0qNpz/NzP55b+mwy0m2R&#10;k8sQkW1P3eCAgoNcZwqaxn2KcpyQkkF9kmmJg9QPqfwdwjCRUTLWYrfS4SbpuQmBa+ugiQBmU9EJ&#10;zghO9EdIVgyiCf4isp9/jAuGh8ttVLfsL9v8o/zvahwv+WXrUjdKxspROlSGhFxfePubwpm13tVV&#10;kwJwP2u/lhJfE6KN6GRLRTPkcpnK+JyTZY+CAickZXuhdLCSWUA0haEJmcYWxXkWOJhjjxwCqqYj&#10;njrDB5mJ1sgTVkol7ac5orw1FZOnGnHk4Sl0rnWifbUdrYtN6FhtRV5jHqp7MhneXJCf5sBzEVDZ&#10;ZtQEbhiYLUZUtBkFrA0K8gkEAisnm1omzxmFNWHI6S5C/ViJkipnpxOgaRTFBEpOOrMjrufl2ijn&#10;yiKwsrgtgeAOYXhycT/AjEgHOmQZBycDhMQ4ITwjAq3L5V9VtmVWq27dX6ZlVCQbT9w98KeCjmwk&#10;pXlRzevC1Gov4lhLD+aYIZ8OkP6HXNbELN6wbN7QNDoyXzqvMiyUWprN2pnJ7xPS3HDkoSmEZ0fD&#10;3Y303JCK4spAZKVx/2xLpDHFfPrlWZy62sJUdjuypXm8wBP1E20o76tA9sFgFPowM3A2RSsdUuJi&#10;iKIgZwpYf6aZEcjtLkNOYwqy6ciCHGekF7jjvlcWER5vwetpIZuMIINvMvjbJk83IrXtICLTQ2HA&#10;EFbcX4jS6iD+BlOFMXL423PTLFDCTCkixoZMRwYiu+URVFlpZJ40W5SW+1Og2vF7e4ajAzA31YCP&#10;vwVaZvPx5pvHvunP+Yuz4bM9SGPt9vPQhYn5AYSH6jO2k+bjjFn7hdpNkU6qFRDk80amZZniyo97&#10;WHv2skY6oDCf4i6V+9XE4cFXRgmIKHz6xQdwv+yL+DYXuPoYYPhwHXJYc3OZStpRsAWEmiGGKl9S&#10;zeWHJ1HRloH7D+jhN+cv4F9++1v8+pU38LvHnsIvWX775OP42NsB7+w9gCFbbSQdDENarjfDiB11&#10;hgXu2vl9aGrfqYzyyslzwtHLHTj75BDqhpjV1Kfg+BP3wuG8HwKKXOERboHe5VpqE4KCgMxmiLn3&#10;qWG0jmZAQ3sb8mS8BtlCHl2IibdHTJIbxaw1Av2ZVeV4Q8d4O3Zo7IWbtRaGxmoeVt3CvzxLqkn/&#10;Y0KYEfbtvx2u7nrILUtCyUQNmhZbUDtRi+LeEqRmuFF8srZn2qJ7JA6vvjeP0Dh3xmXGerLG0KFG&#10;HH98GB9/cQm//e2v8MXvvoDrRYafu31he9QXSTWesKVy7xzK4/5kHoIuKdoE6bEmGDzVg54AB/z6&#10;tdfxy7uv4rNdWvhY84CyfG2PNn6soY2re7VwjeXC7n1IopDV197BGk1dwt+UmsGwRIYQgewb44v1&#10;x4bhx1BSeXcaJh/vRcxULPYNuGFnqzO0Iw1g66SHzoUGZleaOMiQZ2a7F+aWu+HmoUWdQxYp8UPf&#10;sWZ0LDciJC0Q4anMjMig/pE+cPOxwK49d/D6+8hwIX2qW/iXZ0W1GdtSUmyfLO4q+Co20A21pro4&#10;uXcvHtm9HxftzJFaFIei0QocLKUOoDjMTbOCmztzdovdXGf6V+AHBz8bzN7TiZCz3gi+xwexV33w&#10;d2SVv6Pj7nDfh+077oS5yV4E++tgdKUQdz8yyDRXmwAxw8EiL14jG2UmurhiqI9H92jhzb3aOL9H&#10;E2dZhrbtwMhdO1F62+1IvvUH0NTbCW2dnWQtK5S1xOPwlXY4uexHQrw5kgkyacEMTAhA6flMOF/w&#10;g+6AO/6B1zFgGLTzOIC7dtwODydNpEkPL8NhQqIFYiMJBrJdQogO+k4OoDIrCE9pa+PtxAR8UF2F&#10;Z31dcclaDxGRFohJsPuqtiXiQd66LTLk7v/Ahp1tz/1irB//8tH7+PW9F/DbI0fxq9paPE7aTgq3&#10;RlyeL7MAQ2YD5iir8UYKUzkRbpK2xpNpDA13onWsGpmdkYg+4o1/zLKAboA27thxG0L99jPzMEUu&#10;U8nptSI89/oiDJiaFmQ6IoW0Hx1sRJDtVYb0mdPhrsxqAvfcjgDWygit3fAltduZ7lFaUPV0tyEm&#10;VIfXtkRNexTmjtRBj+eKIyAKqDVy0owRGqQDayddzD9YD+ODdnAI0FN6dzV5nvBoU6a19tRDtmjs&#10;S8T8vV0EZRASk8yQQvHbvtiGS/v34/lDM3jD2wuvEaCvaGnjXTc3XNmnhXv6mj1Vt+wv397ao/n5&#10;7559Bh/vPoAPWF5jucRau7RLA857b4OZ0W6qdOkwM8XHn8+jti1VubnSSZVHB2WRvn28NGBAcDSO&#10;HISezX7cdvv3kBhLtokzwMFMee7UlmLOCTZOFGzeukiLpw5gKEmPs1QapAL8jWBiuh36etthbLQd&#10;pqa7YKS/HQb6d8LSfCf8PbUUfZPFa2Yyhc0gyIwN70JMFLMH6oFMisNMEb5MXRN5bgmHOmYHlN8U&#10;GsBwRVbIl4eXucxkqlxSG4GT10coMs2UNpH4cBPEV2cjy9wAL5UU4K09B/AmyzVWjAXeh/lde3Ha&#10;3OJZ1S37y7fX92u/9FlKND7draXQ9upuDd6IvfD94fexa/sdykiobAqwLIq73uFoOHvrIDLMACmR&#10;3JZijowkE6Z59tQKVgjw0VOG58WEklkSmAYSEEUUgQXUJPlMA3OzjJDAY/OoL3KSCKgEOjrZCuks&#10;uZnO/Mxr0enZdHJ2tjUOHnRBSYkdMw4ZricZgi0KcwkKpsKZrPEZvL4MQM5IlXYJppzMKtKYTSQy&#10;VU1mZhLPa6XLbxQBzaW0U2QyXCTGW8LCervyCGMyj5eBzJHxBK27IzLvvBXHNDRxiVrmGLXMEZbJ&#10;HbvRvW/PA6pb9pdvAz1FjomMt03bd6F0+12IJlUb7L9TGTTr66eF6ipHVJTZ0KGmKM63Vh7ESWdI&#10;SE4wVkYu5ea7Iq/IB/lVocitjcfBxmQUd2WjgqlgXksBmuabkN1ZgNKRKlRP1iOnrRgVYzUoGaxF&#10;9VQtSgaYbrbmo6y/CmWD1VxWo2K4EtXj9WicaULFQAVqKHzTqtORUpGJ5PIMhOfGIjInEbFFqYgp&#10;TEBiSSqii5OQWZ/Pz8kUuNyvOhUJ5RTPXbnIa85ARnk0cksDkZnvTlaxU56iF8GclmhFAJkgNckO&#10;QSGmMDbdB2O9Pagy3IcqVorU236IeIOdX6tu11+PVdQljRgZaf5WhuibW+1GkNd+3iRDFOdao77B&#10;C0W1oWgcP4jOw+3oONKK6atjFGYdXG9HGfVE/kAR4ktTEZYchtDEQHgHOiIkxgf2rsYwt9eEo8wt&#10;wRstOuPObT9QHjTav/dO7NrxQ+zcdTv2atyJfdtv57Y7sGfnrdi3bxv2UVvs3XkbdJlxGBlQd+wn&#10;WA/cBc1dP4SmxjYc0N4NQ73dMDDaC21uN9DdroycMjfUgIXRLjg76sHT14JppTW8A+zhGyQtlaEI&#10;TAqDb2IEovKSWZKQWJGFyIxwxKT7IDLBGSGhlrB3PgAtw+3KwGRD852PNjdnytP7f32WGOmiFUZh&#10;WNMTi67lZlQOl6F0shYNMw1Iqs6Ca5g3fMM8YWiqDWv7A9Djjden3jA230en7YCbOMHmAALN98OL&#10;QjFfcxdy7vghcn54K1loBxq3bUfnjp2Y2b1XKRKiDpOaJWavMWQJVR9n5iPblrlNloe5fXbnHizu&#10;3ItD3CbLFS7neOwEt4/u3I2xXXswtGs3unbsQvWd23Dw1h8i9we3IuvWW5Fx+62IItgCdt4B7z13&#10;wpuAcTDeDxOzfUr/zAEK0D0ad8kjlTC15G+P8YZfrD/8kqPhE+uHqASPP5448V88ncB/lR2sznWP&#10;Kk58PbUhG0Wk8ExStW+0Nxyc9WFiuBtW+7YjaO82pNx5O4rp3GY6eYbp4uKOPThCJx3fsx+nWS4y&#10;Dt/DIvH4AsvlzaUGxSuX56hZZNsVlvso4qTcz3KN3z/A5QUN7rNXUznmBM8nSznuHn4v5z/N4+Xz&#10;ae4j+kc+n1XtJ+e+wO2S0sr2U9wu67L/RW6X68rvO0bgiXBc3kkBqbEfQ5r7cHDvDoTz/7Qx3qE8&#10;BihAj0n2gnOAG4paC9+/cuX4D1W36q/DTl+fNqmcbER6cyEzBhtYO2jA1VQDB3fuwNi2nbzZ+xVH&#10;i+Ous9wnDmS5wnI3t4tDpIijz9AJV+lYccDGftrKsdIIdYHfiVPO00HisIvMcMS5AqizXMq57lPK&#10;ATzC8iOq/5/u0caLTA1fYkb0OrdJVvAzlleU7zaWz7A8xO8eZLmuOl4BEpfn5Rq87iGyjoBtTdiI&#10;1zvJIqCT7+T3yO+X33svl9133QU7LYYOze3Yr60Bz0ATrN3X9YHqdv11mG9qSF/rfB2ScnyUh2tc&#10;7LUxQQb4CR36DMvjLI+plld548Th93IpIJGbLyxwhQ6QmyoAeJBLAY8AQYByjkU+yzHXuZ84UJz+&#10;Dp35811a+Dkd9/N9LASTrH/K/T/fz3Uuf66p2s7yuWqpHKMqn6jKR8yc3mf5mOufKp8P4G2e/12W&#10;DwgsSbff4PoLBJj8pmMEhIDjBAEhwBQWuocAEaaR7fMMU+4uZti9605s27kNPvEuePHFEzerbtlf&#10;vknMPPPEFNKrc6F5YCesLbXRzxBxN2+QOHKTJe5XHL0BhLvpHKl5m+B4kIDZpOdN0PyI5W066hNx&#10;OB2lOFTWBQTcR/nM75V1+V6W/O4jAuHjA1yXokswbAKGy49kyfKx6phP5Hg5luVzFgHEx3T+hwTB&#10;mwTDB1x/n+sCkndZ3uO2nxEY77K8zSL7vMd9nuD/dZGgOKIAYg/SGUp+uHsb7iIotPT3IDHR5qrq&#10;dv3l2G233XbLTXfeuU3KnVL2/XkZFBS0rbQ0X6ukJPSl3IIAZh9aVPQa8LfUROpdt2Psrj2KyDvM&#10;GLzO5aqsq8oM8/c5lpm7dinx+8e8uS/yJj9PQDxP573E5YssL0st5WfZ9hwd+izLCwSALJ+RpWzn&#10;8kl+fozl8f0HyE78juf76b4DZC0eS1DIsU8SjE/yWnLsszraDDNavO7Gvo9pEYy6+rhBpvkRP/9I&#10;Tx+P2dnjqrkprhmb4m4DQ1w0MsbdOjq4tk8T9xvq4yFTU1x0c8REsCPyYx3g4GgAF28TxKW6ISbF&#10;HWm5Ye8sH5/LWDw6nTF9aJLLyYzlk3O5M4ensifmx4pWj42WHD21mK261VvHzl86O/e7X32If/7t&#10;x/jDbz7Bl5+9jV9++iZ+94v38dtffoLfcvm7Lz7ELz9+Ax+88xLef/On+ODdl/Hp+y/hyy8+xq8+&#10;fQ9ffPIufvHBu/j45Z/gjVeexUdv/wyffvgWPnr9Jbz71vP48I3n8Ok7L+Lzd1/Bl5+8zfVXeJ5n&#10;8fmHr+CzD97Al5+/j1999h7P9Q6+/MWH+PmbP8Ev+fnjt1/Elx++gd9++TE+e+tlXLh0CjduPI6X&#10;nnscr7/4DN578yV8/sGb+PiNV/Dh26/ynC/ivVefxftvv4D3X3serz7/OF576cd447Wf4M3XnsP7&#10;r7+It1/5CX768jN46dmH8cqLT/Pzc3j9p8/g+WcexgtPP4bnnn4Qzz75ID8/isceu4onHr8Xz/z4&#10;ITz08DX8+LFr3HYvnnvqYTz15AN49rkH8OJzN/DCU9fw6k8ewusvPKQs33rxUbz18uO4fPkkiivr&#10;ldkBt5SdO398ZmhxFZ2TM+hg6ZpcRPfkAronFjE0fwhtIzNoGxxB/+gcerl9YuE4pldOYZjrQ9y3&#10;o38G3UPT6B2fRVf/BPon5tAzOoP2oSl0DkxhYGyW3y2hnevdA/x+fB7d43Pon1xDW/80enj+Lu7b&#10;PTyDodll9E0vYHDmCDp6BtHVO4HesQV0DM2gsX8QSQkFePChx1Df1oHSmga0dA7w+3m09k+irW8c&#10;TX0jvMYYWnr7MTq9jMGJJXSNzKO5dwBdw2No6upHJ6/TNTyJ9kH+j0Pz6J9aRjuP7Rnj9mn+P0MT&#10;aB0aQ6f8/sFpdIxPKZ+7esfR3j2E9uFxtHHfjsFxDEzy/BPzvEfTGFpY432bw+DcKnqn5jE6fwTV&#10;nX1oaGzdeqC4996LM4uHj6FzYgZjiycxPHsYI3NHMbl8AqNzXOc/1z+5gm46b5A3sGd8AZNLRzA6&#10;s4YxfjfGmzAys8KbOsX91zG9fBojs9x/lDdm7hjXD2Oc+43MHuK+R3gjl7mdx7NMLh7G6OwaekcF&#10;bEcxSKAMT60TONxn/ijBQiAq3x0j2FYQFh2Px558lkBaQBdB1jc6qwBzZJrX4G/un1jFEH/LyMwS&#10;jz+E0fFDPOcShsYOoY/gGpha5JL/5/xh/pajGJpexezKOYwvnUFeSy26uc/IzCJ/4wJ/xyrGZg7z&#10;fz7M//ckJhaPY4qVYYr3ZYTnnlw6gZmlsxhdOMJKwu+XjrGcwPjiUYwtHOLvOYzy2g4yRfXWAwUp&#10;bubw6WNE+Sz/maOYWj1HQJzhjTvGf5D/KJ0sAJF/tnd8EcMEg1KmVzDOf16cLM4cYs0cnpJtdI6w&#10;CD/3sxYJUIZn6GjW2smlowTBYX63him5gXSM3PghOkBq3Qxv7jC/6yNLidNG+J2AamaFv2HxFGIS&#10;MvDQj55DU/cg+unc8fl1TNDB03TI2Nwh7r+KKV5/hOfoGh5E1sl8BB8Kg2OjI9lnDRMzh3j+ZTpR&#10;AH+cjpZKIP/nYZgedMQYz9M3eRh9ZLYNMJ/geY9h/tAFzK5fQlxnInz74tA8OcnzHVb+h0kCVvab&#10;5j2bWTmLmdUzCkCml46jpLoVmfklWw8UV65fmVk4skLKW8fM2gVMr5/jzTmJydWTdA5rHmv9ABli&#10;QJzMWjm+cJifl1iDSL+k1gECoYNUq9zIedZ6MsYEb7KAYHh2lUA4RhAImMgos+usWXT6JCmXNN03&#10;MUuGmeaSjMDwM73C2shrC/UqN3b5JMsJnu8ob/xhxCVn4r6HnlA5jCAdXcLA+IrCJGN07vDMUR53&#10;Cg2Tg0i/lImg9WhYtXlgQLnuEcyvnyVw1whMAmJ5A/AD/N1unQFIuCcedrUevN5ljPK6g/wNXawE&#10;E2SRSZ6znyzTTiDmnCuCyagHopsy0cv/b+7wZVamEwTJOu/ROvc9zvVVBSS5ZU3IK6/agqBg+Jg/&#10;zJo1MaUwwyBB0EVa7hidRv/MshI+eifX0TvBdd5YCSUbDiclM5QooBikbmBsH+LN6CNwZClsInqg&#10;nwwgtDyzcgaDZJchUvvI3JrCGsNK2JklwLidVD7MUDLEGzso1E1HC6Dm1s8TAEcUOs/ILcf1h3/M&#10;m89aT0aYXTuLKQJmnkuh+BFS9hhBZHzQGgdvFMBh1B1mjZ4EzzzZY4n/D0PL9CG0j06hpV+0wTx6&#10;yWQ51/LgNR0MnTpHlA52Y/bQfUgZLlS0zTTBN0Sw97NSzB69B7GrqXCbCoRerxvDCcMsgSxAHJs/&#10;jlEyzyh/lzDuJENNIZkir7B4K4Li/MzSMbmZpEPSt3LDWVPknxqgc8cIlH6ySM8Ya7tQtOgM6gH5&#10;x/tJ8+N03jQdPkRq7iVYZLvohSHe/GHG4yECQZwtABhbkJp0musMO2SbruE5hT3GCLZRMoHUsh5q&#10;iEECRPTMKEOIAKR3lHGewElIy8OFqw9S1wjo+BsY4oTeJxYZ39fOKVpIhHHy2TjUPpgCw3ZnaNfY&#10;Y3hBwLiOvO5adJJdojtSkd/YhG7qh+kj96DsgWJ4zYRBu9YRGQMFrAjHEXsuDtOHLmGAoKkd70Hv&#10;zAJ6FtdRcK0MSZcyYD/tidy+YgKCoYPXnhDdQXaQ36yEW97D4poOZObmbUFNceXMzOoJCkBSoVDs&#10;2CIFoACCNWOEN3yIDm6j+h8iMwxzfZoxUxw/OH2Eoov0S2eJMwQoEl6E/sXR43SYAgjWfAk/IwSU&#10;OFsYZoBsM8owJFpiRGiX3w/yerL/KPcTJpIQIeDpY7bSN7bxOTw2CXdff5SZzRyvfYZx/jzm6DjR&#10;G6MUgr1Th9DUO4z4wwnw7feDYY8bDmRaMLQQdAR31KE4VPUNIfxQEpybPXFwphmdy6souLcIVn2u&#10;MGggKCbKkXIqCeGrcUjvLUEPf4tdtS8myEbNE9MouVGG/PuLsL/EFpn1heiZ5P/E/3+WoWla9Bj/&#10;fwHgJHVQRVM34hOStiBTXD4zMzY/y9pEMLCmTlKEiYgSJwu1S7bRzpRz7fRVpWZKaBhnWtoztkJH&#10;rivOkloiN2+CIUEcOMGa0sfvZ9ZElZ/cEIF0TDfPN718nAAjEBiaxqjiR1gThTX6JhaYWo4r6asI&#10;P7mxg8w4hgkkRVsQqNHJWbh64zEyF2O5AoaTmFu7TJG8jpbxCaS2F6NssIuCMA9+C8HQjDNAZHs8&#10;f/8MIqpSkXUxFYn9mUg4mo7UyxmwWfRC6tV4RJ2Jg+WUFxoeqUHUsWBknc+DboUd+ubmEdedBaty&#10;FwKVWmT9OJJOpqLgch72HbRCSk0eMvqLUNLZgrEpMgQrzChZZpKVZYwgLa7pQkZO/tYDxb1kiqmV&#10;NeoFpnCsxRIeJlYJDDpONEDb4JwioHqYJgpli0NF0Ek4EYdLqtg1Oqc4ShhgIxxISGGcpcNnV08r&#10;tX2YoBhkXJfUVDIZAUHnMFNKMpRcR7IPYRNJJUWr9BJc3SNzyrmEOeR8Cen5OHXhPuqBaeqJc9xv&#10;hfR/ifTei6r7y1H7SC3qHmlA8X0HEbrgD9+CYKQ3ZSNpKQ1lN0phPegFh1pvFE5TAF4phPWAO/aX&#10;2sK01xX+h0MQOBEBszonmHc7wyzFDlPHLiKhJxuhh2ORcjUZ+WsV6O6bRPzpNGTenY+iB8uQdiIP&#10;0StxiByI531Y4O9l6GCInFk7j7KGHiSmZmxBUFBTDMzyn6GomyDFSsgQB4+RNaQWj3Mp1Cu0r8RN&#10;xlCpNX0UnoPTpHgyRXPfmBIKJCMQQTms2i5pqxIqqBcEbMNK3s8aJ+0WCgA22EmOFWboodrvJSBE&#10;nE7IdXnMAOlZ0twRpooh0UlYOXIOLYOTZJc1RW9MMB3MvZgPo3pHmPS7w6TDBc6TnrCf8IB2vg1y&#10;zxWj4Ho+nKe8YT7ghtyhUoL8GNIHi6FTZgutbDNoFljBYyoAhkxd92VbIKA0huwjGuo4qrsGkXo6&#10;BxYT7vA8HYDk0Ux4tgfBuN4N2tX2MOlxhWa2OWxy7VA33aWEMdEW06vnUVwrc5Hmbj1QnDqxND3C&#10;NHGIThqTOE9HiOCUrGOU4ULi5QiXIh4nFk+zZm8IwBGyhmgK0RMClmGCSRp3hDoHJqk/CABxnOiP&#10;DQ3CjIOxXwAg6aY0TglYlDYD5ZwCGoJDyUTE4UwjuW2M+ykhisAMjUzEqXseYI0kizCjkPaRXopO&#10;2yJPNPaPIKI2GVrhOtjrvhcWeY6wG/aCPbMEo3YX6LU4wb7IC10D0/wfjyvAGpWGMmqj6ZEydDWY&#10;oLO3j+cmCOnUzhGm04tn0EFQBnfHKIDZm2UB/WYnWNQ6oaSjBS7pgYguyEB9X7/SSlve30BtcY73&#10;5RyBfAq1HcNIzdiCQvPixcPTs4dOYOHYeaWG9pABBhjHuxnbJT6Kshex2C+CalYat87z+w2n95Di&#10;RVcIUEaY+0sWImJUavkgReLMugBkhTeJICOIBFQDZI8hZiPSGiohQjTKFEWZMMvCoTPMNOaUrETa&#10;J2aWpQWRaZ7oG1JzYEQczjH76BxZVBS+gEU5lo6MKcmAVZcLUs7kIawzDr0DK4g6FQeXTF/U9rQr&#10;raAdk8tK28bg7BLaJ2eoGSiuByvw0cJ+/GJFA++1aGFs5W4CbAz1wyNkPkl9mVURfA75vtgTrgfN&#10;cjuYZNqjurUTiUsHkX6pDLZNjuiZmiOYTlPjXMDc4YuYp+YpqGpH2lYExX1Xz05PrgpDSEZwCPNH&#10;76ZIOkEKpEN4w6W2j9MBGwxyls47RsBIlnBU+U40xdLRSwwnknoyRWTNFsqXZuChmTWlwUjJJsgK&#10;ApABMsX06qmN2k/BOkLwSPo6SQEqzeiiKabXTisgnGL+P0IgjlMEDxCsobGpWD95ER2jFMY8pp/h&#10;ZowAHuB1uikmIwfjYDLO0DHjCUs6zqc+Eg7DPsxKFjFEDdM7Rr0zvYi26QW4j/pjef0+vNihg1/f&#10;uxO/engP3u45gN6uTNRPTsOlwwOt4wyf/I1dBG73GP+n1YvMXNKRXlmCmNUkZiLVMGpzRVh7DO/P&#10;EcwfPseKcQ6zhy8rbT6l9V1kisKtB4qrd5+aHp6n+p9coFN4kykCJ+igUd4Maa+YZiomSloaZcap&#10;9mV9bOGk0qSrtHiSAURb9LE2CYMIy4g+ECaZ4nkkReulQwQMAgABgwBpI1xQV3Apzp0jeHrIEtI8&#10;PspjJ3l90QwCGGkY6+Z3EQkZuPrAj9DQM67sL4JUWkRHeIwAJa4jH54nfGBD7WA77I7WgUG4D/rg&#10;ZIctHu9xQMdAD3pmFhHYFwq3kTA0jvVjmunmhzOa+GJUAy/26iipeXRlBrwWItA8NoCuwRn0j41i&#10;qckPdT0esMr2QEFbLcofrIFhtYPS4NUyMcGwN0dgS4PaOUVkSpN9cXU70vO2YOPVfVdOTU9K9jEv&#10;wnERs4eYLbBmD1JY9tEpo0qmsKKwh7RqDkgcnmIGQadJViKdaIPMLHrJAtK/MM00VOhearq0Ukr/&#10;gOgJyTpEM0jYkE4l6ZQS8SqtmeJcEZwbTCJscQTD/F6aokXbSIjpGZtDJEFx+tJ1tA/PUE9sdNKN&#10;8BqDZJL67k5UDrXAut4ZoccoKqkhcnsa8WSLIX5JJvhoej8+799PoAwg8UwGPCf9EXY+HLEDaVgY&#10;LsRcmzH6Z6aR392CzHMFcBpwRef8KCbG2/HOsBY+OaSBdzq08HS/LWIbcxB7NhGW9S4IPhiPtqFZ&#10;6hPqJP4OYQgJoVP87VXN/UjcikLzoQfunu5jfB0jykfmefMJCGEL6csQXSCZhwBBGmdGyBZ9TE27&#10;pXWTYaKXYJFMZYiOEy0iaescKVTS1hGKVhGSwjrjBJSIVnG2NHmLrpDvBsk0AppR7t8v1yMgJleO&#10;KR1v0nYh+kJS3EFqgbnDpxEYGY9Hf/wcGgfGmO4uKCDroQ5q6x6B76gfKm6UIeNKFqz7PaBXbA3n&#10;g5b46Oh+/Oap7fjswh58MbgP/c3x8O0KRMRaNBx6neF3PhD+oyHYx9TUusad5yhC1NEoGHW6MvM6&#10;hMe6HPDZZQ188cB2vD+rhXdbtWCQYwHzLlckXEhG8Y0qVDxQhpiJcIYxVhKCoW+Wv59sV9nYjfTM&#10;Lagprt93aVrAIP0dkiZOMd5LzJfUU8KFaIHezV5LZhjCDCMEhIhLAcVG5kEAEDybXctSs6XGi3CV&#10;2i9tDdLwJQ6eXiWzkO6lSVxJKQm07hFmEgIuskYntYGsTwoYCTRpOxkk6wwQKBHx6TjH7KNzeB6j&#10;07Po5jU6R1i7x+qQeSYLVswMbKc8Ycu0NL4kHYNzS/isax9+vrQHv5jch89H9qOmoRDxLdnIvDsd&#10;5hSI2nmWsBx1R9jZUJRdq4DDQCCMO5xhkGqFWd6Hy812eH9UE5+s7cP7ZIyXWg4wlC0gtiEH+kxp&#10;TdqcYVbtiJS1LDRPDmOQFap4uJX35AQa2keQm1++BZnioevTg9JRtMDaLcxAh4sWUAQhBd/0qohN&#10;hg3Zhw7qZ8iQpu5BxnoByBjDiNT6YTpc2jSkvUPpKicgRGAKKOTzGIEjPZ3SySUtltKwJc6Xpm8J&#10;M6ItpJ1DwogwSi/ZqJ8MISCapuht7Z1Aam4xZpnCCou0DU2irLGdgFpAyHAkLHtc4ZxuD8d0F0SV&#10;JaC8s0MJW/M9+XijWwuvDWji+JIbIkriGG5WENmQCaNGB2iXWEM31wLWE57Y1+iE3VF6sE/zJMhP&#10;USSfR95kBa616OPDnv14t/cAhgfalXEejWNDiCs7CNskT+oMV5gSiLnN5ejj/yLMI72m1S19qKhr&#10;3KKaYnmdmkDGPjDuS21mLR2dFxCIKFxWwDBFcIjzJqUrmamXMEkfs4+FIxcJolNYPnZFEZnDdLac&#10;R7ZJX4aEhBGKNwHFJMOIaAEJByIopRlbmEI6vPrHZPyFDJiRzq6NdoouOlz6UzoGptE+NM7sIwmn&#10;Lj2gNJzVDLfDOdMDXRTH2c0NMEwxRt/QAtPJUVQNdsFuzBfp7YWKAG7uHGHtnkV+TyUc571Q1EKh&#10;2NSOhLpslNXVIa3lIJxHvVA/MAKfKl+MSmrN391Nxgs5HYnCpjrUdfYpjNnQM4jM/hpELqcyTCyj&#10;unsQHQSpU7szavhdanMpwk6kYJTaqryhA/kVW3A43vWrkn3wBlDsCTtsZh0Cjkk6VvSAjCcQwSk1&#10;eGb1PEPBRoeXNGpJ7FQap3gDJbyIDlFGNZFZxOELhy4oLZIbXePr/HxOSUUFODJ6S9LN0bk1JeR0&#10;DMygb5TgoL6YkDRUAc+qwjjSy5qSXYi1k5f5OxcRlBcNt4VgxC9nwbcnGpG1qQw9E8jpKUbW1QL4&#10;jAXBstqZwJpAwpEYVPf2K+dz6g6BQYUtWjvHkDFWjQOppmgY6IddnxeqVqqhnWyCucWzCuvFzKbB&#10;MMNUad2s6huEa4EHBufXkHI6E+adLtCvcURRawPaR6ZQOtwC10ZfFF+vhuUw09nJCWYfbcgtqdt6&#10;oLh29fTUCEXbuLQyqmq4hAVpuBL6la7zbmnwoeMkZMjILMlGhpSmbBGnzBSYlvZSZEr2Ia2i0o8x&#10;wBoqTDEyK20ZSwTRkY02CeoGGZElbNE3PqeEJmlzkNAhHWfyG4a4TQbWDNAZc2tnlDAyungE0SnZ&#10;WD91BbUdg0hqykPM8WS4r3oh7Fw0cq/lI7EvGWmr2Si4XghzhhPrUl/Udg4i52I5LJo9lLS7eLAX&#10;RkMeyL5QgLLrxTDqc0fZUBe8xgMRMBQFuyF3pJ3JRexkFhwX/FAz2K+MvQidjoP/cBg6KJTz7j4I&#10;fYYLx2VvaDD0tI5MIv5YDvJ4XTceY1jvgD7er4qGLhRVNmw9UFy9enZqfHlNqa29zOHF8TN0hLTh&#10;S0eVxP3RuePoYBoo2kDaIqRFURhlfHFj/IBkFNJMLuMt5MZvtEtIqinjK6THk+eZ4LFj6+gZYuZA&#10;FpCQJOeX1FR0Rz+PGWVqK4NpBDxyXem+FxEqLCY9rCnZpRhbPYuucX7HUBF9OAkm3XQ+BabbvAee&#10;7tDBW50HMN5qAiNuy6qtRnRFBqruq6Pz3dAzNY+W4WFknaMD7y2FzYgPTEY8kNtYApfJcIS1R8Kq&#10;zUVp5/A6GgT9Ljc0M6QktZYh/VI2bA75ILg5FW4Nnkg8HYSgehuc6zHEylgg/I75Ude4wKLfDcbV&#10;7mgfnFPaU8rrt+DA3atXL0xNLxEMdNwoBeDc+jk6hKxAxywcucCUcyN9lME3kmUo6Sa1xvgCswg6&#10;bnheGqzIGtQS0u3dKc3UIzKaao3qnbFZQgSdLYNx+6kdBpfnER8bhmmeUwb8TpABJIxMLB1hyDiG&#10;IQJElsIeAp4BOU7CyNwywuLTMLR0Hs39Ixhi6to0MAAr1li9SjtcrtPH+9f34strO/Fykw7KSzzh&#10;mh6k9GbmXi2HdoMTKvs60DkwCd/BMNiNe8CcQNkboo2OyTm4zwZgcu0o9OKMYdbrCkuCRYfOrWzp&#10;QnhbHFLPHyQofGGz4IXQlhQkVWfgnb4D+PDYPnzapYmLnYbYW2CFXQlGqB0ZUnRXPbVMREzaFgTF&#10;tXNT84cYz4dGlDxbWiBFOY+TKaRlso+poHSQSYo4f+iMkplsjpySzh8ZqyDD5EVoSquniM+ukTnl&#10;eHFu28AEZr3ccI+tJZ61NMLPdHWQVZhAdpjF3CrTVx6rjKugGJWxGD08Vuk1VRrJGKZ4PmWUFtki&#10;JCYB8yfuRzMzkfGpI8rw+vqeAVS09eHFJn18/uhOvHtaEz/q0MfBHGPErqSj4FoBTJuZYlbZKf0e&#10;rX3DcC32g365DbK7ylHe162EP6cZP4zNSMq9hp7JAfgORaNqvEsBYFRjOnLvPQijVmdYECx6BGJj&#10;fTbeXtbGpw/vwnsDWnhswACRlbmo7RvCMEPxFNm2qrkXaTlFWw8Ujz5wdWrhqDQ5s+bOS5vDEWUA&#10;yzizi0kKTlkKQ0hqKv0aMlRehvjLjRwngPpGxlBUXsibeZz7iECjKKXglMYqEZxCoc9ER+CliQG8&#10;fv0cPvngDTQ2FyrjJMckjZV0liJTWgBFQ8hobhGEovQHpC1D9As1Si8BEJeWhwGGrNr2fv6OOaWX&#10;U0JNfHMGRgZt8N6gFl4f0sbLPTrwzfVE2EQIdmZbQDvbHAnluWgbnEQLw5d3eSycxkJQOziuaJXR&#10;tRNwnQ5h1nVcybJk+F740Th0Ts+jqWcE9YOjSDmbCjuGKN2D0q7hgbT2JLzTckDpL3m5TRuJzdbI&#10;G2hA1xjDLBl3gPexkpoidSs2cz/68NWpyWXWemmPYBgYp9CU5u1hyS74j0mzrbQTSPuFdKOLyOye&#10;XkBzVz+au2fQ1FrOuDuz0WW8ckoRn/L8xdSS9BieQcvAFB59/FFcu/gyFiceQ5DvIlr6Gul8yTAO&#10;sUgfCbMTskE/ATcoaaloikmmtrPHFaaSVLWNDkzLLaGjjqKmo5eZyiQa6Kz8jlrG+1z4DAXBe8gF&#10;pX22SkupbYktHJpdkVp9EGl1pSioLWW4GUMvtUwd6d37cDj0Y6zRPzePAQLTbSacbMVrspbrhVnC&#10;ZcEHHdROLQOj1DNLaGQWY9PmB7Nie5hSO7g0uqCut46VwhneTfbQrLTF3hwL3ps1tJDtuviba5q7&#10;EZ++BVs0H37wnqmxhUU6n85UDY5ZOHyZAKBDpOGJWYOwhIyqlr6OAebmmZXnERuYjN7GU6go6yC1&#10;z5NdLitMIqCSFFSyCNER3dQR7vYjiAlfQ4jHHCK9J9DUWYuxaRl4S+3CeD5MQMhDQV2D08pzIMIQ&#10;8uDQJGtxl4wP5e+Qp8dikjIwzZS2dZCpK8OOeZIzgivDkHmpGMbtzrAacoNpmTUmeC5FmK4xdcxn&#10;mLinEHUPlKPioQpENydgnGEw/XI23Ar9yQpr6FtchNdiCMPlIfRQ/LpXR0KzyoGgmENcTwGyrhQg&#10;7QIzkrIsOGcEwLLRgan1WSUDi5gLheMJX/gd8oRBrT3qxvqVXtOB+RUUVzUiKXcLMsU1Cs2xxRUl&#10;TEgrpKSi0v4gQlLaJ6TFUjIOEY4ysEW6w8sar8Fq2y4kRC4gO78YvVPMHJTWSHk67DidKU9UbTxE&#10;JMdU1DAtZWholcf6hidQWBHL7dPoYVmmmB2eklCxrPQsKk+ekZF6RxaU4fj9Y/MYJ0DkGZK41Bys&#10;nbjMNHMAgY0RMEo1R0BpGJJXM6FTZAW/4giUDzbAf8QfXcMrKOxqRsKFJCQcT4WBjMxipmLU4Yrq&#10;/l5EH8qEYb8fGgeH0T27Aq+lEEXQNoyNIP2ePOwus6U+GEfc6WS4TAXDdzwUocejYD3sgYaRcdT2&#10;jsGzxgM1o/3wafdH2pVU6LS6sGKtIHE1C4YMWxWNXUjain0fD1JTDM4yxSRTKA/dMK72EwBjC6cw&#10;w5AwunBCNa5iY7h/a98shoYOobymFS0d7Rgcb0RJZQ0F2ThrJ0HDTENAJT2Zw6T65i5SNoHRThru&#10;HBgn2OaRmZuKzsEJZhZzaKPwGyKopPtbADBGepcnvGQEtmwT7SDbRHCmZhcp7NE2OAvbOifYjPsi&#10;pS4H+xMMEVydSn3C1HdsEalHUuHfHKk0KhUMlcGQIlO31AYWobbIrsiH80EXpJ8ogO2cJyLOJ+Bg&#10;Vz1cJwORP9CClDMZCF+PgEGXi9JSGliZCL1UGxi3OcOGbKSfb0WWWoF9oyfcW30VMV472Y/cKyUI&#10;rkpA7HIy/IeDoZNpLuko0nO2IFM8yPAxzJs5Lk9M0emiCWR8prRDjJE9phTxeFqhban5Ijrlec8+&#10;0nP/+Cy09TWQlcdsYmwYg9MzzGLGlSbpnlFpj5inJpAh+tNo6RxEeFwCfIJCUF5biNrWHoaFGQyM&#10;jhA0ZBqmp/0EydDUvNLEPCJZzPA4GWOOLDVHJllEeGwqDp26wrC2BI+DPnBf9Efc2RQkLCWgpruT&#10;oecIPOmo3Gvl0K93QE1fG9PCHgQvBKK9b1oB5TB/Yx+vlXgmDR7TPnBa94bXug/0Sf1Z95Si9MFq&#10;6gt37KXzRey2DM2idXIemkH6MKlwRFB5EqKYZaRdzoXhtBe8qmIQkBuH9L4KFN5bgMDpYOwvt0VU&#10;SwZK69uog7Zi+Lh2aWpknjV8jvqBOkAZXkfHy5gJ5XE41ti5QxcImFOYJ9X3sNZLb6qkpZ3D/Siv&#10;i0JGUQx6x8YVodg7MouG9iHqgzlUN/agpL4JVQ39FJcjaO8fRGPHKM7fcw0X77mO5s4ZZGUXIz4u&#10;AtNko4aBYaUbfYDX6B6epmCcQ//MAs81yfVZ+IfF4viFKyiqr0NtbR+8l72V9gTXPg/YF7ihpr0T&#10;yacTcfB8PqxI83G18ahpaWcmkYTWcgustgShdWQZzWSp0LUIeB0Kh8ZBK1hNeMFnJgylD5Qw7XTD&#10;/gp7WLQ7oZ3A755co3ZKRWNNPHxWElDX3wWrRA/4z0XBqMsVOpX2GKfANq9yhdO4P6z63WBf4YUe&#10;AruudQDRiVuwneLGjSsTc4dlEAxBofRRHCJLHGPtXIc8DjfE+C7r0jAlfR9KBxeBMzizzPBRQofV&#10;YXq2iwJ0HPOHDpEVBlmT59DUPYYh6oT27gn0ML639zWjqS0PDzzwGJ558VWsr68iLTsH6blZ8PC2&#10;QWf/KEUlnT86wWtNKwzR1cfQQ8eMEoD9BIW7X4TSF9LcM4bG7i6kj6QSBKmwnvOCHfVCVu1BhA3G&#10;wKPDBwZMHbPKi9HS24erXSb46PxefDiuiedadKmBlhG1GIWgsWBYj7nBaNADZr1uMKlzhW6TE8I6&#10;o2DaQlAMzOO5TgO8f1wTH3Zr4bEOPXRRxDpl+SPxWJYyclyXjFKwXgW/xWBEMxR5TQeinODvo7ao&#10;bupCzJYExfWLzAo3eigF8SI0pctcmp43sg/JSjYas5QR1hLz51Zx8dp9ePGnH2F4vB73PvwUXn/n&#10;l2jsLEF2QSWiY7wpGk8jtaACtW29OHP3Jfz0lbfR29uFn736Fp770b04XRWGh7uicTzPE/Mxljic&#10;HYLzBXG4kBCEc6lhOJkVi8WKBOTnVSEtrxbRGaUIiM1FeGoJvCOz4V4Qj/C2ArgWe2OwwgwdjY7o&#10;73ZEGxlhoNEaNeFamIoLxVysH57K1cWrLdp4Ok4LH7VqorunH/GHEpHVlg2vhijsTTeHXo8bbLM8&#10;kNlTx1S3G84EyvDycXx4QgO/eHQ3Ppzdj7dHD6B3chgHm+uQcToXVgPuCJ2Ngl92nCJ6nca9kXI+&#10;BqkXM9FGbVPX3oekLTny6qErE0tHZdylaImNjjARlhujr09gRIQmtYU8xyD9GzIa6uEnn8Urr/0c&#10;585NYO3wIbz27pe4++oxmFkeQH5JJdPMBUQn+6ChtQ9Hzp7DS698hIuXjuH5597AC8+8ih9dXsJb&#10;pQc25quSslsLn8scVZtzWKnmu/pETws+Fu7YZWQLHdsA6Dn4Q98hCIbOodCx88UOPTvceusOvLJX&#10;Gx9pyMRmB/A+i8xrJXNZfcR1medKygM8348jDuCFfj1qmSOIWExCZCHDQu8Qwvti4bTmjTpqoU6K&#10;3rKhGtj1eyqdeO93aOKzwf34aFALL/ToIKAxEsUdHXDJ94bzmDxaMIHOkUlYprrD5WgQdOocYDvp&#10;CZtMN1Q0d8rAoK0ZPmbXhRFWMbV2Qsk25IHiydVTypNf8iSX6IeheWYoS9NYPHYE73zyKzzz1D2o&#10;rErEa29+gUceu4dpZ6MyiLabmqKyNg1N7cNKc/ELP/0QTz75IFo7c/GTl97AU0//CGfXuvFm7IEN&#10;IAgIvjWhmbKUCcz43Xt0bKBLBL63Sxvf362Nf7prN27h+s0sN23bi+/t1MQ//vA2vLb3gDJ5mUxc&#10;tgkMmQhNQPEJv5OJzh7bo4XyEGdmPKsMaysIG49FSnOu0hDm1R4KO4ag5vFJDLByFI3VkgXclHGn&#10;fdQQV5sNsNZmRMHZh6jBDJgzVPlWh8CjxButTLH7mDWNLB6CFwW3VpIhPJe8oZtuivbBGUREJ25B&#10;UDx078QKHT3Kf0o0gzxxJWMlJHzIU11948wQpI1hoB/PvvAq7r5+jY5+DY/cv4CG5ko89/wreOrR&#10;VQq6Hu43iY7+DkTFxVNkduDytat47qW38cC1GdQ35+GJJx7H4w9exXD/QbwTT6bYr4UvdFjICD/X&#10;VgFCi4UOFKb4jCXYLQzf27FfeTrMNzgS37trH+7S1Fcahu7aq4ObvnenMmfmu3u0lWkQPyYIpMhs&#10;eR+QPT6UdQJEpmMsyi9FYXsDfAoDETkTC++D/spzss4NoTCf8ED3DHXM9AKyR8tgPuiGjvFlsgoz&#10;LWZCjvWuyB8ph2u1BwzbXWDZ54bS4SGm6jKl0VEKyzV0DExRrK8hsbMIjgcdUE2hGbIVQfEQQXHk&#10;jKSaG6CQqQU2n8qSbu/hWQpMmcKIteTu+07jZ2/9HI/fP4up2XocPnUaNx44hh89cgj1rYMMLUOw&#10;cXJFSXUbTpy9hle4748fOY+7LwwiOzMGjz1yLx6+exwttal4N5mgIDN8QTB8oUsQyLyYMkemFAEF&#10;nfohl2FesTC1ckRL1zCqalvh4h2AsupW1DT1oLiiETd/7za8KixBNlBCh7ADj/uMQBDW2JgnUxsP&#10;clt4tBUyzqfCscgZodNR0CqxQcgsa3xXAMwIgqSzSci5JxdGtQ7KI4gDCzIy/TAG58kCQ/6omeiB&#10;e2MATJm+yvA7ec5W5sgaPWiMF5p0cKzaCj0Mu4FVEeiemkBlUy+iE7Zg+Ljv+t0Th08fZ/hgRjEr&#10;D+psTAAiw/CUrIMhobatB4888zyGRqro5ON45L55dPQWY3puhCwwjnuvLaG5uw9BwS4IDA9nFtGL&#10;h370FF762cd44pFFnD3Zg6y8SDz91I9w/fwQykui8G6GCgACBhaFLWT9ANcljNCpHxMYfh6xOGBi&#10;h8bWfuQXVaGwpI6pXi/augYQFZ+Gm275vsIQMmGqhA8lZMixAhJVCBF98QhBEUFKl/GY2XXFsB/w&#10;QO2NKpTfXwmrVhek3ZOJsgdLUf1QBZcV0GWq2cRQODQ9jz5WDj+mrLldzXAr94f3MDVDgysyTxai&#10;bdoVH13QwGdXd+OzNk2Mdxaip3dJ0WdVzQw3MalbMXzcN7F+Up4AO6Q8bS6tkTIGUrIRGVQjUxD1&#10;MT185c1PGCNL8dj901hbqUd2YQh6ugvx0H2zaG7PRRPT06T0dDR2TePUpTO48dgjePFnH+GJBxdw&#10;+ng7sjMCcP+FWZxZrUNrbQLeI1N8IZOkStgQppCwISCRbQTDx3ToZ3Skjzs1xV3aiEvOR1PXIMqr&#10;69HW3Y/ktEzcSWd/95++h7fIBG8wPAhTCAC+WbKI6JRzPcvvfYM0YR/ggorWbkSfTEHBtXLlwWRP&#10;ikzrKS+lFdNqxA16zGQsB3zQKQOPyZjFTKdjz6age2wFVeP9ipC0rXRGXc8g5lsC8MGqJr6YY8rb&#10;pYWBrjLqr42n2urauhETn7n1QPGIaIrjxyHD9WVgjfRzyHD93kmZGkCeuVhTBpq89sbPUdWYgfvu&#10;WcSpk11Iz4tAWJQX9cQKSqoSUFrZhIy8PNR3DOCBx55kqLkbly7N8/sLOHKkA8Xl8Ti8WENQ1KM0&#10;LxhvJzB8SOgQUGyGEFknOL4QbUFHyky5EV5x+D5BERGThpqGToaRAdS3dyO/sBI79+vhH//pFoUp&#10;NrTDBgg+ZZFtMsvuBzyPCM3n+X2FlyecOz2RcCwLmefylWc3TCkoDzBc2A27I/hUBPY3OUOf6alx&#10;jwv8V4NgnecL77Zw2A/7oaKnB9FHYxFdk4E2apHO0QU09w3hcqcHnmb4WG0LpEg/jImVC+hgpSqV&#10;7CMyYQuC4sZ9E4fPyNPj1BDy0A7Vdxdz7BFqC5mwRLqwZbj98z99CbWteYhLDEBIpA8cXB3h6m6F&#10;h8kEKTmBcPZ0IK33oGd0Dfc/9gRWjgygrjYRTzy0hCOHCKLsENhYUfBdmUNOKmtXKp0vrEChqbCE&#10;CE4JHZvaQjIQlhgHX5hTU1TXt6G+qRulFJjdMsB3cAKZuSX4p1t+oISNTyhKBQgf8RhZvkMgKG8p&#10;5FJCiAIKZwek1ZVDn9mDiYjFThfszLeCd30sjFocoB1npDwEZDLkDmt5JrXPBZndtci6kM9w4wPX&#10;QW+EHkuB91ww/BcjET2YifqBUWXQT/3AJPJaGlDa26oMO8hmWpteWSM9u1sPFI89cl0JH9JOIYNm&#10;BqY2ekSl13KQ6/3jK2gfmMYzT9/AzGI3MgpK0TG4iKa+SeSUV6OgMAflDQXwCvBiprKgjN88ffkK&#10;ZpdbERzqijPHRxESFojC0lLkcd+M1DRUl5fig5QN5yvAEDAIS8j6t9JSqfnJDgGIjc1AQ1c3qupa&#10;CcRAho8hpryDSEjJwi3fu0NhBwkVoisEFJ+ogLDJHLL9JYaYxkBDtHb1oH54FG7Vftiba4nEpjyE&#10;dGfAtNsF7uWBKBsbgJFMZsLvCru7ETCeBMd1P5iNeCB6Kg21BEHDyARKyRoHUs3hvexP4FQgYjgC&#10;hdeKkXtPMVLPJCFiOQm5DY1kuK2oKW5cmTh0WsZSHqHQpIZguJAnumQStLm1ixjl9uGZ4zhBNknP&#10;yWDauYq2gTm09o6juqOTef8CjxmElbUZWvvG0NY/zCxkAlfuW4e7rytq6uvQPTipdETNLa/jvocf&#10;R3G6B96N2UhJlXChAsY3hVpikymS3KJw6/a9OFhWC9/AKCUllT6QAJbtGvr4p5u/h3focNERkoEI&#10;awg7SIOVbFOYguUV7pNhqY2o+WA0DgwitakYkatJBIInHGuDYTrkBs+6IET1pyL8WCycS0IR1JEI&#10;r0P+8BjyQvU000+G19r5MVSPDKKfDDo0ewTBLQnKfFmpFzLhMhAIt/lQ6DU5wbDMFjXN/UxJ47ce&#10;KJ588rGJ2XWmXdMy3aFMPHoakytnlGH9MrmIDNtvHxrbGEWUlqrMWjM4tcR9VnHh6uNYWBtCbIIX&#10;8ouLKQT70EkAVLX04OK1e+Hj78+bN4HxRebyMkXx2AL09t8Ofa078XGk5p+FpYQPAYeEDmEKSVUZ&#10;DgQcqS6R+P4OLdy+Wxu33LEbN2/TwC13akLjgAFuum0nbvr+7XiHKakAQDSEFElLBQgCCAkh8qbE&#10;Fxk+MuMNEDbih7h7kpA0lICkC+nYW2gN62I3WI55wrrMhzU9F5rUGKE9qQg6GQdL6ovA8XD4LUXB&#10;Rob/31uInKuFSJ0uVR5bDG/Ohtd8OPQ7nGHU5gydAis4NPujc3wNZfWtZIot2E7xyEPXJ6aWZU4I&#10;sgVjoWQf0kMqjwbK9MbSQunu781/sBkF5Q1kApkuYAmt/b3YtvMuUrs59tLJ/aMziE6SLvRjKG/s&#10;wcjiCMJjYtEzIFMWTUNmw23rnsXqGlO8ngF8GEWnS5gQIKhAoYBElY5uMkWmZzRuulODDKFJUOxR&#10;WjZv2rZdadG85c79zD5uUV7DsJGCishU6QgWEaqyfJ0gkRfG9Li7o2NsEPZzvmSDaPgth0F30AMm&#10;Nfaw5HJfjgWijici/2IMXBa9YV7rhGam5P3zh9A8MgXDZidqEVc4THkg9lQqyno6EX84B6nnMmA8&#10;6I6c1nKCYUXRVfKIQ3lLO6Kit2D4uM7wMbG8jKUTF5RnLGTArQy/U+aZIl12j46huaOKqn8MvVMz&#10;qGnvZziY477TCIhMRm3bEKk8HnXNbSgubUBzVzt1yBKqmtpRVd/OUDKLxu4BjM+N4+p9FylY38CL&#10;jz+IjyLodAHEprDcBIiwBB0pgBCnZriE4pZtmrB0cMF+PROu78cPdmjAyNIR3yNIbr75h3hVxQzK&#10;ez0ICgGH6IrNpm4RnvKC2VYXT/6OVST1Z2FfsQ3sZr1hueANzUo7WI96IO50JAxanOF3wgeaB62R&#10;1lYDn4IQlI10KdMg6RfaQqvUBoYdLjAnCDwYdoImYhG6GgeNdFMYpJuxYsm4VhnKuMSUlOEjMmYL&#10;guL6lYn1M+f4z6wwHV3CzOpZZayigEIG0rT3j8Ev1BLFNY1o7BxSHuxt759BdVsP/CNjMbE4ioKK&#10;WnQMUHw1diKr4CBTxmGU1raho68PZ+4+gsVDQ3juxbfwwk/fwWMPXkR9XRne86bjBQSiHwQUEi42&#10;P6vYQqi/1C0cO/booKm1D2k5hditpY/49HzU1rbCyc0f/3TT95UWTQGDHCPhQwAhrZkSNkRjvEcm&#10;kTf/NNrbKL2jeZdLoFNqDZt5X9gveUOfqakhs46K6yEwYxgx7HXFAbKC73gkki8XIu5YOtwKIjDF&#10;sFo23ofwhgzoVNjCocYLAe0JiFyLV4BiQGAoc4TNyeSyK6hvG0RU/BacR/P+B66OT6/KI34iGGeV&#10;lkzp+5Ant+T5ThldVVBUwnSzk3phDssnVnH/o0/h3ofvwY+ffQUPPv481k6eJmgKMCIDcGeWefMO&#10;4fCpS3ju5fcIkBK88Oq7+OkrH+DxH19FV9cgKsvK8IGfSmhK2WQMKZusIU6mg+stXVFUXMs0dAod&#10;PdQ29d1oYQ2sb+lGUWkNtA7oKY4XlpAi7CAAEUCJ8BRwyPvFXqKmqPI0QPBiMIzJBpGNGYiYjUD+&#10;tXyKTHeY9bvB47C3AgprOtiwkKnpsDssmLr6L4Qh7HgKPNpDscdWDwOza4jtK0DheC0y2huQcjgS&#10;Jr1uyGypoHZa2RiWSI3W2j2xNZni4Yevjc6vHkYnc/9GIruxZxjtE9NkDekQO8I0c5j/3CIqGwrx&#10;07c/xouvvI97r13G0y9/gL7hNiRnpKOhfRKR8QmoIDAyC3xQ2ViOn772IZ59/md4+dXP8MLPPsSP&#10;HlxHVnY06ppK0Vxbjo+8VM4XIGzqic11KcIWdOxBay/cfPsOtJClJIvp6p9CEwHRwZBk6+iF7/7j&#10;LYrI3Aw3spR3h32mCiESPl4jU/yUTJHnqgVb6oeCtnymznOIa89H6QNFyLq3HPFXMmA+7qmED++e&#10;YLSwMpglusBtzA3m3CZlX7o5umZZcRYW0TUxQ3AcQ9hYFFymImCQaKaMhpfJ4WTc5szqKbQzbY/c&#10;ikLziSceHpUxD13S2zd1GB29jZg9elJ54ryhtx01rTWYmu3GT1/9GK+98wssrE/jiRdfxuHDY6in&#10;ozLzIhES6woXD2sC5h2sHR/Fa2//Am+8/REGRpuVrvXnn38KF87Poqm7D7MMT70NdfjEU+V4AYaA&#10;YLN1k8D4Qj5LGGGNL/KOw81MSXdrGpMd+tDUNoCmjkF4+Yfh+9sP4B9v/sFGlsF9pTlbQCFtFbLc&#10;1BfCJK+xNFnZbAwwHp9XBg2XDvSi/EHp6yiFPYWl/+EI6DY4Im+oHD0T4xicX0KLtEm0daFZXh5D&#10;JmzjsSPzpwmIdXTPLqJosBMH++QxhxW0j0g7zQKF9Yoi1Fv7ppCYnrM1mWJ6eR3rLq64z9sFA+aa&#10;GBhZQ+/EUTR0juD4pSs4dOoY3njvl7hwzwm888Gv8PiPTiE+NRIZeYno6B9S8vH7HnoIr779ORml&#10;GK+/+0tcujKPzOw4vPXhb/DTZy5iZr4ZPb3jFLILaC+rxEcedBzZ4QthCAHHZhsFAaGAQhxMnVFl&#10;44Nte/UodkeZ4cwrA4CbOgZQS/1i5eih9H3I2wllbIaAQNhCQocspeFKSUn5veiOJidX1eOJE6zR&#10;kyjoq1cAUfJguTIkL+xcHLQanNA6M4XB2Y1pEOStBnW9o4rOkiF20rAn0zeOzsnMukzZZbKXRTIq&#10;t8sT+dL4J+NRZJ7wjoHZrTmP5mOP3RjtG5zC5+cv4tMnX0JVXTdrkkx3NIGmnj5cf/QJvPnur/DM&#10;Cy9i+dAoGeMt/PSle1FaU8sMoxt9zFhqmwfw4hsf4coDd+PY6Ut4+onrOHN+AgmpEXjl7U9x7+VJ&#10;TMrk6L0TmCAbddfW4kMXOl1AsdlOIeuqpZKBqICR4xyBsrIa9A6JphhBRVUbapjydlMA5+ZV4ebv&#10;3aqAQhqrBBgbumIjnAiDSJuFaAp5gV2Pq6fyrGofMyd5bVVaczGKHijHwfsLEXomGp5H/LCnwg7D&#10;ixTZM/MU2yvK8yoyYZvM+anMusPQIEMLZKI36RKQIQcy1ZM8/iBCVPqOpFGrn8ua1sGt2XX+8MM3&#10;yBSn4B28gtiYWRwsTUPr4LgykLatvw8P/ugRvPDyR3jmucusqU14+snLePjhI0xFSakdw6htaUUL&#10;BdWLb3yOkxfnMM6b+dRjx7F2bAA+AW54/icvMXQwhe2vRWt7H2QCs+6CXHzkuZF9KM6XECJgEGCI&#10;rpDCbeLgDNcwaOqao45AkK5zXRNrtBNcHT0TMLSwxj9+92alw0ucLx1hAoRPNDb0hDCFlDf53bNk&#10;igYnF+VNPvJuM2mYK+hvRvaVXFQ+kAevdV+YU2TuYCraP7fO8CGvmFhRnmHdmHdjY+olGe0uMwPK&#10;45QySawyVznTUNFgGxO+SfYhk7ask2mHEb8V+z4eZPhYPXYaFcwu6jsYY8sSUdnSz9gor486zLBw&#10;g1rhp/jZy1fQM1yBnzx5EifOjKOisY2p6QTpcpSCahZP//Qt3P/YDWTmJ+OZp89jcKIWwRH+OH9h&#10;FNPzHaioTUd4ZCCOHL+GwfpqfGaratGUogLBN+DYXKeuSPeIws137IalPdNEAuIHOw7gNjra1MYR&#10;379TE9+9+ftK38b7AgTuL6CQoXkSMqTtQgAjQvNxZh8dDi4MH6zFMp8GHZ3ZVI+c+0thOeMFe4LC&#10;fT0Ee2od0E/HDjBsdI5M0cFkhHk6XpzPbVMEhkztpEyhMC/TQcm8HId5H1YxvXKWgJEJ5pfRPjBJ&#10;puhhmN2CmuKJpx8fXTl+THlTX2FFPdIyw9BA2htg3Byem8OFq0fwI6aSLzx/BcXVqfjRj45jerEN&#10;ucUHUds6hOauXt6ENaycuMxU9WHEp4fj+o1V1uQKODjZwTfQB7EJ4VThAfByd0BBcTaGqrLxru0G&#10;xX8DAGmn2CyiMVTLVOcw3CKtmdtYtmthh5YZbtujh+8RHNKQJc3cbwoI6PzNIp+llVN0hIy6koYr&#10;eRdprbU9w8YKwT1LcKyhqLsdeQRFxNk02K34IOF8BnRbXNA5uYSusXFmYv3UD9NKR5/M6iNzbchI&#10;rCmZakAGOc9uPDMrbzOSGYBkmIFMCisPSw0SGPXtA0jK2IJTETzxxGOjo3NLysO0kh1EJCeioq5V&#10;6d9o6xvCo0/ei/K6fJy9sEQdkYeK6nQcOTsB/yBX5dUMbX0TzMsXmImM4uEnn0BuSTISUiJQ21HH&#10;tOwk2gaWqPhHSa8LDDPdiI8PRluMK94WUIjjBRAqUamARIp85vJz1vxkdzIFGeGWHVoEwT78YKc0&#10;c+9T1r9PYNz0g23KaG7JMkRbSJFwIYAQhpC3Esv6YwRFpYszZJ5x+d8kLGTW16HqoSKUMgMxn/aC&#10;31oENGoclQnQOobHlLGp3WPMOsiaMv2SzLsxtXyaQDjC8xwmW5xUhhxIb7KsD1EvyXO00qIpc2F0&#10;UqvlFW/Btw0KKFZPyDSGx5SBNh28AUWV9aQ/xu3+QRw5JS9naUBrbz91RBvq2tsRkxiIsFAvJKRn&#10;IyQuBc29s0zx1jG3Rhodb4BfsLcyvWFz3yiPk8nNVjAys4wG6pChkRk0x/nhPQuCgoDYbFv44ltA&#10;+AYcLHEOvgTFPoREpiA8JgU336WFHxIAQSFxuJNOv+mH2/AzLkU7CCBEVCqAYBHGkHUBjbxKu9TJ&#10;TckcZDS3pKXpLRWIOhsLu0N+sJ71gsWQBzRLbdE6wf99lL99iGKbmYe8x0PaNWQ02tC0zN0lr72Q&#10;B6M2XoijCE6GJRnjKuFJmbReRl51DCGvsHLrgeInP3l29PiFC0T/GjqZ8smAGhFNOcWVaOvpoNJm&#10;6lZWQLDwOzpeZuSVd4Kl5KQhLNKLIaQVrUy95KFkad6eXRlAXEIo0gkKqTntvVMEUq/yxFfv8CR6&#10;+3rQmBqDjy3/ZwD82yK6IMM5EGaWTqhv6SVLNcIrMAaFpfUoKa9HSmoes4/bFVCIdhBt8QYB8JKA&#10;gdte3aujrL8soCBTVNuRBYbpXGYS8jLdrL4a2K76IJ8hJOneHGVStL0ltuiaW0QnQdM+Pq0M4R+U&#10;510mGCYoHmVyF3nOVjoOlSf0ZT6OSRGfDCfUE/JOM3mASkRqQ/coMnK34Cson3j6iVF5GKh1YFwZ&#10;p9k1KmMzif7FAfzouTeYir6Fi1fvxr33P4yV48OMtdJ1vk56XUZL7wACwmVwzTKae6YJqBlk5ddi&#10;+cgMU7EYVDZ2orF9hICYUZ4uH55YRW19LRrCPfGR+QF8JtpBgLFZhC1URRqjPuX3UdbUJKlZaG7v&#10;R3ObtE90o6aJ5+3oQwuzn1vv2qWECGGI17mUIp83wSCMIUzxuIY2KowtSO8S89fQNjyNnP4aWBMU&#10;HQ/EI/2eROiNekCjwh5dM7PKvZDJWUYWD/OeyNBEOpvb5N1pfUxH5fWV0tgnwJCZibuGyEBkCakI&#10;MpuPvBtNmCJ9K2qKZwmKw2cuMX4KRVKEUSw1MH9/9cPfoqkzDw88/hKeeel9HGdaWVqdAA9fJwQG&#10;e8A/xB/do0fg4OsBGyd7Hivd6ROITsngDZLaOIKgiBDemEF0DSxQpNZjaOw0MtIzUBvvj/eNVUJT&#10;QCB64lusIS2TSuMTt0W5x+Amrvv4hysjr6rrO9HWPoic3BKYWrnhH//pZkVUio4QQEhzthQBgnSX&#10;b4aPhxk+Ci0s6Uh50e4aesaXkDfRAttFb1iM+MBw2hv6rS7Ylm6GHnmrAZmihb+7vm+AjpfXZR5R&#10;npwbWzytjDmRWQHlFVYbL8ORF9SeUgR3N0OlvApjYGyVFWEG5VtxysRnn31idO2UdJvzBrC2Hzq0&#10;gMee+xm8fE3x2DNv4dJ910jdKTC3seI/zH+yuhmVDU2obRlCS984UjN8mcJ2w9Hdk6HmCDLyKqgh&#10;ptA1vESVP4eiikLG8R6cvnAJ5y7eg+z8PBxvKcP7enS8ihUECF+oQLE5UEZA8QFLkHsEBaUmIqKT&#10;Ud/cRVB0obK+HZkFZdi+zwDfveWHCiA2QfEaGUFGWcm6MIUsBRQ3GD4a7FzIZstKliCDlPP66uFz&#10;NgD2K74our8MptQVe4psyA6SZRxhWrqqzNKjPIEv4lEesp6TCeapHcgcPTyXAg6Com+cxzC0SBgZ&#10;l7cfzlNk988RvFs0+1BGXsmNmj2MqDgfOrUaO/fsw8rJcXj7OaO8qg6VNQUIi41Ga08P4+ghVDb3&#10;IzY5B7FpmRgiy2SXFqBzoA9NHW0Ym57EFGtbbUsbGWidrDFLZgnFLT+4laApwvbv34qfeWl/A4LN&#10;sRCfSyYiS9lOsHzIkuydgPC4VDQ09aKRuqKhuY+lB2VVLQiNSMB3b/oefkKny5iJd8kGIjYlZIim&#10;kDAi6zLI5uIeTZTHJfP/XOf/J283XEZuSzXcD/uimNlH0qU4GAy6Y38VWW+UGkkmdJUxJfMSDsgM&#10;8yeUlsuJBa7PHoO8+ltesLeZeQwzrMjE8iI8Z1ZlRp/DDKmTKK7YgjPuSuNVO7MEmQRM/kl3Tzck&#10;ZMahuoE3vr4FBma6FJXRFHiR1B2TCA7zIVtUYPeB/di9dzv0jPejrXsYxpa6cPMyg6mZBgIDLBET&#10;Z4OMzHSyz4TS4jmzdAbfv/1W5B4sxg+33YGlqP1KN7cCBmGJTUBw22bfhSyDvZMRm5KOmoZuCs0W&#10;hTEaW4dQVN6IoLA4/ON3b/qmXeJdbWYfZAoRnptMIe0U8lzI0F070d3L9Hl4XpkoTZ6kL+hpQsLd&#10;KXA/4Qsj6T4f9sD+Snv0EhD90zJh/UUygmQaMiKNgFg+qeiJMen3mJP3j8rwAtm+MRpeACEjzGZW&#10;Tygtp+2DzHC24isopZl7ck3msjrMFHQMGfmh0NLXR2NnL2qUXslx2LsawcHZhusZSMotQ3ZuFurr&#10;q7Bfex+snFxg7+YNE3Mt5GY4o7czBG313qivIbgSzSg0y5FeUAxdE11o62rB2V0PJvp3ITPFHeeY&#10;HTxHxykdWQTGeyqQSJsYWguMAAD/9ElEQVSDAORDlvCADNxB6i8rq4FvyMbA3ayCcoalBty+8wD+&#10;4R9vVgAgTCHZivSIvkAQKAKT66IlLlKzVIfGKzPsj9Oh0p8hHVhZLcxg7smA1zEfhJyLhvexSOxW&#10;pi8iayrjU2W6p1PKKHflxS5kgAnqCen0kvWplXMUnhSbBI68SE5Ep0zgNsFQIy2b3aPLW7OX9Nln&#10;fzwyQpUtdNk/voqa1hHklRXBxccN/uFxSM0tRFNPAwJCA1BVXwxXDzdU1DdjZHwU3T3V8PY2RlRs&#10;MFLTE5FflI/KuhqCpwk9g73oHxpAa0c7GhpLUNtQRU1Qjra2arS256GjNQfdfVUYyUzC+i4NOk8b&#10;T9ORAghpc9h89C8yIB3f26GDu0j/t+/VUxqsbr5LA3fs0cEP5En0W25VGEHCxrsEjwBEznOVzDPB&#10;zKTGwRV9/QSB8rQX00iZX4NppDi+qLMVuTfKUf5gFbLvSUXY2QTsrndCy8gUsw86mwwgM+fKK7GE&#10;LQQgIiplhh/p35DPk0vy2qoVZeonmUxW2nuUl/4z++gZWUbJVhSaTz/945Hh2Wl0DA2zTKKbmUMX&#10;FXR99zjz7BFUyAinqjbklx2Eh6cDw8AMU7p6dLYlo70tBKUFznByoCAMMEReriMio2yQEG/JVMwV&#10;8QnOSE5yRFiYEZLjrBERbgNPNy3ERpkgIcoagaGmKM6wh5ujAazN96HUZh/mNTRwnqzxNIukmdHe&#10;qUqTtjRa3bJDm8v9+L5MRUDG+J6Mp/juLbhBNriXbLCycw86DuigPjYFLV2jFIarin6YoPjbnG1v&#10;hIwobQ3ycvuSrnZUP1SCyofKYTPvxeINjTpHZZR23/Sy0tElb3OWGQKHpU1CQgQzEUlB5V3mMj2k&#10;nGecIJG2CwGMjFqT6Sdljq62nqmtmX089NiDI12jY6RH1qQpGYnMmye9fBSezTI10SjV98Q8U7jD&#10;aOgaQmRCJOxszJCU4YDZxVaMDmfC0U4DoT6u1BCuSEt0wLHj52Fitgu5OaFoawqAtfUBNLX3MB31&#10;4L7aWFudgXegGWqLPDE/04PUeEdUV4SSdYzgbGuG2CQ/FKakoVfTGm76Nrjltm24+c79uIlFWOJ7&#10;2/fjlh/eib/527/FD269AwUWDqhrH2IMn6XYO4rJuUMYJyOMS+0mKwyT7mV2vWmmjTLXt8R9eWFe&#10;cUcz8m8UwnLRByl3pysP/Gi1uqJnbgX93Gec6afM1yFOF4EqKamknmPKWxVlHg95r+pZssRGmV2/&#10;QD1xRpmMdpLA6BpcQOFWbOZ+9tknR+Tpq7EFAkJ5Udsh5tcyx+UKWUNE2WFmD8vKgJFepl1t/fOo&#10;7Z9Cc9cIyupamE1UEQCGsLIyhJu7PRxcHOHsagZXb3d4+jojJCIUkTExCAqKQ1hkOAL9oxAcHgNP&#10;r3BYO3rA2MIWWsbG0NGUzq69MDAyQ1ZGBTKoQ0qKW1BW3oacohrYO7hQP3wf37ttJ269jZqEukKa&#10;n2WG3hYK3a6hKfQOLaJ/ZJEZwRF0Dk4zRaR4JiBGqQ2UF+LSmfKuEUmdZdxDUU89sq6XMHw0IP2e&#10;TOgTFPrdbuin6B5cIJAYDuSNiiNkCeVtSPIAEJlBtinTU0urpohQAm+S4BCQyEt7ld7SxRNoG5gn&#10;KKq2IiieHhE90dw3TrqbZUo5jqZOmWhsEi29U0rzdf+ojDai+KKo6huR95/PopkgySupR33HJPVC&#10;PvVCGgo7ypFcV4qc5lLEl6egozMJXa0xKCkLQ1KcLbx8tOFHoRkbZYHYSHOkJtohM82ZDGEAfWNN&#10;7CcoMnMIhqpmZTBNbkEVNUoX8kvL0N41g2BmHv/XP/wThpjudgxOobNf5uo8gh6GPEkHpYeyT1pk&#10;p2X6xSVuW8PE/EkyBGuyjH+Y2hggo6SaS8dR1tGCogdyUHyjCEkX02E65wO9Hnd0M8WWd4Apb1pk&#10;CJLBM0prJYEkDCFF2ipEcAqLyDSTspSwIs3cwlC9rFTtrEDpmVuwnWLu2JURp6px7Gi9At3RJ7G3&#10;+wHsKl3FnqhShBV1Iqu8CS2DjI/Ds5DnRDuG5xhvDxFEsyhqHoBBUg30e38EvaEnYdb3BA70/hia&#10;LFbDT0Nv7DnsG3wClmml8AuzQhyBkBRjC3dXHbg66yhhxd5JH3s190LHWBfZBzOQWlaL4MIe6Kf2&#10;wbDyFDSa74PWwRlYZjfD3jMELXRk//QcwwDD2piwgrxLZJnOEDaQIjFeZuhdZ9jbeFmN1HBpyRRA&#10;KH0XXIrQzGmsRtylZNhNeMJs0hNWLDo19qgdHVHm6x6aP6WkoQNkABlqJ6mn9G+MKLP9yPO3ZB7p&#10;QicYpd1CQCHXkk6x2bXzZFxWnMIt+GI5k9YrI9aDT8Ep5RScEk/AKekE7Iouw2X4KVhP/gQ76u+H&#10;VvUp/ENMC26KqcMPEptxe+k6NPsfg9Hk87AdfRb2qadgH3sU9nHH4MDiGH+chcuE47BtuAHd4Wdg&#10;OPIMtg//CLcG52HbHl3s2L4dO3ftxO3b7sT3dOyg1/UQDORcvKbexE9gTIDZtz8K+4wzsDp4CbZN&#10;D8I26xwqm9fQMb4xC+8wwSmOV4bYESCjMxtTPUozu7zdsHdM3kx0lPuscl2mgqbwFAaZknaKNWQ2&#10;VKPggVKkXytC7n3FMBrzhHa5HYrG28gkpwmcIwoIlAlnmWkogpMOl3nLlempeV55eKp3bFVhD2nT&#10;kPlGRYtIy2Z7/xzSMrbg7HhWHVdGXCvuVQAhTnRUAUOKY9JJuKSdhm32ediW3AM77mdXfIWfL8CW&#10;3wsQNo9zIBAc+FlAIcWJ25TvFIDwu8wzsKy6T2EQgyGW7seh3/8E9AkAzbGnYd7/JOxyL8Ce+34D&#10;MALLnsVOriMAC1pFZcdJMte0AgbRDJJGS4eczO8pE7ZJDRbdMDojQ+dEYDI1ZEgZmCAoCAjpqJKX&#10;3MlDOz55Eci7vwiFD5TDbT0ApjPeZAoHpAwVomd6HZNrZxQ9Mba0kYYKI8yun2c4Oausj0qT9sLG&#10;S/8nyBTKYF6yhfI9f0cHQZFbuAV7SW277htxr75vAwiJKkcqTt6o8XZ0jh3XHbht01EbbECHqZwn&#10;ZfPzt0GhLAUQ/E7Os7mvOFmKrRT5Ts4Toyqqc2xeS0DhQHDaJp+EXfAasmuOK6+Pknk6RUfIk1gS&#10;NqRjSnkyi3FeJnGT0VD90nQ/eUSheAkjyotyGTZm188wBK7DPTcCaffloZigcFihnpCXxVXbI74n&#10;Cy0y4y/ZaHrtHFPPjdAg4UMevp4QkPCzNHsLc2y8q1WmmjyjZB+iP+YOXaQ2G9+aLZrCFC7Fd8NZ&#10;GIKO/DYgvgFG9JGNz7EbjncUh7EIEIQhNkCxETI2Ha+ci0s7OtohjkW+izmy4XCez47nspEltykg&#10;UZ1D+V6AIeeWdTmHLBmiHELWUNxOWh6ZZrhYUtpUJphJiJgUUEgzvdTWTm6fpzPFOULnw9QE0s0t&#10;g27l1RX9BI1MWxRVm4/U+wpw8P4SGE96wXjIA9oVdohsSUErNZS8nVlCx6SkmTyfsIV0i0taqgym&#10;4XfyXnNhhh551mOZAGLYkfAyxN/SxWwot7Bi64HCvuv6iEvhZYaNDUDY04EKA6hqrFKLVeuKg+hk&#10;caR83izfOFNVNh2qbFMBSVlXALKxjwIW7re53NiX1/rm+w2wKNt5fkvuZ09QVLYdVaZhlrENY1JT&#10;CQZhAUkVpblZmWeDIWOCtC6pY7fSk8nUUTQAt4sw7ZMuborTkPIMlN9firQrafA5GU5d4wadZmfk&#10;DMrDQGuQd7D28hzScDVBx0uztwyuUcIDwTa9co7sRC0hr+nktqnlswqLDAlYKEyLmTll5BRuwfDR&#10;fmXEjUyhiEwVMJSlOFqcxSLbNj8r36uKss7tiqhU7auAio4UZ26Wze8VcHApDt/4LNtFQ/zr68h+&#10;GyyyAUjlWnJcKJmiUaZfknnCmX5SSI7LkrpC6bGUoXIEgGgJCRNKewLj/gxruWgIKdIAJQ/2dDIE&#10;uZdEovBaIXzPhiPtai4zEC/YjXoSFJXKu9v7xtbRK72qBNMGQzA8kBlGpLmc1xUgSDiRty7KqzAk&#10;jMg+sn2a2xs6R5GYtAWf+3CkpnBltvGNk1kkJCjO/ta2Taf/eZ8NR29896+3fRsMAhIJOyJCNxlD&#10;9tvcZ/MY0Q5KuGFR2EL2/9Y+Sok4hLzqdabFTEfpLHmLodR+aS8YISgEAH0TDBHCDHSakimQTfr4&#10;vTQ0Cf1Ll/koU9YeHh/ck4w0Zh7BJ0ORTXA4LgXCfNoH+cMN6GKGs6EXZFoBMg9ZQFLTMV5DXqul&#10;vAdF+kHITrNrlyk2JbzIq7U2BtxI03pd+wiS0rbg7HhWIjSrNrKPTUcqS5XzN4EhRckwBCzKUvZV&#10;fafa9g14Np256dBvryvHbThe1hUwcV0+K+f9N+vfHC/HEBT5tcfR2CsjreX1EscUcAySrgUcIvaU&#10;BiXGdWENoX3pmxhjTZZXVEgWIW8qEIe2kyl8xkORcr2EuiIXQSdiYD7mC4M2F6R3laJX2j8IqCEC&#10;TAbZKCykZCAMFUuSXZxUGEHaLIb4OyR8SVP3/CEBiLRonkYNheaWBMVG9nFtIxVVOd9J5Tj5LIyh&#10;FMXhfwbFJhjEYZvfbS6VjEEcK59ZNp28sfzzurDBt88jRY4Vdvlmf36vAIkhzSHyMEoaT6K2e2PO&#10;qY2RTzKIVqhdxjTIQFoCgQCQ9SGWXmEOcRwpv2tsleGAGQkd3TWxBL+5KMRfzEYRhabpoo/yolnD&#10;TndktBejY2wGnQxTw9Qi3RSRCtPwGkOzJwgyyULOKucUASoTmvQxy5k9QkAwbExSawhztA4tIDd/&#10;C74ExrHvxohr+VW4MOX7BhQszip94SzbxCmqpVOCCiyqsunkTR3ybQcr27nPJhgkhGwcw6LaR3G4&#10;6lzffN48hyzlHASsrXzP40trT6Oqo4+pJnXDuISODSaQxiWpvYPT8tgeQ4cAhBSuZAJS44VNmH10&#10;jy8p6WhT/yQiD8Wj5IESZDMtNWXmIS+DMWhyRmrjQYYPmWpgjcdIBiLPih5XUtOJZV6HoJqmkBRt&#10;MUBASEOW6BS5ntLCyWuOUmPU90wicSsyhWMHmaKS4SOJ4UPlxE3nO0vbheqzOGuzDUO2yXebQPkG&#10;MBKCNh0qRZhAFZbk+G+2q8omI8jx8lnWFW0h51Ntk2vJNqekk3Dk+Sqaz6C5f4KUTl0wLA1WAgJm&#10;AGSDAQJCaqyEj3HRAKIzxEnMDgbpQBGCwhQy6qqT4Ig9nIaQ08GwW/OGcZcrXMgWxj2uyO9vJBCW&#10;6HR5S5JMV3RMuY6EDrmONGlLWJJQJY1UMqOgDL6R8CUhTXpLpYWzunMMRRVbsEPMoffGqHP+RTin&#10;nvqzo1mk3UIBAtcVEPDzBkCk9m44cAM8G9s299s8fhMs3962EXpUxyifN8CigEEBhQoQcj65vqxz&#10;qRRpwJLw0XQWrQMTrPkbDlCyA2luZmYxtihpo9C9vIL7BJerivOGRSxKjZ8/SieTMViruyaXETCV&#10;gtgLKfA74Q+LYQ84LnrDsMEJB0eaWPPlPe0y+mpDyErmIiFKALE5vF9CmJLqUniKuGwbmOFx0h4i&#10;TeuHUNrUh/KqLTiewrb32qirNF6lnNyorSqHbTpZaeWUbYpDpWxoAXHiJivItm+OVe337XNtbOdn&#10;bvu2jtg8nyw3rqE6t5yPZeP6G6my0qIadRilzfJgzrzycI6AYmzuJNNShg2Gh82GIxkPMsZtIv4k&#10;dIySIeTJcXGiAEJemNcxvoiktQKEn4+Aw6wXiyeM+91h2OuGirEOOn2Bzj9OHTJL1pD+D3H8SSVU&#10;KEP9CRiZ2H5aaZs4ja4ReT23ZDfS8cbzjywhs7wFqVvxzUCWBIVnzXU4UVMIU2wywjehRBwjS5Wj&#10;FaexiNMUsciyua44+FvHbB6/eeymowUcsk05hp+/2c5t0oahgEC+V51P0SvyfcxR1LadYzop0zBS&#10;/AmlUwBKl7Z8lhosTDA0K0PymSnQadK+IJ1f8h53Acwgw4G8N72dQjN4OR72qz4wnfaG1bw3tOoc&#10;lclLsjuryCoy/4RMoCrHEVwEmJxLmECeNJdRWNIWIf0e0tAlfR+SokqWItpmlJlOYZW8gnILTlpi&#10;Mfxwp1PrQ0r4kFr5DTBU4BBHibM3HSzLTQcry8112W9zfzpRziHHyXeybeNcG+sb2/4MiM3zKhmG&#10;Cigb+6rOu7lv1BFUt5Gmh6bIENQUo4tKnJeHcqTBSpk7gs6QuSfkVdQjTD833p54CP1kCtEHIwwl&#10;nWSJNgLDqz8USVcyYH3EH0Yz3srkqdodrsjtq2e4WYK8G31kgaFmbHEDZCohOcbzj8xTT/D8SvpL&#10;wPRMrCiNaNLnIa/WmmSJzypCeU3D06pbvXXM5+gbTnYdjzJ8EBQqYbkJiE3WUMCiOFkctOGkTTAo&#10;rKECx7edKcdsOnMTCMq5WIQhZPkNWFRFOR+/U9hHihynLDf2l/BR330GLUMzdAadpIygOgx5Olwc&#10;J83PAgSpzd10vEwrLQ1Vkk5OrNKhBI80b3dRZMrcVc6dXih+sBwux3yVxwdNetyg0+aCiNo0hpcZ&#10;hoiTZKUl5bnSIYJAUt1OXqdfZgEkWGTMxohKp6ycvI/7n+L1T2F6/aLyO6JTslBRWz+uutVbySz+&#10;3mHsWSX1dBCaFqdzXXHgJigSNgGx4aBNECgUT1Bs9lFsFqXZWrW+CQgFKConb55rY/mvr7URhuSY&#10;jeNkf9kumsKBoKhsPYOOUcZ5MoR0n0vmIWwhjUzSCyrvPhucWVXSSRl8OyZjJRkqhucP08ELBNEa&#10;uqcW0TI2g6jhJJQ+WAXP035wPOwLM2Yge4ptENAUR+ePoHd2WTmXZCvSuTYiIORneWK9n0K0Z2JR&#10;YR95ua8w0pgykFfC11FMrZ+Cq28IsgoKjFQ3emuZ69orXymsII4jMBQHqYoCENXy205UHKc4cKNs&#10;guDPYWTTud/+jtvkfN/+fnO7st+fU9Rvn1cBi6xTUxTVnkPv1DzaRubROTRL582TOaaU7KJFhuhx&#10;e23nIFq5rXV4Gs0MAW2jc0pj1OCcZCPraCd4asdHkX0xDUl3xyHubAJ8z4XD54gfzCg2jTtc0MhM&#10;Qt6FKiCQcCFD/sX5Mite2/AUmgZHUd83SqAto53nl2dTexhy+mdWlGt3jS4jMDTmK9Ut3npm23Ot&#10;xLXi6gYQxGlM/5yT/yw6BSjfDiXKkuXbQNl0/ub6n5cb26UoHWDKPhuOlqJsFzB8cz7uqzpm4xyq&#10;7bI/t1c2X2NNn0UzQ0gbQdDDdLGPtb9VRl/NyrtUl+m4JXQzpNT1DKN3eoXrMmSfDptaQVPPLOrG&#10;BxG7kg2/o8GwJkPYTHog4kKi0iEmbyA2Zjbi2x6JtmkCj6wgbyMeWaSOYDbSz7DROSkvoFtEO79r&#10;5G/oIvOMkJFahqYVULSMT8PDPwYhYWErqlu8Fa35b60XfvonF6al4igBgKIhxBECAlVRPv+bbQo4&#10;xLEqZyp64Fsg2XT6pk5QgMDvNp0sIJAQJEvZtvmdAorNpQhQrkvXe3XzFaVDTFLKyv5G+FaGIrwx&#10;EzlVtUhrLUNcVSHyB6uR0Z6LsLpEOFX4oX2SoaK2AI7VYfCdiEHEiRTYjHvCvNcViVcTYUVQhJ5O&#10;VLIP3VJb6A24wYzCM245B5mdFShqa0XD4CAZYRIdU3NMWbsQU5MCjyof5WW5bl3BKOytUt4y6Fse&#10;DI/5INwUZ/V1VFTUP6hu8NY0neYbGo6xxzfCiDiMRQEHWWPz86aTlM/fBgUdKdsVB8pSPksN/5aD&#10;N0GhMItsUwHn28cq1968PpebwNq8vgPTVa/CcaQdL4NJqQMcej0ReTIOefcWIP/eYiTem4bgc6Hw&#10;ORYM+3lf+B0LZwlEyLk4WI96wW6BqWefG6JOxSH9Yh5cZwPgPuyDpMtZ8DoVDsMeV2gWWcN4wgMJ&#10;dyfBYc0fHiv+8DoRAO8jBN9qKMJORsNzLhiWox4IOR2HjDP+iDrnA/02Z/gseSPmfCRur3SGSbVr&#10;gerWbm1zTjxeZB+8SodsOEEEpvSBbJQ/s8emszf7RxRHf8u53wDlW9s29MIGaDaB8eeyAQ5Z38yA&#10;ZP3PQNo4TsZXeJXOIev+Dpiu+yLgXATirsTC/awfsu7LgMNxX1ge84P7sTBkXUtD5KUI2DI8JNyT&#10;iKjzMbA9xFDB4soU1JxLx1N+sOB5su7Pg/1hH+i0O8NcWGLEAybDHjhAfWFC55uxWDFDseO+Nmu+&#10;cDnko5zH+7QvYi74wO8Qw80pX7jx865GZ+yu97xfdUv/Msw1/FCbTeCyQtkKODaZQoCx6bBNp6oc&#10;+U3tFyfKNpaNpQBL9b1sUwHi22M1vjmORQkn/CwsoSzlO9U2AYiEGc/qWQTenYfAM36IuhgBU4LA&#10;gg5yOumLsLsjkXNfHhzoHLPDfrAkICTVtOA+VqtkDoLH7QSBc9QX9gSE7Qk/GLS7IPN6Juy4zYIh&#10;w2TJB3bLPjBb8oXpBDXGEV8YDDPUzJFlprxgNucFU4YeW2634n4ea95kJh9Y8vsDnW5IOhH3hOpW&#10;/mWZXcBCuh0ZQwa1KA5SOVeAoawr2zacJUvF8SrHbTr4XwGDZVNXKACRpZyPZRNEG+XPIJAi6wpY&#10;CEZZiqZwLp1EwtUyhF+MRM1DGQg8TwezBlvQSQ5HA2B3IhDWdLA1gWIpjmNxIWA8GUZcCYLwS0Fw&#10;JDB8CRwb1n4bOjb1CnXFiDs0m5xgQxDZHqFWYM034zk8TpIVeA7zQwQZWcJSGINgsyRb+J3xRdej&#10;MdCf8sQP6sgwfeGdvH1/u3EX/wLNI3LJyD5g9S27wBU4KgN3/xwWFOd9y/Gb61I2ez6VbSrHK/tt&#10;fhZQqJy/AYgNACigU76T/XgtYSk5VrYThMr+ZAqv6jl4X0yHGR0sQLBf94EJWcBE1ulsDzrKWRzO&#10;dQs6UNhCmMJMqP84GYPrzgSJFHs6XwBkvugNY4YNC9Z2BzmGbGHDcJJ0dzxiyD5hl8LgytAkzGJ/&#10;UliHoOF57Re8UH9/BH7Q4PK+/3CsjerW/eWbe/ThIMeQlbftgpa/ljGS0v8g3erizG8AwOKkAGPD&#10;qUpjF5256fQNAGw4eGMfFaso21lUoPrzNtW+AghZKgzF7UxpfRrm4H8hFTUPRsBq1hvmrOludKoV&#10;a7E5gRF0IQbxl6OQfS0VlnSijQoUogms+NmJYUc+WzN8uJ5nOUfnbrIGiy2dbrPiDXsWCSn2p/mZ&#10;5zUhYGyO+sCQ6erudlfc0ez8pz2Nbq8kryeEqW7VX6G5NP+dU8CKtUPE2ssiRmW4vUPEYcVZm2DY&#10;AMSfnamEG/nM75XPqrJ5zCYINo+VbRufv7Xvt5YSdvxbZuF7Ph3NDyfAirXXcJmxn463I527kiUC&#10;T4Uh+/5kAocC88oGM9hxP2syijjYjUCwIyAcCY6wiwHIvZ6OgItBcD8XCDsBBlnActILJsxEDCk4&#10;PY77QHvUEz+sc8J3yx2wrdHlA6NmX9vvREX9D9WdUdumOQSu7rEKWk2xDV5/zD509Wt7sogdNYhk&#10;CJtOdSHtf+PQfwsMZdsGS2wW2UcBhqxvHqMSnco2MlNAyzx8LifDmg6WDMKUDGHEpQO1hPNJ6obT&#10;wXChw11OByi1XkSlvCfMhuHDlk6X49KvJiDqSji8z/nB77w/nLl0YWrpwONsyCYGzDx297rjtjpn&#10;3Nrk9Evd9sABg+5ok++4fOfvVP++2v49ZhOwYmEfdmjENnj1Dfvgla/tw8gkMpRfaZj6VggRR6uA&#10;oYBD2aZiCQGHst/GvspSACHrCjAIitZFBF9IVkKBHXWDAMN8xQfma8wY6HQL6gbRDqas8RL7rRle&#10;DPvcYbVIAUm2sKZWEL2hsAXB4MiMxIqhQnfME3cxLHyvzvmrHa0+P9bvDizwSPK4TfXvqe3/DbP2&#10;mnN3Cl2/zy545Uu74OUNkFATbDyeuFH7NwDxZ3B8s5TtXP+34BHQ+LcsUPglIvBsAHKu55AhNthA&#10;wGHFpZUITGoAa4YNV7KCGXWHGVNJyRhcmFFY8ztPZiym1CEa/R7QHHL/6oetrj+3mAhb8amM1FH9&#10;fLX9Z5u17/r3rH3m4hzD1563D6EeEcEadehfAWEzlChgUH3e2L6xj7CGbA9qXoLfpSTqh0CU3ChB&#10;xD0x1AyB1A7+sBBRSLZQWIDFjuHDgxpCGrXMmFHsH/LAXW1uuL3LHebj4Q+Y1PkEBM4G/pPqZ6rt&#10;v9J8Yo5qOISsNlKwvi2i1T5sXclqNlLRjZbTzZCx2WqqAIOhyL9xCYHUFH5nQ5h6BsCaocKa7GAt&#10;IpFMIYCwJQj0Z7ypCwgCAmBnj7RMBj1lNhiYZlvq/UPVz1Dbf2ezdpzW94hY76VYfdcuSPTIOpwI&#10;AEWoboYaAQaZxLdhEYEXM2Bywh+m1Agjj8fClKFDZ94H+5gl7O7zwJ5u9681en1ftByPLHGPdd+m&#10;uozatrI5+o7qu0UcusfGb+lPNgw3SmorrZoESlDbPIIupcHvnC9aH42H6Vwgdne5fb2jx+2XLiPR&#10;PT+01vqe6jRq+0s0C4vZv7cNXs61C1r9ZrR5YNMadUQW9Oa8cVeP25cGbUGBFtlqXfBXZ1Ye47cx&#10;g/lSxKd/0zJy7y2ERpPvtOprtf0V29/Yxh75VUD9CrSHPfpV29T2127WvnO7wjrmofqoNrVtmPdg&#10;1UHVqtrUpja1qU1talOb2tSmNrWpTW1qU5va1KY2talNbWpTm9rUpja1qU1talOb2tSmNrWpTW1q&#10;U5va1KY2talNbWpTm9rUpja1qU1talOb2tSmNrWpTW1qU5va1KY2talNbWpTm9rUpja1qU1talOb&#10;2tSmNrWpTW1qU5va1KY2talNbWpTm9rUpja1qU1talOb2tSmNrWpTW1qU5va1KY2talNbWpTm9rU&#10;pja1qU1talOb2tSmNrWp7f9jO3t2+AcLp8ZCq3uyv6/apDa1qU1tf7aV44M7Lzwxu7L+0OTvK/uK&#10;kF2b/6fqodrXS5vzG7y9LXerdlOb2tT2V2R/MzVVc+ujL530uPDEXNvJR6cfXrrY/88Da41ILY6D&#10;mY02rKw14OmsD1NrbXiHuyO+MBkpVZl/LGgveGv2npnLh67MNHfP1AUUdWZsk/NtnFZtalPb/9Ki&#10;oqL+ob6ztC0tK9gmMtL2u6rN/21Mfl9lW+WB9Lr89JSKnLsLOiu+SK3PR1ZdHnyjvaFrshea+++E&#10;gcF2mJrugb29Jtxc98HUaAdsHQ7Azn4/HB10YG6xB7r6OzeK9nYYmmoiINYFPQuVuPzoDH7y6unf&#10;P/vm1e4bTx3WVV36v4XJ/3/p4an9L79z38TJizPX1amV2v5LbOxws/Wlnyx9GJEdDEsLLfi7m8Db&#10;3RCBfsYI8DdEaKjJ1xnpXr9r6Up5c3S08vD0dKdDc3Pz3/HQ/08isX98uFtYYdIfQtJDYWOtw0q+&#10;DXs1b4e+4Q7Y2GggMsIcISF68A/UhqvTTqQmWiIl0QLpKfZIzwlAXJIVYuMtERykhdBg7uOqDWdn&#10;bTjZ74OZJYnFbjf8PQ2pQAxhbr4Hnn7OaJutwbEr88uqn/Cfb83Nfzt4fPC7Fx9ZCX78zUuH7nnu&#10;0DsvvHv5j8+/fwYP/mwV48fr4RfjBw2DPfAPt4Ovv/3vs0qLi1xcXMQPalPbf55NH+6wPn5j+fTZ&#10;x6Y+6l8s+9rMzgx799wBC5OdsLPaBytWGgvzfdDUugvauhKBd8DYcCfLbujr7YC1lSY8PIy+bGvL&#10;qf3PBGxWTZ63e4DnH83MWLGpHrx9jBAeqIfMZEsU5TkjP9MeWSkWKMi0Q26KLTJTLZHH9cwUK6Sk&#10;2qOsqxA6BrsRQTLJTrZBfpoVclJskJFohYwka6Qm2CI1mcsUSySnWiEq2hxWVgdgbqeLxCz3Xw2M&#10;Vpupfsp/iuU2FOtU9Df8OLM+909h8X5w9LSAnvEeGFtoQtd0L/TM9+KA0V5Y2mnD2k4HBkb7oK+7&#10;F4a6u2HjZIKonNhfzJ4fv3D5xyctVadUm9r+z61rttFq4uTQsYW7+/5Q05sNew8zaOnthrnZXnh6&#10;GCEy0AThYeZKCQsygq2tBkJDjJGdYo7oUBME+OggKsoIPn7acHTeB2Oj3ZT8u5GQ4FzP0/+nqIzE&#10;RK+bomPdp4xNd/7BjWonNMRA+S0p0WbITmflz7EhabBk2yKPpSDPEblcplFJFLXEo32uAvt19sDX&#10;QwfpidZIS7VGVqoNskgQOTlOSE21QHikOewdtZmiaMLcSgum1hoIDrf6tL490131M/5TrGG8Lbhu&#10;vOdrUztz7NfeAUNe38ZFW/GJqbUWDujugaObPvyCTBAc7QqnAE/YOGjDzG4/du8jgZvsg7mJFoxJ&#10;bp7Rnuicrv7dC2+dHX31w4fuUF1CbWr7j1lJZ67TmUenflPVlwMre3042OjCzUEPwb4kB5JCUqQJ&#10;khIskZFhidzSWESmhpE8dJAUxW1x1shLskFOGitjlg1io5mieGuRLPbDwUkDdnYaPM6vhZf5HxtX&#10;+z8zCwuLv28e7dmVUp5nEZYQbZWRESsNj98pLi7+QU19cZy9k+FFR1fd90KDjH8XGWKC+HAzpMVY&#10;svLbIDfLnqqCvzPDFknxpmjri8fxy13Q0d8NM4vdClmICokLt4KbEyul7l1f79fe/i9G5lofG1lq&#10;Phca4XK4q7/04NlLc6b9/f03FTSn7yhoLLBLK8suyCpNa5o/0Zfz6lv3mb3zzsO3Kj/2/9CqWot9&#10;fGI9/6RtqAEbO2lX0YOzuz7c3Jn+BZsgNNwaXj7aCAwxQkCsJ1x8HGBOtRERZc59D8DKdjcJZge0&#10;9e+EBQnf1FILzr6WWFjvej0szHeX6jJqU9u/z4yNjW+68cLSoeKGrK/3aGyHg+N+BAYaIIZyOyfX&#10;Adl5dsjOtUBaDitZjjUqatxRP9cCj2BzRIQZITHOiMrCEtmU91mppkiIM4OXly7cPfVhY6vxZUdH&#10;sY9cJyo/6uYnXrla+dqnD79074snf7ZyfXJ49cLsHuVH/DssMjLyu7l1Rce94gL+6Bnm/rW5lTYj&#10;6w6YmO/8epfG7f8SEOL1TGxshLFqd7G/iYpyuTkpNSjF2f3Ah7l57igtcCYZML2gqohPMcP1Bztx&#10;9YFumNlqQ2Pf7UiMIlmQTKzstWBms+9XzR0N6SdOnPifSG7uxFpbfmvll/FFcV/buujD1GAbVdY+&#10;uHgaIKs6FrNXRr46/cjM8XOPLNyiOuT/p7VP1u9eujw92ney/+OeY32/Lq4v+nH/cL2zfBeZFqlv&#10;YqX3gYOTwf/N3l9AWXZdWaJoVVNVdxfZguTIDGZmZmamG3Ej4kbcYGZmZmbKiGQGKTOlVIplkS3J&#10;sizZkiywlCJLZpRT8811IrO+u/tXv+4/nvRfVecZY49L556zzz57zTXn2mvvA/8ASzg56yE0wh5B&#10;YSZISLZBRpYr1Ln+iC1UwcTCGNGxFmRy9gQRMwSEmhCwDXHo0D1kGfthaqlDhkIwSXXAwnKHWjn5&#10;3e3/fVt6afo/ODo63sO3/87E0eSeyIRA3aaBUpcHnzulPvH0sY6GyeaHNO3l36ubaH528vjw8dc+&#10;fKhp82y3h1Yb8V92jvD1bZvnpx1yK9Sf7T1wL5xJWVOTbaFKtyUNJ1CQLZSV+qCkxAXV1W5oqPPH&#10;wEo9YrLDEeCrBy2NKzvDjoZmx458kB7tENJSrFFcELhUWhqi0N3li8vZ5QM1v/SPCIAx9bWZ1UEE&#10;xrph4/oCmua7fq5KDY1XKvIvbJFkD0W9FU9HqYK/srY+iP26u2FkuBu+XsbU6XoICDKDG5mAsfke&#10;aLVhp8vL1f90+6//vK1eHMh+8PnFX1VUxyE1xgazC1rcfGsO33lqEJHRnjA03YeoKHOkkEF5+dl/&#10;WlSkCbn9V2UD8O9WLywlLVya/kTbUgh3HwsEhpoRGI1YDyM42u1HaKg1nOx0UNOWiq2nVnH1yVOX&#10;b//9/+vWPVmj3zjT/PbKg8Po22iFvbctzK30oGuwl0xH91Zahv9F7vbvzczM/lNwsEdAYLDrj+zs&#10;9RBCUMpIdUR+ngfvkyOqJ6oRmRdLqaSHhHh7goU1EpPtkZhG6ZhgrwRrLe2l3XVg76KPmub0qwK+&#10;O7X4+rbExMR/X95TF5pdlfdEalnWLxMKUm5FZkcjtUyFlLKMWykVWb/Pbc/9ome1/d0zjy09+9bH&#10;D0//5KcP9Pzyl8/mXHvmSGR7u/pvbx/q/7xNbnpNV5kqVRv+RnCCx1eeQe4wtzNTEN+InVXPcD/M&#10;jA7AwGAXDuntgSWpo7X1IYSEOLyXVxjjffswX9um1kS6+4daX7SyOfSFucX+Pzs76yseKjGF7KHA&#10;EZVVHqiv98TgRCKG1hoV/azOcocm2x52dgcQFWDyWb7GozIkJORv5HgynPfQqxe3aifbvvIIcSEV&#10;3gtHRz04O+iA50DlWDWKmzKQEG7+ZWKc/RkXl/3/Qwe2D3DXyWsreT+3qwQxqlCYmuyBkSUZkJcO&#10;wggS4tF9POlBlQCfDiKizMiCoj/Kr8pNv30IZXv77QcCX373xMfP/nADlQ3xOHqmGy98dxiHj9eS&#10;rtvhnn27YGSyG6okR4KHMzxDPD4eXei3fPTRR//2lTfPRx17auMnTTOtSM0JgqvzIXjyvIH+1vAg&#10;SLl56MPNXZdGaYDwGFucemocCw9Po2owF009qsbbVfhvtvHT48EDJ/o+nqAMOvedJdh4mOPQwT0w&#10;M98HG6u9ZARmcOA5cgsCr0g7yn/E+ErbtKX5jbm/SVV5IY0MIbtejdKxRlg4WCAk0BBRcZYIDLeC&#10;IyWHpQWP5az7J3cv4w+CwyzPaUuDKrbPjdsMLA7IsOrXOlLVNNwZHpQa+0tdcyPs0tmN/WSt+sYH&#10;YchiankI7mRkXmSg7j4mMLPRhZGVPhx9DP+UWx79clFtSurwcPV/vX2o/+O3/5CXlzTq5W33y8g4&#10;x6+ESsaG0xuEG0EVa4oCUuUS0v+ISFM4eRhB39SAFPPgZxqtKlL+LMOSDf0N3yooKLi/faTq3oGB&#10;gX9sP9mudKj/na20tPRvMrWZXqVN9WuJ6vQPo5ICP01XR16dXxrPnJsbvl9+HxirMC8oDp4ODbP4&#10;NDbW9quiEjc01vvhmTfWUN+ppjffjXR6sDy1G9Lz/B9Iz0vf0z7Z/g9HbmzYjx2bfrF6oumrpKww&#10;ODrtRVioOSn+QZhb70NJdz4qe4uRnWaHjCQHhAaboLAg9Dlvb++/u1092f66pKtivGm5E61bfeic&#10;aYSvjxnMzffDxnIf3His0BBLeLjQeL0IbAHGyElxQyaZTWq2O+pHCrF8dfxPV19c/+o7P17Bs2+u&#10;4cTlfuQUhyMl2ZmsyQcVNTHIzHZDWpIzMqUu9NjZKjvl99S8EJS3qVHTrSbrcEFUqCkC2bkTCAh5&#10;lF5Vpd7IznRmHSxgZH4/qtvS8MgbRzB/phMFhVFIIvDkl7v+KDMvRv/29ShbaW91Ut1S8596j/fg&#10;3NOL2L48CQtHA4KoLuwcdXktBD7bfQiPsEZMht+ttTMLg5eemd+3eHLxHwdX21I7j/f/vG26Cars&#10;KIxemoFPfKTiaJw9Tb4yM9//m9zihMmlzXYj7/adUSgC3n+49sKDmu6Fnt8lF6iQVpiGjLLsryoH&#10;ah6ZPjr4vz1Ksri4+B9/+MHD95x/aMHhqZfPt7/44+sbjzx3Pm9mfWi3/N483lnlERfy62/v2419&#10;OvfD3tkQvv4WBFYTOokDcHIzhmeADQIjneDgYXUrNtnzs66hvO72ydJ/UE5wd/sfNxlSzKspTstv&#10;KftNjDqOnsEO8ez86YnWUKXYkt47IyzMFFa2ejhodODPBeVpV6qHe66Ud5b/PjYr6SvPMHc2eBBS&#10;CtUo7qz7U15n6fsdA93LLXWFprdP8S9uBRUlntE5qR/F5KVBx0AHtg76sHc4BA8PY2jyvBAebvJl&#10;eX3CjU9//mPNF1/81Jp/+etXfnp++Ac/3caJJ4Zx9IF+XP3eBnW6AeytBTAoXVIckJTijhRNMFJU&#10;nvDwNUVAgB5SaYDBZAGJCWZw9dVHHL1ix+Ig8ktCkZNhQ+N2RKC3MRmGIfILo7vvDLUetD74T42T&#10;vY82rXVg9Owwxs6NoLglm15cDxZWe+DrZwRbGx0E0UvFRpvRaHVRUeiC4lxnlOS5o4gGnZ8jw6BO&#10;yM31RmVnOoaOteLKD4/j0quHcfnVbUxfHEP7Rg+6jgyiqr8aCWmevA4rpMWZIJ8AmMX6aTIcyDjs&#10;EBdjhWReY3q6HXLUTiiiBNPmOCIm3harZCoPv7KJ0qYkno+AleiEYH8rpGc5fj44URQm1yNb+0Rt&#10;WNNC159b1nrQtNSOzetT2L4yRXlgAlcXQ9gTLGJjLODDdgr20UdSpB3SC+JQ2qAmm6vBDOvfNFxI&#10;g09BdmMpioaboGdqjoN6u6Grd98tVXZIrxiznEuYyLNvXc9fv7T4aXxm9Ffevhbw99dHUAABlgwv&#10;PNoVaeWarwpaCla4+/80AB0SYvA36+eXy7oOt76z8HDfH9avjH5V0Z0D1yB7OJDFWDtZ8BpMb0XE&#10;2H+x8dDcl8EZEdiz916ER9nD2c0UDk5GMLXZDyNr6ct7YeWkg5QM7+9OTbV6njyZ+P9I8Pv/mC2n&#10;KjOqYab1nYrBJiRm+CMtxh6aFGfEsyPa2B+AnaspulcGEJ+TSIqph9AAawT6GSKYMsHB6QANdj9y&#10;a9MwdmYOqSWZCIkP+SAgMaDgr+z/Suk4f7kFZUUfSK3Jfa19cxg5tWp66f3woAHK6IW7myGiowyR&#10;GG2KTLU7rj85iPc+2fjzmze3P3/1g40vn/nxPPpmNCioSUT1UC4Kh4rQONeHhrkWlHeoUVAWigyV&#10;IzKSbZGbYY/cPEfk5DiQNTigIMeWhuaM2oFq1AxVQp1uC7XKFppMW4UZuLkfkpGI56ubcw5KPQ1s&#10;bO5Lqyl5tn2jC0eenMKNH27j2HcWkF+fBv9AM0X6ePsdRJQSkLVFaJgJMlXWPBcBo8CaFN4PGo0b&#10;yqojUDhcj5b5HlT2ZKOlR4OHr2/ijbdewE8/fg9vvvMTLG+uwSvMFUHRnrCz1UEiAbuwwhuTa8Wo&#10;rQ8kA7JAidYNJUWeyM8nK8nl9WjdodU4Y3y5EE+9eQLtY1kKeKQm2CEsxBS+AabIynP5on8sPVyu&#10;53tvrRmeeHL6lYETo6hdbkblXD3OfGceT718lCBqA3Or/bC12wc/L134ehkSaI0QEmSIiEBzxIVb&#10;IjmK7ZfiSibkh/ScUMRlhCE2JxrpucEEABMFlNPywv48TIMePNz9vabJul/FJIXQoxsgNNwc/kHm&#10;8PI1oIQzgJebCUKDrAkWGdC2lv4qTRMZJ3X87zfJBJ04NjFZNV7x2wEC1YWXVqDOj4Ou4V4cNKDx&#10;m+vDwPQQTMxFSu+Fg/M+5FdFwTvEVWFJ3jyfraMh9M10sV9/HwwsKFcTnJ6qa0mzvH2Ku9v/r1tF&#10;U7FD98bIGx2rPV/lFAQjIdIKHm7m8A5zRnZzMWwJCuGhVvBnR4pmBxKPHRxiDh/S45Bgc3QsN6Fi&#10;ogmZVRmonuxGUU/lD9Wlapfbh1e2wLjoyNRyzW/zuirQvdGPQFJsM95MD089+HrrI5X0OSbSHBmJ&#10;LopESKVXTU1mxyJNV+eGoYQeuKSvHlkVKuRWZiC/NBmlLVrUTzQgoUQN51BfhCcEICraHGvXF3Hm&#10;+SXMnmhCXUsMiosDUDJYjrqRBsQl0PMm2JLFGFPvG8PIbA+SYpzfy80Nt5d67rLa9V/Ta0vOT12c&#10;wgOvLuPJN1chcuLCd+dQ3aOFpzcNKUQYgDPSki0RE2sJrdYVZVVBWD9Sgad+tInpo82o7SvA/CPz&#10;qOjKQ0dXIX73+8/x1Vd/xp///FuW3+DWrT/h93/8HRZWpqBncD8sLAnODvvR1ZOMn32ygV/98iQ+&#10;/dlJnHugCTV1QQQJT2Rm2CE30x7afD8sPdiPka06BSA8CXhePmRbjmRrdnpsG7+b+RWh7nI9F56c&#10;0Dz0/Y0/jJ8dRV5fOcopJQZOdWLr4Rm4eFvAzmYPpZUuwqKsEcZricsKQnZ5ArIpk7JK4sB7hrj8&#10;FCQXJiC9OA45NSqoqliqtZQVicgheImTyUixQFiECSIjTRCXaI+AQCtKWmtExrC/hO2wo0Ay1vTi&#10;dPhG+sDezvRWeKT5kaKixL+UgH918cXDMT2bPT/VDpaiYbERV36wjvK+IhiYH4Cp2UHoGuxW8k4O&#10;muyFE1mpu6s5224f1GRiwjaM7uxndIDS8+BX8anObx09Nex8+/B3t/+ntiffuJJ46dWNL88+vYnC&#10;mlRk5/sgLT8e4cGWSIp3RHIi6WmSC7W2LQ3ZCTnpHpQxxuiYa0X1WDM05WmonWxA40IHkitzoa3N&#10;XuBh/50cO6NcG6eqy/td9+FxdG4Pon2tG4kEAQuLPXBx0ae+pFRIMKdut0GG2o663IYezRxF1eHo&#10;Wu9D2Xgjegfq8NMPX8eXf/4j/vjHP+D9j97Fke0phEQ44cDBb8Pb0wweZAvaigA0j5aiY6wAlV1Z&#10;iCHNzywMJ9iUIzHegSCnB1dPHXZsG1hZHSCTcr6ZkRHgIfWULaNRU714eQoXvjOOt25u4Be/OI2f&#10;fHIM17+/xmOHw9ZFF3nVmchpLUA1r33poTkcu9qPscUC1PSmoawuClWtWdh4dBkjh5uRlWWLlc0J&#10;/PYPv8OXX/4Ot776imDxe/z297/C0FgbPaMOdA7thrPrAeRShpQU+6GpNhQTYxk4eboKP35vHR9/&#10;dgqvvn8BdX3FKGxMQ91EJSJinZQYir39XkoIPTiyHW2dDqGoyu/HDe0aA7mWow+PTb/w/nEMnSOj&#10;661AyVg9yufKUDFUCnMHXfiEOCAmJxZpdTnI7y1Bz+oAMjJ9MHmUjGikEeVt+fjhj17BLYLcr371&#10;Kf7wx1/jueevIy4lFAf074efnzArN2TnBUBT4IOiMm8UFbshN5/9g6wuT+2CdDWlR1ES4nOT4epl&#10;Bkcau5nlXt5vp+/W1CQqMYej56f3nnhs/tXuI62onWlC/XoHGmZrsH51CIdsdWFtrw8jk/3w9DGD&#10;k4sBDuneR1akw/7D+xgljNQW3h4W2Lt/FwxMDn3l6Wv8y4m55kQ59t3ta9quf+forvc+fers5rWp&#10;P0eE2ZKGUktH2iIr2ZFamjIlyx0F2Y4oyndR0pvjou3QSXAoG64lHSZFJsLnZHogh0CQXaP5c05Z&#10;6szoaOV/LmkvMSkdrHt38vIc1h+fxtrDixg8O4XW5RYkUXq4OesjPsoOKmETKfbomm9DRWsamgaz&#10;MXRqErWjzSgtS8Crb73FjvslAeNPNLhb+PzXP8fG5hysrA2xX/deWNI7e1Cv7juwF3v27VJotr+n&#10;CeKTbKBtykNmeTxcHfbBypzGxVcnZyO4u+v+MDnD+Z9jLnHaOJOpc2NfXHxpAc+/s4gPP93Gzc8O&#10;45UPNrBxrgte3pYwN90FV1c92FCWHNK/D4am+2Ggvwu6Mj/EZBfB1ZT62AUhKQFQFalh56wLJw8r&#10;tPd2Y2xsGM3d7XD3ccb+/Xtwz+5vKwla2enWKNZ6oCjPSxkeLil2RnGhIwpznVGgdoImzRYpBNCG&#10;Pg2GNtrg6qYDB0eJ+ci8Emp4u4NkC/qoak456eKyM/Huxqvba0+8dRStxwfQTJDuPtaD0QcmUNSd&#10;DzPSeDOTPbC12QcvD2MYmu+CvuEu+IVZo/1wDxILErFx7DB++tF7Slv/7rc/J3B+gD/96fdo7erC&#10;IcMD2KtzH8LCLFA1VomJc+OoHytFSUUUQc+ZTMgVKby32vYCOPjYwdp6n1JXK9tDcHbT/0qTH/RY&#10;Vbv23kefWIx59LXNj9u2mr5qXK5BVmc+YitV6F6rxviJTuzSPQAzi4Nsax24kAX5+FhDX383bGwP&#10;wt/fFAH+eohhXw3mex+ypag4p8dKSxPuZox+3Zu3t/ffppZn1ZcOVP+2a6ULzTRaTXMe1NneyEin&#10;t0ixIkg4IifDGZp00k924M75BjTPdEKT44M8Akh6qg2BxRkZGd7ILQr/Y31rZkv7evvf1ky2jo1f&#10;GvvT+e8u4tQzczj5nRmsPTaDgZOj6J6vRKbWC01DGhy+Po5jT85g+ngnSuriMHxmDBMXxhAV74ak&#10;1ECcv3YJb777Np5/+WmsHJ5BWIwHwWEXvcxuxMdYID3eFmkJNshR2dHwWGe1PTKT7aBJdUFpZzEy&#10;azLg6KRH49gNM6N98PWzOJ2W5vHfZED2rvUubj26cOvo0xM4/fQM1s90EODGsHphAEHBFjC32AcL&#10;ejYnx73ISrVFQY4jwdIe+TTsYq0UBxTR8NMop7y8TGBtuw/29JD6Rvux++Au7Lrv29A7dD89pg47&#10;uT6BwA4FGmeUFrigvMQD1WUBfO+FQo0T8rMlsOkGTaYTwoP0UNqcisljnfAlmzA136vMWjWn4UtW&#10;aFym46+bm6v+mSVduDFe//I7p78cvzCE1RujmCJQjB+tR2i4LUFSD97+FrDkMaLD9aFOc0AG206V&#10;4YRIVSh8YoMpLeywtD6MH7/9A/zsZzfx7k/fxOnLp8gGbXHPfffChHLARYKkLibwCbIh8Aeigm2s&#10;rUhBem4AGuY74RbkARPz/XBx1Cer0CeYG8DbR/83pbVJuT/94qHBR19f+2r5xiAmz/di8HQ3qmbq&#10;UTFaiQdeWkZBh4YM5j54+xojONwFtgT4gEBzuHuYUBIawZ/MxtJSFwfJzPbo7MNevb1wdDP+eZYm&#10;NPB2E9zdvq5NVaC6P04V/1xWaQ6qeqqRXppByluPzs1e5DZmIy0vCpmNmSiuTYC2LFiZGKUt8sPY&#10;qRGUNaoQH2GOwAALRAabwdddhzfWDLEJ9r9qai+2G90Y3Xfk8dVX5y7144HvLeLsC3NYvDqKrPpM&#10;DG/3onmpBXaulqSS98LAdB+MSFVt7XYjMs4K+TWJSC5SwSvQAd7uRoqRiIEcIEgYGN4HF6d9yEp3&#10;puHaoJDGJSUz0RpqyppsMqJMlT3CQw3hHWCKKrKgcNJoG7tDMDHYhZoWddbty//nraS7RLdrvevV&#10;9vUe9G4PQVsajWxNIKrr4+BGoDGSTE6yltAgMzjY70dkqBlysyWg6oYijQsN25U03IkSxAPZKleU&#10;5tPwafDaDEoiAQayh7xMF2jpgQuybVBKkMlROUKVRgZH8MkiEKuVTFV7sgoJ3NogPs6UBqeLsDgn&#10;jB7rhgvZygG9PTAw2o1Dhw4IAPyspT074vYlKFv7bJnV2sPDb158eRrnXprD+JkRxFJCulKyODgf&#10;oN4/CB9PI2jzWDcCvTqVEpDn1GQ6Q3JeTM0PQIfgtnffPbj//vuwe/c92HX/PTTO+2j0RgjyMyZj&#10;2ANzy30ELT2YmPK+mOwmY9NFcVch4rQp0DPcR0DRo9engZPBePoaIjre/cKrbx+ffPrNrT8sXunH&#10;5mMjOPz4KC7SkRx7cgLbj47j8nNL8Ap1hB3lRWlLCgYXtRicK0TVgBbJKmcyN39kVmTB2NYCzl7W&#10;yC9JRVp2IJq7cl4fmW2+u6DQ17099Nhl089//sknX331J+CrW/jTn3+PE2eWERJkidD4IARH+CKc&#10;3l3bUYKgaF/4hNkjNMQApfXpWL66horuPPj5GMHebj9iwh1p0LowMt4FdV74lgxPNjQU33PltTNv&#10;bz29jMOPTVCSLKB1oQfpxalQqb3gTBkREGCG4AAjejlHqBPtaDyWyE11RF6iFTLjZTjRnPLHDHna&#10;YNRWx1L22EKjIhUmaJWzlJX5oJjaX5vjitgYY6RSgsTHWSM8yhzBgQZQ5YdQP6eQxuqQ1ns9Lmzq&#10;9uX/N1tuY67n0JGRn7WtdqCCbCQnzQapKbZKkpej0wF65AMwIjPxCzCBPQEjPMRKGSnyDdBHQoIt&#10;zI3uh5vrfjSP5KD/8ACKCr1RX0n2leWCQsq1ojxHlGhdUF3iSibiCjPTPcivSCPo+CA50pTgZqmM&#10;SEhOhYfrPmX6uruXKd/rYXijERM8ps7B3bhv925YOe/7bVFVmIDe/5D4dPjCQsi17y5g/dFpNI0V&#10;KW3s6HBIqbuZxX7Ysh28XA+xbUwoKUzg67mHYOaJ/Dxn5GocCCQeiOf1RERYsj0JwATlbJlun24F&#10;Vbwl93UnwPA+qZyQlm4DX8qCiDhH1M+3EOwNYUP54eaiq0wMDA6yoiR0fublH1z0eP2Dy5/0bXeg&#10;5Qil2bl+bD82hiffkeHlVbzw/nmk5UdCz2AP9EzuQ0aRP555Yx2Pv7yOoqpU9C1XYv7KOAprknHl&#10;2hm8d/NNfP6Ln+EPv/0lbr7/k6eefvrp+29f/t3t69ouXDuh+/FnH/0I3P5MnYo/f0nQ+Arv//QN&#10;dpxI2LjSs/vYUqdTax+8H5ZWh6BOYUehJ0xJsEZZcxaGj04isygJOofugasDO7iLEaxtDrzf1V+p&#10;DF0larX/WNhZeLh5ue9WQ181MlPZyTJ9kUavFhNrQ8q6F6ZGB2FrupsU/hA8PfURHmhEz3QIAe4H&#10;lIBZeVsuNBmkzJQbGpFEmXYoLnAmQFB65LoiKdsPy2d6cO7GDNJU7nB3PYDgMBoa/1/WokZgfOif&#10;kpM9V9Xq/3l6r6TMV/YU9ufVp/8uLcYBqVGWcPPWhYO1Hlx4THt6UBf7g/DyPAQbm700vvthqLuL&#10;DOAgNGXhpNPNaFpuRlGxH1RxNgjx1yXgEsgqklCUbUeZ4YDcLDsk0AhlTQsLm0Oon2xCZXUUosJI&#10;vQMMkcl2DQq1QICvAc+5H2FRFli/NoicMhUOHNp1KynD8aHK9kgloPkvbd/5/vKuIw9NP9i71vxn&#10;F3p3iW84Oe6HDe+fhfUBsiwCCAHD1e0g0tShyC2LJwg4oLw8FAX5ZElkQKmUnB4+JohM4r0iAwol&#10;MKak2CMiygRBQabwI2PwdjeGG9siMy8QLfNNcHEzgRfljrOTIfyDbW7lFPrPtLcn/t2Tb2xMDZ/o&#10;Q8VMHfpP9mP+wV5MPtCH7iNdSCtKgKHlAZiSuUlGqYn5Puw/tAuGBvfB39ucDFeNpPw4NLTn4vUf&#10;PIff/PpT/O4Xn+A3X3yC3/7uF7985Y1XQnnJd1cY+wa2v75y5XL4L3/12ecCGICAxe9x69Yf8NoP&#10;nyOF1GdHk2GpA3Cj9kyhp89MJH2m0aqT7ZAr3iWZBlASg47pNoSnh8KY1NTO3uCLjNwAZYLXnS23&#10;KDk6rzH37eLOSiTGkoanWiOTssaahqirtwtm1Lm2tod2tDUljZHJPkRHGKOmLxeVnYXKBKz4cBM4&#10;epgiITuSMsGdxmdNGUDaniNp0fyvrzVyqxPROl2O4t7CWxVdmp/nlMW/nlscG9ve3q6M1PyvbPX1&#10;if/Y1ZWdlJPp/UhIiM3vzM14TbKeBjuyqfFemBjvobfWhUobjd7lBgydHkTtRCMKquKQkmxLkDCE&#10;g4M+XJ0OoaraB7MnujF9cgTldTHQ5joqcQlVgh28vXQJwHvhG+uCqv4iNI+XIkXjTSZlhQR68Zxs&#10;TySnh9wKS/Z9MzrZq76pKXPf7Sr+L23l9epD2cWh3UlpbleCQi2f9/M3fzM5zf3nmtK0Wzn1OShs&#10;0kBTFIzsXCeEBZvCx8MS2VnOKNZ4EqQdCSz7CBZ+KOmtRHZpDBmbJe+dDYHDEu68D14eeoiLs8Pg&#10;VgeK2vIVaeLkeui3ETHWm5WVCTuAZv9X//Hcd1aeb9tox+kXhnHh+Wn0zFXBzd+RfWUXpZEOpct9&#10;sHeSgKYhrKx14MB2s7I5CH1TPcVhRaW64QevPYE//upTds9f4NYff4Uv//ibT9944+V/jtfc3b6h&#10;rbg4456bN39y/c9f/v5LyQ8ABDD+hIamQphaHMCBg3vY8Q2pcW1p5DbK+H8+O1NOBjs96Xp+Jl9T&#10;HdC30IC85nwcMtx/MzHRQ8ll+MtNpn83NGSWZCQ5fxEXaXErPd1WieybmurwPPthQe9idnuBm4RU&#10;F7TxeDWDJQQDJyU+4eJhiCgCSFNHLAbPjmHkxBDKmuKVuhSxwxcWuiIo3Ax6RvcpC+X4+Br+LlUT&#10;dL28LiuuuDhlr0ql+q+SdXi7Ov+3m0gprVb7X4aG2ncX1Sf35dclfFE/XIKOhVZ0bI2gca4NrWMl&#10;0OR6I4ESwotMRp/AZ26xF5mUGirKDzU9tDbPAj1jKZi7NITRM+Moa0yDmkBbkONCGeKEBLIQV+f9&#10;cLbfh4hIW8Sluv9JpQ54rrIlP7O6veB+Ap2k2v+veM9/V1lZ+Z8zeD9rmkv1c+uyglv7qo7k1Ka/&#10;n9dbdKttpQcNY/XIqU0ge/BAejwN3p/tb6WDsHBTqEuCoCpKRQ7rpaEsySvwUuamHNS/H85+tsgs&#10;dP8qM9Pxln+A8Vf2zrZIyY1FM0EyJjf8jz7BFq9qtQEVKpXVfz/n4q+Xzk9fGzrZ8tXsyV5YupjC&#10;iPd6j8492EtZJRPsHF31YcI2s3MkI5G4FwHJ3FYP3969C7t1dkNbGI3PP3qHYHETX/7ui1/+/JOb&#10;vS+++OLdZf3+/7ldvbr87WeeutH00ktPP1HTmPlbmZTz7fvugRfpcV6+I5KirZGeaIHMJBcar4My&#10;xyEvg6AhacsEjOraCHrRQdj7OS39VftOzsW/tLW3a6zqqqLPJiVa/D5Ukr78jODofBCR0Y6omajD&#10;wkOL6FxoolZ2JKU1hhO9jYerDuKizJCYTMDKd0fjVDl6jw+jcbYFpWIAlCfCMnI1dpQqDkiOtUKm&#10;ypYGa4ccif6n+30Vqwr4Q2xR8q/qJls/Lugs+0nFYNPrJf1Nr2TUFr6eVl7wE3Vd4Ye5rSVf5HXW&#10;/qZkpOOPZSMNtyrHO1A904Ga8TbkUkPn5gUgO8UR2Yn2lEv60DXZo3hE/wADMh5HJFOqxcYaKyMO&#10;OZJlqnKl9reHJt0SlSVeqB3QoHy2DjUzTciviEK+rJaVYsF9rKFhm2Ym2SApzgqJkWaUbc5fqbMD&#10;vswuSvqdSpv6y4TcjE+SizLfiy/IfDO5NPfNtCrth+rGos/V9fm/zu+s+GN2S8mtcsqhXLKBsr4S&#10;FDVrkF8ewfbwRmayM9maBcyMd5Hq3wd9wz1kB7pK8lp0pCVKNASQ2gxkVmqRqvZmW7qTCdlT2lnu&#10;5DsY7PpTXml8R99Iu1HPeF1oa09NbF1LoeltMPsXt+6RqgPTp6ffcAv2paTbx/tIgLLZB3syEVvb&#10;gzAgizQkexOGYU72Jtmlnm6m0DXYg/v23wdbjwNo7y585oUXrtv97zDEu9s3sCW2J/6nHG1EjJeP&#10;w7Ra7bWQowl4PrU4HUWDDSjpKoOXryMc7PTouY0Rz46WmeWBwtpUdC/3Q9uSB/9Qmy99gxxerOgq&#10;qeyf7LJ1cXH5toGBgcwU/Q9/ZfBXf6Onp/eP2jKtTu/UoGdZd1n2wOHmreNPL3507dWjX516fg3r&#10;16cIBv5IirFRdKyNLSVJpD68PWXm5SFEUt9ryGhyM6yQm2uLinIfVLUkoW6iFiWjtdA0ZyOrKJIe&#10;301Z5i6PHl5WppLRiJI8V74S4NKdkUENnp3uAFWilQJKmjQ3qGhQqlQaOOl4drorUmLsEEPWEBRg&#10;hABfI2XGpsgyI8oRK74PDNBHVJghQv31EOSjr4wYxESYK0vmFeZQbhEA8sjEcrMIFjyvAJcws+x0&#10;K+Sp+V7ml5SEIr82CdqqNCSmBCI4wJxFX8mgDeX7MIJlWLA+YsMtCIDWSIy2QHqSHMON4O2AYAJt&#10;UKAFgoOt4e9vzmIBDzcZATHCIbKC/QfuVUY4dA58C5aW+5WJZEGhRghhsbXZjQDKpswMgmwWAZBM&#10;J78yDKOn+jF2mveTddNqnOgsnKDhazKlaFCA8ZcJiW6vFFapBzpHOgNL2+v2Cwvb6T3/n00Me2h9&#10;aPfYibHwyvHqqaw69c8C4jzh4m0FK3tZcIfSg8XbxwTOvM9Ghrso83QQHGL6ZXKa03Z7e9HuI0dG&#10;7r14cfHe24e8u/1r2Lo7CgrpmX+f25SLmslOVI4TOJozkJfnAy0Nq4C0OyrOBHYOOvRc+xHOTpsg&#10;HTvDFykl0ShoU6OstxDa9jyU9ZehqKsEyQWxpL1xSM8LpyfzRWqqyBk7JIZZwtZeRxkm9PMzQBqN&#10;KzzciuBhogQ1tVm2BIAdKaTNtlWCczkZtkp+gjqN7CeVHlqGK/PcUMT91SlWiKBHdXM7BC9vA3j4&#10;mJLFGMqaDnByPgRfPxMlYOfpqQcPbxM4Ujvb05P6BvN/UbZIpiRKTnVHQpo7kjK8kcprSkv3IIMJ&#10;Uoom1wcFxX4oKA1CaXU4yuvDUFwXhpL6WNR0qlDfq0J5exxyKwlgJTEoq09FZUsKSimhNBWh0JSG&#10;IacgDJqCYGRr/VBYFgYtS1FNBHL5mqbxhirfExnaYCSoKHlYh+gUJ8SmOSIs1pb1ckV0vA1CyUQi&#10;oszJFNjuiTsLBWWS0STEWCKSMsPPTwBeDxHhhkhOtkV8PNlMNoE01wElhQKm9tCyrXPYrhqNJ/Iq&#10;I9CyUo3a+VYUNap4nQTafGsU5Av4OSIzzQkpcWScCR6ISwtGfGE6Ygozv4otUP05KCUS4WkxSNIk&#10;QFWeAnVVMjKLIhBPFpWc4YaYeEdlNTR3N11YWBykBD2AiFgHxCRZ/rayLiG7/f+Gmd7d/t+9/TW1&#10;Y6k23f33qfQuqmR2KtLUwsZsZNcXsaPHKrM740i/M5PpWVX29JxOpOv2yEp0QlqMNVKpRdPZibNV&#10;9GCZjtT0ZCWZtkgi7Xb3PkT9SmpscB/sXA4gKlrmHlghNsqSnt9YkTm5BAGtygGlBd4orwxEfqkv&#10;6prjUFgSSQOMRHFTDOuTiqqeLNT0q1Dak4PyoQK0LDWjYrSCpRbFI3UopW7X9JShfLIJRUNVKB2u&#10;RdFANUpH69Cw1IbqWRnV6EbtbCvKRhpRNdyIku5ylA1UoXigEqV9NUpAs7i3CmVdNciqzkBhSzYq&#10;OrSo6Nk5f1WHGtpqGnx1CLTF/iitCGF9w5BXFoMs1ldTEYes0hikF0cjpzIWCTlByCqPR25NKhI0&#10;8YjNCoe6NBGp+YlIyYtGRnECX0OgLklAoiYWSQXctzETaRVpSKlQIbYgGTH5ybwX+SyFSCjJRHKl&#10;BurGYmTU5yGrKR/q5gJk8FVVl42M6hyoStORmBeK+JxApPL+qYtZr5pYaIoDkav1gEbrhoJcD+Rl&#10;WxAkHFFUzvpXpCCjPA2ZrGdqupMy18dPJpIFmlIiWilB8NQ4O2U+TkiYEfx8CMCuB+HmogcnsgkH&#10;ewID2Y2B2R6YmO+BNdmZ7BMb5YS4eKsPNzeb7i78+29hk+BgfmFEV1qK81fJUTTcTDuFbiv0lbq2&#10;IIeUWrIaC7yod0nB6alys52RkminDAv6yrqZLgfh6rqHFNgEcaT4Gm0osioSkN+WjZKBYhT1Umf3&#10;FKN8pAolQ6UoHixG7UwdmtbbUTFdjubVVlRN1CO+LAOq6nwkFeWQoaQhuVCFRG2KMnkpKS8RiTlx&#10;9GD+LD5Iz/ZFeo4PYkjZ42QSW6w9wkItKG1sERlhQ9ZhTXCyR1CwLC1nhNBQcyXS7+GiA0cnHdg4&#10;7FOSmmzt9sNWhh6t98PKZi8s6Q2NTXdDX/8+GFOWWFBvGxrvUxiRLDCkc/A+6Orej4OH7lFA0NBo&#10;F3+7H0YsJia7YM1jGRvtUVblMpL/kIYbUqfrHrpP2U9PeeQAj8FiymNbWpNtGd+vpLXLmh02Dgfh&#10;SCN0dtNT5px4+ZpSth2Ct78JwiKtERBojaAQmfRljugYK6SnOSM1yQGxyTZIIfgGhVgiLtED8bIM&#10;YI430rUhZC8EKQJYYYsaRWSBuQ0aAlI6MhqyoW4vRHpdHjJrc6Gpz4Wa32VUpSMhNxSp/G9abiCS&#10;M70QT0eSkGCDqAgzyjTKs1DJyDSkxLLhb5aIijcis7BQslK9PU1YD3MUV/u/0zOa6nS7q93d/q1s&#10;5eWx/cnxtl+mkSnkqqh1CQr5uS4EC8lQdENxSQAq6eWre1So6teiaoRG31+MkuFKlI3V0ItX0KOX&#10;Q9tTCm13GXK7iqFqyEB2UxbSytOVzNFUerzUvACkZXshNskZgRFW8KN+96RMcPMwYDGEMw3Y1XU/&#10;bOz3y5AdfGgkvgH0aDT2oCAT0m1Zh4KgEGVCQ7GBRtK0KVlk4Z/8XHsyFNaXAJetskUO6Xeehp/5&#10;e1kRryHPGRVF7igtckJJkT1qKlxQXcbPWheUF3rwdyeU5nN/6vgijauScFVEoMwnm8pX26EwRx4P&#10;wM8E0jy1LbTpDiikXBOpVJjnSvkidXFGIeVbkdYZJQUuyM/jvvxPHul+YR7PQemRl+3EOvE38fIF&#10;7igp9kYRz1/Ea8jT2FESyPR8Z2iy7bgv33NfWWG8MN+N98VJ+ZyV4UBgNKMBW1CeWCA0xBTu7jpw&#10;99CHnf0+WctUWbdDAszWNgQhAqEbQd2brMHTxwAubmQGbvsQREkY7G+IGAJPSLgREhIpZZJdEZPq&#10;ibhMHyRlByM2k/etLAVpBJGUShWSStP4ORXq8mQyqHioCgKRpHZDKO9NaKA5IggUKakWf6ytDZeV&#10;x+7mS/xb27qbE3TLiwJezslxQ1lTItrma9C23o36xS60rPeS3jegaqaBjKAeOa0a5DSpkVnNTlMS&#10;C5WsIpXpi9g4W3pwXUSEmSheXNKNTSz34ZDp/bCz3csOLFPljaGmkVWXe6O1xR/VJR4oL6ax5dMw&#10;ZbFfGkQeDSOvwBO5LJk0Rm1xEApJ+3NzCF40/lwabn42wSzHlsbtgMpyd5SV0BhzbKDNJtipbZBH&#10;hpST6gQN9bSGMkdGUiQFOi+LOp7MSFbrLs51VAAiT+agEBgl76Ow0B3FZT6UGIFobItHSWUcyhvi&#10;UNkYh4qmBBTXxaKqJQV17amoa4hFSanEODxo/J5KkLUw2xEFPIckaxURyAoJXAU8R3GhNwFN1sxw&#10;IADICI/M6nQhuLgqCxdr+V7qJtmUMicljwCUnydrYRBE8p1QVkxQK6VE5DE03FcS29JzvVBcEY2i&#10;Uk8l8Sorw5GMkO3F4+2AlDWPSbYo15hLqVfohLpKT9RUCmixDQoceSx7MjAjhIQYwctbV0nIcvcm&#10;qyHDkYxUCwsZ4TiorI8ia6W6kJk5kZm5e8rKVZaISPAmqIQhuSgRua1FyGorQnJVNuJz475sG646&#10;0jtW6zk5WaosmXh3+1e+ZVdk66XVJb1QMFR1q3K66aum9U6UTLagZpL6vUGF7Fw/REeYwtNFH2Zm&#10;+3BA7z7Y0kPFJ1qigl65okyWzPOnMYhcsVbmT0iugUZtRQ8ocxTYgdX0ojTEbHpDkTcF7MgCDtk0&#10;2lwxWHrW7Bx2dn4uIkAUsLOnqr1QOlCGlsPtyOwqQFxJOioHS9Cy1orK1lRkpFnxWFZKQlRRAT0u&#10;O31RKdlFujnUyQ7oXyrGme8M4eTj/egcy4eTsyGliSENhzKJzKmizA+5GXyf74XG0XIMnx3H2tVx&#10;rD89j8XrYxg+NYHW1W60Lreia6Me9WNlKO4sof4vRG5FAbJr8qChYeR3FkLdmIO8liKU95ejf7sL&#10;HSusIyWYzOKV65RRh0oyjQoaazHPV1wfgYvfncXDP1zC+rleqLV+0KMskQluRWRwBYU+BCFfsjlv&#10;FAhwyIhLhi0ysl3QN1+H9pODKJlqQE5HCVLSwujt1Ri/PInanlwyKrIanqdAChmIAEchGU9eli3B&#10;lQCrIfsiuyrItOF9skdWphXyCLr5ZDA5BJu8TAI274MMWefxv8VsW42AD+9rkZYATpap1fggW+0N&#10;dU4wmYsJDhz4thKzkFmk7pQg4ZF2CIhxRWZ9IrYen8CDr4399ofvHs9ld7vLMv41bo6h3g7dy20v&#10;X351+cul84PIKo6hwXkhLMRG8SjmlrthY7VHoZTpSZbsQPSI7FzysB0ZriykcefTE0rmYl4WO126&#10;JV9tlGHFAnp9WcmqhExBKLksxJLPjiuGo+VvBULlWWTRXo3IHNL+wlxPJKWRolfF4MFnFnHisXEU&#10;tRXAPz4Y4wt9qFxJRvi0DxKKfZSl9+LT/dG5UI3xI22oakthvcgaKD1KeZwSMoyyKl+MLZfgxnen&#10;sXWuUUkIcyUlz0gl4yBYyPDq5Ml2DG31oGW5B5n50cgJMEOvuRFOmejjBR83vKJKxRsFpXi7qwfv&#10;dfTipyMTuDk+iR8XluCVgEB818oET+oZ4HFLY5zn+0k7Y5QGWCCnNAGZlWko7CpHAaVYsTCZAjIe&#10;evgiMqesTBfEpngivz4JGSWRsLLdDxN9SgJ/I+7nDg2NO58gmEUG0juajqtPT+DU02NYuDaG1tkm&#10;BMW7QJUdgo75KvhtBCCsyw9efjawcdKDpioB69fG0TNXxLb14rVaKbKsgMfMIWDkkmFoySpmzrfj&#10;yKPj6D/ajro+DSWEJezJJmS4VQBESwAp1JKFKenslHMZ9lCn2CA9mawth7KJ0iORTFKV4kzgoCwi&#10;00lItIeF1T6ykf2wsteFsQXZiJM+/H0p7zqzbt149nDX7e53d/vXtJV1F/UMnuhm50pCQqQlYgkK&#10;erryOMH98PLXRVy0BdTiWUqDKQPCUNyUitLWTJQ0p6OkOoZeL4TsgWwgTaaPWyGfrCFf8gsIKgUE&#10;EA219fhMJt76YBmffb6JS9dHYeVIHW2vAzW9ljxPJJeAkUNJocr2R81gBh5+dRHXX5vHE6/P4eqL&#10;h/H895/F7/70e/zid79E9zNV8H8gBMEPslxm2QxAcKcnglJtlCFGWTtjZKsGg7OFqKoKRG66Ffz8&#10;9WDrsJda/hCSZMk+Uv98NYEizRL9U1osPziGWXrkXk0onja3wc9Pnsafvvw9fvmzz/Gb7ZP4NCcX&#10;n3n64SNjM7yra4ifstw8yKJrgJtWVrjpH4KbSWn4IC4Bn1nb4IODBnhHxxDP6Big3VIHUYk28I/2&#10;RESyF7QZlpRMHshXvLMjEmPMlMlZsthPUIgx0tIlVkEpVhqIpt5srF3uxoMvT2PtkVE0TZUjh3Kj&#10;rDYNFy5t4c2b7+D9mz/F5iNH4HkiBK6XQ+F8IRR+J4Lh0+wOrygbhMV5oGFcg9nTbWgZzSALcEFm&#10;iiS20fDJ7uqHctA+UYD+uRqotP5KENWcoCWxHi3bSUa+ZL6QNt8H9b1p6FmpRs+RXhT0ViAxP4vt&#10;HofglBgEJYTBN9obobGUI6me8A20gBlBQvfAXhgb74OO7h7YGEu6vxHZo+/zWu3dhy//q9tcElz+&#10;c2lX0Zq2OOb3GpXLV5FhVnD1YQmmhm4tRBHpdXZVFml6ClSpgcjRBtObxECjjUNZTwGKBoto4HVo&#10;XG1B61obalvTqcHFg0lMgFKDjCGf3r6pPQqlDcHIYAf09LGGsck+qCQtWh4JWBqOutF6NK/Wo/dE&#10;B278YB6XXh/CzEvzGHyuFn3PaDH+XAnan8qD91YEvlXngW/XueMfa9zwD+XO+K/FTriX3tcuyBB7&#10;9t2LXff8I/Yf/Db8Sedz0m1QUuiF9q54lFYGQK2i9MmksWaTctMQyir90LrSjPrFThSrInHEVA+v&#10;RIXis6PH8asTZ/C+gTluHjDARyyfSNEzxBsEgmcPGeJhlssEhpM6ejhxQBfHWDb2H8Ls3gOY33MA&#10;rffch4p7vwU/V33sO3APDuzdhZhQfUoCO7ILsowiX+TXRqG4LpKg6YWYaBN6ZheFtcniREFBdjAw&#10;14FnjC0S8+IRXRAPr5EQOJ8LhdPFUHgRHHxYjMb98FdkC/+JbOE/k/X9Ld//U44dzLT2CIi3hZHJ&#10;Qdg57YWZta4SQJYV1ZVZqLw/6Ql2ysQzc2sdZcEce6cDyOT/C3OdkJVsjtR0FzTNV2OaYNo424j6&#10;bi3qC8MwHOGKtRBTHE10wFK0OaajbdGj8UY9GZPMbk1VR1KGuMPEUhcGxnvh4KCLyEj7W3Epzt8p&#10;arg9t+Tu9q9zk+dLxMQ43qMuiIsPy0z8JNPJGhuH9PBooD9eG+vHz64+gN89/BB+PTaFX2gL8DMX&#10;R9yk0fyYBrPqZApNsjtUdVmoGK9Fy1A+ctMoQyQIKVF8Ut9igoaa7CMlQQKPMlJBLaxihyUTKdTY&#10;IZBe9ZDhbliTAmvqU1E7VY/83gzETfkg7Gwwoq4EI/FqMFyOBuM/FjjiP7P81zwH6IbowdRCB9/a&#10;v4fG+C1q5r3wk6nlssI2tbcEDrevdODHH23g/U+PYvt0F2nxHmXadgWNVZViocglWYPTI9QVfl4u&#10;sKX88nTQQbABPew930L+Pf+E5m/di55770cLX6v+4Vuo/qdvoY5FAEH19/+AjH/8e6R86++R9O1/&#10;RNp99yB0/71wNtsHPaPd2HNwZ+UqD3cdFFCWSXvkU4r0LZWTNYzigee60TdboAyTihRJTrZDeRGl&#10;WJY1NDTsNFJ+F2c9WNOgwzN9sflwG5ZfbIDdpD9syCgMx/zxHyipDubawbfEEUFkMma2OspS+odY&#10;TKz3K49LSE+1giZX1uUgsyKrUJE91A7koqQpDTnFUcgkUGkyrVFa5KMsmCxp9FV9Reg/0k+gT8Oy&#10;lRFeJaP6gaExPjx3Bp888wzeHB/Gu+2d+KJ/FO/NzePdshK8a22Fl6xN0GVxECmxVn+u6cqa7x0s&#10;8q+ujr0fwN14xb+V7aqD+YHv6Rs/+8nc1Fd//vXv8LuL5/GzmER8Ym2HTw1M8DN6UqHf7xua4BM7&#10;e9y0tMbWAXrT/QcRS2nhx07pZL8XdRUSIKPOTbMj5XfDsfP1eP3tJVx5ug+uXqaS9ovycg9FvuTI&#10;0CMNSJ5QnpFsr+RHODtJko8OAoJJh6sTMX20E0Nna9B+qRZWac7Qd9xHb70bu/feC0fKmsQoK0oO&#10;nouMpoQau0ziJGQxSinwQrbWC/VdaXD3MYSZyX0KwyjivnnZrqyjvfJM04wkWyTHWMGbRutFD2xh&#10;ug8GertgZLhHWQ1L8iusrXRgbrZbWRHdznI/X3XgRj1u5yAPct4PY9P9MOT++nr38vU+Zbm+ID99&#10;pCRaI1dlp0zQUzJS82WI1Yne1lJZZcvEao+yXF0g2VG2WkYzKOUIthJUzBW5lsP9+X1KvBX85dkg&#10;lC6puX7ona9FUHIQ9hjcD32jXcqT1WQOhgvbJDLEkhJCntG6cxxZEV3iSrlkfjlaN/TPF2H8zBBW&#10;Lg9g8ewQSqv8yGbMFTkpa4ukRPPelKqR3VKA6JQAzDlY41V9I7z+7MP4YmoF7xwywk8OGuH7LN9j&#10;Ecb1KsvjlF9PsJ8I29o+oHvropPTVOU38BSzu9s3vD1kYxP2k0P6v3o7PQWfr67hc4LC53oG+OkB&#10;Q7zIDnH5oD6OsxMsERymSbeX9umg9b7dUO+6F2YH7sO9+78FLx9ddnZ5domwh50cgQuPtOLtn67g&#10;uVdnUdoYA3MaVmgQ9WuaBQ2VtFxiHTJkqKxOJRTZHVkqF6QmWCHE1whergYwM7sfbu4msKAWlrkG&#10;EQEmyEkgpU4iWyFQFJF2lxXt5EQoDzHWuis5DLIuRm6GM5ISzJBJYMgloykmm5HEsxKerzCbxiTz&#10;Ufi9OpkGxfpkxlISSEYqaXYWqXpqhAXCA80R4KWPsABjBHjrKcvuy7ySiCAThAUaK/NakhNMkZMl&#10;IwvU+mm2BD+CmGS1pvK4mZRlku+Ra0PAsIRGTWMmcMgIUDaNOZvsIIveXpkglylxAi8yMxfIQ4kk&#10;BqQVQ5fHPSZZITXGGilx1oiNs4Q/z+8faILoSAukxpsqM4hlJEOdZkVm5a4cW8P/ayg7hOnJvBXJ&#10;wM1Id0Q4ry+vIhBxKfbKquR+vsbK6uNaMg8ZklZluCCbjDGhOAM2pjpoIIM7oquHl3ML8LyZFV5n&#10;n3iJ5RrB4TTlmEiyTUqxVZaFvTro23UAq+bm7z0YH/KXz5K9u/0b2f7dNWeboqf0jL58mx3gfXqK&#10;50g9T+voKx3hLMsagWJ0736U3XMPgvb+E8zodcXDW5rfj5qaANTVeaO80BlVJc708M4ooZauKPZA&#10;cZEz4uKM4eGtg1QyDkkuykqhF1PRKFNolCmy3qYNDcaSnk3W/7RRHvRTmMNOnk5jJojk57gjNZZ0&#10;mgaVL/kJBIbiIjuUkX7XVviipsITpRIgLJDkJm8UkFJX1IWiviMRVW0JKK+NQUGppGpHobw5DZWd&#10;OSggxa7rz1NK21gFynpLUTVUh6rhGrQutKNhqgVVIzWoH69H42QTSnqK0TBRj+rRSlSPV6J5oR7t&#10;K21oXWpB+3IzWuYbUT1cwd+q0DTL/fvKkNumhbazAHmtOcipUqGgsQDqShUS8hIkF4HvU6AqT0IG&#10;iyQ5qYpioC6JhbooFpkFUVAXhCuPP0zTBCFVE4CMPH+kZ3lAneuFnFxP5GR7oDDPF0Wlocgv9kN+&#10;oS80BKE8tp083V1DBiVzayT3RK2yYttaK+CTQ4BOS3VGTIQ1kmUpPoJ2FvdXyxKAmc4Ec1mL1RE5&#10;+XFw8XLEPt39OKCzB44H70Pw/fehidJsab8OFuk0Zug8pG8cJtOc2LMPPbv2oH3X7reOxwUqD2q+&#10;u/0b3KoaMowSkz1f19W5D/vu2wXTfffDSv8+WOjfD0uTHUq+by/18CF+Z7GPksII8YlmyGBnLCMg&#10;VJW4UnNLFqQdqktdUF/jSW9KL04DrqoNR2ldNMpbklHdm4XqgWy0TJWiZbEBjfM0xoUmNMzR2Eaq&#10;UDdapbyvGK1G5Xgd8gfLWEpQNVWNOhpl9VwL1K0FNMJSZX6EpqUY2rZiFPCzpikPeSxp5dTj9TnI&#10;qspCamkGorPiEZsZi9SCRCTkRCO7NAUpmkgkqQOgohHK9O2EJA/ERrsgJsoZ0TFuiIr3RLQkHcW7&#10;I00VQG0fTI8bhJQUP6RnSNA2DLky/yInEjHcLyMrlN8HID0zGHEyESveDQkJnohP8EFIqDNCw1zg&#10;6S+jNHbwC3KCb6AjQoKdEcjfgsKcERXpjugwV0Twc1SUK2JiPRAdz/Mn+bEEIDrZD9GpoUjOjUeK&#10;Ngnx2bye/DQk5acjpUoNdZ0GGTW5bI8yZNblQ1WlRXazFnnthQpolXaXEZzUSC9WIaM6GflNWcgp&#10;T0R2fvjOhLeCIGQQfNLJPNJFolFGpiXYKssYRIRZISDQAlY2Ojikdz90yCbNDPbDZP8uWO6/H2Z7&#10;vo0D99+LA3q7/pyY6nGtsTFl1+1udXf7t7zJ80qHhmr0i4oSB8OCrBAn06ijSbPp+dUZpigp80RV&#10;QyiqW8LQNqxGw2Au2hZq0brciOblJhp+C2qmG5VH7TUuNKKeQFA5UYlGAkDTdC3Ke/OR38KOWpuJ&#10;pFwaWloQAsLdERrpAzdPO7h42MDFzRz2tvpwsDWAnY0+bKwPwtpyPyzMDsLcTBemZgdgbaMLB0dD&#10;GBvuYdGBoeF+GBvsU1b8lmJ4cBdMDu6Bpf5e2PC9/d774MrO7a67G54sXvvuhe/uexC461tIOLQX&#10;0XoH4UOADDq4F+H7dyPswB548XdfGoM3GZTbrm/Dnf9x19kFDx7XZQ9/4zF9dt2DEO4bymOH8XPY&#10;nnsRcYBySWc3Ivjf2H27EEOQDaFkC+Znf37vcWA3nHgsr0O7EGykAx89em3d+2Gtex9cjPchwNYI&#10;bhaHYGO4F86WBrA2PgAzw30w1tsLA909OMR9ZcFjc7P9sLOTIWJdxZDNLQ/A0lYXhvze3EoXtnaH&#10;4OhiqBQ7fi/taWvNdnWygjPb2cPfEd5BrvAK9UBwYhhCk6MRnBSBOE0yUoozkVVfgOTybCQXZSBG&#10;ADcjEsGx8ghMG6TleBBgPAg0AbeycyKvdncXHfzfWYjo7vZvZPP29v47dbnaJjkv8UV1dSb6D/eg&#10;da0TVbMdKJ9uRgXpeWlPFcqGalDOkpCfgoAYL2poOzg5G8OKHdWKBm5vcxBuDvqwZue1pYHbm+yH&#10;r7UefPT3IMTgAKKNDyKKBh5DT5W27z7kkeKW3nMv6miALXztu283Ru/fg/HdezG2ay+WSXtFGx9m&#10;OU5pdOq2Xj7Dcu6gPi5RQj14e2jz4u0imlr2OyVxF76KpDrP78/d/v0Blgdvv15lkaFRpVCGXWe5&#10;xvfy/RWWa/ws7+U853k8Oc+d/0q5dGjnmPK7fL5IGXee5S/rI/WUcoFFjiH7yvei/x/lueT1Tj3k&#10;GPJf2eccjyPXIbGjbZYjLMf4+QSLvMrnLbbLGssKZYG01QrLPGXCENtwQOTBnvvRQJBqdTFFR4gT&#10;mmK9URzthRAnE1jp7YLxgfuhR2DVIWjqsuwjQJqaH4KzuwlSVAT1EDuEku1EZUQhroDsrDwX4ekJ&#10;X5U0FXz//MPHAx5959H/6Zqod7d/Q9vGtfHQ8vGWX6mbcr7K661HTmcJCklfNdXxSM7wha+nGb2X&#10;RN53K9l6Vnzvrb8b0fvvQ+63v4Wmb9+Lwd17lE566gCNkh1cjOkGy4NiNLeLfPcwixigYmQsYjAX&#10;/uL9HYM7w/3PsojxPMXyKA32BssdI5VXxZjF0FgeYpHP8ttDLI9z3yek8PvHWK7f3u8yDVsAQ8oO&#10;ePA8t8udc+8YttRLH6eV3wxosPoKOB1lkX3vGPOd/0iRulzgfvL+ESn8LOUK6yHGLQAnQHKJ5U79&#10;5b0AggCInO8iy7nb5xCgk/PeAQcF/Fi2dQgQLPK9tJ3URfaXess1XuE1Sr3kHHeOL+0vvx/h/ZH8&#10;kC2CjNwrOddFlutyHO4jdTjCzzM6Oui10UO4pxEsrQxwSGcfdhFw9ChPTSlHrclqgiNdCSK+aF+o&#10;/cPU8b7O293p7vZvdPv32U3Z3fkDZbfyuytRMdmCdOr+kFg3BFJnyyKsrs6GKLHSR/PePVgjGIjx&#10;P8LOL95XXqU8eciIRmmkvEq5wXKVnfYGixjp4yzyvRi+fH/HwKSTS2e/0+HlezH6O0YowCJe93H+&#10;VwELvr9zTAGEO0YiIKMAB4sYiBQxWmETSuFnAQbZ7855ZB8xEAGUF1h+IHkkLO8eMMD7/P5DGtwH&#10;fP9TSdLSMcDH/O5TfvcZX2VIWUaNfsbPn0sx4Hvu9zn3+1xe9++Un7F8dvu9FHkvRb7/lOUTlo/v&#10;vB4wVJLB3mO5yc9y7g9Z5PVN1usnOka3iyHe4qvU9TWWl1n3F1meZ5FrEUAVUBMwOMyyA1I7gCOf&#10;FZbFNrvMNnyA+z7IcpVF2kbATu6PtKWAnbwKo1nbr4PBfQfgbqUDXf1dOHBoD4xMD5F9yFJ6exEY&#10;ZY/RI43oGq04evLkyf/p0nx3t3/FW/d0s8+Lby19dPXVZUxdHESMPAfEThcmpvuhq3c/XJ0OomL3&#10;vQSKgwowvEDD/Q7LcyzPsojnfprljgcXTyqgIB5OihimGOiDNKoHWKQDimRQOuXt8hCPK8e+AwTK&#10;Pixi/PK7sAGh+neMXGESfJX9Jc36JRrNDw8a4Ud8lfI2ywcsYtiKAd8xYili3FLkN/l853f57s77&#10;O/vz9VNdvuqzEBAEIJRi+Bef+ZtynjvH5f4CJgqQ3DnOnUIQ+Ofy339mERD55DZoCJgIsHzE8jE/&#10;S0bph7wmSS1/l2Ah1yeJcvL609uvH/C/UgRU3mH5EdtEhjvl9QcskiPxXZanpK1ZRwEEeRVgvcNc&#10;5PWO1LsjfxboJAb27EOCI2WLvR4OHdqN+++/Bwd092Cv7m4YGh+Af5j176urk0vYpe4mYv1b3swS&#10;zf5TXXfJcmpW6C8iY9xvRUfZISrWAYeM9mI/O0SAiwUiDHZBs/detO3aRRp7kHT2kEJnz9EgBAzE&#10;KwlIKKyCn8XIFVrO93dou7wXKn7nNwEDAZdH+R8pCijwO6HkV1m+w079Mjv3m3z9kOWfDUsMTQr3&#10;/W+M7o5xynsx5DsGe+f3vyx/acx3PvO9MAQxTMVQdQ3xvgE9uR6N08gIH/P9TQLFZ0bcTwCDr18I&#10;aAiYyPn4/hN97sO6Clj8TI7POirgwfdyXAGEvywKwxAjp7ELw5DzCgi8T2OXoWwBAgGLj2QftoV8&#10;J+U9Ftn/Jr8XVvLh7WP8lPsIoAhgCki8qQCHAMjOZwGSt28DyZss793+7scs32e9n+d9uKFvhGOG&#10;RujTOQgt73+quxkcrQ1xyEAX+/V2wdBkP5ycTeDqYgxXN90/RcY7PZ+jjXC93Z3+pe0vQUTeS5El&#10;9/6y3N2+ge1vegZ6eo8c33h3YWvync1TSyyL7xy5sPrO1unld45f3Hxnm69HTq28c/z86jsnL2y+&#10;c/yMvG68c+ry4Xcef/aBdx5/8vI7Dz9y9ifXn7j40cr66JftHfmob0xFYXE4ElPckZbmg6ycEORq&#10;Q6EtDEJjbQq6m4oxPdCBufYmjNVUo7u4CCPVVWjN06AyKQmVwcFoCAhGY1AI+lTpGM3VYCwjCxNl&#10;1RgtLMNgajbGWWbUGiwXFOFkVSkuVBTjek05rlaX49GWZjzU2IgHKotxtakeVzrbcH2wF48OsfR3&#10;4un+btzoaMXjPZ14dngATw314XF+98RAL57h50e7O/BoV7uyz1OD/XiopgqXi7V4rKMFj7Tx+7Y2&#10;PNTRiCtVFXiorAI32lvx5MQIHp8Zwwvrh/HY/CwenpnAdkcnTvb14iJ/uzI1jmvjo3hqbhZPTE3g&#10;hcVFPM7Pjw324HpPB270deNhOe9wH56aGcWN6THcGB/Gg/zuqclxPLU8ie+dP4mXH7yI50+fwDOb&#10;m3hh8zCeX13F87Oz+P7KIn506gheOr6FF04exfcfuIQXzp3Fq+fO4Psb6/g+z/c2//f986fw5lNP&#10;4o1nnsBzDz+AZ65cwPNXLuG7Vy7jqQsn8dSpbTx97jieOH8CT7I8vr2Ch+en8NjCNL6zuYpnTh/F&#10;A0dW8cjZY3jyyjlcuXQUp8+s4gLLww8eweWL69jYHsX0fBdWNgaxdXwKWydncfnaEZy/fBibxxZw&#10;8dopPPLklT8/9uSDv3/y6Uu/v37j5B+ef/7q71984aHfP/fstT88z/LKd6///rvPPfyHV1968g+v&#10;vPj4H773wiN/eO3lJ/7w4jMP/vGV56788dnvXPzj5PLkn8amR15bOzZ79/GFX/d28ODBv730wPmF&#10;n//i5q1r1x/AhctneUNP46HrD+LCA2exfXQTG0c2sXVsG8dOHcfm0cM4fe40zl0+h7MXj+Hqw5dx&#10;6dJ5nDt/GmfZwc6cP47jZ/h68TxOcP9Tp1nYOU9znxNnT7LjbGP79EkcOXWC+57GUXbubX53lr9v&#10;Ht3g7xs83xpWN9ewvLaM2aVZrB1eY6dbwQq/W9tc5u/sjKzT4SPbWNvexNL2BpaWF7G8voyFxXks&#10;baxi5chhrNOYFlc3sLaxha2to9jY3OL/D2NpbQWbcszVJayurWL7yBEcPX4cR44dV163j7JOR7dZ&#10;95PcbxPHThzFuZPHce7USZzltZ06fgQXzp/h+VmPwys4zt9P0AjPXziHE8eO4Sj/v7K+is7+YWTn&#10;V+Dp51/CE88+jvmlGczMT2N8ehyTc5OYmJtSyvLaGut2mOc8hpW1dRzePsLrZztsH8P04hJmaOTL&#10;65uYWZjDPK9nZmUVE/MLbJtVzK+s87t1LPL3qYVlTC8sYmFlBcurvD4ed32N1394m/9Zx7RS1jBK&#10;YJnd2MT8+jrbdBOzbLu51WVMsu0m5xfRPTiEwfFJTC+tsaxiaHqa5+Z/F9YwNrOAkel59E/MYmR+&#10;CSOTixieXsDoxDz3W8DY8jpGZ/jd7Bwml5cwvbzJa1zC1NwKFtaOYozHGOHn0bllLG4dx/Qq67a6&#10;yfNyX55rlv9f3uT1bx/FwsZhLPKeLfHeLcp3R47xty2+HuV/VtEyMITKxn4UllW8Xl9fpnO7S9/d&#10;vq5NwOIBgsXPbr55a2JpGT1TM+idW0D3xAI6hhfRNcHPk0sYnF1Hz/gS+qaW+X5N+W5kbhP9U0v8&#10;fh7do7PsLGvsREvoHpnG0Mwy+tmRRhc20DU6h+7xWe43g6HZFXaUdXY0dqr5DYzNb2JoagV943Po&#10;m5jj8ebRy337pxYxwv+OyHnHFtDHMjLDjsuO2Du+iPHFbR5nS6nDCI8xwPrMrB7jPusYnFzF+Pw2&#10;xuYOc58NpX4jrLMcq6V3nL8dZgff4H6s+8gshnnckdv79k+wzjzm6Owm68bjz7COs4dpnEdYh2We&#10;ZxVTS0f5eQv9rFP3CNuH19fHOg1NrSr/6x1fRXv/FGKTMpCQnIHHn/kujp65ynNNoq13mCAyTmOc&#10;p+GJYbHM8lqnl1loyKyXHEeO3T82z7abwiB/m2AdRqTtxSB5jpHpdbYF24Rt3D+2yPPTeGeXMLG4&#10;wfrTGGfE+LYxwHbtH5tlW2xgcumIco3SVqPTNLh1Gu/iJvc7TmPdwNTiYUytnOC1bWNqne3H38Z4&#10;7rEFXvOKtCfvG9tqanGLdWBb8bwTC0cwu3IaC+vnlPdjPM44y+TSFiY3jhEgTmOC551eO4GBCTnO&#10;UUwtH8X85jkC1nmC2CnMb/C/S8cwwHMN8P6Osm8Ms55T/M/k6nG+52d+NzgtvxFQVk9g7vBJNHSO&#10;oKyuBeX1za+X3QWLr38TsLj6wOmFX336xq3jpKzj7Ag90+IVThP12XGWTigdaHb9LFaOXsbcxhne&#10;NN7IleN8XWOHPcwbf17Zb4IGPLNKQ2KnExAYnlmjh1lnZzvM/dYwu3achrbFm32MXmwLc/w8OElv&#10;SONb4PEnF46z453AOEGiZ3gSgwSexY2z3O+0crzxJXbEBXrYFXrc5ePs1DTihW0aFz0eO/g43y9s&#10;nFZ+H+f+co6hqXW+0khobFPskLOrJ+lFTyrnnFjYwjgNb5L/m18/qRihdPZpdmYBnpWt8xifo+Hw&#10;/3K8MZ5bDG5+/TTrdJbGs8VzHec+h5VjTC4eoxc9ohhNW88YMnPyERYVS7B4gddxHG19U5ijsYwJ&#10;cE0TeEdn+J81zLMd5PzLh88pICfnm5Xj8pgTvM7RObYjvfkEDWh88aiyzwDBtHZ2BOn9dYjryoVm&#10;tAyN091sM+43e1S5L70EiqGpBQxPLrDewkjk/pwguzjFe3uK5zhJZnKSbXaSoL6utG3z4AosEh1R&#10;ONBAVnMCowSuMYLnEA15aHpFaTNpc6nDLI8zwXs2PC2Ac4zH5/EIANMrZ9iOW+ggkHaOE/QIXn3i&#10;OHgPBqUfbB/H3CaBgO01vX5c6RvS5uMEZAGPtWPsZ2snMbN2CgsElaXtC2wHAg7vSR/BfJL9Y2pl&#10;EzVNPcgvq0VZTdNdsPgmth0ZcnbhD7/5+NbG8U0yB3pbGvAYjWKBnXeW4DB3+AJmaLQCGAIW4+zM&#10;k7y5Ahji1cfpwUb5Ok9DnaU3mGXHH2HHlu/GCRxz7BDSIedZppZpDEs08qV1ggq9BT3JADv0xDI9&#10;Kj3Hjmekh6aByP8m6N1GyUbG5tcUg51mpxEwUT6T0s6Qxoq3G6Pnkc4sDEKYi4CenEuAa3btGOtN&#10;4+OxpT7yeVzqIHVjfUflP7NiFHLcDe57lPVfZec8wt/F851WGIt4RbmmYb6f4DVPL4uBSDlOmnyG&#10;hR6W7SOeuZ0MJiZRBd+ACDz8+Is4du6GwpZmScWneW455/z6KdaXNJ37iwFOsc2FFU0SdAU05biT&#10;PMc8wVJAqmdyDp3zk8ibKUXRgyUoe7QcMcfj4DjqB/saT2T35KOX8mB0hsC1wrqzbpNi3ATVGYLO&#10;FAF9gV5c7uvS+hkFMMZ5/In5k2STG9AONcKzJxjhq4lw7vZG/lgjRnifxlYIujzGKOvVPjyPzjFh&#10;k+wjAqIL7AdLBGAyi0X2k+WjF8kIt9E6MoG0pgJEz6fBbz0K5n1+8JmIQfZYOcbWCDYEtCW22cyy&#10;XCfbmKAww/pMsp7z/H6OfWjh8FnFYS1tnVM+T/Lez5BpLG6yLxJsqpv6EB6XisLqutfLyrR3weLr&#10;3gQsHnrkgYWff/TmrYXDpJakr30zpK00pMVtAgM76QyNdpYGM07jG6OHGhOKyc48TMMZo1FOr9Pg&#10;yB7k+wl2UpEYwzS2ftLifgKASI8RGv8AJUbf5KxitHLjhV6LgYuRikQQQxejFzrdJ52elLNvklqY&#10;n8cJLMOzyzTUFaWIVOmjFxXjF48zyDoPkJYPTq/SG52hcbGuNPz+SZE+lAk01GF6uMFpfhZQYX3H&#10;CUQ99L4D9PKTyyJphIXQ+5HuC1DMH6Yx8ZqEQY3T6OQ8kwSMAX6W9pB9xFNPscMvHiZICFsiAMwI&#10;qPB6klVaRMSmESyew9api7weodIr/A/Bi+xGPPHwNNuNbSP7C2DM0qNO0YB7SPEn6a2Xty7x2OfQ&#10;Mj6NsMY4hM9Eo/TRYpQ8UACHIV84zgfAsTkE7VNTyvFHl9dYjzWCxKZC44XWixSYXSZ7oMH3Ur70&#10;EpBGCFgCVAOsTyclp3ayDqpzOSi7UYmEIwnw2QyCeb0b/OoiCIxnyAbOYmHrAgZWKTPnec94rd0T&#10;K6zrjuOYFaayKXXfaacJnn+aLMO3MAxxC2kouFYMxxFf2I/7w6LbD/kjdYp06qBEUu4XgVHkyBQl&#10;zQTbc47tOcU2Uvod7+UU+9U0gWJ2Q85zhnU5i5KGDmTklyEnv+j1uzGLb2BTYhZXzy/85vP3bm2d&#10;IT2n5xtZosdWaCApMDtFD6mkxBfm2BlESwpoTPG3Cd7gAWr6YdLwKd7IGaL/MCnrAGWBvPZOLNOb&#10;SjxgS9Hx02Ig/J900iHR3DRskRfT9IAT9FDTPN6w/EZaKuAxRgOdEsnB/4hnFYOdWqaR06jm6Bln&#10;aACKx6W2H6K3V9gE6yHeuHt0gcc7orAf+TxKWiySaHhmWWEVAhbCfgTYJE4hr8KKFunN5gh+orMH&#10;eR1SJ5FXwkAE4CQuM0kJI8edJ5MQ5iHeUaSOFDF4iWu0dI9CnVeGxLQcPPjIMwSLy7wO0nYCgPxH&#10;pMrAJI9PsJnn50nKCwGHlW2CA2XdNMFYzjfJ+zDG649vUyFkJgiVN6rQ/ngewmb9YDsdAJfNYJg2&#10;eSCts1Dx9MO34ysSU2ofkTgGAW3zAtnBSVSODsAu3APa+hpKoHn0LBBA2WaHzz+O/CPVqHi0Ujm+&#10;/2wU7BeCaNTeMGl0R0Z/AabY3rNrZ1CxOIKM0zmonx/E5NYZSowNTLC+/WRm41MSSyEDoUOZF8bG&#10;awttj4P2YglKH6tC9HYK9LS2sJwKgD2BrmNugmxpQ2GiC2QlcwQLJZZBmSfgMUaZMieMloAhICx9&#10;Qe7vtMIyjqG0rgtqbQUKikrJLDLugsXXvSnM4qELC3/89Ye3Nk4eQRc97cQqGQI7rlDtfnpxeZVA&#10;5RRvvtxUeR1d3uRvq4qWHKfxCBAMULsOzoi23yJI0KjoYSWwJWAxSYNSgmc0wlkah8Q9xNAH6MWF&#10;HYiHXjl6iTT2Eg2Xhs3zjlBqiCfun5L3ZBDsQKNz24pByPud4OgqetjxlaAYO+zcxgkCh9T5MBnF&#10;KkGLoEPjmRcZwnotbp1XjjtNKSI6WSSGSAk53wy/k2MubpE1CNDwukXHj87y2kVT8//CCuS9XOM0&#10;DVAJ2JF9DNHwe4YkRkCpQbCZXNpETAoNPCoe26cuESweoGGwvdiu82IA9PYLNDJF2tEQp5boNWkQ&#10;QsOXj1yipz7LdjtKZiZMYAGRzanIuZCFisdLkbQZCWsasn2fNyl+IIyrXBBYkqC0kTCUadYpsjQF&#10;YUNhKB2pRssgWQqvrfBsDZKWc6Fuq8XU8TMY5Xcrpx7E+MYFpMxnoOaxMmge1MBnNhyWA74wqnLF&#10;3hxbFA03YGbrCrKG25B9Vov4k2q41blibJlgv3ASg+MrqJ/oQdRAKnwzfTCyQnZHydkwNoWIqSTk&#10;XilC9Y1aFDxSDPNGT5i1eUK/1g253fkKKKyeeJAs7jz7wVHev1MKA5I+N0l5ssDv+9m2EtC+w+xG&#10;6FjmKUXqOweRmpWPjKycu2DxTWxKgJPM4g8/f+/W2pEt0v45MgsJrFGLE8Hl9Q6aL25f5M08o3hX&#10;CfYJRZebPUXjF+27I0Xo3ehtBgkk4gkkaCW0ekyi5orHZicgI5iWQCgNQzzoENnJjFBlGs0IgUBi&#10;Av30jBJUk5GLaWpi8bYSIJWg4pQExgg+EtmXqLsYrXhlqdMEP88fPk2QWeXxWDeyoHHWS5iAsIsJ&#10;YUW3DVz+K/sIWAloKSM1CzLKQLnD95MCOLwOictMsb5y/CnWeYRAN0DW1EftLgG/9oEp5bxKrIGg&#10;Ob9+nqBzGGnZ+ZQhKZQhL+DI+Rs0esobXufi1gOsM0GK1H3p8EVS6tusg3Xs4/n6uN8wvXT/BIFQ&#10;AqGUJG2zo/Du8EcFPX/oZCQsKBHMKxxhkGcL+3JPVAy0KsxibvUcWsdmkNidiNxLubDp8UHJQD0q&#10;B3oQv5mMohvFSgzBez0cCReToL1cDvVmNnzHghB9LBZBW5EwoTHbEIiij0Sj5JEKqM6mIv1iKhqf&#10;qELCRjqMG9xhVeEM7UAD23IbjTODBLBsuFYEYHBuBeMEuSmyi6GVdQR2x6Hk4QpKpwqeu0iRINbt&#10;njAocURVT4fCWpuGRtDQP4XBiS3lns4cOYtpygxxLsIs5giowjgWty+wv7EPEawFNGpahxGVmA5V&#10;luZuzOKb2HaYxdmFLz74wa2lLYlWLyhxhyV6V/G4QsFHZCiMN2dGPB+/kwCUUH4JAu547w1Fwwqt&#10;FyYxJpSa+wlAyA0XIxtT9PhpBQyG6Knn6NF3POFOkaHLKXoO+U4kwhypqBi5xCXEqEW6CPWUogCQ&#10;jApQ6sgwncIOVoUJCAAIAxBKv60ET+VVdLUwAqnzIOs7KKyFryKtJgVMpO6zMrKz852wCWEpfQQs&#10;iUNIGwjzuDMaIIFHCY5KQFKYiACDsI1hgqgyWkCjlSFklaYEsQkZOPfAIwSLqwSkVbbdeTIKUm5e&#10;n7CJOVJ7+e8Ij90+MIu6yT6kz+YiZUsD9WkN8s5oUHCmBCXHKpA0nomgkWDEHomDHj2zR20gMlq0&#10;aJ+YUoCopK8J6cNaZG5louHJBsQeT4PliB9Cu0PYjjNImsogM6lB2UPFcOz1hWmnN6z7fOAw5AOf&#10;pRCknktFyLEg+KwHI++qBo2P16GWRp59KR9R8/GwafaEZasnTAvtEFmeoLCYnpFpqPq0yL9O+bIc&#10;i+DFCFSud6B+sh/NfZOoHRpAwmAa8s5pkXc5H2YtlDb17gil1NGeLUbZ9QqUP1KDwvOlKDhXiqKV&#10;BpR1tyqxM+lH4kAkcLp67AG+P8s+uBOYXaAEqm4ZInvLQFJaxusZGYl3weLr3u6AxafvvXxrep3y&#10;gUYhQc1ZsgmJ1ovHFxovgSUBkbFlGjA97xhptgQ+x8SQaOhSZJ9FegSJdwirEMo9vkjDkkg8wWaa&#10;jEK+E2kwT+orHUFot7ACCWLJSIzENGS0RaL2YvgCFKM8tmhWGYkQQxwkLRVDlVEVAYtZASZhDdxX&#10;5IUE3CQWIOAl1yCxBIkjyLFnKFMELGS0QOSNMBhhSCI9JE4ySIOeIEgJA5JzSVxCwEQCoAImcmy5&#10;hgEyl/7xpZ16EMBERomskmDtypEHuO+6QpHDRIacOIfz155C28AMAZEsiPWV4KqM2ihDuRuX0U1G&#10;kzqpRQ3peuFDJYg7nAjP2QC4jPshbCYGqYczkXkuC2kXUhB4OATOXZ7wrAhCRk85PJr9UXitCDWP&#10;16Lq8QoUPpyPkOUggoEXzChXYnui0D46i57FFcQPJCNpOxmxq6mw7faCRZsHXMb8YDnoCzvu68Jz&#10;hh0ORvBSAEzJXqya3GFKOWJI2WFc5gTrDFfkdtagd5bMamYLrSPjSG0pQeZmBvLPlsJhNBDepyOg&#10;vpqFkhslSBrNRPv4IMoGWpC4kYGE5VTkP1SFfEqTkmt1SFnNhFtvADw7g+EzFYqAkRh49IRAtVCI&#10;3nmyS957AQ0BCGEV84fPsX2vYO7wWVS3DiE2LQMZOQWva7V3ZcjXvikBzkvHFn7yxnO3eidnMbK4&#10;gWEaoBLQpPSQmzIuxixDZDRshVWI95YgnwQ1FWCQIdTDvJk0dIlh0NhG2JFEOixSc0rQcnBKko/E&#10;6+4EM4VhiDZfO/YgOocXFGnTM76ogErfhHh+SR5aIzCsY2XrAhbWzmFq4YSiXyUZaydusBMMVd7T&#10;0/fTO0uQUsBlZIaSgfUWRiLyRUBngYYv+RkipUbJAIT5DN/eb3B8mfXaViLzEnATpqQwHQKI5GsM&#10;EliUvAzu00/gUYb3KB0kdiJgNEwpJYFR0dVjlCki4aKTM5CmzieQbZOpnUTzwITCvLpGFpS4i7SJ&#10;sBTJPVCN5kNFMNBJs4BOgB72Rxthf6YVzLq84bQQgNDDgXBrpeFqbGFS6ICMI/kwqnOBrtYBuQ9q&#10;obqcBa/FYFj1eMOc//FYDIQVX4PaI9E2NYv5VbKvLV4PQX6QwCqBxbKJQSQ35SCiJgnZPaVQT1Yj&#10;YD0UvsOhcBKQ6dQivD4eYU0JKBvuxzAdRQ/BVYZOJSAs2ZgSgO0YXUDRWD0SNtPhtRIEixYPmBGE&#10;vAg6ztshcBj2h2cd69QSACeVD0yzbKBb7AS9OnfoZlnjYKQ+TEPtoaooQkVPOwq6muAiADhSQRkm&#10;AdDT2Dz9MFaOPURQv6j0oZm1oyhr6IZXUDhUObmUIXdHQ7727eDBv/rbk8eW59/84ZO3JiVLT2IK&#10;BIEB0lplKJGdX4ZIBQwkOCmBJhk6FGCYJz0cWxBPTiMhA5EgpxjghACJDH+RNg4TIKZWTiksQmIT&#10;MgoixtU/TuOTmy50nP+bEG+rAJBEvc+QjZxQYiFKrEMZPiPLoKGvSMIOjV0BKPE6rNfyUYmk7ySR&#10;iRELmMzSOJZYv1Gec2CSbIlgIgxC6i7GLlmYAkyLEt+gsQpjkDF8ub5hApWMnIiUkOxSyfkQ2SKS&#10;ZIFMRViMgIoESAWIBDCEDQkTmZGYBY/ZSwNKSctGTGomTl95FLNkEt3jq8p+O7EWSZCSfBTKPNa3&#10;fXgatd19qOnrRoAqHhGtSSg5X4fU7SyEDUfAONMGgeVRKB6oQ+VwD/wIAhFHE2E+7Ae9XFs49XrB&#10;sdMTbtXu8Mj3R3pzJqrbm9ExMKkEp8cI4n28ju7pBYUViRQaIEMcJJh2sT5He1LxUo8F3h0ywLu9&#10;BvheuxHOkFkMj1RhUu4BgXaEfWFq+yS6JpYxNC/XckJJ7JL2GyEgarrqYJ7viIMEAMMaMhGChozU&#10;mLV7wriHIJHniOquVjR09CmSrnVkShk6rRntR9FIJ6LaUxBQG4C2uWFM8P51UDr1iXRbk/we9hOe&#10;SzJ2FSlHJljbPoyo5ExoCstf194Fi69/UwKcl0/P33z3lVuLR06wE9CYSeVFt0vQb5B0WoKbYpzi&#10;caeFSdAoRX5I9HqSHV4Z3qThCaCIscl/ZH8pImPGJQuUN3+MdH2InlwCjULFJagnZZQdTYZa56lD&#10;h2ikA/S4E5KCLCDEsqCMHpyk5JC4iIzjy/Ek+WtndEXOLSMVUpRhThr0HMFJwGpCAEwMmcYibEVS&#10;wIemJFax81+JWcj/JVtwnv8ZJ/gpoxKKvKBh81qWSH0lGDlFGSUjOcJaRKoowVayEmEHwmaUfAH+&#10;Z4wAJSNF4fGpCI9KwqkL1wmOc+gem+e5hFmJhCKDGl9QZNQU6zy9fhSDZFQy8tE7sYjmqTGCRCLc&#10;FwJh2eUFn8UwOE/6IbA7HA3dPaii0UVOJiL2eDysKnxR3tKsZLyOEhBFzsnQpaRkjy4QVMkGBEDH&#10;WM/myQnED6oQWR9OlkHAnJ7B5UZrvL+pjy9uHMDnT+vgV0/o4PPjB/HBgAEeazJB32APr5vgMrcE&#10;/WRrpI1kEzAWFTYo92+c92aI55SA8OThUxhaXEX71DTK+/uQ1V6F4PFYWLa4I7QkAeV1bYjvVCH5&#10;eDYKHq5E2fVGhC3HwYFg51lNoJieJEivYWyVTov3Y3aTDmL7EgHiHJaOUn5sXOR9OqcwuOqWQQRF&#10;JkKVXfB6RsbdAOfXvgmzuHz52Pz7b790a3qdtJ5goQwt0rAlBiB68U5yjAQ4JS6hgAAZgTAIYRM7&#10;+RMS0yDY0GgECGRfGT2ZXBaqzv/QuEfnhZkcUzquDJ0K2EiWniQ97aSQ78Q0JIgp72VfeV3cYucQ&#10;eUEwEiYhwCGAIEYuEkQMeJR1Hp6VzkuQIkMQdiC/iWyQ4KoAjHh+AQGJLwhgrB69xH0oQSQXhN5R&#10;wGMnLiL/kRES0u0ZMgseV8BT0rAFIBQWwWuf4fUq9Zw/yg6+zLrt5HpIR+4YnEROURVUeSU4f+0x&#10;9IzNKfNrhB1JfZS5GmQ7wkBG6OFllEaCrJLKPMBzto3PIKEnC2U3yuBMau8976/IC/HWhhXOiCvK&#10;RGF3M9yavJF1WgvjfFsUNNehvq0DnUPjaO6bUOaVTC6QEa0exRBBML0zF4lHkxAynYCk3hQ6hfOY&#10;nR7How0muDmnj5+fPYBfPbIPXxw/gC8GD+G9IUM8N2KK8ZFqzGyeQll/DxxkmHY6GmHtoWgh+EnA&#10;WNLt+8jAhscoCdkGHbyXo2yfqok+RI+r4N7pA6ccd1S2dyGwLQJlj9eg9rEapJ7IgV6pM5mHF8wa&#10;PZA9UMJ7sUTwOUz5exxrxyUYfBqrlKprx6/xfksfpBMgs1w7dgV17UNIytSSWVS/nqG9yyy+9k2Y&#10;xbUHT89//tGPKEOI6KTLMoogWYjTq6Tb2+cgE7pG+b1MIpORDAEK8SiSDyGGIxJBmIESy6AxyPei&#10;98WgBGxGaRyTNKrBmcMKYMicAEnc6lOCjqf5323uKzMQhYVINuaGAhpyPAEdGW2R84qEkPfym7AR&#10;CSIqcQJhIPREEoAUo5uTuQ6sj8QYJFCrzDMQsJB4A41aJIDi4QkKEtOQfQV4ZEKZDNdKrEbiDDIa&#10;MiCeXpmItiOfBHyUuAfrpXxHQBJqvECPKvMdBNCEXci8jPh0DaISMnDm8iMKE+keW2Q9CX4ESBlN&#10;6RmdJVBIavsqz09WRBkoo06jBK4p0nwtjcdvIBCBG4GIuxCMiCOBsB/zh+tcAMzkUY+DAxgkeNW3&#10;BuC5blN8MGGAL6Z08YuhQ/iozwA3+gPQ112DjtFJNI72IPlIHsofKoffQigSTyUjY7MIjZPjlGUr&#10;eGAkFD9aMMPNWQN8PKmPH40YYbvFAf2jDRino2iZWkBUVzIyrxbDa8pfCZw2T/VSDogUIcMc68HZ&#10;dn/8oMMUr7cZ4X2e/40eE5zscyAzqUHL6BxU9fmIPxKP6scbELyeBOMyZxjUucJAaw9VRx6ZC+8z&#10;wW1xi45gU/qfOBPJjKUMYj8RiSnyd05iZUunUFjZBv/QOKhyCl9PzLgb4PzaNwGLxx65PP/Oj164&#10;JWnRo4vr9ArU9DS6yVV6cepvCfaJ7JDRBDHE3nEZ1tqJbYi3lHRvGUHZyUegp6XhiyHLePhOFFtG&#10;ACgraLACAOJZJYgpADNGw5fYhMgZ2W+UxxkiNZd8DQGdERq8xABE/gg7kLjDTiqwBDJ3UsSXtyXj&#10;8Tjm6XF2WISMjkhcQEZpdoZzZ1hELknSltB8RWKwvpLHsZMcJmnklECsl8QmJL1YvpPfJDg6z//J&#10;bMs7k+AEaJT0ah5DZJXUS5K6ZN6FpJD3CjNQ5SCCUuSBh5/E9ukH6OmnWU+2I489SfCVFHgBKUmN&#10;HpJ4AsGkY2QSxX3VCG+MRMRgDBJWk5F3Kh+FV/OQcTYZ3osBcOj3hteAPwKHotBea4cP5/Xwyyf2&#10;4ncv7MFvnz+AX1/Yj59N6OKLGT28MmSMlo4iVI/2QXVajcZHaxA8Hw9THiPwdDiyrmUg5bwaYePR&#10;iGxQw1RrB71sGwQ3JyC5uQge+aHw741C9tk8aB8pRSAZjlmlM+w6vNA3N6O0//EhlQIOn546hPcv&#10;6eGjhw/iozO6+GhUHx/36OHtfkPM9EcidaEQAQQq9/kQZF3IRd61YqRt5SOwNR6RvTzfNFnCTDXq&#10;x4fJrlbpHHb6lsTNZgnG02S1y8cus60lxf8UGjpHERmXjozs/Ne12rsy5GvfBCweeeTS/Fs/evFW&#10;/+ScIkOm14+xI0tGIym+BPJ4w8Swl46Idt8JLEpMQKSHTC6SZCwFKGiMIiEkKCkMY4BMYkyGTlnE&#10;oCSWoeRWEADkGHLMIXp2kSPymwyfShLYuHiO2+Agr0tkN5I8JcOZyjwBSZCiZxYjlmCdAIHUZSeu&#10;ILEMkUrCbAgIBA+JowhAyMxHAbudCW0EJbKbBbIkydBU5pLcZhgCFvJZ5EcvqbYwDmELMhQrgd+d&#10;yWQyxEq2Nb6oMAxhMcJQZDRGJIswtMSMXHgHRODqjWewfeYqWvqHuQ//P8d2lnkzvOZOAotM4W+j&#10;bKno60HCTAbqSdGrrlchZjkedq0esOrygu2ADxxnySwm/eCS7I5u0vW5yUG80mqDz9cO4udPEyie&#10;24/PHz+An28ewi+GD+Fzsoy3Ro3R15qJHrIHv5ZgFD1cgvwzuXDmMU0zLGDd5ApXMgXf9UAknM2C&#10;9mIB3FaDyGKiUfpQCaoer0IJQSLuWAZsWr1g0uoJgwZ3RLenYJl9YHJ5Hs/1OePTXj18dlYXnzyi&#10;g88pZT47exAfjpClEETe7SNYtLmghDKmYKIHNvWesKx1hduAN4LXwpF4OhGaSxoUXSxG2bUalD5S&#10;goTpZHTNTqOLrG5oUVjlOnrZrhMyG3qd/YGOq6lrDNEplGNlFXeTsr6JTcDiiScenn/9tedvybyQ&#10;HtLubhYBBQncKRPFaLQSkJOJPEK7d2ZdHlPGvEU2CPKL0cr0YYn0SwxA+b/EFcRw6RFEZ0rpHZeR&#10;CWpoScQi1ZcMTqGXveOyGMpOspcyz0OMj0YpxxHdKqxGApqSgi2sR2Zv9o8vKAxCZoRKYFSkhbAL&#10;CTQqMza5rzADGcodW6BkILhI4pZIrDuAsUSWIu936r3CQmPmseS3QRqYEr9QQOC4ct0yX6RvYmkH&#10;IHh8qacAhDIvhEUCnXJ88bixqdmITlDhxMXrWDp6nsB1BMPT1OSUHT3D80qbStB1iJ97pxeRvZyH&#10;gvMFsGnxht+INzwmfGHf4AbzUkeYqa1hFGsMD60/mgfH0DU2o8RLFsc68WKnMb4Y1MXnw3r4dEQX&#10;H8/q4bcTB/HZuAFGRjxQNdxHBjiDoaFl5HZVwUkmoFHKWBGAzDu9YE3gcJkPgEW/D6zJOJLOJEF1&#10;MhPGzR44kGcPgyoXZY6IXokjTNOtyVLa6ellGP0k2/oE5kZr8FyLKT5u0ccHvYb4qF8fnw3p4eaQ&#10;Pm726uN8kxnr0YcetlkPJa5kpMbVqGFR6YZ9ZDHmze4wrHeHy4gPHPq8oZ9mgaAxX1QOtaJhYASD&#10;lK6anlJkTmdidJMAPsV7TYfR1DWCeFUWcpXRkLtg8bVvigx54tr8u++8ekuG2GQti5GFNRrQKcgE&#10;p1myDDEmGUaVKePK+hQ0YokNyJCqAMU0vbMwisVNggONWL6TYVIlliDTopWsRVkcRXL/ZZRCDJpA&#10;w8+S+y8xEGXUhUYmx5akLZEZEigVDb905MJtprEzIiPBR8kD2cmfEPCQ0ZsNxbuL8cmCNcq0bP53&#10;Z3hTRiCEBczT8GnkBCQxcmELO7ELkQWSqs3zEVwEHHZeZdIaJRjrJCAm8QhhNgI+EwQdmbciQ4DS&#10;JsI65HsBFImjyLlSswsQGpGIo5Qgwl5Glbkz6+ij1AvKSoB/SihaB0dY550s0NShIkStJMK63BHp&#10;1XmobOtERVsLmocH0D44ThYyhqimRNj3hiCjI5dMaQHDBGuZCzPYlYfJchuMVdhjuDYEU5MVyFrK&#10;Ju0PIjvxgqazkKC0M8u3e3IK2Z3lcNT4wyjbAXo0zgMsRlnW8JwOgPNMAEwJEGYV7vAqDEdcazbK&#10;hjp4/kUMr+9kyS6yzacIFlWz7Ug/kQfXbj/klXthvdkGl4ascaXHAZvdsRgc7eb/ZgiGy4p8LZqq&#10;R+pGPsK7EuCjiULNcDcaBmdR0d2Gqu4eRFWnwKbBFfZt7ijr6aQ0m1YC4FmjhYjcSENcZ7IiXWUy&#10;Y3XrABLVecgvrX09427M4uvfBCxuXLsw/95bz90aX1pX0mwnViWgJMOJNEYZ4WBHl4xKMUQZ9hNP&#10;KAxDUpZllETJv+D3g6SKEnhU5ovQ8CTwN0EWsXL0QQUkRA7sfLcTFJUgqcIIVikNCCjyuxj+To7G&#10;TlqvyAthIsJAduIHR5R6iZwQ1iFBSyWASaMXdqCsl0EQEKO9wy5k+vg895Gh1wF2eGEjMuNVYRy8&#10;JlknQwKOkqUpORWSGq7Mc+H+Yhj9Y8IGdoaFJTdjWK6TzEiRI6y/Mo+FBisSRc4nC9PIyl4pWXmI&#10;iEvFiQuPKLJlYHoDw2Q4Ga2FCBqIhVO1K/InKlA30If2vjHUjIwisTsLWR1ZGKA06eAx2gZG0T+6&#10;iNyBaoRPhSLztAah85EwISsI60vG1PpZdBA0HJN9kN6eja7pKYyQ/Ywvk23NryJ9SIvYk3FwpqcO&#10;agxHy9AIWgeGeS/JZDrK4NHki8SmJLR3j6NlbBQuxd5wHw+CYbolOhYHoF6sgqXKBpUTHbwHO7Ns&#10;Zzck9+UkCsfqkLitgk2jB2JrUtAxOove2QW0D0yivncI9QSYXrIISUCrmyALmE1B3rUy2Pf7wq7B&#10;F0lNWgLXjJIHM0L2MDi1gaaREeSMpkHbUYLyjjYktmiRMp+LSkozv9VIGDd5oHF4HMO8z+UNXYhP&#10;1aCstvXuaMg3sQlYXLtyfO7t15++NcEOtpOoI4FDMWKZByISYGfkQ2j0wvZOOrfiZcXoaciS2SlD&#10;n5LOLUAhy+4pORcSu5Dhz9XTCj2XvI0dXb+TvDUqWaFrp8kcLioB0+UjEpuQadwyH4XMgPReZndK&#10;x1TW1qABSzKRxC8EfCSoKUNtkukp+Q7inYUF7MwYlTwJshzWT0BC5Iv8JinaIi2ElSirekmwTNjL&#10;1lkFAGXYVc4poxfynyHWWZnvwfoKoEgcQ14FsIRdSJ1Wts9h8+QDClMRUJB5C7JCV1pOISLi07B1&#10;+gqWtk+jubtfWeMjuCAGETMpiDyeApftYGRfzUYpjaH88XqUPFSB6Kl4eFX6oa1vCG3js4gdjUDx&#10;Q4Uoe7QOZdfL4drjD91KFzjUeKNhrB+Seds2OY+skwXwHPWFqreIoMxrl5EeMq6orgIEzkTAnDLD&#10;qdwHBcO1yJsrg/ZSKZK202Bc7wbP8nB68RlEV6bCbcAfFmorpMyokXAsmbLIHbHdamT21iB/ugHN&#10;sxMonKlE2iU1rMkAktry0EN52T06g5HF41CNlikL6ISTBchIS9/8IlwrXVF8tQTZJ4tgLinmR4Ph&#10;sBkCCx7bTuuB6iGyCDKesoE2uFeGI3IuBRWPVO3MZblRBr/5EBi3ecGIANsxPYsB3re69kHEJeeg&#10;vL7jblLWN7EJWFy/dmbunTeeuTU8P0dmsUjAkBRq8dCyBoQY4gmF9oncGOBn8fhC52VuiAxXygIq&#10;4smFgcgwqwCOGJwAhSzvJkOiQzNb9Oak7+xMkqUpswnFm4gEEbkhk9XkuIsbF+idKW0UySEjKZJr&#10;sZN2LTM9Re5IUs7OaIUkG8lks50hyJ1FZGQJOnklOE1IDgA7sSzRR2Ma5rV1DU8pACML18hEOGUy&#10;HOu/ceKKAiqDsnYHr1+YiMxBmZEhXx5Pgr2SeNQzPKvIM6nrLI8hDKJ7eE65fgXkWAcJvkqKsra8&#10;HgVVjcqx6+m5e9ku3UMT/H0DiZM5CNmMhum4P/QrnSFTzn0OB8NlKwQOW6FwoSFVjLlhptoFE6P+&#10;6DiZguRTIXAd9aHxesC0xgXBORFkPctoJKB4lgah4uFiRCwmwbzDC0l1abwuCSRvYHBxU8lvCFkJ&#10;QOFDRah8XIywCoVXy2Hd5wujOjcY59igsKMeub1lCF1KgG2tK8IGopBwKpXG7QWPlWDEnwxFxgMZ&#10;yL1KuXQ6Blase2hTGnpGZiiVhlE5PAijBCvknimEx2YE7BcCkUXgaqXMiKhLQcZ2JlQPFsOX9bCq&#10;doZxDeXGsC+s61xhwjbI7CqCdouAwutIvBCP4HNh8Jzzh02zOzxXAgkWnkjq0FL+nKX8OkHwHYG2&#10;mNfS1PF6WVn9XbD4ujdFhty4PPf5B6/eWtraVlZNUtK8JV9CVsWiAQkLEOOVlFvJi5B4gox+CLsQ&#10;I5G1NsUryz7CCGSKtYyPy6iHaHQZkZAisyzHyCYEPCS5ZpaAIcxFmaTG/0vAc0hkCj29JGL1UyoM&#10;0fhl4pcs5iqjDBLnkLiB0H1hEiIJlDUmJEeBNHaKYCUSY1jJCdkBkq6hRjQ15uLo+WuYFZlDY5YF&#10;b2ThWlmmT2IbO0FK1pOgI0WCpsJKZL2MYR5PWUxXRm7YHhJjkPNKOw0TaISxSGxFJJWAWv/UAhnM&#10;MplFCXyDI9E/fwxVzf1KSncPJcUg69gyNYP0AS2CF8OUNSmsBn3h3usF+x5v9HbZ4e0+I7x3Qh8/&#10;O3cI768Z4M0+Q7zRaYTNTit4FTmiuK8Tnf1jcIsPp6SJQcnDNJqHmxA4FQnTdk+YVbuhcWxIaYv+&#10;kVmUD7YjaSkbSSdVcB0OVcDJlue0GmDp8oJlthPqRoaQWKmF/2IkgloD0bjQi7DRcGVExoKGbdng&#10;zv/5wGEuEF6rQTCq9EDZYCc6RqZQ1zWABMog7YOVUJ3NhdNiANyPBMNjKxh2437wqg9BWks+gupj&#10;EDTsjbxRN1ztNMcHYwa4OamPj3r08WGvPq4MWKKAv1kQ8Oy6PGHJ9pC2MSV4BddQLk1MKUA9c/gC&#10;23MWWYWVyCoopwy5G+D82jdFhlw7N/erT9+8tXR4HT00srHljR0DpveeJrsQmSGxBAEHmXIuskTi&#10;ABKfEM8u0mKHlu8MUyp0XtgAvZoAyE5mpEzjJljwPyJjJElKZILENgQQFNlBJiEeWdKzJZCpFIlN&#10;KMORImsktiCzSbkvjyseXoKQIgtkslo/PVx77wi627sx0tiEyaoSbFSX4VFVGqb8bZGi8qMxr2KQ&#10;Ri5TwsfnxdgFWFYUwFBmuMrUdRaJzwg4iBQRSSIjJAIQUgQwpEjMQlKeBVDk2mVtBmEyw/NrBIt5&#10;RCamIzgyAdPbV1HTOaYMj0o7jM1uY5AsqZOMp7F/AHmtlYgsi4O3JgCVtf74QacJ3j+tj5uP6+BD&#10;ls8ePoDXp43xeocJTtWZokxrjrK2IgQ0R6LgYhEKHipFwZVSxB1NgjUNS6adG2ud0T4yiY6xJfSO&#10;LqGT4BTcGYfkC7kwISsxybWDuYYlyQKeeT4oH25F7/IakmoL4bcajeA+f7YJHcXyJurH2xBeHQGf&#10;hmCE9kUheisJruNBSOxKRevwBJool0raOvlZhfJHqpFHwHDoC4TLUhC8FgNhPx0Ae4KGzHBVd1dh&#10;eKQXF1pt8P66AT7ltX12Yz/eOWOItwckmcsQT3eZIiDPCvoZVrBROyGhIRuNE2OUMxuYYP9Q5hLR&#10;4dR3jCAmKQsFZbV3Zcg3sQlYPP3ktblff/bmrc0zJzGqGM0yjWIJQ6LV10QSyEQxGrcyQnGCmvyc&#10;QrXF0GXURAxGsi53AIIUnPtJcFGGBnf0vgwvSrKWZEzKtPAFRabMrZ/H8NwWjWZGMZwueigx/unl&#10;s0py08LWeSwde5AgclZhJuK9RcKIB99Zn0KASmY/bmK9qBjPmhviOXsTvOhqju97WuNtHzv8KNQZ&#10;PynPxMZ4L4qKVdTls0pW6tLh05jjMQQghB3ISI+MhijxCMnjkNENYS5kTQIUAgiy+rewDwmqSjq8&#10;THKSYV75TkZGJE2+n5JAlhMco7xJUWcjNDIek4cfQEX7AFr7xpURjFFhKZQIwrqGFgku/G8bja53&#10;fgVd3WX4TrsFPh3Txweb+nj3uAF+Mm+Et2hIL/WZ4BI9b3VVFPJ6G5G6mYqKK/VIOJYEGzIFGeq0&#10;JGXXJwAUdVYoCWZdE/NKglPf9Ab8KhOQeFwNW3rs5Bo1QWReuQ/DdA4jlCqLx88iqacIgStRiOmJ&#10;UZ7zMSeB7i1JgiNjW9lE++IIUo6o4Tzgh6GlNWVyWtvgNBr7JsgcShAyEY2yG8WIPBYDwwY3WDa5&#10;w7GbjGnMDxadXnAnQ+keaMVjLSZKluhPlg3xwQk9vD9jiPf7DZQU8+uDdqgdamcfIxgvrKF9cgaz&#10;R8SJSKbvMQyz/WfYP5o6RxEVn46cwrvM4hvZBCyevHFl7otP3ry1uLWJzrE5UnBZqfsMvYoYOD03&#10;AUKWyRskrZciIyDDNCQZ/ZAhUpmOLe9l5EAyKIU1yLJnwkBkmTRZ42Jh8yIW187S6JZpPPxt5Qz6&#10;ZrbRPjAMTWEafINc2Xmn0TsmC9rSe9AYJcVXYhuyEtYIvbHQz9F5AbOdFbYkP0OYS+vgFMb535ee&#10;fBSfvfdDvP3BS/jwwzfxmy8+wxe//AhPP/4WerpGSNvrKEN2JnrJczqkLrL8m2RmyjNEJN4h2ZWS&#10;8i1zQmTuhoyUzK/LZDZ6MxqWMJqd4VFZbFfmd0gexu1RGJFGMrqi/G8dxVXNiE3OwgQpc+vwHJq6&#10;+8iOTqJnchrjZC+y4tfg+Co1/zySmtJh2xOA4keqoL1SgPpZdzwwbIHnR83ww2FjPNlmirMd7lD3&#10;esCoyAHuzb6I6QuBQbIZDqptoBNpgL1+OkirzFWAd2B6jkBMeUhW1zUxTSBbRXxzAbxHQxCynUzA&#10;8IZdhguy6wvYpgK4BHiCaO5UDYLXExA5GIMZ3oNxkWibp1DfP47w0jTEjscg7nSyAgCd8/Ponlii&#10;NJhB4/Agegmepf1dCO9LQOr5DHgeC0bYZiA8hnzgNOkP56VAhFGexG6nIWnIA5c6zPGDZmO802qE&#10;11qMcb7ZDAk5JrDupfTo94JhiSsqJjqUUaZO3pvuiVV0jq8p2b3T7IMNBGDfoChk3JUh38wmYPH4&#10;jctzv/rZT25NrdDDkcrPs3PIArXDMlpB45ml4Uuq9gxvkMQBZBRDppBLzEC8o2RiSjBSmaxF5JfY&#10;hsQ8ZLREgKSHHWqc/xuZ2EBX7xKam1dQVLCI8vqjaOu8jurKdsQmBaF7ao6GNK+AgBRZ1VryMFaP&#10;XVaOL0OukogkQCHrUMgS8TKU2UkPOTK1iaqS00gIWEZS7GGkJB9FUspRpKYeQ4jPIqqKlmmUHega&#10;nWAdadyLko+xjFEpsvq4xERoXONkB1NLZBBkKzLnYYoAMSIxC3pniUPIqMg4pZSwJmWRXYVp8NrY&#10;meVVQGRwdo6/ryJDU4DAsDj0znC/lVNoGZnjuclcKKUaB2l8BSqUNjYiqzUfIcOSXVmJxPl0WNW5&#10;wZrG6DTqC5txfzh0eiCqMgmrmw+ie24ZceUZCJ1JQdBqOOzrvFDaWYPCTkqZ4RSkHc6F9mgJ8s+X&#10;Imk5C4nd+ZQgwmZWyAwOw7PeF5FHoxE5nwY3dQA6eb+HlyjLKDcHeT9V7SU8bgLcmtwUwB4R1kQw&#10;kdEHr+Io6FK+mPT6wL8/HF3jlDfT80ospnKoAzVTPSgb6UTlWLcS/yjr7URJTzdiKlUwybaDVacn&#10;nFr8UDbcwHaQmNcm1NNFiD+RDs+FAPgeDkbA8SA4z/nDmtdsXOoI27oAtMmT2DZPIKpYjezGKmVN&#10;jm6Ce0V9O6IS0qEpq7kLFt/EtiNDrsz9/NO3bk2vrqOX8kN5EAy9qWRfSpKVQv3o2WWZdlk/c2n7&#10;In8X7bizNqesv7kTZzhNQ5b1HnaSr2RUo1eemMVjtvatQ1N+CcP+2bC8/1to36+DyqwFVLReh1bb&#10;hrSMGPTPziqxC0niktmdi1tyHhkiJYsQhsHjiUSQeIIEJO8kS8kM0yz1IqKiFpCVt4CG1nX0D55A&#10;Z+8qeoeXCFazaGGnra4vVJbEl8V95LkcMrrROzpDD3qY4LBCVrBKEBKPT61O6aGAhbwnE5kXVsPz&#10;yDkViUKAFCYiDwySmIewDpE1MuoiSw3KE9ZiUzLh4R2AY+evoa13RHmClky/lmBjxnY2bLJcUNVU&#10;g7CyCEQvxKPgRAkc+73hMuoH83ZPmJY4wijTGraZbqge7EFuVwM6efzRxZNkD7NIG81BzmUNvKaD&#10;6cmzUfJQGTSX8hG+lobACTKI8WhEryQjeSMZGd3FyuJCDvXeCF5Jh91QALy7olEzMKQEkCcpMYZX&#10;tpDTUY2glWh4sx5yfyX1XuZkFI0S0JfVsOzwxKECe6jHSpSU/oz2CqRvalB+owblD1ej5pE6VDxW&#10;j7LHKlFwqQxxE2lwHwmATYsX0roKCRDb6CEwVw0OoK6vE60zY0gYSIBPh4cy8hFxIhgRJ4Nh0eqp&#10;LI5jV+NLGTKFkfVtxE+kwrebEqlUjcnNY6hp60FMUjqZRdndKerfxCZgceP65blPP3zj1uSKJA3J&#10;8Ce9KRmDLAwjwcU+0j/Jn5C1KEZmZYHcMzQqelTS6KXty4o8kHiFEniiQYvHkM8yKiJDq7LYjLZy&#10;GwW1F1Gm2UZiaB/ikteRV0Jm0TuNupYihET4YZwgNTIpC/TKHI9TypDsxJIEOM8pk8kkxiGT14bm&#10;ZCo4Kb/EMSR4OidUXiY1sZ6UKF1DSzTKORr2vCIVuofm0NzexXOVYnRygwCxiMk5YQEEuNUthUVM&#10;EJwm6EGFXSixDLbBAgFzfp3GQhZx58llCjXnvnNsj2mee2BCRj7IGAhy8r08yrBziN6a152cqYWj&#10;u79yjNr2IbQOjKNisBWOFa6UGkWw6fCGR2kQwSKa0sIRsTMZsCt3RFBeBFoGRpUhXokXLPEeFPQ2&#10;IHUzHZE9EWgeHEHf6AZ6xpZQ2N+CgNFwBGwEQFdW0Wr2gFmPt1IcB71hX+8GtxYP2PD4MbUpMM+0&#10;Q8pRNSKOhMNqLgAxS2Qo7fGk+53oJQPM6a2C72Ik/AgWE4unUDs6Dq/mQGgeKEHS6Ww4jvjBlDIh&#10;sisNmoZ6hE6Ew7jREwZlLrDo84FRvTt0s21gRKBzn/aHx0YgDCudoSZjGaJDEfma3JIHv5FwuDZ5&#10;KcFmaZ+ZtUtomBtC9jEtym5UIXA+DmZNHlC1FCKvvRKxswnIuVAI2ypZXcsGzRNDKK1pRVS0Cuk5&#10;OXeZxTexKczi8WtzH33wxq2RxVUMLaxjhpRPFuyVtGiRHguHJcBIQ6AHFQYxuiBBT8mPkAlmEnSU&#10;B8MchzyEZo6SRVa9kjiHjKhIUFIy+KaWzlBrHkdn/xBqO/rQzg7fPTSAgpIknLl4CZX1jbB0MKGk&#10;6ETH6BCBZopgscSygK6xKXrFZbKOdWXSVefwBMFgVnkEgORIKM8rnd15VmhrNw1pbAxdg8IYZKhz&#10;EtGpgYiIjoOJpRHP3638t2t4XMnm7ON/5VGJMtQqzGJx44QSrxApIiMaIksmyESESQjTkEVlZOUo&#10;YTlTi2sYInPqY5125MthhXUIyxDpEpeSDZ/gaGyeuMjrIMshdW7s6YdrrTsKrpbAay4cvuvByFrP&#10;R2xbGpzynaGXag6v0gAakDy67xTBbhEFfXUIW4hG3oNF8JmKgEW7F0KrwpTHNrQRFJuHBpF8LA/2&#10;/N6j0A/uKb5IK85AbdsA2oemCYSbaJmYQsVYC5wLPJB9upClGP4rwbCbD4TLRjBijsUiYCACif05&#10;8J+Jgn2eB9JW8pF9ORcljzRC/UAp3Ef9kXImBAfLnRFWk8z7soTS7lal7XsI9NG1OTCIN4EpAcuQ&#10;4CS5G7Jup0epL4FvEU2jI3BS+SLjVCEcZwLhOB2AiK5UtCzMoGNsBbEtucg5qUXEVBgiO1MQN5aB&#10;3AtFqLxRh9BxXnetK4HJHTZaJ/TPraCmtRNR8anQFNa+rr2bwfn1bwIW166dn/vw3R/cmtskpZfg&#10;nDz5emlLiRPIg19kdaphGS5cpuHzVRKtJF9C8iJkOvrECr2/ZFSu7eRPKKtQscgiObIYjfJsEBqX&#10;PKtTKK9MZx+T0QN66vHZBmp7L2RkeaOtqxOFVS0oLq9HPSlmVXMDyuuaUNfcjYKKctR3dKGpsx/1&#10;LYOoa+1FTXMv6tvHUd7YhZLqTqi1ZSiqbERhZTNKa1tQ39mFxo4WVNf0IjYxhsfvQk1jJ+bk6eJH&#10;T2D1yAZyCtIQFu+HHBpXz8gwr00CmzR21rl3bIISRBK/lggCSwSAJQKErO8psY2dB/UqQV0aozwF&#10;XPaR3I2BiUUFcGKSs+HkFYzt01fR0reTY9E5OI281nIkLCQh4mg0LAd8aOTeiN1KgvZaCdwngpFY&#10;laUwn2HS9ZSGXITMR6L0WimqHqmH52SAsnKW0HRNR4GSFFbf0YTi4UpoLhTAOscFxc3NqOvo5/kI&#10;uJOShr6IYdZreHIdIfUJSDuegeob9fCbD4Yjzy+zTs2G/WC7GAR9sgPTBlekH85E4Y0K1Dxaj8zL&#10;ObCiLJKVvQ9VuUJfFt+pz0A3r7FtlMBNZiep7L2SBMfXss5OpA4XI+NkLgxljdCuFrblDLwzQxHW&#10;n0zAyYVVq4eymI8j2YdtjbfyiMRROpxBstW4piLEr6Qh63Qe4laj4DnhB2syGkn1dq8ORO+aPOby&#10;CJp7xhAWl0Zmkf96YuLduSFf+yZg8dhjV+Y+++D1WzPrq7xhpPfiManTO9kR5RmWEjOQzzusQnIm&#10;jiiAIYAgMQXRrrJClgQfBUSU2AUliQQ8ZbEYWedhfFFmcK7Rw+wM1/UOL6O2uQJlNYVo7yujhx9E&#10;jjYa7b096J+ZRPfgJIamJCZxWEnUGl6aUoZJZQhWMjTFm/eTWQzSI7V0DaOKIFBW346KhiYeYwzt&#10;3aT9PY2IiPPAwvIGnvvuy3jiqefx2KOP4tq1qygqrYCvnw+q62tRVpKBuChnODsYQJtXiIqqJrS0&#10;dRIIyCgW1jBAoxuemCa7IGDIYxBpeBOUaRK0nSGoDvA3iX2MTyyThUhWqGR1TrIjp8DMwRVrR88o&#10;LKi1bwjtPaPoGZxDcXstgmtC4NvnBc81elkaq+u4H6y6vWFX4on21hE0t45DVaVG0lYySq9XI+9o&#10;FmwpKZxo4Bb0sNGlaWjiPk281oaxHkoUb1zuMMNbQ0b4eEoPNwf08Wy3FSY7StDB9m4aGkVaRypi&#10;Doci7awasSfTYNvvA5cZPxjI7NNxGu5MALymQlH6cDlKHyyBx1AobHg+sw4vGNe6wXU6BDZtHoir&#10;S0P7GJnN2Cg2+xLxeLMZftBrjFcbjfBEtQlODXlDO+iGsLokgsg8emfm4JYZguQjBOeZWFg0ucOS&#10;55OsTFMylfrJMYL0Wah7auAzHIKw7UTYLwfBc4og1ukJ/64oDCyu08HQ6VAmSsCzsXMQviExiE5K&#10;u7v4zTexGRgY/M0jj1ya+c3n797aOnOcN3WFHnMn6j9GJrF1+jqNVIYtJUHqDBmHTBrbycYcmNpQ&#10;Vv+W4dQJavl+ei5hEzKSIYAh8kWJKcyuY/34ZRw/+yTkOaZDC0M4eu40nn3uJTz3nR/h+vUnsHqM&#10;UmB8GE8+9zxeffMzvPSDn+KxZ57Bw9cfQXZ+DEKjg2iQk4qHaumdQE3LgMIgeocXlCd995GOdw6N&#10;YWFtHY899SiefOYySspScOHCQ/juKz/EGz94D2+/+n1cPLuMqlqNsuydPOS3tkkCnx2oqS9GcLAn&#10;jXwZ/dObmCLATW6cxYDER1aPoF8ePkSZIbJKJnbJnIfOiU0MzMialyvoGxglkLAdJI4xNk1wWURq&#10;Rj4cXf0wMbuBreMPoqNvkucdRdZgIcqu1yL/kVJUP1aPtItpiD4dAa+1IFgM+8OGdN+NHtdrxB/e&#10;lCw2da4IJm2XtGd9enadGEPElKpQ3z1BSTdMo53H2lgT3h81xsebevj4gYP4/MED+HhUHx90GeCz&#10;Xj2canQk81mGqicPqRsqOBY7IKwlBoFTCTCTp4/Ry0tWpzxa0IFeXFb3Nqhzw55yF+zKtEFyuxZN&#10;U31I29DCY9IXmpEqsogtnOiOxXsrBvjohg4+u34IN5/Wwc1ZfbzVY4CPh/RxrC9ciSXJHBe/glhE&#10;zseg9BHKqrVE6OTaQq/UEUFLwpwalGxRlyZPeA/7IOViCnIfLIbmSgkqrleh8EoxwqdTyaDaeV8k&#10;30cePj2KgPA4pGVo7i5+801sAhaPPnp15hefvHlr7ThZxQpBYnFjJ59gUVa+2pnMpTwgmXr9zqK4&#10;Mm9CgomS/q0s2sv9hH0oK1bP76wGLsvwyZPB5Ola3WOTWOHxn37xR3jtrc/wQwLCiy9+D2trDaio&#10;TcaV68/g5R/9DG+8+TO88v2XMdxXgwx1JAEhB1n5aWQIgUhMp8erKocqNwXh0WmUI0PoGZ5CQ0c3&#10;Lj30PI/7Md565xd49sVnCQh5ZBHP4KWXf4jXXvoxvv/aW/ju1SN4rdwB77Qa4L1SA3xSqY+b1fp4&#10;P98QNwvZ4fP08V42O7raEG9lGuBdtQE+zNDHT5IN8W6aId5ONMRPWF5PNMIPMo3w/Wp6UbUJvN0C&#10;4BGZB+/4QvjGFcIzOh9uERo4h2XCOVQNx+AM2AemwSksB67hOfCI0sArOhd+sQUISCiEuWsYHA/c&#10;h++HGeG5MGN8P8YYb8UZ47UonifcCD+UEmmEH8fynCEsXvzejd+xvO7Bwte3XQ3xYydDvOHM3zyN&#10;cUpHDw9783o6DfFZly5WG13R2T+BsMZEJG4kwSTbFlkN+QS9ZTT0DKOwoxku5QGIP5UEh/kAGJU4&#10;oJH3rGN8GgME+F6yCMnkVF8qgtdoCIrH5QloW2QyAXhnwRAfP3wQH18/gJ+fJaMZ4XmHDPHBiAEZ&#10;RgLyhkvh3B+mHCevrx52ZS6wrHSEKxmVC0FJnrbeMjqMvtkVVA33wj7fHZkXsuEyFwQbGUImcPot&#10;BcBzMwxBE9FIrNEqcaGm7gH2izQkqwruBji/iU3A4oknHiJYvH1rcYO6kyAggbWFdbICsoQFelcJ&#10;YC4duUxmcY7vJSX7LOWBrIi1pWRTyizVnUVot6BkPPL7gekjpJ+zkIf+LByWUYcZ/OjdT/H+zV/j&#10;e997GY8/chgrK42UC1X47svv4LUff4jX3vwIzz7/DJraqlDTNkg9zo46TqlBBjO+QHo/NYL41ECo&#10;tVnoHppHc2+fMuz5ymvv4Ac/uokf//h9vPb9VzA+2YT1zSV877s/wg9+8A5effU1fPe5a7h2Ygw/&#10;LrHFj2jon9gZ4PP9LAdYDu6Uzw7xVf/29zq3i/wu38t3/135iOUJA0sk+MVjr54N/mGXPv5hvxmL&#10;Ef6ev/3dfj38/T5DFiP83V59/L2OCf6On/9ujy7+bvdBvvL3Pfr4L/9wP1z/8R/w2kFDvKNjiPcP&#10;GuGnfH+T5aNDhviQrx/y+5ssn7Ken7A+P5Xv5TOL7PPBARosyyc875Os94bOITyoMsZGnSVGWwvR&#10;M7MMmZ2b0qZG2HwCTGmwqoZCJaO1oacfbUMziB5IguoKAW01EEZVLqgbGUXL1BR652RB5RVUTtQh&#10;+UwqnEd8EdOmgvIU/aFmPN7lhB/3m+ITyp5PyCbeIVC8MWCErXb//6u9/wzP47iyReG5YTy2EpUl&#10;UsyZYCYAIgNEzpkAiEAABEGAyDnnnHPOiWDOQRQzJUpUTpYsWZZtWZazZM9xnDMz0qxv7eq3Qcjf&#10;+b4/9zHvOfe+9Tz76e7qqup+gd6r1t61qwrNXS2IbTsA/xNR8K0PRVFTK1yy/eA+4IdtfEZ2XTWK&#10;6jrQPCCTEYfZWU0joZKAEukApwo3mmbOKu7CimzGpMgaZpU22Lh/O4rbOpFT0QjvgDDsjtpnHDq9&#10;H0ljFs/3/vGrn33TPzVNqk178NBpmhUn0Dt1Gq29Ms1cNhY+STAQmi0htzNqAV9Z3q6JH2HXyBRB&#10;ReZ9aOtK1nX2oqG7DWdeOI9TF64SLIYIBF/h81/8Ca+/9Spu3xjBmZNtSEqPxmvvsuf/5Je4++ol&#10;3LzZhZ7+UhRXtrF9mgNdnWoUQnwTPcNtcHTbhpTMXJRWtaKiqRm9k5145wef4t3v/xTf//DHeOHK&#10;CA7NlKOk6gBu3XkLbxGU3n3nNXz4/ju4fmEUs6O1eDfJBD8hS/jNdiq8gIEBKH6/krLacBRZQRGQ&#10;mH8uInUM519SOe+sMoGXtReeXL0JC1YSDBauxqPPLsdWaycsXLOZoEAAWbIe3yNYPPTsSjyxbD02&#10;WTjiSQLHI7z3MPMeXPAkdj7yMD4iSHy2dC1BYC1+QRDQAeLXBKzfKZFz5vH8S4LCbwgiUk5AS8p8&#10;xnu/YN5L/D0tixYjPTyaptkgaskQdsU7I7elCQVdHQgdjoApe/SAnGCaYr3KAV3a2gnzHJkuHwmL&#10;QResSN2J2p4B1IkjVybwjZ5Acg9NpgtkSW1O8KsPp7k2joZe8UHNUnl7UNtchfTqbHhW2WF9+k4k&#10;dZajvKsXrmVB2HdhP8xoXq2M3Ai/Pl9Y1bsigqZNJU3B+r4htNPEUwsz0+wTB7nMNm7hd5VXU47Q&#10;3Fj4Ju+FPcFHJrWti9qMis4emqNd8PIOwe7QKKOD834kBRZkFn/5/c+/mTw6pfad6B6XxWYOkzaO&#10;omvg3qQuWVJOIhe1kOdJ/nMnFDDIPprNvbIWpQwPjqCqsRAXX3gB737wCeoaKvDxT36Hn/zsv+HN&#10;Vy/g7u1BHD/RiD27bdDc0o5PPvtXvP3W67hzaxgfvHsMOfkHkV1QjdZOCbvmh97WgMnpU4hPTMTe&#10;uHQU1TShtKad79WF9z8mkyAbeePV63jt1jhuX+8h2OSjgh/s6+98jLfffRvvv/487rwwhqGeHNRV&#10;7MebBIvPI9kjb6XCCziIrKWsp2wwiJwLwxARsNBBQliGiAE8vmTeS2s3I8Q9CguXb8Fji1fB0d1f&#10;bVuYnV+GxORsePvtwepN5nj4qSXwC46i6dSAfEpucS2cPALx6NPL8b2HH4PbAw/iZ1T8TxU4aEzh&#10;l5QveC2g8WuKgMRvKb+hKBBReQbhuwiASP4dAkbF088i92AqiptbEDkQAf/+3djKHlm2DwjuCcXm&#10;UnvsSqNZV1mG1LpSlLQNIqI1CyEX3LGlyUEtze9Q6Q3bEh+4FocitiEDIVVx8D3iq4Y8fZvCVfCZ&#10;TJoTP03LADuNsVlEVmTAssIBNvX2KOyuRkR+Iuzz3bH3chJWFdhgccxWmJTZwbHUB7Xd/ZAV5NvH&#10;ZELiEPIaylBRGICqAl92GBkqnqSwrU/Np6ntHERYTTqsMm1pMuUQwCZQUN0CN3+aVRH7Pg4xMot/&#10;fBKwuHbjQu8fv/z8m5HpSdSSqsrMSJmPIZPHBifOkhmcgZopSpEp6xJ8JLMvJRxbhkLbFIXUaGRl&#10;YwOmjxzBW+99jKnZBrR31+H9Dz/Eyy9O4e7VPty9OYLO3kJ4+Fpg6sgxfPjRh7h1YwDvvXEYN69P&#10;Ij4pFi3dsqaGjJbkwM5xC3ZYmyIhuxiFVXWYPfk83njvR+gfGsDHZCsffPQJ3rp7HHdv9ePUsXqU&#10;ViYgJTkSr736EU2PW3iVz3zz5iA6mlNQkheBa7GkywlU9p0GpdcZhQAG5Q/reKT8YY0hX8rowCEM&#10;hAqpM5Ff8d6dtVvh6RCMJeu3InTPPmRmF6CytgMZOWXYL0O56TmIjI1HcnYuyqpbUVnXjmaaVsXl&#10;DcgrrMSOnXZ4dvFyuD/8MH5KRf9UTBAehTGIfE4RUPiNCEFCGIYAgn7+pVwTLH7OvJ8rVrIGrxI4&#10;hhYvxcFYC8Sci4BZiT1Wxu+Ae6on4irz4TMYjF2Dbgg6sRc5tzKQJ4vuXM/GvvMH4THrAYdJfxy4&#10;ksT8bOTfyUfh7Rzk3s5C7OV42EwQTGiG7GmMRSfZhqx2JvEoDd3DaB2ZhXfBXgQMB2MrAeFgcymS&#10;G8vgXuuHxEsZMC+3hXPXLmwvccC+hmxkNlUiqiUN2dW7cSJnPT4Y5G89uhK/mV2Bn3fQJKtcg+fr&#10;nPm9TaKmcxylHQ0obe9W34ZECueXNSMgdC9Cw2I/9gkxboz8D0+aGXK199//8rtvpk8eJZuY5Ecg&#10;pgfRnqaGzB6VgCtZEUvCqpVzU8KbJWCL9+o6ZP2LYRVGXdnYiUOnjuEHn/2avf7nVJp0dHVm482X&#10;hnDzajsuXWzD+GQJElICERbpiabmJNy9M43bVztx9mQtRsarEHNgH8prawkUMfDxt4ennzOKKppQ&#10;Xt9KoJjFj3/+e9x8+Q66B1vwwx9/iVffehEvXu3C1bNNOHW0Bln5odif6I/zz5/ES7cv4cLRUjx/&#10;ogY11QeQnuSPY6Fr8dMY2vZihhAA/iCAIMAgbEIHCAEMAQ85FxFAEbAQ4KBy6n4M8RFcW7cdHs5h&#10;eOLZ1XjwmRWw2OWGvOI6lFQ2IyO3DAUltSgqrUdRST3ySmmfl9egoqYRUbEHsMPSAU8+twbf/d6D&#10;cH9sgQKKH1PkKEqvg4UwDAEEHTTkWhdhIVJWAEbMlJ9T3iazELBw91qBjSnmWLt3C5yzvAhWzXAs&#10;9oNNvzuybqUh7XqmWo7ftdsfJuU0HWodsLF+FzyOBiHwRDjM2x2xo1PzF9h2esB9yh2xlw7ChKxk&#10;T2saO4oZNPB/3zNBFsgOpqS7ExYZLvCfjcC2ImvUyl6oE6eR0FwMM5oPIUf9sO9sBAKmQuA5EAjX&#10;2gA4pTqju9AUXxxahS+eX4HfXF+KL19Ygl90r8TPa1bji9rVmGxNQDVZrSx50Mpvc2BG2383s6ga&#10;gXtiERwaazRD7kcSsLj78rXe//7HX31z+MwZ1TvIZj71HcM0M2ZUxKLM9JTALDVFeERGRqZ5PkXT&#10;Y5xsQtZ8OKrKV7d1YfTIaXzwg5/j+av9qG/NQ2lVLO6+NElAGMSl55vQ3pdNZQ6Are0WFBfux4u3&#10;+nDnai9euNiOgrJ4RO7zRmCEL2qbGrA7PBIVDT1Iy6ulXd2O6y+9ge9/+nPcvP0KaX4s3nvnfbz+&#10;+g28fHcQ1y60YGa6CvlFB5DA9iuLInDpeAnOTRfj9EQ2ygrDUZYbjYtkFjKy8eUmAwAIQIgIOBhY&#10;hQCEAhHJkzI6YOjmiIFdCO1/ec1WBLtG4NlVNEMWrccjzyzDinVbEXcwk+YGwaGihr+rHE2dbSiq&#10;bkB2UTEiY/Zj41YrLHhiKR5dtJxg8RCcFzyq2IH4LETxdRD4jIr/WwMo6GAg5oiAh7CKL3j8Mcup&#10;a77PV5Tv83psyXLsD7KGX2oM4ktTUFTfAMd0F3iOBSLrRgayrhchZDIGW8gAzPtcsKnGAaZkDGHn&#10;3eE75oLIk/FwPOSOdQQPyzaCxYQbNpTbYAPLbSGArKRJEVQRhSqaqvvzi2AezLqV++FWFozg4xFw&#10;KwlBW+8sUjvr4dnuhcyrkdicb41NsTbIonkhO/M3dA2RyU6gpiYNbxesx89qCY4Eh9/WrsLvalfi&#10;t3UrcbzGHiVV1WrErX30iNozpn1MJhUeR3p5PTuUSIRF7TfGWdyPpMDiJYLF3778ZvbMaTQPyaxS&#10;WQJP1uA8oRyMssxeG5lEtwydjsgMymNq2KybNqqsdCWLxEhEnYQWX3nlbXzyk9/h6PEeFFUlIDDU&#10;FRlp4Xjt7mFcuDiC/Ukh2BPrB0c3foS2W3H2XD/eem0ch49UIT7NC6ERHmQeSXD1cVc9cVVTNxpk&#10;Q6KeIdy48wbe/uAzXL52BpGRLujpSaXp0ouXr43TFDmCI4ebkJYZidziePj62OPAPh/cuULWcaYO&#10;9bUHkZseggsx6/Hz6DX4aisBQcwO3fSYBxZ/2HAvT5kjIgSHP8xnFjz/innvrtyIAFtfPLnSBE8s&#10;XAU7Vx8kpxWgkEyitKKZoNeD8ro2lLBXL6qoR01DN8rJOmL3H4StoxsWLduA7z3wMFwWLCCLWIvP&#10;DU5LAQwBgJ9RlO/CcPwNweAnvPc5z2XkQ8DhdxQdPITtfLh8LaaXrEC6vSOqWrvhWOgJq2ZXeA75&#10;ESwCYC0L8hbbqr1Td7Q4YmPtLiwLM1Ereu8+4o/NVXZYk7YTrv2ecJnywoYKe6xv2EVxVEv1L92/&#10;Tfk1vE94w2PKF2v374B3aSiCR2Nx8HqGCqKyTfXB5hBL+A+GwW0oEC4VgTjQWYLggoNIqSlGfn0j&#10;Svm3kdXQSjt7UNEygcaWWvRWRKKhMh4VFdmQWcHVBBTpoLpHptAzre1YV9U1grLObuTVtKnFb0Ki&#10;Yo1Dp/cjCVi8/NKN3r/98bffHDp5EnX856nVnAan1eIzaiNhmh8qdHtMQrhl35BJyApZ2nqYMkqi&#10;+TFkNujksYt49Y3ruPPyJFq6SrEveS/snO0RGhWFisZmNHaRcbT0ILsgDS7uTnD22onW9kxMzjai&#10;uDYZEVTwmAPRqCZISJCV7O5V0SRSh4vXr+Ptdz/F0VO9SEoNxZ4IR1w414nvv3kEL9+ZQmtbHsLC&#10;veHpawNvv11w87RAStJuVJcmU4FDUJC9B6fC2YOJg3OeE1MAQYGGHHWWYTBBFMMQkNCPBqAQdiFK&#10;+uHy9Yix88KzK7cgNGQvElOyCQy1KK9pQElFHfKLK8kkEpGWVYTSylZlCpRU1qOhpQ+ZOaXY5eyB&#10;x59cBK8nniZIyGiIBhbil1D+CgEBPkfytevVBucne2Dm645QYR06wHxIM+bw0pWo9LHA3tz9BKkG&#10;HKjIgWWOE9bs306gsMEW9thLD5qpyWdujaEoHOhCSF0Cwk5GYWujA55LMKVJ4Yw9HSmw7XLFGoOZ&#10;sjJLthy0xFKaNyvjtmN3ehySWosQ0BaBwDN7sbXLBZZkKvYjstWiEzaX2mJHvg1MS2xpmtjDrMQZ&#10;ppW7YNXuDJ/xYAQN7EVyWzGq2gkcZBkHa8rhXRgC1wovODe5w6HaB84lfggp24cD9fnI7K/BvuNJ&#10;COwPxd6CdPgGRcDXP9Q4dHo/kuazeKH33/765TczJ08TLEbRN35K7VwtKxLJqtkyU1AWQZF1MmUy&#10;lKyH2TooU7gFKAgkpJRN3YM0RUbJSg7h5kvX8fLLYygg/XX390fHwDHUtA2QfbAtspT6lmGU1jah&#10;uL4V4QlpyCuqQlIaKW1DBtx9bbHTYgd6hifJKMaQW9kA2eynsKKWz5vGm+9/hHMXOpFVsBeR8X5w&#10;dbeDq6stDmZlo7lzHDUyQayzl4DXgdzSdLTyvcoq8hEZYYOGhhrcTTfDL8LJLEwIBGJW6MCgswtd&#10;DGAxdy0AIY5NOYopInWprO+RWcQ6huLJheuxcZsl4uNTkJVfhuzcEoSExWLrTkc8u8IEFk4eimlU&#10;13ShqKwRfoGhsHN0xRIyiwcfegyejz+p2IP4K8Qc0eImNOYgQ6mSJ8AhYKA5O8U80UwhMVPkqIPI&#10;j3j/2JKVyHFcC9sGe2Q10xysHUBRK/82Tb2IrsiAXaM3HNr9sZ4MwjcnBHUDU/Cqj8Pei/HYRrax&#10;NMMSLmV+aJs4jtTuEvhOBMHtiC/WVdrBNGsXitrJkPi3DWtOQNTF/XCadYffCXeY02SxqwxAYksF&#10;Ggck/mYWbcOH0MTOp5FmrARe1cuomTiw2Xk45geqRYN3DbvAIpPv0rpbLfuffi0TKdfTkXaT5zSb&#10;DpyPR+hMNNxH/LCpyRHhTbEoqWtFYEgUdofFGUdD7kdSZsjdW71//dNvvxmdneU/cUj5ImSKeteY&#10;LKsmw6bailWy7b1EaArDUCtiMb+8qVMtdlPWIEFS3ahu60XXwCjOXDiOuIQk1DQPEWA0IKluHUAh&#10;qWMhbffyxkoUVDfS1GjC9NHzKKjIw9TRkwiK8IWXrzN8w3zU0Gld+xif0Yi61n7klVdj8tRxXL5x&#10;EamZUdiywxQlNaWQZQC7R4bJdPoIbjwfHseJc+dx+cq76B0axd69vnCx3wZ326W4GLUOX+5Zha82&#10;r9L8EDow6OaGmCGSp/sqKHNOUANAKKFSyvF9mh/7XSPx9IoteOiZZXjk2RWwdfHBTjtXbNhujYef&#10;Xs68lXjoqed4XI61W02xeYclFq3YqMo+soh1Hn8aNo89poDiRxTdsSkAoRyZPErebym6g1OuRZQv&#10;g+8h8jO+kwDG+2xj/LllSLS1hMVuO2xPNUXQoVD410ajsq0NGbXFWB+zHRHHYrC5xgFrE82Q3lEB&#10;2yJv7LuQgh2dTliSaYGdae5I727A7pE9iLmcgi1kCosP7kR4bQpcy/wRfTUG/kfC1FYCq4LXwzmf&#10;9WtykVBdgMj8VJocaQjujkbshQRKEnwGQhFUG4MGWWRo9Agqugdo0h6nSdGD5Sk7sbXXBeZTHtjZ&#10;7YIV6TuxPscKa3KtsLXFSd3b2OyoFgw+0JyFOprHhVU18Arg7wqNMG4ydD+SDhZ//tdffzN+5ARt&#10;RImYHFMjHrJ8WeegLLh7BLJsv0wSU2tWjMgq3bL14GGaI+L8HEdtex/2pyajqLIW+aTZAjYxCYmo&#10;aSVQdI2ho/cwTRXZPV1mJ7aRbXQjLTcTu0Nt4eWzDTa262FisgR+Qbao6yhBWGQsYg/Kkm+TKK/v&#10;R3VzHwGpG40dTZg9exwx8aSlycnKlyG+AFnbU6I8ZUvDzqEJlq1EXFI6LGzN4OdrheycIgQFOOBO&#10;/Dp8EURF30IR5RfA0E0Pg1ki1wog9FEQOQqb0BmFzjConB/TDImy9cfiNdsVKDzy7Fo8/MwKPPzk&#10;YjxMcHhAAIGK/NAzSxVwPPzUUjzy9DLeJ3g8tQSP8v6DDz8O+yeeUiMh4o8Q80J8EyLizBR2IUxC&#10;YxMaQCjWQZHAMCkvjk/dp/HhsjUYWbwUuQFm2DcagujxSOw56g9XKuKes2EIPbUH2+t3IfT0Hngf&#10;2Y3VlfbYmmaNLemWCDu0F5bdTjQ3LLEmzRJOjT7IupUNq35XyPaGtmQO+07HwfmYL3YOuWKtLOdf&#10;YAXPei/4VvrCrcgH9qVuarq8KZV+Z68rdvXz3kwgDlxKIlNIRcxZspHWVGXOFhMogvv3I5kMYs+Z&#10;/TDtdIZFtzO2J1shujoPEXlpiM5PQUxJFvLbW1HfM0CWOoR6dmrlDf0I3hPHbyjSCBb3I2lmyNXe&#10;P/z+82+6xsbUCIhE08lMU1nERqLphqcvqjkgsoKV7Eolc0LUat8yjbpPZl3KknT92EuzIDM7D4Wl&#10;1aghTe2aOIOs8hayiiG08cPoGTiCHtLSGip+SV0nHL28EB3nBb9gU4SGh8DJzQ2eAX5obB1BLc2d&#10;xKQs7I3bS3OEgFDViEYCUD7NkcLKcnT2D6KqUSaWDdHelXUtJJx5ALVtnWiRFbBauwgwNRib7MPV&#10;K6dx5uxpnDwyhbcPbsQvwqhoOrMQ0YFBQEMHCDmXowCDAIRuhlBB59gF5SfL1iOFYPHsxp147Gkt&#10;SvPhp1bg6aXrCAoECALG40vWYcFCAYwleGzxCjxKNvHg0wQTgsUjjy/BAw8+CvMFC1RQlrAFOeoA&#10;oUVuaqaGgIQcNdFNkNVqSFX8FdowKwGMoHNkyQpU2Nrz/yK7qY2ioq0BjpU+WEMWsJ0MIehkKHyO&#10;+SPwBM2APhesTrfA+jwrFWth1uqIlak7saPeFbHn42DW6QKHLicU3vJHxFl/mNAM2FhgiwO1+aju&#10;IzuYOoZusswWfjMN7GBkkZvgsmQsoSmzhQCzmeXNCAI7auzVNgW+0wE0J4IQV5eJ6LxchE1EI+PF&#10;PLXC18Y6B7Xsv0mxDSwOOKKSYNJMU7djSOYejUGWcmylSSNzjvLL6+AbHM7vJ9Q4dHo/koCFzDr9&#10;0x9//c3oEZlqPsN/hraruCipmpYuDsyhGYLFSbIIARCJuBtHPdmE7Ape0dAOOxdrrDFZiKCwYFQ2&#10;9KphwqqWZhy7cBuFte0oYZnGzmE0EwQqmjtRUt8FOzc/JGQWYObUDZTWt8LFew8cPT2QU0QTpaQB&#10;afm1BJEIRO2LIHPpR35ZLc2XTuSW1CM5Kxuuvo7IyMtAfXMz+ml6dI92Ephqcfb503jjrbfww49/&#10;hY9/9Ev85Ie/wYdvv4OXLx/C93M24gs/Krr4KHSwEBDQz0UEHHQRkJgPFmQXf6CyClCIon6yygQp&#10;HuFYu8kRjzyznH+DbTSRSMVTM2Dr7IY1m81U/oOPP4dVW8yRmVuO4NBoWNNMWbR8AxY8sQQPPvgY&#10;LBY8ik+o5KL0Ahg6GAkgzGcUyiThURyg92QtAUYLExe/h4DFLMGi1tEVlfV9SG3KQzh779Ch3Sq6&#10;UhaQWUNmYTXiBscZN5hPuGFdqS3W1jog4hR79zYnBJ9yRcb1ADgMu2F9uR3Mxt1gMemmprRva3SG&#10;TSbzwzZj+wEbmERbYHOiNaxSHeGfGYEqdhztYyeRRhPGIodt796ClXFmWBy7Axuq7BVD2UjTYjMB&#10;Kq60AE51Pki6mo6Q2b0wG3DFappAywhWa2K2opAsVEbfuvkdyjKNMhdJNqZuI4CU1bUrB6f/7jDj&#10;0On9SDqz+NtffvfN0CzNjPGjqO/uVes4dA6RDUzIpsiHaH4c5XGaeTQ7+iZpWhBICBj9Y6dVuHdr&#10;dx98A92QnnsAeeWVKK1pQ2Vjv9qCL6MkH3sPJiGXjCMlOwsNPfVIzEklGLXj9svv4vYrb+KNdz/B&#10;6+/+DO99/Bne/P6P8fKbP8DVl94h4PQiq6gcBzPjCTJtZBVNyCkrU36Ju2/9EG+//ynbeIVmTilu&#10;33kDH33yFT752Zf48Ie/xEcffI7rl2exf38Atplborq2D8d3b8AXjlRGAQABBmEVAgT6uTAKg5nx&#10;B8kznM+JQYl1Rf6cgJFn4YJFG82xJywOuYUVyM6vQlPbAKr4MReU1iIoNAZlVS08r0NJeQMqa5qR&#10;U1gO34A92LrdCo898QzMHlmg/BXiwFTmheEZMu9D/BFy/hXv6eaIAg6KAIcAjC4y/Pp9tjO5eDmK&#10;7Tcj9VQS0l9Iwb6LqTCvclFh3DZJTlgWsQVBJ3Yj4UYaws5HwbRfi7Uw63HBtiaygWYnmgXusCEL&#10;sRhzgyXz17DHF1l20AzrCCybG5zg0BeI2ItpSLyShqRrqUi+nA6HalfYJnsgo6kctaPjCE3KwMH8&#10;MrRT6XN722FV6IA1VQ7wr/VD//RZBJUmI/o0wWwyBJv5PPNOmkH7t8Eh0Q3lTdr2EL2K6dKE7dA2&#10;d27uGkVZbSfCow/Cyz/EyCzuRxKwuHPneheZxdcDU4dRy39Ez8BRdJA9yN4h+fy4i2rqUUv7sImg&#10;0TYwhkH2GrJcf8focVJDWVKuB9WNFSirbEdC+n4iPj+S5kFMnbiIdz7+OT75/Cu8TxA4cfEoLl27&#10;gHc//Al+KFPJ3/0IU7MzSMk8iOTMDFQ0tsIzOAjRCQnK7Mik0uWXZePC5Us4dPIE0ouKUFxTiRdf&#10;ews/+PRzAsKvMDQ5y3uz+P7HX+D7n/wK733wM7z/1iv48N0L6G4rhp3NNuyy3wpL83UIC/LB83vX&#10;41eeVD5d+cUPIeaGDhRy1P0U+lFEysq1nicgQgX+lMpZYu6ARau3YuUGU+ST9fSRhQlYNLT0q9Dv&#10;ChGaXcXljSgkO8orrkJVbRtCwvZhh7ktFjz2FFzJLIQ1CFMQE0SBwzwRX4SwCx2k5FxAQ3OEaqMl&#10;Ei4uR5mQdmrpKkTar1Q7kkvcw5ZKO+wsskZAQTiyG2pRRhAOaYnCfoJI4Z1sRL+wD95Hg+F0xBvW&#10;Qy4wHXXDjkFXmJTYYgtZyEpZ+KZ6F7pnziGxuRxrI02xPNtSjZx4HHGBefMubKWJY8lnOXY4ware&#10;GaY1zlgfawbfhAi1HYEs3ixrfyS3l2N3VQTaxmZQTcaY0FKB8JN7ETy+GxvKbLEyYQes49xQ1NCp&#10;Rtcau8cVSEhnJXvqyupksmBzZWMPgsL3ISQi1sgs7kcSsHjttRe7/u0vX349MXsUNQSDetr84mMo&#10;5T9D9vJoHxxkz92BobEJDIyfQ/PoYSL7GCpaWlBSW4/8igIygEIUV9Ri6mg/Lt+4gk9//t/w0We/&#10;V2Hf3YMDOHXuCL7/0ed4j/LKW3fQ1FGNfUnJ2JeaQ1MkDeV1tTRfanAgOQL79vnhQHoUzZFEdHS0&#10;4vipIZy5NENw+BxvfSDT0b/ABx9/hJnjfRifGaKp8Rs1Ue29Dz7FO29cx0vXR3HsaBfNlTzUNXWo&#10;KNSo6EQUZWTjlX0b8VsXKqMov7ALAQsdGAxAMTcvRMRwby5vPniIf2DFehxwCMbCFWZ4+NmlePiZ&#10;lXB2D1RzQKpkU6GWPhVTUSXTsGWX8cY2JCRnYLWJKR5fuBoLFq7Cdx98BO4LFijzQ3doCiCIr0JY&#10;hgCE8l3wKOc6YEiezjDkKL4OORfQEJ9FzS5LFPSmIrF6P4oI4DV8D1kLtJEssKqzH3H1eYg4FoWE&#10;a8lIuZ6N5NsZiLuaAt9TIQg6HQ4rmgRb25yVn2NDoQ0iWvn/oCnQ0NPDTmMUdX3jiMhKgWWUI7bF&#10;kZUkO8KS5ol1qicC0/ciu7qWHcwoqvm86p4BtIwcQ2OfbEk5iXYy2JT6GjgWucO72wee/d7YSZPF&#10;MysUeS2tahZsY5+si8JOi0cRtUDzyBE1cU3WVSkls/DbvRcRe40L9t6XpDGLW13/+tUXX/eMTZP2&#10;9SKnpII9e4vacGi0tRmlvrbYHRGshrna+bG098pmRN00P7ogu4s19bTTbHgfpy5P4+6b7+GzX/4Z&#10;H//kV3jr/Y9RUpOOdz74ED/40W/x+ptv4PbNaWRmH0B1aw0Kq5IQs98VTm4m2Be/D7nF9UjLz0N2&#10;aTre/OjH+OnP/4g33nsVBRUJeOPtH+Bnv/gzfvjp7/Dy3Ts4c6EPuQUJuHDlCj789Pf46Rdf4ofv&#10;3cCrtycxc7iVzy1ETUM737UftR0dcPN0QnNRAe7Gm+BXbuyhdWahmyM6WMxnF3JuOMroiBohkWtR&#10;WKnL42eL16DAKRgrNtgSKJYSNDYicl8qyskmqhu60dDar0RAo6apB7UEr3z+fa0cPPDMik1Y8Nxa&#10;PPDQY3B56GHFKiTo6isC2D3n5j02oZsmIgIowi70fN0kEZYhzGLkuWUot7NFE3tz2RSqg7Z+HRWw&#10;jv+z5p4hVDd3I7etGS4NwSh8KRdZt9OQeSMTey4kYEevC+zG3RB4IlbtM7pKdjorskdhXw3qenpR&#10;2yk9fj+6Jo4QDMbUTOWBQxfUor3VbLt9TEa9RmlmDqC9bxot3YfQOTqDFpq2st2DKLxs/9g5eARd&#10;hqkENXV9apKY+CVa2V7HkOwRc0It2SiLNUtEsQBGfZfMcj2K/qkzKg7HjyZe5L54I1jcj6TA4u6L&#10;XX/48udf98hCvS7u+GzTGny2hdTWjPZ9SCDGM+KQlBathk9l8VeZbCbrKpY1dqGkrglXX3qTrKMf&#10;7334KX7667/iox/9Em+89ToOn+zDqwSPTz/7He6+eh2vv3oKFTWZyMjNQXPniJpuXlTXiOqmYSSm&#10;Z6KwvBWVLXV45c0P8ONf/hHf/+FP0TvYiP7xEfzoF3/Ejz79Fd5963lcJXPoGaxG/MEIXH/xLj7/&#10;zV/xgw/exCsvzuDy+V4MDlchPScVjVRQWbF77NApuHk4ojw7E3cOmODX9galE5DQ2YKAgBx1gBBw&#10;0AOy5NogKpDL4OhUYEEFz97pgVUbTeHtF4mC8jo0tg6ho2dcrdVZXt2mwKKqoY3g0Y7Kepl1OkST&#10;rRl+ARFYt9FMzQ1xeexxxQzE3BCw+JLPELCQodH5jEIHCon2FP+G3JNhVHFsqrgMiphGJ5asRJ2T&#10;q9oqsal7RC0k1NzVj8Z2glZLl4pzSG+tRMTsfqTdzEIS2UXqzQy4HvaCBc2PHX2ucJjygCmBY225&#10;PXyqQtE4Oqn8VW2jVNixcbJNAoKsqaqCr2bUtIC6ziEqt0wu1OYOydaSMqomUcFyLc5JGdGQWB0R&#10;2SNXljwQE0OWbhTWIetayDB97/hpDE2fJ7jIfZp2ZLtNBIzu8ZMEq8Moq++Gf0g0QqP2fRxinHX6&#10;j086s/jTH3759cAk0Z4I3tp2B6U1twgELyIp/RxCghORV5SHliH2GFTyFtLpPDKPouo69uyv4fbd&#10;N3Hs/Dn89PP/RgX/Jc2BN3DnjsRoVOIDAsf777+D9948i7feOIPk9Hg11Ty3rI5mSxMKKxvQQFMn&#10;syAHJVSsztFpfPTTr/DLX/wJl24cp4Jl4fDx82Qn7+KNV6bx0ksTOHG6R0V7+gd74sTZozRDfqem&#10;qb9wYQBnT9OE6ipBVFwQ33OEHzTBYvo4XL13oYUgdSt2A37pTKUTZqADgM4Y5oOG4Z46n1dWiQCK&#10;wWfxybJ12Gvji/VbrZGQlIH6xl7Uy3yQ6iZUExgOHMyGf1AUikrr+FvILGjaVdd3opjXfkEReG75&#10;OgUW2wxmiHJg8iiAIKxCiTrXmIQ+ZCrldPNDzqWu+C++IFC8rpjFUtTZOaOpZVhRdrXLmixkQwAT&#10;8OgdO4XkxnLEnEpG2u105L6YhJxbB+BzzAthZ8OxbdQNNhTzETcsy7JEekcpmYEsTdAP2TKid+oo&#10;TRq2RZE4G9n7VpZT7JE9V2gm9E/IVhGHqej8DmQCIhmDbKqtphJQBCAEGDp5X2aTSiyO+Cf6p04q&#10;4JHheYn+bFEgQvOlW/aKkS0tT6l8YSdZRbUKLCJjE43M4n4k3cH5lz/9+uvuiQnkF/Uiu6QdTe2D&#10;tLlb0TTUj6z8cJTVVqKwpgEFtTRPWjpJ8+tRx97q45/+DjdfvokrL75Oc+BzvPvuBXz0wTlcuz5L&#10;VlCN92gavP/Wcbz9+lHcenEaOUUJyC+vYk83jtqWfpojfahsbkJGQTbK63oxdeJ5vP2xjIr8CBdv&#10;niTbSCBwleDDH/0CbxBsZg43YniyHklZ0QiPCEBZaQJevH0Ib7x0CEeO96CuIx1FZUlIy4yhuZPB&#10;D3gaI5MnEL7HH321VbgQvwG/daSi/z0AzB8eNZgmf5B8A1goQNEZheSJUHE/Wr4B+11D8dyqHVjw&#10;1DKsNDFFWlYhImIOwM7VCxvN7GhqrMaDTy2GjaufWpE6KCwaq0124MlFq7Dg2VX43vcehtOjj6uR&#10;DImZ+KWYIXzmbw3miA4gsszeb1ZoTlABDAEOFZdBcPiJCOv/lPIuzycWL0eFrYNiOTJ3RxiWbKAk&#10;wXKyoll97zAO1OUj4mg84q+kIOpiLCIuxsD2sAcsJt1hPqbtKbKt2wWLMixwoCkdtawn+6c2dJM9&#10;0ESV/ULaZVMq5nWPyarwBIHx4wQHMSEkgE+ECj5xXAMCtV2ERAAfVSAiDEI2o1KAMkJzhKaJbHcp&#10;dbsIDMM0bXoU6Bxhu8cIFofIbGVx5iG1J60MnYZGxSNSfBbGcO9/fNIcnHe6/vqXL7+ePXlaLWYj&#10;czZkq738ino1LyMxIUg5HmWR3hL+gyqaOlFe38Z/5nH88LOvcOX2Czh06gzefO9l/OjDa3iTSj1y&#10;uBlVzVm4dmUCH7xzBq+/dhyTh1txICOSip6LytYB0mGx4btQ09qE0rpqNBBAiskubr32AYHnM7z0&#10;2itoZI8WFbcbs0e68MG753H99hT6hioREu4FZzcH2NibIjs3FrPHulFWnYLquhzs5/tGRHrCwc6K&#10;vU4ChvnBefi4o704F8f3rMPvLFdplF6Ufx4gzJ0bTAx1X/IlT8BCBwwdNFjm46XCLPzx7NpteEii&#10;NReuUZGZj/PegkUrFVA8vWwjVplY4tHFa/HY4jV4bs1mFbm54OmVeORplnviWXgvW6lMiJ/LlPRV&#10;ZAx8xm8FMAzsQWafqtmmMiuVgCFOzJ8SFMR0kSnqYg7J0KvIXZYZfW4Z6m13obNbhsCpiGSMMtzY&#10;SYWXtUhkxufBynLsmYhB8q0c2BIgdhAYTGoc4HUsEAeuJ+Dg1RyY9rhgQ6U99jYkqynidTRlaik1&#10;nX1okCC4jl5+M8IutFXhJfJXmIzE5fTKDuzjBAsyg26CgWw92U1g6JAd4AgswkAkuE9AoIdtCwMR&#10;80VWj5c2+sdPqG0rB6dOEehm1Ozm9t5p1NKsk8CsPJp8YZFxiNqXbASL+5EELN5++42u//5v//r1&#10;xPETakXuksZO/kMGEZOQhJiDqahrbUQJzY6sghra3B1kALInRz0/li7cfecHuHLrGE2INEzOdOPj&#10;D6+STVxBRX0m0vPjkJgahlNnB/DKK4dx+FQ3csuTEBIRSCDpVsNhDe0DqGxkm7Tp69pp4pCaltZ3&#10;4Z0ffIFbr97hM9j77QvA/qQwDI014fnbh2n+ZMHa3po9dCRSc0rVmhdltV2obmpHVWM7ysmCDqak&#10;IyQsAF4+TggM8KA5kIC+jDhcDGYPbL5GU3j2zH8QpddZhQ4Sci1H3lfCe8IyVFk931Du42XrEWMf&#10;hIWrtkKtqbloDWUdHl4oYd+r8NiS9Xh8iQmeWGqinJkPE0wefHY1jxLRuYLgIQ7Ox2HyyKNqbogw&#10;BQEHfUr658yT+AkJutLBQUSYhISHi3wmwvviqxBAeWM5wWLxMmRZWimfheygJru1yf6tssGz7L9S&#10;wb9TUmUVgnqjkfliDpKvJeHg9XQEndoD8xmyCzIMt0Ne2E4AWVuzC7uro1DdM0pGMYC6bppS7R38&#10;//UooJBtGCr4zcgGS7IBk1pNjc+UeAgBCTVDWYBAFnbmvaHJM4ZJiGQjZH7CLPpl4+vhw+gZOUZQ&#10;OUEhA5G1OIdojhAo5L5sRN0qDtMeshmyl/zyRn4X2TiYUUAzxLgj2T88CVi88cbdrr/99auvu0dG&#10;lHOqb/oU6jtkfkUnytgD5ZZVIjI+DgdSU1HdqE0dl4+jtLaZZcdx++519gxNyK1IR3FVKj/QakRE&#10;ByM6niwifT8io/1ow2eT+hayvXxeB8LKwVJNJGvqYe9EliEzCGWdRdnAqKZjFCnF1Th/7TZOPX+Y&#10;97IQlxyKXc5WiE2IQVxSmqKjDew1q1q0BWPL6nvVXqKVzQNsc5As5jbfv4Fg04Ny9kBRUYEoj3TF&#10;Wynr8HMz0vn5AGEADiX6tYgChntxD+r+fCDh8aPl6xHpGIwVW2zwEFnCQwQDWYtz3XZrPEnW8ZCE&#10;fJNhPER54OllWLp+Gzab2mLJ6i1YwLILCCQPPvo01jzymIq8FKUXwJCRDVmzQq7VcnsGgBAR9iDA&#10;ogOGjH6I/NBw/SLfffi5pciytaE5OaRov+zyLj2/jF7V9wyjsqUP+ytzEDmzDzkEiyyyi/gXYuE8&#10;7alGQ1xnfOA85qNCtdeW2MK5MBA1A9om0039faglYMjs45ouMgwZXWntQQ1NE/E/iF9CNo3uGiZL&#10;ENOFbEAYgjgq9akCsvCzMAphEZIv5ousxtY1fIzfkmyuLayDpgePfQQPbXmEY2ootZVgIaMksqds&#10;WHQiovanGX0W9yNpYPFG13/+59++njzGf0CHLLw7QQUeVU6nJvZIDTQ/6kk9i2sakF1cxX/mBKpa&#10;W8gA2pFfVkH7sZ3so5D0PxoJ6SmQfU6be4/wwznCXmdcheYKICRlZMHd0wlWtjvgw97e3skWiTm5&#10;SC8sI1vpREUz7WtFRw+jgT1gck4GWrsrcOxsHw6mRxKAQuDp5aPoZw1ZiCwg3Nw5xp6G7yMg1tgD&#10;2c5P1oTMLa5kXQIH7duOjn4EBAahPGYPpvfQ3t+5Gr8jUHwlim9QfgEEBQo6axDQ0JnE34sBUKT8&#10;J1TmRHs/rFpnSbNiKUxtndUU9PTsIiSkZJP97MfTy7fgwYUrYenoo8LY8wqryHr2wsreDY+RZTz0&#10;6FNY8/ACBQgywiHMQtiCzhwEGAQIZJ2KjxV70PKkvJggAjL6jNUPKC+LGUJmkU8zpFUtHMT/Y+cw&#10;ZRTN3QRZKnk7GeSewhQEzvI9JtzhNOsFnzME8Sl3uBz2geWom9oyUFbGei7DEnYF/mjm/72aZkdl&#10;Ww+q2mk+8psob2lXe65WUHHFtBTfhPT+wgaa+VwxeYRlSBSwOCdF8XtpXkjMhDAJAQP5fzfxfyig&#10;L6xCYjmkfIuYJAQHYRT9E6cgG1nJ5DP5Ppv5jPzKZoTHJCI5Lc9ohtyPpHwWb9zp+o//+PPXh8+e&#10;U2BR09aL6hYqHf/ZvWOyP8gIZIftxt5R1XN0sbdIzcogeOzH4XPTuP7yOzQPXsONOz/ArVfex6Wr&#10;r/Kf3Md6XdqQWf8sqjpJgflhyG7osiRfZVMTovftwZ6IAOzZF0qWMIjqtlE0dpPWCmPgRylmSVJG&#10;IXJLcjB5tBsjU3UIDPNA3IFktJD51MmWgLWtKKuR2ais2zmgehvZ8LiaNFu2Fmzt7UNJRTHiEqNR&#10;H+uHC3vZc+9YrfYIkSHK/y9AELAQVvH/CyjmiTgZhfoftPWFf0gcsvPKkJNbjpqmDlTVtSEzpwQH&#10;U/NQUFpP4BpDWVWTchrnllQiu7Cc5cvh5x+OpxYuVWChMQvN/yCMQswNORfzQ0BD7ov8wCA6o5A8&#10;OcrcEin3BkWFe1uSWZB5tVHp2ml6tNHEq5ao0tY+KvgwEsj2Yo7HKICIu5qMzJsHsPe8J8LP74X9&#10;uDdM2py06M10C7hUBqJ+iMyTpkUDWUNRYwsaeV3e2o3K9l4yjUH29lT2iTMEiVmak/zbyzwigr8o&#10;tjgwZWRDdrdT8RNkEI3d2kRFWedEjjJcKvUkSlOWRZBlHDuYJ4tHd7GOLK0nm2zLNymbcMvKbOLg&#10;jEvMMG6MfD+SgMW7777d9R///tevJ46epD2q0dXmbn5YpLAVjX3sPQYwdOgUzl5+CUdOn8br738f&#10;3//hV3jv49/g+Vu3MTA1gCNnzuDmq+/gzjs/wBvf/ylefO01XL5+GbMnjmBkZoI0dAzdYzRd6gtR&#10;3tzCNklhu0eRV8VeliaCT6AbIhOSUNwgu6MPk4KepKJPknF0YF9qPu3jAbKGbn443cjIS8LuiDAU&#10;1bTzw5xCjZhE1a1oIKsoJ3CU1lURjKrYq45hYOwwsrIPIikxFgUhLjhGZvHrbWQXBqBQS+Xp5oiI&#10;AIVujshRFwEIHrUhTYl/kNGKNXhtxVoEEywWLt6EpWtM4O0XgTQCXEVVO0rKm1BJ0CiubER98yBq&#10;mrt4Lgv4ViO/sBax+zOxbpMpvvfIo9ix4DHFGJQ/QoQKr3wRBgAQ5iBgMF9000POdeemnL9uWFYv&#10;d8sOBRbdpOwSkdtPxic+A/FLNQ9OIq65EJFn9qkArPQrgUg874fdp7wReCYcnpPeyl8hmzAvL7CB&#10;T10ImobGFNsUpW8gaDQSDCrIMoQFNvdJXIU4LoUxiC9ihv+ro1T6UxicPq/AQcyNTiq/BFX1kmVo&#10;QKCZJgoQlDlyQmOMEoTF5wijaB9gHQUWFJbpYL5syF1BNukTGI6k5Bzj9oX3I+lg8e//8Zevp06c&#10;QyN7jYHJY+zl+9FElO8dPYwzl55HVlEcpo+eIRB8gsGpYaTn7qPt2IVX3voBPvjkt7h+5y7GZrtQ&#10;UpWEjJxoVDUUs04RimvrqdQNSGGPm1tRyWMOiitqWD8D+1IiEJUYAe+gnaisZa9c0gg3fz/EJ+ep&#10;TZFrWmTYb4pgkoDalh5+8COoJ5A0tY/z2QNIzU1HdEIcKhtr+dw2FJTVoKKuFV2DQn9lN7N2TB05&#10;grSkOGTkp6IlORrX49bhtxsMoyE6QIgpooOCDhg6aBhAQkSYhBZVaVjzktd3V21CkH0Qli43xaNL&#10;1qkREbtdHmqZ/4rqFrKaZmWWCNOoqGlFUXk9WVkhHFy88ThNk4eeWYXvPfio2pFMTAwBBt03oTMK&#10;AQBhGj823NeBQWcXkiciDEMmkd1evgZTZBZF5tZoJ2A205SUtVTFBBFl7RiapdIPILGtAKGn4mB/&#10;2AOex3yxfdAV5kNu8BdzZMwDm1od1fqbi2V2aFM8mkZknxgqca/sOjeNVgKDDMFWdfSgZUDiIGbZ&#10;0VCR+QwBAImtkK0CuoZlw2xtj1xhDeKPkAAsmc0sTk5ZjW1o+iwGJ2UT7hMKIGTdFDFRZA6SxIQI&#10;2MxtpTkkbc+SJQ0jNiEdB5MyjWBxP5IOFn/723/7+tCpC+ieINVjLyS9hKy8/NYPPkFpRSqmp2Zw&#10;9Mwkovf7YMuW5ezFu/Hqez/Bq+98hITMMOSVhsPRyRL5RYmIiAuAras96mlKlFZ3IDevBNm5BSiv&#10;rkdwZDRKG1vRRFOmif/wqy/9EC+99gMcP3cbE4evorJmAPvT8mHr7gUZmps8cg5h0QeRnF1CpjGC&#10;aqG9yj4eRHF1H99jkgDSjczCQpSRtbT11WN4bBYJycnwDQhARmYiEuNT8Nyy5+C4cRHeSVmLX24j&#10;Q9CBwCC6z0Ly584FMHicX0aOag0Jyk8oL63ciCCXEDyzcgue4HXA7r0oKWtAFc2j6rp21NT30Pyg&#10;6UHwyKKZkl9Si9yiagSHxcDUyhELnlmBBx5+nMxiAe6QEcgqVzLyIdGYP5MhUuYJcAiD0JmDfhRw&#10;ED+GXCsmwnqSf4PvPbhoCfJcXAiwM4r6d1FRm/n/bO2VoKgZKvchHKguQNjhWLge8UDy9Uwk3kzC&#10;gRtxSLkSj5AL/D/3u6qtAZblWCOlMY+MZEAFXgkQNPIbaR+hWTF0WIVjy1IGnSOy18xJ9BEgWtnR&#10;yLqt4oMQsJDQ7kFxclLRhVUoQGB5uVZLIIi/guxC1kyRo7yziuwkY+kbP61MF7nX0DGGPgGPoRma&#10;nIMICI3Gvrgk4+I39yMJWEgE5x//+Nuvm3t6UcSPvKZJFpEZVgEyPSPDcHN3Q990N5W/EJt3mGDt&#10;5u1Ys2EHHN1sEBzqAgfHHVi7cSnr1CPywAHEJB3AqQtX1N4ZFg5mSMpKIEtoRVVTF5JzS/H4osV4&#10;5KlnseCpJ/HkM4/h6YXPYtna9fAI8IK5xTYsX7MGJls3wtrOHJ7edjxuhJXtBrh6WsDDYyftfGuE&#10;hDmQxoejor4DDd0TakWu6pZexTymj55GaVUtFjz+OML3puBgWjYWPvk4Hnl8IRK3Po5PY9bh5+vW&#10;qlBqof1fUn667J5pMscsdL8GAWL+HA0FGBQZsXiFzCLUbQ/ZUD4SDqShoKgSVTUdNDOqlU8iv7ge&#10;hSUNBMoW1NJcyi6opCnSRFOEoFFQAUdXPzzwwMOwIbNQgECFl9EPCc76bPUa/JhgIdsSzgcECbwS&#10;RiHMQmciAhLiP5E9Q2aWEMwXLkZxegFp+3ECBM0DAkQr6b04g1v6JlDS1oHM+jqEzeyH+0kPJL4Q&#10;j6TrGfA65wvPo75wGnPHumoHtcP6yiJb5HSWoUkiLclOZCcycXx3sbcX9tDUO6FCsQdnztN0kLVa&#10;j6lgqnqCU4uMZoyfpYKfJlM4rEa7hCm0Dx5VZbtHxLQQE+UY+ggmEuKtQISA1M3OpG/0iAINFSI+&#10;Kr4QsiOyJJn9XNs2hLBYmbFc8HFCutFn8Q9POlj8+U+/+7qmo1stWSbrbUoMf3F1HQGiEu5eNjhw&#10;MBFeAYHIL6un7d2B0lpS6+ZuFJSX0+wohKO7JdZvXkM7vRJx8QeRmhGNockhpOfXoqCyGpFxoezt&#10;oxCfGION2zZh4fIlWG2yGispTy5epDaLufDCTWw13YzVa1ZQyZ0QFGKOyEgr7N1rjYx0N1SU+6C2&#10;eg+qKwOQnOyI+IQQzZnYOoYi0vz8yk6E70tBueyR4e6CZxc/hZTsIgQFB+K5RU9j3eqlWLnyWYTZ&#10;LcakyXK8QwWTHlwiJX9P6i6mhrCGOfOEIr4JMTtkhELFQFCUOUKRyMoX12yFj1s0nlq2AU7e/oje&#10;l4z9BI2s3BLs5m9ydPPD6o2m8A/fh9LKFppKZB0NHQinabVhiyUWLFyBf/6XB2D7qBZnIcqvpp2z&#10;bXk3uZZgLfFnyMiLgJsAhwCKfi4g8w7f/2XK5OJlKHxmEWr5uxup3ELlu2gWiDkn5oPazJo2f33X&#10;KBLrC+A9uBspNzMQcjEMltPu2NrljG39Ltg55Q7zYVdsaHDE4ixLpLGjaJTArr5Jtfhu+/AhKjdZ&#10;gERYUrnbyRy6yQgETJpYppvsQnwO3TIkOnJUOSg7hVXQrOijyGiHMIweAocASIdavlGWbKQICA3R&#10;hGF7MnwqW2b2jNB0EX8F8/tpovRNHEMdWUZYbAL2H0w3jobcjyRg8fbbr3f+27/94WsZwSiubuY/&#10;8TD/6bRFW4ZQ0dSNnOJ87E+JxibTddiycyv8w3YjM78OqXkVyCGtziyoQXFFPZJy/NXS/qER4bB3&#10;sYCFzXJExwTjQGoWwuLTYO3qDAfXXYiOj2ZPHIeQPWHILyikXd2p1tS0drSDpZ0165nThHBE3D5v&#10;HDzoicSDLhRXJB90R2aqB8qKglBS4I+cdHeEBW+Dp9saZGenICU1BRGRkQSrBMTGJSE6dh9NkBiU&#10;leaitLSQJlEp6uor0VBbiraOBmR42qBz7TJcWb4Kd0XhDAopPbQoq1pDgiLBURJirVaxknOCh/JZ&#10;UG4TLEL9D2Dh6h1qk+NlG8wQFRMPawdX7LBx1tbjZP4DTy3FkrVb+LeLwQ4rJyxZv11Fdz763Fo8&#10;uOAJ2D7xhFJ8GQpVYEGGoITnwiQENHTT4yOyjbd5vM37lwlop5aswMCK1SjftA21STnoHD2Drs5Z&#10;MolR5Q+Q4CaJiJTd8RuY107lK21rR0p1EXzbCeI3MxF6gebHzTz4XwxH/OUDyH0xF4FnIrCp1Qkr&#10;sq2Q0par9o5pJkPpIuPskF5/8gzaxHyg6SFMoJ0miTgoZY1W8TlIeLcMgyqmQYCQ+zLZTI7ioOyb&#10;OMv80wSHo2rjbRlKFQemqscy8u5qBzw1rV5WnRdnqDhQJfbiCNnqCE3UBGTklRiZxf1IAhavvfZy&#10;57//+5++burvRR57P5mmroJ3WkfR1M5/FO3bKv5jGtpHUFzeguS0HBxMz0JIZAziUg7C0ccDARF7&#10;0dl3Buk5uTC3XgMH5+38R/dRZBGYMpQU+iEt0R4pB2yRlmqO7EwrVBV5oLU5GBUVYTiQ6Iw9UTth&#10;Y7sapttXYvO2ZVi/biFWrXwSy1c9iaWrnsLy1Qthsmk5Nm9dhW071sB05zpY226jiWIKZw8nuHi6&#10;w3+3L/ZEhiIg0JeMwgchQT7w8LGGj48bvP0D4ePti12unnCys8d2i53YZWYBEzGrlj0Fs83PocLL&#10;FMNb1uLo0pU4tWwVrlMpZaPht6i0nxIcxFehTdxaq0KxX1qzBcFesVi40hSPyI5kVP6Hnl6MB59e&#10;ggefXaWCtB59bh0e5fkDsj4nj488w+PClViwZB0eW7xOmSHbH9EcnAJUIp/wmR/ymTIM+hLlPN9l&#10;jKyhZ9ESFC9einQza5RGJ6OluQ/NvaOoautDVzd7/MFJtPMo08F7hkjdRw7RDBlHL3t2WT9Veuau&#10;sWPK/5DZXAffzghk3c5E+k2aUHfKEHwhCnaznvA57Qf/U2HYIWBRbo+IpnjU9AyoSFCZKi4zSTvF&#10;78B22/h9qLDs6bOKJQxMnUP/hKwETwAg41BHsgZxTLaooVOZ/3FCHTWmcYbAIL4OGTk5owKwxNfR&#10;x/sd4m8hgMiwu4ySdPJZWni4rKkyyY4nFekZBR+npxcYweIfnQQsXn/ztc4//vmrr+s7OlGlgKIf&#10;MhW5oWuE5gilY5hKfxg1rSMa1ewYJdXvRXXzMMobh3hNM6CyXY1eCKhIrENeWQXC9kbB1MIMuyN8&#10;kZzui5r6g6hrSkZT0z7UVXqjuTIY+ZmuyM2yxt5Iazy38AnstFwPB8ftaKqlOZNogzUblmEJTYed&#10;1puRk5uA/BwXuHqYEjRWwdp+G5IzaIpU+8GTeRvXL4MlAWTfAQ8UF3oh/aAvnlvyHNYsfwq77Daj&#10;KG8PGsqD4OtpiYXPPY3laxYhJi4ELXV7UVHig42bVsLBZiOS9gejq6sT/n5mcLFYA3/T9YgxXY06&#10;ZzMMbt6GI0vW4gTB5PDi5Ti7ehPCvWLw5FpzPLJwNR5YtMEAEgIOy/Ho4jUEiNVkGASRhRvw6NJN&#10;KiT8oWeW43uPP4N/efRJfOf//C6WPLAAg4uWoo1gULp6LQqt7VFEcCtLTEFpQQUq6zoJANOoltXL&#10;qayiRI2dEjsxg35RPoKA+ARk/YhOsgih7qJYMp9H6LsyRajg4qBsJRuo6OlDdlMTgntjySJykHwj&#10;Hgdv7kP4+WDs6HHG5nZntU2hODiXl9ghtD4KtQSl+k52IDLyIaMb/CZEkSWyUhZ4ljgJYRoCSDLi&#10;oZZhJAsQxjAwcZrvIeYDjwSCHgnQmjqj/BwCLu3y/mQYMgInZfrJWmTj7X6yFmEXMiono3Tdo2yP&#10;fwdZ8rGlewJ7ouORl19mBIv7kQQsXrr7YueXX/7i63J+PPWd/BiHx/jhsffoH1fx/uJcElRvlEjO&#10;tlG0ENHlH1XfPqzsyrq2ETX1ubKpS008ayQbqWW5KoJLVdsQypu7UVxbh/jUdGTmZuJgchgCgtz5&#10;j96LpIxMZOXnIzE1FfGJCTQdorBvfwxyijJo46chOycBebkpOJAUhZrmKlRXZSApPRrZ6XtQVpKM&#10;7oEutLTn0CyKR0FBJIrz/FFbW85yccjNi0ZoqCMOxnkiJS0S3d21aKgKR1F5PEryo1BXHIeGpjw0&#10;NhWhoS4LNTWZZE7pSMmKR9ieIERGxcDbxxcb1i3Fps0mCIuIoomTSuArQW5RI7IyipEUFokQnz1Y&#10;t3krlpABPEyT4p+/+z1896HH8PBTq/CwCgFfie89vQjfe+AR/PN3HsB3vvsQnl28Ahu3msEvKBwl&#10;td0E5ilU1TSpYc7m5kG0kR109GpBSfK3b+DfuqN7Em2d4wSGQ2jrIVCI41J6allEhjI6c46KJKMK&#10;R9XCMLIHrcSqdEpUJY8SlCVmSCuvG/g/Ta7NQ9BIuJpIFn4pHuFX9sGPjCL1dh5cZwLUoromtQ5Y&#10;W7cLIbWRrMNvgO/SPiIBV2J+iLkgM0JPkjHMqIAqMUEkvFucqsIOpHNRozEsJ8O2Mvohw6OS39Qj&#10;2xJqIyJiigjb6CMj6RdfyNgpAtFJ1j2sfGiKgYjzkwylZ+QITaqT/P7GsD8pC/sPGoOy7ksSsHj3&#10;3bc7v/jis68LqupRLhsFUbmHp0+rWYoyMlJS1alMEGEUMnTV1EMg4YdRUtOmerd2fjiVZBo1zQPK&#10;6dQ+dJx5R9SwXRM/7i5xXvVJLH8nSsk6Sht7qSDtyCgsIEPpQEvHJDIyS8godsLJbRtZgjn8g6wQ&#10;Fe2EpBRvhEfZISDYCp4+tnB22YBdu7bSpNhBc8Mdu0McsTvYBh4em+ETaI2tluuwbv0irDVZhM2b&#10;adKYrsSKFU+SoSzE5i3LsI0sYafZEljZrIKH2xa4Om2Et/dWuDltRmigBQL9rWBlbwJzMpyd21Zh&#10;g8kaRO2jPZ9diNTUAqQnC7DlIS4pG2npxYhPySRQVaO4qB4H4lOwPyEH+UXNyC2shb2zO77zL9/F&#10;d77zXTz51FNIZBuyGXBjN8FVNp6mQndSsUS5Wrom+Dfu11aOIijLtcwUlTINEm9C5etiT91OpZeQ&#10;9lYJpabCq3L8O8uwZGu3bFItQ5QnqYRasJM4NGUIs50so7mXjGDkMHomT6G0rhV59bXwaNqDhJuJ&#10;yLwZg/wXM7D7UihizkfD+bAftgy6qt2/VlU5ILAyQu2U3kGW0DI8g7ahWXRNUOnHT6CB34OwFWEK&#10;3VRqFWkpcR18fwExcVLKqvESuKVmlRLsJLJT/Bqy+poKGhuQ4VPxUwh7kEllx9iOmB/T6OVzhLn0&#10;CSgJEPHbk/UsGjsnlc8iLjHdCBb3IwlYvP36m51f/fn3X9e3dCCpsAre8YXwTq3DrvQK7EjJhcuB&#10;YthHp8P7QBbCEnNwIKWIvfkEgWUIZY2jqGiWacknyTDIPFr7eI9mi0EBhIGUqkVre9HMOg0El7rO&#10;aZQ1DKGioQ1Zxa1UTCp8xB7sLauHVdkktjXcwLa2uzDvfJ0286swb3sVO1vuwpLn29pfxbr2V7Cp&#10;7RpsGk/CtbwNwaWZVFpPMhNHxITbIyHGCgH+W2HraILtpstgun0ZbG3Xw8pqNWyt1sDMbBU2bliK&#10;zRuXwmLnWjgSfLZsWgqT9auxdMliPLd8KZ589nFs2roB8QnJBC2aP8VlqKpvRl5BJWlvOU2dDEQe&#10;vZPy5AAAMPVJREFUSEMcASM2rRROATGITcpHQkoBsnJKaVqVwc6FCmdrh007tmD2pGE+BZlWuyxF&#10;1ztMwKBZx15ezIQWGdbsJtBSmfrZI9cRIAYmTvHeMTU9u31gkoxCgpjEBJjmPfbMMplOxR2cJLif&#10;pwlCxkFFUgsUUVFlXYlBgr5aw5Igo9aaoJLKalOFNGtSygrhXBeE9NuZSLuRhpiL0WodC/cjXmpe&#10;yLY+V5iNuGETTRHrAh80DJFNEqQEJGQ4U4uo1JRYmIHmDyE7mDpNEBClJwsQMOC5Un6yCMVCDAAp&#10;9yTCU+aLiM9DWyDnuDJN+sVcIRCJD0MYlJhZmqNWtgQQ5+gJVDQOIjA8BvFJGcbRkPuTVv+LZf7R&#10;zrXlF75e1vwSTHvew+bu97Cp813saHsL1p1vw6zrHVh0v4udlG0db2Ft/S2sKr+EZUXn8UzmJBZF&#10;l2FpcCo2BSfAZ18GYskSkgpqkV5Yh8TMMiRnl+MAlWpfchFCkkrgnFoLk5wBrK++gNX1N7Gi8VWY&#10;dLxDAHgLZrUvw7roJizTn4dlykXYpl6CddIFWCdfhAWv7dJ4nfkCtrGMafXLMG1+AyYDH2Aj66+t&#10;I4hUXsSqlB6sCUyGidMuAgapvg/FbRPZgwlcXLfDiuxjx/bV2LRlLZasXIKla5bjmecWYeGSZ2Cy&#10;ZTlMrS3gFRULz6w6bErqwbqsKazNO4G1NTexofl1bGp4DSZNPPLZpvK34rO3UHa0v4VtzF/N+2sy&#10;j2JZQCNMdoTQnGjH9ZsXVaRjDU02mSbe1DVIFnFIgalMjBJpo4i/oa1PUyRxDooIcxPGIOagTM6S&#10;ad+NYu6RgSjfAUWYg6ozJBtXa6tgS0Sl9Nhi80tdmf7fxnNZFrGqtxcJFflwa9qNoHNBMB90gfWw&#10;C2zHvRB4Ngb7r2fAZlQbOl2bY6V2HsvqqkHrCOvTPJUIzFa+kzAMxRAIeOJ3aOG7ij9CTBS5lnva&#10;VpfaEKoMlQrAyPsKO+jibxkg0xGQUIvjCHBMnVXgI8OywjbEjOlnewMEIQGQfpojwk7K6/sQGh1P&#10;s1bCvY3M4h+fyCy2117rtOh5/+tdOVdgv/c47CKPwZZiF3UcthTJk2t1L5rXcadgd+AMbER5C6/D&#10;rvoOzOvuYmPNK9hKRVlX9yqWVd3C08WX8FTJ81haeQ3P1d7GeiqXefOb2M4ym8tfhHnOVVjFn4Hd&#10;vpOwMTzPOvwIrPdQwo/ChkebCB7lnGIr50r4fiwr5e1VnaOwijkBW7ZnW3UHFlRYUwLPFsrG+lex&#10;poXvQ0VfXn4ZK4pPYEnaMJ6J78ZTkXV4em8Tnk0n4FVexbK2N7Cu610sb38bGwiW21vfhGntXews&#10;uQnb7CuwTb4AG/52eb4130Oeq4TvaUWxlPcOk3c+Bkvet/SbgoX7GDIrj+Duq7fUHAoZDdD2XyHt&#10;FupNpRFFkaM2S1Pu0dygcncPsSftY09KpZP7alc3lhVHoT6FW+x5WXKuqXtSOTNlTo+EyguDk8Ap&#10;AYouKnQfWYVMAlTT1QlIVTSFZAVu13p/JN3KQtyNPMTfyELCjWQkXt2PyBeisWXAVfksVmVYYH25&#10;PQ505KN+YBxNMnw6QtNg6rjaJU6GQtsMQCFmyNyIB99PQEWYh7AKAQI1lGpgEF1kG7J/rmIf4rOY&#10;5wAVB6cyR8THIc/iuQBNP4GkjQxKHKeVjQNw9wuhmbjfyCzuSyJYWDfe6LQhWDjkXVMKaCegECXK&#10;q4GGphw8GkBEyd4TsGFZW5aRfKUoVBwdaES5dUUSJRcQkDxduTWROsxnebm2oqi25XlyX9o0tKuD&#10;hQ4Q2nuxDEXK6+8lz7djnronbcox9iTs0i/BtugGzCteghVBzZJi3vAqwY1CRrK95BbMs16ARdxp&#10;WLJ9y9DD6tnqd8hR2pT2DO8jz5U89R4U9ZzI47CJOQlbPs82+oQCC1PnYaSVH8XlK2dohgxSscV5&#10;TGCggovp0UWTooUKJ8xBHJldVOTGzlHFLmR/DBUOzXOZOSpl6loHWW6MyqONOIjC9YywFxcfEdsV&#10;B6QAh/gxhEmoWcLs0cUUkDUxJ45fVEOnlT3DcEsOhUdrCBJvZiD5Zh4li5IBy1kPbB+VlbOcYVJg&#10;jbX5VmrfkOi2ZFR3j6KWoCZtNxtGV8RH0UWQ6KGit4tyU9mFWYhJMnToPAFEzBUyBwEGsgLxUwwe&#10;Oqf8HOLzkPdTsRp8RwkX1x2d9wCRIEERYBHWIYv4ygS0CjKL3ZGxSM/MM8ZZ3JdEsDCveqHTvu/7&#10;XztQWRRYGBRSPxdRPb9BMbTeXRSHvadBoUW5LHYfghWPAi66UulllWIpuVdfRHpiHQzm5yuRPFFU&#10;Hm3/voy8h56vlzXIXHtyLu2rZ/Adww5TtKOFnPNdlag8sgNDXSmr3l/VExDjUf0eDTQEIPTfphiG&#10;gJv62/DvRJCwIvuSayu/aZi5jSKl9AReuXsVNR0SRj+gRowELMTnMDgpLGGCCn9UxQ3IWhDi5Rf6&#10;LZOvJExanH6yBJ3M6ZBetWPgqOpxxTEow5dqYhYVTJbRF1EjFFRecWgKQIg5IhO1hLrLRMEGMpTS&#10;ji4EFMXDd3wPQi/GIvFGGtJuZyDtWibMe5yxlKbHhrpdakm91WQWa4tsEVgRrfb7qGiXBYZkPU4x&#10;dWTqOd+NzGD48EW18rb0/mrkgoouQNHG3zJ2+JLyRciEMIns1NbblCFU8Wlo8RYCMhLAJcxE+w0C&#10;EmcwMnuBv4u/WZgK2x9iO7JOZwtB0Xd3OCJj9xvNkPuShFnUX+u0F2bB3ldjFRR+7HpPrTMAURil&#10;RAYFVspouFaKRvDQAIH3DGX0OlaijBS9ni6qrIjhfI4lGPLlqCmwJlqedl+ep5RZtU2QmldO8v7+&#10;PZVyz8vTGYwAhd72XPuG36/K8nquDVX+8Fz7c+2xnvobsI65PIdHK/9p7PQYQ0HjKVy7KcvcyxRv&#10;WeR2Ro10tPdNKZAQE0Eck8IG1DAjFUM8/qIwbTRDZEhSrXBNM0ObYHVCKWIjFXZQRiDYa3co/4YG&#10;MELzG7sIQKwjwUtC2YV1NAlAkRE0kaWUt3UhvDgdodN7aXakIOVmJjJvFSD4XBi2T7hjW4+LWiVL&#10;HJ1bahywjIAR35rOutOobB2GrPSt3pVsoEmGcIW5iH+CplMvGUabvI8CCwLBxEnFHDoIcMIqJF9N&#10;XafSD89cVADSy2sBGdnOUJyhwkyGZi5gcPoc62jMROIwhF0I8xBnrayO5ua92zh0et+SgVlYd7zz&#10;tWPm83MgoQOFfq0UicqgKSqVjEqiK/S3lMZQRo664mp1DPekLcNRRBRP6upgopTWIHr9b13PKaem&#10;6OrZCszkOfdEb1N/nn6t2IKcq3pam/J+wpJEtLa1Nu6d33t/ASgBJstQrQ2Vp5fjswQw5NyS76R8&#10;Fl4TKKg7gas3zqGuc0T16o0yDMrevokKLQona3LIbFABCFm7QdiDHCWWQYBDenFZDEaYRAvraoAg&#10;q0tJz04mYXACCsOQwKg+Una5p9aXYDkBI+XspMh8kdruEZS19MA9MxwRR/ci53Yewi5GwfGwB/Zf&#10;T0Pk8zEIOhOOLd0u2N7nCpOaXViaRrBoyUbrCM0ktt0ySKCTdTT5fLX5FJ8rM1klglOuJRRcQEOO&#10;zeJjIEBoSq8BhTInDl1QPgopNzR7UR0HJW9SAEObIyKgIXEXAiy9NE0EnPoVsJxBaX03LOzcsXdf&#10;vDEo674kgoVt441OKwNYOOgOTsPHP2eKiNKJ0kieQXl0MBHl0JVFrytKpNowlFXleT5XVldA/Xpe&#10;XVVWfCGGc1VOlHCuzW+f62aDXkZYjQIRyVP3Rcnv5al8ydPLz2tPfxft/bT30ZmR1FMshKIB271n&#10;CohIXfUbRPh3tAmagYXnOA7mzeDytZOoaR9SvbKARQfNjVbSaAkykklTokDCCNSQ4Yjm2Gsh0xDz&#10;YoAKJ2Wkdxbfg+zJIStGKeZhAIhmYSXCLAguIjJqICtUSRkZOhVnp1qWf5rvQTOoqrUHHsURSLyc&#10;iszb6XA65A7f01HY83wc9l1JgvOkL8wHPBD7QiIsut2wOtcaBzuKUCcLI9Fs6ho/piJ35TkDZAMC&#10;Gp1zrEFzUkpAlYCeOpej4beI2SHmxABBQHNeamtW9E+cY1mJ1TilQFLYk75QjrTZQdYiAKqGXNlO&#10;aUMPbJ18EBwSYWQW9yURLCxphoiDc1fGZX7sGjjoyqt8F4bzewqtK7J2rt+fX05XQqXQcs2jEoNS&#10;KoVSeYZ7BqX7VjvS/ty5oYxB0f9HMlfm76419vB39+Wa7WrP//Y7aKIxp/l1FMhIWcP5/GuVp4vk&#10;s23LAIKFxzhSio8oZiHL2cl6pp386CVYSeIiWkWhyBRkiTmx1UXpRLHUUCSVX5RFlEzyxXmogID2&#10;vVyLg1CiMdVaEuyFpTeW3r1jVEY8mMd6bQSgdpohMi1dgEYmkZW3DyC7oRk+XaFIuJ6BsGvpsJp2&#10;h/+JcMRfSUPUpX1wHfOB3agfQk5Fw6TJCWtyrXCwtQDNZBSNbEscqTLyIWAh7yOzRRVwDREUCATy&#10;rp0j8s7yHgIgZ5SiayYHFZ9HAQCJr9BHOkRkiroCBxkilXvyjFFZ+0ICtbQd/fvGxdF5GqVN/XDz&#10;CsL+xGQjs7gvScwQgoV5+ztf2+RcUc46GeHQgUBTahFNIdRRFITHbyk1Zf61fq5fS525dih63t+3&#10;pZf/9rX27L8XyVfvZxANFLT6Wvv37s+1Q5ljFFJ+Xl29/NwzpPz8c4Oo9lV7mtzL137HXJ3ds4pZ&#10;JBUcxe07l1HS1IkG9vACBgIQolxt/dLzi8NP8o6x92SPqhx9GliIgrUSVFTPLCMMVCwFMFJOrllW&#10;7H3pjTupUB3sjWVBGgGVNoJSo5g3Q4fUlHQxD1rZZlXnELxz98F9MBgHb2Zg37U0eB3zQ/z1JPid&#10;9Meuw76wH3LHjnZnuPQHYDvBYmnKTsRUpxMsplHbMwzZaEjmiLRIDAWVWg2fsm3xX4hvoXfiLJ8l&#10;bEh7L5lhKoChYjAUSJxVzkuZ2q7ei7+vbUCGVCXmQoDjNE2Nc8okGT18SQMWNYfkKAanabIQkCrI&#10;0nY5eSIiap8RLO5LUsziRqdl17tfuxRcw67Yk7CPPqFMBqVgBpFzYRn2BBJdNAX8tiLqCqQruIxW&#10;yFCmPpqht6WGZv+H9f5H4KHVFVG9tt4Wy84vNwcChvJ6Wd1s+hYQyH2DqHfi+2gjPVoZ/Z46Z111&#10;bWAT+j11n+XVsLII6yugpQmihpRpqlh6TSC79CRuvXwBeTVNyK5oUsov/gU1smGg1q1UlKFDlwgA&#10;Wq8rLKOlT/aWnVaso533RQkFCIQxdLAnl1GIViqP2PJqAhcBRsCgluaBXMt8DdlIWNiGhGqLc7KN&#10;vX1VxzAymuvgNx6OAzezEU+wkO0Acm7nwutkAEz7XLG5zgHbOp1h3+UDk1J7LInbjv1V6WQVo5QR&#10;KvYkGggMsilyg2HauSzTLyAn79g/fY7vSVNjSnwNGlsQf4UAhAyzyu+WJfhE6ZUjVFiQ/E0MoCNx&#10;HMOzl9TfQvlFxLzh32bs8AsEFwGT4yiq74G7dxCSMnKNYHFfkvgsal/otGl962unohsKKBwoAgZK&#10;GQ0+i/mKpim1KIpB0XSRfClHkaNSUIq6J20Y7utAoeVpZXTAEKWbe6bhXG9Lf772Dlp5VYf3xX+g&#10;X889e15Zrf151+poaNdwT4mqO094rQOBDiZ6fQEL/bdLWfWu/G1WUi7mhHonK+8JZBWdwdVrJ9gT&#10;9qKumxS+R8K2qei92lFttkORgKVGKpAyIagc0jOLc1ApF5VG6H2XklM0NUjnqXjSa0tZcTpqzENM&#10;AJalgooPoWVAW+xGenwxWYRliM8iob4OwTPhCDoTCt8TXoi8FAubI57wOOqL7a1O2FztAKteV7j0&#10;uWNTixMWJ5khsbaYdcdQ19FLEBoiOEyQwcjMUlm6X4Z1J2liHVYOVxkFkRgK5c9QTEMDDDGXxHSR&#10;8uKIFTNLgEZMFllcR0ymuu4xNdoyPHNB+TNk8Wbx2SiTjO0KGxNnb35tF6wd3JCcmfdxekGFESz+&#10;4cng4LTtee9rJxkNEVZBUUpD0eIttHNRClESpWiG+3r+nLJRdAVSSj+vzBwbEREFNCidOhrkW20Y&#10;6itlNTxXRPXoBtHLSR251uv/fVzG/PfU635LDOU0MbwbRerp4KcDhv7u8gz1WySf1ypAjL9RgtUk&#10;3sI6ZFYxi+KG83jl7iUq2DBq2dPXdk6imaAgUZayvFw7FUhouDCJ1l5ZwFYWrRVHoKzvcInKReYw&#10;IPRbo+UCCHUyjCoKJGaJ9OhjNGGoQC0EmmZeS+CV5InPQPJ15tFGZayVwKq+QQROxCHk9G6EnouE&#10;6+weOB72ROK1bOwgOGyq24Vdk26wbnHEhmJbrCuxxcGWEtT2TlDRySxkQhgVWraLEECSUQoBDWEH&#10;LQQ48WGoCEx1PKlGNAQwxC8hgCHMScVVEACaeyRUXcwVGQGRuSEySkIzhu2Kn0VGemRouIt/lw6a&#10;aspxSrDJq+6AvZMXktJzjGBxXxLBwrrpepd53/e/tk+5CAcxQ0REASOpjCruQpRBUwrNBDH09gbF&#10;UUzBAAQ6IOhlRBH1HlpX5DlFlLqGfK3cvTwBAAkv18PPddHbFNGv1VHq6ufqWiunmw76ffUcOfJa&#10;q6edq3eUZ6vfooGPei8pZyijldPq6zIXl6L/TeQogEtmYbmbYOEziczyUwSLi6ho7lZmQQNNC4mf&#10;6OSHLzN0tX01jipmoU311piAmCTii+igAslRWIb4NMTOl3KKvrO31kZBBDjEX0GWQkCQvUClTWEc&#10;dWQDMgLTM3GCJsQU6nrGUdHSj6Dh/Yi+EoOwC3sRdjYW7ofdkXmrEKYdBAsyC7MeF5i2O6nALBOC&#10;RUZnJVrYfitNkfYhAQhxYApgiFkiIy8a+xEAUEOiPBezQ+IsJB5EmIT4V8SsEIYgTtyhqbNq1GNg&#10;mr+V7y+/Q+oJC5HYEJnlqoZle9m+/G4BVIKF1E0tqoeTuz8y84qNYHFfkvgsCBabOt79elfWC7CP&#10;IVDwQ3eQOSCirAZw0I+iMNKzy7VSMFEYg7LIfV0B5xRYyuu2PkVTOk1pdZH2pJdWR0N9qSdtzFd+&#10;9ay5+wZAEuH5XL60Kc/ltabc2j0l6lrL00S7lnuKrci1Xla1q72TGiI13Jt7d1WXbejlKcpfISLl&#10;RCQ61GscuWUn8eqr59WQo2zNqJyAA6JUBAEJ1aZ5IAsk68OFci3L3suCtjKDs4WKKFO1ZSk7iZjs&#10;peLJKEcDFWj06PNUMAEaUv9xKuvkCUXhxXchzk5ROjE/WoamyWqGCSik/CxT3tWP3aNx2PtCDFyO&#10;eCDjhUyY9rsj7HwETZFgnrtiQ7U9ttEkMet1wdpMSyTW5aK6m+ZH/ySVXuZxsKcnc1FTz8XckaP4&#10;RchiNBODTIOgJtsVyl6nMgFONhtq7p3UTBUyCQGR4UPnVB1x7MpvaSYgiBNTRkDqOsYJDBrjEAep&#10;xGd0j55VwJpT0gJzW2dE7TXGWdyfRLDY3vZip2XbW187ltzUgCJWfBYCFuwhdZDQlUKUT4R5inGI&#10;khgUTimMQYGUwohSKRGnoOYYFCUTUUoo4CFHirSh7hmudYXU21VApBRYu1bKarinnmV4rtRT5oGh&#10;vbl2eV97F63e/PfUgUO/r4OfKst8iamQ+nN5Uk7aM7Spv//c+0k5inXIYVjRDCmqOY2XXz6vlr6r&#10;lJ3eOtgT9x1FTeuQGjaUHlTYhAwXakOm0ntq1F58FeK7kGHEZrXgrsY6eqmM0gsLmChG0jdJMBhB&#10;1zjZRJ8WqamCsHoITASRZmEAfWM8TqGyewT5PS3wGglB3I0kWIy6w+2EP7YMu2FtlytMelyxvs4B&#10;qwtssLrUFhuaHbEqyxIpLWWo6uvjcydo4hCsegb4LmOoaR/gc2QvkUNUdIIFTRHFMBTwyciN7KAu&#10;7IEsg+/dMTLDd55hGUNMBhmUBF1J1KdiHTIcS1EbIJNNSQyGmC2NXTKRjn8jtt0+cghxqbmwcXZH&#10;Rm7exwUFRrC4H+l/cxl9/4Dd4Ad/s659BbviTmumiFBpxSwENDRRSkTlUiLnFF3ZdKUVkcAu3Ry5&#10;p8wGxTUomwILilwrRTfcU8FNPM4ps+Gefj33bHXPkP8/Ermvlzec37vPeoZr/b30cnNlDTL3nlJW&#10;8uQo1yrPkD8nOtDIO1IkeMtnAqUNp3Hx4kmUNffQDJmggshcCKHpx5SXX8wFWa6ukcoua1sKsxCg&#10;UFTcYGKo+RT9UwSFCZoU42p0o234EPqnTlL5pFeWUQiCjMEMEXNERPIbeidQ2z2mHIcy+ausox9l&#10;rb3waApCwrWDSLudg+gXDsLysAfsyDLMJt2xjWzCbsAV/kc9YSJ7h2RbIaY2CzUDsqwegWF4UkWJ&#10;tg6STZC1NPVPoJKgUdM5rN5BnLQysiFgJov4Citqk7KUTip616jEXMwSbGSim/wNNJ+L1JH5JeKs&#10;lYAymQciIysSfzEwfZ6MRUZTjhN0hxEaexCxB7L+Ky+v9KK/v/+jhu/ZmP6RaYlL3CKX6U8+s2l7&#10;C/bxpwkSGrOYAwuDcgqj0K9VniFfFEg7N+RRlFJKHXV/vmLpyqddy7kWen3kHiMw3NcVWtrQgURX&#10;Vr2cUnx5lhLDueGZ+vP1dxSZu6ao9zFcf0v030VR70HRf5fkq+fKUcrwnnpfil5X/bZIlgmZJVhM&#10;oqzpAl58+Qpk28BGKn0fqbTY4DLpS5yTKiBJjWLIqtcSNq2ZHRIbIcdWgkA76bs4FWWPjq6JozQ3&#10;xN8xQ7ouaz5ITy0gwTLKoXlEgYJEW9bSbGiUaeU0HdSeH4OTVOghVPPermpfJF6JR/rtfMRcjoHn&#10;WV9EXU2BxayH2hJgfZUDTMrssDh1JxYmmiGoNJ5KOoCGwVE0D49BluprJUg092msQhiOjICoOJFR&#10;viNBsVnuU4TtyIrxtR19/P3iaJVRmgnFNCSiU/4O4owVc2Zw5qxiFvKbxUkrgCnBWQKeAhqd44eR&#10;V94Bj6Dd2JeY9tfSiupYfsb/m/Y1G9M/PLlM/KDNputdWBfeMAABP/z5SkKZUzY9TymLfq0dlaIa&#10;8kUZ1dGg1Hp5PU+X+UxD+TbERyD3ROmU3FNQ3QzS2jfcN9Sdf9Tr68/8Vls8asCildPMinui8uVI&#10;hdefrZ4599uYb3jG/OfJswRAtHZ4NIyG5FacxWtv30B1Zz9qZPSAva7Y7TIrtLy5H9U0R6rbhknr&#10;RaEnqGS096lA9bJeJsFClEY2Ca6lktdR4So7BqgwRwg8NAG6hjTFG6DisodvpZlRR1Cq6RxkvoAL&#10;FZsmQuPgBJWcbVMJS9r7cLC7FiF9YUi+mYj8O3nIuJ2BxOsxyHoxDy4nvbG5wxm23a4ImvLBRoLG&#10;0lxr2BY7oKqzT4FQTc8oJo6KKTTNd5Udzyd5LkOzM+qdB6bEMTtLcBhSrEMxEAVUvSisbyHbGUY9&#10;26hq09iILPcnjEnqNMtIi/xmgp7EiMjeI6NHLyqmVNU2qMAzIDIOTh5ByMurvPXMM888aPiMjel+&#10;pLU+4U/aHf7Jp2atb8JOnJwGVqEDgX6u8qOPG0wNA2BQ5PyeuUKFZp5+Tz+fy+dxTvFEDMonR90M&#10;0RRR93OIAko5gyKqvHtKrc71OgY/iFZfO+pl54DGUE577j1Wo7etvQfzDW3pbd9733siv2fuHSRP&#10;rinCymQOiUwkyyp5Hm++9zJquntR3taD8tYB9sYTqGjp05RLlIBKVUsgEEUUKW3u1pgBAUJYQ1Pf&#10;KKq7+gkQoyhv6aWyjaKWQFHc3GWoN8r2R9BKgBAToWfiMOsQTHoJGgSneipsdd8QKqis8T0FiL2Y&#10;jejLcQi8GArLGXeY9bti57ArUm9lwvdsOGxpktgz3/+YO6x6nOF9zAvre1xhVumEg02FyBeFHyIQ&#10;EaQEDETxO2haCIORo4SFt1HhZQ5JK8GsqmuQIEeg4ftUdvTwvTtR2tKtTXdn/cqOQfW7hPUI+FUT&#10;QMrauglO/aiQXf0JfhIx2sTfdyCjDNaObnDz8PqNra3ZSsMnbEz3M61svLbUfuqjl63q7/6XvkKW&#10;MkXkKAqgA4KAhPg0JE8XyTOI3NcVS7+nzuW+tKXKafdEMZWCGZRSzrWFZQz3dCU15CmllPJyrSux&#10;fq7KaCChZn/OuzfXzjxRzzeUm5t8JsDBfGVi8D11pqA9f96zpD15R72+XEub8tukDk05WwKfhfck&#10;siuu4N1P3kbfzFEq+CipfD/qhZb3sNftmUFt7wipu6w6xXvdfWqUo3ZAzgfQRmWr751CJZVGetQq&#10;Klx5azcBYhSlrT2o6OpBYWsbClpaSPXHCRpDBI0xNFCJy7p7kFVTg7jaUvhXH4BDiS88ByMQej5G&#10;DY/u7HRF+OVIOJwmWLQ6wqLXmSZJBgJPR2BthR3WVztgQ741ludY0SxxwdZOF+wYdcOuUV9Ed6Wh&#10;sK0T+W3tBKRxVPcSiHoG+ZvG1WbJTf0zaCDzqaM0kPE0D42jRgCvn6BAYCju4bv3DiC3pRGp9ZVI&#10;KSlCYlO5ApXOsRm0TMyihWbNweY8PqMJ8Y1Z8KoPwp60RNj7+vxXQGTozzIyku0Nn64x/d+SPNL+&#10;xfXwT6asy25/I0N/otzzlWvOcUlFucckNHEwKIpSQqXshrK6SF1DWXGgztVV5XWFNACBQSlF8ZVC&#10;6nnq/j0F1t9NTTCbU3itrlwrkDC8iyprqK/qGNpUZfRnqLoaYOjvqj9jfp68s3oPVd7wLgbGJACj&#10;FsORqewCFrUXMXF7BJkNNUguKUVkThbccwLgmucE1z4fuLV5w7nDG7tPRMOmxwVeDcEI6ItB0KEQ&#10;uA+4IGA6BG7D7OWP+mLXoA8cOt3hMeQKx1437L0QB5t+FzgNuiF2Ng8e9dFwaPHC7mNRCDgWAZcJ&#10;f5g1u2Azld+W5R2nPeF+yAeWfe5q/kfY2UikXk3Dtspd2DXjhbRbOfA5GQ7zAVesKrTB0gRTrE4y&#10;w8YKe2zqdlGMw+GwF/zPhvDcEz5ngxF8bi+CT8Ui5HAMIo4nI3wyCbE9ecjtrUVsazrcakLgXRsC&#10;+0wXBA/6Y0OKGXbyeU4tfgg9sRdWDQ7YNckybM80yRrb0nfCud8PbiNesK72glO3t9pScU2TMxYW&#10;2uGZArtfmEXYGhnF/yzJZegdB4cDZ35m6zsFO9reysygAihWQSURZVGxF/MBg3kCCKoMz5VyUXTF&#10;1upozGO+IuplFVjMUz5R+jlTQO4Z2tHKGmSurohWV9WTOvNFLzevrrSn3pnyrXrz2r73boZrw2+V&#10;c73OXHmKAiseFfDw3MJnEt5548i8PYHE203wPR6IjX3s0S/tg+OMB+KupOHgtXREn49F0Z0iRLwQ&#10;iazb6XA968EyUfA64gGbQ+4IubAH+S8W8twNW1lvJ/P8zgYh7WYSEq+nIuhEqJo56n3WE/FX4pB8&#10;4wB8jvoj5UYWPAgCfid3w2HSC1az7nA/7gX7o56wHnOFC5V/e7Mj7Ic9sf9GMuKuJ/GeB0zK7bCl&#10;zQnL9m3DmkIqcI0DtpN5yKQyt2kfgkMwbPg8F7azg6xkR70jNtfvQvSVfbAZc4PPGXcEX3RHxGUP&#10;hJ71xZ7nd8PrZJAanjUdcYMZj7ZH3eE07Yb8G4EI5u/de9mXZpE7vI67waLbifdc4XrGA7v4jsuq&#10;d+HxvF3/sb3Kd/ifQv7p/zB8psb0P0va6dH1iK3fZIeV9+TfZNUnW/aUSlFE0aks9jL6IYpBhZnz&#10;R4hiyT0BEZYTgJF7SnlEDPdVWanDckrxKGrGqxJNwb/FEgz1pazcl/pyrSmrlq/KzNUjyBiu9fq6&#10;wmttaEf9fXWgUcCiymrPUGX4nnN15LfwXLVtaFN/jmqDooOODc0QS99JuBWOIvPFEfhcSobTcQ9Y&#10;HaOyUwFsCASxVC7nEx6w5vlOisUpT9ie8IQF87zO+MHzrA+iroTDhkpupsp4wobKLOV3TLhjOxV2&#10;O8HDYsYddofdYc5zU7a9xXD0JHi4nPBC0IVA+J7xhZlseHzIA3Zs3/a0p/YubM/jtB8O3kxA3LX9&#10;6lkbquyxpdUJO7qcsZPKb06AE5/Gjn5XmFPZd1DZdwwxf8INO2e1dzEddIUF2zeV9yIz2cl3sDrm&#10;CXO+hyWfIe+2k8/ewTIOzHMmWPgQuILOecOMdc16nLGj0wm2U25w4N/BYtwVy+p2YRNBa2Or+48s&#10;akJs+VkaRz3+Z04Be08/YR003WfjM/UnK3781sGHYE0TRSmQKLwBPL4lkqeLIW9OWUXJeJyvbCp/&#10;vqh7BgUUxTOIuub9ufYo326bYig7ByTyDDlX13r5e2AgorehK74SqWuoo8oYfuucuaGXlaOUlTyK&#10;PFctsSezTv2m4JQ3hIwXhxHwfCqcT3kj/mYqdp8PQ+5LWci4FYtdp0R5fWBKAFCsgQAQeDmYvXQU&#10;Yij7XtiP8It74H6SAMIe2EqAgj36FtL27VQ+t9Psfan8AgB+5/3YdgCir+5B5OVQ9tQB8KDC+vBo&#10;QWDwOe9LYAiAN8vtZL4FlXZtkTUcpr2QfCsFsdf2woKMYx3NDgEVU5o7FgShnePusBBA4NF8muBE&#10;EVCQYdbtk8yX63GyBubt4PubU7a0O6v625m/uc9FgY2ZOFNZVu7bEpTSrnkg/ao37PnuvhfZLvPW&#10;dzjDjOC0rNnpPxeVu912qQ02M3yKxvS/UnILO+Rj7T31mbXXxH9YeY3Dyp9mCpVCmSgiolA8/r3o&#10;Sqsd9fN7oiuofl8ftZA81Uure1p9pZiGNuRc2p+fJ/WEXSggMJSZOze0pYT5c/cM95XwXAc5BRaq&#10;rHZP93eoMoY6OpPQ6+jvrBgO/z4u+UNkFkMIeSETLlT4XRT/s/4IvuSPPRc8YE+24cnjTiqRI89N&#10;qaTms7TfZ0jxCQiWxzWmsZ2KLb20MAZLsg/prXeIsvJ6G2UHy23j9ZYJDziRvrucY+9NsT9Dk0MA&#10;iWLG+y4EnF0EGGEF5gNUYuZtG2NvP+GKmHPRNCkcyB5csZXmyVb29Duo7FbyHgQpa4KUI+uGv7AH&#10;jke9EHYxFPuvRhOUAslivPkbQ2HPcuZkQPKeNnwnZ/5eC7IQS4KKvLPkWRIsPE+5I/cmzaZLvlhC&#10;M+fRYns8XmL3n8+U7fqlZVNgvOlQwj8bPjtj+l85mYRUfMfBa2KbS+iRdgvvqX+VCVM2ftOwobki&#10;zEMARBRHN09UkJJSLoPyzRsiVXlyT+IapKxBiZUizx01xbwHElo5dd/QrrqeV39OoSXPcNTzNLDQ&#10;2zGUM7zLXH05SlnDuRJDGyrfcK5EMQ5NtDoU/kYBU7fiYaTc7oHfxXhsIxBYkWLvoELLvhw7SOk3&#10;j7rDmmBgwXvbCBii/B7nPRBwyYMMgEfa8b4Ek+Dz7nCmogc+HwS3CwQQAstOKqIZGcN2AQ2KGdmC&#10;KRVVlHWnKOVJAQq5pgJTUaWsOevZME9AxIamiDXbkDLCPHZKW4pNMI8swJztWRpETA+zIbIJMg1L&#10;Ak/Y8wEIvBQMd7bjfsabQEcTis8RM0lMKSu2IaaIjTK9+F40P9a1OGEtQciUbYkpknV5NypuRfwl&#10;ZjZm0q011toya/f3DJ+YMf0/NT2zpeVBh5BD2yz9JxMtfCbHbAOn37IKmPyDte/UN9YBBBAqjY2Y&#10;LyGzalEY1fvqyjenjHKuKZ9SXuZpinpP6eU4X7T688SQJ/4S/Vzy5yu8DlI6Y1HgoJ8brvWyc6xm&#10;/nMM7f798/Vr1Z4cWU/MEI+KYSTf7ofb+X2Ie2E3Jt9JwYHLgTBlTyuU3IwgIY4/Myqp2ykv2FJ5&#10;t5JZmKle2RO+Z4Novngg83YyYl+IQfDFYLbFery/lT29+Bx2EBwsqJAWVFZLKry1+CModlRkezkX&#10;5RXwEEUmMAjoCCD5XfSGzwUveF/0JBuhslOxBYTsKAIQZjQdBBxsCBzbJRaD77i5cRdMyTysaTLY&#10;HdEAzJEifhhxvG4ii1jb44rnah3wTKkdni61x4Js628ezbX96plix5efK3JsW1TuHLa+ImDtshiH&#10;7xo+IWMypn/6p/Xm9U/Y+h6ycdg9k2nlPz1JBvI6weMLS/+Jv1j5T/6XTeAMgYSyW/OF6KxDKaRB&#10;0ZUiqnNNIeVaAYLhem6EZV6+Gq0xMBtdmdW5LgZA0MFBBw2NYWjPmgMP/Ti/HZ6r63nAJL6K+e0L&#10;s/CqGELaS8NwPx8Neyq9DZXZQcwAKpcopTj8toitT0UWB2ji9Wg4U7lDLgUg9GIY9l2PQdzVGERe&#10;Dkfwhd2IeSECgef8EHbBF/7nPeFAJbcjqFgRdDaJvT/mpliCDfPsz2rswYbMxUGciWQCfhcD4E7z&#10;JPJKEFJvpSDmahhCLvvA+bQ3Yq/uIRD5acDCNmwJBnIUE2JHD00WcVpOupERuWJjrwvWtDphUa0j&#10;HisTE8L260cLbf78RJ7DTx4rsL/+XLlj29Y6nwC7kt0r+BkYHZPG9H89PWVS8ZC197iXTdBMl03g&#10;9LtkIH+y8Zn+D0vf6W8s/Sb/S1iJlQBKmOZUFdPGniaLGsI1KK+MvmjKrymprui6Qiullrp/J5pS&#10;a4Cky1x5uTaAhJavXevP1PJ5nNeOaku/Dj8CS18Bi1GkvtgHz/Mxig3YUXl3iAKSBawjSGwad1fm&#10;hykVURyc4rSUkQ8xJ4QxmCrmID2+5gcQR6gyGaQMTY8d7PXXtTljWw+ly1mNsmxjzy4OTwEmKwES&#10;Hj0JEMIchFm4nPGAs846eC1MxJZ5DgQfMTGsBczIHDaRTaxqcsLTVQ54qsIBS5qd/uuRApv/fKzI&#10;9t+W1Dp+tK05dMijLtLZL8/vYcO/05iM6f4nB4eJ7zqEzz5p7jWxzdp/Js028NAxm4Dpz8hO/rsC&#10;EJ9JWJPmW8uwrsHEkREIvafXlVqBgijy3Pl8ENFAQC+n7hvKKKBQgGMQla+BhKqjt2lgNEoIZMoE&#10;EdlzBFY0wbwqx8gsBhB5dR/c2dOLX8CaAOByxgduVN7tNDm2TREoCBoykrCV5+IrEEARoDCjqSHA&#10;oQCELGQ7y0kbEk25tn4XzRc3WJJNqKFO9v47aCpYysgFRZyddsdo7rCsgIfjBQ2sHM8RHNiGOVnC&#10;tkECQosTljU4YiHlicpdeIzgsKje6fcbm/3ubK72bTCpcHWyaw1bYprg8wD/NUaWYEz/ayVT04oH&#10;rN1H1zkHH/KxD5rOtw2YPG/rP/UzG9/Jf7dmj24lQKJMnEOwlWhUKrAyUajQuuIrcNBBw3CuwEDP&#10;lyNlDgwo0oZm9gg4aEChl1NmkgCJ5PMoQVlelSPIfmUCHueisOukD+Kvx8LpvBcO3kxCyq0smhK+&#10;8D7nr1iCMIcdZBn2ZAMyeiEjIzsowjZ20jQREael3UmNIYgvwp5HcVhas74FwcVK/A0UGeXYPOau&#10;gsBWkWksbnXB4updeKZqF57mcWG1w1829Xi+t7Xdfcq0M/igeUeEvUd+4GIHB4f/0/AnNiZj+n9H&#10;emZL1IPWPlNWjoGH0+z8J4+QgbxPJvJrK/+p/26lzJtptRGQnZg3unkhzMAAEjIUPMcs5oBAAwwd&#10;SBSL0cFHrg0i5zJ0KmDhUzGBjDvD8LgURQDwxO5LgfAjOCTdOID91+IRcjkE3mcD1HCo13lvNVSq&#10;gpgIHGbiNCSzsBBTgnUFKKwIIgIapszfSiZiQmaxstsVS9tcsLTRScmyFsdvnmt2/tPiBtefLW12&#10;vU0w6HBpjAiKqk9ebWJi8h3Dn8iYjMmY/v+niv/d1HTon9fvKF5o4THutWv3bLtt8OwbBI8/K/NG&#10;GInBvLE2gIkDAUOtei67pKuQbw1YxIGqgMQAEHP+CoodgUba8iwdR96dSXhciFbDlmJiiCNTTAkJ&#10;Zgq44K6iGbcd0oY5BRisKeYEDRkp2TrijrW9rljW4YpnmpzxdK2jmAh4iuxgUYMTVra7/sKsK+i4&#10;Y11Ykm2ah8nCBNMHHCoUOzCaC8ZkTP/YFPJ/OO05/Ix96Iy5lfdYgo3v1LhtwPSbNv6Tf7QWRqLM&#10;GwJJyKxiI/rcGDFNlK9CmIgwDh4FLHyqxpHxUj8CL8cqp6TTGS8yB0/4nPZE12thKLoZCrMpD6zu&#10;dMXyLhc8R2awUKTZGUs7Xf/TpMfjs+2t/mfXlDqVbGnw8A0Yjl8b1ZJjXMPBmIzpf/ZkYlLxHY/I&#10;o5a2QdPV1j7j71j4Tv2biiORYV+yD7XPqZgzMjfEbxK+FbPIf3kYPs/HqVgIM5oQu2Y94DzrLXEL&#10;//Vso+u/Ptfk8daKRueJrZ3eqXv6krasXr36XwyPMyZjMqb/JyUTm8alMlpD0PirxIqodUwJGOJg&#10;9amcROHL4/C/mASrGS+Z8/D1qhaPl+zbY+0M1Y3JmIzp/23JJOT4d+y9x+OsAmd+J05TS/9peJaM&#10;I+fOOMxGI35j0e0e5GCMWjQmYzImPdlGzD7mGHVkRoLJfEsn4Hoy6cfmhbZrDbeNyZiMyZi+nay9&#10;p7w8a/q/CDxV6GfIMiZjMiZjMiZjMiZjMiZjMiZjMiZjMiZjMiZjMiZjMiZjMiZjMiZjMiZjMiZj&#10;MiZjMiZjMiZjMiZjMiZjMiZjMiZjMiZjMiZjMiZjMiZjMiZjMiZjMiZjMiZjMiZjMiZjMiZjMiZj&#10;MiZjMiZjMiZjMiZjMiZjMiZjMiZjMiZjMiZjMiZjMiZjMiZjMiZjMiZjMiZjMiZjMqb/W9I//dP/&#10;B1g1Q4AI2qQkAAAAAElFTkSuQmCC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aTNMpAQAADsfAAAO&#10;AAAAAAAAAAAAAAAAADoCAABkcnMvZTJvRG9jLnhtbFBLAQItAAoAAAAAAAAAIQBpQsIVETECABEx&#10;AgAUAAAAAAAAAAAAAAAAAAoHAABkcnMvbWVkaWEvaW1hZ2UxLnBuZ1BLAQItABQABgAIAAAAIQCP&#10;bY/n4AAAAAkBAAAPAAAAAAAAAAAAAAAAAE04AgBkcnMvZG93bnJldi54bWxQSwECLQAUAAYACAAA&#10;ACEAqiYOvrwAAAAhAQAAGQAAAAAAAAAAAAAAAABaOQIAZHJzL19yZWxzL2Uyb0RvYy54bWwucmVs&#10;c1BLBQYAAAAABgAGAHwBAABNOgIAAAA=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QsxgAAANwAAAAPAAAAZHJzL2Rvd25yZXYueG1sRI9Ba8JA&#10;FITvBf/D8oRegm60aCR1FRGKbUFB20tvj+wzG8y+Ddk1xn/fLQg9DjPzDbNc97YWHbW+cqxgMk5B&#10;EBdOV1wq+P56Gy1A+ICssXZMCu7kYb0aPC0x1+7GR+pOoRQRwj5HBSaEJpfSF4Ys+rFriKN3dq3F&#10;EGVbSt3iLcJtLadpOpcWK44LBhvaGioup6tVwMnPYjP7uOzDZ2JezveEsl13UOp52G9eQQTqw3/4&#10;0X7XCqZZBn9n4hGQq18AAAD//wMAUEsBAi0AFAAGAAgAAAAhANvh9svuAAAAhQEAABMAAAAAAAAA&#10;AAAAAAAAAAAAAFtDb250ZW50X1R5cGVzXS54bWxQSwECLQAUAAYACAAAACEAWvQsW78AAAAVAQAA&#10;CwAAAAAAAAAAAAAAAAAfAQAAX3JlbHMvLnJlbHNQSwECLQAUAAYACAAAACEArtQELMYAAADcAAAA&#10;DwAAAAAAAAAAAAAAAAAHAgAAZHJzL2Rvd25yZXYueG1sUEsFBgAAAAADAAMAtwAAAPoCAAAA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7DA4" w14:textId="196B3F24" w:rsidR="00AA3643" w:rsidRPr="00A03806" w:rsidRDefault="00207702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594D75">
      <w:rPr>
        <w:noProof/>
        <w:lang w:val="en-US"/>
      </w:rPr>
      <w:drawing>
        <wp:anchor distT="0" distB="0" distL="114300" distR="114300" simplePos="0" relativeHeight="251660292" behindDoc="0" locked="0" layoutInCell="1" allowOverlap="1" wp14:anchorId="2F2336B2" wp14:editId="365DC426">
          <wp:simplePos x="0" y="0"/>
          <wp:positionH relativeFrom="page">
            <wp:posOffset>5815330</wp:posOffset>
          </wp:positionH>
          <wp:positionV relativeFrom="paragraph">
            <wp:posOffset>-305435</wp:posOffset>
          </wp:positionV>
          <wp:extent cx="1560830" cy="1381125"/>
          <wp:effectExtent l="0" t="0" r="0" b="0"/>
          <wp:wrapThrough wrapText="bothSides">
            <wp:wrapPolygon edited="0">
              <wp:start x="6591" y="1788"/>
              <wp:lineTo x="3691" y="2383"/>
              <wp:lineTo x="3164" y="3277"/>
              <wp:lineTo x="3164" y="11321"/>
              <wp:lineTo x="4218" y="11917"/>
              <wp:lineTo x="10018" y="11917"/>
              <wp:lineTo x="3691" y="14003"/>
              <wp:lineTo x="3164" y="14599"/>
              <wp:lineTo x="3164" y="18472"/>
              <wp:lineTo x="17400" y="18472"/>
              <wp:lineTo x="17136" y="16684"/>
              <wp:lineTo x="15027" y="12811"/>
              <wp:lineTo x="17136" y="11917"/>
              <wp:lineTo x="17927" y="10428"/>
              <wp:lineTo x="17927" y="5661"/>
              <wp:lineTo x="12654" y="2681"/>
              <wp:lineTo x="8700" y="1788"/>
              <wp:lineTo x="6591" y="1788"/>
            </wp:wrapPolygon>
          </wp:wrapThrough>
          <wp:docPr id="20" name="Picture 20" descr="C:\Users\vd1075\AppData\Local\Temp\jZip\jZipE23A\jZipA143\Rib_e-Luga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d1075\AppData\Local\Temp\jZip\jZipE23A\jZipA143\Rib_e-Luga-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2" t="30466" r="26523" b="28315"/>
                  <a:stretch/>
                </pic:blipFill>
                <pic:spPr bwMode="auto">
                  <a:xfrm>
                    <a:off x="0" y="0"/>
                    <a:ext cx="15608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BBE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64CF363" wp14:editId="5121CC2B">
          <wp:simplePos x="0" y="0"/>
          <wp:positionH relativeFrom="column">
            <wp:posOffset>683895</wp:posOffset>
          </wp:positionH>
          <wp:positionV relativeFrom="page">
            <wp:posOffset>683260</wp:posOffset>
          </wp:positionV>
          <wp:extent cx="718920" cy="2516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lijn-text-color-37_5mm-12_5m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BBE"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58243" behindDoc="1" locked="0" layoutInCell="1" allowOverlap="1" wp14:anchorId="18A27819" wp14:editId="2BE60ED5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50BB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8237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S9wAEAAGMDAAAOAAAAZHJzL2Uyb0RvYy54bWysU01v2zAMvQ/YfxB0X+xkWLYYcYohWXfp&#10;tgBtfwAjy7YwWRRIJU7+/STlo8V2K3YRRJF8fHyklnfHwYqDJjboajmdlFJop7Axrqvl89P9hy9S&#10;cADXgEWna3nSLO9W798tR1/pGfZoG00igjiuRl/LPgRfFQWrXg/AE/TaRWeLNECIJnVFQzBG9MEW&#10;s7KcFyNS4wmVZo6vm7NTrjJ+22oVfrUt6yBsLSO3kE/K5y6dxWoJVUfge6MuNOANLAYwLha9QW0g&#10;gNiT+QdqMIqQsQ0ThUOBbWuUzj3EbqblX9089uB17iWKw/4mE/8/WPXzsHZbStTV0T36B1S/WThc&#10;9+A6nQk8nXwc3DRJVYyeq1tKMthvSezGH9jEGNgHzCocWxoSZOxPHLPYp5vY+hiEOj+q+LpYlJ9n&#10;eQ4FVNc8Txy+axxEutSSA4Hp+rBG5+JEkaa5ChweOCRWUF0TUlGH98baPFjrxFjL+cdPZU5gtKZJ&#10;zhTG1O3WlsQB0mp8nZeLTW4xel6HEe5dk8F6Dc23yz2Ased7LG5dwtN52y6MrtKkPeRqh81pS1f9&#10;4iQz58vWpVV5bWeVX/7G6g8AAAD//wMAUEsDBBQABgAIAAAAIQAsIG543wAAAAoBAAAPAAAAZHJz&#10;L2Rvd25yZXYueG1sTI89T8MwEIZ3JP6DdUhs1EkkQpvGqdpKIBBDRWHp5sQmjojPke22hl/PIQbY&#10;7uPRe8/Vq2RHdtI+DA4F5LMMmMbOqQF7AW+v9zdzYCFKVHJ0qAV86gCr5vKilpVyZ3zRp33sGYVg&#10;qKQAE+NUcR46o60MMzdppN2781ZGan3PlZdnCrcjL7Ks5FYOSBeMnPTW6O5jf7QCnnxqn2/Xu6/D&#10;w0aZrXvc5HObhLi+SuslsKhT/IPhR5/UoSGn1h1RBTYKKPKiJFTAXbYARsDvoKWiKBfAm5r/f6H5&#10;BgAA//8DAFBLAQItABQABgAIAAAAIQC2gziS/gAAAOEBAAATAAAAAAAAAAAAAAAAAAAAAABbQ29u&#10;dGVudF9UeXBlc10ueG1sUEsBAi0AFAAGAAgAAAAhADj9If/WAAAAlAEAAAsAAAAAAAAAAAAAAAAA&#10;LwEAAF9yZWxzLy5yZWxzUEsBAi0AFAAGAAgAAAAhAD14BL3AAQAAYwMAAA4AAAAAAAAAAAAAAAAA&#10;LgIAAGRycy9lMm9Eb2MueG1sUEsBAi0AFAAGAAgAAAAhACwgbnjfAAAACgEAAA8AAAAAAAAAAAAA&#10;AAAAGgQAAGRycy9kb3ducmV2LnhtbFBLBQYAAAAABAAEAPMAAAAmBQAAAAA=&#10;" strokecolor="#0a609d" strokeweight=".5pt">
              <w10:wrap anchorx="page" anchory="page"/>
            </v:shape>
          </w:pict>
        </mc:Fallback>
      </mc:AlternateContent>
    </w:r>
    <w:r w:rsidR="00A47BBE" w:rsidRPr="00A03806">
      <w:rPr>
        <w:noProof/>
      </w:rPr>
      <w:t xml:space="preserve"> </w:t>
    </w:r>
    <w:r w:rsidR="00A47BBE" w:rsidRPr="00A03806">
      <w:rPr>
        <w:rFonts w:ascii="Palatino Linotype" w:hAnsi="Palatino Linotype"/>
        <w:noProof/>
        <w:sz w:val="18"/>
        <w:szCs w:val="18"/>
      </w:rPr>
      <w:t xml:space="preserve"> </w:t>
    </w:r>
  </w:p>
  <w:p w14:paraId="6EC5D118" w14:textId="041DD53D" w:rsidR="00AA3643" w:rsidRPr="00A03806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14:paraId="35F381BA" w14:textId="45B638DA" w:rsidR="00AA3643" w:rsidRPr="00A03806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14:paraId="59C487B9" w14:textId="41618ACF" w:rsidR="00AA3643" w:rsidRP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AA3643">
      <w:rPr>
        <w:rFonts w:ascii="Palatino Linotype" w:hAnsi="Palatino Linotype"/>
        <w:noProof/>
        <w:sz w:val="18"/>
        <w:szCs w:val="18"/>
      </w:rPr>
      <w:t xml:space="preserve">              </w:t>
    </w:r>
    <w:r w:rsidRPr="00AA3643">
      <w:rPr>
        <w:rFonts w:ascii="Palatino Linotype" w:hAnsi="Palatino Linotype"/>
        <w:noProof/>
        <w:sz w:val="18"/>
        <w:szCs w:val="18"/>
      </w:rPr>
      <w:tab/>
    </w:r>
  </w:p>
  <w:p w14:paraId="6397A52A" w14:textId="43867CB7" w:rsidR="00AA3643" w:rsidRPr="00D83E31" w:rsidRDefault="00AA3643" w:rsidP="00AA3643">
    <w:pPr>
      <w:pStyle w:val="Onderdeel"/>
      <w:tabs>
        <w:tab w:val="clear" w:pos="1106"/>
        <w:tab w:val="left" w:pos="1077"/>
      </w:tabs>
      <w:spacing w:line="220" w:lineRule="exact"/>
      <w:rPr>
        <w:rStyle w:val="Style1"/>
      </w:rPr>
    </w:pPr>
    <w:r>
      <w:rPr>
        <w:rStyle w:val="Style1"/>
      </w:rPr>
      <w:t xml:space="preserve">                          Sector </w:t>
    </w:r>
    <w:r w:rsidR="006A105D">
      <w:rPr>
        <w:rStyle w:val="Style1"/>
      </w:rPr>
      <w:t>Rechtshandhaving</w:t>
    </w:r>
    <w:r>
      <w:rPr>
        <w:rStyle w:val="Style1"/>
      </w:rPr>
      <w:t>, Openbare Orde en Veiligheid</w:t>
    </w:r>
  </w:p>
  <w:p w14:paraId="4BA817BF" w14:textId="77777777" w:rsidR="00A47BBE" w:rsidRPr="00AA3643" w:rsidRDefault="00AA3643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  <w:r>
      <w:t xml:space="preserve">                          </w:t>
    </w:r>
    <w:r>
      <w:rPr>
        <w:lang w:val="en-US"/>
      </w:rPr>
      <w:t xml:space="preserve">Toelatingsorganisatie </w:t>
    </w:r>
    <w:r w:rsidR="00A47BBE"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3BA40" wp14:editId="5C9CFDEB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4DB4A1E" id="Group 13" o:spid="_x0000_s1026" style="position:absolute;margin-left:28.35pt;margin-top:35.45pt;width:63.35pt;height:78.1pt;z-index:251658240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zx/pwQAADUfAAAOAAAAZHJzL2Uyb0RvYy54bWzsWdtu4zYQfS/QfxD0&#10;vrGoi3VB7IUvSbDAtg267QfQEmUJK4kqSdvJfn2HpC5OrGLdTSoDhR/ikCI5mjk6Go54bj8+lYWx&#10;J4zntJqZ6MYyDVLFNMmr7cz884/7D4FpcIGrBBe0IjPzmXDz4/znn24PdURsmtEiIcwAIxWPDvXM&#10;zISoo8mExxkpMb+hNalgMKWsxAK6bDtJGD6A9bKY2JY1nRwoS2pGY8I5XF3rQXOu7KcpicVvacqJ&#10;MIqZCb4J9cvU70b+Tua3ONoyXGd53LiBf8CLEucV3LQztcYCGzuWn5gq85hRTlNxE9NyQtM0j4mK&#10;AaJB1qtoHhjd1SqWbXTY1h1MAO0rnH7YbPzr/oHVX+pHBkgc6i1goXoylqeUlfI/eGk8KcieO8jI&#10;kzBiuBhY7tQCYGMYCkMUQFtBGmeA+8mqOLvr1wUB6tf5at2kvenkhStdR7sIPj8yI0+Ab6ZR4RJo&#10;pZAywlDeXM7uw9IPBWL6TOOvHIaV6ePxzjoY3Rx+oQnYwztB1fM8B4PQQuB+B4EOBUcdBE5omwbg&#10;41luC04LA3JhSGKHvKktB/8RAXg9eM8A/jYGfMlwTRSxuISqQRNc0Wj+Dq8NrrYFMZB+nodazZM0&#10;kXhyDaZR0VUG88iCMXrICE7ALaSieLFAdjgs/S66J0C1LOthAryOUcJRzbh4ILQ0ZGNmMnBdPTi8&#10;/8yFntpOUa7TIk/u86JQHbbdrApm7DFkB9tzVv5dY50fTysqObmicpm2KK8Aj3RYknE82tDkGUJk&#10;VKcYSInQyCj7ZhoHSC8zk/+1w4yYRvGpAphC5LoyH6mO6/k2dNjxyOZ4BFcxmJqZwjR0cyV0DtvV&#10;LN9mcCekgq7oAoib5irw3qvGWSCQ9vU/Z5IzxCTFDOkUMG4sJk3dqXyiOBqTSdZiai3ur0y6+Ve7&#10;0nBO8oaYpHLAyEzyg2B8JtnOwl9emcTfg0nTISY58pmOzKTQaWqkMXMS8oKlq8oPqDCuu9uZBfhw&#10;TvKHmKSwHZlJyPJVKhx3ewv85RJqF10JXan0JirB1/Fpye1dICkhGzUfJ2NmpTt37Toq3GtWOv9Y&#10;YDgrhUNUUtXv2FnJ8S5QdN/ZwcK+bnDvUioh+Bg9TUv+JdKSG16g7F4vPc9eXne49yi7UXdGd3yq&#10;pB7q2HlpqquWcaultWNbtnp1rlvcW7c4NHhC2Rz6jnquhPzgEpX3ykbe4pqX3iUvDdVLsPGNfx6A&#10;Ql23jJuXVpa78P//XOqFpPltnccR/DUyGrRORJTvy42wSuzkMb6WLMuzbJSYfd3VH0Dxq7HIN3mR&#10;i2elXsKhvXSq2j/msZRWZOdIj/G7z0MYl7c1bLgEDG3n6VUgguRxJ2+9HJvI7gv7myKvWwFEtptI&#10;QE94pSkOgKH1yjWNdyWphBZgGSkgKFrxLK85iBgRKTckASXmUyL1PRB/BQhqoFNUQroOp0+CERFn&#10;spmCoiLLguYsoR1QTvd+yhCkfiRXvNLj7GkQunAbqT66yFZbQf8eeY4XSpVFCmx+GLrT9lOztdIq&#10;Q2eJR8or7YdqgluNmgjarFLuGh1Zir/HfTWrV7vnfwMAAP//AwBQSwMECgAAAAAAAAAhAGlCwhUR&#10;MQIAETECABQAAABkcnMvbWVkaWEvaW1hZ2UxLnBuZ4lQTkcNChoKAAAADUlIRFIAAAELAAABjggG&#10;AAAB9y8WrwAAAAFzUkdCAK7OHOkAAAAEZ0FNQQAAsY8L/GEFAAAACXBIWXMAACHVAAAh1QEEnLSd&#10;AAD/pUlEQVR4Xuy9BZidx5UmnJnd7Mxs4tiObbHUTGpmZmZmZmZmhnv7dl/o28zdaqlbLFlkkmU7&#10;xpgZYmaMAw5afv9zqm87nt2df6Mkyo4yquep5+Pvqzr11jnv+Yq+dz1cD9fD1QqVvXm/jouL+7Hm&#10;UISM5vynnZ20EBRkDDdfa2hOfxuOPDz+lGb3bxOcvGxQVOSAqlKHbz9WX1+/i7eZ8WbITnLEyMjI&#10;v+XWp/2Rz7VJ2gzsHI1hbmsGcwvt/y2Bf3aI9DVDSKRXY0tfixUf6xruQu9YzcvJab6/iYvaj8RY&#10;02+GloeQmWGN6o50FBUHItjXALc/Mi0+6uVmhJULUxfMrHQvh6dFfZuQysbsu60dDa4sYeFBlggJ&#10;3I/qhkynxLxAlLYl4eOff4h9erfB1GwPXn5/Hm7+9pCsDSEm1hu5eS5wdNLGQ68cnnd3MYBqQQlz&#10;cy2kxFuhbzR/58F7lbC11bpy6Xx9+Rvs3bcNNja6GD0kQXS4ITJTLJBb4oWkpMCIkZXhQTv6cFp+&#10;IAqyHBASZIht228WH7Kw0EJxgRNy0hxhb2+CGnUj9PR3Ynx+4MoTwiGlMgN1bani4bqetD9Eheqh&#10;pL8c2WlWSCiIR2aqC0JCDJCfZoPsfD+kxdkiryETxqa7UVbgDCfnTQkER3t/Zmax6y9LxFbIy3BA&#10;RU0QyqRVyKrOg72zNgyMboO1zV7k5dojM90COTm2yM2xp0SZwNp2D3SMtsHbxwCZOW4o7ClEVLQx&#10;6iU5N2heeeXh4D3jyM+2RH66DU7c3UQfs8LBE9Oo6klDekEwVKdk+P2Xn+AXpWUo6i7Bzj034/7X&#10;5uF0MhjFZR6456VVlJW4ITraETraf6VEPtmjD9WO3Xjp/RUUZlrBwkkHafGWCAwwRHGWIwwMboWT&#10;gzaykkzh5qqNojwnbNt9K/KyHVHZFQVHXzs8qW2Ip2vLdDSv/MtCXpr3O1XKWvhEeMPMfB/83UyQ&#10;t+3H6NqxC8t7tXF0rw7WaLu4WwuTu/ehbfsOpN90E4KM9sDEdCd8gp3hH+Px10mDg72LES5oG+BO&#10;LQOxPaulj2dp/3Pafr6X4j59fGagjw90DMDS+3CvAd7eZ4hXKb6pZYiNfTq4+bYf/+UJ6VNOY3h8&#10;BYrpFYxMLGBINUHHCxidoOPxZcjU85Co5qGYWkO3RI1h1RJU8wfo+hLGFzYwNnUEY7MHMLVyHHK6&#10;RzlzAIqZ5StP0OjMCuQzGxhULWJkahljC4fpZWv04iMYmVzGxOIRjNJWqpqjY/rg8gmUXyyGcnIN&#10;+pEWqL1UjQJ1LUr7GrC/xkkkSDW/ceUJkUwuYIRyMTLFUjkEJeVudIqOJ5fo+IDItWJ2DTKSgES9&#10;iKRDqXCd9EXq6QR0KNTwngpAm0IO60Ef6CSawTDJihJ/7MoTIpskSUxSImYPYWyepDFLHyaJyGdW&#10;oaSESKloJhZIKiStmdVTUC+uw6rTHQ9LvVB2dwW+mNZB3EoWFH05iJiOgHyaiuwvScjA+DTU8+uU&#10;gBXKNUmCcs657x+Zof1FkRjV3CGSzBHIJmeRspqK9LZyvNmvj5GxFZg1OqF7YgIvdRmRrVHDussD&#10;ZSOdV56QfvUs5eIgFc0BDJNkZIQH1dwGpARc2eQMlFNLArgyOh5QTsJF4YPgaltELSWg+lIl8nqr&#10;YKvyg89oPNI3ClC8kYDGsaErT4iURMkAVcwcQs+ICkMklanlU3j68ZcgVaoxuXiItouEFyquqUOo&#10;uaMBye2FKO1sgXW7F/Jk9TCtchT3RK3EwmrAEx2yyb8gIVOLhIeDmFg5CblqCrUddSShSTR3DaCj&#10;Xwo5V1OqBXKSjHRsDm5NAfBVhcA7JwhOVR4w7fGAi8oHUaXZcCn3RaGiGgZFdleekFECp3r+CCYX&#10;juKt936FF198H0MjHXjhhQ/wZsV+fE7K63NdfRja+sDcMwrvkPL6aJ8BPiAlF9kUjJTbM5F0PBOf&#10;D+oSptYwMDMDkxa3K0+IapH1xkF0DPbjwlklUrJT8NNnf4a65lQcTzHG5/qUEEpMVX0r6lt78CZp&#10;0o8oEW9SYiIb8xEw6Yekg+mwywtAxiE/fHbnXqpha1eekK6RSVH+iwdPQ0L4yMxPwsUHLiApJRvn&#10;c03xOal1Tkh77wjaumR4gxLwEan3z+hcenctYo9lwZBqit1sANrlSljlOKPiXPVfUDQEUtYf/sG+&#10;GBydRHRyIhq7BtE+MIAXKszwufZmQv7tlp3wCqKioYSwnWGpGBXZIvN4HuxIKkOENQuZD2zkvkIP&#10;aV7/5weupiNkLy5cPI0nn30YOaWxeOaFd/Dogyt4OIckwkWjo48bbtNCc0efSAgn7H1KDKv+rAvF&#10;kE7Oo7Z/EPLFA2jrVwrlqHn9nx8GqGg6hyfwyvN3oLwxG7LxJZw+r0bfcDWOpRNGCKhseW/eYwgn&#10;n0ACqwHeovgKYUWinIP5pD8V6SIZykUymAtQk0mQqZeuPCG9qlnSiBPolY1ScfSiXz4LNw9XtPYO&#10;YzmZck+JYAmkpxeipWMQ75IkXqKa8wrFPtIXgUdC0KOYwTDVGOXsOlVzUo6kADWv//NDn3IGAUEu&#10;KK0oIWN1FKnZCZAqJKhvb8VaAnEQTUJq6toIrFK8RJJgabxICRlSziPoSBBZ7nmMkgVnhTc+fxSq&#10;2YNXnpCmriG0Do6jsKoR/UM58HDXQ0GhJ0nAjWqOPbE1bdxB5OiHuwzxo936uI+Kpb2hg2zQGmHh&#10;ICou1mGYimKE7RTRBBXppLG5vwCsuvWL2JnZjx4Sc/vQJOwVT8Bu9Am4BHrB38cERqZ6iG5ahGFa&#10;m8CPmoA4Qnhg3aNeOgqbGX+MUJFIKSGTZBomlo6LItK8/s8PnmmH4Zq8/qeYskFxHS6075xwEM60&#10;5X3XjCPolI6R2MlST3M8BAklKOVMGoYmV0k6h4WxHF84Rvt/ATFyT9uAG33YLfVP261E8fFW4jgx&#10;7UNqKOaOCEY3TAytj2pJ/O2pkEytkjY9SMaTEkHXGC+a1//5wSPzCNzp4x6UIN5+G0lSbpQAkUCK&#10;rhQbukepii5idHqDquyyiBUXWyAhEjVCCVMTIVIT4BXTh688IV7Zx779MOfeJWn9T4n4VlKb1wfI&#10;1I8SpZRRAkaIMA2OLSDlQh7qJCOk1BaISs6SciTsLJ648oTYzT2R5J5+ePPjW7kXxbGZCJfkQ5uJ&#10;pP2ukSn4l0egcKgOjZJReMyFoPxSFawXA1EvH0JMTyayO+tglBd85Qnh4BK+9O6/S0jSoU1pCKn8&#10;qbjCTofB7VAQXCgGHgtF8IkgVNxTAedDwbBaCoQT6ZRd/V5/WSK+G2xtp/+nc/jyv0vAJmg3t/ZH&#10;gmF/kAgRba3G/JB6LgE+lCDdEV9oNfskaV7ztw/uCeserrGr30rE8XCwiLYrgdAZ8v1cc9vfN7jH&#10;rLTFbaR8pDm8Hq6H6+F6uB6uh2snlFdlJGh2vw22LhbIznaAvZ0ORpfaTDWnRVi/fcIsKCjoR5rD&#10;vz4kJFogPsqMPrbvWwLjHeHzSWCgzTn1TD6MbY1+ntVa/JDm0vcC4px+HJ1gC/9A07+M8MSkRKbk&#10;ZLuitKv+BT6Oy0ypnZjoMZo50IHu6R4UVsfxi//VxdUQudlOUJ8eRnqiJUpz7BAbbYPW+XYkRlog&#10;MS9BJCAuO+ob3j76xskvbttxG6wcDMTx/zU8+NKGJC/PFdl5Phg4NIrYGHO8+eE7sHXYi9RUT/Hy&#10;wYlSbNPehl999SuU5LoivzISbr77Ua1uhV+IM3796y+RUxIAOzttjJ6UwtvXDI72Rn++ZDaOrzkH&#10;pcRAdUolHooIMkNcmBkKchxFawOfSwwzhZOzIfLS7RGf4QtffzNxXrrcBFv7fYiNs0OArxEioiw/&#10;XbxXhtSCAPzyyw+/5nv+7LBz13YUZTmis/N7/1xQUPD99AxH5OY6Ij/DBuVNqcitSYXJ/p3ISDJH&#10;ZWsSMlOskZ4fi9REJ4QEG6OsPgHnzp37F36XtZ0uomMdT4gXX2nI5LLOt0GZvA6pDXmIS/WBheU+&#10;2DnrISLWFFnptsjPsiFsOCApyQahIQZwcNwLA8M9yMknMJckIC03BI5/SSPhVti+7QcoyLJDXpoF&#10;gil3px6ZQsyJAOSk2yAz2xqftNTilw88hufIq8+hhBTmO8M30gYW1jrIzbNDWrIF4lLc4OFnDJLm&#10;/9S89srCL06s4+59Bqgpc4GByXakJFji5u23oKLIiaRgh9Rke1hZ7ISPlw5K8txQVOCC6AhbpMbb&#10;IiPbEVkpFvhQqsLC3r+iMZlDi6IEDYpmGJrswf79u+Chvw01t96GmT3aWKa4SnF2txbmKMp370XF&#10;j29F+PZb4WSrDz3j3QhOj/nrEvDme6dqo0124oKWPs5RvKhpgfqU4hc6m//APjXQx2eaf6biZxxJ&#10;7mP+X6pliJdof3AnSYqqruaVf37Q0tL617HFw6KJg1uclDPL4s+NcvogZOpFKCb5p8o6hhSz8PEL&#10;omO6Z/4Q5GN837Ro+BmfXYF67ghml45hevUYJldOoLKh7c9PDCdCMX+QvPF5SMeXIOf/E9OroqFH&#10;Nb+OUUqcen5DbCPj0yDlBNKxC/mnncNyTBw4Ab1KRwxOLyJ4MAb9iiXMHzqLpKyiK0vE7MEz4qeq&#10;euEoJJRD/qh8cnOr5F9LtD82cxCBITEYp4SZkGNsmGUJiw53GJfbQa/WCRLKQOxGMowaXdCrWkRA&#10;ROyVJUK1cES0mY1OHaIcr2GMG/jmDokGQNn4CoaUk5DSiyMTMihhB5F7tgjJ9bnoV6+QVA7jaJ8n&#10;hqcWETEaRAn0pGfXERydfGWJmFiiBIhGnlUsbpzH1MoxqGbXRJFw8UhUCySheXj4hkEiX4JzvBvk&#10;hCO7SjuYtLnBqN4JssV53NXnjsCCIHTJppCQlXdlieB/Vsq5NYGJyeXjGJleFn/5uElUvbCO4bFF&#10;inNkrCLhtxSKl3oM0SlToFcxAUupD6KWE5DcXgQHiSdGpHbQr3FGXkXDFRYHJUDNzaAkxs6+OYzN&#10;U/HMHURLyQmMza5iknDANSYhLR8dQ0qU9zkisbkAbUNy1HR3QkKYGVAuwKHCA7LhDPi3hSEw7Aox&#10;MTJ9CONLJ6hIVpBMVrJfMUZlv4Tk9CzI1SrIJxZIErPw8I+AaZ8XuuVTkMwcQJd0FNbj/ii7twzt&#10;UjUMyPYYdbmj5M4ShMRcASb09fX/hX8pz6zdDtnEKrp7U+Eb7I369g68+NKbm03lrLx0TLDfLQI7&#10;jZzwHimmTyl+OKiLbukYhmbnsUS5HxnKhHdRAJwn/BEWdYWJUM2wPljCkKQBTz1+P3y87fDIEw/h&#10;vjPyzRYDPX3cZWyNytpW6BpZ4C1KALeh2LW6o+X+ahRdLBMtlUPz80g8koLXBo0RFrvZWeXPCpyI&#10;UZLA6MQB+EcEo7S6STR1dnTko7auBZ8bbibiRW1jBITEwtHJH+9wixIlIrg2HNrpFhiioqmQDKB+&#10;TAmHXi9U3FVLRCf7yhKhnNsg4C1DPnMY2SXFCAj2hXJiHQ89/BORAG7EeUnbCDft1MZNt+4VTVof&#10;UEJUU3MIPxIE/9kohNWnQavcAZFleaK5POxKMTHI7a6qSUwsKtE90IOXXn4TJ24/gxHlnEgAJ+Q1&#10;LWNICZA37Nwsio8pEUOSMUTPpMNa6UvKivBEtiS3txayqQOISsi8skS09I3gZ+/8EvfeQxqQdERL&#10;dzli4nzQy4lgSZAFfUnbBDds18KN243wIREbBueoYh5x85mwohoySrZDTrWLVT13FIhPvcLiYK3Y&#10;0T9E0lhGdn4qcgoKMaxcJB2x8m0L0gv00ZLKJtjZe4umTm5Fko5MI+V4DiwGvdA+rCA9c4g07WF6&#10;bh2J6QVXlojzly6hoaMEFU31iEnLpbKeQN/IFOLjMvARcwcS/2O6ZujqVRB5scHb2oZ4mRIxPL6K&#10;5IPpMB3wJuV2GOrF46TqN8jcryIq6QqLQ0IquYPqe3d3B/o7w8nfcEdmphPc3AyQEGONft29eETH&#10;DD/YroubdhthUlsH0rElDMrnEDeZDIsRX9HBgG0NN6mrKUFZhRV/fiIoFf9iJHkUsSWt6JFNI6dT&#10;CSvZT2Eif5LIqyPcXI2QV1YHvZbTMLK2x9j0GtkUAqF0Uqh6/8EEWI35gy3xBJGaUZLCGNW25OzC&#10;K0vE1j9uF/75Lv51b7YS8dYx4eDmNdq3D5wnfbIMxdQG5g+ehWL2AOIPZMFsyFu0j3CTFTfWTCyd&#10;REhU4pUl4tsWAPoQtwyJRHFLAG15XySMtk7BTP+OkoVdJRAehpxyXHSxEvHHUzFKWpc5CZ+fXL0d&#10;3n6hVyiJ9MOaBKx/+6N9K1EigZwwuscxdIkYGH1k5QyGiIENkWXNPJ8KV4UP5CQVNUlhbP4o3XMQ&#10;nr5XkggK3B7CzVWiyYE/zB/VSIT3uYGGi8Q5fEkwLfnMISiI7HLrcsGdRbAd9oaMeKlsao34yFGM&#10;L59ERU3HlfmiHpqci49zaxCLnyInZKu5is85BC8ivrccaS0l8Gvyg2dvOBJPJsCw2gm5o5UYGJ+F&#10;f3skrMhH1bz6yoI7f5Q+xi2KW0XDidoqFgaqS+Qyeh7Mht3BINiuBSH0VDDsDgTBmiQRfDwE9nSu&#10;9b5QOLfGaGle+5cFt5hVtQvViG+xsZUg2neOWIbNIUoAfdjpaBBcjwUh8vYYOB8Jxs1tf4P+f/9R&#10;cA5b/D1LhzHDTVd2R4PhsBGMHYM+CFvIt9Hc9vcLTpF/Qa+C6+F6uB6uh+vhergerod/8HD+p6s7&#10;e2fbUSNtQFNT8c2a09d+2HhwBrY2uvD2MoKHjwEszP/jlg8bW241cURhvhPKagNRnOOE/CwnBAfa&#10;obk77V7Nbf8uhKaE3qxjugsWlnoIjfSDkYkO7nn6UIzm8tUP5+8/29A604a04mx0q1rFuMH/U3Bz&#10;t/ywvNQe9TU+cHHTg53NPtEoqqN9Gzonm74VineoDTw99eDsriPOPfjqobfferIfPr6bTY/9iwPv&#10;+Pvtp3doo1He8Bs+N3RgaFlHbzfc3fR/m5AabZOVbg93Fx1EhtvB2m7Pf+jq1fU2F+7T3wtjE12U&#10;9xRD8tcMF/tu8IkJ8M6MM0e1tBGBwYaITnBARGHKH/ha14oMVja7kBxtjuN3D6GsvwZdaxIkxNmg&#10;ItsG0dHGMLHYjX3m+26+97lpuDjpICRkP1oVpWiQN+Hy5d+jsCwdg9I05Be4Iz/HEZn5nrBz0MKT&#10;r857Ns13wsJqLwKDjJGSFoZ6ZTsqilyQkOYFD28TJKYHoKDA9vu2trbfn7pbClPzffQNPUqTNvZb&#10;7746rkp0aurOjoV+ZGc4IzPJDtkJ9shIdsLIqd5frN03joL2TISF2cPH2xjGZlrITLBGfoYDErOD&#10;YKi72Q9AfmwEQwc6EUICLcm1QXG2C6KCTJGdbosSqip56XbwcNTBHt0dqGmOO3n8J6OR6vMqWFnr&#10;IDPNDt5+FoiO84efrzkMjXahXFILF1cDvPjhqXcW7h5Bfn0CfP3MEBBoBRN6RiT8aoXL31xGdl4o&#10;UhMskUd1vHumR3ywrKMkOa/IDfvNdiIr3wOB/sYoqopCZKQF4iIcT4qHNaGkxFvLznLPN6MnRpAW&#10;Z0VIM4L6tAIpqbaIT/eGm6fZ7zW3fhsq+suezc/1gH+wE7y8DZGU6wNvqm4ONnvF9w//ZBR7994C&#10;o/27sEt7L/7wiw/R2dn5z+Lhqx1yM30eKRqsQyaVZHqCDXIy3ZCR5opEqiqhoWbIzXRAYa4DCrKs&#10;UEyKsqDMH4m5QShsy0aVpBJV8gbUT9aida4FXSsDyO0pQ3ZnCbJbyqmalSOnJR8DS91IrUxEenUs&#10;kjI9kJfviox0C+RnWyOnIQuZGXb0fRfEJzgjIsQEVua7EBL+FzTS/i1C52QrGsbbqDQ94eqmRfDU&#10;Q0KkNUoK7ZGeZEOWwgX5NaQHCj1QXe6KkmxbVLckoCjHnqqHLQZnWyBbH0TXcg861G0orwgSPRVK&#10;i+1RVhOKglx3FBXTO/JcUDNUg5xUS9GhoCDXDlXlTiRwa8TEWZDeMILxfi3EZoVBud74jiZ5f79Q&#10;UBTZHd+QjTG9fXjcUJ9KswCFGbbITrFBgI8+nLztEKcOQcz5QHw/zw6GFtowNdmBR16dQXmhE1IK&#10;w7BguE+06ZzapyeG0ub/+MfYtesWZJOgGtuTUJTnACNbPfhuhOD7hAb7JFPoGG9HZiYp5RjSM6nW&#10;GFzrwSsWlni9qgjtQSSsIrdfaJL49w0FUQ6/a921AwEGO2FuvQMtzX6oKHREHo+KznJGRXUwqjtT&#10;UdWXh5LufNQp69E02YE6dQuKqapUSupQP1KH6uE6tE62oUlRh5SqDCRXZFNMR1JFGnJbihBXkYLs&#10;5hwUd+YhszwcRSW+SCeh52bbIzbGBtq6t6Fx3054bfsrRtL+teHgI8rXMqoT4Oyoh/7bduKCtr4Y&#10;FsydMs5RPKWljzMUz9L5S3TMnTZup3ia4klCwxGK3InjAYpP7zPA8xRfJ6T8jFt7KD5E77pEkd/B&#10;zx3ep4sNjnt1cZSePaWlh/vovbGGO7FXazcaJRl/P2FwS/PvvvoYX335Pr78+A38ljT2rz57B2+9&#10;9jg+fudZ/OLT9/DLT97FO8/+FJ9+/A4+efslfPSzJ/Hp+6/S9ZfE9rMP38QvPnoTn733Cj5+/Tn8&#10;6pP3MDCowAtPPoIP3nkVn77zM7z13E/x3mvP42cvPIa33nge777yDF558ad465Vn8dLTD+Ppx+7D&#10;M4/eh4ceOo/Hn3wYTzx+Px76yd14+ql76ZmH8OrT9+HN5x9A37D66gmHhSEZnxdNHrKpVQyNzYv+&#10;H7LxOUhU0xjmJne6PqAcF71lRiYXMUqxd3Sczs/QPVNQzfGI1KOQji9gcvEI5g6cQEBYjGhQ6huZ&#10;Fl0zxhaOIKo3GRaTfhieXhPjuLmpZWhsFsX3VqF+VArFPI8aWsf44gZ8G4Jg1uWBkQV+9jDUdF41&#10;fxBJ2VfQ2eVKAwtDOjGDsXn6KCVGShnnodncK0NBmRcCmDpAmVwXLajcX2VYvQApCa1fMS1aVmUT&#10;8992IVHPH8Ls6gmERCZi+cidJKSTaOxTIr2vBhkbWdBPNoOcMrZ/wAs1l1oQcSoAtlP+aHigBrr5&#10;ZI1UM2SiO0hwWXCQ+aOU2LF8elV0zhhbOor41JyrK4xBNaNhSfSP4RJUzh4ULb88Qn+IO+LMbVCp&#10;HMb4Eo/zOkiIWBLCk6oXRea5fbN/ZBKTSzxynzv6rCIgNIbuWyGhLaJjeATBC8Go7euEw7Av6np6&#10;CXH8jUXIZlbx0REdrDR6klItxOTCMdSrh6CVYIq6ji7kHq9ETFsiZtZOUBoOITg66eoKQz5HQuAR&#10;v5TRMYIlj11kNKjp3ChBWrWwQRk+gPHlI6LT0IRoxOOBkisi8zKqHhLljBgbLSPUiH5eMakQY+yn&#10;FlEh6ULd3dVwmw3A6RZTfPXENrylNEDzA40IPx0Im1EfJC8WYX+zG9TTi/jyvj14d0APernWqLhU&#10;j4qL1RiZWYJ0ehlRiWlXVxg98gmqHiuihKdXT0Ixsy76knF1kFEpT64cFf3LZlZPkwCWKLPLYnD4&#10;GAlvnIQnm6T7xNhJHqq2LK6HxyWjTzkJzwOBCO1LRn3/MBrvb0a3fAwhfTHoUo8ivbYY8XPx8KsM&#10;QdLhPDHKMGQ+Dt2SCXTIRlBwezmc870hmV1E+lopdOtcEJFwBZ0crjSwMPqptNWLPH3DOpY2NjvX&#10;cWYVVLLjpBBnDpzCFAlp+sDtGFTM4KCbM560348JQoacqpeE6vmQfFoIZJyU3SgJJyaRPFZCS690&#10;CoruErz/4D4caTNF6fkqGHW4o181gfiD2Sjur0ZMSx4mSKHKZtXoU02i+Hw1XJS+cKzzxEdntfHB&#10;kB7q5VLSGcfhF/xXduT8/wssjGGyDmJWj5mDmFo5JQQgJWsyGFSI3NIj6FdOYXr5lCg51ugDlOBO&#10;qRyKCe7yNo8hEpCY8YMb5wkVqpll+IfFYWBsBqlNBTBvdEFyB/kd3YXw6iCFOegHw1pn2JS4IHOg&#10;AukdVRilZ20kXnCvC0H4XAwCD4WhX76Awcl5pJ5Ih0dtEHx6IhEbn361kTEnJmsYE2ggXcCmb44U&#10;JSnI/pEm9ElaKKOz6JJO0P44OvuH0N1Vg7vvfQCZ+QWIpXo8RPCXUua5rV5BitjI2hkd0mEkzkbB&#10;VuWLys56mDW7oq1jCO+P6eGzPh0kdqUgeiUBpqO+0CPhpB4ugKKnGO+t66FtsBgZJ3Ng1OSC2Jk8&#10;hB+IJZ1xCO5X1NvhCgP3mBkYX4RUwZZhg3TFLMF7GgOj7bj3nhm89uZnGByoJ10wjfbeUbzy+qeY&#10;GmvEE489gJ8WmeIL8mG+MDXY7OhEjPKigSm26ZjBwNyenL0C3LBtH94kxvkusc8P6fr7ms5PfbIp&#10;lPR3oHVoFKkXItAzMYvYYzGQkk5K66hBUW8LdIvtMEIF0qeeozgF53Y/hEZfQWe5Kw0sjD4yrfKJ&#10;FYL/nBjHfequB5CaFQSJvBaX7p1BQkoIGjr68dRLb+LhB0+ipCIJ5za6cDLNWAjjcyMSiKav9CMG&#10;lrh5lx5auwbR0NqLH23Txlv7DMVkBtwfimfz4ekeyvtbUHRXDWyGvJFyKA32MwHQqnRE1lw58k+V&#10;wqUhEEXNTYQQBV7uNsDISL+oxvGJV1GBsjDaZSrR14WJDc/60jOsoioxjg6JHMtrhxAS6iOG+vcr&#10;h4hYzRAbXMZ+c3MciiAB8NwWFL/grY4+XtQ1xU27DPHD7Tq4dZcObXfgdULCJ3s3OwZ+SvFD2o+V&#10;JyF9Pg1u06FIXs9F1kQ1DAtsYUTm1U8ejfiTqcg7V4zB2WU4EikzrHJEvqzuyrpRXmlgYQySzhgh&#10;lsczPkhUs6hsyMGAYhzn7jmHp158G6197WRyD5DJk+LhJ5/FMy+/C9lwL05l7f+2M6LoI0rV4DXK&#10;eGuXBG2dw2inrZubn0ACI4IjT3vBvexzj2bCrMUNlRfL4T7nD6tONyQrSmA/4oOkI9lwKwzB8Awp&#10;5Kl1mHR5kqImAkfWKj2n/OoKQ5Ich2eeeJ+09yQ2Tl7A869/jieefxuVdflo7CR4TpMOGa7Hww8v&#10;48ydd+Hc6SkysdO4O91EzPEhqggLgzzZl7SM0NwzgqraDnT1S2Hn5CV6anKX0Y81VYQnIxkinTFI&#10;30s5lIPY0/FwXw4l3rJK+mqSmOkcMdRNPsMsd5i2arZwxIaDo1Kuss6Qz6CiuQ39w1P4yZNP4657&#10;DiI5MxIN3eVkUWYJJQtkbaTok7dSQpeoGk2htZ+UaJHxZudMyuznlEFGxkvaxrhhtxFVD13cQPFH&#10;uzbR8A7pDe5N/BptX+WOm/TNIVLUyQtpyLqjGBYSb6L+pCiVE5vMlqzZGJlb4aDNHoZicpO+ZxdW&#10;Xl1hjM6uoEeixk8eeQG1nem4576HERzpBndvc2KJA0jLyUMHaf1e0i1dpNC6paOCYyzGb6Jhq7cq&#10;x4dIZ9y4XR+1jd1obu0jgRgKnfEGDzyhyFOP8Dwog8OThK45JJ/Mh910AIzb3dFLvKJ5UCqcO+5Q&#10;yqxXzT4R7U9wB1MiZuFXk2cIBTqkQH17PaoaOkgvyGFpb4K23iEkkRX58Y5bsFtnB9qaA9HTFo7i&#10;sliExsaSUvVFsLcZnqaMMSK4KnAVuKRvgZScMpjYuqK6oQs/2qGLn9E9bxAiGBVPaBtiYJcWlfS6&#10;+FUQJE+Ay0ogjHq9iJUuiJ61w+NE3IjJysjC8YwkqrkjwoPmSc6iUq6gp+2VBqFAiUozc5RQFZCp&#10;D4oet/3EO/qVayit64S1tTm8AxwRHBGGgAgv+AdGIDgkCgFB0XD0IDZpZITbdu9GRlYJsgqrkJRd&#10;ghtv2Y1AYqEj5Plyn0TZ6BxViyWoiNDxMBWFcAQ3EDqWiOjTsTDp86IqSZ4yuQQKYro8XxXPWTdO&#10;FFxOQmAyODF/HGm5pVdPGCSNf3HTzI4hZsnIOAK3srOwrTwP17zjm50yuR8k95Gk6+6pdE/6YVh2&#10;/wTmI0/AZPQJ6I49A5fMI3BOPCSm9HChaO8/R7xlXnixUtIFqhlit2QZeLoXdut5Yj6eeyRgKAa5&#10;d5fAuNODqPcKKesDwgfa/G3A43+OYXrtdiGQhUMXEB57FRUoC8NDZHKz7+VWv0vuDMq9VUXnUO4M&#10;yjFpc3+rfyZPKyJ6NFMUnUbp2Jki3+MUwlbgAKaWTgiOwv12R+l4cz4/8nhJFygXNpB2LBtpF/IR&#10;dCgaXWRdeAIW/n3AvZ25K/4IPTu/fkH4TBP0LiePoKssDEaDRgCiM6rY1whl6zwJTGRcc8wC4GPO&#10;OKNBbDXXuWOzc+giWgYUQjdwv+FR2som1yDn+XlIGGKapKWjKLqnGrHHs+A3EyT+srHTqF44ItDB&#10;yOBe+exN83xik4un4OH7F04Q82cFFkbmUdFFeKtrMG9F5rYQQHGzx67mOmdac48QGu/zfVvn6R5G&#10;Rh/pnvGFE1QtSBeQYuQfRePLxyGb5upwiPyQZeTcVQDnuQBYSb3Rrhij+w4KK8L/VnjCPa5WQ6RL&#10;eK46ntrJzOZPsxFflWDXdu+mPvhOdfmuUERHf5HpTcEIhPA+3SOEpokCFRphOIYsoI+YLU8J1KOY&#10;QtsQmeURNbrlExhkBEzPiwxGn4hBzX31SDgWhjxJKSQTC2RV5kUVkkzOok2qQi8RvB7FJPpU08jI&#10;yC3TJPvqBZfwpd8J3UGZ3EKBEIzo76/JtEYY380838fC2RLm5jnSGRGkHI9EI/+uYrgdD4bP8SDE&#10;nI2B39EgJJ3LgsuBQNEB3fFwMJLP5mBfjiVMB7xgqvaH9WoQ3NeDYENbT9r6rAfCfDkQror4fZrk&#10;/v2CY9DCVy6xB/49QjRC2hSI5rwm4ywYoT80AmRkcMf34BMhsJjwR+TJIAScCkLeXRmw2wiG/Xow&#10;nI8Fw5oy6nkiGC5HguB8OAh25Lk6Hw2GK523XAjAzeSTWA76rmiS9Z8rWDgPb3OMXHnbJXJlEzmM&#10;BBaMRjjfCo+FEbkMv5NhSLwQD4cNKuW1TSE4LQXCmhinLSHC93ggdId9sU3i89L3bL/3fc1n/jGC&#10;Z8RyESNCICNqBbaU+YXHC7BzyOeP/nUxrprb/usFt9gDT2t2r4fr4Xq4Hq6H6+F6uB6uh+vherge&#10;rofr4Xq4Hq6H6+EaDQ+/vPisj9t+5LXkDWpO/eOEsuropbLqbEvN4X8U/jk6O/YbewddBAaYw91b&#10;FzZ2+vByN8HAXKcYEfn/Fx579XBVbkXy/zaO7T9NGF3sSN2lvQuOtrrw9zaCg6Me0tKSHDWX/11w&#10;dnf8bU6GA4qK7FGY6wQD073IS3dBQa4LrJ10/8NWsJCUcBjwQB/6xh7DvUgsv5oNy39hOHSndDQ8&#10;0ApF+U5oGGlDXirPAayHtsZCy8mlvt2a20TIqS98pLGxKC8sOsg+MswYBemOMLHVh7+fOTqHG30O&#10;33v4h8k5wV//7KM7j2geEaG0tPQWPaO9cPcxRmKqM6KjzWBosgPVLVFXNp/TXxNyazPer+orQlh6&#10;BCrqci00p/+3YGm2g4ThirbhVORlOSC/0HNocGXwcV8fSwQFmL3K9+TU5XXqmuyChcUOFJYlVfO5&#10;2AQbhMS6w9vP5Xd0+E/+4W7wJGRVtYlpqEV4+I3TsLDenE7YxUn/m5bpbiQm28DacR+Gh0v+j+jj&#10;YOtmiz37dsItyB0zx9u/0pz+60JKWdw32VSClmY6aBlpq6/oaj6vuSSCg5c3XLz0/3j69On/Wdca&#10;idBQU0jWR865eenAwc0AibE2IiN1E42wstwNZ4c9yMuwQ0NzAsr6S9Az246sDFskxVojlaKHpw6K&#10;K4IhU9S4FQ7UPDVzXAprKy0MH+z8zclnlr8xdLJGc3Pcbc+9+3AM65mVUzPfrnm5emasY3i5HaNH&#10;Rh/38bOApaMxJqY7IzSX/zahStYGZzcLRARZw9pBC1VSMa/uP4Xnprha2exDgL8+uhVpSMoMQ/VQ&#10;DaKSvaFYaqD7qpGaao2MvEDT8TPjmD83goJUe9SW+lHpp+Dnv/wE33zzDajE8cJrCwJd8yc64eNp&#10;BImiwHfmzlmcfmgKHm56JChTpNaXIL8mE3GJ7ggMNkdAkDl8o/2EMk1pTvvazNYAOsZ7kZHlDnNr&#10;HcjHG0z42t88DB8aoozZirVbK0eakVCUjJyaHN+O1QExsL+sKhyNyk58/cffCVibWe9DUKQ9zKz2&#10;IT3Hz25gse3yB58uITDcETv33oqMNDeERXnhF7/7JbR1tqMo2xH90gQ0jFbDy1sf0Wn+26SnZaiV&#10;V0DbcCdUt8vxxz/+EcNqOietQEmeA9JqsmFpsxdPv3eyM6Eln76rB2PTXYgOtURemV++Jul/+5Be&#10;lfdNs6oR6XEOaFuS0gctEBcX92+XXpiF4tw4vIIcoTo7jdAodxgZ7UROtj1yUqzh5GMF2wLb7xe1&#10;FMWmp3lBW/8WhAXoobjAHolxVgjzNxZT0pfkuSMvxwmDq93Q0rtVVK358yo4OmojO9UKkUGmiIr1&#10;wI9vvQW7SReERViCUekfuP+9gw+OIKc7H/5BRgiLtsAurd3IqQw0Egm/GoHhPDndRpl2F3Nd2FI9&#10;9g+0/Kl0VfZlbnUGbO20kZxoImaaL86xR2a2J8IDjRGUFP6tMqzpKYAdwdfLywD6urehd7ZFjKnP&#10;zbRHSrwpfPwMIF1uQGaB4+18/8ef3j5rZ68LT1dtZGS7ojDPFfGxJshIt0NYjBM8SGe89OEdWfKT&#10;fShoSYGu3i6Mn+zBp5+8g9Onp/+yqdP/nPD8S4+v/P4Pv4S+0XZkkzbPSLSGgYnWZ3wtJsQU+sQB&#10;LEz3oLg6BAUknLIiOxgZ70N8fPx/Ey/QBP8Q6yeSM7wwfmIU+413Qz6Vh6I0O1Kuu4h3uMEvyNpX&#10;c6sIc8cmzPJ6Gr8JDDVGSYEbYvOjEEIIUJ2dQGFh6O6Z0xPPOvkYwdJ2LxWOESnfSFz+3S/ZOl3d&#10;UF0dt7uo2BXe7vuQk+aCkCifs5pL36tvzeg5+NACbKneRobtR/t0s1ijIJN4R0a2C3Lrs5FZmYni&#10;ukSyOMZwcdSFj7s+8jJdCU22qOot3RzJnG6KpBR3ZFWmoqAqAb6kP3buvgV+XtqoU9agkKpXbm60&#10;QvNZDv9sQiZ7v/kuqjZayM72+nfW7qqH5MxAZOR6IDzIBlFhJsjMcEcuWQ1T422IT+ApY3g5AmsU&#10;ZlmhssILJTVRSCmLRn5HIerGGtC10IZSSQUG1ofQMN6IvK4iZDTnI7Y8E0lVaUiszkRpDwmnMg5J&#10;BUFkHXxJnziglPRQWXMc8vM9ERNJOiTGHvEUA3x5WpvdmFjp3KZJ4t8vZGV5PJ9Hpc1z5ZTkWaO8&#10;Lx/FwzVIacpGcW8ZojLCEBhiB0+Cr6nZTpha7YEJlRz7IbFU54sKHZFDeiIxVp+sihnS063E/DtJ&#10;iRaIieFpJ0zhH2AAD0KFofF20gW3wt5+D0ICdOk5V6QURpLA0pFZn4XcbHe4uOqgsMTzsiZ5f99Q&#10;M1Dc2zjVhdyGJHh6GcHNVQthIYYigyWUqawca7EkQ728DkWEkrISV0KIN1ITrOkeR5TXRWD+whCG&#10;1wYxcLAHJf2FKMi2Q2mJM7plmXBy0kJRsTvKS7xQSwiqqA8Ti9DnplsiP4enjbBFVhax11BzODgZ&#10;IYosXFZzNsIKwq6e0vw/hfKe0v60eFvyDUhZUuZzM8mmZ1AC8+wRFGKM/Dw7xMY7oV7VjNb7iwgN&#10;hhhZqBUl7+K6D1WUsSqq419/+kv88tGn8dkzz+E1I2PkJDigLt8OwWRqLQlF1U0RWL9XgYcfuRMR&#10;c35QHO0UAjt6SQLfQEMUkjlOiqNqGuOKpARX6BnvREDk32BdvisNKenuH1Z62OH8Hi30RLqRDiAT&#10;mW0LY8udyMt3R+NQPsLOBcJ2MRA35Nngtu03o7jICeGxjlTvreDhaIT79+niWT1DrO3VQdettyGG&#10;rFF8tAHmzvXClRhnBJnl/uUeeJwJxo8JabpEvFIi9xPpcyBLZonqvmys2prjldZ6PLLfAL5BJkTa&#10;cv/+XaDO7jP0+czZQwyfukfLgEplF/LTrPHxZ4eIIPFaL05wstOFdL4d/r5GKC+wQ21VECytd4lq&#10;lJ5gJRYnMjXdCWPj22Buuh2JUaZUpVgh2onJhjJSbcgSWcLGxRABfvooyHIhIkfE7ngXrIjjpGeH&#10;4L69emI1+uNaehjeufvPWyPoaoS6nTtRrL0DO/fcgupyD5SXOqEsn6pNug3KSn1Q2hSNis4sFHcW&#10;oHqkGpWjDcjrKEHTeCdaJrpRPlROvks9OojIlQ9WoYzHrVZlIbogGem1uUitzUEymeLCrnIUtuWj&#10;tCONdE0IcggZmSnmQmAefqYINdNG+/btmG/KzdYk7f9NqKzzQdd0C9pmexGemwg3Xydy5HShb7ID&#10;np774WeljRSdnci95Wb07NwF+Z69mNmrhUN7dXF4j47YLmmWoOHqskD7U1T1FLv3YnjXHlTfeiuy&#10;f3QjYm+7Gd67boGnuTbsbbSxl3wbSzsD0hE+8EkIR0yCa78mSf9vQuFQBSLCLRCmTaWyex/u0jYQ&#10;M6jcQdWGZ0LhJW94Pp3ztL2Hzp+l/ZME52OkK3hmlNO0fzdde4zuf06Lh2DxUCwDvEyRZ1bhWVXu&#10;osizr/BMLAdJWKsUeXaVE3R8lt7J79c13gMrW1209BU6aJL29w+Dh/rBf5+OUOI48zzly50UT2vr&#10;C8GwAHhKGd5+wEOxeFgWj2DkLUc69xldFyMat0Y17vvTCtE8cO/TvVvj1gzwNumnn5F+eJ0Ex2to&#10;X6R4iL5taqNLbvsedHb+hcs4/SXhq9/8/PIff/85vvjoZ/jtlx+IKWY++/B1vPf2a/j5J2/iF599&#10;iPdfew7vvv0iPqVz77zxDL748DV8/v4b+PCtZ/GrLz/GL8mB+uqTt/HVF/T85+/hjVd/imeffRLv&#10;/ux5euZneOtnz+Gt15/H688/hjdeexqvPP9TvPHmC3jpxafw2vOP4/FHLuLhRy/ikQfvxKP3XcDj&#10;D1/E4z+9F08+dR+eevQ8Xnn6Et547kG8/PT9qKiouHr9x3/56euXJ1dOYnL5GHgGE54nQzGzLIaB&#10;K3goxOQiRibmxbBKMUxq/jCmlo6KNXCUUwcwpJwTc2iMz22AlyWRqhYwrJzF2tEzkI/Pi2WKeASi&#10;VDWN6YWjmJg9ggk6xzMrqJeOg1cX6pvibyxgREXb8VUx+cDgxIy4VzmzhtlVXjWbl2leQ0XjVRTG&#10;b3/92WU5fXDywEmRsJEpnjXlIGWeF4Wah2J2FQPKaTHoX0X7o3yOBNMnn8SQehrqBZ53Y1EISMFD&#10;rXigsGICh07eDTkJh6Nqeh098hlUXqxD5XCbmFFhYv4YZlZOo3lCBq/VQKiWjkE6tbI5kG9iBb7T&#10;wRjipeYneIITHrN2iHyUo2i8msL49edvXuZVunlBkNEZKlkq8SE1IYFQwIlSzPDMKTw66DAJg9eL&#10;WtKghodY8YRFs2IMqppKm5fskU8eIBTMYnnjdrF4zczKCTH4LqgxCmGLfvAsCyWKXYNehRq8oFHW&#10;Qj6sVH6YXbsbcf0xJPTNcfkV99TCqNdDDMdSUdp4aSieB6iiouDqCePnH7x4WUEQ5KlkeEWmdolq&#10;s6pMH6RML4iBtjx1xMTCEUwuHiXYrorBdrxWGd8/oJwBz9Y0NneAqguvYbU5QPfw2Yv0zHHMrJ1D&#10;G5X+0PQs9Moc0C5XIWs5EV3qSZhLfFByTw1CCBlxh+NgU0aO3tlySGbmUXKxGPuJ5YaWJEM6uYpp&#10;EgqPfE4vSL96wvj4nWcvc+J5OplRyqSCSoGHRHFp8HBrHn7NiJhcPE4ZXRXDsnmwHc+rI6f75bTl&#10;RMoI0jxBEI9M7FfM4vDt9xCKDqBA1gSTQW9YdrgjZikJtRerodfshgH1HFyb/KBVZAs7qTfMylwI&#10;kYuIl6TC+0ggSuk583Y37G9whudQIOmXE2LKqoKCq4iMd9944jLPs8XLufNsTCMkFDGYbu4IZWwz&#10;4zw2dZLqNA+6ZdTIqVpx5lmhcvXpl08LtIwzWnhCIhKYmlfCI2TxEjhWOa5IOJiKyNZ45FWXoX9k&#10;HhISRhEx1Id7DPHpkC4mqeR5Tq/RiTVoxZjAbNgb5bJmJJ/Ig5LSM3fglJj7p7Gx8eoJ49P3X7rM&#10;pcuw52mpeOQgI0Q+y1NPLVPp8sC5Q3Sex6TytFWEBJ5bh4Qkp5LnWVR4KcCR8SVMs0WiajIon8LC&#10;oZOUMRLY5DyV+ALCNwJgVeKBXIUrjnSHoEs5AdchT7zRb4CPRnShIL3C6JHRt9aG4lHV2YjiO0th&#10;V+lG1W0dixsXxFQ36elXERkvP/fQ5YllqhpkUXgiEfXSYQxRxngSomHKpHqJV3LbEKXNy8zxEj9q&#10;1u4Lh6CcpmdIGIwKtj6sO6SU8Z5RNdZPXqDnFtEzpkD5qVIELITDMMsKXz2yD1+M6qBGNgSdSick&#10;nkyDYZUT6u+thScpzPeG9fHeGaLwXRbwnQlEzaUmlEoaMEnWR0HfL7iaCvSVlx+/zDMvsT0fX+Tp&#10;5DQoIGUphlMKZUoKlvTKEHEDns6OrQhzkTE2d1SP+flRQgRPZcUWiGc/6FPMUOn2iqmo3BpdEFQR&#10;TLpEjid6LfHSiDEJfA4Wze7YX+MI3UoHmCTaCDTWKyPx0aAe+siCVUr64ZzpBet6Z9I9rVRgy1dX&#10;GG+88tBlFVmBKTKBm+brBGWSp7Zb31zwiQTCFmWKzBrrEDHFHVmfKbrGloWrCVcNXhlzlPZ5acbB&#10;UbYwcwhVJiBKkYxmySCiJgNh1ueFxMYS9Ksm4X8gEh19o0hpyIVxqjlqpT3om55B/dAAYrpzENiQ&#10;BIc5f7QPT8CnJBGlFyswMLlAwriKPOMDUqAiM4s87pzNJZEeOt4ci35UCGWEkMEKTz7DZpP4x8wi&#10;mjub6BpbnXVhUSTERCVKnjCRrpMV6h+ZQKGsBfupVOXDdnhlwBBWyQ4IlkXDodEdSd15SDuaBRNC&#10;hSPdY9LiishjSeiSKOG4GIDc7loETvtitc0MrrS1m/THCBXKVRXGF8QzhGXgei/oNwmCqgyPW2cF&#10;2UOZUpCF6BudIkQcwKRMgvvsrbDo6wwp0W4JRdYZaqpezEeYNPWNqFHVPkR0fAVt3TJ8fEgbr0gN&#10;kdWSh8wTGfCrDCfhzsCxxJn0EiFoIIaq4BiZWF90jo7Dvt8fjoSK4zVG+ORubURX+EFCZE9NbkP6&#10;1TStv/zszcti6VNSikPqzRnbeBlMOZtYFU/r4oHpVa46hwWTVE7PYWP9MaSlKqEgn0UxxculMvNc&#10;hIxMqZIFyhOekSCGyYR6tPiI+bkaulPhsxSMxPIsNI32YYyqlLMqhKzHMtzbvNCsVCJIFkhVSo6o&#10;vmzsybdBbF8G0lodYDXoCfnSEiHywNUVxkfvvnB5ghQnm0+ewYSncWDz2ty9hlg9D8QlhpFSZHbJ&#10;S6itobyaGCplvLi0TjhcYzPERdgKzZI/Q86WmlA0pJhCp3QCGSdy4U+EyzTDBg3D/RikqlRyD5nL&#10;EW/4tIfAbSIQ7TI5vGVeiFKlI24oG37qaGTdng37IlfEdGYhcbAQzrIgNE1JiMXOXV3T+tH7L1+e&#10;WjkMGemFMbIgc+tnSX8cwyw5bjJyzqxtjai0p9FJJdYtHaYqs4TMgkp4B7mjXzYBmXpCeKS8ZinT&#10;8VGCvYz2O4bGkXkqE0V3lonzBecLySoQz5guxyA9N0z+T/2FetirfWGV74TgpThE1yWRlVmDfvR+&#10;DE/Rtwe80DgwhmR5DgzqnEk/bfBEaFdPGL/45PXLTKYGFHNkNtfQryTzSFWEZz4ZUsoIKaNYXOe5&#10;/hQYGJlC77AaMkUXHn7iGcQlxaC4pAxS+ShZEIWoJoNkSnmG2QH5PJrIHIYtRyK4KhrV52thkWaF&#10;AeIXn9+xG6NtmTDKtoCNyhdh09EwKnVESmchPljUwzudBhhZWoHjQABS1YUIWicnbzBZKPCrWk2+&#10;/Oi1y3MHNheJ5Yk+ZKQ4h9SzFLvx2ivv4KU3P0d0jDe6+uXoG1Dgpdc/Qd9gEx796YP41FX/T3+6&#10;+E+Wvj72mDnB0CEQ5u4RtO8KhxtvwIc6BvhAywAf7tuco2tmtxaGu9JhnGsrZj8wqrAnfXQQGQNV&#10;eGdEX8wVGjGdQlbHA73KcfgNhYhl9EZIGFcVGb/+4t3LPMHhFFUNdsJk47OYXR3Hq299CZWqBvdd&#10;nMcwOV61zSVo7urFk088hPt/8lMcPTCAT6z08YWJRiCaeJuWKTLzS/Bv2/fCPzQWbjf8UExn95E2&#10;CYLix1r6aLz1Nnj0BWE/ka5GyTCM6lygJB4TIUlGH1fNNleknsuHZZubcCD7VbMYHJsmpTyH+Pir&#10;6LX+7lefkAJln4P4BNFwGZnGx555CQ/fP4uYBD888zhPEaNGx+AYFGMy/ORONc7d8TCGJWX4zJYE&#10;wHP7fWfish/v1ENZdQsaW/rQ3j2E0Bt+JCY2/IhRsVdfzPEn370bdo3OyL9QgriVBNTf34ZacuVz&#10;hhvJ5C7ArN0dqQfykD5Zgp9N0bMTeuhWzGNq9XaExV/FaSN+8+X7l/lHDc/3KyP/YkA+g9NnpvHQ&#10;pTk4uNhinRCQVZRKiBlHZW0snZ9BVLg9Olqy8YkFCYDn9TOiLVcVEsat2qZijq6uwWEEhcXA88Yb&#10;RdXgVWbfJUG8QVv+I540nwN/dRS0S+3hPx8GM6UfPOb9YZvhhLiOQriSOeaqKyOL8mC7oSB7A+QO&#10;pKdfRWT86ssPxP8M5hBSUoAqMpNPP3EYPRIFWnr7UdGQiiH5hFhEurwqTcz42D3QD1dvZ3xmSoJg&#10;ZPAkh4yMPfrYqWuLlq4+1NR2oqG1C+HbdorpL/kPOP8N5/n9TmjporVfCdsuHzLPJ7GzxAH2Mm84&#10;lQSj4EIprIe80UAmN64tH7XqFrJEZci5vRze0tCra1q/+uUnl1VEZtiS8C+64toW8juWKPNqHDhy&#10;BoPSBgSEBRHbnEducSKVEClX5TDMTLTxubmeqB5fcHOABhl7DKyhZWyFH5DOuPGWvQjZuVs0KXxA&#10;guBmS64mC3u1ELkWBqsGF0S2x0G31hkxR5KQRrwkdDoB3upwZJ8rR+eYGiELidAvtoN5qyckE8wz&#10;riIyfvHz9y4L150IlGJ6CS3dfajr7CHhLAsvsqq5E30yMqujs6QY8wTdXliZwqtvvIfP9+ttto2w&#10;ILithJFh5IDw+GT8cLsBtmsZwfqmm0RbydYEhzy/3wZVE6b+tuN+MCb+4D7mAwfaj5ZkIa2/BO3T&#10;U7AhjuEw7o/a+5pg0uhKTuNRDJIivaoK9Fe/+OjrEZI4zzHO9VIim0UPEaZTd9yLk/fcgYPHT6O6&#10;rQFHTx3CCz97H+vHj+OVV15GTX3JpgXZaixigVCmd5jbQaacQUvbMFo6B+B784/FeW444jW6WZku&#10;79GCNS8YP9ADt7VgmKn9xXw7huSs2ZJnGz6XjIKWGuxvcUfwZBgMsmzEz2Vudoi/qsj44v2v+b9l&#10;12CXmA2+rqmezOpneOWND5FdUoqEdF8cOXMK5+85hwcfPYdXiHdMzikQn5S4OdsjC2FrclRCh4Gp&#10;J5o6JGjpGMI+A0uE3/RjgQzWFbxldMxzl4dRJX1vEtX3VCDuZIpAiHRMiRqyQIOkOMUEz6TLKkYH&#10;0Ev0vls2Jf6vXFXS9elHb3396SPPoLgqF01DcqimFHjqmUt46skL5GNMo7iyEu9//BVefusd9Etr&#10;SLleIM5RioBQL1HiwqxuoYOQEhKdiI6eIdQ39aCzWwGnm28W69d/SvcyMriasDUZIM9WQSSq8t4K&#10;WM0GkFktJ6dtTvxEWtw4RxlfA69lwE0XPIPtIDFjntLuqgrjq19/+nVz3yj6RzpIaapw94PPkOJU&#10;4NmnT1NCVsiidOKhZ57CI4/fRygJw8V7VlFUGof4mLBNPbGlL9ia0HaPsR2cvQJw825D3LbbAF43&#10;34KP6J5N5amPd4iJMjJGiOB1jarhdzAcbouByJVUoJeON1eWX4WE0Kqa579vG2TWl0lwvGjE0tW1&#10;Jl988cHXnaQjimuaBBKkqjZU1Obh3vsPIyUnBy19MgwoZ5GcHYXs0gr0jc5g5dA9SIwLEmyS0fAF&#10;byly6WuZOuKHO/Rx014j3LiTqs2NN2lMqwFe0zIUcYGEweSuhyxW7f0NCFwPR1BzPHrkSnRRgbAy&#10;Z6WuJA+YG7PE70fylWRTB6/uz50//vE3X0uUi0RoxtDROwzVYh+RrxUMja2Sd5pJ3ucYBnjmRmUz&#10;sdAJctQm0Eb3ZWSm4TM2qaw3uLpotvpmzmhs7YG9RxAayBIZ3HAj3iaOwbPDsiB4clTurzFK7xxU&#10;TyHtbCbcF0Lh0xFDSFEJX4VX3uc5QfmXI1cN5Qwv63FUeK1XFRl/+MNXX/OfrvsefAn3P/w0nnvt&#10;c6yfHEBoWDgqG7tQVpMvEsY/eaMSQomAzaB9qBtJ2YFiTmAhBELFuxph3LrHDOXVjejuH0FubhmC&#10;yLRydwMWxotkanmi1HXSGWJKf6qGCacTYabwQ4YkRVQD6eQCmXhCBpl1bpfhfRbO5uTwq1cXGb/9&#10;3ZdfS1SLmJ6fQEBkEDy87dDa3YiKxhbklDSBUdPU1YFeyQDGpmcwTMfmNvvx41tvIJpNHibBnxUk&#10;K0cWjoWDD1o7BjFAcG9q6YEnCYMXjGJU8LS5vB3ZuUeQuB6yJhV3lSN8IwyVshbwUiCsp1gQk4sn&#10;wBMe8r5o0VviXgJLV1cYvyNhcPeC8Bhf0hlzZCkq4OWtg7ScKrh6eqBzQInIcBsM9UagqcEdTb2N&#10;2L57G3QMtmEkIxmvkEL8gITCJpORsVPXEonJWbhVZz8p0hC4k2lln4SnzOUePNzxpX+WqsDEMvpJ&#10;/3jMByLxAlmyqV4x3ffYHDmN84dFCxuvxsOCUM5w5NZ4siZXk2d89ZufUzVZoGqwgLZBJQoqG+Hm&#10;bQ/V9BBGhuNRkMudXq2QkeGC9Ew3xMZZIy3dET4eeggLsUZdmS9S/KzEwlCsJG8zthcKlCdhv2GH&#10;LixJgR6iatFg6SD+nssJ8lOLh2l/CZ2KcZTdXSKmt4vvSyM9tSBa2lViCkzSE4tHyVk7QOjYbNeR&#10;UxWqqLiKzYuffPLu1+yb9MumKYFUYvxTeOEY+lRLyCmuJMTEw93dAQ7O1vD280BEbCLiklMQHB4D&#10;L/9g2Dh5QVtbD1mEpML8CpTXteOWbbvwP35wMylcJYalJIAp4gtUFVlpcl8NhvzkwhF0q2dQQqQr&#10;/Fg0kgYywXMHcxMFc4xhIl48fyj/iJ5YPCkEwsuFFBRcxWoycecDX+vIH4Ze93nYZdajpl2GIfUS&#10;afpFNPYpoFMyDhf5E9AZfATaw4+Rn7CKqGg7hAWZw9pGFxY2RnD1sUNIXiV25QxjZ8MJROc34p57&#10;j2FEzQ3JS1AT9Llnz9TSEfFzmX8ZSOkbXaPjiNhIROiBGJhWeYmMjy8eo8hL/vD6S6QrlnmVnaNi&#10;uRD+WX1VkeGkfPprMVMjz+CYtgHX3BNwrr0TjiW3wynp0OaUlpr5P3mWR54C06n8LIyGfwpDyaOw&#10;VT8Du4a7xfmtaTCdaP/ivbdDQaWrJNPITY4cWR/wrLESqpIqsg7tyikU3NMAz9UQGLW7C50xMk1C&#10;W95cfYfNqZqEMEHH47TPgrmqDNRD/czXYupKygRnSEyILCZF3pwddksQYnZYuk9Mmpx46NutU+JB&#10;IYCte1zoGfeMI7j//rNCGKPjRJbUK6KvxgTrgkn2jpk7HCLGqULuhWLs7/UU65vwolTDZFGGuWmC&#10;qirrCzVtWRBin3RNwdVEhichY3PC0z9Ni7u1L4TEQqB9zryYFFVzjYUmzonrm0JySljbFB4h7Pxd&#10;3BbLrWzLwhow/EXHFyrpobEloRc6yfyGH41EzNFMGJKbPsLLj1H1EDNLc2REUJVhRPHM0tyEcVWr&#10;id3ok/9OGFuTnG5mnOLWMWdSI5gtAfAzompw1Dwv3kX3X7xEztYUT6utmWGeMiSb5L5jR8Ticdzl&#10;IZv4jM96MPymgqFd4Uj3c08hXjPtKCnPDco89/Lb/D/LM9Mz77iqXR9d1c9+zRnjDPM841sC2DrH&#10;GfyuML7d50zTlu/dPN4UjtimH8a5O0+Sg0UkSr0m+IJihiIJZpBQwc0Rfao5lAxJUXqxCObdHtiT&#10;bkHneTU/QhIJQ6zbJhQpCY84hooEws2eVxUZjqQzPNOPbAphaxpcjTC24p8mStZk+DuZ37xnUyis&#10;gN1SSclmHsUDD50RppoJlHSMlOf88U13XCw+RYRLMY8Oqiaxp7NhLfWGQbMb0XHuJ0ZVharV0saF&#10;Tf9kck1MxM7VjBvDKxo7r54wHBRPfS1mhqbMbM1MzxlzIQXKmd6qBgIBlOlNtGyhhuO6eI6v8b3i&#10;PAnloQfPEqW+nawI+RXkffIaBFLKDGdQQiZSQn5InVyK6KPxsFb5iUaiYTo3qFoQVoQZJ0/VLywK&#10;IWSU+MnE8hESxlVEhsvsSz/nGek5Q0IYFL9FwZYgNJn+rgDEPRS3Mr9ZRTSooXN33HmcFN8xDChm&#10;hdKUk3LkRioWzCiVvnRyGXX9w4g7nwHrSX/sqXSCbGYaw9MrQony/bzOI3euU8yScOaPoblXAU9P&#10;z3/VJP1vH0xK1CGcIRaCJ9V1IQyR4T8JQ6BDI4T/VUCb18kMa86LSNcef/YB8CIyzQNy0Tu4SzYu&#10;+l50jU5igJjnyPwaPPqjkXg8A3YLAaLbQZdqDAO8JBEx4qHxeTQOyOjZabFaKP/6C4yOv/rDszyK&#10;T4uZ5D1IdzA6RIlrUCIyuyUYyjxn3FmT6W8FxujY2qfIU/2/9PKz6BybRk5fFXLbu5DeXobE1nQE&#10;NsYgurUQUau50GlwhddoCEwlXrAY8ELgXCRKJa2iu1JlXye8m/zh3hyGoIYUeA0HwTsvTKZJ8lUM&#10;np3/3Y14whZCePutfhAZ5YxvHm9WBeYcLJxNIWxVm2+rCcWG++cRdjQGIaci4HYoCC4Hg5BzVy7i&#10;Tich5HAgXNeCYLcRBJ8jYbDodBcWxZJ0h3GfJ+wXA+C0GAiX1SC4rQTA61gQdjb7/v0G7dn6Td/o&#10;FL78J1QIIfxJGKLEeZ/iJgHbFNC392zdT5FZaNE9E2Q2cxB3NgoOa8GwWw+CLWXOgYQQfCoEPkep&#10;pA8HwXE1EHYKX7hQVfE7GQRnEpotRxbWciAclwKxs839c00y/77BM/rAhhDKFsOkzG2uX7C5ZgFn&#10;dlNQf0IB65QtgQj0UCy6KEfSqTD4HQmEw6FgeBwJQsL5WFjTvv3hzen5PU4Gw/MEoYYQwlPyO5OA&#10;eJp+nq5fZ8Ab2xtdv9Qk6/99cItYcXSKWPqVS8zqtxn9FjEcxf4mQr6LHBZa9QOzIpPWB7ikg+F+&#10;JBxuvB4BlbbNtD+8KcMhZ4Pge4oEQYKxnPDD9h4v3Nrq/YhzZ/Tff7j3lQaPmAM9ziELv3eJX9MI&#10;YlMYYhkPiqw4ObIirnlgBq7HKZNLJAAN9B2p9Fl3eBwNhjfpAV05CaDb5zdJMyVXb4KQv0fY41T9&#10;b+4RK7e7RFCVIlT8yQptoqPmgUU4HQmGA/keLiQER9o3HvfH9j5v7O/3m/9e/Pf+3ZQT/2jhn6hK&#10;fSEoOcWanyzDn6rAj3q8YTcWfL/mnv96gZVv40+m4DQQrq859V87ZByr6dbsXg/Xw/VwPVwP18P1&#10;cD1cD9fD9XA9XA/Xw/VwPVwP18P1cD1cD9fD9XA9XA/Xw/VwPVwP18P1cD1cD9fDP2o499Pl/vqp&#10;1mXa/afNM9fDf/bwz5rt3yzEx8f/D+nBof7ho8NfFTZlfqOzfy98fXRha6kHC/O9MDbbh5zy2G9O&#10;PT712w8+vTiveexvFuqa6/7DtRqvh/9LKCkp+eEjrx78ibGlAYwMd8LOVh9u9obw9zVFTo7vV4WF&#10;MbmaW//skFNRcr+llTFsbLURH2+DyFA9ZKbYIS/TCnnZvnD11ENehhPSk6yQmeyApGhbRITZYr+Z&#10;CVr7St7WvObPDtWDjZaKteEnOtW1iE4Phpu/Laws98HexQih8aHvDIw13aK59Xr4vwX1yd7XvUKt&#10;4OFkhuggM2Qk8TJHjogMMUZplg1ysx3g7KoNR5d9iI6zmdQ89meFysrIm7T1bv19cbEX4qPNUZDm&#10;gLIiB5SXuKBdkgVDg52oKvNHRqItoiJsYOeoDz3jHQiOsvuFZ6fnf9e85s8K86fmC/RNtWDvZAAb&#10;O0O4EBhiEqzh6OuKwAgL6Bhth72dNkzs9PHkS2crNY/944bMwkTtks6SH2oOryg89tp6j67OboSF&#10;miIv1wnFpbaorfVE50IXQoOMkZ5gjrRke3h56yIhxaNz9tTs9uUz44jIi8P0ucnXbG2/933Nq7bC&#10;f4vOiv/KkEyFhfkeePpYwcnN4mnNte+FJniaNXUmf5MWa4HXfzYHd29LxEVZw9bJ6LeaW773+PuP&#10;/88qWcvvPQP2U7ps4OpgiO6JWkjGOxI1t3wbZs9JH+ye64SNixk6e4v9QmI9Etw9deHhboisLHvk&#10;18TDwHQnkpMtCNSWcPc1gInFXiSkOf5K84orCuqjc1q9U4N9TfJ6detsR+EDz67ZFhQU/K8y+H8X&#10;ahvSY5zdLREcZgoPFy1EhVnAwV4Pe3S2obaz9ooGgDR0lu/JK4rzSUrzu9/eYQ+KCuzR1eWLwGg7&#10;5OfaIS3NUSz2PHt0NqSspx6e7tqws9+HWmUjMqhQkxMCA8WLKJRKGi7zAo/6hjsQ4K0HP28DmJvt&#10;QnG5H6aOqmrH1roDP/viwtfdo4WYmCuDi5O2WL4rPcEW3fOD5+98duWtyGQX+PnrIoSAaWuzGy5u&#10;urj71YPILvVFWJitWFqHC0N5cvjykXsnoa+3HQ62WjC31UFVW5UpX6+bG3g7Nd0LWa1F8PUzgKmV&#10;NqIS3c6SSXR++7O3A8r72+8tqcvcwff+OWFiZWWbga0Fdmhvg4eHOYHdEFEpTrC2N0BNU9Qa/rMR&#10;6KCgILf0uuxvEqMskZ3qDDsXY5R1ln5j7WICG0sidaa70D7Xg/T8qHc8Pf+kmnm8ab2q+48WRPq8&#10;vY1QVOSMtu5Y/OarO5945Y2Nu88/osTCmUFkVoUjK9cFSbHmyM5wQEqqKWIj96OyIwu5WU7IS7NB&#10;bLgp0tOjbrGwsNjWdaAfBx8ZR3SSGxzdteDlqofgUCOU59uhssgV5UUeUByVoE5SjJ6JStRJa5Hb&#10;XobgQBNkpzkiN9VKLG9YWkDai9LU2hWLmZNdwry5uxqjezA1dOOhkX9rmGxHuaIWFx6ahwOZDm+v&#10;PfDzM0Qg5SWBzEdCjCXSKjJh7WwHTz/jb47ePed9xxO3NwQnhBHXsUB4uI1Y7Tyrqeh9jUhEGF4Z&#10;/sHI4cFfy493Y6f2dpiaaENffxe6JyugZ7AD+wlgRsRZ7NyM/jg93Xmr5rH/vKFGVhO1et8MfFx0&#10;kdtRTerZHOH+FvDy0EdYiDkaxzrQujKK8u6m+/j+pJLshGp5B0o78+DirA8/L31kZNkhPdla2PxK&#10;RRva20vw8qvPITnRjWqjJXx99bFwjxwnfjqH4o5ihMeYw8dHj4jiNmSn+7nRa//b9B0T+OlbM7j0&#10;yhyCIqyRkWyHrMIA3PmoEm98fIiAUIhBdSWefvYnuPzH3+Kby3/A4oF56BjsRjlplZ9/eRgff3YQ&#10;Zy/1i/X6pevd8PMwgJevHjx8LNAzmGO9fHa0t2m2HQVDlRg5OIyAaE+UdhWjWtmBiu4sZNZkYOXA&#10;KFRTXfAKskdKhhvyswnEue5ITrJDYqITYjhmhsHUdN83paW+gpBO3TH6WvVsPU4+OoX9Frw8tg5V&#10;LIpUeVLTLLFXdzv0jHahrS87g++/pkKvqvbTqGQ3FKS7IivRAQU5LkhPcUT5QC3y0h2QTYWfXRT5&#10;6vTptVvV58e+OXxpHIrzE/AJNCPPwAaLlybQoUhH91wfTpw7gT9evoyPPv0AWtq74OphBEuz3YiN&#10;MkZqvDEKOkvhYq+P/SSs9HRXMfxfckjy5J0vj+Ppd2awcqab7t8GR8e9KMl1QFGuN2kZRzg5aiMu&#10;yRO3bLsZP7zxh9i2fTsiw01QlOeIuko/lJKmKCt0RmikGcbXumBDZovNpFewkRg2fOSiSt59SILR&#10;0xKkFkdTIe4jb8YaZqY7UCKphmqyH3/44x/xq19+St5UDvbpbiPAFKFlrgW55TGo7i+BpQWRaSc9&#10;uLoafP3Ycxf2Hrx/DH3r7Wib7YJsrQ+2drpwcdcjM6iHkBAzMnmG0NLZgeLiyL2chmsqzB2c2/Xh&#10;J+/izB3HEZsTDp9gV1TLW5FREYd+dRNio20QGGACY5PdaGjJrrr7yRO1aw+pMX9Rjfy6NPj4WsCd&#10;7Lmz7V5yIc1hZLQDWrq3wdnJmGq+OYrzXFCU70Rk1FK4lv4BRojMjIGXi/63RC6+M/5/tM33/jGv&#10;NAr5BEobOy1YW+iS5jJAYrwV1VxnePsaoaQyDIUEkgIyR8U5myYkPsUbCREmyGEtk0SElJ6dPikR&#10;K2xq6e673NgYfyN/o15Sf8PGT5QYWOiAufkOUvHb4O+vj9x0W/qmMyIi7KGnvxN6xLciQs0JNFb0&#10;bTIvifYIjyIPy8cBnh6GcHPRx9Bwbe7G/epvlKf6cfqJMTz69ir0iDgvnx/Ec+8eJF5CWqY8DofP&#10;LIkV9R566u7dIqPXUujs7PzRH//4+2+Ab/D1178nArgT+gZ7EOhjgGxSoVkJNuhalsKICtvB2fhT&#10;fqa4Itq+qLP+m5QQS8TE28Bk/y6qTXvJnhvA0X4HWqb7kU4ua0qKHwpzbBDgtR93vzSP4sp4+Ee4&#10;Iyze6RXx8f8llJWFTCaG231jbMz/Q7QRGrhfrD9f2ZWNOlkD0uNt4WS/E42qLhRnOYiVybUMt6N7&#10;rBn+7uQBhZsjItgao+v98PQ0uUPz2n8XksrTf2Jjseub/ab637i4aX0TnR+KgupwZOc4oTDTHma2&#10;esisiEVqIoPRAH6ehsiujYWjqxG5soaXa1vzdO56av1U30YXeg82Iyo3HEbG5EkRYTY03gVrO2O4&#10;hdjgV198gN9/9XN89csPL2g+fW2GX/zirUNff/0V+fA+0DfajawUeyJ2DsKU5KTao74zCTsM9zyp&#10;uV2EEXVTSEaK/df8Y8uANIVPiAUGjsiRRfdbk2cQGWMB9Sk5ikmwJRnOVAPNYUwgCg81+1VKcfqB&#10;6vaK6LOPzhgOjI3d0jfat3P1/KxXWm1+c2lnw6Xm8f6v22d6UVQehvAgI2gTiQuNIA4UbI5cst11&#10;bSGQbMjIA/JCXqoN4mNs4Oyi/U1QuMNTeS1lw7lt1SFt8jaTuNw0/aruevecmpy60vay+2rH235T&#10;KqtHfksaEW8rWDtow9Z2H/JLvZGcG4iiUhcyY4bw8tH5ZV5JyAvpdam/S0jy/nfLyQ5M1odEkPdi&#10;bLibuJI2DChPto76REyNsW3XLfAJMsfPP3v9JSKaf9/1u69mIA3yz519dVbJpXGolNSSZ2GEyp5q&#10;xGeHwM5GDw3D5V/LFmVvNMua75IdULzYPNH+O9kx2TfTR6UoKAiBu7sJoqJNEBFohHxeWD2XF0C3&#10;RXmhG0pbs5BaniHUtge5r8FBBuRKWpMH44WoKFv4h5jC3mUfTM13wZR4iZf3HjiTmfLzNYaPN/ET&#10;AkRBqjVpCxuUZNmT17EfhQTgvHRL5GaYIT5WH9ZW5BWYbqfC3gsHRz04uxuQ2diFfWTrb9v9Y+zV&#10;vgUBBLTE+M11yp3stZGaZIviTDtk0nt65ptQ3ZmGsnxnZGY5IzjC4XJWbe57bdK2zk5JT0hjX8tc&#10;cV/pH5onOr/Jq01DbJID7B10YGmli/hk+0c0YvzHDfX1cUZZqW7ISrZCYbEPCkhQQcQPAgMMEEyc&#10;w9eL943g5kVCsdyFIAJCTq4bqprDUdWVgBpZAVqnm1Apr0V+fyVye8qR1VmMvO5ylEurkdqYiaLe&#10;UqQ1ZKJ0oBJ5bUXEWVKRUxKJpAwfpGV6IyrWFvFx9sjMdEBSgiW5k/vFKv2J5NmkJFohId4ScXGW&#10;iAg3Ji/KCFFhZggNJYDQ+bRkC2QTMDMpZuc5ITPPDdkFnkjP8UBmSQiSi2OR05CLlJJExJdGI6uj&#10;EDkUczsKkFaTLO5JKwhCVr6PaJ/Zb7qNQLcXNkSCLa21SfNth53jPgT6G8HKcjd6B1JHNaL7xw8l&#10;JSGOiVFmyCG23yQrRO9yFzrmWlEuqUR+TyUJsgx5rTnILfIXNtnCRh86ejtgYbkdbt5aiI7bT14D&#10;aY1id5SXeaK63BNFBY6k/h1RWe5N++RJkDeRmWyLzBRbFOU4kJ23JhNGYMx2IE1jh0oirqU5diik&#10;2lyZQ/cQic2OMybyaUek1J48FnvaWtN7HFFU5E7HdJ6AkEXPFxS4IiPTFjl0XFzshqJiV1RWeiM/&#10;n59xQkEpeWKUt+oy2pIWSkqyQAoRZg9PfbH6ubb+bZSXXUSG9wq+ER5uhbgMfwQlhyK+Kgv55H6n&#10;VSbAK2D/LzUi+8cPQ8vN56uULahoTUE0kT5j8z3w8NBBSZEDasudUJJPbJ7Ub2mus3ArC6iwi3Pt&#10;qHDtUZhPnkOuPSoqCDCpDlCvk5fTVoLQWHtEJPmjUVaEYtJApbk2KKWtdKYET7w8grA4V+Rk8Xvt&#10;MbDchjJyl3NqM1Ge4I3KICe0OpugxcMYNYH0jWgPAlgEyvsrUCGtR0GRL7mrdJ4A0T1TiYN3D8Fs&#10;/z7kEviK8+2Qk+mEwbFsKM+MIKYgEcGpTvCgd7SoywmI1sglQBYRYApoW14dhJzyaMSRSSygvJXk&#10;UyxwobQR58pzRVGZHzJzPeBB5s14PxFPItfx2cF46qX5n2nE948Z6gdKw9ILQ+HuYAx7590o7sgh&#10;9V+JnrkOFI/WoHmyGQW1qUhJYI1A5DTDBs+/u4h3PtmAqZUOirPtkFfkh5OPTeOhV1fw6Zfv4de/&#10;+C0GHq6E39lg+J4OguOiP+zI74/I8CK304I8DGuUFlDBkita2xKHJnUHnrO2w69//3u8bWIlFgnh&#10;JWR45ZSntAxxn5YB7tMxwEO07du+A/v0txPnMCNt4SrabwoLPKhQnZFMJqm8rxDd47XwH/LE6IPd&#10;kN7VCf0eD2hLvLGv2wNhKT7IrApAYKwTstOt4BdkCBcPIyLhO0mTkDaLsYbyYAfmzsuRXJqAlOIY&#10;RKV5Iiw9EP7xPti5exv2EBH1djb7hsT3N+9+8J8uVGZ63nTR3OKbP/z8C/zq0Ufwq8Mr+NXaQXxo&#10;54S5/QbIqktBVYUryvJcUFbiSibDBaWFRDYzbEn928PWbh/8o+zRSeYneywabocDcVuqObRJ4Dok&#10;yPjI/SjItiXh2+PxF6cwuUAkN9YKpfzbnDwbK2dtcoXJNO27BZ7GOxCitx0R+25DBBHJUP0dcLPY&#10;A3Oy9Vq7b4E3kdT8LEfSVvaYPFCH1KJA4gB7kEOENZ+AkpliIdpY+uX5yFiIhWGkIeycDKFtSN6U&#10;m57QBrmsFUgLyo61YuhAD+LiTUVTfzbxn4QUb7yoY4h3771PLPb0MoHzDWcHvKFtiIMe9l9pRPZf&#10;I9xjbm7E6xN8ZmCCJ0kYK3u1sbZHBwO37YCZvhYV2jZyZS2I0TuivMoTWUUe5O9rIZf4Qn6mDRU4&#10;qWjySLKJ3afHO8HTTQux5HJmxtsgj7RMHnGDYuIJeekWyM+wFGaIzUsJkc0CUu8l9ByT3/xsF3It&#10;iWdkupCqd0YecZGSEg9UV7uhosyFVL0zmRBH4hmkKcikZbJpyKb3k0kqJNAWsFajAi6i+3LTiNNk&#10;2AsCm0dmp5S8pSLiIKnk8ubzTzPiHr6e+2FhugvpdC4nndNqj+KWUtjobINqnxbu1tLHsX16WNur&#10;g1WKHbdu/+ZghMsujdj+a4TwcJ/tSRl+L2vtvo1cyD1wc92DlDhzVJbYo7cnDI1dMajvT0fvQhN6&#10;1zogOy6B8rSU9rtRpaxDkbQcRZI6JOQnISYrGuGR7giO8kZkfADc/S2I1FnC09UU26jW79q3DTt3&#10;3QRjg93Q2Xsb9uy+Fbv23oI922/G3l23QUfrNhgQud2z51bo0nVdre0wY+2jcyud3wYjuq6nfRu0&#10;tXfC1GSf6DhkZr4PxvrbYGetB3ODnbAhTuBor8M/qxAX6wF/P2v4h7rAP8IXEZnR8IsPQ0ROPOJL&#10;MpBanYek0gwk5IQhJTcQ0WRqgoLMYUkurq7JTugZ7fhtbJrnf90ZufKbSpaT6zL/UCKpRUlfBVJK&#10;k+AV7AgbawNYknp337cdsbfdiMqdu1C7fSdk23dhdtdeLO/WEsu8HNqri9uplp3W0sOdtD1F8YzY&#10;6ontOYp8neNZindpG9B9BlQzDcT+vZpjfv40XefnT9A+38/Pn6Hr/B1+Dx/zNa7Rx8V289vH6Zif&#10;P0Xbw3SOt3y8la5z2pv3rJJG5OWsZvZoYVxXD+37yOSRpgiy3keciEwP5dfVywQhsd4IzYz7ZmZd&#10;1akR03+p8N/6ltoudy50w93VCLokoKad20XhPU829jFtIzxKNvYhig9w4VE8T9fuoK0oMIpnqUDP&#10;0zE/c5G2l/g+2r9AWy6Uc7Tl8/zM/XR8iSKbLV5aRyy8RMffRjr+QodMG69sx5EXaKLzn/I+L+HF&#10;C8jSPZ9onv2ItmKJHt7n8xTFEl70fl4dk1ex+mCfoVj17k3aMqFlkDBw1ikepf0TtOU83U6guZ2O&#10;edmv2P27oUWA0dLdDUOLvUjO8fvHnNVx27YfbP/Btm3bt/2vUWfb9vj4+B3d3eV16VnOf0xMcoeJ&#10;hS7cHA0QxSDZtkNwjrXd2ji4R5tqmzYWSXCH6dw0aQzWGrM79+IAneca/xwVwHPkSTxNBfkCbZ+n&#10;4xcovkiRzz1NBfs0FcJztH2GI+0/SVHcT/c8StsHKT5E5x4nIDxDwHiGjp+l/Sf5efrGg1SAz9L1&#10;JwwM8ISeAYGXnqN3Pa5L1wwMccnACA/T/mN07VFHZ9xlZYm7baxx3sISZ0z243ZTM5zV0cO9hoa4&#10;c78J7qJ7VO7WkGX5wdN5P9x9TOEfTPypMgJx5M30DDZKZg6N5y4fX8hZOTqfO7UyVjCzMZmvXlIW&#10;T8yMVElUffU/+cnJGzSivnaClpbWv7711vOX+8an0KVUo3loBL3KacimV8Tc6F3yafSpJjE4Mo5B&#10;9bhYuoTXh+QVh/sG5GLRvBH1MrokcvQMj6FXqqL7ZtA/OoUBxTSGRibEulDKcV6peAojqlmxinKf&#10;YgZDY4sYpO2gcgoy9Tydn8MAfUsyNg/J5CIG5BPol43T+UWMzh9Ae68CqSnZOHnmIlp7+tDcNYDO&#10;vmEMKGfo27zcm4ruGUI/bQfpWRmlXz65LBbx6xtRYIjyNzq+hH7FBDoGlBganac0zENK9/WqeW29&#10;GfRNzKFbNop2qRwDlIeWgWG0D8rQNaxE16ACfdJxtI/KIVHPigXQeS0KKT3TR/uDU3MYojwMTy7Q&#10;e6fEagTV9Z1obLyKi3BcrcDA+N0v3r48NDaLEV5igQp9YvkENte4O4jxpWPgNe4ml3h1oiVMrfAS&#10;LIcxvXwY4/O8/NuyWChwYmEDwyQc9cwhyKeWqUCWoJxeIlAsiNUHeMVXCRWAgr6h5KUZZvk++hYv&#10;4sHPL26I56aXjmOUtsrZg2JZXX52YuGwuK9POoGo2BRM8erUM0uQKCbF6kuKqRV63xqUtFVOr2GU&#10;8qKidNVMt6D0XAXsx/xRN9wG5dI6pXEW8olFsVjIOL17c9m6dcR15CKyPRZS9QTJYBFDqnn69gZU&#10;M4fFdnrlFKp7ehE/k4m80SoMElh56Rol5YfTOD53VHxbrPBE8lFSeqRUAZIy8lFRUXBtAuOrz9++&#10;zChXUGHIqFAkVHu55spnDkBCBcvrcoxTgam58CjDcipYzvjw2LKo8QoSiIwXWhVrc8yQcFmoqwIw&#10;vC+hguIFS3j1lqGxGaERhqlGqeYP0nkS8MwyFdRBAiCvQnmQQERgomfVBABeT2iSgDFFAO0bHkd4&#10;TCoOHD1D5+m5qTUC1BEC2yoBY12s8M/L5JRIWlB4rhRp64lwnPFHz7QK6tU1qCZWCLArYs2QDtIg&#10;svE19FKNL19tRuk9VXCaD4B5vQul/SgKRiswOrMqVtwbmaVnKG8qyrNPZSjKL1bBstMdfn1hYlUK&#10;XqKHl+3hxZt4DTSWDa9qNbV6HDklddcuMH7/y/cu95LqZe2gnKNaQJpggvaHx+dJiIcwQoLkBVm4&#10;hvAC2WIpQMr8zOopqrmbq1nxUj1SUq/qhUOiBo3xEkC8vCjVaC7k0SkCjZLV7gLVrBWol44SoFao&#10;wI8KUKkX+HlW/WSaSP1zjeXl2fnawCiZHTJpg4opxCSlYWn9jFiFj2vx3IEz9OwRUVPl80dIpc8g&#10;fagcTfc3wGrQCy4TvqIBjxfNLpQ0wqc9AL0T08g9U4C8yTq0zI4iXJqA4ruKYNDmDjdFINJmilB9&#10;qRouHW7CjOVNVKBZIhFazXcwFNUX62Hd5w3tMnsM8eJXlBbWqGOzhzF/6KyoAMr5Q0IucanZBIyr&#10;uFTi1QoMjC/ee/7yyDSr1wObazJR4UpZRVOh8zqyzAW44BkYvDrPCNVQXuWHl5TnrYwKkhfe5dUK&#10;+wlgvHT0GAlmjGr/ptpeFRpBol4QNVY+tUr7cwQa1harVLuOkMom7USmhrVGH/ESvl/U0pk1+s4G&#10;RgggCro3MjYVs2vH6dlVSg+vX7kBqXIRGYs5aP5JJ8UGtP2kEZmHsmDd6oa+0TH4N4ah9EIV6u+r&#10;gHG/FyTKFSSfyIa3KgL7W91h1OUJx2l/FN9RAfdeP+hXOsGaQNWikqJDJkXxnVVwWQxE5blqNEkG&#10;UDLSAt+FIFTfW42aS3VwrnFD+GQ8qofbCSRHqBJQvslEscYLi0u+umtoXq2gpfW9f331hQcuD5HK&#10;59XMFFQwUiKLalLfbELEqkYEFimRNq6ZzDfEOdIcE1RTeIEvBgzfw4Lg6wyYcbo2SgAYVBK5o2cn&#10;V44RlzhCJHMRElLfvEIrc5jJJTIFdB+bIwVpIQaDcmaFgEBgIxCOkvpncLJqZo0TEp2EUQIVL1XJ&#10;63UOq1dQruqCb1E0Srs7YBK3HwYJprDPt0XwWBzMezxhPugN2z5PmBBQynpaMU4aT0rmSzlHfIbA&#10;piZzppTZIa/OGsNknlSzJ2lL56iC8DJ4zaMyBC0GwbjKCcb0DuMGF6Q1FiC+oQR+OdFo6xtBCwGo&#10;injMIAF4kjgaL4c3ubyBgIj4q7tQ4tUKrDE+fOe5y8qFg6KG82JnrKbHCBiisAkMQypi2VSgk2Qz&#10;ebm7MTrHq1Hzomhc+AyGETIbbJuZS0ySeRiiQuSazmR1lDSKhIElOAdpASZrdI0XcBYcgUzVNJkl&#10;1lCjpEWmCERMTFV0v3xi832skbqkYwgj8lnfNUgaZxFq5iTML6gAhnkVbcUYkm5PhUm7GyxJM7T1&#10;D6HwZD5iG/MoL0uQzRIZFnxkAyF94SgZL8GUtBkfH9bGrx/agZ8v7MNT/cYE8BMwz3NEpaxdrFg1&#10;Os+8hEwcEdpW1Qj0ip2QWFeIYuIacXPp0G9xI4CtUL7WKO1HMX/wvFiBlxeqDolmjXGtAuPtZy/L&#10;iWAJdU7aglU0r6Q5TgUi1j0jAIiF4ci8DJDanhLeAnkpJGTmIOzJDPNSpPSMkgqdNQSvrzrG5oe0&#10;kJrMCi9Tyt7DKC9FytqCC5XezXFIOSuusRkZJm2gINMjNBRrEyaApGF4ffgBcjMjE9JJ62g8HeIT&#10;nGYFmUAJcYGBsSHYFNoh4lAg7OQ+sMyxI7PUgi8WtfDzE3vwK6UujjZZoF45hNqLDXAkshm5kIAW&#10;RR/mBy0wPMwdoGfgVR2JyCOh2N/lIXjXfV2WeG9CHx+N6eFtqQFGpEMIpGddBnxgUe6M+u4+9JDL&#10;PcZAX+ZKtUHb4+S5nUIYkeWCa1VjvP7qk5fZDx8n1Tm5cpwKeFN989KqDA4pCZ1JJrNvyTgXBK8g&#10;yCsCkgkhzcFagwtcRUCYIsFwzWFwTZB7yLyFvZhx0jK85Ro7zGaLiCcTu0nSGCP8fnGN18LmWk0g&#10;ovv4H4mC3jOzeoK0AxFYUvke/uE4eOpuemaOADOLoel54hHTyCMy6S0JhBl5C3ZDnjAutsHIyklc&#10;IM3x+Yw2Pp/Xwq/HdPCE1AR9iln4KQPhTTzBuMIBtjJvZJ3OQMnFMiQup8Cw3R376HyTcoA01QI+&#10;6tXD5yv78IlKF59IdDHcEoQ+uQIWDWRaqh1h2eMB10YfpB1IRTdprfqRLvSTPNmFj03JRsG16pW8&#10;98bjl/mnlHqByCWZkXFeLpZUPddWQUapJvM/Di7YTdK3TgTwNGmO4+IHkXr+mCCczCPYo2BgjJFn&#10;M0BexNgMcQ46HifXlDkFa4Rp4gsDoxMCbCoGF5mPYdWiWBxdOjGPETYT5KUoJg8Kr2aQADBMWqJj&#10;QIHIxHTSAiR0SqNJtgsWVy5iQKKAZ0cgeohotkl7ya2dRIAyBAZEIkcJ5LlVlRik76rIM4o9lAEH&#10;ckk7+uWYXiKTUpWA3NZKOFf4wCjDAm2TCpQN1hGgVzBBGiBZlQvzInd0KSeIeI7QN8aJI80j63Ah&#10;PCvDBAfppXTXSgcQ2B5PbrAKGWsFsGpyJdN1EBl55Yi/Vk3JOz977PLA2MymVmAVT7Z9nDwF/iml&#10;IjPAtp5VNS+oKlExVyBiSvaTf4JtklP2LHiVaqr1U2R2SBvweXZp2d1kcsncgT0SdmF5gfcRdlvJ&#10;LrMLqmINRBpCTuaHySdznWHyUPifBpsYmZrNG2uYFYSTKWnskaFdpkCIKgH2ZDJCNiKRfj4dcQfj&#10;0DU+haqL1bQfAxuVLxoHpMgid9VN6Ysa1aAAmGubN4KXwlFxdzV81VEwLnBEclMerEpsEbOagLij&#10;ycg5UYzIqVhY1XhCqlhCckcZvGejyNQuwrXKFZlni2Cn9IGjwgf+NSEIrUsR70s5nQjjXk84l3hi&#10;lDQGA6Pgai4/fLUCA+Mzcle75ZOYWj1Jrh9rjnUqNOIUZOf5b57gCeSn87rM/aSGZcQXZlZvp4Ji&#10;rrDpkTBplVHBM7DY7ZSRyRnktVpn+O8i8Q0CiWpsBb0SNSJjPDBMJkBFwNj8Q0rmiTQNk1A2GYPy&#10;GeGNsJnpl00JQMpYM9G7XX0CUd7UL77dJ5tGUGsYzOqdqLDs8dycMb64fxfeJi5wvtEE/dMzsCh2&#10;ReGFctgPecGgyln8wm6SS+CzGgibEV+YNroisCwCKQ2FCOoKRLGyHib1zrAZ8ILZqC8aBqUoaelA&#10;yd0VMJP5wHMpALZqP/QqZjBSY4aPTmrjPTnxjwF9uLY4Y3eRLdxLA8m0kve2eBxR8RnXrlfy6y/e&#10;vtxLGkNB/reavJMR2soosvvIhT5ALid7CZNExPgnj4IKb4RMx/TaCbLzM8gvzBFmQ04gmljiBXxJ&#10;ixD34H8c7N1Ml9Xg5eY6vLy6hDcevoSTtxPoSDWPkHofI7CN0zeZV7B2GR7jX9ZMOAkcrGEoqolo&#10;DiknSXPMIi41D019KvJKlsTauOJPLWmfEHkonu03xCtqY/xMaghluxmyukth3+0N7RwrGMZaols+&#10;hsHRWTJNi4iaj0R4YwTaFXKRx/jBAgR2hkJO4FMsHkSxqhx2fV7ooW/2yibhUxeJuFMxsGx1gR1x&#10;Eu8mP8z3W+LtXgO8PmCIO/v3w6bOB/1M3pdOQ8EeFckhMDz+6i5lf7UCA+PLT9+4PMS/xNkbIZUt&#10;GaPaO7PprjJvYCDwn0UmpHIikwMjK2hpmMaghQcV0n1ISY/FMGmIadI4m/8xyBUlkLDZYC2QkT+M&#10;5MzDiPKbRYQvFfjQIgZlM8Q1+D8F/+0k15Y0D7d1jBK/GKfv9Y1MCo0xRDWTvZC+kXEybZPw8gtC&#10;U6eECOQ00kdKkF2cj2B1COzavGAz7A3XRX9ElMULLyi7rwLuA77wHghAFdX4+nsbkHOyAs3DQwjr&#10;iYBlsydaJCrK0woyO2vg1uUGNaVphMynaYMzoqQpZA4OIno1EQXnyDUdJVd5aBA+w74o6a7D8NwS&#10;cofLEXUsEoG3M/F1g0mlB5REtH1qwyFhTpOSee1qjI/fe/mylBg//9ZVMekk285Lbs+snqEaf0yc&#10;G5vf/HfB7RslFZNoH5xEdUMbegZrUdtcge5BOZkZ0jr0rIS0Ca+Gz62ekwvHISEb3dE/huYuKfpH&#10;FDh77hLaeiSkZZSkOaaJgK5iapHJ5iJphmlM878TMkPq2Q2hJaTkzrJmYY/FMyAC9fSevJYq5J2t&#10;gjupd8csV+hnW5EWY26ziJihNHhIvNA0MIAeIqIOqgBYtbrBMNkUKWXZ8MoPhUmKA6IPZRNP8EWw&#10;LAYl8nb4dfghoCcBFcRRss6GkGmJR0BrDBIbCmDT4Q7jUnuY9XuiZ2wcKVUl8FCHkXs7SSbxIDJX&#10;cuDS6424vmyU3Vkufsd3q+WIikknd/Ua5RifvPPC5WEyG8P8L0BOHgLVNl7lf7NhiIHBfzKPiT+R&#10;3MDFP4ukxMwHFSsorkxGUXkoFdoC8QA1FaiKvIIxum8Wda096BmaIhDIIFHOEZiG0TvURxxlFHfc&#10;9VMcOHgWyRklCA/2Ju2wgR6pGtIpIqUEgGEBhhVhcqTj0/TMpGhNtXBwQ0PHIGpa+pE8mA7HUR+Y&#10;t7rCntR+R88gYuoThHZwlvvCkkhge48UrZJeZPa54FC7AzrJA1GThxXTlY6GexpFARrUORN/8EXV&#10;vdUovKMCWlVO0CGvIqkrFwMkk66uTtSXhiFLngurPDfSOBOIVCdiP2uIPk/0TkyhUj6M2JUsxK0E&#10;w6DLA23jcswdPI7opCzEx8dfe8DQ19f/l1999uZlttPMDdSkIZhIjpBJYbKpIPvOP6S4RZK37I0M&#10;qsiTmJnFc698jEsXz6OjuwYvvvEpHnzoYaTlZyEiOgpdkgHyVI5SYU+LfhIvv/YeVtcW8PhTb+Dp&#10;Z1/C7aM1uNSXhTvbYnGmxh8r2cE4UhCH2wtjcWd+LI5nxWGjNgeLlYnIKWtFWnE7IlPL4BWRhpTi&#10;VoQlFiK0vwQRHSkIJA4x2OAASY8Luuts0FVni44KS4znhmI8OhBnMj2J4xjiUqQB3h3Ux3qTLXKl&#10;JbCucUGhpAUm5d5CcxjXOsO/MhrdSjVSDxejYWYAF/pC8dF9e/H5Q3vxjswA50YCkNvXAq/2UCRv&#10;pMKengtvi4Nroj9CV+MQeSwGubenIm4shbTmKiLi069NU8LA+PyD1y4Pk6vJ/ym4D4Toi8GAIDdz&#10;iAgiN5sryQ73y1dx76NP4bGnXsY7H/wCF85KcPzMeTz93HNYOzKCybXTpBm4dkvhF+RD4BjHxQef&#10;wjMvfoCHHtzAmXN34onHn8PD9xzFS+XO+MxSH59q6eNzPU3Upsjd9fZo4l593Ktvjlu0rHCjliF+&#10;sEMLP9ylixu0jfGDnTr4Ecc9BnC76Ua8rrXZVY/jhxQ/2LfZte8jbQN8LLrz6WNqjxZa+5vRMaRE&#10;9YgUprWu6JKp0UUeWeE9RdCrcMDQ3DKGJ9fI7UxDRFcyRkiTrg5m4+KQHTr77DBEGjP+RAq888Ph&#10;pwpHt3ScvLF5MsMbqOrthWWCC5y6vWBaYYdGmQzBobHX5i9xBsbvvvzgsozIIhNHmWpFaAYpk0Di&#10;FhI195+YIm6gwjPPvg6pvBs/feJB/PSBedFr+tW3PsBjDy6gsqYYHRIlCirTYGbrQLZ9HHNLc3jh&#10;1Xfx0MUJdPYW4vEnX8Ej98xjVl2L+7NM8LE1Fb6+Pr4wpkhb3hd9Oxkg3G+T4kOGltipa4bk9Dy0&#10;dUmQnV+O0Lhk1DX3ok8yBhtHL7j/6Id4UctI9OV8i4FBQOC+nu/Rlve5n+fbdH545x5EKmLg2OGN&#10;0r422JLK95IFIrgvDsln4uGmDkT+HYV0LgIus/4I6AoX/Io1ZGRjDpFVZyQ3lSP7QjH0cq0R1ZOO&#10;wfF5NFVF4ZFWQzxYZwxJZx2BbRIhdUlkkpdJY6Reu8D4/a8/uTzKrabkYvFvcP5PwT+nuEfVEBFI&#10;5eQ6ljfW8cTTz0ChbMQdZ0cwMdWE0ChPPHjfFE4dkyIxIw4xMcHIKa9EB5G+1978gnhILx55/H7c&#10;eXoIRaVRUCjKcOexATQ1JOJYsjE+IY0hwEDA+NyIImsL1hx0jkeecSffuwgYt5L2+NHOvejql6O1&#10;ux+9AxI0t3fDzskDN2zXge8NNwhAcKde3vJoNdYSrD3e5316no/X9ulAJ8IQFZ3t2F/piKp7ahA8&#10;HwdzlR/C1v3hMeMPY+IcNiNeCD8UAdfuAEimyYMaX4F9jQdsq1wwurKB2MUE2PT5IG+4Bs19/Xhj&#10;mL6zrov3h/Tw4uB+dIxOkyu++Y8mKi7tGgbGV59e5uZibpuYFg1nZFaIX4gfS+NMNBdx+My9OH5C&#10;hajEABQUp8Av3BeBQa4oLk3C0RNyJKWHExFtJFCMoWNwCM+88AayssJxzx1qPPf4ERQWx6G8PAtr&#10;813o7ijCkXhDfGK+CYIvDDe3nxtsag6hPUj1c3yBzMYt+4xQWFKNQakSbd1DaOzsx4BUhaa2Prh7&#10;+8H/xpvwOgOC7uftxwSq9zWRtQZrDB7euLhHG72jk9hf5wGHUW9YSbxh1OQC13rSGksJ2BVugNDZ&#10;WOgSGbWS+2E/EUuHej9kyKrhOx2ImPkUxB1JQ8BcDEIWYhC/lI1ySSfkZF76RmdQRyDJaK0WnZpk&#10;xMX8K+KQmFl47QLjtwIYc0JbcD8IxQxpDdHmcYhczklwz6TG3mFyM8lkNHSjb2RGCKJ1sBXljZ2o&#10;amxAaLw7eQstVINGiWwqcPdDj6GmMRsevk4YHB0nzTOG1cMHcfe9P4V6rBd3ZRvj0/2bYGCN8QVv&#10;tyJrDSpUjk/r7sdtWvvh5BmAwrJaGFo64+ZdOsgloJjbuuLHu/QQeMsteI04CGuMD+kZwTMIDKwt&#10;trTHp6Q15nZrwbrCEeXjbcLsmRY6wqjWCe0TM8i4vQh7yh3QPb2A/DtLsa/MAQ1KBWLW02HW54Ho&#10;QfJQ1PPkbShRqxoWnX77J+fIJZ0QAEo+nomEtWR4jkXCfsQP1iM+qFAMIiI2GfHXYkcdBsaXn79/&#10;uVdFXEK52SDGvY+4jyeTUP53MaSYR3FFJbmb0+iTz2OEakj/6ALK6wsRFmQGK3s9xKV5orq2C809&#10;vZs1emiYXM450dN7dGqOyOyK6EHe1NNJNV+Ni3H78TlrDI3p+JaA8vgQ5hkaAvqyzn7sJHPyo50G&#10;uOG2fbhxnzF+uG0vfrhdGz/Yths33WYEnx/fLMaTfkb3MyhYYzAwmHzyGBMGC3OMmd37yO7LUDBZ&#10;CNtxP+TclYfkk3HQKbJD7qki7Cq0Q8KhZFjLvFFMXMOUXN7Yziz0jk+SFl1GSEMKLEjL7O/2QPhy&#10;KAKGo1CnlKL6Ui0syDU2b3DGEHki7aQ1hyZWRU/3zPzSaxcYv/3qs8vi34XobLIBbhrnX9rqeeIZ&#10;ZE7q2srQ3NFMBHSCXNoVlDd3oUcygSr+TyEZwrBahcLqClTWd6O0thlNfT2obx9GbVMvFtcmsXZY&#10;gtMX7sDLr3+Al55/Dr1dbTidZvQnTsHbrcgmhMknb6mgf0ak0tDSC5k5Rahr6ISbdyAs7F1RWduG&#10;tMwC7NMxhfONNwptwVqBwcGRj9l8sCl5e58hmRhDHNirg3RpMUovFMGpxx/7WtzgfygSlsPeCFqL&#10;RNCyH9wnfeC2FAAnhTfMW92Rfnsx0o7nwasnGvX9UrTPTCOnu5ZcXQLIoDe6VbMoubsKNtP+0Cmz&#10;R6N0GHKSJXsvPGzCLyTm2jUlv/7FR193jk5QDZ8Xhd/U1QuZegljC+vkkYyR29qDioYq3P/ok3jl&#10;7S8xtTCG51/7AE889SRSstJQVdcJR69ANHc1oLoxCXEpAQIIr735KZGwYbz59hd48fk38OSjRxAe&#10;7Y3w0DA8Umb6pxFmGo3xxZbW4GMGCRXwC1Sg2/ZZwdU3HP2kaYblMxggj6e7bwhZuSW46dbd8CBg&#10;sMngkWYMCiab/CybENYcTEhZY/CwRZcGJwS2ekKmmCGzJ0fm8UKU31uDjAvl8FkJhVG7GwwaXSAn&#10;81nU0wbDPGt4jfvCbdADOrXOSOoqED/h+pVKdCpVqFF3I+n2NOwl01PY1ozxZe6CsCC8Ge6vGhpN&#10;piT+GtUYv/n1J18PNtXilLcnnrGzRG5BiiCd3E5R09qLOy7dj9fe/QLPvvg6Flbn8NRzz2JjfRRF&#10;NUWkMfpQWl1PJmMUb3zwK5w8ewivvPkZHvvpvZhfGsHF+x/CS6+8iocvrhJwGsndHYO/nx/uzyVT&#10;wmaDAcDbLX6xRT412uMdKuC9BrZIzy3FoGwK7b0y9A4pMDg8hpyCcty8XReePyJgMBAIZJ8SEBgc&#10;DAw+x1qEQcOm5vBeXQyPzGJwTE3mcBJS4lEJ82moua8agevRcJzwx/4BLzh1Bmvai2bI9MyKbonc&#10;Yiwh/sXd+7hbQe/ImPDcuN+Jklx8+ey66O02vngcw3Qf93rjjtNJmUXXssb48OvU/DlERo2hvWUD&#10;Hb2d6FWOQ6qYwKWHnsPZey/hsScexMWLS3jupZfw9GPrKCjLJO9jDIWVTahprsXM2gm88daXaOkq&#10;wguvvE4ejBpN5H1Mzg7ixadOYWquH3nF5NvLpxAc4kPk0+RPmoG1Bm+3QMGRzQmdf0HHBNu1rVBc&#10;XIem1j4ioYHwCAhF7+AkomIT8aPbtMiU3CR4xZZbyl7IJ1qbW9YYPE6VTcs0cQyZckEMOpKp5kU3&#10;xuSDeai+txgRx8NhNxcA26kAlAw3YEg1LjpGyybmRcPhxNIR0W+EPbbJ5eNin7snTK/yMItlMVxg&#10;ZoX7rTIvOyBMMnt14eyuXqt/Pn/3259/PTw5T/ygE/MHjiEkIgRdg0qqncN4kkxAr6wTrzx/gchp&#10;M0YUjXjowTWU1mWSiTlAQp5DXTsBSTaJ5175EAOj9ejsq8Cx01PIykmEu5cHQsIDUVCUi5BQbwT4&#10;uSE2PR5n0ow3PY8tTsHg4GPe3wILXXuF3NXbiEfcsF2PCKghbt5ngj361rhhhx5u2KmLm3cbwPJH&#10;N216JAQG3jKneIe8lFcpMrfgActsShgYcjKX3JQ/Or5IRHoWCXM5CDgQAlcVub0bIXBS+yG5nzwQ&#10;5QR5XUN0zzgGFJOilXiTe61gnADBnYm4kW+KAMMdirhbAndxVBJh52tKblmeW0dqVvG1qzH++Mev&#10;vubaM6RYRteQGi29Q+gaGCefX0rqvx1L6+PIr8wh7tGNgZFJsR+fEIbgsABUtkvoXiVpmFlIJw7g&#10;rvtPorQmG0EhIegZnUJH/ygGyAR09KugmFhCt0QG3yAfPFprJFT/Z1uAYIDwlmq4AIfGHDxF5w3M&#10;3XHDbj3kk4u6Q9sUP9itj+Scctg60vkdBtAnYLxLzzEA3qLIYGD3lbdv0PYlim/QPgOD+5Fway13&#10;Qu4mPpW0moVw8kwclwLhTKRzf7cn3Boi0E4ksk9B+ZKrMMDahQdfEankfqnj5LlxDzXuhMzg4L4h&#10;3N+V3X0GhHyagEHgkJE8kvk/xrWqMX7/+19/zT2buOtct3QSXbIxsq0qrB4+ihdf+wKXHn4Ix88c&#10;x8ZxsqezoximWtM3Mk9Cm0ZRRSmqW5qIjJErS25tfRsR17FpDI/1kCfTT+ZGTjyEB0OvorKxERML&#10;K8jITccdaYb4hLiFaCvRaAexZUAQQASJpHPP6hhDz9gBdU09aGkfJHPSi57+MXSSh9DSKUF4TDJM&#10;b7pZ/Nh6nQDwM4oMihc1UUyJRPElbSPhlUgJpDzQeYg0R6diFunHc1B2VxbqLsYicDUMFkNeCOiJ&#10;EaDukqvRz3mh+7lHGzcgcofoUTIXorWZ+AR3clZMr5MHd0R4ctwQOb54QgCFhw8kpuZeuxrjq6++&#10;+FpOCGfVev7eh0n4BWQ/FSguL8BLb/yCBNkCd08b8jBmyIS0oJJiQkYuBhULVGAVpEmqUdvciaqW&#10;Xhw6fidauyUEjCW6Pk/mSIr8ilyMz87hxO1nMDvLfTDG8WyRkfAitoDwrdagYwaF+CVO23v1zLBt&#10;r6n4+1nb0IGGln6KPWjtGYa9qzd+uE0HbsQx2FS8SQBg88Hg4C3HFzTHPJ/H3B4tyFVEIIlMcm+1&#10;YdqmHy9ByrlshB+JRPTJWJj2eqJEVo1B1QJpggXIuCFxjHu1r4seacNUeeT07JBykUzHIfI81jHJ&#10;A69Ic4jxuXRtZPIQufDcOn0QCWl51+bwAQbGl19++HX/8ATaiUyuHD0O6YgKKTl5RCq7EBQVgT3a&#10;e8gLGMGxu+5BS0cvcouyUFBailt27oTRfi3s1dVFYnoKXLxs4eNrDhcXE8QlOCAg0Aq1rf3ok86g&#10;rm1AmKH03Grs3X0LjPf+GK9aG+IzAgMDQUyGQls2L7zd+idxydAaDl7BaG7uQX1zL1Iz8gmE3URs&#10;JWggLaJrSt+8+Wa8QgXPnsebBpsa42e0v6U5GCDnyVWt2GsoarUYEU8qv2FwBPHzmfBbD4XHgQBY&#10;jvmRV+KNcmWTcDnZHKh58BX3gp9YJI9kTQyY4k5LE/PH6V3cJYGbD4hwkhlRcM9y4hzcuYjH+3KL&#10;axxVoGvXK/n1p193knrmDjF95M619Ulh5+aA9LxSRCdnorqpn2xlAsZnJog7eCEhNRNDUimUajla&#10;WlJJm1gR5+C+jfloammmQmsj3tGFQekQHTehvb0CXb31tN+A3oEmKAZaMNhXjJ6eUnQ25GDSUE/M&#10;WvMYFSD/xma+wH8s+efUJQML7DZ0wI92Ecl09sb/JA1x815j7NI1JzKqi5t2G8L2xh8JU/ImkU8G&#10;B4PhAYpHyXS0c1N7Xomo6WMT65sdlsUv/wPoJb4RJotD0b3ViD+TiLpLNbAZ90PaYD6ZRh7QzaPn&#10;jwkTouIhFTzin1xQHqPLg60UpCV49B2bEgYED6fgbo3clMAj47l/bFpOCSquxT6fDIxf/Oqzrwd5&#10;khPiGV1S4gNEmjjKyByw29UvU1MtWEGHZAL1Hd1wdrGCnZMeFOoqjMoqUFYSAA/XPTiwcgR2FruR&#10;lOiDulJ/RIbvx/LKMpw9LODjrYf2jjjs0tpBtT4Og50hcHcxglzRhsHuJNRX+GFosB+O9nqw3L8b&#10;2SVZ6AyJhEzbEP962w786Jbd+MFtutiub4Uf7tDCTdu18P1/+Tf8j//+fThb2KO9pp040jK5luQm&#10;KlfEBC0qtvlcaPM8dwWZDhWpfyaQZBLE4GnVDOImMxBwMBx+K6GwVQbAtN8TMX3Joq1IMcUDpjYE&#10;mWRAsExmDp4mU7RK5oM0BvMO7htLmmN86SSUGvBMawDCGiM6OevaBcbHn33yNffB6CSPpLljRHgQ&#10;bX0qIqJT6JFNE9M+jKHRWfQrFsktnSHPYgKdw9yIpkRkairmVm9HY3M0yjpLUNzTiPyOWiTVlqG6&#10;NR6d3WloaohEVpYfEmMcxYTxwUH7kZFgj9QUO2SlOSExwRH29obQ1d8HDy935JZUEp8YQE1dL8qr&#10;O1DT0oHCklo0tA9jv5k9macKMVh6dHyOeM8yVFRwPLyA23T4mMenKKY2uYR88iBmlk8J70GqXKBC&#10;ZoJ4SAx/bBmWI2QkBVV35yLseDhcZ0NhM+UP//ZYMSsOd0Lmvq+sXeQzG+J/hTBFs9ztcXNCFTWD&#10;jgDCWzHGhjgGD1XkuUN4VF5UYsa1aUoIGf/irH72a9eiU3BL3YBr2mG45hyDW/f98FI/DTPlU9jT&#10;fAHfD23EbTmD+HF6J7aVzOIHtStwnXgWFpPPwan+LrimrMMleR3OFHnL0Y3PZR+Di/JJGI0+AZux&#10;p7Gndgn/ts8Mt27bhV37duHmH9+EG265DbfF9sBS9RTMKNrJn4DZ1POw7X8ILlXn4VZwEvtr74Rd&#10;z09g4qrGpXuPiBoq4wlZqBYPkHfEY1hZKyio9op/CmQyeDIVKRUQk8IBbvwjTTFCHEHMuzG5hFbZ&#10;BAL645B4RwHy7ylF3j0lMOz0gFGbOxTMLWZJO0xzd0bmD9xLfkPscwOjkkDAXtwYaQY+z8BgL2Vq&#10;6YT4noqOuWtkDJnia9JdZWC4EzA80o/ALW1DgMOdAcKRCpYL2omi2E86BFcudNqKe2jfOfGQAMHW&#10;vXyNzwuQae5xS9kQ17b2+R6O/F4n2op38DZ+7dvnOQqAMbjoGdfMI3Ch9Fl6z+DBh+4WY0q4i4AY&#10;1Ey1WMymQ4UhVa2QR0BEUVxjcrgGCZ1jXjFIngQDQvyVpOdaZEqETSah9GKtGORsqfSFfo0TDFtc&#10;MTK3STSZfKrIjLDG4CmoJrnrI+0rZo+Icb7cJ3aSwMBAUfBwTHZbCaBMUHlkXmQCD2q+BnuJMzDc&#10;VM987U6aQhQ2FYQrFxLFrQJ0SdoEwFZhOSce3NzXXOdnWDuIAuWCpC0fu23dn7B5/xYANp+lY/Hs&#10;Jni23rf1jq37t8DIIHKjNDoGL+DC3cfENAjceskj0iTEHXg+CpmabD/VZu4qIGb0YQ1Ckd1qBoPo&#10;ZzLBI994yifSGPIxpBxMR+4dhci9uxgOE/6wHffH3nIHMWBIsXhAdIzmdhDWGDyUgrXC2CKTTyKk&#10;rCUWjmNi5aS4LroskEbh8zzlkoqO3X3Dr80higwMF8VTX3uwCSHh89adCotrPBes2NIxg2azwGl/&#10;qzAFIDbv4+sMLgEILlhN4W4VMG+54LcA9K32ofgtqDT7W4D7k4ai8/R+Z/oWA+PMhaMYVBF/IFUu&#10;G1sRmmCCfzbxH0kqoOGJNeIGmz+jeBI2/iHFI+vYreSB1TwH2Aht20fUKLijHM5LgSi/VIuQwxFI&#10;Op0Jw0ZXDJF7OsQgmuVO0TzORrMlQLCnMkxmiUnn3OoZAQj1As8bQmCke6ZWThGRXyIiekIA45ok&#10;nwwM29Env3ZL3wSEKGABBirsLS1ChbN5bnNfgIGub24paq6J+/merYIW7+BjzbMUGQjinXzM9/D7&#10;vvtuii7JBAh+h4iae/kZio4hC3jg4bNiKoNBIpM8wZr4oTTBv6B57g3+p7AOJalydjGl48Q3prlB&#10;i2v4EQLJOrmiCxglXpDZU4OCi9UoJG0RfjgKFnJfuPSHQ7vEHj3KGXqOTNACT5l0VPz2nly5nfZJ&#10;Y8wTCJlLsNdC7xwirSUn72Ri6TSm184IrcEciGcV8vILuXaB4aZ48mv3jCOiYFljbBaURnvQvjhH&#10;x1uFyteFduBC58JlAGjO873f1QJ8jnmCON46x89o4hbANoG3eQ8/swmmzX2xZf5DaWSN8cADt6Of&#10;TAHX2FECArdJSEhzcOGo5o4RKI6KwhohkzFCoFAvsWo/Imr84BiZHSqwPuUcGpVKJJ5KQNjhFAQe&#10;iIRptye8lP4wbHIlYGzOATqonheahoksD77aHIBF7yOOwUDkoZlsYvgH1+TqKQEW5ho8DxcPk3T2&#10;8Edj59C1CQyHiecE+eTC4QLfKhRxLM5txq1a/S1P4MLlwvzOVoBGU5hbx+JdFPl5NivfXtOcE5GB&#10;lrr5zq33im9TusQ+p4uiQ9A87r/3OLnLU8QxiOQtUM2dIE+EtQQVPtfkTbVPhJQKlMGgIHsvI3Iq&#10;hkWQ+ZFygU6tUuEvIPV8FlKOZaLqUh1MOtzFSHajeh4VT1plZpUKmPtl8Ci9VdIAm8M1uX2EOQZr&#10;hAn+4UXneVahSdIYA+wy0z6T3kHVPLz8r1VT8j3b7/uMPfsHz6yjorYLLcFmhbcMCC7YrcLV7H8L&#10;hq1C1MRvC5kLVBPF/XTt2/dwpHv4HQIgmvduXf/2fZpviOc172St4RS6iAt3HhEFwIAQUz5RQWx5&#10;EOwxMPHjCVwmlo8Ju89/O0dn1ygeIA+DQMIFPbWCuiEp8u8qRsE9ZbBZCYKp1BteMwHQqXZG7+QM&#10;aZc5epY8HLqXNY3wTsgE8W9wnohOzLvF3gdpD+Yx3D2SvZGp1dMEnqMYJiCm55WjpaVlp0bY11Zw&#10;X33lvHfFOXyrNTSFJMChOeYoCnGrwDSFy/tMEvlYcAM65sJlrsHbLa2wtb8JiE1wcBTf0mw5bt0n&#10;zmu+ye8UpouOncOW8MAjd0BCQufJYQfII2G1ziqeCWEvcQ/WDqLQFolPqKbJwyDCSR7MCM/HMb0K&#10;7sbYPz6HLvUsyu4uQsYd2ci7u0pwDC+5n/BKpEROeTYeOT3DwBLmhDRFv4rnCFsTs/cMT202t48t&#10;HhY9tlhDca8tnsCO/23kVrQgLbvoQ42Yr81gvfLiHzxYU2i0hUfmEXgw7+ACE9pjEyRbvGMTOFyo&#10;fyp8UfCiYDev81YAgc5xgXPcvP6nZ7bOsYu8+cx3r2/es6UxXCltjiGLeOG1p9AmG0O3bIIKaEaM&#10;4egcmcTI3KrodTU4NoOB8Rm0ShRol42La/KFA8QXZtFNQGkdVSO5tQzJ5zIQfyYaVjJvlF6qwv5R&#10;X/jM+cFuIQBmCl/U9Msges+Td8JmY4Te3a9eQLdyioA1TeBZonSMo2NYTefnICUgDUwQKZ6YQ4t0&#10;jMxIGC+Fde0He+VTTwjXkwrcQ8MpGCwcBRA0kQtsCyxbhSkKV7P9bqGK574DAH7/1rsEaHi7dY3P&#10;MzB5q3n3n963+YxT+BISjtbCpzUYXqNBSDuTj5TbiSecS0XmHelwnfZHwFoo7GdD4LcWgoRTSUg9&#10;lwnflTjYzQbAfTIUYUuRCFuPQPxpIp3zMTBrcUXePeUwH/GBdqEtzLo94L0SgNw7ixFzIgnJZzLp&#10;HTmI2YhH0uEkRKzHwXsuGIFLYYg+HI6II+EImPKB70wQEk5Ewn48Eru6vX6rEes/Sjj831wiln/j&#10;Fr+mKSACB28pboGE97nQREFugYPiVgFz5Hu2Cl4AhON3Cnnrma3rW89tAnMTdPxtATaOdJ9z0jqc&#10;IpZRcu8EvDeCEHIsBvn35MFmIxj2h4PgcTwY2XdnkiZIhAMd264FwY64g81B2l8Ngt/RYPifIEDR&#10;fZ609T4WDNdDQfBaDkPhXWkw5Y7AxDHslwIFiMynAmB3gJ5fCITfBp2bDoDDrD9sJ/1htxwIezqf&#10;eMYfTpQWRzpnRVGr1+tyYFugqUaY/5Dhn1wj5vudQxa+cY5cFtxCAEUU5GYBi4LcKtTvnBPagfe/&#10;E/m+zR9cm+/Yuk+8S/PezXd/B1BbcesZOu9IGqPi0iRs14PhQAVutxIIBypcawKA+3oQXA4Hw5lA&#10;4cBgORIsQGHHAKH7GShOfI3udzvCQAqCK2kG+9VAOK1SoR+gwqd7nAkwLstBCL09Djl35ZDnkoz4&#10;C4lwo3fb03vs6H42NR5rgai/FAXzUZ9v9Dp8lLYFBd/XyO6/VPgnC4uVH3jGrQ6RRvm9S9QKRNS4&#10;n5sFuFnQW4UsCvo78bv8RICIowCRBgyaY3EPnRNRsy/eRxrEMWIJZffNoOTORPgfC4L9fCCsqYC4&#10;cK2pUGPORyPljlhk3pWO/LtT4UfawYkK1EztDxfa9zoVDDcqeCfSHsl3hJIJSkPSuSgEniDNQdfN&#10;RrzhRmBzJM1gM+YHKzIvDqQd9vZ544YGN9zQ5HZZt8tvfGdB2D/Ouu1XM+xzm7jZOWY53Tly6U6H&#10;iKXfEHjgGrcGN80/jy1AfOt6bhW2Jm6BahMo39nSfZsNepvPsSkpu08tTIE9aQj3o0GwWgqCOal+&#10;O9IEVqQh7Elb2LIWIEAYDP9/7P0FmGXXdS0KO7lJXhxJtmVBq7m6q7qYmZmZmRm6mJmZmbmZUeqW&#10;utViy2ILLIuZZdkyxrGl8cbcdUpWct/9/+Tel5eUfeZX69v77LPh1J5jjTnmWmuv7QbTSU+Y0MFm&#10;kwQH9zFnqLAlCNwukl14HtujPjDl8fsHPHBrowvubHT6SLPHc9GrM96B/9pf/ntU/8ss6sT/sPEc&#10;OeASfmiSLPPP9kEETdg6nOj8zR7dbwDDsgEU1WfVcvN7m4BlVD4yB0sCIJmsUfRAGeIuhyH5SrKi&#10;NSwJFhvSvT3DiD3DhT3jv4MwBFlAhwDZ0+OOH7S6Yl+/+889xhI7tJp9d32nWe38/5a2d2/zPzoF&#10;Lyc4hKxfdwgi21DT2JNtNsTuyW+AIRmLHRmj6MFZmBEEoilizvkj894gWFAk6k54Q2OIzu/1wN4+&#10;zy90hnyOuffGu/ESf7NxJbX9xZi119g+h7C1t+wjDynAEPFZ/egiTMgKewkCvZGwIxY9yuRn6lr/&#10;12puSScKHSPWEX1359ffcfnO36k2q01t3/nOrsjj37Wdjtyp+qg2talNbWpTm9rUpja1qU1talOb&#10;2tSmNrWpTW1qU5va1KY2talNbWpTm9rUpja1qU1talOb2tSmNrWpTW1qU5va1KY2talNbWpTm9rU&#10;pja1qU1talOb2tSmNrWpTW3/71n3VPetRx6c/FVskoeZapPa/lpt9qnZv7/29MrBk4+P/MnSWhvp&#10;dfko7Cj+vKi5yPg7Ud/5H6rd1PbXYEMzveZT90w+O3lu9E9GJgYwNtkDB5e9MDHZgV17boeVky4a&#10;Jiv+9PKHZ984dn5I5s38f82mpqZuVa2q7X/H5i+NJEZG271a35xXUVaV4xUe7raXm/+3Z7kLTY47&#10;GFuU9BvvUA/oGO6Gvb0GfHw14eZ6AOERpnB100JwiAn0DffA0VYXTs76iMn1x7Unl59UneJ/y+Ky&#10;A2+//sTx4KffPDfZOFX2+7QMvzHVV2r7j9jdj894D6+1f6WjvQP6+jthZ6UNdzt5Ia4hMjMDHoyK&#10;0v8H1a7/LovKz7/ZM8QbWlrb4OikgfgYC2QkWyEtwRppiaZIzo9Geoo18tJtERdlgpgwI0SFWcHJ&#10;SQe2vo7IKf2PT6o2cnK2b+Bw2+/zatMRHu8GMwsdODjrwsPXBuXtVWmq3dT2/896F3pvOXlj8vXY&#10;wghoaN0JJxstuDrrwMlhP3w89WBtuwe6utvh62PzL6pD/l2WXpruZmqxD5GBZshMNENeji1ysq2Q&#10;nW6DtCRzNM3WIiRAj6CwQGqctbI9JtwKEXHOsLPXQmRk5HdVp/p3Wf1I92PmNrrYp7Mdzk6msLAx&#10;gIuXGQzM9bFXdy9MrQwxd3X45XffPf4fOu9fnR05NxVc3pfzJ3ODfXCy1UZwoB7ikn0QG2mG7BQ7&#10;OtMCPl66sLDaB3OLXWSQ/xhbeHhbrPsF6hMEtkiOtURpriNyc+yQFGOMwflShgstFOY5Iy7UnI7U&#10;haWdDvSNd6CtI79RdYp/t9WNtsPMUgeOrrpw9zJBUIgxAqM8YWu/H8bm2tDUuROWZtronK37neoQ&#10;tf1bEwffeP7kV2Ym++Hvp4f0TNJ6uj0KK4Jgz5ifFmuBvCx+zrdV6D842OhlOa5vufkuLv6XUykH&#10;pUQ0ppRnfewfYn89MTFRKzg4+BZ3T5OD3p76v0pLsEB6vBkSEs1x7GIzjI13IzfDmkDYiciEgP7Z&#10;1Y23BlYNNmWllaZ87h/lgksPz73/6Zc/1lZO/j/b37RNNVrISkR8wHVHZ23YO+khMt4KUTHWCEwI&#10;gZuLDtw9DGDjsBf6BntgaauJmuasYOXov0RLKki6rWe0ahdX/3fmu/676KzIr/x9DRAdY4qMLEuU&#10;VLqhrsEVnuEOyEyzQXaSFayt98LGbtdvuP/fHr9/7URSaQI61zu+Ku0pz9g4zZ8to6k0x8nNCpqa&#10;d8LeQQ8GzDIOHkzRVX39nY7R4qeKClxR1xyKGw91QoNUn5BkiaS04E7VLt858/CZhvjCOLi4aMLR&#10;XhOWlpoYONkt1/9XNnR8zH3+weE/RWbGIinL8w3ZZm2t/zN3dyOEhFKzJJsiuiQFMXFmiIgxg2+Q&#10;lgIIEysd1Dam/McznObmvy3pb4isHqie6z3U27Z0ajTo4RdP7ImKivqvTaXLm3PvHFzofap2uuUP&#10;Zb1FKGvLQ3BCJEIzw1HbWXldtdu/23r6q/x23rXta4pI5GbaoKjABbW1BENdKtJSbODrZYDUBEt5&#10;BdP/KC9PvCkwJRgWlhrQ1duDlslWpOcGGG6cacMaZhr+aGaiASOznbC00SCY9iM9w+N3Li4uyvTM&#10;lx4etRg50oyFuSw8eKMVu3ffheQUc+QX5XfI9+eun3OuHK6Gm9R4Bw0YGlEfOO7H5LVJ+Aa768s+&#10;Yr6Fvv9X43ojItJ9oUNRbGC0C3XV8SHynbmzyRtR/voEmh+cguwZRswIehvYu+xjeNn/dVCE6SvK&#10;Sf4DBuBvnKP8fqllrIld+3Zi3/7dMLczRmRuOOpHi7+ePtS0rtr1v8YEmc7uJr9y86YINNdCgJ8u&#10;vN1NoKO3F56+lveqdvt3WVhi2J0ldQnbswri2p09tT735TlrKp1w7Hof3H104craGhhoobxspXFt&#10;4LcWdlqKvnANtkBShj2iA/S/ic+plXkx2b1l0Na+iyJVA4FB+jDQvQtR4WZon6/4ZGKt3+bjz688&#10;9PEXN1DeGIP8Uh8Y6u9AVJAFgqI9vz58Y31h8HgngnwM4e+jBT8/Y1iY78HoagX6llvRORJ9SXWp&#10;70ycHz1//OEJGDI70tbbBgfHA4hMC/hSvuuc7DQuas1Fy+EOaOlqwMmF/4en8efpeQHFNTWht42f&#10;mj+S11DYrpzo32kxBzMv77hrG0xN98DaRhsuPvrMaMzg5K39x56e/P8er6iS9DAuN/6dkFBrRAUb&#10;Ipt6wM1DF3t0d/1zXk3NrdnVRQ9kNxY/U9xQI7T8P7UzWFhY/L1fXOTnP9xxB2uzNhKT/JQb3jfa&#10;7N01k4fHnp+HxoFtSGfszyjJeHj53sn3wpjiBQeYwNVLh07uRlqcMeO1NnKL4/3k2LKeqjOdx3oQ&#10;FGZB0XgAxqa7kZJsgYOZtsiMs0BhXTjDUxBicnzRd7gTo2f6UdSaSRFqhqRYY6REWyMz1g6+3trI&#10;SLJGfpYdvMLMsHZ1UMlO0gucP5Tr2Afb31I2WY/165MwMNWEsdkeuDvqIjrZDld+svLS4LGW98q7&#10;clEz04k9B3bA39/srBwn7xLpWuh7xyfQDkH+zmgYa/iJsv3f2PjqgPZTb5778fJ9Yxg/Nvz79r4S&#10;T8cwT0UEm1rsZzajCWsnY/iH2rx44sSJ/36tsPHF2a+EhnsiNdYa0eFkC6O9Xxd21RPR+2Bqsg+e&#10;QQ7IbStFWmZEtOoQxWLz4scTi5Ph6LAHDnZ6SEswx5dfXsBr79wT/M6nhzB4rBMHKzyRXxmIlARj&#10;ik4zpKdaIyRChzfZAGXj9chMMWONNmBW4XBOzpnRXPH43L1jaF9pJZ3vhIvDAYpTfRTkWKM43wpF&#10;1CwFTRloX+xCZU8yRo/3I7M+E/aBjsjjubNSrXhOS2SlWSnpa362DR752RFk5jgiItAEqVlOX8h1&#10;1u+dWqhbasHJx0Zh46oPC2uygbsOkvj/+zFTig7TR2yyN+KKMqGtuxseQa5PP/6zB/fVj7d/6cLM&#10;JDbOhkxGMZoVh6q2hn9VyxcvTfQMXmqDvZc1tPW1sHvvXXBw1UBUdjQ8vPWpRw5g5/6diMtyOqM6&#10;5L+l/U3fav8bsSl+iI02h70HKc3ZBIGs0V68UeasrWOnB3kDEr4Oz4lJVR3zndS6g7/MacrC/n13&#10;wtX9AMKDTVjTLHHhgW7UNUWjsLUc+Z1VaJ5vQXxRItzctNG3UoKcLFeCxBA1Q+VIIFCsbDUQF2Gj&#10;xOiw3LQbV15axsUnJuHoro2IYD3ERhkq6Wc2dUPVYB56jg5i+dg8vv76T/jqqz/ig88+o0bZBzv7&#10;nXjvs2NobgtFfp47crPtkJ3hhIXLHQhkKLGi2E3KdvpUrvPwa0c/q5xpwNi5HtZYU9gz5XRz3EMh&#10;qccU2hzJpRlIqSlEyVQtktMdER1qhpBYR/gE6MDJzQAu7rrUSloIy0pAQJhBi5xTbPLMYFPBYAWW&#10;7h2Agf526BnugYnJblawndQ2+1iBDmCP1i5klwQ8ozrkv7X9zcyVsY8OVsYjLiMYLvYaCAg2gCed&#10;7e9tiKbJauQ15KBhueePsbGx2+SA+LKsf25e6WM8voug2I+oMEOkJloyJbVDzXgd0ovT8PTzj+PY&#10;mRUYkjJdWCO7Z2tw6SfTaJsoRXF3Lfx9teDpqY/gQBOF1gt6K6fOPzuFVz5Yxvy5Prg47UUcgdPY&#10;n4rXPzqC1bNtOPbEClNQOwLin/GnP/0Rf/jj78kq28lw2/HC6zP4zZfH8bPXVtDan4DcQn/klgXC&#10;0XEfQ9FOlNb6viPXefT1k1+ntxWj4XADTK33IzYvCsV9Rcgui0fxSCMOVsXj/KV1ZB8Mga23FUFr&#10;TLYhyDIdER9vidAwYyTkx8KK4cDPz+yGnPOFT6465PUWfDV4qgvu4V7QMdwHWzKort5OmJjugpXN&#10;fuzauxv+wQafNjMLkWP++xvj5eWnF38fEmSJ8CAjpCebITvNgnRsjc6FTqSmuyOnPA4JRUmfye4p&#10;tTlfjl4aRv1MG2uAJnx8GMdJ2+lpzhg4NYmO9oP4l3/+NX73z7/FwsoY9jPF9A8wwAG97Tiw/07k&#10;t1fAlbrBzeUAvHx03pZzplXnhF19agqffLaCx95ahIX9Pnj420HXdD9uv/0HSmrbu9KC4DhbPPDw&#10;g/jn3/8KTzz1KPZq3YmwIG0UMPvJpngtqfBGS08csmvi4O1vRlBows5BG5X1YY/LdR59fZks0Ije&#10;M10wMNOAJoGtw2V8gjOS67Lx7ofv8dy/xm9+/SsYMluIiLRCcVsGcphiZ2Y4IqUoFJbUBHb2ekjJ&#10;dHvmrbdu/GPbau0f8vtKUNSThx06O2BueQDOLnowIiB8vA7A29UIHj76cu+21quuXnzjQeuwBF+E&#10;hVCwkXqzk22QkWCB7qVWZMTaIz3dBuGJrigtjTSqGG589NRTM1i6MYjW6Wb4sdbn1YeicTgZvcf7&#10;EBpuhy9/8yv8/g+/x8RUO3Zr3A4n0rQDw0VSFEVhqid8Q8xh56gBZztDxVnbjI1vWntkFC+8v47H&#10;3lyAj6cBHJw0EcLsKJX6Iy3NEdmpPMbVDtZMVf/p5ptw2x3fx/4Dd3I79QaFZQ6BUcDQkZluSt2R&#10;Bg+mkebmu6CrvwsNbUXNcp2rz65+3X1mAAMMH1r776Am0iRgjeHkZ4Cg5GB88uln+PWvP8Yvfv0F&#10;tu/ZjhBmNy3zdSgaqCZTWCM0Pw02zGpMzfchOdVr+oNfXHu+92Qzcpjin6BOuX3ndmYrhgxLurB3&#10;1EEIMy1t7e1w8DB5Wq6/pcw11P8n9TMtaDvSTdXvjAwKqsQ4K1S0pSK3KIiON0JitAPjrNsTQ0f6&#10;A84+OYWlR4bQfWII1QMHSalRjLu2qGjPRmJhLMOPCXz8zLFP6y64OWsiNYYMxBCTyYwiiRTcstxP&#10;5b+X4tO6W/UTvjN0uu/XLVMNyG1MhyNro67uTkRG6iOLxxVk2VJb2CKNtTXQVxfObnsQE8LMKcWI&#10;GYoZCjIoilOYpTBbiY/ltYrDYc/z6xnugo0jQ5iqreOJd47/6vLz06hoiUdgiAEszXeQFa2Vc+/R&#10;2U122I3snCRY25vgrm23wtBkL3bsuR3uzrxWXRy09HbB3m4fnBkSz9w3nH78oV50HKnC+OUunH5s&#10;glnXDviFGiM01Jx6xhIa+rrYsWsX/KIt3lT+ya1kTzzz+E8+/OR9RKX6IaYgHXnthcjvLkdUiDG6&#10;lrsoxg7Ax10LFhZ7wN3/9szTi1+dfmSCNbIcjVM1rNmGvMG74O5KERZmSbG1E0bGGvDyOKCkpkUH&#10;XZAUb4qUeHOEBuohqzJOaaaubjtosvELvvOduqmW/ra1bmQnWsHeVpO1fDdsrTXh7aGJZMbzqEhm&#10;MWm2yMmwQVaSCTMOcxTnMBuw1UYqa3EEnZEYZYbIcApmFy1kl8dg735xksU3an/kaM/i5N2jCGRG&#10;YmC0G9ZWInaNkBBngtwsZ5iZa2DPnjthZrQHKawUkWEmCA8RAb4flaO10DfcDSdHbZ5f43fvfnb5&#10;0eb1Zpx4fBTHWUGm1pvg4GuMx99cR9tMJVomG5CaF4GXXnkeL7306P9jCvvf2n71m59/ga//QMr/&#10;DWw8mHk4mmD/7l2IYG1q6MtHDoWoIWuujs52dI7UbqsfbspbemgB2fWpSI2zoJjbBWemqKkMD4nR&#10;BshIpAMTbBiLLVGY7YSDBU6oaYlBaJAhxaUhMopDeWP1lAajTZP2k+bFpt/EkklEC+gxPssynJ/N&#10;LPfCgalgM3VFJkGRmOiFHKahuRkWMDXbjtLGBFK9Pn+vEdyctODDFLB5uA5GZnu/6uxMu0N1CaU1&#10;86E31v7FjADW1r6DTLBLSUudnTWoi/h7s6wYquwQEU2QhTAjoU4J5zkl1NVONRGkDIOOB74uLY2O&#10;PffEyh87T3Zj7EInZi/3YR+F5e6dd8E7wAJlHWmo6M3Ghx+8gV//6lO8+9ars6qfsHXs5Z+9dBr4&#10;mn//gqWVEZizBh2giEuOsURKtBEKqxPgFuEFWytNFDbGucgxsflZP8/M9qPAs+O+O6GntwM2Vjug&#10;Z7AT5bWhyMtwRThTOqn5uRlmiM7wwsmHRmFro4HKtlJ0dpb/q2ZuseLikB9EhRn/3s5Sg3F7N8OQ&#10;AYxMmO/baaFkpB6FBZ7w9tZFbLwF8g+6Ii/dGnY2e+AW5Ij0rAD4k1U8nbWRWe4NE0e9fymuDtFQ&#10;nfobyy/N13L1s/uTjdVOaOnc+bW3/z5ktZQzBFkRGBaIYhrsnRSEyGgLuDM193TbBUc7DfQut8Cc&#10;7OcXZPycnKdusR2Td49h4PggDAlaLeoba9t90NbcCZdAN5w4s8zb+VuC4pOvFxYWblEuvpXsxInm&#10;f/jqqz8A+Apf/OITpQbZsAblJDsgK94KKYmmSMsLhrWHJcIizd1Vh/1NYnH0p5FMYa1t9lH03cHa&#10;rw1Lyx0o7q9GTro5LLi9bqyNWsKE5zBh7d8F/0DTfymrirFXneP/0YoqomqsrXb+3sFeCzUDxZi7&#10;fwopOaFkjgMwMt+unGvu6gQqWpORQWbyd6ewc9ZFWUUYEpLNqQn0H2D69798pWX2bPbfN/bXtuR0&#10;Fv0uozIV+ZlWBPM2RCfYISvXkb+T7EPgenvpwIT3orQzHT4RHgiOtlhWneLvauerUD+cjQM6d2Hn&#10;rttgSpAZc18jhtg9B/bh4/dewle//wKff/7hN7ppy9mVKxd0//CHX3z16mtPYu++nQgNsaAeMEFi&#10;vAlykmzpCAumqG3IKgnbrjrkO/Iu0dwU58cD/Y1hwHirb7ALtcPlKCx2o56g+maoaBkpxND5QaRR&#10;CGYmWcHZnnqBtT8kzv7pkNSYih+/ftny0qMLezs7O+/on2jf2zLZEpNamb1cOlj7Qd1MJ52TRfFr&#10;D2uz3QTcXoKSojfGEGX5duhbqUXTWCXPa4q4GDN4uenCy1Xnl1HpUedSGwoza1rLrfJr8rX8Iv2M&#10;6vvqo4qbixeKu4rfzu6sRHZ3IbLzPRAdagENg7sY2rSRUJKFZOqWjGwHaOvsQX6++/m4vNDfxmcG&#10;vdrWU6yn+q8Vu/Dc7B/1dbdh+647WYl2Qpv/uzVZ0NRMC9v3bsNDD13609tvvpSk2n1rm7uP4SO2&#10;TNWS8sLh7qGHmHAjpqfWSGItKm8rRE5O5Dc9jpvW3FNmn18S+Oj4uQH0LDYgPMAAppY7GY/JEPHM&#10;NnrTUDlNPVDghyyCIy3JUhGgudmOyMjzRVFTJpJLEhCXm4SMigRklsYiOdMDMRSP9k77ocu0ztvz&#10;AFzIFEE+ushI5vHMZLLjzJCa6Yi8lizkVUYgPs5OEbOJUUZIiTFFbJQVEiieUwtikVuTicSCcKTl&#10;BDGD0aEDJbO4U2lgCqPWCQk0QHaRF1qWuvg/yvgQB9jYaP2qoj5LU/Vv/isbmRlM1NGT1sudrBC7&#10;CIzd0NHdDVcPnT84ux24cvjEgDJW4y/Gmpu/87dRSV6f1ax0IzrZFpm5/kwVC+DiSRHoZfb15KmR&#10;39aP1D9SP9H8UGFHyWedR3r+NHNh5OvK7kxmAQbYp3kHfH01mDWYIZNOyqKmKM2yw8GqcORXZyA0&#10;yglmVrsQ5Ct9HGYIC6cjE+yZxhrB0Z1xWfc2aPOGSyhy9tSg4j8AZ6e9yGAoy00xQ16KJXLimXom&#10;mCA7yZygNWWI0mdmYgonJ9ZWY6aOjhti0poppI2tDnT19mKP5g5s2/lDpsPbERSsx+sbw8ZiF3x9&#10;jJGXa4v8LGuUtcSi/wSzoEwHpGcwxY2x+Dokwf9fsuvyz1e2VCZ0jQ3EFbUWv5Y7UPRVVX8lwuJd&#10;4MeMSl//Tnh5maKkxOfPTPqXZqU5kTsT6Kj8xhxk1KUiKdmKmYUlQgOMEBVqxJTQCekpTswE7JHM&#10;9C2djvHx1IWV1W5E0MkJFGx5zBRSGYIyU5hCppsxDDH1y7VGYZ4d8gpckXXQi+EoHOHp3ogvikR2&#10;YyaKu0soKktR1FeKmpl61C/WoHy8EjXTdeils1rWOtC82oaikRpktOTjYG8pMprykVpbhMTqbMSX&#10;pSGtJhvptVlIqEpHblseMpklpVQkI6U0DillkYgvDEZClheSMtyRnO7ELMOOrGWD9Dgj5KaRwQrs&#10;mFmlUccEIYW/OS6a4SnaHNGR1ghlCQ+xRHCAMUICdBThLCB0ZHZUURvwHx6XsuUsv8Dzjfgwc9Kp&#10;HWuNE6IYz32p/kND9OFkv5dFS+n5tKE6tyUdh4ebIr/YG6UNoahkyKgZL0bFRDWKhsqR1VmMrI4i&#10;ZLcVIakuAzmd+XRmDtKaspHZnIOs5nxk1aUhMTcEiRl+SEp3Rxozlrh4a8TGMCuIJKME6yA6XA9x&#10;ESZIiDVFDH9PcJAeqV/6IrSUtoqQIBMEBhlQC5kiMY7hi6EqkyFGdEJqlovSAJaU5YO0kjDE5oUg&#10;qTQKKSUpSKzkb6nPQUFfMZLL+LkwFKl5AcgsCUEQU3M7/n8W1ntgZLoDuobbyTx3KVrCyWkf3Jx1&#10;qE/c/qS6bX/ZVlgYeUdUkBFyUuyZrllzaYfCHFumgubIz7ZAXlUkCnsPonSyAXkUbsl1rJ0sMSXJ&#10;qCYYIrOiEJXij/BYJzgzvbR30YKnlyGsrDVhYbkHuqRcA7OdDCUa0DXYDiubXXD13A//oAPIyLCm&#10;Y/WREGegDOdPZLhIiKGzY3UZlgwpPsXhpiwMH9w3O4tiOMUKUdQT4eGGLMYMYfoI8Kf49NgDd089&#10;ODhrMZzsggUzhb3774KW/g7oUw9I+4u9zW4ynQ6Sk42RVWCOJIaqpEwvhGUGIqowEcUDJQROMmKy&#10;CNpEV0RG6MODKbCtNUHhpI3iMvfDqtv2l2+J0dYfiBMKKoJQO12JrsNtqBqrQX53KfK6SpHZlIv8&#10;uiSkJtvAw51ZiMl+HGDO7ui2Dz6BdCCddpAAymeqV1TgqMTt9FQzZNORudQZ2dI+QNGYkcT1VCtk&#10;MaXMSyedZ9LRqTZK5lOUZYP8DGMUUqRmxeiyGDHjMEFqgjFjv/RiWuNgLvWG0qNpz/NzP55b+mwy&#10;0m2Rk8sQkW1P3eCAgoNcZwqaxn2KcpyQkkF9kmmJg9QPqfwdwjCRUTLWYrfS4SbpuQmBa+ugiQBm&#10;U9EJzghO9EdIVgyiCf4isp9/jAuGh8ttVLfsL9v8o/zvahwv+WXrUjdKxspROlSGhFxfePubwpm1&#10;3tVVkwJwP2u/lhJfE6KN6GRLRTPkcpnK+JyTZY+CAickZXuhdLCSWUA0haEJmcYWxXkWOJhjjxwC&#10;qqYjnjrDB5mJ1sgTVkol7ac5orw1FZOnGnHk4Sl0rnWifbUdrYtN6FhtRV5jHqp7MhneXJCf5sBz&#10;EVDZZtQEbhiYLUZUtBkFrA0K8gkEAisnm1omzxmFNWHI6S5C/ViJkipnpxOgaRTFBEpOOrMjrufl&#10;2ijnyiKwsrgtgeAOYXhycT/AjEgHOmQZBycDhMQ4ITwjAq3L5V9VtmVWq27dX6ZlVCQbT9w98KeC&#10;jmwkpXlRzevC1Gov4lhLD+aYIZ8OkP6HXNbELN6wbN7QNDoyXzqvMiyUWprN2pnJ7xPS3HDkoSmE&#10;Z0fD3Y303JCK4spAZKVx/2xLpDHFfPrlWZy62sJUdjuypXm8wBP1E20o76tA9sFgFPowM3A2RSsd&#10;UuJiiKIgZwpYf6aZEcjtLkNOYwqy6ciCHGekF7jjvlcWER5vwetpIZuMIINvMvjbJk83IrXtICLT&#10;Q2HAEFbcX4jS6iD+BlOFMXL423PTLFDCTCkixoZMRwYiu+URVFlpZJ40W5SW+1Og2vF7e4ajAzA3&#10;1YCPvwVaZvPx5pvHvunP+Yuz4bM9SGPt9vPQhYn5AYSH6jO2k+bjjFn7hdpNkU6qFRDk80amZZni&#10;yo97WHv2skY6oDCf4i6V+9XE4cFXRgmIKHz6xQdwv+yL+DYXuPoYYPhwHXJYc3OZStpRsAWEmiGG&#10;Kl9SzeWHJ1HRloH7D+jhN+cv4F9++1v8+pU38LvHnsIvWX775OP42NsB7+w9gCFbbSQdDENarjfD&#10;iB11hgXu2vl9aGrfqYzyyslzwtHLHTj75BDqhpjV1Kfg+BP3wuG8HwKKXOERboHe5VpqE4KCgMxm&#10;iLn3qWG0jmZAQ3sb8mS8BtlCHl2IibdHTJIbxaw1Av2ZVeV4Q8d4O3Zo7IWbtRaGxmoeVt3CvzxL&#10;qkn/Y0KYEfbtvx2u7nrILUtCyUQNmhZbUDtRi+LeEqRmuFF8srZn2qJ7JA6vvjeP0Dh3xmXGerLG&#10;0KFGHH98GB9/cQm//e2v8MXvvoDrRYafu31he9QXSTWesKVy7xzK4/5kHoIuKdoE6bEmGDzVg54A&#10;B/z6tdfxy7uv4rNdWvhY84CyfG2PNn6soY2re7VwjeXC7n1IopDV197BGk1dwt+UmsGwRIYQgewb&#10;44v1x4bhx1BSeXcaJh/vRcxULPYNuGFnqzO0Iw1g66SHzoUGZleaOMiQZ2a7F+aWu+HmoUWdQxYp&#10;8UPfsWZ0LDciJC0Q4anMjMig/pE+cPOxwK49d/D6+8hwIX2qW/iXZ0W1GdtSUmyfLO4q+Co20A21&#10;pro4uXcvHtm9HxftzJFaFIei0QocLKUOoDjMTbOCmztzdovdXGf6V+AHBz8bzN7TiZCz3gi+xwex&#10;V33wd2SVv6Pj7nDfh+077oS5yV4E++tgdKUQdz8yyDRXmwAxw8EiL14jG2UmurhiqI9H92jhzb3a&#10;OL9HE2dZhrbtwMhdO1F62+1IvvUH0NTbCW2dnWQtK5S1xOPwlXY4uexHQrw5kgkyacEMTAhA6flM&#10;OF/wg+6AO/6B1zFgGLTzOIC7dtwODydNpEkPL8NhQqIFYiMJBrJdQogO+k4OoDIrCE9pa+PtxAR8&#10;UF2FZ31dcclaDxGRFohJsPuqtiXiQd66LTLk7v/Ahp1tz/1irB//8tH7+PW9F/DbI0fxq9paPE7a&#10;Tgq3RlyeL7MAQ2YD5iir8UYKUzkRbpK2xpNpDA13onWsGpmdkYg+4o1/zLKAboA27thxG0L99jPz&#10;MEUuU8nptSI89/oiDJiaFmQ6IoW0Hx1sRJDtVYb0mdPhrsxqAvfcjgDWygit3fAltduZ7lFaUPV0&#10;tyEmVIfXtkRNexTmjtRBj+eKIyAKqDVy0owRGqQDayddzD9YD+ODdnAI0FN6dzV5nvBoU6a19tRD&#10;tmjsS8T8vV0EZRASk8yQQvHbvtiGS/v34/lDM3jD2wuvEaCvaGnjXTc3XNmnhXv6mj1Vt+wv397a&#10;o/n57559Bh/vPoAPWF5jucRau7RLA857b4OZ0W6qdOkwM8XHn8+jti1VubnSSZVHB2WRvn28NGBA&#10;cDSOHISezX7cdvv3kBhLtokzwMFMee7UlmLOCTZOFGzeukiLpw5gKEmPs1QapAL8jWBiuh36etth&#10;bLQdpqa7YKS/HQb6d8LSfCf8PbUUfZPFa2Yyhc0gyIwN70JMFLMH6oFMisNMEb5MXRN5bgmHOmYH&#10;lN8UGsBwRVbIl4eXucxkqlxSG4GT10coMs2UNpH4cBPEV2cjy9wAL5UU4K09B/AmyzVWjAXeh/ld&#10;e3Ha3OJZ1S37y7fX92u/9FlKND7draXQ9upuDd6IvfD94fexa/sdykiobAqwLIq73uFoOHvrIDLM&#10;ACmR3JZijowkE6Z59tQKVgjw0VOG58WEklkSmAYSEEUUgQXUJPlMA3OzjJDAY/OoL3KSCKgEOjrZ&#10;CuksuZnO/Mxr0enZdHJ2tjUOHnRBSYkdMw4ZricZgi0KcwkKpsKZrPEZvL4MQM5IlXYJppzMKtKY&#10;TSQyVU1mZhLPa6XLbxQBzaW0U2QyXCTGW8LCervyCGMyj5eBzJHxBK27IzLvvBXHNDRxiVrmGLXM&#10;EZbJHbvRvW/PA6pb9pdvAz1FjomMt03bd6F0+12IJlUb7L9TGTTr66eF6ipHVJTZ0KGmKM63Vh7E&#10;SWdISE4wVkYu5ea7Iq/IB/lVocitjcfBxmQUd2WjgqlgXksBmuabkN1ZgNKRKlRP1iOnrRgVYzUo&#10;GaxF9VQtSgaYbrbmo6y/CmWD1VxWo2K4EtXj9WicaULFQAVqKHzTqtORUpGJ5PIMhOfGIjInEbFF&#10;qYgpTEBiSSqii5OQWZ/Pz8kUuNyvOhUJ5RTPXbnIa85ARnk0cksDkZnvTlaxU56iF8GclmhFAJkg&#10;NckOQSGmMDbdB2O9Pagy3IcqVorU236IeIOdX6tu11+PVdQljRgZaf5WhuibW+1GkNd+3iRDFOda&#10;o77BC0W1oWgcP4jOw+3oONKK6atjFGYdXG9HGfVE/kAR4ktTEZYchtDEQHgHOiIkxgf2rsYwt9eE&#10;o8wtwRstOuPObT9QHjTav/dO7NrxQ+zcdTv2atyJfdtv57Y7sGfnrdi3bxv2UVvs3XkbdJlxGBlQ&#10;d+wnWA/cBc1dP4SmxjYc0N4NQ73dMDDaC21uN9DdroycMjfUgIXRLjg76sHT14JppTW8A+zhGyQt&#10;laEITAqDb2IEovKSWZKQWJGFyIxwxKT7IDLBGSGhlrB3PgAtw+3KwGRD852PNjdnytP7f32WGOmi&#10;FUZhWNMTi67lZlQOl6F0shYNMw1Iqs6Ca5g3fMM8YWiqDWv7A9Djjden3jA230en7YCbOMHmAALN&#10;98OLQjFfcxdy7vghcn54K1loBxq3bUfnjp2Y2b1XKRKiDpOaJWavMWQJVR9n5iPblrlNloe5fXbn&#10;Hizu3ItD3CbLFS7neOwEt4/u3I2xXXswtGs3unbsQvWd23Dw1h8i9we3IuvWW5Fx+62IItgCdt4B&#10;7z13wpuAcTDeDxOzfUr/zAEK0D0ad8kjlTC15G+P8YZfrD/8kqPhE+uHqASPP5448V88ncB/lR2s&#10;znWPKk58PbUhG0Wk8ExStW+0Nxyc9WFiuBtW+7YjaO82pNx5O4rp3GY6eYbp4uKOPThCJx3fsx+n&#10;WS4yDt/DIvH4AsvlzaUGxSuX56hZZNsVlvso4qTcz3KN3z/A5QUN7rNXUznmBM8nSznuHn4v5z/N&#10;4+Xzae4j+kc+n1XtJ+e+wO2S0sr2U9wu67L/RW6X68rvO0bgiXBc3kkBqbEfQ5r7cHDvDoTz/7Qx&#10;3qE8BihAj0n2gnOAG4paC9+/cuX4D1W36q/DTl+fNqmcbER6cyEzBhtYO2jA1VQDB3fuwNi2nbzZ&#10;+xVHi+Ous9wnDmS5wnI3t4tDpIijz9AJV+lYccDGftrKsdIIdYHfiVPO00HisIvMcMS5AqizXMq5&#10;7lPKATzC8iOq/5/u0caLTA1fYkb0OrdJVvAzlleU7zaWz7A8xO8eZLmuOl4BEpfn5Rq87iGyjoBt&#10;TdiI1zvJIqCT7+T3yO+X33svl9133QU7LYYOze3Yr60Bz0ATrN3X9YHqdv11mG9qSF/rfB2ScnyU&#10;h2tc7LUxQQb4CR36DMvjLI+plld548Th93IpIJGbLyxwhQ6QmyoAeJBLAY8AQYByjkU+yzHXuZ84&#10;UJz+Dp35811a+Dkd9/N9LASTrH/K/T/fz3Uuf66p2s7yuWqpHKMqn6jKR8yc3mf5mOufKp8P4G2e&#10;/12WDwgsSbff4PoLBJj8pmMEhIDjBAEhwBQWuocAEaaR7fMMU+4uZti9605s27kNPvEuePHFEzer&#10;btlfvknMPPPEFNKrc6F5YCesLbXRzxBxN2+QOHKTJe5XHL0BhLvpHKl5m+B4kIDZpOdN0PyI5W06&#10;6hNxOB2lOFTWBQTcR/nM75V1+V6W/O4jAuHjA1yXokswbAKGy49kyfKx6phP5Hg5luVzFgHEx3T+&#10;hwTBmwTDB1x/n+sCkndZ3uO2nxEY77K8zSL7vMd9nuD/dZGgOKIAYg/SGUp+uHsb7iIotPT3IDHR&#10;5qrqdv3l2G233XbLTXfeuU3KnVL2/XkZFBS0rbQ0X6ukJPSl3IIAZh9aVPQa8LfUROpdt2Psrj2K&#10;yDvMGLzO5aqsq8oM8/c5lpm7dinx+8e8uS/yJj9PQDxP573E5YssL0st5WfZ9hwd+izLCwSALJ+R&#10;pWzn8kl+fozl8f0HyE78juf76b4DZC0eS1DIsU8SjE/yWnLsszraDDNavO7Gvo9pEYy6+rhBpvkR&#10;P/9ITx+P2dnjqrkprhmb4m4DQ1w0MsbdOjq4tk8T9xvq4yFTU1x0c8REsCPyYx3g4GgAF28TxKW6&#10;ISbFHWm5Ye8sH5/LWDw6nTF9aJLLyYzlk3O5M4ensifmx4pWj42WHD21mK261VvHzl86O/e7X32I&#10;f/7tx/jDbz7Bl5+9jV9++iZ+94v38dtffoLfcvm7Lz7ELz9+Ax+88xLef/On+ODdl/Hp+y/hyy8+&#10;xq8+fQ9ffPIufvHBu/j45Z/gjVeexUdv/wyffvgWPnr9Jbz71vP48I3n8Ok7L+Lzd1/Bl5+8zfVX&#10;eJ5n8fmHr+CzD97Al5+/j1999h7P9Q6+/MWH+PmbP8Ev+fnjt1/Elx++gd9++TE+e+tlXLh0Cjdu&#10;PI6Xnnscr7/4DN578yV8/sGb+PiNV/Dh26/ynC/ivVefxftvv4D3X3serz7/OF576cd447Wf4M3X&#10;nsP7r7+It1/5CX768jN46dmH8cqLT/Pzc3j9p8/g+WcexgtPP4bnnn4Qzz75ID8/isceu4onHr8X&#10;z/z4ITz08DX8+LFr3HYvnnvqYTz15AN49rkH8OJzN/DCU9fw6k8ewusvPKQs33rxUbz18uO4fPkk&#10;iivrldkBt5SdO398ZmhxFZ2TM+hg6ZpcRPfkAronFjE0fwhtIzNoGxxB/+gcerl9YuE4pldOYZjr&#10;Q9y3o38G3UPT6B2fRVf/BPon5tAzOoP2oSl0DkxhYGyW3y2hnevdA/x+fB7d43Pon1xDW/80enj+&#10;Lu7bPTyDodll9E0vYHDmCDp6BtHVO4HesQV0DM2gsX8QSQkFePChx1Df1oHSmga0dA7w+3m09k+i&#10;rW8cTX0jvMYYWnr7MTq9jMGJJXSNzKO5dwBdw2No6upHJ6/TNTyJ9kH+j0Pz6J9aRjuP7Rnj9mn+&#10;P0MTaB0aQ6f8/sFpdIxPKZ+7esfR3j2E9uFxtHHfjsFxDEzy/BPzvEfTGFpY432bw+DcKnqn5jE6&#10;fwTVnX1oaGzdeqC4996LM4uHj6FzYgZjiycxPHsYI3NHMbl8AqNzXOc/1z+5gm46b5A3sGd8AZNL&#10;RzA6s4YxfjfGmzAys8KbOsX91zG9fBojs9x/lDdm7hjXD2Oc+43MHuK+R3gjl7mdx7NMLh7G6Owa&#10;ekcFbEcxSKAMT60TONxn/ijBQiAq3x0j2FYQFh2Px558lkBaQBdB1jc6qwBzZJrX4G/un1jFEH/L&#10;yMwSjz+E0fFDPOcShsYOoY/gGpha5JL/5/xh/pajGJpexezKOYwvnUFeSy26uc/IzCJ/4wJ/xyrG&#10;Zg7zfz7M//ckJhaPY4qVYYr3ZYTnnlw6gZmlsxhdOMJKwu+XjrGcwPjiUYwtHOLvOYzy2g4yRfXW&#10;AwUpbubw6WNE+Sz/maOYWj1HQJzhjTvGf5D/KJ0sAJF/tnd8EcMEg1KmVzDOf16cLM4cYs0cnpJt&#10;dI6wCD/3sxYJUIZn6GjW2smlowTBYX63him5gXSM3PghOkBq3Qxv7jC/6yNLidNG+J2AamaFv2Hx&#10;FGISMvDQj55DU/cg+unc8fl1TNDB03TI2Nwh7r+KKV5/hOfoGh5E1sl8BB8Kg2OjI9lnDRMzh3j+&#10;ZTpRAH+cjpZKIP/nYZgedMQYz9M3eRh9ZLYNMJ/geY9h/tAFzK5fQlxnInz74tA8OcnzHVb+h0kC&#10;Vvab5j2bWTmLmdUzCkCml46jpLoVmfklWw8UV65fmVk4skLKW8fM2gVMr5/jzTmJydWTdA5rHmv9&#10;ABliQJzMWjm+cJifl1iDSL+k1gECoYNUq9zIedZ6MsYEb7KAYHh2lUA4RhAImMgos+usWXT6JCmX&#10;NN03MUuGmeaSjMDwM73C2shrC/UqN3b5JMsJnu8ob/xhxCVn4r6HnlA5jCAdXcLA+IrCJGN07vDM&#10;UR53Cg2Tg0i/lImg9WhYtXlgQLnuEcyvnyVw1whMAmJ5A/AD/N1unQFIuCcedrUevN5ljPK6g/wN&#10;XawEE2SRSZ6znyzTTiDmnCuCyagHopsy0cv/b+7wZVamEwTJOu/ROvc9zvVVBSS5ZU3IK6/agqBg&#10;+Jg/zJo1MaUwwyBB0EVa7hidRv/MshI+eifX0TvBdd5YCSUbDiclM5QooBikbmBsH+LN6CNwZCls&#10;InqgnwwgtDyzcgaDZJchUvvI3JrCGsNK2JklwLidVD7MUDLEGzso1E1HC6Dm1s8TAEcUOs/ILcf1&#10;h3/Mm89aT0aYXTuLKQJmnkuh+BFS9hhBZHzQGgdvFMBh1B1mjZ4EzzzZY4n/D0PL9CG0j06hpV+0&#10;wTx6yWQ51/LgNR0MnTpHlA52Y/bQfUgZLlS0zTTBN0Sw97NSzB69B7GrqXCbCoRerxvDCcMsgSxA&#10;HJs/jlEyzyh/lzDuJENNIZkir7B4K4Li/MzSMbmZpEPSt3LDWVPknxqgc8cIlH6ySM8Ya7tQtOgM&#10;6gH5x/tJ8+N03jQdPkRq7iVYZLvohSHe/GHG4yECQZwtABhbkJp0musMO2SbruE5hT3GCLZRMoHU&#10;sh5qiEECRPTMKEOIAKR3lHGewElIy8OFqw9S1wjo+BsY4oTeJxYZ39fOKVpIhHHy2TjUPpgCw3Zn&#10;aNfYY3hBwLiOvO5adJJdojtSkd/YhG7qh+kj96DsgWJ4zYRBu9YRGQMFrAjHEXsuDtOHLmGAoKkd&#10;70HvzAJ6FtdRcK0MSZcyYD/tidy+YgKCoYPXnhDdQXaQ36yEW97D4poOZObmbUFNceXMzOoJCkBS&#10;oVDs2CIFoACCNWOEN3yIDm6j+h8iMwxzfZoxUxw/OH2Eoov0S2eJMwQoEl6E/sXR43SYAgjWfAk/&#10;IwSUOFsYZoBsM8owJFpiRGiX3w/yerL/KPcTJpIQIeDpY7bSN7bxOTw2CXdff5SZzRyvfYZx/jzm&#10;6DjRG6MUgr1Th9DUO4z4wwnw7feDYY8bDmRaMLQQdAR31KE4VPUNIfxQEpybPXFwphmdy6souLcI&#10;Vn2uMGggKCbKkXIqCeGrcUjvLUEPf4tdtS8myEbNE9MouVGG/PuLsL/EFpn1heiZ5P/E/3+WoWla&#10;9Bj/fwHgJHVQRVM34hOStiBTXD4zMzY/y9pEMLCmTlKEiYgSJwu1S7bRzpRz7fRVpWZKaBhnWtoz&#10;tkJHrivOkloiN2+CIUEcOMGa0sfvZ9ZElZ/cEIF0TDfPN718nAAjEBiaxqjiR1gThTX6JhaYWo4r&#10;6asIP7mxg8w4hgkkRVsQqNHJWbh64zEyF2O5AoaTmFu7TJG8jpbxCaS2F6NssIuCMA9+C8HQjDNA&#10;ZHs8f/8MIqpSkXUxFYn9mUg4mo7UyxmwWfRC6tV4RJ2Jg+WUFxoeqUHUsWBknc+DboUd+ubmEded&#10;BatyFwKVWmT9OJJOpqLgch72HbRCSk0eMvqLUNLZgrEpMgQrzChZZpKVZYwgLa7pQkZO/tYDxb1k&#10;iqmVNeoFpnCsxRIeJlYJDDpONEDb4JwioHqYJgpli0NF0Ek4EYdLqtg1Oqc4ShhgIxxISGGcpcNn&#10;V08rtX2YoBhkXJfUVDIZAUHnMFNKMpRcR7IPYRNJJUWr9BJc3SNzyrmEOeR8Cen5OHXhPuqBaeqJ&#10;c9xvhfR/ifTei6r7y1H7SC3qHmlA8X0HEbrgD9+CYKQ3ZSNpKQ1lN0phPegFh1pvFE5TAF4phPWA&#10;O/aX2sK01xX+h0MQOBEBszonmHc7wyzFDlPHLiKhJxuhh2ORcjUZ+WsV6O6bRPzpNGTenY+iB8uQ&#10;diIP0StxiByI531Y4O9l6GCInFk7j7KGHiSmZmxBUFBTDMzyn6GomyDFSsgQB4+RNaQWj3Mp1Cu0&#10;r8RNxlCpNX0UnoPTpHgyRXPfmBIKJCMQQTms2i5pqxIqqBcEbMNK3s8aJ+0WCgA22EmOFWboodrv&#10;JSBEnE7IdXnMAOlZ0twRpooh0UlYOXIOLYOTZJc1RW9MMB3MvZgPo3pHmPS7w6TDBc6TnrCf8IB2&#10;vg1yzxWj4Ho+nKe8YT7ghtyhUoL8GNIHi6FTZgutbDNoFljBYyoAhkxd92VbIKA0huwjGuo4qrsG&#10;kXo6BxYT7vA8HYDk0Ux4tgfBuN4N2tX2MOlxhWa2OWxy7VA33aWEMdEW06vnUVwrc5Hmbj1QnDqx&#10;ND3CNHGIThqTOE9HiOCUrGOU4ULi5QiXIh4nFk+zZm8IwBGyhmgK0RMClmGCSRp3hDoHJqk/CABx&#10;nOiPDQ3CjIOxXwAg6aY0TglYlDYD5ZwCGoJDyUTE4UwjuW2M+ykhisAMjUzEqXseYI0kizCjkPaR&#10;XopO2yJPNPaPIKI2GVrhOtjrvhcWeY6wG/aCPbMEo3YX6LU4wb7IC10D0/wfjyvAGpWGMmqj6ZEy&#10;dDWYoLO3j+cmCOnUzhGm04tn0EFQBnfHKIDZm2UB/WYnWNQ6oaSjBS7pgYguyEB9X7/SSlve30Bt&#10;cY735RyBfAq1HcNIzdiCQvPixcPTs4dOYOHYeaWG9pABBhjHuxnbJT6Kshex2C+CalYat87z+w2n&#10;95DiRVcIUEaY+0sWImJUavkgReLMugBkhTeJICOIBFQDZI8hZiPSGiohQjTKFEWZMMvCoTPMNOaU&#10;rETaJ2aWpQWRaZ7oG1JzYEQczjH76BxZVBS+gEU5lo6MKcmAVZcLUs7kIawzDr0DK4g6FQeXTF/U&#10;9rQrraAdk8tK28bg7BLaJ2eoGSiuByvw0cJ+/GJFA++1aGFs5W4CbAz1wyNkPkl9mVURfA75vtgT&#10;rgfNcjuYZNqjurUTiUsHkX6pDLZNjuiZmiOYTlPjXMDc4YuYp+YpqGpH2lYExX1Xz05PrgpDSEZw&#10;CPNH76ZIOkEKpEN4w6W2j9MBGwxyls47RsBIlnBU+U40xdLRSwwnknoyRWTNFsqXZuChmTWlwUjJ&#10;JsgKApABMsX06qmN2k/BOkLwSPo6SQEqzeiiKabXTisgnGL+P0IgjlMEDxCsobGpWD95ER2jFMY8&#10;pp/hZowAHuB1uikmIwfjYDLO0DHjCUs6zqc+Eg7DPsxKFjFEDdM7Rr0zvYi26QW4j/pjef0+vNih&#10;g1/fuxO/engP3u45gN6uTNRPTsOlwwOt4wyf/I1dBG73GP+n1YvMXNKRXlmCmNUkZiLVMGpzRVh7&#10;DO/PEcwfPseKcQ6zhy8rbT6l9V1kisKtB4qrd5+aHp6n+p9coFN4kykCJ+igUd4Maa+YZiomSloa&#10;Zcap9mV9bOGk0qSrtHiSAURb9LE2CYMIy4g+ECaZ4nkkReulQwQMAgABgwBpI1xQV3Apzp0jeHrI&#10;EtI8PspjJ3l90QwCGGkY6+Z3EQkZuPrAj9DQM67sL4JUWkRHeIwAJa4jH54nfGBD7WA77I7WgUG4&#10;D/rgZIctHu9xQMdAD3pmFhHYFwq3kTA0jvVjmunmhzOa+GJUAy/26iipeXRlBrwWItA8NoCuwRn0&#10;j41iqckPdT0esMr2QEFbLcofrIFhtYPS4NUyMcGwN0dgS4PaOUVkSpN9cXU70vO2YOPVfVdOTU9K&#10;9jEvwnERs4eYLbBmD1JY9tEpo0qmsKKwh7RqDkgcnmIGQadJViKdaIPMLHrJAtK/MM00VOhearq0&#10;Ukr/gOgJyTpEM0jYkE4l6ZQS8SqtmeJcEZwbTCJscQTD/F6aokXbSIjpGZtDJEFx+tJ1tA/PUE9s&#10;dNKN8BqDZJL67k5UDrXAut4ZoccoKqkhcnsa8WSLIX5JJvhoej8+799PoAwg8UwGPCf9EXY+HLED&#10;aVgYLsRcmzH6Z6aR392CzHMFcBpwRef8KCbG2/HOsBY+OaSBdzq08HS/LWIbcxB7NhGW9S4IPhiP&#10;tqFZ6hPqJP4OYQgJoVP87VXN/UjcikLzoQfunu5jfB0jykfmefMJCGEL6csQXSCZhwBBGmdGyBZ9&#10;TE27pXWTYaKXYJFMZYiOEy0iaescKVTS1hGKVhGSwjrjBJSIVnG2NHmLrpDvBsk0AppR7t8v1yMg&#10;JleOKR1v0nYh+kJS3EFqgbnDpxEYGY9Hf/wcGgfGmO4uKCDroQ5q6x6B76gfKm6UIeNKFqz7PaBX&#10;bA3ng5b46Oh+/Oap7fjswh58MbgP/c3x8O0KRMRaNBx6neF3PhD+oyHYx9TUusad5yhC1NEoGHW6&#10;MvM6hMe6HPDZZQ188cB2vD+rhXdbtWCQYwHzLlckXEhG8Y0qVDxQhpiJcIYxVhKCoW+Wv59sV9nY&#10;jfTMLagprt93aVrAIP0dkiZOMd5LzJfUU8KFaIHezV5LZhjCDCMEhIhLAcVG5kEAEDybXctSs6XG&#10;i3CV2i9tDdLwJQ6eXiWzkO6lSVxJKQm07hFmEgIuskYntYGsTwoYCTRpOxkk6wwQKBHx6TjH7KNz&#10;eB6j07Po5jU6R1i7x+qQeSYLVswMbKc8Ycu0NL4kHYNzS/isax9+vrQHv5jch89H9qOmoRDxLdnI&#10;vDsd5hSI2nmWsBx1R9jZUJRdq4DDQCCMO5xhkGqFWd6Hy812eH9UE5+s7cP7ZIyXWg4wlC0gtiEH&#10;+kxpTdqcYVbtiJS1LDRPDmOQFap4uJX35AQa2keQm1++BZnioevTg9JRtMDaLcxAh4sWUAQhBd/0&#10;qohNhg3Zhw7qZ8iQpu5BxnoByBjDiNT6YTpc2jSkvUPpKicgRGAKKOTzGIEjPZ3SySUtltKwJc6X&#10;pm8JM6ItpJ1DwogwSi/ZqJ8MISCapuht7Z1Aam4xZpnCCou0DU2irLGdgFpAyHAkLHtc4ZxuD8d0&#10;F0SVJaC8s0MJW/M9+XijWwuvDWji+JIbIkriGG5WENmQCaNGB2iXWEM31wLWE57Y1+iE3VF6sE/z&#10;JMhPUSSfR95kBa616OPDnv14t/cAhgfalXEejWNDiCs7CNskT+oMV5gSiLnN5ejj/yLMI72m1S19&#10;qKhr3KKaYnmdmkDGPjDuS21mLR2dFxCIKFxWwDBFcIjzJqUrmamXMEkfs4+FIxcJolNYPnZFEZnD&#10;dLacR7ZJX4aEhBGKNwHFJMOIaAEJByIopRlbmEI6vPrHZPyFDJiRzq6NdoouOlz6UzoGptE+NM7s&#10;IwmnLj2gNJzVDLfDOdMDXRTH2c0NMEwxRt/QAtPJUVQNdsFuzBfp7YWKAG7uHGHtnkV+TyUc571Q&#10;1EKh2NSOhLpslNXVIa3lIJxHvVA/MAKfKl+MSmrN391Nxgs5HYnCpjrUdfYpjNnQM4jM/hpELqcy&#10;TCyjunsQHQSpU7szavhdanMpwk6kYJTaqryhA/kVW3A43vWrkn3wBlDsCTtsZh0Cjkk6VvSAjCcQ&#10;wSk1eGb1PEPBRoeXNGpJ7FQap3gDJbyIDlFGNZFZxOELhy4oLZIbXePr/HxOSUUFODJ6S9LN0bk1&#10;JeR0DMygb5TgoL6YkDRUAc+qwjjSy5qSXYi1k5f5OxcRlBcNt4VgxC9nwbcnGpG1qQw9E8jpKUbW&#10;1QL4jAXBstqZwJpAwpEYVPf2K+dz6g6BQYUtWjvHkDFWjQOppmgY6IddnxeqVqqhnWyCucWzCuvF&#10;zKbBMMNUad2s6huEa4EHBufXkHI6E+adLtCvcURRawPaR6ZQOtwC10ZfFF+vhuUw09nJCWYfbcgt&#10;qdt6oLh29fTUCEXbuLQyqmq4hAVpuBL6la7zbmnwoeMkZMjILMlGhpSmbBGnzBSYlvZSZEr2Ia2i&#10;0o8xwBoqTDEyK20ZSwTRkY02CeoGGZElbNE3PqeEJmlzkNAhHWfyG4a4TQbWDNAZc2tnlDAyungE&#10;0SnZWD91BbUdg0hqykPM8WS4r3oh7Fw0cq/lI7EvGWmr2Si4XghzhhPrUl/Udg4i52I5LJo9lLS7&#10;eLAXRkMeyL5QgLLrxTDqc0fZUBe8xgMRMBQFuyF3pJ3JRexkFhwX/FAz2K+MvQidjoP/cBg6KJTz&#10;7j4IfYYLx2VvaDD0tI5MIv5YDvJ4XTceY1jvgD7er4qGLhRVNmw9UFy9enZqfHlNqa29zOHF8TN0&#10;hLThS0eVxP3RuePoYBoo2kDaIqRFURhlfHFj/IBkFNJMLuMt5MZvtEtIqinjK6THk+eZ4LFj6+gZ&#10;YuZAFpCQJOeX1FR0Rz+PGWVqK4NpBDxyXem+FxEqLCY9rCnZpRhbPYuucX7HUBF9OAkm3XQ+Babb&#10;vAee7tDBW50HMN5qAiNuy6qtRnRFBqruq6Pz3dAzNY+W4WFknaMD7y2FzYgPTEY8kNtYApfJcIS1&#10;R8KqzUVp5/A6GgT9Ljc0M6QktZYh/VI2bA75ILg5FW4Nnkg8HYSgehuc6zHEylgg/I75Ude4wKLf&#10;DcbV7mgfnFPaU8rrt+DA3atXL0xNLxEMdNwoBeDc+jk6hKxAxywcucCUcyN9lME3kmUo6Sa1xvgC&#10;swg6bnheGqzIGtQS0u3dKc3UIzKaao3qnbFZQgSdLYNx+6kdBpfnER8bhmmeUwb8TpABJIxMLB1h&#10;yDiGIQJElsIeAp4BOU7CyNwywuLTMLR0Hs39Ixhi6to0MAAr1li9SjtcrtPH+9f34strO/Fykw7K&#10;Szzhmh6k9GbmXi2HdoMTKvs60DkwCd/BMNiNe8CcQNkboo2OyTm4zwZgcu0o9OKMYdbrCkuCRYfO&#10;rWzpQnhbHFLPHyQofGGz4IXQlhQkVWfgnb4D+PDYPnzapYmLnYbYW2CFXQlGqB0ZUnRXPbVMREza&#10;FgTFtXNT84cYz4dGlDxbWiBFOY+TKaRlso+poHSQSYo4f+iMkplsjpySzh8ZqyDD5EVoSquniM+u&#10;kTnleHFu28AEZr3ccI+tJZ61NMLPdHWQVZhAdpjF3CrTVx6rjKugGJWxGD08Vuk1VRrJGKZ4PmWU&#10;FtkiJCYB8yfuRzMzkfGpI8rw+vqeAVS09eHFJn18/uhOvHtaEz/q0MfBHGPErqSj4FoBTJuZYlbZ&#10;Kf0erX3DcC32g365DbK7ylHe162EP6cZP4zNSMq9hp7JAfgORaNqvEsBYFRjOnLvPQijVmdYECx6&#10;BGJjfTbeXtbGpw/vwnsDWnhswACRlbmo7RvCMEPxFNm2qrkXaTlFWw8Ujz5wdWrhqDQ5s+bOS5vD&#10;EWUAyzizi0kKTlkKQ0hqKv0aMlRehvjLjRwngPpGxlBUXsibeZz7iECjKKXglMYqEZxCoc9ER+Cl&#10;iQG8fv0cPvngDTQ2FyrjJMckjZV0liJTWgBFQ8hobhGEovQHpC1D9As1Si8BEJeWhwGGrNr2fv6O&#10;OaWXU0JNfHMGRgZt8N6gFl4f0sbLPTrwzfVE2EQIdmZbQDvbHAnluWgbnEQLw5d3eSycxkJQOziu&#10;aJXRtRNwnQ5h1nVcybJk+F740Th0Ts+jqWcE9YOjSDmbCjuGKN2D0q7hgbT2JLzTckDpL3m5TRuJ&#10;zdbIG2hA1xjDLBl3gPexkpoidSs2cz/68NWpyWXWemmPYBgYp9CU5u1hyS74j0mzrbQTSPuFdKOL&#10;yOyeXkBzVz+au2fQ1FrOuDuz0WW8ckoRn/L8xdSS9BieQcvAFB59/FFcu/gyFiceQ5DvIlr6Gul8&#10;yTAOsUgfCbMTskE/ATcoaaloikmmtrPHFaaSVLWNDkzLLaGjjqKmo5eZyiQa6Kz8jlrG+1z4DAXB&#10;e8gFpX22SkupbYktHJpdkVp9EGl1pSioLWW4GUMvtUwd6d37cDj0Y6zRPzePAQLTbSacbMVrspbr&#10;hVnCZcEHHdROLQOj1DNLaGQWY9PmB7Nie5hSO7g0uqCut46VwhneTfbQrLTF3hwL3ps1tJDtuvib&#10;a5q7EZ++BVs0H37wnqmxhUU6n85UDY5ZOHyZAKBDpOGJWYOwhIyqlr6OAebmmZXnERuYjN7GU6go&#10;6yC1z5NdLitMIqCSFFSyCNER3dQR7vYjiAlfQ4jHHCK9J9DUWYuxaRl4S+3CeD5MQMhDQV2D08pz&#10;IMIQ8uDQJGtxl4wP5e+Qp8dikjIwzZS2dZCpK8OOeZIzgivDkHmpGMbtzrAacoNpmTUmeC5FmK4x&#10;dcxnmLinEHUPlKPioQpENydgnGEw/XI23Ar9yQpr6FtchNdiCMPlIfRQ/LpXR0KzyoGgmENcTwGy&#10;rhQg7QIzkrIsOGcEwLLRgan1WSUDi5gLheMJX/gd8oRBrT3qxvqVXtOB+RUUVzUiKXcLMsU1Cs2x&#10;xRUlTEgrpKSi0v4gQlLaJ6TFUjIOEY4ysEW6w8sar8Fq2y4kRC4gO78YvVPMHJTWSHk67DidKU9U&#10;bTxEJMdU1DAtZWholcf6hidQWBHL7dPoYVmmmB2eklCxrPQsKk+ekZF6RxaU4fj9Y/MYJ0DkGZK4&#10;1BysnbjMNHMAgY0RMEo1R0BpGJJXM6FTZAW/4giUDzbAf8QfXcMrKOxqRsKFJCQcT4WBjMxipmLU&#10;4Yrq/l5EH8qEYb8fGgeH0T27Aq+lEEXQNoyNIP2ePOwus6U+GEfc6WS4TAXDdzwUocejYD3sgYaR&#10;cdT2jsGzxgM1o/3wafdH2pVU6LS6sGKtIHE1C4YMWxWNXUjain0fD1JTDM4yxSRTKA/dMK72EwBj&#10;C6cww5AwunBCNa5iY7h/a98shoYOobymFS0d7Rgcb0RJZQ0F2ThrJ0HDTENAJT2Zw6T65i5SNoHR&#10;ThruHBgn2OaRmZuKzsEJZhZzaKPwGyKopPtbADBGepcnvGQEtmwT7SDbRHCmZhcp7NE2OAvbOifY&#10;jPsipS4H+xMMEVydSn3C1HdsEalHUuHfHKk0KhUMlcGQIlO31AYWobbIrsiH80EXpJ8ogO2cJyLO&#10;J+BgVz1cJwORP9CClDMZCF+PgEGXi9JSGliZCL1UGxi3OcOGbKSfb0WWWoF9oyfcW30VMV472Y/c&#10;KyUIrkpA7HIy/IeDoZNpLuko0nO2IFM8yPAxzJs5Lk9M0emiCWR8prRDjJE9phTxeFqhban5Ijrl&#10;ec8+0nP/+Cy09TWQlcdsYmwYg9MzzGLGlSbpnlFpj5inJpAh+tNo6RxEeFwCfIJCUF5biNrWHoaF&#10;GQyMjhA0ZBqmp/0EydDUvNLEPCJZzPA4GWOOLDVHJllEeGwqDp26wrC2BI+DPnBf9Efc2RQkLCWg&#10;pruToecIPOmo3Gvl0K93QE1fG9PCHgQvBKK9b1oB5TB/Yx+vlXgmDR7TPnBa94bXug/0Sf1Z95Si&#10;9MFq6gt37KXzRey2DM2idXIemkH6MKlwRFB5EqKYZaRdzoXhtBe8qmIQkBuH9L4KFN5bgMDpYOwv&#10;t0VUSwZK69uog7Zi+Lh2aWpknjV8jvqBOkAZXkfHy5gJ5XE41ti5QxcImFOYJ9X3sNZLb6qkpZ3D&#10;/Sivi0JGUQx6x8YVodg7MouG9iHqgzlUN/agpL4JVQ39FJcjaO8fRGPHKM7fcw0X77mO5s4ZZGUX&#10;Iz4uAtNko4aBYaUbfYDX6B6epmCcQ//MAs81yfVZ+IfF4viFKyiqr0NtbR+8l72V9gTXPg/YF7ih&#10;pr0TyacTcfB8PqxI83G18ahpaWcmkYTWcgustgShdWQZzWSp0LUIeB0Kh8ZBK1hNeMFnJgylD5Qw&#10;7XTD/gp7WLQ7oZ3A755co3ZKRWNNPHxWElDX3wWrRA/4z0XBqMsVOpX2GKfANq9yhdO4P6z63WBf&#10;4YUeAruudQDRiVuwneLGjSsTc4dlEAxBofRRHCJLHGPtXIc8DjfE+C7r0jAlfR9KBxeBMzizzPBR&#10;QofVYXq2iwJ0HPOHDpEVBlmT59DUPYYh6oT27gn0ML639zWjqS0PDzzwGJ558VWsr68iLTsH6blZ&#10;8PC2QWf/KEUlnT86wWtNKwzR1cfQQ8eMEoD9BIW7X4TSF9LcM4bG7i6kj6QSBKmwnvOCHfVCVu1B&#10;hA3GwKPDBwZMHbPKi9HS24erXSb46PxefDiuiedadKmBlhG1GIWgsWBYj7nBaNADZr1uMKlzhW6T&#10;E8I6o2DaQlAMzOO5TgO8f1wTH3Zr4bEOPXRRxDpl+SPxWJYyclyXjFKwXgW/xWBEMxR5TQeinODv&#10;o7aobupCzJYExfWLzAo3eigF8SI0pctcmp43sg/JSjYas5QR1hLz51Zx8dp9ePGnH2F4vB73PvwU&#10;Xn/nl2jsLEF2QSWiY7wpGk8jtaACtW29OHP3Jfz0lbfR29uFn736Fp770b04XRWGh7uicTzPE/Mx&#10;ljicHYLzBXG4kBCEc6lhOJkVi8WKBOTnVSEtrxbRGaUIiM1FeGoJvCOz4V4Qj/C2ArgWe2Owwgwd&#10;jY7o73ZEGxlhoNEaNeFamIoLxVysH57K1cWrLdp4Ok4LH7VqorunH/GHEpHVlg2vhijsTTeHXo8b&#10;bLM8kNlTx1S3G84EyvDycXx4QgO/eHQ3Ppzdj7dHD6B3chgHm+uQcToXVgPuCJ2Ngl92nCJ6nca9&#10;kXI+BqkXM9FGbVPX3oekLTny6qErE0tHZdylaImNjjARlhujr09gRIQmtYU8xyD9GzIa6uEnn8Ur&#10;r/0c585NYO3wIbz27pe4++oxmFkeQH5JJdPMBUQn+6ChtQ9Hzp7DS698hIuXjuH5597AC8+8ih9d&#10;XsJbpQc25quSslsLn8scVZtzWKnmu/pETws+Fu7YZWQLHdsA6Dn4Q98hCIbOodCx88UOPTvceusO&#10;vLJXGx9pyMRmB/A+i8xrJXNZfcR1medKygM8348jDuCFfj1qmSOIWExCZCHDQu8Qwvti4bTmjTpq&#10;oU6K3rKhGtj1eyqdeO93aOKzwf34aFALL/ToIKAxEsUdHXDJ94bzmDxaMIHOkUlYprrD5WgQdOoc&#10;YDvpCZtMN1Q0d8rAoK0ZPmbXhRFWMbV2Qsk25IHiydVTypNf8iSX6IeheWYoS9NYPHYE73zyKzzz&#10;1D2orErEa29+gUceu4dpZ6MyiLabmqKyNg1N7cNKc/ELP/0QTz75IFo7c/GTl97AU0//CGfXuvFm&#10;7IENIAgIvjWhmbKUCcz43Xt0bKBLBL63Sxvf362Nf7prN27h+s0sN23bi+/t1MQ//vA2vLb3gDJ5&#10;mUxctgkMmQhNQPEJv5OJzh7bo4XyEGdmPKsMaysIG49FSnOu0hDm1R4KO4ag5vFJDLByFI3VkgXc&#10;lHGnfdQQV5sNsNZmRMHZh6jBDJgzVPlWh8CjxButTLH7mDWNLB6CFwW3VpIhPJe8oZtuivbBGURE&#10;J25BUDx078QKHT3Kf0o0gzxxJWMlJHzIU11948wQpI1hoB/PvvAq7r5+jY5+DY/cv4CG5ko89/wr&#10;eOrRVQq6Hu43iY7+DkTFxVNkduDytat47qW38cC1GdQ35+GJJx7H4w9exXD/QbwTT6bYr4UvdFjI&#10;CD/XVgFCi4UOFKb4jCXYLQzf27FfeTrMNzgS37trH+7S1Fcahu7aq4ObvnenMmfmu3u0lWkQPyYI&#10;pMhseR+QPT6UdQJEpmMsyi9FYXsDfAoDETkTC++D/spzss4NoTCf8ED3DHXM9AKyR8tgPuiGjvFl&#10;sgozLWZCjvWuyB8ph2u1BwzbXWDZ54bS4SGm6jKl0VEKyzV0DExRrK8hsbMIjgcdUE2hGbIVQfEQ&#10;QXHkjKSaG6CQqQU2n8qSbu/hWQpMmcKIteTu+07jZ2/9HI/fP4up2XocPnUaNx44hh89cgj1rYMM&#10;LUOwcXJFSXUbTpy9hle4748fOY+7LwwiOzMGjz1yLx6+exwttal4N5mgIDN8QTB8oUsQyLyYMkem&#10;FAEFnfohl2FesTC1ckRL1zCqalvh4h2AsupW1DT1oLiiETd/7za8KixBNlBCh7ADj/uMQBDW2Jgn&#10;UxsPclt4tBUyzqfCscgZodNR0CqxQcgsa3xXAMwIgqSzSci5JxdGtQ7KI4gDCzIy/TAG58kCQ/6o&#10;meiBe2MATJm+yvA7ec5W5sgaPWiMF5p0cKzaCj0Mu4FVEeiemkBlUy+iE7Zg+Ljv+t0Th08fZ/hg&#10;RjErD+psTAAiw/CUrIMhobatB4888zyGRqro5ON45L55dPQWY3puhCwwjnuvLaG5uw9BwS4IDA9n&#10;FtGLh370FF762cd44pFFnD3Zg6y8SDz91I9w/fwQykui8G6GCgACBhaFLWT9ANcljNCpHxMYfh6x&#10;OGBih8bWfuQXVaGwpI6pXi/augYQFZ+Gm275vsIQMmGqhA8lZMixAhJVCBF98QhBEUFKl/GY2XXF&#10;sB/wQO2NKpTfXwmrVhek3ZOJsgdLUf1QBZcV0GWq2cRQODQ9jz5WDj+mrLldzXAr94f3MDVDgysy&#10;TxaibdoVH13QwGdXd+OzNk2Mdxaip3dJ0WdVzQw3MalbMXzcN7F+Up4AO6Q8bS6tkTIGUrIRGVQj&#10;UxD1MT185c1PGCNL8dj901hbqUd2YQh6ugvx0H2zaG7PRRPT06T0dDR2TePUpTO48dgjePFnH+GJ&#10;Bxdw+ng7sjMCcP+FWZxZrUNrbQLeI1N8IZOkStgQppCwISCRbQTDx3ToZ3Skjzs1xV3aiEvOR1PX&#10;IMqr69HW3Y/ktEzcSWd/95++h7fIBG8wPAhTCAC+WbKI6JRzPcvvfYM0YR/ggorWbkSfTEHBtXLl&#10;wWRPikzrKS+lFdNqxA16zGQsB3zQKQOPyZjFTKdjz6age2wFVeP9ipC0rXRGXc8g5lsC8MGqJr6Y&#10;Y8rbpYWBrjLqr42n2urauhETn7n1QPGIaIrjxyHD9WVgjfRzyHD93kmZGkCeuVhTBpq89sbPUdWY&#10;gfvuWcSpk11Iz4tAWJQX9cQKSqoSUFrZhIy8PNR3DOCBx55kqLkbly7N8/sLOHKkA8Xl8Ti8WENQ&#10;1KM0LxhvJzB8SOgQUGyGEFknOL4QbUFHyky5EV5x+D5BERGThpqGToaRAdS3dyO/sBI79+vhH//p&#10;FoUpNrTDBgg+ZZFtMsvuBzyPCM3n+X2FlyecOz2RcCwLmefylWc3TCkoDzBc2A27I/hUBPY3OUOf&#10;6alxjwv8V4NgnecL77Zw2A/7oaKnB9FHYxFdk4E2apHO0QU09w3hcqcHnmb4WG0LpEg/jImVC+hg&#10;pSqV7CMyYQuC4sZ9E4fPyNPj1BDy0A7Vdxdz7BFqC5mwRLqwZbj98z99CbWteYhLDEBIpA8cXB3h&#10;6m6Fh8kEKTmBcPZ0IK33oGd0Dfc/9gRWjgygrjYRTzy0hCOHCKLsENhYUfBdmUNOKmtXKp0vrECh&#10;qbCECE4JHZvaQjIQlhgHX5hTU1TXt6G+qRulFJjdMsB3cAKZuSX4p1t+oISNTyhKBQgf8RhZvkMg&#10;KG8p5FJCiAIKZwek1ZVDn9mDiYjFThfszLeCd30sjFocoB1npDwEZDLkDmt5JrXPBZndtci6kM9w&#10;4wPXQW+EHkuB91ww/BcjET2YifqBUWXQT/3AJPJaGlDa26oMO8hmWpteWSM9u1sPFI89cl0JH9JO&#10;IYNmBqY2ekSl13KQ6/3jK2gfmMYzT9/AzGI3MgpK0TG4iKa+SeSUV6OgMAflDQXwCvBiprKgjN88&#10;ffkKZpdbERzqijPHRxESFojC0lLkcd+M1DRUl5fig5QN5yvAEDAIS8j6t9JSqfnJDgGIjc1AQ1c3&#10;qupaCcRAho8hpryDSEjJwi3fu0NhBwkVoisEFJ+ogLDJHLL9JYaYxkBDtHb1oH54FG7Vftiba4nE&#10;pjyEdGfAtNsF7uWBKBsbgJFMZsLvCru7ETCeBMd1P5iNeCB6Kg21BEHDyARKyRoHUs3hvexP4FQg&#10;YjgChdeKkXtPMVLPJCFiOQm5DY1kuK2oKW5cmTh0WsZSHqHQpIZguJAnumQStLm1ixjl9uGZ4zhB&#10;NknPyWDauYq2gTm09o6juqOTef8CjxmElbUZWvvG0NY/zCxkAlfuW4e7rytq6uvQPTipdETNLa/j&#10;vocfR3G6B96N2UhJlXChAsY3hVpikymS3KJw6/a9OFhWC9/AKCUllT6QAJbtGvr4p5u/h3focNER&#10;koEIawg7SIOVbFOYguUV7pNhqY2o+WA0DgwitakYkatJBIInHGuDYTrkBs+6IET1pyL8WCycS0IR&#10;1JEIr0P+8BjyQvU000+G19r5MVSPDKKfDDo0ewTBLQnKfFmpFzLhMhAIt/lQ6DU5wbDMFjXN/UxJ&#10;47ceKJ588rGJ2XWmXdMy3aFMPHoakytnlGH9MrmIDNtvHxrbGEWUlqrMWjM4tcR9VnHh6uNYWBtC&#10;bIIX8ouLKQT70EkAVLX04OK1e+Hj78+bN4HxRebyMkXx2AL09t8Ofa078XGk5p+FpYQPAYeEDmEK&#10;SVUZDgQcqS6R+P4OLdy+Wxu33LEbN2/TwC13akLjgAFuum0nbvr+7XiHKakAQDSEFElLBQgCCAkh&#10;8qbEFxk+MuMNEDbih7h7kpA0lICkC+nYW2gN62I3WI55wrrMhzU9F5rUGKE9qQg6GQdL6ovA8XD4&#10;LUXBRob/31uInKuFSJ0uVR5bDG/Ohtd8OPQ7nGHU5gydAis4NPujc3wNZfWtZIot2E7xyEPXJ6aW&#10;ZU4IsgVjoWQf0kMqjwbK9MbSQunu781/sBkF5Q1kApkuYAmt/b3YtvMuUrs59tLJ/aMziE6SLvRj&#10;KG/swcjiCMJjYtEzIFMWTUNmw23rnsXqGlO8ngF8GEWnS5gQIKhAoYBElY5uMkWmZzRuulODDKFJ&#10;UOxRWjZv2rZdadG85c79zD5uUV7DsJGCishU6QgWEaqyfJ0gkRfG9Li7o2NsEPZzvmSDaPgth0F3&#10;0AMmNfaw5HJfjgWijici/2IMXBa9YV7rhGam5P3zh9A8MgXDZidqEVc4THkg9lQqyno6EX84B6nn&#10;MmA86I6c1nKCYUXRVfKIQ3lLO6Kit2D4uM7wMbG8jKUTF5RnLGTArQy/U+aZIl12j46huaOKqn8M&#10;vVMzqGnvZziY477TCIhMRm3bEKk8HnXNbSgubUBzVzt1yBKqmtpRVd/OUDKLxu4BjM+N4+p9FylY&#10;38CLjz+IjyLodAHEprDcBIiwBB0pgBCnZriE4pZtmrB0cMF+PROu78cPdmjAyNIR3yNIbr75h3hV&#10;xQzKez0ICgGH6IrNpm4RnvKC2VYXT/6OVST1Z2FfsQ3sZr1hueANzUo7WI96IO50JAxanOF3wgea&#10;B62R1lYDn4IQlI10KdMg6RfaQqvUBoYdLjAnCDwYdoImYhG6GgeNdFMYpJuxYsm4VhnKuMSUlOEj&#10;MmYLguL6lYn1M+f4z6wwHV3CzOpZZayigEIG0rT3j8Ev1BLFNY1o7BxSHuxt759BdVsP/CNjMbE4&#10;ioKKWnQMUHw1diKr4CBTxmGU1raho68PZ+4+gsVDQ3juxbfwwk/fwWMPXkR9XRne86bjBQSiHwQU&#10;Ei42P6vYQqi/1C0cO/booKm1D2k5hditpY/49HzU1rbCyc0f/3TT95UWTQGDHCPhQwAhrZkSNkRj&#10;vEcmkTf/NNrbKL2jeZdLoFNqDZt5X9gveUOfqakhs46K6yEwYxgx7HXFAbKC73gkki8XIu5YOtwK&#10;IjDFsFo23ofwhgzoVNjCocYLAe0JiFyLV4BiQGAoc4TNyeSyK6hvG0RU/BacR/P+B66OT6/KI34i&#10;GGeVlkzp+5Ant+T5ThldVVBUwnSzk3phDssnVnH/o0/h3ofvwY+ffQUPPv481k6eJmgKMCIDcGeW&#10;efMO4fCpS3ju5fcIkBK88Oq7+OkrH+DxH19FV9cgKsvK8IGfSmhK2WQMKZusIU6mg+stXVFUXMs0&#10;dAodPdQ29d1oYQ2sb+lGUWkNtA7oKY4XlpAi7CAAEUCJ8BRwyPvFXqKmqPI0QPBiMIzJBpGNGYiY&#10;jUD+tXyKTHeY9bvB47C3AgprOtiwkKnpsDssmLr6L4Qh7HgKPNpDscdWDwOza4jtK0DheC0y2huQ&#10;cjgSJr1uyGypoHZa2RiWSI3W2j2xNZni4Yevjc6vHkYnc/9GIruxZxjtE9NkDekQO8I0c5j/3CIq&#10;Gwrx07c/xouvvI97r13G0y9/gL7hNiRnpKOhfRKR8QmoIDAyC3xQ2ViOn772IZ59/md4+dXP8MLP&#10;PsSPHlxHVnY06ppK0Vxbjo+8VM4XIGzqic11KcIWdOxBay/cfPsOtJClJIvp6p9CEwHRwZBk6+iF&#10;7/7jLYrI3Aw3spR3h32mCiESPl4jU/yUTJHnqgVb6oeCtnymznOIa89H6QNFyLq3HPFXMmA+7qmE&#10;D++eYLSwMpglusBtzA3m3CZlX7o5umZZcRYW0TUxQ3AcQ9hYFFymImCQaKaMhpfJ4WTc5szqKbQz&#10;bY/cikLziSceHpUxD13S2zd1GB29jZg9elJ54ryhtx01rTWYmu3GT1/9GK+98wssrE/jiRdfxuHD&#10;Y6inozLzIhES6woXD2sC5h2sHR/Fa2//Am+8/REGRpuVrvXnn38KF87Poqm7D7MMT70NdfjEU+V4&#10;AYaAYLN1k8D4Qj5LGGGNL/KOw81MSXdrGpMd+tDUNoCmjkF4+Yfh+9sP4B9v/sFGlsF9pTlbQCFt&#10;FbLc1BfCJK+xNFnZbAwwHp9XBg2XDvSi/EHp6yiFPYWl/+EI6DY4Im+oHD0T4xicX0KLtEm0daFZ&#10;Xh5DJmzjsSPzpwmIdXTPLqJosBMH++QxhxW0j0g7zQKF9Yoi1Fv7ppCYnrM1mWJ6eR3rLq64z9sF&#10;A+aaGBhZQ+/EUTR0juD4pSs4dOoY3njvl7hwzwm888Gv8PiPTiE+NRIZeYno6B9S8vH7HnoIr779&#10;ORmlGK+/+0tcujKPzOw4vPXhb/DTZy5iZr4ZPb3jFLILaC+rxEcedBzZ4QthCAHHZhsFAaGAQhxM&#10;nVFl44Nte/UodkeZ4cwrA4CbOgZQS/1i5eih9H3I2wllbIaAQNhCQocspeFKSUn5veiOJidX1eOJ&#10;E6zRkyjoq1cAUfJguTIkL+xcHLQanNA6M4XB2Y1pEOStBnW9o4rOkiF20rAn0zeOzsnMukzZZbKX&#10;RTIqt8sT+dL4J+NRZJ7wjoHZrTmP5mOP3RjtG5zC5+cv4tMnX0JVXTdrkkx3NIGmnj5cf/QJvPnu&#10;r/DMCy9i+dAoGeMt/PSle1FaU8sMoxt9zFhqmwfw4hsf4coDd+PY6Ut4+onrOHN+AgmpEXjl7U9x&#10;7+VJTMrk6L0TmCAbddfW4kMXOl1AsdlOIeuqpZKBqICR4xyBsrIa9A6JphhBRVUbapjydlMA5+ZV&#10;4ebv3aqAQhqrBBgbumIjnAiDSJuFaAp5gV2Pq6fyrGofMyd5bVVaczGKHijHwfsLEXomGp5H/LCn&#10;wg7DixTZM/MU2yvK8yoyYZvM+anMusPQIEMLZKI36RKQIQcy1ZM8/iBCVPqOpFGrn8ua1sGt2XX+&#10;8MM3yBSn4B28gtiYWRwsTUPr4LgykLatvw8P/ugRvPDyR3jmucusqU14+snLePjhI0xFSakdw6ht&#10;aUULBdWLb3yOkxfnMM6b+dRjx7F2bAA+AW54/icvMXQwhe2vRWt7H2QCs+6CXHzkuZF9KM6XECJg&#10;EGCIrpDCbeLgDNcwaOqao45AkK5zXRNrtBNcHT0TMLSwxj9+92alw0ucLx1hAoRPNDb0hDCFlDf5&#10;3bNkigYnF+VNPvJuM2mYK+hvRvaVXFQ+kAevdV+YU2TuYCraP7fO8CGvmFhRnmHdmHdjY+olGe0u&#10;MwPK45QySawyVznTUNFgGxO+SfYhk7ask2mHEb8V+z4eZPhYPXYaFcwu6jsYY8sSUdnSz9gor486&#10;zLBwg1rhp/jZy1fQM1yBnzx5EifOjKOisY2p6QTpcpSCahZP//Qt3P/YDWTmJ+OZp89jcKIWwRH+&#10;OH9hFNPzHaioTUd4ZCCOHL+GwfpqfGaratGUogLBN+DYXKeuSPeIws137IalPdNEAuIHOw7gNjra&#10;1MYR379TE9+9+ftK38b7AgTuL6CQoXkSMqTtQgAjQvNxZh8dDi4MH6zFMp8GHZ3ZVI+c+0thOeMF&#10;e4LCfT0Ee2od0E/HDjBsdI5M0cFkhHk6XpzPbVMEhkztpEyhMC/TQcm8HId5H1YxvXKWgJEJ5pfR&#10;PjBJpuhhmN2CmuKJpx8fXTl+THlTX2FFPdIyw9BA2htg3Byem8OFq0fwI6aSLzx/BcXVqfjRj45j&#10;erENucUHUds6hOauXt6ENaycuMxU9WHEp4fj+o1V1uQKODjZwTfQB7EJ4VThAfByd0BBcTaGqrLx&#10;ru0GxX8DAGmn2CyiMVTLVOcw3CKtmdtYtmthh5YZbtujh+8RHNKQJc3cbwoI6PzNIp+llVN0hIy6&#10;koYreRdprbU9w8YKwT1LcKyhqLsdeQRFxNk02K34IOF8BnRbXNA5uYSusXFmYv3UD9NKR5/M6iNz&#10;bchIrCmZakAGOc9uPDMrbzOSGYBkmIFMCisPSw0SGPXtA0jK2IJTETzxxGOjo3NLysO0kh1EJCei&#10;oq5V6d9o6xvCo0/ei/K6fJy9sEQdkYeK6nQcOTsB/yBX5dUMbX0TzMsXmImM4uEnn0BuSTISUiJQ&#10;21HHtOwk2gaWqPhHSa8LDDPdiI8PRluMK94WUIjjBRAqUamARIp85vJz1vxkdzIFGeGWHVoEwT78&#10;YKc0c+9T1r9PYNz0g23KaG7JMkRbSJFwIYAQhpC3Esv6YwRFpYszZJ5x+d8kLGTW16HqoSKUMgMx&#10;n/aC31oENGoclQnQOobHlLGp3WPMOsiaMv2SzLsxtXyaQDjC8xwmW5xUhhxIb7KsD1EvyXO00qIp&#10;c2F0UqvlFW/Btw0KKFZPyDSGx5SBNh28AUWV9aQ/xu3+QRw5JS9naUBrbz91RBvq2tsRkxiIsFAv&#10;JKRnIyQuBc29s0zx1jG3Rhodb4BfsLcyvWFz3yiPk8nNVjAys4wG6pChkRk0x/nhPQuCgoDYbFv4&#10;4ltA+AYcLHEOvgTFPoREpiA8JgU336WFHxIAQSFxuJNOv+mH2/AzLkU7CCBEVCqAYBHGkHUBjbxK&#10;u9TJTckcZDS3pKXpLRWIOhsLu0N+sJ71gsWQBzRLbdE6wf99lL99iGKbmYe8x0PaNWQ02tC0zN0l&#10;r72QB6M2XoijCE6GJRnjKuFJmbReRl51DCGvsHLrgeInP3l29PiFC0T/GjqZ8smAGhFNOcWVaOvp&#10;oNJm6lZWQLDwOzpeZuSVd4Kl5KQhLNKLIaQVrUy95KFkad6eXRlAXEIo0gkKqTntvVMEUq/yxFfv&#10;8CR6+3rQmBqDjy3/ZwD82yK6IMM5EGaWTqhv6SVLNcIrMAaFpfUoKa9HSmoes4/bFVCIdhBt8QYB&#10;8JKAgdte3aujrL8soCBTVNuRBYbpXGYS8jLdrL4a2K76IJ8hJOneHGVStL0ltuiaW0QnQdM+Pq0M&#10;4R+U510mGCYoHmVyF3nOVjoOlSf0ZT6OSRGfDCfUE/JOM3mASkRqQ/coMnK34Cson3j6iVF5GKh1&#10;YFwZp9k1KmMzif7FAfzouTeYir6Fi1fvxr33P4yV48OMtdJ1vk56XUZL7wACwmVwzTKae6YJqBlk&#10;5ddi+cgMU7EYVDZ2orF9hICYUZ4uH55YRW19LRrCPfGR+QF8JtpBgLFZhC1URRqjPuX3UdbUJKlZ&#10;aG7vR3ObtE90o6aJ5+3oQwuzn1vv2qWECGGI17mUIp83wSCMIUzxuIY2KowtSO8S89fQNjyNnP4a&#10;WBMUHQ/EI/2eROiNekCjwh5dM7PKvZDJWUYWD/OeyNBEOpvb5N1pfUxH5fWV0tgnwJCZibuGyEBk&#10;CakIMpuPvBtNmCJ9K2qKZwmKw2cuMX4KRVKEUSw1MH9/9cPfoqkzDw88/hKeeel9HGdaWVqdAA9f&#10;JwQGe8A/xB/do0fg4OsBGyd7Hivd6ROITsngDZLaOIKgiBDemEF0DSxQpNZjaOw0MtIzUBvvj/eN&#10;VUJTQCB64lusIS2TSuMTt0W5x+Amrvv4hysjr6rrO9HWPoic3BKYWrnhH//pZkVUio4QQEhzthQB&#10;gnSXb4aPhxk+Ci0s6Uh50e4aesaXkDfRAttFb1iM+MBw2hv6rS7Ylm6GHnmrAZmihb+7vm+AjpfX&#10;ZR5RnpwbWzytjDmRWQHlFVYbL8ORF9SeUgR3N0OlvApjYGyVFWEG5VtxysRnn31idO2UdJvzBrC2&#10;Hzq0gMee+xm8fE3x2DNv4dJ910jdKTC3seI/zH+yuhmVDU2obRlCS984UjN8mcJ2w9Hdk6HmCDLy&#10;KqghptA1vESVP4eiikLG8R6cvnAJ5y7eg+z8PBxvKcP7enS8ihUECF+oQLE5UEZA8QFLkHsEBaUm&#10;IqKTUd/cRVB0obK+HZkFZdi+zwDfveWHCiA2QfEaGUFGWcm6MIUsBRQ3GD4a7FzIZstKliCDlPP6&#10;6uFzNgD2K74our8MptQVe4psyA6SZRxhWrqqzNKjPIEv4lEesp6TCeapHcgcPTyXAg6Com+cxzC0&#10;SBgZl7cfzlNk988RvFs0+1BGXsmNmj2MqDgfOrUaO/fsw8rJcXj7OaO8qg6VNQUIi41Ga08P4+gh&#10;VDb3IzY5B7FpmRgiy2SXFqBzoA9NHW0Ym57EFGtbbUsbGWidrDFLZgnFLT+4laApwvbv34qfeWl/&#10;A4LNsRCfSyYiS9lOsHzIkuydgPC4VDQ09aKRuqKhuY+lB2VVLQiNSMB3b/oefkKny5iJd8kGIjYl&#10;ZIimkDAi6zLI5uIeTZTHJfP/XOf/J283XEZuSzXcD/uimNlH0qU4GAy6Y38VWW+UGkkmdJUxJfMS&#10;DsgM8yeUlsuJBa7PHoO8+ltesLeZeQwzrMjE8iI8Z1ZlRp/DDKmTKK7YgjPuSuNVO7MEmQRM/kl3&#10;TzckZMahuoE3vr4FBma6FJXRFHiR1B2TCA7zIVtUYPeB/di9dzv0jPejrXsYxpa6cPMyg6mZBgID&#10;LBETZ4OMzHSyz4TS4jmzdAbfv/1W5B4sxg+33YGlqP1KN7cCBmGJTUBw22bfhSyDvZMRm5KOmoZu&#10;Cs0WhTEaW4dQVN6IoLA4/ON3b/qmXeJdbWYfZAoRnptMIe0U8lzI0F070d3L9Hl4XpkoTZ6kL+hp&#10;QsLdKXA/4Qsj6T4f9sD+Snv0EhD90zJh/UUygmQaMiKNgFg+qeiJMen3mJP3j8rwAtm+MRpeACEj&#10;zGZWTygtp+2DzHC24isopZl7ck3msjrMFHQMGfmh0NLXR2NnL2qUXslx2LsawcHZhusZSMotQ3Zu&#10;Furrq7Bfex+snFxg7+YNE3Mt5GY4o7czBG313qivIbgSzSg0y5FeUAxdE11o62rB2V0PJvp3ITPF&#10;HeeYHTxHxykdWQTGeyqQSJsYWguMAAD/9ElEQVSDAORDlvCADNxB6i8rq4FvyMbA3ayCcoalBty+&#10;8wD+4R9vVgAgTCHZivSIvkAQKAKT66IlLlKzVIfGKzPsj9Oh0p8hHVhZLcxg7smA1zEfhJyLhvex&#10;SOxWpi8iayrjU2W6p1PKKHflxS5kgAnqCen0kvWplXMUnhSbBI68SE5Ep0zgNsFQIy2b3aPLW7OX&#10;9NlnfzwyQpUtdNk/voqa1hHklRXBxccN/uFxSM0tRFNPAwJCA1BVXwxXDzdU1DdjZHwU3T3V8PY2&#10;RlRsMFLTE5FflI/KuhqCpwk9g73oHxpAa0c7GhpLUNtQRU1Qjra2arS256GjNQfdfVUYyUzC+i4N&#10;Ok8bT9ORAghpc9h89C8yIB3f26GDu0j/t+/VUxqsbr5LA3fs0cEP5En0W25VGEHCxrsEjwBEznOV&#10;zDPBzKTGwRV9/QSB8rQX00iZX4NppDi+qLMVuTfKUf5gFbLvSUXY2QTsrndCy8gUsw86mwwgM+fK&#10;K7GELQQgIiplhh/p35DPk0vy2qoVZeonmUxW2nuUl/4z++gZWUbJVhSaTz/945Hh2Wl0DA2zTKKb&#10;mUMXFXR99zjz7BFUyAinqjbklx2Eh6cDw8AMU7p6dLYlo70tBKUFznByoCAMMEReriMio2yQEG/J&#10;VMwV8QnOSE5yRFiYEZLjrBERbgNPNy3ERpkgIcoagaGmKM6wh5ujAazN96HUZh/mNTRwnqzxNIuk&#10;mdHeqUqTtjRa3bJDm8v9+L5MRUDG+J6Mp/juLbhBNriXbLCycw86DuigPjYFLV2jFIarin6YoPjb&#10;nG1vhIwobQ3ycvuSrnZUP1SCyofKYTPvxeINjTpHZZR23/Sy0tElb3OWGQKHpU1CQgQzEUlB5V3m&#10;Mj2knGecIJG2CwGMjFqT6Sdljq62nqmtmX089NiDI12jY6RH1qQpGYnMmye9fBSezTI10SjV98Q8&#10;U7jDaOgaQmRCJOxszJCU4YDZxVaMDmfC0U4DoT6u1BCuSEt0wLHj52Fitgu5OaFoawqAtfUBNLX3&#10;MB314L7aWFudgXegGWqLPDE/04PUeEdUV4SSdYzgbGuG2CQ/FKakoVfTGm76Nrjltm24+c79uIlF&#10;WOJ72/fjlh/eib/527/FD269AwUWDqhrH2IMn6XYO4rJuUMYJyOMS+0mKwyT7mV2vWmmjTLXt8R9&#10;eWFecUcz8m8UwnLRByl3pysP/Gi1uqJnbgX93Gec6afM1yFOF4EqKamknmPKWxVlHg95r+pZssRG&#10;mV2/QD1xRpmMdpLA6BpcQOFWbOZ+9tknR+Tpq7EFAkJ5Udsh5tcyx+UKWUNE2WFmD8vKgJFepl1t&#10;/fOo7Z9Cc9cIyupamE1UEQCGsLIyhJu7PRxcHOHsagZXb3d4+jojJCIUkTExCAqKQ1hkOAL9oxAc&#10;HgNPr3BYO3rA2MIWWsbG0NGUzq69MDAyQ1ZGBTKoQ0qKW1BW3oacohrYO7hQP3wf37ttJ269jZqE&#10;ukKan2WG3hYK3a6hKfQOLaJ/ZJEZwRF0Dk4zRaR4JiBGqQ2UF+LSmfKuEUmdZdxDUU89sq6XMHw0&#10;IP2eTOgTFPrdbuin6B5cIJAYDuSNiiNkCeVtSPIAEJlBtinTU0urpohQAm+S4BCQyEt7ld7SxRNo&#10;G5gnKKq2IiieHhE90dw3TrqbZUo5jqZOmWhsEi29U0rzdf+ojDai+KKo6huR95/PopkgySupR33H&#10;JPVCPvVCGgo7ypFcV4qc5lLEl6egozMJXa0xKCkLQ1KcLbx8tOFHoRkbZYHYSHOkJtohM82ZDGEA&#10;fWNN7CcoMnMIhqpmZTBNbkEVNUoX8kvL0N41g2BmHv/XP/wThpjudgxOobNf5uo8gh6GPEkHpYey&#10;T1pkp2X6xSVuW8PE/EkyBGuyjH+Y2hggo6SaS8dR1tGCogdyUHyjCEkX02E65wO9Hnd0M8WWd4Ap&#10;b1pkCJLBM0prJYEkDCFF2ipEcAqLyDSTspSwIs3cwlC9rFTtrEDpmVuwnWLu2JURp6px7Gi9At3R&#10;J7G3+wHsKl3FnqhShBV1Iqu8CS2DjI/Ds5DnRDuG5xhvDxFEsyhqHoBBUg30e38EvaEnYdb3BA70&#10;/hiaLFbDT0Nv7DnsG3wClmml8AuzQhyBkBRjC3dXHbg66yhhxd5JH3s190LHWBfZBzOQWlaL4MIe&#10;6Kf2wbDyFDSa74PWwRlYZjfD3jMELXRk//QcwwDD2piwgrxLZJnOEDaQIjFeZuhdZ9jbeFmN1HBp&#10;yRRAKH0XXIrQzGmsRtylZNhNeMJs0hNWLDo19qgdHVHm6x6aP6WkoQNkABlqJ6mn9G+MKLP9yPO3&#10;ZB7pQicYpd1CQCHXkk6x2bXzZFxWnMIt+GI5k9YrI9aDT8Ep5RScEk/AKekE7Iouw2X4KVhP/gQ7&#10;6u+HVvUp/ENMC26KqcMPEptxe+k6NPsfg9Hk87AdfRb2qadgH3sU9nHH4MDiGH+chcuE47BtuAHd&#10;4WdgOPIMtg//CLcG52HbHl3s2L4dO3ftxO3b7sT3dOyg1/UQDORcvKbexE9gTIDZtz8K+4wzsDp4&#10;CbZND8I26xwqm9fQMb4xC+8wwSmOV4bYESCjMxtTPUozu7zdsHdM3kx0lPuscl2mgqbwFAaZknaK&#10;NWQ2VKPggVKkXytC7n3FMBrzhHa5HYrG28gkpwmcIwoIlAlnmWkogpMOl3nLlempeV55eKp3bFVh&#10;D2nTkPlGRYtIy2Z7/xzSMrbg7HhWHVdGXCvuVQAhTnRUAUOKY9JJuKSdhm32ediW3AM77mdXfIWf&#10;L8CW3wsQNo9zIBAc+FlAIcWJ25TvFIDwu8wzsKy6T2EQgyGW7seh3/8E9AkAzbGnYd7/JOxyL8Ce&#10;+34DMALLnsVOriMAC1pFZcdJMte0AgbRDJJGS4eczO8pE7ZJDRbdMDojQ+dEYDI1ZEgZmCAoCAjp&#10;qJKX3MlDOz55Eci7vwiFD5TDbT0ApjPeZAoHpAwVomd6HZNrZxQ9Mba0kYYKI8yun2c4Oausj0qT&#10;9sLGS/8nyBTKYF6yhfI9f0cHQZFbuAV7SW277htxr75vAwiJKkcqTt6o8XZ0jh3XHbht01EbbECH&#10;qZwnZfPzt0GhLAUQ/E7Os7mvOFmKrRT5Ts4Toyqqc2xeS0DhQHDaJp+EXfAasmuOK6+Pknk6RUfI&#10;k1gSNqRjSnkyi3FeJnGT0VD90nQ/eUSheAkjyotyGTZm188wBK7DPTcCaffloZigcFihnpCXxVXb&#10;I74nCy0y4y/ZaHrtHFPPjdAg4UMevp4QkPCzNHsLc2y8q1WmmjyjZB+iP+YOXaQ2G9+aLZrCFC7F&#10;d8NZGIKO/DYgvgFG9JGNz7EbjncUh7EIEIQhNkCxETI2Ha+ci0s7OtohjkW+izmy4XCez47nspEl&#10;tykgUZ1D+V6AIeeWdTmHLBmiHELWUNxOWh6ZZrhYUtpUJphJiJgUUEgzvdTWTm6fpzPFOULnw9QE&#10;0s0tg27l1RX9BI1MWxRVm4/U+wpw8P4SGE96wXjIA9oVdohsSUErNZS8nVlCx6SkmTyfsIV0i0ta&#10;qgym4XfyXnNhhh551mOZAGLYkfAyxN/SxWwot7Bi64HCvuv6iEvhZYaNDUDY04EKA6hqrFKLVeuK&#10;g+hkcaR83izfOFNVNh2qbFMBSVlXALKxjwIW7re53NiX1/rm+w2wKNt5fkvuZ09QVLYdVaZhlrEN&#10;Y1JTCQZhAUkVpblZmWeDIWOCtC6pY7fSk8nUUTQAt4sw7ZMuborTkPIMlN9firQrafA5GU5d4wad&#10;ZmfkDMrDQGuQd7D28hzScDVBx0uztwyuUcIDwTa9co7sRC0hr+nktqnlswqLDAlYKEyLmTll5BRu&#10;wfDRfmXEjUyhiEwVMJSlOFqcxSLbNj8r36uKss7tiqhU7auAio4UZ26Wze8VcHApDt/4LNtFQ/zr&#10;68h+GyyyAUjlWnJcKJmiUaZfknnCmX5SSI7LkrpC6bGUoXIEgGgJCRNKewLj/gxruWgIKdIAJQ/2&#10;dDIEuZdEovBaIXzPhiPtai4zEC/YjXoSFJXKu9v7xtbRK72qBNMGQzA8kBlGpLmc1xUgSDiRty7K&#10;qzAkjMg+sn2a2xs6R5GYtAWf+3CkpnBltvGNk1kkJCjO/ta2Taf/eZ8NR29896+3fRsMAhIJOyJC&#10;NxlD9tvcZ/MY0Q5KuGFR2EL2/9Y+Sok4hLzqdabFTEfpLHmLodR+aS8YISgEAH0TDBHCDHSakimQ&#10;Tfr4vTQ0Cf1Ll/koU9YeHh/ck4w0Zh7BJ0ORTXA4LgXCfNoH+cMN6GKGs6EXZFoBMg9ZQFLTMV5D&#10;XqulvAdF+kHITrNrlyk2JbzIq7U2BtxI03pd+wiS0rbg7HhWIjSrNrKPTUcqS5XzN4EhRckwBCzK&#10;UvZVfafa9g14Np256dBvryvHbThe1hUwcV0+K+f9N+vfHC/HEBT5tcfR2CsjreX1EscUcAySrgUc&#10;IvaUBiXGdWENoX3pmxhjTZZXVEgWIW8qEIe2kyl8xkORcr2EuiIXQSdiYD7mC4M2F6R3laJX2j8I&#10;qCECTAbZKCykZCAMFUuSXZxUGEHaLIb4OyR8SVP3/CEBiLRonkYNheaWBMVG9nFtIxVVOd9J5Tj5&#10;LIyhFMXhfwbFJhjEYZvfbS6VjEEcK59ZNp28sfzzurDBt88jRY4Vdvlmf36vAIkhzSHyMEoaT6K2&#10;e2POqY2RTzKIVqhdxjTIQFoCgQCQ9SGWXmEOcRwpv2tsleGAGQkd3TWxBL+5KMRfzEYRhabpoo/y&#10;olnDTndktBejY2wGnQxTw9Qi3RSRCtPwGkOzJwgyyULOKucUASoTmvQxy5k9QkAwbExSawhztA4t&#10;IDd/C74ExrHvxohr+VW4MOX7BhQszip94SzbxCmqpVOCCiyqsunkTR3ybQcr27nPJhgkhGwcw6La&#10;R3G46lzffN48hyzlHASsrXzP40trT6Oqo4+pJnXDuISODSaQxiWpvYPT8tgeQ4cAhBSuZAJS44VN&#10;mH10jy8p6WhT/yQiD8Wj5IESZDMtNWXmIS+DMWhyRmrjQYYPmWpgjcdIBiLPih5XUtOJZV6HoJqm&#10;kBRtMUBASEOW6BS5ntLCyWuOUmPU90wicSsyhWMHmaKS4SOJ4UPlxE3nO0vbheqzOGuzDUO2yXeb&#10;QPkGMBKCNh0qRZhAFZbk+G+2q8omI8jx8lnWFW0h51Ntk2vJNqekk3Dk+Sqaz6C5f4KUTl0wLA1W&#10;AgJmAGSDAQJCaqyEj3HRAKIzxEnMDgbpQBGCwhQy6qqT4Ig9nIaQ08GwW/OGcZcrXMgWxj2uyO9v&#10;JBCW6HR5S5JMV3RMuY6EDrmONGlLWJJQJY1UMqOgDL6R8CUhTXpLpYWzunMMRRVbsEPMoffGqHP+&#10;RTinnvqzo1mk3UIBAtcVEPDzBkCk9m44cAM8G9s299s8fhMs3962EXpUxyifN8CigEEBhQoQcj65&#10;vqxzqRRpwJLw0XQWrQMTrPkbDlCyA2luZmYxtihpo9C9vIL7BJerivOGRSxKjZ8/SieTMViruyaX&#10;ETCVgtgLKfA74Q+LYQ84LnrDsMEJB0eaWPPlPe0y+mpDyErmIiFKALE5vF9CmJLqUniKuGwbmOFx&#10;0h4iTeuHUNrUh/KqLTiewrb32qirNF6lnNyorSqHbTpZaeWUbYpDpWxoAXHiJivItm+OVe337XNt&#10;bOdnbvu2jtg8nyw3rqE6t5yPZeP6G6my0qIadRilzfJgzrzycI6AYmzuJNNShg2Gh82GIxkPMsZt&#10;Iv4kdIySIeTJcXGiAEJemNcxvoiktQKEn4+Aw6wXiyeM+91h2OuGirEOOn2Bzj9OHTJL1pD+D3H8&#10;SSVUKEP9CRiZ2H5aaZs4ja4ReT23ZDfS8cbzjywhs7wFqVvxzUCWBIVnzXU4UVMIU2wywjehRBwj&#10;S5WjFaexiNMUsciyua44+FvHbB6/eeymowUcsk05hp+/2c5t0oahgEC+V51P0SvyfcxR1LadYzop&#10;0zBS/AmlUwBKl7Z8lhosTDA0K0PymSnQadK+IJ1f8h53Acwgw4G8N72dQjN4OR72qz4wnfaG1bw3&#10;tOoclclLsjuryCoy/4RMoCrHEVwEmJxLmECeNJdRWNIWIf0e0tAlfR+SokqWItpmlJlOYZW8gnIL&#10;TlpiMfxwp1PrQ0r4kFr5DTBU4BBHibM3HSzLTQcry8112W9zfzpRziHHyXeybeNcG+sb2/4MiM3z&#10;KhmGCigb+6rOu7lv1BFUt5Gmh6bIENQUo4tKnJeHcqTBSpk7gs6QuSfkVdQjTD833p54CP1kCtEH&#10;IwwlnWSJNgLDqz8USVcyYH3EH0Yz3srkqdodrsjtq2e4WYK8G31kgaFmbHEDZCohOcbzj8xTT/D8&#10;SvpLwPRMrCiNaNLnIa/WmmSJzypCeU3D06pbvXXM5+gbTnYdjzJ8EBQqYbkJiE3WUMCiOFkctOGk&#10;TTAorKECx7edKcdsOnMTCMq5WIQhZPkNWFRFOR+/U9hHihynLDf2l/BR330GLUMzdAadpIygOgx5&#10;OlwcJ83PAgSpzd10vEwrLQ1Vkk5OrNKhBI80b3dRZMrcVc6dXih+sBwux3yVxwdNetyg0+aCiNo0&#10;hpcZhoiTZKUl5bnSIYJAUt1OXqdfZgEkWGTMxohKp6ycvI/7n+L1T2F6/aLyO6JTslBRWz+uutVb&#10;ySz+3mHsWSX1dBCaFqdzXXHgJigSNgGx4aBNECgUT1Bs9lFsFqXZWrW+CQgFKConb55rY/mvr7UR&#10;huSYjeNkf9kumsKBoKhsPYOOUcZ5MoR0n0vmIWwhjUzSCyrvPhucWVXSSRl8OyZjJRkqhucP08EL&#10;BNEauqcW0TI2g6jhJJQ+WAXP035wPOwLM2Yge4ptENAUR+ePoHd2WTmXZCvSuTYiIORneWK9n0K0&#10;Z2JRYR95ua8w0pgykFfC11FMrZ+Cq28IsgoKjFQ3emuZ69orXymsII4jMBQHqYoCENXy205UHKc4&#10;cKNsguDPYWTTud/+jtvkfN/+fnO7st+fU9Rvn1cBi6xTUxTVnkPv1DzaRubROTRL582TOaaU7KJF&#10;huhxe23nIFq5rXV4Gs0MAW2jc0pj1OCcZCPraCd4asdHkX0xDUl3xyHubAJ8z4XD54gfzCg2jTtc&#10;0MhMQt6FKiCQcCFD/sX5Mite2/AUmgZHUd83SqAto53nl2dTexhy+mdWlGt3jS4jMDTmK9Ut3npm&#10;23OtxLXi6gYQxGlM/5yT/yw6BSjfDiXKkuXbQNl0/ub6n5cb26UoHWDKPhuOlqJsFzB8cz7uqzpm&#10;4xyq7bI/t1c2X2NNn0UzQ0gbQdDDdLGPtb9VRl/NyrtUl+m4JXQzpNT1DKN3eoXrMmSfDptaQVPP&#10;LOrGBxG7kg2/o8GwJkPYTHog4kKi0iEmbyA2Zjbi2x6JtmkCj6wgbyMeWaSOYDbSz7DROSkvoFtE&#10;O79r5G/oIvOMkJFahqYVULSMT8PDPwYhYWErqlu8Fa35b60XfvonF6al4igBgKIhxBECAlVRPv+b&#10;bQo4xLEqZyp64Fsg2XT6pk5QgMDvNp0sIJAQJEvZtvmdAorNpQhQrkvXe3XzFaVDTFLKyv5G+FaG&#10;IrwxEzlVtUhrLUNcVSHyB6uR0Z6LsLpEOFX4oX2SoaK2AI7VYfCdiEHEiRTYjHvCvNcViVcTYUVQ&#10;hJ5OVLIP3VJb6A24wYzCM245B5mdFShqa0XD4CAZYRIdU3NMWbsQU5MCjyof5WW5bl3BKOytUt4y&#10;6FseDI/5INwUZ/V1VFTUP6hu8NY0neYbGo6xxzfCiDiMRQEHWWPz86aTlM/fBgUdKdsVB8pSPksN&#10;/5aDN0GhMItsUwHn28cq1968PpebwNq8vgPTVa/CcaQdL4NJqQMcej0ReTIOefcWIP/eYiTem4bg&#10;c6HwORYM+3lf+B0LZwlEyLk4WI96wW6BqWefG6JOxSH9Yh5cZwPgPuyDpMtZ8DoVDsMeV2gWWcN4&#10;wgMJdyfBYc0fHiv+8DoRAO8jBN9qKMJORsNzLhiWox4IOR2HjDP+iDrnA/02Z/gseSPmfCRur3SG&#10;SbVrgerWbm1zTjxeZB+8SodsOEEEpvSBbJQ/s8emszf7RxRHf8u53wDlW9s29MIGaDaB8eeyAQ5Z&#10;38yAZP3PQNo4TsZXeJXOIev+Dpiu+yLgXATirsTC/awfsu7LgMNxX1ge84P7sTBkXUtD5KUI2DI8&#10;JNyTiKjzMbA9xFDB4soU1JxLx1N+sOB5su7Pg/1hH+i0O8NcWGLEAybDHjhAfWFC55uxWDFDseO+&#10;Nmu+cDnko5zH+7QvYi74wO8Qw80pX7jx865GZ+yu97xfdUv/Msw1/FCbTeCyQtkKODaZQoCx6bBN&#10;p6oc+U3tFyfKNpaNpQBL9b1sUwHi22M1vjmORQkn/CwsoSzlO9U2AYiEGc/qWQTenYfAM36IuhgB&#10;U4LAgg5yOumLsLsjkXNfHhzoHLPDfrAkICTVtOA+VqtkDoLH7QSBc9QX9gSE7Qk/GLS7IPN6Juy4&#10;zYIhw2TJB3bLPjBb8oXpBDXGEV8YDDPUzJFlprxgNucFU4YeW2634n4ea95kJh9Y8vsDnW5IOhH3&#10;hOpW/mWZXcBCuh0ZQwa1KA5SOVeAoawr2zacJUvF8SrHbTr4XwGDZVNXKACRpZyPZRNEG+XPIJAi&#10;6wpYCEZZiqZwLp1EwtUyhF+MRM1DGQg8TwezBlvQSQ5HA2B3IhDWdLA1gWIpjmNxIWA8GUZcCYLw&#10;S0FwJDB8CRwb1n4bOjb1CnXFiDs0m5xgQxDZHqFWYM034zk8TpIVeA7zQwQZWcJSGINgsyRb+J3x&#10;RdejMdCf8sQP6sgwfeGdvH1/u3EX/wLNI3LJyD5g9S27wBU4KgN3/xwWFOd9y/Gb61I2ez6VbSrH&#10;K/ttfhZQqJy/AYgNACigU76T/XgtYSk5VrYThMr+ZAqv6jl4X0yHGR0sQLBf94EJWcBE1ulsDzrK&#10;WRzOdQs6UNhCmMJMqP84GYPrzgSJFHs6XwBkvugNY4YNC9Z2BzmGbGHDcJJ0dzxiyD5hl8LgytAk&#10;zGJ/UliHoOF57Re8UH9/BH7Q4PK+/3CsjerW/eWbe/ThIMeQlbftgpa/ljGS0v8g3erizG8AwOKk&#10;AGPDqUpjF5256fQNAGw4eGMfFaso21lUoPrzNtW+AghZKgzF7UxpfRrm4H8hFTUPRsBq1hvmrOlu&#10;dKoVa7E5gRF0IQbxl6OQfS0VlnSijQoUogms+NmJYUc+WzN8uJ5nOUfnbrIGiy2dbrPiDXsWCSn2&#10;p/mZ5zUhYGyO+sCQ6erudlfc0ez8pz2Nbq8kryeEqW7VX6G5NP+dU8CKtUPE2ssiRmW4vUPEYcVZ&#10;m2DYAMSfnamEG/nM75XPqrJ5zCYINo+VbRufv7Xvt5YSdvxbZuF7Ph3NDyfAirXXcJmxn463I527&#10;kiUCT4Uh+/5kAocC88oGM9hxP2syijjYjUCwIyAcCY6wiwHIvZ6OgItBcD8XCDsBBlnActILJsxE&#10;DCk4PY77QHvUEz+sc8J3yx2wrdHlA6NmX9vvREX9D9WdUdumOQSu7rEKWk2xDV5/zD509Wt7sogd&#10;NYhkCJtOdSHtf+PQfwsMZdsGS2wW2UcBhqxvHqMSnco2MlNAyzx8LifDmg6WDMKUDGHEpQO1hPNJ&#10;6obTwXChw11OByi1XkSlvCfMhuHDlk6X49KvJiDqSji8z/nB77w/nLl0YWrpwONsyCYGzDx297rj&#10;tjpn3Nrk9Evd9sABg+5ok++4fOfvVP++2v49ZhOwYmEfdmjENnj1Dfvgla/tw8gkMpRfaZj6VggR&#10;R6uAoYBD2aZiCQGHst/GvspSACHrCjAIitZFBF9IVkKBHXWDAMN8xQfma8wY6HQL6gbRDqas8RL7&#10;rRleDPvcYbVIAUm2sKZWEL2hsAXB4MiMxIqhQnfME3cxLHyvzvmrHa0+P9bvDizwSPK4TfXvqe3/&#10;DbP2mnN3Cl2/zy545Uu74OUNkFATbDyeuFH7NwDxZ3B8s5TtXP+34BHQ+LcsUPglIvBsAHKu55Ah&#10;NthAwGHFpZUITGoAa4YNV7KCGXWHGVNJyRhcmFFY8ztPZiym1CEa/R7QHHL/6oetrj+3mAhb8amM&#10;1FH9fLX9Z5u17/r3rH3m4hzD1563D6EeEcEadehfAWEzlChgUH3e2L6xj7CGbA9qXoLfpSTqh0CU&#10;3ChBxD0x1AyB1A7+sBBRSLZQWIDFjuHDgxpCGrXMmFHsH/LAXW1uuL3LHebj4Q+Y1PkEBM4G/pPq&#10;Z6rtv9J8Yo5qOISsNlKwvi2i1T5sXclqNlLRjZbTzZCx2WqqAIOhyL9xCYHUFH5nQ5h6BsCaocKa&#10;7GAtIpFMIYCwJQj0Z7ypCwgCAmBnj7RMBj1lNhiYZlvq/UPVz1Dbf2ezdpzW94hY76VYfdcuSPTI&#10;OpwIAEWoboYaAQaZxLdhEYEXM2Bywh+m1Agjj8fClKFDZ94H+5gl7O7zwJ5u9681en1ftByPLHGP&#10;dd+muozatrI5+o7qu0UcusfGb+lPNgw3SmorrZoESlDbPIIupcHvnC9aH42H6Vwgdne5fb2jx+2X&#10;LiPRPT+01vqe6jRq+0s0C4vZv7cNXs61C1r9ZrR5YNMadUQW9Oa8cVeP25cGbUGBFtlqXfBXZ1Ye&#10;47cxg/lSxKd/0zJy7y2ERpPvtOprtf0V29/Yxh75VUD9CrSHPfpV29T2127WvnO7wjrmofqoNrVt&#10;mPdg1UHVqtrUpja1qU1talOb2tSmNrWpTW1qU5va1KY2talNbWpTm9rUpja1qU1talOb2tSmNrWp&#10;TW1qU5va1KY2talNbWpTm9rUpja1qU1talOb2tSmNrWpTW1qU5va1KY2talNbWpTm9rUpja1qU1t&#10;alOb2tSmNrWpTW1qU5va1KY2talNbWpTm9rUpja1qU1talOb2tSmNrWpTW1qU5va1KY2talNbWpT&#10;m9rUpja1qU1talOb2tSmNrWp7f9jO3t2+AcLp8ZCq3uyv6/apDa1qU1tf7aV44M7Lzwxu7L+0OTv&#10;K/uKkF2b/6fqodrXS5vzG7y9LXerdlOb2tT2V2R/MzVVc+ujL530uPDEXNvJR6cfXrrY/88Da41I&#10;LY6DmY02rKw14OmsD1NrbXiHuyO+MBkpVZl/LGgveGv2npnLh67MNHfP1AUUdWZsk/NtnFZtalPb&#10;/9KioqL+ob6ztC0tK9gmMtL2u6rN/21Mfl9lW+WB9Lr89JSKnLsLOiu+SK3PR1ZdHnyjvaFrshea&#10;+++EgcF2mJrugb29Jtxc98HUaAdsHQ7Azn4/HB10YG6xB7r6OzeK9nYYmmoiINYFPQuVuPzoDH7y&#10;6unfP/vm1e4bTx3WVV36v4XJ/3/p4an9L79z38TJizPX1amV2v5LbOxws/Wlnyx9GJEdDEsLLfi7&#10;m8Db3RCBfsYI8DdEaKjJ1xnpXr9r6Up5c3S08vD0dKdDc3Pz3/HQ/08isX98uFtYYdIfQtJDYWOt&#10;w0q+DXs1b4e+4Q7Y2GggMsIcISF68A/UhqvTTqQmWiIl0QLpKfZIzwlAXJIVYuMtERykhdBg7uOq&#10;DWdnbTjZ74OZJYnFbjf8PQ2pQAxhbr4Hnn7OaJutwbEr88uqn/Cfb83Nfzt4fPC7Fx9ZCX78zUuH&#10;7nnu0DsvvHv5j8+/fwYP/mwV48fr4RfjBw2DPfAPt4Ovv/3vs0qLi1xcXMQPalPbf55NH+6wPn5j&#10;+fTZx6Y+6l8s+9rMzgx799wBC5OdsLPaBytWGgvzfdDUugvauhKBd8DYcCfLbujr7YC1lSY8PIy+&#10;bGvLqf3PBGxWTZ63e4DnH83MWLGpHrx9jBAeqIfMZEsU5TkjP9MeWSkWKMi0Q26KLTJTLZHH9cwU&#10;K6Sk2qOsqxA6BrsRQTLJTrZBfpoVclJskJFohYwka6Qm2CI1mcsUSySnWiEq2hxWVgdgbqeLxCz3&#10;Xw2MVpupfsp/iuU2FOtU9Df8OLM+909h8X5w9LSAnvEeGFtoQtd0L/TM9+KA0V5Y2mnD2k4HBkb7&#10;oK+7F4a6u2HjZIKonNhfzJ4fv3D5xyctVadUm9r+z61rttFq4uTQsYW7+/5Q05sNew8zaOnthrnZ&#10;Xnh6GCEy0AThYeZKCQsygq2tBkJDjJGdYo7oUBME+OggKsoIPn7acHTeB2Oj3ZT8u5GQ4FzP0/+n&#10;qIzERK+bomPdp4xNd/7BjWonNMRA+S0p0WbITmflz7EhabBk2yKPpSDPEblcplFJFLXEo32uAvt1&#10;9sDXQwfpidZIS7VGVqoNskgQOTlOSE21QHikOewdtZmiaMLcSgum1hoIDrf6tL490131M/5TrGG8&#10;LbhuvOdrUztz7NfeAUNe38ZFW/GJqbUWDujugaObPvyCTBAc7QqnAE/YOGjDzG4/du8jgZvsg7mJ&#10;FoxJbp7Rnuicrv7dC2+dHX31w4fuUF1CbWr7j1lJZ67TmUenflPVlwMre3042OjCzUEPwb4kB5JC&#10;UqQJkhIskZFhidzSWESmhpE8dJAUxW1x1shLskFOGitjlg1io5mieGuRLPbDwUkDdnYaPM6vhZf5&#10;HxtX+z8zCwuLv28e7dmVUp5nEZYQbZWRESsNj98pLi7+QU19cZy9k+FFR1fd90KDjH8XGWKC+HAz&#10;pMVYsvLbIDfLnqqCvzPDFknxpmjri8fxy13Q0d8NM4vdClmICokLt4KbEyul7l1f79fe/i9G5lof&#10;G1lqPhca4XK4q7/04NlLc6b9/f03FTSn7yhoLLBLK8suyCpNa5o/0Zfz6lv3mb3zzsO3Kj/2/9Cq&#10;Wot9fGI9/6RtqAEbO2lX0YOzuz7c3Jn+BZsgNNwaXj7aCAwxQkCsJ1x8HGBOtRERZc59D8DKdjcJ&#10;Zge09e+EBQnf1FILzr6WWFjvej0szHeX6jJqU9u/z4yNjW+68cLSoeKGrK/3aGyHg+N+BAYaIIZy&#10;OyfXAdl5dsjOtUBaDitZjjUqatxRP9cCj2BzRIQZITHOiMrCEtmU91mppkiIM4OXly7cPfVhY6vx&#10;ZUdHsY9cJyo/6uYnXrla+dqnD79074snf7ZyfXJ49cLsHuVH/DssMjLyu7l1Rce94gL+6Bnm/rW5&#10;lTYj6w6YmO/8epfG7f8SEOL1TGxshLFqd7G/iYpyuTkpNSjF2f3Ah7l57igtcCYZML2gqohPMcP1&#10;Bztx9YFumNlqQ2Pf7UiMIlmQTKzstWBms+9XzR0N6SdOnPifSG7uxFpbfmvll/FFcV/buujD1GAb&#10;VdY+uHgaIKs6FrNXRr46/cjM8XOPLNyiOuT/p7VP1u9eujw92ney/+OeY32/Lq4v+nH/cL2zfBeZ&#10;FqlvYqX3gYOTwf/N3l9AWXZdWaJoVVNVdxfZguTIDGZmZmamG3Ej4kbcYGZmZmbKiGQGKTOlVIpl&#10;kS3JsizZkiywlCJLZpRT8811IrO+u/tXv+4/nvRfVecZY49L556zzz57zTXn2mvvA/8ASzg56yE0&#10;wh5BYSZISLZBRpYr1Ln+iC1UwcTCGNGxFmRy9gQRMwSEmhCwDXHo0D1kGfthaqlDhkIwSXXAwnKH&#10;Wjn53e3/fVt6afo/ODo63sO3/87E0eSeyIRA3aaBUpcHnzulPvH0sY6GyeaHNO3l36ubaH528vjw&#10;8dc+fKhp82y3h1Yb8V92jvD1bZvnpx1yK9Sf7T1wL5xJWVOTbaFKtyUNJ1CQLZSV+qCkxAXV1W5o&#10;qPPHwEo9YrLDEeCrBy2NKzvDjoZmx458kB7tENJSrFFcELhUWhqi0N3li8vZ5QM1v/SPCIAx9bWZ&#10;1UEExrph4/oCmua7fq5KDY1XKvIvbJFkD0W9FU9HqYK/srY+iP26u2FkuBu+XsbU6XoICDKDG5mA&#10;sfkeaLVhp8vL1f90+6//vK1eHMh+8PnFX1VUxyE1xgazC1rcfGsO33lqEJHRnjA03YeoKHOkkEF5&#10;+dl/WlSkCbn9V2UD8O9WLywlLVya/kTbUgh3HwsEhpoRGI1YDyM42u1HaKg1nOx0UNOWiq2nVnH1&#10;yVOXb//9/+vWPVmj3zjT/PbKg8Po22iFvbctzK30oGuwl0xH91Zahv9F7vbvzczM/lNwsEdAYLDr&#10;j+zs9RBCUMpIdUR+ngfvkyOqJ6oRmRdLqaSHhHh7goU1EpPtkZhG6ZhgrwRrLe2l3XVg76KPmub0&#10;qwK+O7X4+rbExMR/X95TF5pdlfdEalnWLxMKUm5FZkcjtUyFlLKMWykVWb/Pbc/9ome1/d0zjy09&#10;+9bHD0//5KcP9Pzyl8/mXHvmSGR7u/pvbx/q/7xNbnpNV5kqVRv+RnCCx1eeQe4wtzNTEN+InVXP&#10;cD/MjA7AwGAXDuntgSWpo7X1IYSEOLyXVxjjffswX9um1kS6+4daX7SyOfSFucX+Pzs76yseKjGF&#10;7KHAEZVVHqiv98TgRCKG1hoV/azOcocm2x52dgcQFWDyWb7GozIkJORv5HgynPfQqxe3aifbvvII&#10;cSEV3gtHRz04O+iA50DlWDWKmzKQEG7+ZWKc/RkXl/3/Qwe2D3DXyWsreT+3qwQxqlCYmuyBkSUZ&#10;kJcOwggS4tF9POlBlQCfDiKizMiCoj/Kr8pNv30IZXv77QcCX373xMfP/nADlQ3xOHqmGy98dxiH&#10;j9eSrtvhnn27YGSyG6okR4KHMzxDPD4eXei3fPTRR//2lTfPRx17auMnTTOtSM0JgqvzIXjyvIH+&#10;1vAgSLl56MPNXZdGaYDwGFucemocCw9Po2owF009qsbbVfhvtvHT48EDJ/o+nqAMOvedJdh4mOPQ&#10;wT0wM98HG6u9ZARmcOA5cgsCr0g7yn/E+ErbtKX5jbm/SVV5IY0MIbtejdKxRlg4WCAk0BBRcZYI&#10;DLeCIyWHpQWP5az7J3cv4w+CwyzPaUuDKrbPjdsMLA7IsOrXOlLVNNwZHpQa+0tdcyPs0tmN/WSt&#10;+sYHYchiankI7mRkXmSg7j4mMLPRhZGVPhx9DP+UWx79clFtSurwcPV/vX2o/+O3/5CXlzTq5W33&#10;y8g4x6+ESsaG0xuEG0EVa4oCUuUS0v+ISFM4eRhB39SAFPPgZxqtKlL+LMOSDf0N3yooKLi/faTq&#10;3oGBgX9sP9mudKj/na20tPRvMrWZXqVN9WuJ6vQPo5ICP01XR16dXxrPnJsbvl9+HxirMC8oDp4O&#10;DbP4NDbW9quiEjc01vvhmTfWUN+ppjffjXR6sDy1G9Lz/B9Iz0vf0z7Z/g9HbmzYjx2bfrF6oumr&#10;pKwwODrtRVioOSn+QZhb70NJdz4qe4uRnWaHjCQHhAaboLAg9Dlvb++/u1092f66pKtivGm5E61b&#10;feicaYSvjxnMzffDxnIf3His0BBLeLjQeL0IbAHGyElxQyaZTWq2O+pHCrF8dfxPV19c/+o7P17B&#10;s2+u4cTlfuQUhyMl2ZmsyQcVNTHIzHZDWpIzMqUu9NjZKjvl99S8EJS3qVHTrSbrcEFUqCkC2bkT&#10;CAh5lF5Vpd7IznRmHSxgZH4/qtvS8MgbRzB/phMFhVFIIvDkl7v+KDMvRv/29ShbaW91Ut1S8596&#10;j/fg3NOL2L48CQtHA4KoLuwcdXktBD7bfQiPsEZMht+ttTMLg5eemd+3eHLxHwdX21I7j/f/vG26&#10;CarsKIxemoFPfKTiaJw9Tb4yM9//m9zihMmlzXYj7/adUSgC3n+49sKDmu6Fnt8lF6iQVpiGjLLs&#10;ryoHah6ZPjr4vz1Ksri4+B9/+MHD95x/aMHhqZfPt7/44+sbjzx3Pm9mfWi3/N483lnlERfy62/v&#10;2419OvfD3tkQvv4WBFYTOokDcHIzhmeADQIjneDgYXUrNtnzs66hvO72ydJ/UE5wd/sfNxlSzKsp&#10;TstvKftNjDqOnsEO8ez86YnWUKXYkt47IyzMFFa2ejhodODPBeVpV6qHe66Ud5b/PjYr6SvPMHc2&#10;eBBSCtUo7qz7U15n6fsdA93LLXWFprdP8S9uBRUlntE5qR/F5KVBx0AHtg76sHc4BA8PY2jyvBAe&#10;bvJleX3CjU9//mPNF1/81Jp/+etXfnp++Ac/3caJJ4Zx9IF+XP3eBnW6AeytBTAoXVIckJTijhRN&#10;MFJUnvDwNUVAgB5SaYDBZAGJCWZw9dVHHL1ix+Ig8ktCkZNhQ+N2RKC3MRmGIfILo7vvDLUetD74&#10;T42TvY82rXVg9Owwxs6NoLglm15cDxZWe+DrZwRbGx0E0UvFRpvRaHVRUeiC4lxnlOS5o4gGnZ8j&#10;w6BOyM31RmVnOoaOteLKD4/j0quHcfnVbUxfHEP7Rg+6jgyiqr8aCWmevA4rpMWZIJ8AmMX6aTIc&#10;yDjsEBdjhWReY3q6HXLUTiiiBNPmOCIm3harZCoPv7KJ0qYkno+AleiEYH8rpGc5fj44URQm1yNb&#10;+0RtWNNC159b1nrQtNSOzetT2L4yRXlgAlcXQ9gTLGJjLODDdgr20UdSpB3SC+JQ2qAmm6vBDOvf&#10;NFxIg09BdmMpioaboGdqjoN6u6Grd98tVXZIrxiznEuYyLNvXc9fv7T4aXxm9Ffevhbw99dHUAAB&#10;lgwvPNoVaeWarwpaCla4+/80AB0SYvA36+eXy7oOt76z8HDfH9avjH5V0Z0D1yB7OJDFWDtZ8BpM&#10;b0XE2H+x8dDcl8EZEdiz916ER9nD2c0UDk5GMLXZDyNr6ct7YeWkg5QM7+9OTbV6njyZ+P9I8Pv/&#10;mC2nKjOqYab1nYrBJiRm+CMtxh6aFGfEsyPa2B+AnaspulcGEJ+TSIqph9AAawT6GSKYMsHB6QAN&#10;dj9ya9MwdmYOqSWZCIkP+SAgMaDgr+z/Suk4f7kFZUUfSK3Jfa19cxg5tWp66f3woAHK6IW7myGi&#10;owyRGG2KTLU7rj85iPc+2fjzmze3P3/1g40vn/nxPPpmNCioSUT1UC4Kh4rQONeHhrkWlHeoUVAW&#10;igyVIzKSbZGbYY/cPEfk5DiQNTigIMeWhuaM2oFq1AxVQp1uC7XKFppMW4UZuLkfkpGI56ubcw5K&#10;PQ1sbO5Lqyl5tn2jC0eenMKNH27j2HcWkF+fBv9AM0X6ePsdRJQSkLVFaJgJMlXWPBcBo8CaFN4P&#10;Go0byqojUDhcj5b5HlT2ZKOlR4OHr2/ijbdewE8/fg9vvvMTLG+uwSvMFUHRnrCz1UEiAbuwwhuT&#10;a8WorQ8kA7JAidYNJUWeyM8nK8nl9WjdodU4Y3y5EE+9eQLtY1kKeKQm2CEsxBS+AabIynP5on8s&#10;PVyu53tvrRmeeHL6lYETo6hdbkblXD3OfGceT718lCBqA3Or/bC12wc/L134ehkSaI0QEmSIiEBz&#10;xIVbIjmK7ZfiSibkh/ScUMRlhCE2JxrpucEEABMFlNPywv48TIMePNz9vabJul/FJIXQoxsgNNwc&#10;/kHm8PI1oIQzgJebCUKDrAkWGdC2lv4qTRMZJ3X87zfJBJ04NjFZNV7x2wEC1YWXVqDOj4Ou4V4c&#10;NKDxm+vDwPQQTMxFSu+Fg/M+5FdFwTvEVWFJ3jyfraMh9M10sV9/HwwsKFcTnJ6qa0mzvH2Ku9v/&#10;r1tFU7FD98bIGx2rPV/lFAQjIdIKHm7m8A5zRnZzMWwJCuGhVvBnR4pmBxKPHRxiDh/S45Bgc3Qs&#10;N6FiogmZVRmonuxGUU/lD9Wlapfbh1e2wLjoyNRyzW/zuirQvdGPQFJsM95MD089+HrrI5X0OSbS&#10;HBmJLopESKVXTU1mxyJNV+eGoYQeuKSvHlkVKuRWZiC/NBmlLVrUTzQgoUQN51BfhCcEICraHGvX&#10;F3Hm+SXMnmhCXUsMiosDUDJYjrqRBsQl0PMm2JLFGFPvG8PIbA+SYpzfy80Nt5d67rLa9V/Ta0vO&#10;T12cwgOvLuPJN1chcuLCd+dQ3aOFpzcNKUQYgDPSki0RE2sJrdYVZVVBWD9Sgad+tInpo82o7SvA&#10;/CPzqOjKQ0dXIX73+8/x1Vd/xp///FuW3+DWrT/h93/8HRZWpqBncD8sLAnODvvR1ZOMn32ygV/9&#10;8iQ+/dlJnHugCTV1QQQJT2Rm2CE30x7afD8sPdiPka06BSA8CXhePmRbjmRrdnpsG7+b+RWh7nI9&#10;F56c0Dz0/Y0/jJ8dRV5fOcopJQZOdWLr4Rm4eFvAzmYPpZUuwqKsEcZricsKQnZ5ArIpk7JK4sB7&#10;hrj8FCQXJiC9OA45NSqoqliqtZQVicgheImTyUixQFiECSIjTRCXaI+AQCtKWmtExrC/hO2wo0Ay&#10;1vTidPhG+sDezvRWeKT5kaKixL+UgH918cXDMT2bPT/VDpaiYbERV36wjvK+IhiYH4Cp2UHoGuxW&#10;8k4OmuyFE1mpu6s5224f1GRiwjaM7uxndIDS8+BX8anObx09Nex8+/B3t/+ntiffuJJ46dWNL88+&#10;vYnCmlRk5/sgLT8e4cGWSIp3RHIi6WmSC7W2LQ3ZCTnpHpQxxuiYa0X1WDM05WmonWxA40IHkitz&#10;oa3NXuBh/50cO6NcG6eqy/td9+FxdG4Pon2tG4kEAQuLPXBx0ae+pFRIMKdut0GG2o663IYezRxF&#10;1eHoWu9D2Xgjegfq8NMPX8eXf/4j/vjHP+D9j97Fke0phEQ44cDBb8Pb0wweZAvaigA0j5aiY6wA&#10;lV1ZiCHNzywMJ9iUIzHegSCnB1dPHXZsG1hZHSCTcr6ZkRHgIfWULaNRU714eQoXvjOOt25u4Be/&#10;OI2ffHIM17+/xmOHw9ZFF3nVmchpLUA1r33poTkcu9qPscUC1PSmoawuClWtWdh4dBkjh5uRlWWL&#10;lc0J/PYPv8OXX/4Ot776imDxe/z297/C0FgbPaMOdA7thrPrAeRShpQU+6GpNhQTYxk4eboKP35v&#10;HR9/dgqvvn8BdX3FKGxMQ91EJSJinZQYir39XkoIPTiyHW2dDqGoyu/HDe0aA7mWow+PTb/w/nEM&#10;nSOj661AyVg9yufKUDFUCnMHXfiEOCAmJxZpdTnI7y1Bz+oAMjJ9MHmUjGikEeVt+fjhj17BLYLc&#10;r371Kf7wx1/jueevIy4lFAf074efnzArN2TnBUBT4IOiMm8UFbshN5/9g6wuT+2CdDWlR1ES4nOT&#10;4eplBkcau5nlXt5vp+/W1CQqMYej56f3nnhs/tXuI62onWlC/XoHGmZrsH51CIdsdWFtrw8jk/3w&#10;9DGDk4sBDuneR1akw/7D+xgljNQW3h4W2Lt/FwxMDn3l6Wv8y4m55kQ59t3ta9quf+forvc+fers&#10;5rWpP0eE2ZKGUktH2iIr2ZFamjIlyx0F2Y4oyndR0pvjou3QSXAoG64lHSZFJsLnZHogh0CQXaP5&#10;c05Z6szoaOV/LmkvMSkdrHt38vIc1h+fxtrDixg8O4XW5RYkUXq4OesjPsoOKmETKfbomm9DRWsa&#10;mgazMXRqErWjzSgtS8Crb73FjvslAeNPNLhb+PzXP8fG5hysrA2xX/deWNI7e1Cv7juwF3v27VJo&#10;tr+nCeKTbKBtykNmeTxcHfbBypzGxVcnZyO4u+v+MDnD+Z9jLnHaOJOpc2NfXHxpAc+/s4gPP93G&#10;zc8O45UPNrBxrgte3pYwN90FV1c92FCWHNK/D4am+2Ggvwu6Mj/EZBfB1ZT62AUhKQFQFalh56wL&#10;Jw8rtPd2Y2xsGM3d7XD3ccb+/Xtwz+5vKwla2enWKNZ6oCjPSxkeLil2RnGhIwpznVGgdoImzRYp&#10;BNCGPg2GNtrg6qYDB0eJ+ci8Emp4u4NkC/qoak456eKyM/Huxqvba0+8dRStxwfQTJDuPtaD0Qcm&#10;UNSdDzPSeDOTPbC12QcvD2MYmu+CvuEu+IVZo/1wDxILErFx7DB++tF7Slv/7rc/J3B+gD/96fdo&#10;7erCIcMD2KtzH8LCLFA1VomJc+OoHytFSUUUQc+ZTMgVKby32vYCOPjYwdp6n1JXK9tDcHbT/0qT&#10;H/RYVbv23kefWIx59LXNj9u2mr5qXK5BVmc+YitV6F6rxviJTuzSPQAzi4Nsax24kAX5+FhDX383&#10;bGwPwt/fFAH+eohhXw3mex+ypag4p8dKSxPuZox+3Zu3t/ffppZn1ZcOVP+2a6ULzTRaTXMe1Nne&#10;yEint0ixIkg4IifDGZp00k924M75BjTPdEKT44M8Akh6qg2BxRkZGd7ILQr/Y31rZkv7evvf1ky2&#10;jo1fGvvT+e8u4tQzczj5nRmsPTaDgZOj6J6vRKbWC01DGhy+Po5jT85g+ngnSuriMHxmDBMXxhAV&#10;74ak1ECcv3YJb777Np5/+WmsHJ5BWIwHwWEXvcxuxMdYID3eFmkJNshR2dHwWGe1PTKT7aBJdUFp&#10;ZzEyazLg6KRH49gNM6N98PWzOJ2W5vHfZED2rvUubj26cOvo0xM4/fQM1s90EODGsHphAEHBFjC3&#10;2AcLejYnx73ISrVFQY4jwdIe+TTsYq0UBxTR8NMop7y8TGBtuw/29JD6Rvux++Au7Lrv29A7dD89&#10;pg47uT6BwA4FGmeUFrigvMQD1WUBfO+FQo0T8rMlsOkGTaYTwoP0UNqcisljnfAlmzA136vMWjWn&#10;4UtWaFym46+bm6v+mSVduDFe//I7p78cvzCE1RujmCJQjB+tR2i4LUFSD97+FrDkMaLD9aFOc0AG&#10;206V4YRIVSh8YoMpLeywtD6MH7/9A/zsZzfx7k/fxOnLp8gGbXHPfffChHLARYKkLibwCbIh8Aei&#10;gm2srUhBem4AGuY74RbkARPz/XBx1Cer0CeYG8DbR/83pbVJuT/94qHBR19f+2r5xiAmz/di8HQ3&#10;qmbqUTFaiQdeWkZBh4YM5j54+xojONwFtgT4gEBzuHuYUBIawZ/MxtJSFwfJzPbo7MNevb1wdDP+&#10;eZYmNPB2E9zdvq5NVaC6P04V/1xWaQ6qeqqRXppByluPzs1e5DZmIy0vCpmNmSiuTYC2LFiZGKUt&#10;8sPYqRGUNaoQH2GOwAALRAabwdddhzfWDLEJ9r9qai+2G90Y3Xfk8dVX5y7144HvLeLsC3NYvDqK&#10;rPpMDG/3onmpBXaulqSS98LAdB+MSFVt7XYjMs4K+TWJSC5SwSvQAd7uRoqRiIEcIEgYGN4HF6d9&#10;yEp3puHaoJDGJSUz0RpqyppsMqJMlT3CQw3hHWCKKrKgcNJoG7tDMDHYhZoWddbty//nraS7RLdr&#10;vevV9vUe9G4PQVsajWxNIKrr4+BGoDGSTE6yltAgMzjY70dkqBlysyWg6oYijQsN25U03IkSxAPZ&#10;KleU5tPwafDaDEoiAQayh7xMF2jpgQuybVBKkMlROUKVRgZH8MkiEKuVTFV7sgoJ3NogPs6UBqeL&#10;sDgnjB7rhgvZygG9PTAw2o1Dhw4IAPyspT074vYlKFv7bJnV2sPDb158eRrnXprD+JkRxFJCulKy&#10;ODgfoN4/CB9PI2jzWDcCvTqVEpDn1GQ6Q3JeTM0PQIfgtnffPbj//vuwe/c92HX/PTTO+2j0Rgjy&#10;MyZj2ANzy30ELT2YmPK+mOwmY9NFcVch4rQp0DPcR0DRo9engZPBePoaIjre/cKrbx+ffPrNrT8s&#10;XunH5mMjOPz4KC7SkRx7cgLbj47j8nNL8Ap1hB3lRWlLCgYXtRicK0TVgBbJKmcyN39kVmTB2NYC&#10;zl7WyC9JRVp2IJq7cl4fmW2+u6DQ17099Nhl089//sknX331J+CrW/jTn3+PE2eWERJkidD4IARH&#10;+CKc3l3bUYKgaF/4hNkjNMQApfXpWL66horuPPj5GMHebj9iwh1p0LowMt4FdV74lgxPNjQU33Pl&#10;tTNvbz29jMOPTVCSLKB1oQfpxalQqb3gTBkREGCG4AAjejlHqBPtaDyWyE11RF6iFTLjZTjRnPLH&#10;DHnaYNRWx1L22EKjIhUmaJWzlJX5oJjaX5vjitgYY6RSgsTHWSM8yhzBgQZQ5YdQP6eQxuqQ1ns9&#10;Lmzq9uX/N1tuY67n0JGRn7WtdqCCbCQnzQapKbZKkpej0wF65AMwIjPxCzCBPQEjPMRKGSnyDdBH&#10;QoItzI3uh5vrfjSP5KD/8ACKCr1RX0n2leWCQsq1ojxHlGhdUF3iSibiCjPTPcivSCPo+CA50pTg&#10;ZqmMSEhOhYfrPmX6uruXKd/rYXijERM8ps7B3bhv925YOe/7bVFVmIDe/5D4dPjCQsi17y5g/dFp&#10;NI0VKW3s6HBIqbuZxX7Ysh28XA+xbUwoKUzg67mHYOaJ/Dxn5GocCCQeiOf1RERYsj0JwATlbJlu&#10;n24FVbwl93UnwPA+qZyQlm4DX8qCiDhH1M+3EOwNYUP54eaiq0wMDA6yoiR0fublH1z0eP2Dy5/0&#10;bXeg5Qil2bl+bD82hiffkeHlVbzw/nmk5UdCz2AP9EzuQ0aRP555Yx2Pv7yOoqpU9C1XYv7KOApr&#10;knHl2hm8d/NNfP6Ln+EPv/0lbr7/k6eefvrp+29f/t3t69ouXDuh+/FnH/0I3P5MnYo/f0nQ+Arv&#10;//QNdpxI2LjSs/vYUqdTax+8H5ZWh6BOYUehJ0xJsEZZcxaGj04isygJOofugasDO7iLEaxtDrzf&#10;1V+pDF0larX/WNhZeLh5ue9WQ181MlPZyTJ9kUavFhNrQ8q6F6ZGB2FrupsU/hA8PfURHmhEz3QI&#10;Ae4HlIBZeVsuNBmkzJQbGpFEmXYoLnAmQFB65LoiKdsPy2d6cO7GDNJU7nB3PYDgMBoa/1/WokZg&#10;fOifkpM9V9Xq/3l6r6TMV/YU9ufVp/8uLcYBqVGWcPPWhYO1Hlx4THt6UBf7g/DyPAQbm700vvth&#10;qLuLDOAgNGXhpNPNaFpuRlGxH1RxNgjx1yXgEsgqklCUbUeZ4YDcLDsk0AhlTQsLm0Oon2xCZXUU&#10;osJIvQMMkcl2DQq1QICvAc+5H2FRFli/NoicMhUOHNp1KynD8aHK9kgloPkvbd/5/vKuIw9NP9i7&#10;1vxnF3p3iW84Oe6HDe+fhfUBsiwCCAHD1e0g0tShyC2LJwg4oLw8FAX5ZElkQKmUnB4+JohM4r0i&#10;AwolMKak2CMiygRBQabwI2PwdjeGG9siMy8QLfNNcHEzgRfljrOTIfyDbW7lFPrPtLcn/t2Tb2xM&#10;DZ/oQ8VMHfpP9mP+wV5MPtCH7iNdSCtKgKHlAZiSuUlGqYn5Puw/tAuGBvfB39ucDFeNpPw4NLTn&#10;4vUfPIff/PpT/O4Xn+A3X3yC3/7uF7985Y1XQnnJd1cY+wa2v75y5XL4L3/12ecCGICAxe9x69Yf&#10;8NoPnyOF1GdHk2GpA3Cj9kyhp89MJH2m0aqT7ZAr3iWZBlASg47pNoSnh8KY1NTO3uCLjNwAZYLX&#10;nS23KDk6rzH37eLOSiTGkoanWiOTssaahqirtwtm1Lm2tod2tDUljZHJPkRHGKOmLxeVnYXKBKz4&#10;cBM4epgiITuSMsGdxmdNGUDaniNp0fyvrzVyqxPROl2O4t7CWxVdmp/nlMW/nlscG9ve3q6M1Pyv&#10;bPX1if/Y1ZWdlJPp/UhIiM3vzM14TbKeBjuyqfFemBjvobfWhUobjd7lBgydHkTtRCMKquKQkmxL&#10;kDCEg4M+XJ0OoaraB7MnujF9cgTldTHQ5joqcQlVgh28vXQJwHvhG+uCqv4iNI+XIkXjTSZlhQR6&#10;8ZxsTySnh9wKS/Z9MzrZq76pKXPf7Sr+L23l9epD2cWh3UlpbleCQi2f9/M3fzM5zf3nmtK0Wzn1&#10;OShs0kBTFIzsXCeEBZvCx8MS2VnOKNZ4EqQdCSz7CBZ+KOmtRHZpDBmbJe+dDYHDEu68D14eeoiL&#10;s8PgVgeK2vIVaeLkeui3ETHWm5WVCTuAZv9X//Hcd1aeb9tox+kXhnHh+Wn0zFXBzd+RfWUXpZEO&#10;pct9sHeSgKYhrKx14MB2s7I5CH1TPcVhRaW64QevPYE//upTds9f4NYff4Uv//ibT9944+V/jtfc&#10;3b6hrbg4456bN39y/c9f/v5LyQ8ABDD+hIamQphaHMCBg3vY8Q2pcW1p5DbK+H8+O1NOBjs96Xp+&#10;Jl9THdC30IC85nwcMtx/MzHRQ8ll+MtNpn83NGSWZCQ5fxEXaXErPd1WieybmurwPPthQe9idnuB&#10;m4RUF7TxeDWDJQQDJyU+4eJhiCgCSFNHLAbPjmHkxBDKmuKVuhSxwxcWuiIo3Ax6RvcpC+X4+Br+&#10;LlUTdL28LiuuuDhlr0ql+q+SdXi7Ov+3m0gprVb7X4aG2ncX1Sf35dclfFE/XIKOhVZ0bI2gca4N&#10;rWMl0OR6I4ESwotMRp/AZ26xF5mUGirKDzU9tDbPAj1jKZi7NITRM+Moa0yDmkBbkONCGeKEBLIQ&#10;V+f9cLbfh4hIW8Sluv9JpQ54rrIlP7O6veB+Ap2k2v+veM9/V1lZ+Z8zeD9rmkv1c+uyglv7qo7k&#10;1Ka/n9dbdKttpQcNY/XIqU0ge/BAejwN3p/tb6WDsHBTqEuCoCpKRQ7rpaEsySvwUuamHNS/H85+&#10;tsgsdP8qM9Pxln+A8Vf2zrZIyY1FM0EyJjf8jz7BFq9qtQEVKpXVfz/n4q+Xzk9fGzrZ8tXsyV5Y&#10;upjCiPd6j8492EtZJRPsHF31YcI2s3MkI5G4FwHJ3FYP3969C7t1dkNbGI3PP3qHYHETX/7ui1/+&#10;/JObvS+++OLdZf3+/7ldvbr87WeeutH00ktPP1HTmPlbmZTz7fvugRfpcV6+I5KirZGeaIHMJBca&#10;r4MyxyEvg6AhacsEjOraCHrRQdj7OS39VftOzsW/tLW3a6zqqqLPJiVa/D5Ukr78jODofBCR0Y6o&#10;majDwkOL6FxoolZ2JKU1hhO9jYerDuKizJCYTMDKd0fjVDl6jw+jcbYFpWIAlCfCMnI1dpQqDkiO&#10;tUKmypYGa4ccif6n+30Vqwr4Q2xR8q/qJls/Lugs+0nFYNPrJf1Nr2TUFr6eVl7wE3Vd4Ye5rSVf&#10;5HXW/qZkpOOPZSMNtyrHO1A904Ga8TbkUkPn5gUgO8UR2Yn2lEv60DXZo3hE/wADMh5HJFOqxcYa&#10;KyMOOZJlqnKl9reHJt0SlSVeqB3QoHy2DjUzTciviEK+rJaVYsF9rKFhm2Ym2SApzgqJkWaUbc5f&#10;qbMDvswuSvqdSpv6y4TcjE+SizLfiy/IfDO5NPfNtCrth+rGos/V9fm/zu+s+GN2S8mtcsqhXLKB&#10;sr4SFDVrkF8ewfbwRmayM9maBcyMd5Hq3wd9wz1kB7pK8lp0pCVKNASQ2gxkVmqRqvZmW7qTCdlT&#10;2lnu5DsY7PpTXml8R99Iu1HPeF1oa09NbF1LoeltMPsXt+6RqgPTp6ffcAv2paTbx/tIgLLZB3sy&#10;EVvbgzAgizQkexOGYU72Jtmlnm6m0DXYg/v23wdbjwNo7y585oUXrtv97zDEu9s3sCW2J/6nHG1E&#10;jJePw7Ra7bWQowl4PrU4HUWDDSjpKoOXryMc7PTouY0Rz46WmeWBwtpUdC/3Q9uSB/9Qmy99gxxe&#10;rOgqqeyf7LJ1cXH5toGBgcwU/Q9/ZfBXf6Onp/eP2jKtTu/UoGdZd1n2wOHmreNPL3507dWjX516&#10;fg3r16cIBv5IirFRdKyNLSVJpD68PWXm5SFEUt9ryGhyM6yQm2uLinIfVLUkoW6iFiWjtdA0ZyOr&#10;KJIe301Z5i6PHl5WppLRiJI8V74S4NKdkUENnp3uAFWilQJKmjQ3qGhQqlQaOOl4drorUmLsEEPW&#10;EBRghABfI2XGpsgyI8oRK74PDNBHVJghQv31EOSjr4wYxESYK0vmFeZQbhEA8sjEcrMIFjyvAJcw&#10;s+x0K+Sp+V7ml5SEIr82CdqqNCSmBCI4wJxFX8mgDeX7MIJlWLA+YsMtCIDWSIy2QHqSHMON4O2A&#10;YAJtUKAFgoOt4e9vzmIBDzcZATHCIbKC/QfuVUY4dA58C5aW+5WJZEGhRghhsbXZjQDKpswMgmwW&#10;AZBMJ78yDKOn+jF2mveTddNqnOgsnKDhazKlaFCA8ZcJiW6vFFapBzpHOgNL2+v2Cwvb6T3/n00M&#10;e2h9aPfYibHwyvHqqaw69c8C4jzh4m0FK3tZcIfSg8XbxwTOvM9Ghrso83QQHGL6ZXKa03Z7e9Hu&#10;I0dG7r14cfHe24e8u/1r2Lo7CgrpmX+f25SLmslOVI4TOJozkJfnAy0Nq4C0OyrOBHYOOvRc+xHO&#10;TpsgHTvDFykl0ShoU6OstxDa9jyU9ZehqKsEyQWxpL1xSM8LpyfzRWqqyBk7JIZZwtZeRxkm9PMz&#10;QBqNKzzciuBhogQ1tVm2BIAdKaTNtlWCczkZtkp+gjqN7CeVHlqGK/PcUMT91SlWiKBHdXM7BC9v&#10;A3j4mJLFGMqaDnByPgRfPxMlYOfpqQcPbxM4Ujvb05P6BvN/UbZIpiRKTnVHQpo7kjK8kcprSkv3&#10;IIMJUoom1wcFxX4oKA1CaXU4yuvDUFwXhpL6WNR0qlDfq0J5exxyKwlgJTEoq09FZUsKSimhNBWh&#10;0JSGIacgDJqCYGRr/VBYFgYtS1FNBHL5mqbxhirfExnaYCSoKHlYh+gUJ8SmOSIs1pb1ckV0vA1C&#10;yUQioszJFNjuiTsLBWWS0STEWCKSMsPPTwBeDxHhhkhOtkV8PNlMNoE01wElhQKm9tCyrXPYrhqN&#10;J/IqI9CyUo3a+VYUNap4nQTafGsU5Av4OSIzzQkpcWScCR6ISwtGfGE6Ygozv4otUP05KCUS4Wkx&#10;SNIkQFWeAnVVMjKLIhBPFpWc4YaYeEdlNTR3N11YWBykBD2AiFgHxCRZ/rayLiG7/f+Gmd7d/t+9&#10;/TW1Y6k23f33qfQuqmR2KtLUwsZsZNcXsaPHKrM740i/M5PpWVX29JxOpOv2yEp0QlqMNVKpRdPZ&#10;ibNV9GCZjtT0ZCWZtkgi7Xb3PkT9SmpscB/sXA4gKlrmHlghNsqSnt9YkTm5BAGtygGlBd4orwxE&#10;fqkv6prjUFgSSQOMRHFTDOuTiqqeLNT0q1Dak4PyoQK0LDWjYrSCpRbFI3UopW7X9JShfLIJRUNV&#10;KB2uRdFANUpH69Cw1IbqWRnV6EbtbCvKRhpRNdyIku5ylA1UoXigEqV9NUpAs7i3CmVdNciqzkBh&#10;SzYqOrSo6Nk5f1WHGtpqGnx1CLTF/iitCGF9w5BXFoMs1ldTEYes0hikF0cjpzIWCTlByCqPR25N&#10;KhI08YjNCoe6NBGp+YlIyYtGRnECX0OgLklAoiYWSQXctzETaRVpSKlQIbYgGTH5ybwX+SyFSCjJ&#10;RHKlBurGYmTU5yGrKR/q5gJk8FVVl42M6hyoStORmBeK+JxApPL+qYtZr5pYaIoDkav1gEbrhoJc&#10;D+RlWxAkHFFUzvpXpCCjPA2ZrGdqupMy18dPJpIFmlIiWilB8NQ4O2U+TkiYEfx8CMCuB+Hmogcn&#10;sgkHewID2Y2B2R6YmO+BNdmZ7BMb5YS4eKsPNzeb7i78+29hk+BgfmFEV1qK81fJUTTcTDuFbiv0&#10;lbq2IIeUWrIaC7yod0nB6alys52RkminDAv6yrqZLgfh6rqHFNgEcaT4Gm0osioSkN+WjZKBYhT1&#10;Umf3FKN8pAolQ6UoHixG7UwdmtbbUTFdjubVVlRN1CO+LAOq6nwkFeWQoaQhuVCFRG2KMnkpKS8R&#10;iTlx9GD+LD5Iz/ZFeo4PYkjZ42QSW6w9wkItKG1sERlhQ9ZhTXCyR1CwLC1nhNBQcyXS7+GiA0cn&#10;Hdg47FOSmmzt9sNWhh6t98PKZi8s6Q2NTXdDX/8+GFOWWFBvGxrvUxiRLDCkc/A+6Orej4OH7lFA&#10;0NBoF3+7H0YsJia7YM1jGRvtUVblMpL/kIYbUqfrHrpP2U9PeeQAj8FiymNbWpNtGd+vpLXLmh02&#10;DgfhSCN0dtNT5px4+ZpSth2Ct78JwiKtERBojaAQmfRljugYK6SnOSM1yQGxyTZIIfgGhVgiLtED&#10;8bIMYI430rUhZC8EKQJYYYsaRWSBuQ0aAlI6MhqyoW4vRHpdHjJrc6Gpz4Wa32VUpSMhNxSp/G9a&#10;biCSM70QT0eSkGCDqAgzyjTKs1DJyDSkxLLhb5aIijcis7BQslK9PU1YD3MUV/u/0zOa6nS7q93d&#10;/q1s5eWx/cnxtl+mkSnkqqh1CQr5uS4EC8lQdENxSQAq6eWre1So6teiaoRG31+MkuFKlI3V0ItX&#10;0KOXQ9tTCm13GXK7iqFqyEB2UxbSytOVzNFUerzUvACkZXshNskZgRFW8KN+96RMcPMwYDGEMw3Y&#10;1XU/bOz3y5AdfGgkvgH0aDT2oCAT0m1Zh4KgEGVCQ7GBRtK0KVlk4Z/8XHsyFNaXAJetskUO6Xee&#10;hp/5e1kRryHPGRVF7igtckJJkT1qKlxQXcbPWheUF3rwdyeU5nN/6vgijauScFVEoMwnm8pX26Ew&#10;Rx4PwM8E0jy1LbTpDiikXBOpVJjnSvkidXFGIeVbkdYZJQUuyM/jvvxPHul+YR7PQemRl+3EOvE3&#10;8fIF7igp9kYRz1/Ea8jT2FESyPR8Z2iy7bgv33NfWWG8MN+N98VJ+ZyV4UBgNKMBW1CeWCA0xBTu&#10;7jpw99CHnf0+WctUWbdDAszWNgQhAqEbQd2brMHTxwAubmQGbvsQREkY7G+IGAJPSLgREhIpZZJd&#10;EZPqibhMHyRlByM2k/etLAVpBJGUShWSStP4ORXq8mQyqHioCgKRpHZDKO9NaKA5IggUKakWf6yt&#10;DZeVx+7mS/xb27qbE3TLiwJezslxQ1lTItrma9C23o36xS60rPeS3jegaqaBjKAeOa0a5DSpkVnN&#10;TlMSC5WsIpXpi9g4W3pwXUSEmSheXNKNTSz34ZDp/bCz3csOLFPljaGmkVWXe6O1xR/VJR4oL6ax&#10;5dMwZbFfGkQeDSOvwBO5LJk0Rm1xEApJ+3NzCF40/lwabn42wSzHlsbtgMpyd5SV0BhzbKDNJtip&#10;bZBHhpST6gQN9bSGMkdGUiQFOi+LOp7MSFbrLs51VAAiT+agEBgl76Ow0B3FZT6UGIFobItHSWUc&#10;yhviUNkYh4qmBBTXxaKqJQV17amoa4hFSanEODxo/J5KkLUw2xEFPIckaxURyAoJXAU8R3GhNwFN&#10;1sxwIADICI/M6nQhuLgqCxdr+V7qJtmUMicljwCUnydrYRBE8p1QVkxQK6VE5DE03FcS29JzvVBc&#10;EY2iUk8l8Sorw5GMkO3F4+2AlDWPSbYo15hLqVfohLpKT9RUCmixDQoceSx7MjAjhIQYwctbV0nI&#10;cvcmqyHDkYxUCwsZ4TiorI8ia6W6kJk5kZm5e8rKVZaISPAmqIQhuSgRua1FyGorQnJVNuJz475s&#10;G6460jtW6zk5WaosmXh3+1e+ZVdk66XVJb1QMFR1q3K66aum9U6UTLagZpL6vUGF7Fw/REeYwtNF&#10;H2Zm+3BA7z7Y0kPFJ1qigl65okyWzPOnMYhcsVbmT0iugUZtRQ8ocxTYgdX0ojTEbHpDkTcF7MgC&#10;Dtk02lwxWHrW7Bx2dn4uIkAUsLOnqr1QOlCGlsPtyOwqQFxJOioHS9Cy1orK1lRkpFnxWFZKQlRR&#10;AT0uO31RKdlFujnUyQ7oXyrGme8M4eTj/egcy4eTsyGliSENhzKJzKmizA+5GXyf74XG0XIMnx3H&#10;2tVxrD89j8XrYxg+NYHW1W60Lreia6Me9WNlKO4sof4vRG5FAbJr8qChYeR3FkLdmIO8liKU95ej&#10;f7sLHSusIyWYzOKV65RRh0oyjQoaazHPV1wfgYvfncXDP1zC+rleqLV+0KMskQluRWRwBYU+BCFf&#10;sjlvFAhwyIhLhi0ysl3QN1+H9pODKJlqQE5HCVLSwujt1Ri/PInanlwyKrIanqdAChmIAEchGU9e&#10;li3BlQCrIfsiuyrItOF9skdWphXyCLr5ZDA5BJu8TAI274MMWefxv8VsW42AD+9rkZYATpap1fgg&#10;W+0NdU4wmYsJDhz4thKzkFmk7pQg4ZF2CIhxRWZ9IrYen8CDr4399ofvHs9ld7vLMv41bo6h3g7d&#10;y20vX351+cul84PIKo6hwXkhLMRG8SjmlrthY7VHoZTpSZbsQPSI7FzysB0ZriykcefTE0rmYl4W&#10;O126JV9tlGHFAnp9WcmqhExBKLksxJLPjiuGo+VvBULlWWTRXo3IHNL+wlxPJKWRolfF4MFnFnHi&#10;sXEUtRXAPz4Y4wt9qFxJRvi0DxKKfZSl9+LT/dG5UI3xI22oakthvcgaKD1KeZwSMoyyKl+MLZfg&#10;xnensXWuUUkIcyUlz0gl4yBYyPDq5Ml2DG31oGW5B5n50cgJMEOvuRFOmejjBR83vKJKxRsFpXi7&#10;qwfvdfTipyMTuDk+iR8XluCVgEB818oET+oZ4HFLY5zn+0k7Y5QGWCCnNAGZlWko7CpHAaVYsTCZ&#10;AjIeevgiMqesTBfEpngivz4JGSWRsLLdDxN9SgJ/I+7nDg2NO58gmEUG0juajqtPT+DU02NYuDaG&#10;1tkmBMW7QJUdgo75KvhtBCCsyw9efjawcdKDpioB69fG0TNXxLb14rVaKbKsgMfMIWDkkmFoySpm&#10;zrfjyKPj6D/ajro+DSWEJezJJmS4VQBESwAp1JKFKenslHMZ9lCn2CA9mawth7KJ0iORTFKV4kzg&#10;oCwi00lItIeF1T6ykf2wsteFsQXZiJM+/H0p7zqzbt149nDX7e53d/vXtJV1F/UMnuhm50pCQqQl&#10;YgkKerryOMH98PLXRVy0BdTiWUqDKQPCUNyUitLWTJQ0p6OkOoZeL4TsgWwgTaaPWyGfrCFf8gsI&#10;KgUEEA219fhMJt76YBmffb6JS9dHYeVIHW2vAzW9ljxPJJeAkUNJocr2R81gBh5+dRHXX5vHE6/P&#10;4eqLh/H895/F7/70e/zid79E9zNV8H8gBMEPslxm2QxAcKcnglJtlCFGWTtjZKsGg7OFqKoKRG66&#10;Ffz89WDrsJda/hCSZMk+Uv98NYEizRL9U1osPziGWXrkXk0onja3wc9Pnsafvvw9fvmzz/Gb7ZP4&#10;NCcXn3n64SNjM7yra4ifstw8yKJrgJtWVrjpH4KbSWn4IC4Bn1nb4IODBnhHxxDP6Big3VIHUYk2&#10;8I/2RESyF7QZlpRMHshXvLMjEmPMlMlZsthPUIgx0tIlVkEpVhqIpt5srF3uxoMvT2PtkVE0TZUj&#10;h3KjrDYNFy5t4c2b7+D9mz/F5iNH4HkiBK6XQ+F8IRR+J4Lh0+wOrygbhMV5oGFcg9nTbWgZzSAL&#10;cEFmiiS20fDJ7uqHctA+UYD+uRqotP5KENWcoCWxHi3bSUa+ZL6QNt8H9b1p6FmpRs+RXhT0ViAx&#10;P4vtHofglBgEJYTBN9obobGUI6me8A20gBlBQvfAXhgb74OO7h7YGEu6vxHZo+/zWu3dhy//q9tc&#10;Elz+c2lX0Zq2OOb3GpXLV5FhVnD1YQmmhm4tRBHpdXZVFml6ClSpgcjRBtObxECjjUNZTwGKBoto&#10;4HVoXG1B61obalvTqcHFg0lMgFKDjCGf3r6pPQqlDcHIYAf09LGGsck+qCQtWh4JWBqOutF6NK/W&#10;o/dEB278YB6XXh/CzEvzGHyuFn3PaDH+XAnan8qD91YEvlXngW/XueMfa9zwD+XO+K/FTriX3tcu&#10;yBB79t2LXff8I/Yf/Db8Sedz0m1QUuiF9q54lFYGQK2i9MmksWaTctMQyir90LrSjPrFThSrInHE&#10;VA+vRIXis6PH8asTZ/C+gTluHjDARyyfSNEzxBsEgmcPGeJhlssEhpM6ejhxQBfHWDb2H8Ls3gOY&#10;33MArffch4p7vwU/V33sO3APDuzdhZhQfUoCO7ILsowiX+TXRqG4LpKg6YWYaBN6ZheFtcniREFB&#10;djAw14FnjC0S8+IRXRAPr5EQOJ8LhdPFUHgRHHxYjMb98FdkC/+JbOE/k/X9Ld//U44dzLT2CIi3&#10;hZHJQdg57YWZta4SQJYV1ZVZqLw/6Ql2ysQzc2sdZcEce6cDyOT/C3OdkJVsjtR0FzTNV2OaYNo4&#10;24j6bi3qC8MwHOGKtRBTHE10wFK0OaajbdGj8UY9GZPMbk1VR1KGuMPEUhcGxnvh4KCLyEj7W3Ep&#10;zt8parg9t+Tu9q9zk+dLxMQ43qMuiIsPy0z8JNPJGhuH9PBooD9eG+vHz64+gN89/BB+PTaFX2gL&#10;8DMXR9yk0fyYBrPqZApNsjtUdVmoGK9Fy1A+ctMoQyQIKVF8Ut9igoaa7CMlQQKPMlJBLaxihyUT&#10;KdTYIZBe9ZDhbliTAmvqU1E7VY/83gzETfkg7Gwwoq4EI/FqMFyOBuM/FjjiP7P81zwH6IbowdRC&#10;B9/av4fG+C1q5r3wk6nlssI2tbcEDrevdODHH23g/U+PYvt0F2nxHmXadgWNVZViocglWYPTI9QV&#10;fl4usKX88nTQQbABPew930L+Pf+E5m/di55770cLX6v+4Vuo/qdvoY5FAEH19/+AjH/8e6R86++R&#10;9O1/RNp99yB0/71wNtsHPaPd2HNwZ+UqD3cdFFCWSXvkU4r0LZWTNYzigee60TdboAyTihRJTrZD&#10;eRGlWJY1NDTsNFJ+F2c9WNOgwzN9sflwG5ZfbIDdpD9syCgMx/zxHyipDubawbfEEUFkMma2OspS&#10;+odYTKz3K49LSE+1giZX1uUgsyKrUJE91A7koqQpDTnFUcgkUGkyrVFa5KMsmCxp9FV9Reg/0k+g&#10;T8OylRFeJaP6gaExPjx3Bp888wzeHB/Gu+2d+KJ/FO/NzePdshK8a22Fl6xN0GVxECmxVn+u6cqa&#10;7x0s8q+ujr0fwN14xb+V7aqD+YHv6Rs/+8nc1Fd//vXv8LuL5/GzmER8Ym2HTw1M8DN6UqHf7xua&#10;4BM7e9y0tMbWAXrT/QcRS2nhx07pZL8XdRUSIKPOTbMj5XfDsfP1eP3tJVx5ug+uXqaS9ovycg9F&#10;vuTI0CMNSJ5QnpFsr+RHODtJko8OAoJJh6sTMX20E0Nna9B+qRZWac7Qd9xHb70bu/feC0fKmsQo&#10;K0oOnouMpoQau0ziJGQxSinwQrbWC/VdaXD3MYSZyX0KwyjivnnZrqyjvfJM04wkWyTHWMGbRutF&#10;D2xhug8GertgZLhHWQ1L8iusrXRgbrZbWRHdznI/X3XgRj1u5yAPct4PY9P9MOT++nr38vU+Zbm+&#10;ID99pCRaI1dlp0zQUzJS82WI1Yne1lJZZcvEao+yXF0g2VG2WkYzKOUIthJUzBW5lsP9+X1KvBX8&#10;5dkglC6puX7ona9FUHIQ9hjcD32jXcqT1WQOhgvbJDLEkhJCntG6cxxZEV3iSrlkfjlaN/TPF2H8&#10;zBBWLg9g8ewQSqv8yGbMFTkpa4ukRPPelKqR3VKA6JQAzDlY41V9I7z+7MP4YmoF7xwywk8OGuH7&#10;LN9jEcb1KsvjlF9PsJ8I29o+oHvropPTVOU38BSzu9s3vD1kYxP2k0P6v3o7PQWfr67hc4LC53oG&#10;+OkBQ7zIDnH5oD6OsxMsERymSbeX9umg9b7dUO+6F2YH7sO9+78FLx9ddnZ5domwh50cgQuPtOLt&#10;n67guVdnUdoYA3MaVmgQ9WuaBQ2VtFxiHTJkqKxOJRTZHVkqF6QmWCHE1whergYwM7sfbu4msKAW&#10;lrkGEQEmyEkgpU4iWyFQFJF2lxXt5EQoDzHWuis5DLIuRm6GM5ISzJBJYMgloykmm5HEsxKerzCb&#10;xiTzUfi9OpkGxfpkxlISSEYqaXYWqXpqhAXCA80R4KWPsABjBHjrKcvuy7ySiCAThAUaK/NakhNM&#10;kZMlIwvU+mm2BD+CmGS1pvK4mZRlku+Ra0PAsIRGTWMmcMgIUDaNOZvsIIveXpkglylxAi8yMxfI&#10;Q4kkBqQVQ5fHPSZZITXGGilx1oiNs4Q/z+8faILoSAukxpsqM4hlJEOdZkVm5a4cW8P/ayg7hOnJ&#10;vBXJwM1Id0Q4ry+vIhBxKfbKquR+vsbK6uNaMg8ZklZluCCbjDGhOAM2pjpoIIM7oquHl3ML8LyZ&#10;FV5nn3iJ5RrB4TTlmEiyTUqxVZaFvTro23UAq+bm7z0YH/KXz5K9u/0b2f7dNWeboqf0jL58mx3g&#10;fXqK50g9T+voKx3hLMsagWJ0736U3XMPgvb+E8zodcXDW5rfj5qaANTVeaO80BlVJc708M4ooZau&#10;KPZAcZEz4uKM4eGtg1QyDkkuykqhF1PRKFNolCmy3qYNDcaSnk3W/7RRHvRTmMNOnk5jJojk57gj&#10;NZZ0mgaVL/kJBIbiIjuUkX7XVviipsITpRIgLJDkJm8UkFJX1IWiviMRVW0JKK+NQUGppGpHobw5&#10;DZWdOSggxa7rz1NK21gFynpLUTVUh6rhGrQutKNhqgVVIzWoH69H42QTSnqK0TBRj+rRSlSPV6J5&#10;oR7tK21oXWpB+3IzWuYbUT1cwd+q0DTL/fvKkNumhbazAHmtOcipUqGgsQDqShUS8hIkF4HvU6Aq&#10;T0IGiyQ5qYpioC6JhbooFpkFUVAXhCuPP0zTBCFVE4CMPH+kZ3lAneuFnFxP5GR7oDDPF0Wlocgv&#10;9kN+oS80BKE8tp083V1DBiVzayT3RK2yYttaK+CTQ4BOS3VGTIQ1kmUpPoJ2FvdXyxKAmc4Ec1mL&#10;1RE5+XFw8XLEPt39OKCzB44H70Pw/fehidJsab8OFuk0Zug8pG8cJtOc2LMPPbv2oH3X7reOxwUq&#10;D2q+u/0b3KoaMowSkz1f19W5D/vu2wXTfffDSv8+WOjfD0uTHUq+by/18CF+Z7GPksII8YlmyGBn&#10;LCMgVJW4UnNLFqQdqktdUF/jSW9KL04DrqoNR2ldNMpbklHdm4XqgWy0TJWiZbEBjfM0xoUmNMzR&#10;2EaqUDdapbyvGK1G5Xgd8gfLWEpQNVWNOhpl9VwL1K0FNMJSZX6EpqUY2rZiFPCzpikPeSxp5dTj&#10;9TnIqspCamkGorPiEZsZi9SCRCTkRCO7NAUpmkgkqQOgohHK9O2EJA/ERrsgJsoZ0TFuiIr3RLQk&#10;HcW7I00VQG0fTI8bhJQUP6RnSNA2DLky/yInEjHcLyMrlN8HID0zGHEyESveDQkJnohP8EFIqDNC&#10;w1zg6S+jNHbwC3KCb6AjQoKdEcjfgsKcERXpjugwV0Twc1SUK2JiPRAdz/Mn+bEEIDrZD9GpoUjO&#10;jUeKNgnx2bye/DQk5acjpUoNdZ0GGTW5bI8yZNblQ1WlRXazFnnthQpolXaXEZzUSC9WIaM6GflN&#10;WcgpT0R2fvjOhLeCIGQQfNLJPNJFolFGpiXYKssYRIRZISDQAlY2Ojikdz90yCbNDPbDZP8uWO6/&#10;H2Z7vo0D99+LA3q7/pyY6nGtsTFl1+1udXf7t7zJ80qHhmr0i4oSB8OCrBAn06ijSbPp+dUZpigp&#10;80RVQyiqW8LQNqxGw2Au2hZq0brciOblJhp+C2qmG5VH7TUuNKKeQFA5UYlGAkDTdC3Ke/OR38KO&#10;WpuJpFwaWloQAsLdERrpAzdPO7h42MDFzRz2tvpwsDWAnY0+bKwPwtpyPyzMDsLcTBemZgdgbaML&#10;B0dDGBvuYdGBoeF+GBvsU1b8lmJ4cBdMDu6Bpf5e2PC9/d774MrO7a67G54sXvvuhe/uexC461tI&#10;OLQX0XoH4UOADDq4F+H7dyPswB548XdfGoM3GZTbrm/Dnf9x19kFDx7XZQ9/4zF9dt2DEO4bymOH&#10;8XPYnnsRcYBySWc3Ivjf2H27EEOQDaFkC+Znf37vcWA3nHgsr0O7EGykAx89em3d+2Gtex9cjPch&#10;wNYIbhaHYGO4F86WBrA2PgAzw30w1tsLA909OMR9ZcFjc7P9sLOTIWJdxZDNLQ/A0lYXhvze3EoX&#10;tnaH4OhiqBQ7fi/taWvNdnWygjPb2cPfEd5BrvAK9UBwYhhCk6MRnBSBOE0yUoozkVVfgOTybCQX&#10;ZSBGADcjEsGx8ghMG6TleBBgPAg0AbeycyKvdncXHfzfWYjo7vZvZPP29v47dbnaJjkv8UV1dSb6&#10;D/egda0TVbMdKJ9uRgXpeWlPFcqGalDOkpCfgoAYL2poOzg5G8OKHdWKBm5vcxBuDvqwZue1pYHb&#10;m+yHr7UefPT3IMTgAKKNDyKKBh5DT5W27z7kkeKW3nMv6miALXztu283Ru/fg/HdezG2ay+WSXtF&#10;Gx9mOU5pdOq2Xj7Dcu6gPi5RQj14e2jz4u0imlr2OyVxF76KpDrP78/d/v0Blgdvv15lkaFRpVCG&#10;XWe5xvfy/RWWa/ws7+U853k8Oc+d/0q5dGjnmPK7fL5IGXee5S/rI/WUcoFFjiH7yvei/x/lueT1&#10;Tj3kGPJf2eccjyPXIbGjbZYjLMf4+QSLvMrnLbbLGssKZYG01QrLPGXCENtwQOTBnvvRQJBqdTFF&#10;R4gTmmK9URzthRAnE1jp7YLxgfuhR2DVIWjqsuwjQJqaH4KzuwlSVAT1EDuEku1EZUQhroDsrDwX&#10;4ekJX5U0FXz//MPHAx5959H/6Zqod7d/Q9vGtfHQ8vGWX6mbcr7K661HTmcJCklfNdXxSM7wha+n&#10;Gb2XRN53K9l6Vnzvrb8b0fvvQ+63v4Wmb9+Lwd17lE566gCNkh1cjOkGy4NiNLeLfPcwixigYmQs&#10;YjAX/uL9HYM7w/3PsojxPMXyKA32BssdI5VXxZjF0FgeYpHP8ttDLI9z3yek8PvHWK7f3u8yDVsA&#10;Q8oOePA8t8udc+8YttRLH6eV3wxosPoKOB1lkX3vGPOd/0iRulzgfvL+ESn8LOUK6yHGLQAnQHKJ&#10;5U795b0AggCInO8iy7nb5xCgk/PeAQcF/Fi2dQgQLPK9tJ3URfaXess1XuE1Sr3kHHeOL+0vvx/h&#10;/ZH8kC2CjNwrOddFlutyHO4jdTjCzzM6Oui10UO4pxEsrQxwSGcfdhFw9ChPTSlHrclqgiNdCSK+&#10;aF+o/cPU8b7O293p7vZvdPv32U3Z3fkDZbfyuytRMdmCdOr+kFg3BFJnyyKsrs6GKLHSR/PePVgj&#10;GIjxP8LOL95XXqU8eciIRmmkvEq5wXKVnfYGixjp4yzyvRi+fH/HwKSTS2e/0+HlezH6O0YowCJe&#10;93H+VwELvr9zTAGEO0YiIKMAB4sYiBQxWmETSuFnAQbZ7855ZB8xEAGUF1h+IHkkLO8eMMD7/P5D&#10;GtwHfP9TSdLSMcDH/O5TfvcZX2VIWUaNfsbPn0sx4Hvu9zn3+1xe9++Un7F8dvu9FHkvRb7/lOUT&#10;lo/vvB4wVJLB3mO5yc9y7g9Z5PVN1usnOka3iyHe4qvU9TWWl1n3F1meZ5FrEUAVUBMwOMyyA1I7&#10;gCOfFZbFNrvMNnyA+z7IcpVF2kbATu6PtKWAnbwKo1nbr4PBfQfgbqUDXf1dOHBoD4xMD5F9yFJ6&#10;exEYZY/RI43oGq04evLkyf/p0nx3t3/FW/d0s8+Lby19dPXVZUxdHESMPAfEThcmpvuhq3c/XJ0O&#10;omL3vQSKgwowvEDD/Q7LcyzPsojnfprljgcXTyqgIB5OihimGOiDNKoHWKQDimRQOuXt8hCPK8e+&#10;AwTKPixi/PK7sAGh+neMXGESfJX9Jc36JRrNDw8a4Ud8lfI2ywcsYtiKAd8xYili3FLkN/l853f5&#10;7s77O/vz9VNdvuqzEBAEIJRi+Bef+ZtynjvH5f4CJgqQ3DnOnUIQ+Ofy339mERD55DZoCJgIsHzE&#10;8jE/S0bph7wmSS1/l2Ah1yeJcvL609uvH/C/UgRU3mH5EdtEhjvl9QcskiPxXZanpK1ZRwEEeRVg&#10;vcNc5PWO1LsjfxboJAb27EOCI2WLvR4OHdqN+++/Bwd092Cv7m4YGh+Af5j176urk0vYpe4mYv1b&#10;3swSzf5TXXfJcmpW6C8iY9xvRUfZISrWAYeM9mI/O0SAiwUiDHZBs/detO3aRRp7kHT2kEJnz9Eg&#10;BAzEKwlIKKyCn8XIFVrO93dou7wXKn7nNwEDAZdH+R8pCijwO6HkV1m+w079Mjv3m3z9kOWfDUsM&#10;TQr3/W+M7o5xynsx5DsGe+f3vyx/acx3PvO9MAQxTMVQdQ3xvgE9uR6N08gIH/P9TQLFZ0bcTwCD&#10;r18IaAiYyPn4/hN97sO6Clj8TI7POirgwfdyXAGEvywKwxAjp7ELw5DzCgi8T2OXoWwBAgGLj2Qf&#10;toV8J+U9Ftn/Jr8XVvLh7WP8lPsIoAhgCki8qQCHAMjOZwGSt28DyZss793+7scs32e9n+d9uKFv&#10;hGOGRujTOQgt73+quxkcrQ1xyEAX+/V2wdBkP5ycTeDqYgxXN90/RcY7PZ+jjXC93Z3+pe0vQUTe&#10;S5El9/6y3N2+ge1vegZ6eo8c33h3YWvync1TSyyL7xy5sPrO1unld45f3Hxnm69HTq28c/z86jsn&#10;L2y+c/yMvG68c+ry4Xcef/aBdx5/8vI7Dz9y9ifXn7j40cr66JftHfmob0xFYXE4ElPckZbmg6yc&#10;EORqQ6EtDEJjbQq6m4oxPdCBufYmjNVUo7u4CCPVVWjN06AyKQmVwcFoCAhGY1AI+lTpGM3VYCwj&#10;CxNl1RgtLMNgajbGWWbUGiwXFOFkVSkuVBTjek05rlaX49GWZjzU2IgHKotxtakeVzrbcH2wF48O&#10;sfR34un+btzoaMXjPZ14dngATw314XF+98RAL57h50e7O/BoV7uyz1OD/XiopgqXi7V4rKMFj7Tx&#10;+7Y2PNTRiCtVFXiorAI32lvx5MQIHp8Zwwvrh/HY/CwenpnAdkcnTvb14iJ/uzI1jmvjo3hqbhZP&#10;TE3ghcVFPM7Pjw324HpPB270deNhOe9wH56aGcWN6THcGB/Gg/zuqclxPLU8ie+dP4mXH7yI50+f&#10;wDObm3hh8zCeX13F87Oz+P7KIn506gheOr6FF04exfcfuIQXzp3Fq+fO4Psb6/g+z/c2//f986fw&#10;5lNP4o1nnsBzDz+AZ65cwPNXLuG7Vy7jqQsn8dSpbTx97jieOH8CT7I8vr2Ch+en8NjCNL6zuYpn&#10;Th/FA0dW8cjZY3jyyjlcuXQUp8+s4gLLww8eweWL69jYHsX0fBdWNgaxdXwKWydncfnaEZy/fBib&#10;xxZw8dopPPLklT8/9uSDv3/y6Uu/v37j5B+ef/7q71984aHfP/fstT88z/LKd6///rvPPfyHV196&#10;8g+vvPj4H773wiN/eO3lJ/7w4jMP/vGV56788dnvXPzj5PLkn8amR15bOzZ79/GFX/d28ODBv730&#10;wPmFn//i5q1r1x/AhctneUNP46HrD+LCA2exfXQTG0c2sXVsG8dOHcfm0cM4fe40zl0+h7MXj+Hq&#10;w5dx6dJ5nDt/GmfZwc6cP47jZ/h68TxOcP9Tp1nYOU9znxNnT7LjbGP79EkcOXWC+57GUXbubX53&#10;lr9vHt3g7xs83xpWN9ewvLaM2aVZrB1eY6dbwQq/W9tc5u/sjKzT4SPbWNvexNL2BpaWF7G8voyF&#10;xXksbaxi5chhrNOYFlc3sLaxha2to9jY3OL/D2NpbQWbcszVJayurWL7yBEcPX4cR44dV163j7JO&#10;R7dZ95PcbxPHThzFuZPHce7USZzltZ06fgQXzp/h+VmPwys4zt9P0AjPXziHE8eO4Sj/v7K+is7+&#10;YWTnV+Dp51/CE88+jvmlGczMT2N8ehyTc5OYmJtSyvLaGut2mOc8hpW1dRzePsLrZztsH8P04hJm&#10;aOTL65uYWZjDPK9nZmUVE/MLbJtVzK+s87t1LPL3qYVlTC8sYmFlBcurvD4ed32N1394m/9Zx7RS&#10;1jBKYJnd2MT8+jrbdBOzbLu51WVMsu0m5xfRPTiEwfFJTC+tsaxiaHqa5+Z/F9YwNrOAkel59E/M&#10;YmR+CSOTixieXsDoxDz3W8DY8jpGZ/jd7Bwml5cwvbzJa1zC1NwKFtaOYozHGOHn0bllLG4dx/Qq&#10;67a6yfNyX55rlv9f3uT1bx/FwsZhLPKeLfHeLcp3R47xty2+HuV/VtEyMITKxn4UllW8Xl9fpnO7&#10;S9/dvq5NwOIBgsXPbr55a2JpGT1TM+idW0D3xAI6hhfRNcHPk0sYnF1Hz/gS+qaW+X5N+W5kbhP9&#10;U0v8fh7do7PsLGvsREvoHpnG0Mwy+tmRRhc20DU6h+7xWe43g6HZFXaUdXY0dqr5DYzNb2JoagV9&#10;43Pom5jj8ebRy337pxYxwv+OyHnHFtDHMjLDjsuO2Du+iPHFbR5nS6nDCI8xwPrMrB7jPusYnFzF&#10;+Pw2xuYOc58NpX4jrLMcq6V3nL8dZgff4H6s+8gshnnckdv79k+wzjzm6Owm68bjz7COs4dpnEdY&#10;h2WeZxVTS0f5eQv9rFP3CNuH19fHOg1NrSr/6x1fRXv/FGKTMpCQnIHHn/kujp65ynNNoq13mCAy&#10;TmOcp+GJYbHM8lqnl1loyKyXHEeO3T82z7abwiB/m2AdRqTtxSB5jpHpdbYF24Rt3D+2yPPTeGeX&#10;MLG4wfrTGGfE+LYxwHbtH5tlW2xgcumIco3SVqPTNLh1Gu/iJvc7TmPdwNTiYUytnOC1bWNqne3H&#10;38Z47rEFXvOKtCfvG9tqanGLdWBb8bwTC0cwu3IaC+vnlPdjPM44y+TSFiY3jhEgTmOC551eO4GB&#10;CTnOUUwtH8X85jkC1nmC2CnMb/C/S8cwwHMN8P6Osm8Ms55T/M/k6nG+52d+NzgtvxFQVk9g7vBJ&#10;NHSOoKyuBeX1za+X3QWLr38TsLj6wOmFX336xq3jpKzj7Ag90+IVThP12XGWTigdaHb9LFaOXsbc&#10;xhneNN7IleN8XWOHPcwbf17Zb4IGPLNKQ2KnExAYnlmjh1lnZzvM/dYwu3achrbFm32MXmwLc/w8&#10;OElvSONb4PEnF46z453AOEGiZ3gSgwSexY2z3O+0crzxJXbEBXrYFXrc5ePs1DTihW0aFz0eO/g4&#10;3y9snFZ+H+f+co6hqXW+0khobFPskLOrJ+lFTyrnnFjYwjgNb5L/m18/qRihdPZpdmYBnpWt8xif&#10;o+Hw/3K8MZ5bDG5+/TTrdJbGs8VzHec+h5VjTC4eoxc9ohhNW88YMnPyERYVS7B4gddxHG19U5ij&#10;sYwJcE0TeEdn+J81zLMd5PzLh88pICfnm5Xj8pgTvM7RObYjvfkEDWh88aiyzwDBtHZ2BOn9dYjr&#10;yoVmtAyN091sM+43e1S5L70EiqGpBQxPLrDewkjk/pwguzjFe3uK5zhJZnKSbXaSoL6utG3z4Aos&#10;Eh1RONBAVnMCowSuMYLnEA15aHpFaTNpc6nDLI8zwXs2PC2Ac4zH5/EIANMrZ9iOW+ggkHaOE/QI&#10;Xn3iOHgPBqUfbB/H3CaBgO01vX5c6RvS5uMEZAGPtWPsZ2snMbN2CgsElaXtC2wHAg7vSR/BfJL9&#10;Y2plEzVNPcgvq0VZTdNdsPgmth0ZcnbhD7/5+NbG8U0yB3pbGvAYjWKBnXeW4DB3+AJmaLQCGAIW&#10;4+zMk7y5Ahji1cfpwUb5Ok9DnaU3mGXHH2HHlu/GCRxz7BDSIedZppZpDEs08qV1ggq9BT3JADv0&#10;xDI9Kj3Hjmekh6aByP8m6N1GyUbG5tcUg51mpxEwUT6T0s6Qxoq3G6Pnkc4sDEKYi4CenEuAa3bt&#10;GOtN4+OxpT7yeVzqIHVjfUflP7NiFHLcDe57lPVfZec8wt/F851WGIt4RbmmYb6f4DVPL4uBSDlO&#10;mnyGhR6W7SOeuZ0MJiZRBd+ACDz8+Is4du6GwpZmScWneW455/z6KdaXNJ37iwFOsc2FFU0SdAU0&#10;5biTPMc8wVJAqmdyDp3zk8ibKUXRgyUoe7QcMcfj4DjqB/saT2T35KOX8mB0hsC1wrqzbpNi3ATV&#10;GYLOFAF9gV5c7uvS+hkFMMZ5/In5k2STG9AONcKzJxjhq4lw7vZG/lgjRnifxlYIujzGKOvVPjyP&#10;zjFhk+wjAqIL7AdLBGAyi0X2k+WjF8kIt9E6MoG0pgJEz6fBbz0K5n1+8JmIQfZYOcbWCDYEtCW2&#10;2cyyXCfbmKAww/pMsp7z/H6OfWjh8FnFYS1tnVM+T/Lez5BpLG6yLxJsqpv6EB6XisLqutfLyrR3&#10;weLr3gQsHnrkgYWff/TmrYXDpJakr30zpK00pMVtAgM76QyNdpYGM07jG6OHGhOKyc48TMMZo1FO&#10;r9PgyB7k+wl2UpEYwzS2ftLifgKASI8RGv8AJUbf5KxitHLjhV6LgYuRikQQQxejFzrdJ52elLNv&#10;klqYn8cJLMOzyzTUFaWIVOmjFxXjF48zyDoPkJYPTq/SG52hcbGuNPz+SZE+lAk01GF6uMFpfhZQ&#10;YX3HCUQ99L4D9PKTyyJphIXQ+5HuC1DMH6Yx8ZqEQY3T6OQ8kwSMAX6W9pB9xFNPscMvHiZICFsi&#10;AMwIqPB6klVaRMSmESyew9api7weodIr/A/Bi+xGPPHwNNuNbSP7C2DM0qNO0YB7SPEn6a2Xty7x&#10;2OfQMj6NsMY4hM9Eo/TRYpQ8UACHIV84zgfAsTkE7VNTyvFHl9dYjzWCxKZC44XWixSYXSZ7oMH3&#10;Ur70EpBGCFgCVAOsTyclp3ayDqpzOSi7UYmEIwnw2QyCeb0b/OoiCIxnyAbOYmHrAgZWKTPnec94&#10;rd0TK6zrjuOYFaayKXXfaacJnn+aLMO3MAxxC2kouFYMxxFf2I/7w6LbD/kjdYp06qBEUu4XgVHk&#10;yBQlzQTbc47tOcU2Uvod7+UU+9U0gWJ2Q85zhnU5i5KGDmTklyEnv+j1uzGLb2BTYhZXzy/85vP3&#10;bm2dIT2n5xtZosdWaCApMDtFD6mkxBfm2BlESwpoTPG3Cd7gAWr6YdLwKd7IGaL/MCnrAGWBvPZO&#10;LNObSjxgS9Hx02Ig/J900iHR3DRskRfT9IAT9FDTPN6w/EZaKuAxRgOdEsnB/4hnFYOdWqaR06jm&#10;6BlnaACKx6W2H6K3V9gE6yHeuHt0gcc7orAf+TxKWiySaHhmWWEVAhbCfgTYJE4hr8KKFunN5gh+&#10;orMHeR1SJ5FXwkAE4CQuM0kJI8edJ5MQ5iHeUaSOFDF4iWu0dI9CnVeGxLQcPPjIMwSLy7wO0nYC&#10;gPxHpMrAJI9PsJnn50nKCwGHlW2CA2XdNMFYzjfJ+zDG649vUyFkJgiVN6rQ/ngewmb9YDsdAJfN&#10;YJg2eSCts1Dx9MO34ysSU2ofkTgGAW3zAtnBSVSODsAu3APa+hpKoHn0LBBA2WaHzz+O/CPVqHi0&#10;Ujm+/2wU7BeCaNTeMGl0R0Z/AabY3rNrZ1CxOIKM0zmonx/E5NYZSowNTLC+/WRm41MSSyEDoUOZ&#10;F8bGawttj4P2YglKH6tC9HYK9LS2sJwKgD2BrmNugmxpQ2GiC2QlcwQLJZZBmSfgMUaZMieMloAh&#10;ICx9Qe7vtMIyjqG0rgtqbQUKikrJLDLugsXXvSnM4qELC3/89Ye3Nk4eQRc97cQqGQI7rlDtfnpx&#10;eZVA5RRvvtxUeR1d3uRvq4qWHKfxCBAMULsOzoi23yJI0KjoYSWwJWAxSYNSgmc0wlkah8Q9xNAH&#10;6MWFHYiHXjl6iTT2Eg2Xhs3zjlBqiCfun5L3ZBDsQKNz24pByPud4OgqetjxlaAYO+zcxgkCh9T5&#10;MBnFKkGLoEPjmRcZwnotbp1XjjtNKSI6WSSGSAk53wy/k2MubpE1CNDwukXHj87y2kVT8//CCuS9&#10;XOM0DVAJ2JF9DNHwe4YkRkCpQbCZXNpETAoNPCoe26cuESweoGGwvdiu82IA9PYLNDJF2tEQp5bo&#10;NWkQQsOXj1yipz7LdjtKZiZMYAGRzanIuZCFisdLkbQZCWsasn2fNyl+IIyrXBBYkqC0kTCUadYp&#10;sjQFYUNhKB2pRssgWQqvrfBsDZKWc6Fuq8XU8TMY5Xcrpx7E+MYFpMxnoOaxMmge1MBnNhyWA74w&#10;qnLF3hxbFA03YGbrCrKG25B9Vov4k2q41blibJlgv3ASg+MrqJ/oQdRAKnwzfTCyQnZHydkwNoWI&#10;qSTkXilC9Y1aFDxSDPNGT5i1eUK/1g253fkKKKyeeJAs7jz7wVHev1MKA5I+N0l5ssDv+9m2EtC+&#10;w+xG6FjmKUXqOweRmpWPjKycu2DxTWxKgJPM4g8/f+/W2pEt0v45MgsJrFGLE8Hl9Q6aL25f5M08&#10;o3hXCfYJRZebPUXjF+27I0Xo3ehtBgkk4gkkaCW0ekyi5orHZicgI5iWQCgNQzzoENnJjFBlGs0I&#10;gUBiAv30jBJUk5GLaWpi8bYSIJWg4pQExgg+EtmXqLsYrXhlqdMEP88fPk2QWeXxWDeyoHHWS5iA&#10;sIsJYUW3DVz+K/sIWAloKSM1CzLKQLnD95MCOLwOictMsb5y/CnWeYRAN0DW1EftLgG/9oEp5bxK&#10;rIGgOb9+nqBzGGnZ+ZQhKZQhL+DI+Rs0esobXufi1gOsM0GK1H3p8EVS6tusg3Xs4/n6uN8wvXT/&#10;BIFQAqGUJG2zo/Du8EcFPX/oZCQsKBHMKxxhkGcL+3JPVAy0KsxibvUcWsdmkNidiNxLubDp8UHJ&#10;QD0qB3oQv5mMohvFSgzBez0cCReToL1cDvVmNnzHghB9LBZBW5EwoTHbEIiij0Sj5JEKqM6mIv1i&#10;KhqfqELCRjqMG9xhVeEM7UAD23IbjTODBLBsuFYEYHBuBeMEuSmyi6GVdQR2x6Hk4QpKpwqeu0iR&#10;INbtnjAocURVT4fCWpuGRtDQP4XBiS3lns4cOYtpygxxLsIs5giowjgWty+wv7EPEawFNGpahxGV&#10;mA5VluZuzOKb2HaYxdmFLz74wa2lLYlWLyhxhyV6V/G4QsFHZCiMN2dGPB+/kwCUUH4JAu547w1F&#10;wwqtFyYxJpSa+wlAyA0XIxtT9PhpBQyG6Knn6NF3POFOkaHLKXoO+U4kwhypqBi5xCXEqEW6CPWU&#10;ogCQjApQ6sgwncIOVoUJCAAIAxBKv60ET+VVdLUwAqnzIOs7KKyFryKtJgVMpO6zMrKz852wCWEp&#10;fQQsiUNIGwjzuDMaIIFHCY5KQFKYiACDsI1hgqgyWkCjlSFklaYEsQkZOPfAIwSLqwSkVbbdeTIK&#10;Um5en7CJOVJ7+e8Ij90+MIu6yT6kz+YiZUsD9WkN8s5oUHCmBCXHKpA0nomgkWDEHomDHj2zR20g&#10;Mlq0aJ+YUoCopK8J6cNaZG5louHJBsQeT4PliB9Cu0PYjjNImsogM6lB2UPFcOz1hWmnN6z7fOAw&#10;5AOfpRCknktFyLEg+KwHI++qBo2P16GWRp59KR9R8/GwafaEZasnTAvtEFmeoLCYnpFpqPq0yL9O&#10;+bIci+DFCFSud6B+sh/NfZOoHRpAwmAa8s5pkXc5H2YtlDb17gil1NGeLUbZ9QqUP1KDwvOlKDhX&#10;iqKVBpR1tyqxM+lH4kAkcLp67AG+P8s+uBOYXaAEqm4ZInvLQFJaxusZGYl3weLr3u6AxafvvXxr&#10;ep3ygUYhQc1ZsgmJ1ovHFxovgSUBkbFlGjA97xhptgQ+x8SQaOhSZJ9FegSJdwirEMo9vkjDkkg8&#10;wWaajEK+E2kwT+orHUFot7ACCWLJSIzENGS0RaL2YvgCFKM8tmhWGYkQQxwkLRVDlVEVAYtZASZh&#10;DdxX5IUE3CQWIOAl1yCxBIkjyLFnKFMELGS0QOSNMBhhSCI9JE4ySIOeIEgJA5JzSVxCwEQCoAIm&#10;cmy5hgEyl/7xpZ16EMBERomskmDtypEHuO+6QpHDRIacOIfz155C28AMAZEsiPWV4KqM2ihDuRuX&#10;0U1GkzqpRQ3peuFDJYg7nAjP2QC4jPshbCYGqYczkXkuC2kXUhB4OATOXZ7wrAhCRk85PJr9UXit&#10;CDWP16Lq8QoUPpyPkOUggoEXzChXYnui0D46i57FFcQPJCNpOxmxq6mw7faCRZsHXMb8YDnoCzvu&#10;68Jzhh0ORvBSAEzJXqya3GFKOWJI2WFc5gTrDFfkdtagd5bMamYLrSPjSG0pQeZmBvLPlsJhNBDe&#10;pyOgvpqFkhslSBrNRPv4IMoGWpC4kYGE5VTkP1SFfEqTkmt1SFnNhFtvADw7g+EzFYqAkRh49IRA&#10;tVCI3nmyS957AQ0BCGEV84fPsX2vYO7wWVS3DiE2LQMZOQWva7V3ZcjXvikBzkvHFn7yxnO3eidn&#10;MbK4gWEaoBLQpPSQmzIuxixDZDRshVWI95YgnwQ1FWCQIdTDvJk0dIlh0NhG2JFEOixSc0rQcnBK&#10;ko/E6+4EM4VhiDZfO/YgOocXFGnTM76ogErfhHh+SR5aIzCsY2XrAhbWzmFq4YSiXyUZaydusBMM&#10;Vd7T0/fTO0uQUsBlZIaSgfUWRiLyRUBngYYv+RkipUbJAIT5DN/eb3B8mfXaViLzEnATpqQwHQKI&#10;5GsMEliUvAzu00/gUYb3KB0kdiJgNEwpJYFR0dVjlCki4aKTM5CmzieQbZOpnUTzwITCvLpGFpS4&#10;i7SJsBTJPVCN5kNFMNBJs4BOgB72Rxthf6YVzLq84bQQgNDDgXBrpeFqbGFS6ICMI/kwqnOBrtYB&#10;uQ9qobqcBa/FYFj1eMOc//FYDIQVX4PaI9E2NYv5VbKvLV4PQX6QwCqBxbKJQSQ35SCiJgnZPaVQ&#10;T1YjYD0UvsOhcBKQ6dQivD4eYU0JKBvuxzAdRQ/BVYZOJSAs2ZgSgO0YXUDRWD0SNtPhtRIEixYP&#10;mBGEvAg6ztshcBj2h2cd69QSACeVD0yzbKBb7AS9OnfoZlnjYKQ+TEPtoaooQkVPOwq6muAiADhS&#10;QRkmAdDT2Dz9MFaOPURQv6j0oZm1oyhr6IZXUDhUObmUIXdHQ7727eDBv/rbk8eW59/84ZO3JiVL&#10;T2IKBIEB0lplKJGdX4ZIBQwkOCmBJhk6FGCYJz0cWxBPTiMhA5EgpxjghACJDH+RNg4TIKZWTiks&#10;QmITMgoixtU/TuOTmy50nP+bEG+rAJBEvc+QjZxQYiFKrEMZPiPLoKGvSMIOjV0BKPE6rNfyUYmk&#10;7ySRiRELmMzSOJZYv1Gec2CSbIlgIgxC6i7GLlmYAkyLEt+gsQpjkDF8ub5hApWMnIiUkOxSyfkQ&#10;2SKSZIFMRViMgIoESAWIBDCEDQkTmZGYBY/ZSwNKSctGTGomTl95FLNkEt3jq8p+O7EWSZCSfBTK&#10;PNa3fXgatd19qOnrRoAqHhGtSSg5X4fU7SyEDUfAONMGgeVRKB6oQ+VwD/wIAhFHE2E+7Ae9XFs4&#10;9XrBsdMTbtXu8Mj3R3pzJqrbm9ExMKkEp8cI4n28ju7pBYUViRQaIEMcJJh2sT5He1LxUo8F3h0y&#10;wLu9BvheuxHOkFkMj1RhUu4BgXaEfWFq+yS6JpYxNC/XckJJ7JL2GyEgarrqYJ7viIMEAMMaMhGC&#10;hozUmLV7wriHIJHniOquVjR09CmSrnVkShk6rRntR9FIJ6LaUxBQG4C2uWFM8P51UDr1iXRbk/we&#10;9hOeSzJ2FSlHJljbPoyo5ExoCstf194Fi69/UwKcl0/P33z3lVuLR06wE9CYSeVFt0vQb5B0WoKb&#10;YpzicaeFSdAoRX5I9HqSHV4Z3qThCaCIscl/ZH8pImPGJQuUN3+MdH2InlwCjULFJagnZZQdTYZa&#10;56lDh2ikA/S4E5KCLCDEsqCMHpyk5JC4iIzjy/Ek+WtndEXOLSMVUpRhThr0HMFJwGpCAEwMmcYi&#10;bEVSwIemJFax81+JWcj/JVtwnv8ZJ/gpoxKKvKBh81qWSH0lGDlFGSUjOcJaRKoowVayEmEHwmaU&#10;fAH+Z4wAJSNF4fGpCI9KwqkL1wmOc+gem+e5hFmJhCKDGl9QZNQU6zy9fhSDZFQy8tE7sYjmqTGC&#10;RCLcFwJh2eUFn8UwOE/6IbA7HA3dPaii0UVOJiL2eDysKnxR3tKsZLyOEhBFzsnQpaRkjy4QVMkG&#10;BEDHWM/myQnED6oQWR9OlkHAnJ7B5UZrvL+pjy9uHMDnT+vgV0/o4PPjB/HBgAEeazJB32APr5vg&#10;MrcE/WRrpI1kEzAWFTYo92+c92aI55SA8OThUxhaXEX71DTK+/uQ1V6F4PFYWLa4I7QkAeV1bYjv&#10;VCH5eDYKHq5E2fVGhC3HwYFg51lNoJieJEivYWyVTov3Y3aTDmL7EgHiHJaOUn5sXOR9OqcwuOqW&#10;QQRFJkKVXfB6RsbdAOfXvgmzuHz52Pz7b790a3qdtJ5goQwt0rAlBiB68U5yjAQ4JS6hgAAZgTAI&#10;YRM7+RMS0yDY0GgECGRfGT2ZXBaqzv/QuEfnhZkcUzquDJ0K2EiWniQ97aSQ78Q0JIgp72VfeV3c&#10;YucQeUEwEiYhwCGAIEYuEkQMeJR1Hp6VzkuQIkMQdiC/iWyQ4KoAjHh+AQGJLwhgrB69xH0oQSQX&#10;hN5RwGMnLiL/kRES0u0ZMgseV8BT0rAFIBQWwWuf4fUq9Zw/yg6+zLrt5HpIR+4YnEROURVUeSU4&#10;f+0x9IzNKfNrhB1JfZS5GmQ7wkBG6OFllEaCrJLKPMBzto3PIKEnC2U3yuBMau8976/IC/HWhhXO&#10;iCvKRGF3M9yavJF1WgvjfFsUNNehvq0DnUPjaO6bUOaVTC6QEa0exRBBML0zF4lHkxAynYCk3hQ6&#10;hfOYnR7How0muDmnj5+fPYBfPbIPXxw/gC8GD+G9IUM8N2KK8ZFqzGyeQll/DxxkmHY6GmHtoWgh&#10;+EnAWNLt+8jAhscoCdkGHbyXo2yfqok+RI+r4N7pA6ccd1S2dyGwLQJlj9eg9rEapJ7IgV6pM5mH&#10;F8waPZA9UMJ7sUTwOUz5exxrxyUYfBqrlKprx6/xfksfpBMgs1w7dgV17UNIytSSWVS/nqG9yyy+&#10;9k2YxbUHT89//tGPKEOI6KTLMoogWYjTq6Tb2+cgE7pG+b1MIpORDAEK8SiSDyGGIxJBmIESy6Ax&#10;yPei98WgBGxGaRyTNKrBmcMKYMicAEnc6lOCjqf5323uKzMQhYVINuaGAhpyPAEdGW2R84qEkPfy&#10;m7ARCSIqcQJhIPREEoAUo5uTuQ6sj8QYJFCrzDMQsJB4A41aJIDi4QkKEtOQfQV4ZEKZDNdKrEbi&#10;DDIaMiCeXpmItiOfBHyUuAfrpXxHQBJqvECPKvMdBNCEXci8jPh0DaISMnDm8iMKE+keW2Q9CX4E&#10;SBlN6RmdJVBIavsqz09WRBkoo06jBK4p0nwtjcdvIBCBG4GIuxCMiCOBsB/zh+tcAMzkUY+DAxgk&#10;eNW3BuC5blN8MGGAL6Z08YuhQ/iozwA3+gPQ112DjtFJNI72IPlIHsofKoffQigSTyUjY7MIjZPj&#10;lGUreGAkFD9aMMPNWQN8PKmPH40YYbvFAf2jDRino2iZWkBUVzIyrxbDa8pfCZw2T/VSDogUIcMc&#10;68HZdn/8oMMUr7cZ4X2e/40eE5zscyAzqUHL6BxU9fmIPxKP6scbELyeBOMyZxjUucJAaw9VRx6Z&#10;C+8zwW1xi45gU/qfOBPJjKUMYj8RiSnyd05iZUunUFjZBv/QOKhyCl9PzLgb4PzaNwGLxx65PP/O&#10;j164JWnRo4vr9ArU9DS6yVV6cepvCfaJ7JDRBDHE3nEZ1tqJbYi3lHRvGUHZyUegp6XhiyHLePhO&#10;FFtGACgraLACAOJZJYgpADNGw5fYhMgZ2W+UxxkiNZd8DQGdERq8xABE/gg7kLjDTiqwBDJ3UsSX&#10;tyXj8Tjm6XF2WISMjkhcQEZpdoZzZ1hELknSltB8RWKwvpLHsZMcJmnklECsl8QmJL1YvpPfJDg6&#10;z//JbMs7k+AEaJT0ah5DZJXUS5K6ZN6FpJD3CjNQ5SCCUuSBh5/E9ukH6OmnWU+2I489SfCVFHgB&#10;KUmNHpJ4AsGkY2QSxX3VCG+MRMRgDBJWk5F3Kh+FV/OQcTYZ3osBcOj3hteAPwKHotBea4cP5/Xw&#10;yyf24ncv7MFvnz+AX1/Yj59N6OKLGT28MmSMlo4iVI/2QXVajcZHaxA8Hw9THiPwdDiyrmUg5bwa&#10;YePRiGxQw1RrB71sGwQ3JyC5uQge+aHw741C9tk8aB8pRSAZjlmlM+w6vNA3N6O0//EhlQIOn546&#10;hPcv6eGjhw/iozO6+GhUHx/36OHtfkPM9EcidaEQAQQq9/kQZF3IRd61YqRt5SOwNR6RvTzfNFnC&#10;TDXqx4fJrlbpHHb6lsTNZgnG02S1y8cus60lxf8UGjpHERmXjozs/Ne12rsy5GvfBCweeeTS/Fs/&#10;evFW/+ScIkOm14+xI0tGIym+BPJ4w8Swl46Idt8JLEpMQKSHTC6SZCwFKGiMIiEkKCkMY4BMYkyG&#10;TlnEoCSWoeRWEADkGHLMIXp2kSPymwyfShLYuHiO2+Agr0tkN5I8JcOZyjwBSZCiZxYjlmCdAIHU&#10;ZSeuILEMkUrCbAgIBA+JowhAyMxHAbudCW0EJbKbBbIkydBU5pLcZhgCFvJZ5EcvqbYwDmELMhQr&#10;gd+dyWQyxEq2Nb6oMAxhMcJQZDRGJIswtMSMXHgHRODqjWewfeYqWvqHuQ//P8d2lnkzvOZOAotM&#10;4W+jbKno60HCTAbqSdGrrlchZjkedq0esOrygu2ADxxnySwm/eCS7I5u0vW5yUG80mqDz9cO4udP&#10;Eyie24/PHz+An28ewi+GD+Fzsoy3Ro3R15qJHrIHv5ZgFD1cgvwzuXDmMU0zLGDd5ApXMgXf9UAk&#10;nM2C9mIB3FaDyGKiUfpQCaoer0IJQSLuWAZsWr1g0uoJgwZ3RLenYJl9YHJ5Hs/1OePTXj18dlYX&#10;nzyig88pZT47exAfjpClEETe7SNYtLmghDKmYKIHNvWesKx1hduAN4LXwpF4OhGaSxoUXSxG2bUa&#10;lD5SgoTpZHTNTqOLrG5oUVjlOnrZrhMyG3qd/YGOq6lrDNEplGNlFXeTsr6JTcDiiScenn/9tedv&#10;ybyQHtLubhYBBQncKRPFaLQSkJOJPEK7d2ZdHlPGvEU2CPKL0cr0YYn0SwxA+b/EFcRw6RFEZ0rp&#10;HZeRCWpoScQi1ZcMTqGXveOyGMpOspcyz0OMj0YpxxHdKqxGApqSgi2sR2Zv9o8vKAxCZoRKYFSk&#10;hbALCTQqMza5rzADGcodW6BkILhI4pZIrDuAsUSWIu936r3CQmPmseS3QRqYEr9QQOC4ct0yX6Rv&#10;YmkHIHh8qacAhDIvhEUCnXJ88bixqdmITlDhxMXrWDp6nsB1BMPT1OSUHT3D80qbStB1iJ97pxeR&#10;vZyHgvMFsGnxht+INzwmfGHf4AbzUkeYqa1hFGsMD60/mgfH0DU2o8RLFsc68WKnMb4Y1MXnw3r4&#10;dEQXH8/q4bcTB/HZuAFGRjxQNdxHBjiDoaFl5HZVwUkmoFHKWBGAzDu9YE3gcJkPgEW/D6zJOJLO&#10;JEF1MhPGzR44kGcPgyoXZY6IXokjTNOtyVLa6ellGP0k2/oE5kZr8FyLKT5u0ccHvYb4qF8fnw3p&#10;4eaQPm726uN8kxnr0YcetlkPJa5kpMbVqGFR6YZ9ZDHmze4wrHeHy4gPHPq8oZ9mgaAxX1QOtaJh&#10;YASDlK6anlJkTmdidJMAPsV7TYfR1DWCeFUWcpXRkLtg8bVvigx54tr8u++8ekuG2GQti5GFNRrQ&#10;KcgEp1myDDEmGUaVKePK+hQ0YokNyJCqAMU0vbMwisVNggONWL6TYVIlliDTopWsRVkcRXL/ZZRC&#10;DJpAw8+S+y8xEGXUhUYmx5akLZEZEigVDb905MJtprEzIiPBR8kD2cmfEPCQ0ZsNxbuL8cmCNcq0&#10;bP53Z3hTRiCEBczT8GnkBCQxcmELO7ELkQWSqs3zEVwEHHZeZdIaJRjrJCAm8QhhNgI+EwQdmbci&#10;Q4DSJsI65HsBFImjyLlSswsQGpGIo5Qgwl5Glbkz6+ij1AvKSoB/SihaB0dY550s0NShIkStJMK6&#10;3BHp1XmobOtERVsLmocH0D44ThYyhqimRNj3hiCjI5dMaQHDBGuZCzPYlYfJchuMVdhjuDYEU5MV&#10;yFrKJu0PIjvxgqazkKC0M8u3e3IK2Z3lcNT4wyjbAXo0zgMsRlnW8JwOgPNMAEwJEGYV7vAqDEdc&#10;azbKhjp4/kUMr+9kyS6yzacIFlWz7Ug/kQfXbj/klXthvdkGl4ascaXHAZvdsRgc7eb/ZgiGy4p8&#10;LZqqR+pGPsK7EuCjiULNcDcaBmdR0d2Gqu4eRFWnwKbBFfZt7ijr6aQ0m1YC4FmjhYjcSENcZ7Ii&#10;XWUyY3XrABLVecgvrX09427M4uvfBCxuXLsw/95bz90aX1pX0mwnViWgJMOJNEYZ4WBHl4xKMUQZ&#10;9hNPKAxDUpZllETJv+D3g6SKEnhU5ovQ8CTwN0EWsXL0QQUkRA7sfLcTFJUgqcIIVikNCCjyuxj+&#10;To7GTlqvyAthIsJAduIHR5R6iZwQ1iFBSyWASaMXdqCsl0EQEKO9wy5k+vg895Gh1wF2eGEjMuNV&#10;YRy8JlknQwKOkqUpORWSGq7Mc+H+Yhj9Y8IGdoaFJTdjWK6TzEiRI6y/Mo+FBisSRc4nC9PIyl4p&#10;WXmIiEvFiQuPKLJlYHoDw2Q4Ga2FCBqIhVO1K/InKlA30If2vjHUjIwisTsLWR1ZGKA06eAx2gZG&#10;0T+6iNyBaoRPhSLztAah85EwISsI60vG1PpZdBA0HJN9kN6eja7pKYyQ/Ywvk23NryJ9SIvYk3Fw&#10;pqcOagxHy9AIWgeGeS/JZDrK4NHki8SmJLR3j6NlbBQuxd5wHw+CYbolOhYHoF6sgqXKBpUTHbwH&#10;O7NsZzck9+UkCsfqkLitgk2jB2JrUtAxOove2QW0D0yivncI9QSYXrIISUCrmyALmE1B3rUy2Pf7&#10;wq7BF0lNWgLXjJIHM0L2MDi1gaaREeSMpkHbUYLyjjYktmiRMp+LSkozv9VIGDd5oHF4HMO8z+UN&#10;XYhP1aCstvXuaMg3sQlYXLtyfO7t15++NcEOtpOoI4FDMWKZByISYGfkQ2j0wvZOOrfiZcXoaciS&#10;2SlDn5LOLUAhy+4pORcSu5Dhz9XTCj2XvI0dXb+TvDUqWaFrp8kcLioB0+UjEpuQadwyH4XMgPRe&#10;ZndKx1TW1qABSzKRxC8EfCSoKUNtkukp+Q7inYUF7MwYlTwJshzWT0BC5Iv8JinaIi2ElSirekmw&#10;TNjL1lkFAGXYVc4poxfynyHWWZnvwfoKoEgcQ14FsIRdSJ1Wts9h8+QDClMRUJB5C7JCV1pOISLi&#10;07B1+gqWtk+jubtfWeMjuCAGETMpiDyeApftYGRfzUYpjaH88XqUPFSB6Kl4eFX6oa1vCG3js4gd&#10;jUDxQ4Uoe7QOZdfL4drjD91KFzjUeKNhrB+Seds2OY+skwXwHPWFqreIoMxrl5EeMq6orgIEzkTA&#10;nDLDqdwHBcO1yJsrg/ZSKZK202Bc7wbP8nB68RlEV6bCbcAfFmorpMyokXAsmbLIHbHdamT21iB/&#10;ugHNsxMonKlE2iU1rMkAktry0EN52T06g5HF41CNlikL6ISTBchIS9/8IlwrXVF8tQTZJ4tgLinm&#10;R4PhsBkCCx7bTuuB6iGyCDKesoE2uFeGI3IuBRWPVO3MZblRBr/5EBi3ecGIANsxPYsB3re69kHE&#10;JeegvL7jblLWN7EJWFy/dmbunTeeuTU8P0dmsUjAkBRq8dCyBoQY4gmF9oncGOBn8fhC52VuiAxX&#10;ygIq4smFgcgwqwCOGJwAhSzvJkOiQzNb9Oak7+xMkqUpswnFm4gEEbkhk9XkuIsbF+idKW0UySEj&#10;KZJrsZN2LTM9Re5IUs7OaIUkG8lks50hyJ1FZGQJOnklOE1IDgA7sSzRR2Ma5rV1DU8pACML18hE&#10;OGUyHOu/ceKKAiqDsnYHr1+YiMxBmZEhXx5Pgr2SeNQzPKvIM6nrLI8hDKJ7eE65fgXkWAcJvkqK&#10;sra8HgVVjcqx6+m5e9ku3UMT/H0DiZM5CNmMhum4P/QrnSFTzn0OB8NlKwQOW6FwoSFVjLlhptoF&#10;E6P+6DiZguRTIXAd9aHxesC0xgXBORFkPctoJKB4lgah4uFiRCwmwbzDC0l1abwuCSRvYHBxU8lv&#10;CFkJQOFDRah8XIywCoVXy2Hd5wujOjcY59igsKMeub1lCF1KgG2tK8IGopBwKpXG7QWPlWDEnwxF&#10;xgMZyL1KuXQ6Blase2hTGnpGZiiVhlE5PAijBCvknimEx2YE7BcCkUXgaqXMiKhLQcZ2JlQPFsOX&#10;9bCqdoZxDeXGsC+s61xhwjbI7CqCdouAwutIvBCP4HNh8Jzzh02zOzxXAgkWnkjq0FL+nKX8OkHw&#10;HYG2mNfS1PF6WVn9XbD4ujdFhty4PPf5B6/eWtraVlZNUtK8JV9CVsWiAQkLEOOVlFvJi5B4gox+&#10;CLsQI5G1NsUryz7CCGSKtYyPy6iHaHQZkZAisyzHyCYEPCS5ZpaAIcxFmaTG/0vAc0hkCj29JGL1&#10;UyoM0fhl4pcs5iqjDBLnkLiB0H1hEiIJlDUmJEeBNHaKYCUSY1jJCdkBkq6hRjQ15uLo+WuYFZlD&#10;Y5YFb2ThWlmmT2IbO0FK1pOgI0WCpsJKZL2MYR5PWUxXRm7YHhJjkPNKOw0TaISxSGxFJJWAWv/U&#10;AhnMMplFCXyDI9E/fwxVzf1KSncPJcUg69gyNYP0AS2CF8OUNSmsBn3h3usF+x5v9HbZ4e0+I7x3&#10;Qh8/O3cI768Z4M0+Q7zRaYTNTit4FTmiuK8Tnf1jcIsPp6SJQcnDNJqHmxA4FQnTdk+YVbuhcWxI&#10;aYv+kVmUD7YjaSkbSSdVcB0OVcDJlue0GmDp8oJlthPqRoaQWKmF/2IkgloD0bjQi7DRcGVExoKG&#10;bdngzv/5wGEuEF6rQTCq9EDZYCc6RqZQ1zWABMog7YOVUJ3NhdNiANyPBMNjKxh2437wqg9BWks+&#10;gupjEDTsjbxRN1ztNMcHYwa4OamPj3r08WGvPq4MWKKAv1kQ8Oy6PGHJ9pC2MSV4BddQLk1MKUA9&#10;c/gC23MWWYWVyCoopwy5G+D82jdFhlw7N/erT9+8tXR4HT00srHljR0DpveeJrsQmSGxBAEHmXIu&#10;skTiABKfEM8u0mKHlu8MUyp0XtgAvZoAyE5mpEzjJljwPyJjJElKZILENgQQFNlBJiEeWdKzJZCp&#10;FIlNKMORImsktiCzSbkvjyseXoKQIgtkslo/PVx77wi627sx0tiEyaoSbFSX4VFVGqb8bZGi8qMx&#10;r2KQRi5TwsfnxdgFWFYUwFBmuMrUdRaJzwg4iBQRSSIjJAIQUgQwpEjMQlKeBVDk2mVtBmEyw/Nr&#10;BIt5RCamIzgyAdPbV1HTOaYMj0o7jM1uY5AsqZOMp7F/AHmtlYgsi4O3JgCVtf74QacJ3j+tj5uP&#10;6+BDls8ePoDXp43xeocJTtWZokxrjrK2IgQ0R6LgYhEKHipFwZVSxB1NgjUNS6adG2ud0T4yiY6x&#10;JfSOLqGT4BTcGYfkC7kwISsxybWDuYYlyQKeeT4oH25F7/IakmoL4bcajeA+f7YJHcXyJurH2xBe&#10;HQGfhmCE9kUheisJruNBSOxKRevwBJool0raOvlZhfJHqpFHwHDoC4TLUhC8FgNhPx0Ae4KGzHBV&#10;d1dheKQXF1pt8P66AT7ltX12Yz/eOWOItwckmcsQT3eZIiDPCvoZVrBROyGhIRuNE2OUMxuYYP9Q&#10;5hLR4dR3jCAmKQsFZbV3Zcg3sQlYPP3ktblff/bmrc0zJzGqGM0yjWIJQ6LV10QSyEQxGrcyQnGC&#10;mvycQrXF0GXURAxGsi53AIIUnPtJcFGGBnf0vgwvSrKWZEzKtPAFRabMrZ/H8NwWjWZGMZwueigx&#10;/unls0py08LWeSwde5AgclZhJuK9RcKIB99Zn0KASmY/bmK9qBjPmhviOXsTvOhqju97WuNtHzv8&#10;KNQZPynPxMZ4L4qKVdTls0pW6tLh05jjMQQghB3ISI+MhijxCMnjkNENYS5kTQIUAgiy+rewDwmq&#10;Sjq8THKSYV75TkZGJE2+n5JAlhMco7xJUWcjNDIek4cfQEX7AFr7xpURjFFhKZQIwrqGFgku/G8b&#10;ja53fgVd3WX4TrsFPh3Txweb+nj3uAF+Mm+Et2hIL/WZ4BI9b3VVFPJ6G5G6mYqKK/VIOJYEGzIF&#10;Geq0JGXXJwAUdVYoCWZdE/NKglPf9Ab8KhOQeFwNW3rs5Bo1QWReuQ/DdA4jlCqLx88iqacIgStR&#10;iOmJUZ7zMSeB7i1JgiNjW9lE++IIUo6o4Tzgh6GlNWVyWtvgNBr7JsgcShAyEY2yG8WIPBYDwwY3&#10;WDa5w7GbjGnMDxadXnAnQ+keaMVjLSZKluhPlg3xwQk9vD9jiPf7DZQU8+uDdqgdamcfIxgvrKF9&#10;cgazR8SJSKbvMQyz/WfYP5o6RxEVn46cwrvM4hvZBCyevHFl7otP3ry1uLWJzrE5UnBZqfsMvYoY&#10;OD03AUKWyRskrZciIyDDNCQZ/ZAhUpmOLe9l5EAyKIU1yLJnwkBkmTRZ42Jh8yIW187S6JZpPPxt&#10;5Qz6ZrbRPjAMTWEafINc2Xmn0TsmC9rSe9AYJcVXYhuyEtYIvbHQz9F5AbOdFbYkP0OYS+vgFMb5&#10;35eefBSfvfdDvP3BS/jwwzfxmy8+wxe//AhPP/4WerpGSNvrKEN2JnrJczqkLrL8m2RmyjNEJN4h&#10;2ZWS8i1zQmTuhoyUzK/LZDZ6MxqWMJqd4VFZbFfmd0gexu1RGJFGMrqi/G8dxVXNiE3OwgQpc+vw&#10;HJq6+8iOTqJnchrjZC+y4tfg+Co1/zySmtJh2xOA4keqoL1SgPpZdzwwbIHnR83ww2FjPNlmirMd&#10;7lD3esCoyAHuzb6I6QuBQbIZDqptoBNpgL1+OkirzFWAd2B6jkBMeUhW1zUxTSBbRXxzAbxHQxCy&#10;nUzA8IZdhguy6wvYpgK4BHiCaO5UDYLXExA5GIMZ3oNxkWibp1DfP47w0jTEjscg7nSyAgCd8/Po&#10;nliiNJhB4/Agegmepf1dCO9LQOr5DHgeC0bYZiA8hnzgNOkP56VAhFGexG6nIWnIA5c6zPGDZmO8&#10;02qE11qMcb7ZDAk5JrDupfTo94JhiSsqJjqUUaZO3pvuiVV0jq8p2b3T7IMNBGDfoChk3JUh38wm&#10;YPH4jctzv/rZT25NrdDDkcrPs3PIArXDMlpB45ml4Uuq9gxvkMQBZBRDppBLzEC8o2RiSjBSmaxF&#10;5JfYhsQ8ZLREgKSHHWqc/xuZ2EBX7xKam1dQVLCI8vqjaOu8jurKdsQmBaF7ao6GNK+AgBRZ1Vry&#10;MFaPXVaOL0OukogkQCHrUMgS8TKU2UkPOTK1iaqS00gIWEZS7GGkJB9FUspRpKYeQ4jPIqqKlmmU&#10;HeganWAdadyLko+xjFEpsvq4xERoXONkB1NLZBBkKzLnYYoAMSIxC3pniUPIqMg4pZSwJmWRXYVp&#10;8NrYmeVVQGRwdo6/ryJDU4DAsDj0znC/lVNoGZnjuclcKKUaB2l8BSqUNjYiqzUfIcOSXVmJxPl0&#10;WNW5wZrG6DTqC5txfzh0eiCqMgmrmw+ie24ZceUZCJ1JQdBqOOzrvFDaWYPCTkqZ4RSkHc6F9mgJ&#10;8s+XImk5C4nd+ZQgwmZWyAwOw7PeF5FHoxE5nwY3dQA6eb+HlyjLKDcHeT9V7SU8bgLcmtwUwB4R&#10;1kQwkdEHr+Io6FK+mPT6wL8/HF3jlDfT80ospnKoAzVTPSgb6UTlWLcS/yjr7URJTzdiKlUwybaD&#10;VacnnFr8UDbcwHaQmNcm1NNFiD+RDs+FAPgeDkbA8SA4z/nDmtdsXOoI27oAtMmT2DZPIKpYjezG&#10;KmVNjm6Ce0V9O6IS0qEpq7kLFt/EtiNDrsz9/NO3bk2vrqOX8kN5EAy9qWRfSpKVQv3o2WWZdlk/&#10;c2n7In8X7bizNqesv7kTZzhNQ5b1HnaSr2RUo1eemMVjtvatQ1N+CcP+2bC8/1to36+DyqwFVLRe&#10;h1bbhrSMGPTPziqxC0niktmdi1tyHhkiJYsQhsHjiUSQeIIEJO8kS8kM0yz1IqKiFpCVt4CG1nX0&#10;D55AZ+8qeoeXCFazaGGnra4vVJbEl8V95LkcMrrROzpDD3qY4LBCVrBKEBKPT61O6aGAhbwnE5kX&#10;VsPzyDkViUKAFCYiDwySmIewDpE1MuoiSw3KE9ZiUzLh4R2AY+evoa13RHmClky/lmBjxnY2bLJc&#10;UNVUg7CyCEQvxKPgRAkc+73hMuoH83ZPmJY4wijTGraZbqge7EFuVwM6efzRxZNkD7NIG81BzmUN&#10;vKaD6cmzUfJQGTSX8hG+lobACTKI8WhEryQjeSMZGd3FyuJCDvXeCF5Jh91QALy7olEzMKQEkCcp&#10;MYZXtpDTUY2glWh4sx5yfyX1XuZkFI0S0JfVsOzwxKECe6jHSpSU/oz2CqRvalB+owblD1ej5pE6&#10;VDxWj7LHKlFwqQxxE2lwHwmATYsX0roKCRDb6CEwVw0OoK6vE60zY0gYSIBPh4cy8hFxIhgRJ4Nh&#10;0eqpLI5jV+NLGTKFkfVtxE+kwrebEqlUjcnNY6hp60FMUjqZRdndKerfxCZgceP65blPP3zj1uSK&#10;JA3J8Ce9KRmDLAwjwcU+0j/Jn5C1KEZmZYHcMzQqelTS6KXty4o8kHiFEniiQYvHkM8yKiJDq7LY&#10;jLZyGwW1F1Gm2UZiaB/ikteRV0Jm0TuNupYihET4YZwgNTIpC/TKHI9TypDsxJIEOM8pk8kkxiGT&#10;14bmZCo4Kb/EMSR4OidUXiY1sZ6UKF1DSzTKORr2vCIVuofm0NzexXOVYnRygwCxiMk5YQEEuNUt&#10;hUVMEJwm6EGFXSixDLbBAgFzfp3GQhZx58llCjXnvnNsj2mee2BCRj7IGAhy8r08yrBziN6a152c&#10;qYWju79yjNr2IbQOjKNisBWOFa6UGkWw6fCGR2kQwSKa0sIRsTMZsCt3RFBeBFoGRpUhXokXLPEe&#10;FPQ2IHUzHZE9EWgeHEHf6AZ6xpZQ2N+CgNFwBGwEQFdW0Wr2gFmPt1IcB71hX+8GtxYP2PD4MbUp&#10;MM+0Q8pRNSKOhMNqLgAxS2Qo7fGk+53oJQPM6a2C72Ik/AgWE4unUDs6Dq/mQGgeKEHS6Ww4jvjB&#10;lDIhsisNmoZ6hE6Ew7jREwZlLrDo84FRvTt0s21gRKBzn/aHx0YgDCudoSZjGaJDEfma3JIHv5Fw&#10;uDZ5KcFmaZ+ZtUtomBtC9jEtym5UIXA+DmZNHlC1FCKvvRKxswnIuVAI2ypZXcsGzRNDKK1pRVS0&#10;Cuk5OXeZxTexKczi8WtzH33wxq2RxVUMLaxjhpRPFuyVtGiRHguHJcBIQ6AHFQYxuiBBT8mPkAlm&#10;EnSUB8MchzyEZo6SRVa9kjiHjKhIUFIy+KaWzlBrHkdn/xBqO/rQzg7fPTSAgpIknLl4CZX1jbB0&#10;MKGk6ETH6BCBZopgscSygK6xKXrFZbKOdWXSVefwBMFgVnkEgORIKM8rnd15VmhrNw1pbAxdg8IY&#10;ZKhzEtGpgYiIjoOJpRHP3638t2t4XMnm7ON/5VGJMtQqzGJx44QSrxApIiMaIksmyESESQjTkEVl&#10;ZOUoYTlTi2sYInPqY5125MthhXUIyxDpEpeSDZ/gaGyeuMjrIMshdW7s6YdrrTsKrpbAay4cvuvB&#10;yFrPR2xbGpzynaGXag6v0gAakDy67xTBbhEFfXUIW4hG3oNF8JmKgEW7F0KrwpTHNrQRFJuHBpF8&#10;LA/2/N6j0A/uKb5IK85AbdsA2oemCYSbaJmYQsVYC5wLPJB9upClGP4rwbCbD4TLRjBijsUiYCAC&#10;if058J+Jgn2eB9JW8pF9ORcljzRC/UAp3Ef9kXImBAfLnRFWk8z7soTS7lal7XsI9NG1OTCIN4Ep&#10;AcuQ4CS5G7Jup0epL4FvEU2jI3BS+SLjVCEcZwLhOB2AiK5UtCzMoGNsBbEtucg5qUXEVBgiO1MQ&#10;N5aB3AtFqLxRh9BxXnetK4HJHTZaJ/TPraCmtRNR8anQFNa+rr2bwfn1bwIW166dn/vw3R/cmtsk&#10;pZfgnDz5emlLiRPIg19kdaphGS5cpuHzVRKtJF9C8iJkOvrECr2/ZFSu7eRPKKtQscgiObIYjfJs&#10;EBqXPKtTKK9MZx+T0QN66vHZBmp7L2RkeaOtqxOFVS0oLq9HPSlmVXMDyuuaUNfcjYKKctR3dKGp&#10;sx/1LYOoa+1FTXMv6tvHUd7YhZLqTqi1ZSiqbERhZTNKa1tQ39mFxo4WVNf0IjYxhsfvQk1jJ+bk&#10;6eJHT2D1yAZyCtIQFu+HHBpXz8gwr00CmzR21rl3bIISRBK/lggCSwSAJQKErO8psY2dB/UqQV0a&#10;ozwFXPaR3I2BiUUFcGKSs+HkFYzt01fR0reTY9E5OI281nIkLCQh4mg0LAd8aOTeiN1KgvZaCdwn&#10;gpFYlaUwn2HS9ZSGXITMR6L0WimqHqmH52SAsnKW0HRNR4GSFFbf0YTi4UpoLhTAOscFxc3NqOvo&#10;5/kIuJOShr6IYdZreHIdIfUJSDuegeob9fCbD4Yjzy+zTs2G/WC7GAR9sgPTBlekH85E4Y0K1Dxa&#10;j8zLObCiLJKVvQ9VuUJfFt+pz0A3r7FtlMBNZiep7L2SBMfXss5OpA4XI+NkLgxljdCuFrblDLwz&#10;QxHWn0zAyYVVq4eymI8j2YdtjbfyiMRROpxBstW4piLEr6Qh63Qe4laj4DnhB2syGkn1dq8ORO+a&#10;PObyCJp7xhAWl0Zmkf96YuLduSFf+yZg8dhjV+Y+++D1WzPrq7xhpPfiManTO9kR5RmWEjOQzzus&#10;QnImjiiAIYAgMQXRrrJClgQfBUSU2AUliQQ8ZbEYWedhfFFmcK7Rw+wM1/UOL6O2uQJlNYVo7yuj&#10;hx9EjjYa7b096J+ZRPfgJIamJCZxWEnUGl6aUoZJZQhWMjTFm/eTWQzSI7V0DaOKIFBW346KhiYe&#10;Ywzt3aT9PY2IiPPAwvIGnvvuy3jiqefx2KOP4tq1qygqrYCvnw+q62tRVpKBuChnODsYQJtXiIqq&#10;JrS0dRIIyCgW1jBAoxuemCa7IGDIYxBpeBOUaRK0nSGoDvA3iX2MTyyThUhWqGR1TrIjp8DMwRVr&#10;R88oLKi1bwjtPaPoGZxDcXstgmtC4NvnBc81elkaq+u4H6y6vWFX4on21hE0t45DVaVG0lYySq9X&#10;I+9oFmwpKZxo4Bb0sNGlaWjiPk281oaxHkoUb1zuMMNbQ0b4eEoPNwf08Wy3FSY7StDB9m4aGkVa&#10;RypiDoci7awasSfTYNvvA5cZPxjI7NNxGu5MALymQlH6cDlKHyyBx1AobHg+sw4vGNe6wXU6BDZt&#10;HoirS0P7GJnN2Cg2+xLxeLMZftBrjFcbjfBEtQlODXlDO+iGsLokgsg8emfm4JYZguQjBOeZWFg0&#10;ucOS55OsTFMylfrJMYL0Wah7auAzHIKw7UTYLwfBc4og1ukJ/64oDCyu08HQ6VAmSsCzsXMQviEx&#10;iE5Ku7v4zTexGRgY/M0jj1ya+c3n797aOnOcN3WFHnMn6j9GJrF1+jqNVIYtJUHqDBmHTBrbycYc&#10;mNpQVv+W4dQJavl+ei5hEzKSIYAh8kWJKcyuY/34ZRw/+yTkOaZDC0M4eu40nn3uJTz3nR/h+vUn&#10;sHqMUmB8GE8+9zxeffMzvPSDn+KxZ57Bw9cfQXZ+DEKjg2iQk4qHaumdQE3LgMIgeocXlCd995GO&#10;dw6NYWFtHY899SiefOYySspScOHCQ/juKz/EGz94D2+/+n1cPLuMqlqNsuydPOS3tkkCnx2oqS9G&#10;cLAnjXwZ/dObmCLATW6cxYDER1aPoF8ePkSZIbJKJnbJnIfOiU0MzMialyvoGxglkLAdJI4xNk1w&#10;WURqRj4cXf0wMbuBreMPoqNvkucdRdZgIcqu1yL/kVJUP1aPtItpiD4dAa+1IFgM+8OGdN+NHtdr&#10;xB/elCw2da4IJm2XtGd9enadGEPElKpQ3z1BSTdMo53H2lgT3h81xsebevj4gYP4/MED+HhUHx90&#10;GeCzXj2canQk81mGqicPqRsqOBY7IKwlBoFTCTCTp4/Ry0tWpzxa0IFeXFb3Nqhzw55yF+zKtEFy&#10;uxZNU31I29DCY9IXmpEqsogtnOiOxXsrBvjohg4+u34IN5/Wwc1ZfbzVY4CPh/RxrC9ciSXJHBe/&#10;glhEzseg9BHKqrVE6OTaQq/UEUFLwpwalGxRlyZPeA/7IOViCnIfLIbmSgkqrleh8EoxwqdTyaDa&#10;eV8k30cePj2KgPA4pGVo7i5+801sAhaPPnp15hefvHlr7ThZxQpBYnFjJ59gUVa+2pnMpTwgmXr9&#10;zqK4Mm9CgomS/q0s2sv9hH0oK1bP76wGLsvwyZPB5Ola3WOTWOHxn37xR3jtrc/wQwLCiy9+D2tr&#10;DaioTcaV68/g5R/9DG+8+TO88v2XMdxXgwx1JAEhB1n5aWQIgUhMp8erKocqNwXh0WmUI0PoGZ5C&#10;Q0c3Lj30PI/7Md565xd49sVnCQh5ZBHP4KWXf4jXXvoxvv/aW/ju1SN4rdwB77Qa4L1SA3xSqY+b&#10;1fp4P98QNwvZ4fP08V42O7raEG9lGuBdtQE+zNDHT5IN8W6aId5ONMRPWF5PNMIPMo3w/Wp6UbUJ&#10;vN0C4BGZB+/4QvjGFcIzOh9uERo4h2XCOVQNx+AM2AemwSksB67hOfCI0sArOhd+sQUISCiEuWsY&#10;HA/ch++HGeG5MGN8P8YYb8UZ47UonifcCD+UEmmEH8fynCEsXvzejd+xvO7Bwte3XQ3xYydDvOHM&#10;3zyNcUpHDw9783o6DfFZly5WG13R2T+BsMZEJG4kwSTbFlkN+QS9ZTT0DKOwoxku5QGIP5UEh/kA&#10;GJU4oJH3rGN8GgME+F6yCMnkVF8qgtdoCIrH5QloW2QyAXhnwRAfP3wQH18/gJ+fJaMZ4XmHDPHB&#10;iAEZRgLyhkvh3B+mHCevrx52ZS6wrHSEKxmVC0FJnrbeMjqMvtkVVA33wj7fHZkXsuEyFwQbGUIm&#10;cPotBcBzMwxBE9FIrNEqcaGm7gH2izQkqwruBji/iU3A4oknHiJYvH1rcYO6kyAggbWFdbICsoQF&#10;elcJYC4duUxmcY7vJSX7LOWBrIi1pWRTyizVnUVot6BkPPL7gekjpJ+zkIf+LByWUYcZ/OjdT/H+&#10;zV/je997GY8/chgrK42UC1X47svv4LUff4jX3vwIzz7/DJraqlDTNkg9zo46TqlBBjO+QHo/NYL4&#10;1ECotVnoHppHc2+fMuz5ymvv4Ac/uokf//h9vPb9VzA+2YT1zSV877s/wg9+8A5effU1fPe5a7h2&#10;Ygw/LrHFj2jon9gZ4PP9LAdYDu6Uzw7xVf/29zq3i/wu38t3/135iOUJA0sk+MVjr54N/mGXPv5h&#10;vxmLEf6ev/3dfj38/T5DFiP83V59/L2OCf6On/9ujy7+bvdBvvL3Pfr4L/9wP1z/8R/w2kFDvKNj&#10;iPcPGuGnfH+T5aNDhviQrx/y+5ssn7Ken7A+P5Xv5TOL7PPBARosyyc875Os94bOITyoMsZGnSVG&#10;WwvRM7MMmZ2b0qZG2HwCTGmwqoZCJaO1oacfbUMziB5IguoKAW01EEZVLqgbGUXL1BR652RB5RVU&#10;TtQh+UwqnEd8EdOmgvIU/aFmPN7lhB/3m+ITyp5PyCbeIVC8MWCErXb//6u9/wzP47iyReG5YTy2&#10;EpUlUsyZYCYAIgNEzpkAiEAABEGAyDnnnHPOiWDOQRQzJUpUTpYsWZZtWZazZM9xnDMz0qxv7eq3&#10;Qcjf+b4/9zHvOfe+9Tz76e7qqup+gd6r1t61qwrNXS2IbTsA/xNR8K0PRVFTK1yy/eA+4IdtfEZ2&#10;XTWK6jrQPCCTEYfZWU0joZKAEukApwo3mmbOKu7CimzGpMgaZpU22Lh/O4rbOpFT0QjvgDDsjtpn&#10;HDq9H0ljFs/3/vGrn33TPzVNqk178NBpmhUn0Dt1Gq29Ms1cNhY+STAQmi0htzNqAV9Z3q6JH2HX&#10;yBRBReZ9aOtK1nX2oqG7DWdeOI9TF64SLIYIBF/h81/8Ca+/9Spu3xjBmZNtSEqPxmvvsuf/5Je4&#10;++ol3LzZhZ7+UhRXtrF9mgNdnWoUQnwTPcNtcHTbhpTMXJRWtaKiqRm9k5145wef4t3v/xTf//DH&#10;eOHKCA7NlKOk6gBu3XkLbxGU3n3nNXz4/ju4fmEUs6O1eDfJBD8hS/jNdiq8gIEBKH6/krLacBRZ&#10;QRGQmH8uInUM519SOe+sMoGXtReeXL0JC1YSDBauxqPPLsdWaycsXLOZoEAAWbIe3yNYPPTsSjyx&#10;bD02WTjiSQLHI7z3MPMeXPAkdj7yMD4iSHy2dC1BYC1+QRDQAeLXBKzfKZFz5vH8S4LCbwgiUk5A&#10;S8p8xnu/YN5L/D0tixYjPTyaptkgaskQdsU7I7elCQVdHQgdjoApe/SAnGCaYr3KAV3a2gnzHJku&#10;HwmLQResSN2J2p4B1IkjVybwjZ5Acg9NpgtkSW1O8KsPp7k2joZe8UHNUnl7UNtchfTqbHhW2WF9&#10;+k4kdZajvKsXrmVB2HdhP8xoXq2M3Ai/Pl9Y1bsigqZNJU3B+r4htNPEUwsz0+wTB7nMNm7hd5VX&#10;U47Q3Fj4Ju+FPcFHJrWti9qMis4emqNd8PIOwe7QKKOD834kBRZkFn/5/c+/mTw6pfad6B6XxWYO&#10;kzaOomvg3qQuWVJOIhe1kOdJ/nMnFDDIPprNvbIWpQwPjqCqsRAXX3gB737wCeoaKvDxT36Hn/zs&#10;v+HNVy/g7u1BHD/RiD27bdDc0o5PPvtXvP3W67hzaxgfvHsMOfkHkV1QjdZOCbvmh97WgMnpU4hP&#10;TMTeuHQU1TShtKad79WF9z8mkyAbeePV63jt1jhuX+8h2OSjgh/s6+98jLfffRvvv/487rwwhqGe&#10;HNRV7MebBIvPI9kjb6XCCziIrKWsp2wwiJwLwxARsNBBQliGiAE8vmTeS2s3I8Q9CguXb8Fji1fB&#10;0d1fbVuYnV+GxORsePvtwepN5nj4qSXwC46i6dSAfEpucS2cPALx6NPL8b2HH4PbAw/iZ1T8TxU4&#10;aEzhl5QveC2g8WuKgMRvKb+hKBBReQbhuwiASP4dAkbF088i92AqiptbEDkQAf/+3djKHlm2Dwju&#10;CcXmUnvsSqNZV1mG1LpSlLQNIqI1CyEX3LGlyUEtze9Q6Q3bEh+4FocitiEDIVVx8D3iq4Y8fZvC&#10;VfCZTJoTP03LADuNsVlEVmTAssIBNvX2KOyuRkR+Iuzz3bH3chJWFdhgccxWmJTZwbHUB7Xd/ZAV&#10;5NvHZELiEPIaylBRGICqAl92GBkqnqSwrU/Np6ntHERYTTqsMm1pMuUQwCZQUN0CN3+aVRH7Pg4x&#10;Mot/fBKwuHbjQu8fv/z8m5HpSdSSqsrMSJmPIZPHBifOkhmcgZopSpEp6xJ8JLMvJRxbhkLbFIXU&#10;aGRlYwOmjxzBW+99jKnZBrR31+H9Dz/Eyy9O4e7VPty9OYLO3kJ4+Fpg6sgxfPjRh7h1YwDvvXEY&#10;N69PIj4pFi3dsqaGjJbkwM5xC3ZYmyIhuxiFVXWYPfk83njvR+gfGsDHZCsffPQJ3rp7HHdv9ePU&#10;sXqUViYgJTkSr736EU2PW3iVz3zz5iA6mlNQkheBa7GkywlU9p0GpdcZhQAG5Q/reKT8YY0hX8ro&#10;wCEMhAqpM5Ff8d6dtVvh6RCMJeu3InTPPmRmF6CytgMZOWXYL0O56TmIjI1HcnYuyqpbUVnXjmaa&#10;VsXlDcgrrMSOnXZ4dvFyuD/8MH5KRf9UTBAehTGIfE4RUPiNCEFCGIYAgn7+pVwTLH7OvJ8rVrIG&#10;rxI4hhYvxcFYC8Sci4BZiT1Wxu+Ae6on4irz4TMYjF2Dbgg6sRc5tzKQJ4vuXM/GvvMH4THrAYdJ&#10;fxy4ksT8bOTfyUfh7Rzk3s5C7OV42EwQTGiG7GmMRSfZhqx2JvEoDd3DaB2ZhXfBXgQMB2MrAeFg&#10;cymSG8vgXuuHxEsZMC+3hXPXLmwvccC+hmxkNlUiqiUN2dW7cSJnPT4Y5G89uhK/mV2Bn3fQJKtc&#10;g+frnPm9TaKmcxylHQ0obe9W34ZECueXNSMgdC9Cw2I/9gkxboz8D0+aGXK199//8rtvpk8eJZuY&#10;5EcgpgfRnqaGzB6VgCtZEUvCqpVzU8KbJWCL9+o6ZP2LYRVGXdnYiUOnjuEHn/2avf7nVJp0dHVm&#10;482XhnDzajsuXWzD+GQJElICERbpiabmJNy9M43bVztx9mQtRsarEHNgH8prawkUMfDxt4ennzOK&#10;KppQXt9KoJjFj3/+e9x8+Q66B1vwwx9/iVffehEvXu3C1bNNOHW0Bln5odif6I/zz5/ES7cv4cLR&#10;Ujx/ogY11QeQnuSPY6Fr8dMY2vZihhAA/iCAIMAgbEIHCAEMAQ85FxFAEbAQ4KBy6n4M8RFcW7cd&#10;Hs5heOLZ1XjwmRWw2OWGvOI6lFQ2IyO3DAUltSgqrUdRST3ySmmfl9egoqYRUbEHsMPSAU8+twbf&#10;/d6DcH9sgQKKH1PkKEqvg4UwDAEEHTTkWhdhIVJWAEbMlJ9T3iazELBw91qBjSnmWLt3C5yzvAhW&#10;zXAs9oNNvzuybqUh7XqmWo7ftdsfJuU0HWodsLF+FzyOBiHwRDjM2x2xo1PzF9h2esB9yh2xlw7C&#10;hKxkT2saO4oZNPB/3zNBFsgOpqS7ExYZLvCfjcC2ImvUyl6oE6eR0FwMM5oPIUf9sO9sBAKmQuA5&#10;EAjX2gA4pTqju9AUXxxahS+eX4HfXF+KL19Ygl90r8TPa1bji9rVmGxNQDVZrSx50Mpvc2BG2383&#10;s6gagXtiERwaazRD7kcSsLj78rXe//7HX31z+MwZ1TvIZj71HcM0M2ZUxKLM9JTALDVFeERGRqZ5&#10;PkXTY5xsQtZ8OKrKV7d1YfTIaXzwg5/j+av9qG/NQ2lVLO6+NElAGMSl55vQ3pdNZQ6Are0WFBfu&#10;x4u3+nDnai9euNiOgrJ4RO7zRmCEL2qbGrA7PBIVDT1Iy6ulXd2O6y+9ge9/+nPcvP0KaX4s3nvn&#10;fbz++g28fHcQ1y60YGa6CvlFB5DA9iuLInDpeAnOTRfj9EQ2ygrDUZYbjYtkFjKy8eUmAwAIQIgI&#10;OBhYhQCEAhHJkzI6YOjmiIFdCO1/ec1WBLtG4NlVNEMWrccjzyzDinVbEXcwk+YGwaGihr+rHE2d&#10;bSiqbkB2UTEiY/Zj41YrLHhiKR5dtJxg8RCcFzyq2IH4LETxdRD4jIr/WwMo6GAg5oiAh7CKL3j8&#10;Mcupa77PV5Tv83psyXLsD7KGX2oM4ktTUFTfAMd0F3iOBSLrRgayrhchZDIGW8gAzPtcsKnGAaZk&#10;DGHn3eE75oLIk/FwPOSOdQQPyzaCxYQbNpTbYAPLbSGArKRJEVQRhSqaqvvzi2AezLqV++FWFozg&#10;4xFwKwlBW+8sUjvr4dnuhcyrkdicb41NsTbIonkhO/M3dA2RyU6gpiYNbxesx89qCY4Eh9/WrsLv&#10;alfit3UrcbzGHiVV1WrErX30iNozpn1MJhUeR3p5PTuUSIRF7TfGWdyPpMDiJYLF3778ZvbMaTQP&#10;yaxSWQJP1uA8oRyMssxeG5lEtwydjsgMymNq2KybNqqsdCWLxEhEnYQWX3nlbXzyk9/h6PEeFFUl&#10;IDDUFRlp4Xjt7mFcuDiC/Ukh2BPrB0c3foS2W3H2XD/eem0ch49UIT7NC6ERHmQeSXD1cVc9cVVT&#10;NxpkQ6KeIdy48wbe/uAzXL52BpGRLujpSaXp0ouXr43TFDmCI4ebkJYZidziePj62OPAPh/cuULW&#10;caYO9bUHkZseggsx6/Hz6DX4aisBQcwO3fSYBxZ/2HAvT5kjIgSHP8xnFjz/innvrtyIAFtfPLnS&#10;BE8sXAU7Vx8kpxWgkEyitKKZoNeD8ro2lLBXL6qoR01DN8rJOmL3H4StoxsWLduA7z3wMFwWLCCL&#10;WIvPDU5LAQwBgJ9RlO/CcPwNweAnvPc5z2XkQ8DhdxQdPITtfLh8LaaXrEC6vSOqWrvhWOgJq2ZX&#10;eA75ESwCYC0L8hbbqr1Td7Q4YmPtLiwLM1Ereu8+4o/NVXZYk7YTrv2ecJnywoYKe6xv2EVxVEv1&#10;L92/Tfk1vE94w2PKF2v374B3aSiCR2Nx8HqGCqKyTfXB5hBL+A+GwW0oEC4VgTjQWYLggoNIqSlG&#10;fn0jSvm3kdXQSjt7UNEygcaWWvRWRKKhMh4VFdmQWcHVBBTpoLpHptAzre1YV9U1grLObuTVtKnF&#10;b0KiYo1Dp/cjCVi8/NKN3r/98bffHDp5EnX856nVnAan1eIzaiNhmh8qdHtMQrhl35BJyApZ2nqY&#10;Mkqi+TFkNujksYt49Y3ruPPyJFq6SrEveS/snO0RGhWFisZmNHaRcbT0ILsgDS7uTnD22onW9kxM&#10;zjaiuDYZEVTwmAPRqCZISJCV7O5V0SRSh4vXr+Ptdz/F0VO9SEoNxZ4IR1w414nvv3kEL9+ZQmtb&#10;HsLCveHpawNvv11w87RAStJuVJcmU4FDUJC9B6fC2YOJg3OeE1MAQYGGHHWWYTBBFMMQkNCPBqAQ&#10;diFK+uHy9Yix88KzK7cgNGQvElOyCQy1KK9pQElFHfKLK8kkEpGWVYTSylZlCpRU1qOhpQ+ZOaXY&#10;5eyBx59cBK8nniZIyGiIBhbil1D+CgEBPkfytevVBucne2Dm645QYR06wHxIM+bw0pWo9LHA3tz9&#10;BKkGHKjIgWWOE9bs306gsMEW9thLD5qpyWdujaEoHOhCSF0Cwk5GYWujA55LMKVJ4Yw9HSmw7XLF&#10;GoOZsjJLthy0xFKaNyvjtmN3ehySWosQ0BaBwDN7sbXLBZZkKvYjstWiEzaX2mJHvg1MS2xpmtjD&#10;rMQZppW7YNXuDJ/xYAQN7EVyWzGq2gkcZBkHa8rhXRgC1wovODe5w6HaB84lfggp24cD9fnI7K/B&#10;vuNJCOwPxd6CdPgGRcDXP9Q4dHo/kuazeKH33/765TczJ08TLEbRN35K7VwtKxLJqtkyU1AWQZF1&#10;MmUylKyH2TooU7gFKAgkpJRN3YM0RUbJSg7h5kvX8fLLYygg/XX390fHwDHUtA2QfbAtspT6lmGU&#10;1jahuL4V4QlpyCuqQlIaKW1DBtx9bbHTYgd6hifJKMaQW9kA2eynsKKWz5vGm+9/hHMXOpFVsBeR&#10;8X5wdbeDq6stDmZlo7lzHDUyQayzl4DXgdzSdLTyvcoq8hEZYYOGhhrcTTfDL8LJLEwIBGJW6MCg&#10;swtdDGAxdy0AIY5NOYopInWprO+RWcQ6huLJheuxcZsl4uNTkJVfhuzcEoSExWLrTkc8u8IEFk4e&#10;imlU13ShqKwRfoGhsHN0xRIyiwcfegyejz+p2IP4K8Qc0eImNOYgQ6mSJ8AhYKA5O8U80UwhMVPk&#10;qIPIj3j/2JKVyHFcC9sGe2Q10xysHUBRK/82Tb2IrsiAXaM3HNr9sZ4MwjcnBHUDU/Cqj8Pei/HY&#10;RraxNMMSLmV+aJs4jtTuEvhOBMHtiC/WVdrBNGsXitrJkPi3DWtOQNTF/XCadYffCXeY02SxqwxA&#10;YksFGgck/mYWbcOH0MTOp5FmrARe1cuomTiw2Xk45geqRYN3DbvAIpPv0rpbLfuffi0TKdfTkXaT&#10;5zSbDpyPR+hMNNxH/LCpyRHhTbEoqWtFYEgUdofFGUdD7kdSZsjdW71//dNvvxmdneU/cUj5ImSK&#10;eteYLKsmw6bailWy7b1EaArDUCtiMb+8qVMtdlPWIEFS3ahu60XXwCjOXDiOuIQk1DQPEWA0IKlu&#10;HUAhqWMhbffyxkoUVDfS1GjC9NHzKKjIw9TRkwiK8IWXrzN8w3zU0Gld+xif0Yi61n7klVdj8tRx&#10;XL5xEamZUdiywxQlNaWQZQC7R4bJdPoIbjwfHseJc+dx+cq76B0axd69vnCx3wZ326W4GLUOX+5Z&#10;ha82r9L8EDow6OaGmCGSp/sqKHNOUANAKKFSyvF9mh/7XSPx9IoteOiZZXjk2RWwdfHBTjtXbNhu&#10;jYefXs68lXjoqed4XI61W02xeYclFq3YqMo+soh1Hn8aNo89poDiRxTdsSkAoRyZPErebym6g1Ou&#10;RZQvg+8h8jO+kwDG+2xj/LllSLS1hMVuO2xPNUXQoVD410ajsq0NGbXFWB+zHRHHYrC5xgFrE82Q&#10;3lEB2yJv7LuQgh2dTliSaYGdae5I727A7pE9iLmcgi1kCosP7kR4bQpcy/wRfTUG/kfC1FYCq4LX&#10;wzmf9WtykVBdgMj8VJocaQjujkbshQRKEnwGQhFUG4MGWWRo9Agqugdo0h6nSdGD5Sk7sbXXBeZT&#10;HtjZ7YIV6TuxPscKa3KtsLXFSd3b2OyoFgw+0JyFOprHhVU18Arg7wqNMG4ydD+SDhZ//tdffzN+&#10;5ARtRImYHFMjHrJ8WeegLLh7BLJsv0wSU2tWjMgq3bL14GGaI+L8HEdtex/2pyajqLIW+aTZAjYx&#10;CYmoaSVQdI2ho/cwTRXZPV1mJ7aRbXQjLTcTu0Nt4eWzDTa262FisgR+Qbao6yhBWGQsYg/Kkm+T&#10;KK/vR3VzHwGpG40dTZg9exwx8aSlycnKlyG+AFnbU6I8ZUvDzqEJlq1EXFI6LGzN4OdrheycIgQF&#10;OOBO/Dp8EURF30IR5RfA0E0Pg1ki1wog9FEQOQqb0BmFzjConB/TDImy9cfiNdsVKDzy7Fo8/MwK&#10;PPzkYjxMcHhAAIGK/NAzSxVwPPzUUjzy9DLeJ3g8tQSP8v6DDz8O+yeeUiMh4o8Q80J8EyLizBR2&#10;IUxCYxMaQCjWQZHAMCkvjk/dp/HhsjUYWbwUuQFm2DcagujxSOw56g9XKuKes2EIPbUH2+t3IfT0&#10;Hngf2Y3VlfbYmmaNLemWCDu0F5bdTjQ3LLEmzRJOjT7IupUNq35XyPaGtmQO+07HwfmYL3YOuWKt&#10;LOdfYAXPei/4VvrCrcgH9qVuarq8KZV+Z68rdvXz3kwgDlxKIlNIRcxZspHWVGXOFhMogvv3I5kM&#10;Ys+Z/TDtdIZFtzO2J1shujoPEXlpiM5PQUxJFvLbW1HfM0CWOoR6dmrlDf0I3hPHbyjSCBb3I2lm&#10;yNXeP/z+82+6xsbUCIhE08lMU1nERqLphqcvqjkgsoKV7Eolc0LUat8yjbpPZl3KknT92EuzIDM7&#10;D4Wl1aghTe2aOIOs8hayiiG08cPoGTiCHtLSGip+SV0nHL28EB3nBb9gU4SGh8DJzQ2eAX5obB1B&#10;Lc2dxKQs7I3bS3OEgFDViEYCUD7NkcLKcnT2D6KqUSaWDdHelXUtJJx5ALVtnWiRFbBauwgwNRib&#10;7MPVK6dx5uxpnDwyhbcPbsQvwqhoOrMQ0YFBQEMHCDmXowCDAIRuhlBB59gF5SfL1iOFYPHsxp14&#10;7GktSvPhp1bg6aXrCAoECALG40vWYcFCAYwleGzxCjxKNvHg0wQTgsUjjy/BAw8+CvMFC1RQlrAF&#10;OeoAoUVuaqaGgIQcNdFNkNVqSFX8FdowKwGMoHNkyQpU2Nrz/yK7qY2ioq0BjpU+WEMWsJ0MIehk&#10;KHyO+SPwBM2APhesTrfA+jwrFWth1uqIlak7saPeFbHn42DW6QKHLicU3vJHxFl/mNAM2FhgiwO1&#10;+ajuIzuYOoZusswWfjMN7GBkkZvgsmQsoSmzhQCzmeXNCAI7auzVNgW+0wE0J4IQV5eJ6LxchE1E&#10;I+PFPLXC18Y6B7Xsv0mxDSwOOKKSYNJMU7djSOYejUGWcmylSSNzjvLL6+AbHM7vJ9Q4dHo/koCF&#10;zDr90x9//c3oEZlqPsN/hraruCipmpYuDsyhGYLFSbIIARCJuBtHPdmE7Ape0dAOOxdrrDFZiKCw&#10;YFQ29KphwqqWZhy7cBuFte0oYZnGzmE0EwQqmjtRUt8FOzc/JGQWYObUDZTWt8LFew8cPT2QU0QT&#10;paQBafm1BJEIRO2LIHPpR35ZLc2XTuSW1CM5Kxuuvo7IyMtAfXMz+ml6dI92Ephqcfb503jjrbfw&#10;w49/hY9/9Ev85Ie/wYdvv4OXLx/C93M24gs/Krr4KHSwEBDQz0UEHHQRkJgPFmQXf6CyClCIon6y&#10;ygQpHuFYu8kRjzyznH+DbTSRSMVTM2Dr7IY1m81U/oOPP4dVW8yRmVuO4NBoWNNMWbR8AxY8sQQP&#10;PvgYLBY8ik+o5KL0Ahg6GAkgzGcUyiThURyg92QtAUYLExe/h4DFLMGi1tEVlfV9SG3KQzh779Ch&#10;3Sq6UhaQWUNmYTXiBscZN5hPuGFdqS3W1jog4hR79zYnBJ9yRcb1ADgMu2F9uR3Mxt1gMemmprRv&#10;a3SGTSbzwzZj+wEbmERbYHOiNaxSHeGfGYEqdhztYyeRRhPGIodt796ClXFmWBy7Axuq7BVD2UjT&#10;YjMBKq60AE51Pki6mo6Q2b0wG3DFappAywhWa2K2opAsVEbfuvkdyjKNMhdJNqZuI4CU1bUrB6f/&#10;7jDj0On9SDqz+NtffvfN0CzNjPGjqO/uVes4dA6RDUzIpsiHaH4c5XGaeTQ7+iZpWhBICBj9Y6dV&#10;uHdrdx98A92QnnsAeeWVKK1pQ2Vjv9qCL6MkH3sPJiGXjCMlOwsNPfVIzEklGLXj9svv4vYrb+KN&#10;dz/B6+/+DO99/Bne/P6P8fKbP8DVl94h4PQiq6gcBzPjCTJtZBVNyCkrU36Ju2/9EG+//ynbeIVm&#10;Tilu33kDH33yFT752Zf48Ie/xEcffI7rl2exf38Atplborq2D8d3b8AXjlRGAQABBmEVAgT6uTAK&#10;g5nxB8kznM+JQYl1Rf6cgJFn4YJFG82xJywOuYUVyM6vQlPbAKr4MReU1iIoNAZlVS08r0NJeQMq&#10;a5qRU1gO34A92LrdCo898QzMHlmg/BXiwFTmheEZMu9D/BFy/hXv6eaIAg6KAIcAjC4y/Pp9tjO5&#10;eDmK7Tcj9VQS0l9Iwb6LqTCvclFh3DZJTlgWsQVBJ3Yj4UYaws5HwbRfi7Uw63HBtiaygWYnmgXu&#10;sCELsRhzgyXz17DHF1l20AzrCCybG5zg0BeI2ItpSLyShqRrqUi+nA6HalfYJnsgo6kctaPjCE3K&#10;wMH8MrRT6XN722FV6IA1VQ7wr/VD//RZBJUmI/o0wWwyBJv5PPNOmkH7t8Eh0Q3lTdr2EL2K6dKE&#10;7dA2d27uGkVZbSfCow/Cyz/EyCzuRxKwuHPneheZxdcDU4dRy39Ez8BRdJA9yN4h+fy4i2rqUUv7&#10;sImg0TYwhkH2GrJcf8focVJDWVKuB9WNFSirbEdC+n4iPj+S5kFMnbiIdz7+OT75/Cu8TxA4cfEo&#10;Ll27gHc//Al+KFPJ3/0IU7MzSMk8iOTMDFQ0tsIzOAjRCQnK7Mik0uWXZePC5Us4dPIE0ouKUFxT&#10;iRdfews/+PRzAsKvMDQ5y3uz+P7HX+D7n/wK733wM7z/1iv48N0L6G4rhp3NNuyy3wpL83UIC/LB&#10;83vX41eeVD5d+cUPIeaGDhRy1P0U+lFEysq1nicgQgX+lMpZYu6ARau3YuUGU+ST9fSRhQlYNLT0&#10;q9DvChGaXcXljSgkO8orrkJVbRtCwvZhh7ktFjz2FFzJLIQ1CFMQE0SBwzwRX4SwCx2k5FxAQ3OE&#10;aqMlEi4uR5mQdmrpKkTar1Q7kkvcw5ZKO+wsskZAQTiyG2pRRhAOaYnCfoJI4Z1sRL+wD95Hg+F0&#10;xBvWQy4wHXXDjkFXmJTYYgtZyEpZ+KZ6F7pnziGxuRxrI02xPNtSjZx4HHGBefMubKWJY8lnOXY4&#10;wareGaY1zlgfawbfhAi1HYEs3ixrfyS3l2N3VQTaxmZQTcaY0FKB8JN7ETy+GxvKbLEyYQes49xQ&#10;1NCpRtcau8cVSEhnJXvqyupksmBzZWMPgsL3ISQi1sgs7kcSsHjttRe7/u0vX349MXsUNQSDetr8&#10;4mMo5T9D9vJoHxxkz92BobEJDIyfQ/PoYSL7GCpaWlBSW4/8igIygEIUV9Ri6mg/Lt+4gk9//t/w&#10;0We/V2Hf3YMDOHXuCL7/0ed4j/LKW3fQ1FGNfUnJ2JeaQ1MkDeV1tTRfanAgOQL79vnhQHoUzZFE&#10;dHS04vipIZy5NENw+BxvfSDT0b/ABx9/hJnjfRifGaKp8Rs1Ue29Dz7FO29cx0vXR3HsaBfNlTzU&#10;NXWoKNSo6EQUZWTjlX0b8VsXKqMov7ALAQsdGAxAMTcvRMRwby5vPniIf2DFehxwCMbCFWZ4+Nml&#10;ePiZlXB2D1RzQKpkU6GWPhVTUSXTsGWX8cY2JCRnYLWJKR5fuBoLFq7Cdx98BO4LFijzQ3doCiCI&#10;r0JYhgCE8l3wKOc6YEiezjDkKL4OORfQEJ9FzS5LFPSmIrF6P4oI4DV8D1kLtJEssKqzH3H1eYg4&#10;FoWEa8lIuZ6N5NsZiLuaAt9TIQg6HQ4rmgRb25yVn2NDoQ0iWvn/oCnQ0NPDTmMUdX3jiMhKgWWU&#10;I7bFkZUkO8KS5ol1qicC0/ciu7qWHcwoqvm86p4BtIwcQ2OfbEk5iXYy2JT6GjgWucO72wee/d7Y&#10;SZPFMysUeS2tahZsY5+si8JOi0cRtUDzyBE1cU3WVSkls/DbvRcRe40L9t6XpDGLW13/+tUXX/eM&#10;TZP29SKnpII9e4vacGi0tRmlvrbYHRGshrna+bG098pmRN00P7ogu4s19bTTbHgfpy5P4+6b7+Gz&#10;X/4ZH//kV3jr/Y9RUpOOdz74ED/40W/x+ptv4PbNaWRmH0B1aw0Kq5IQs98VTm4m2Be/D7nF9UjL&#10;z0N2aTre/OjH+OnP/4g33nsVBRUJeOPtH+Bnv/gzfvjp7/Dy3Ts4c6EPuQUJuHDlCj789Pf46Rdf&#10;4ofv3cCrtycxc7iVzy1ETUM737UftR0dcPN0QnNRAe7Gm+BXbuyhdWahmyM6WMxnF3JuOMroiBoh&#10;kWtRWKnL42eL16DAKRgrNtgSKJYSNDYicl8qyskmqhu60dDar0RAo6apB7UEr3z+fa0cPPDMik1Y&#10;8NxaPPDQY3B56GHFKiTo6isC2D3n5j02oZsmIgIowi70fN0kEZYhzGLkuWUot7NFE3tz2RSqg7Z+&#10;HRWwjv+z5p4hVDd3I7etGS4NwSh8KRdZt9OQeSMTey4kYEevC+zG3RB4IlbtM7pKdjorskdhXw3q&#10;enpR2yk9fj+6Jo4QDMbUTOWBQxfUor3VbLt9TEa9RmlmDqC9bxot3YfQOTqDFpq2st2DKLxs/9g5&#10;eARdhqkENXV9apKY+CVa2V7HkOwRc0It2SiLNUtEsQBGfZfMcj2K/qkzKg7HjyZe5L54I1jcj6TA&#10;4u6LXX/48udf98hCvS7u+GzTGny2hdTWjPZ9SCDGM+KQlBathk9l8VeZbCbrKpY1dqGkrglXX3qT&#10;rKMf7334KX7667/iox/9Em+89ToOn+zDqwSPTz/7He6+eh2vv3oKFTWZyMjNQXPniJpuXlTXiOqm&#10;YSSmZ6KwvBWVLXV45c0P8ONf/hHf/+FP0TvYiP7xEfzoF3/Ejz79Fd5963lcJXPoGaxG/MEIXH/x&#10;Lj7/zV/xgw/exCsvzuDy+V4MDlchPScVjVRQWbF77NApuHk4ojw7E3cOmODX9galE5DQ2YKAgBx1&#10;gBBw0AOy5NogKpDL4OhUYEEFz97pgVUbTeHtF4mC8jo0tg6ho2dcrdVZXt2mwKKqoY3g0Y7Kepl1&#10;OkSTrRl+ARFYt9FMzQ1xeexxxQzE3BCw+JLPELCQodH5jEIHCon2FP+G3JNhVHFsqrgMiphGJ5as&#10;RJ2Tq9oqsal7RC0k1NzVj8Z2glZLl4pzSG+tRMTsfqTdzEIS2UXqzQy4HvaCBc2PHX2ucJjygCmB&#10;Y225PXyqQtE4Oqn8VW2jVNixcbJNAoKsqaqCr2bUtIC6ziEqt0wu1OYOydaSMqomUcFyLc5JGdGQ&#10;WB0R2SNXljwQE0OWbhTWIetayDB97/hpDE2fJ7jIfZp2ZLtNBIzu8ZMEq8Moq++Gf0g0QqP2fRxi&#10;nHX6j086s/jTH3759cAk0Z4I3tp2B6U1twgELyIp/RxCghORV5SHliH2GFTyFtLpPDKPouo69uyv&#10;4fbdN3Hs/Dn89PP/RgX/Jc2BN3DnjsRoVOIDAsf777+D9948i7feOIPk9Hg11Ty3rI5mSxMKKxvQ&#10;QFMnsyAHJVSsztFpfPTTr/DLX/wJl24cp4Jl4fDx82Qn7+KNV6bx0ksTOHG6R0V7+gd74sTZozRD&#10;fqemqb9wYQBnT9OE6ipBVFwQ33OEHzTBYvo4XL13oYUgdSt2A37pTKUTZqADgM4Y5oOG4Z46n1dW&#10;iQCKwWfxybJ12Gvji/VbrZGQlIH6xl7Uy3yQ6iZUExgOHMyGf1AUikrr+FvILGjaVdd3opjXfkER&#10;eG75OgUW2wxmiHJg8iiAIKxCiTrXmIQ+ZCrldPNDzqWu+C++IFC8rpjFUtTZOaOpZVhRdrXLmixk&#10;QwAT8OgdO4XkxnLEnEpG2u105L6YhJxbB+BzzAthZ8OxbdQNNhTzETcsy7JEekcpmYEsTdAP2TKi&#10;d+ooTRq2RZE4G9n7VpZT7JE9V2gm9E/IVhGHqej8DmQCIhmDbKqtphJQBCAEGDp5X2aTSiyO+Cf6&#10;p04q4JHheYn+bFEgQvOlW/aKkS0tT6l8YSdZRbUKLCJjE43M4n4k3cH5lz/9+uvuiQnkF/Uiu6Qd&#10;Te2DtLlb0TTUj6z8cJTVVqKwpgEFtTRPWjpJ8+tRx97q45/+DjdfvokrL75Oc+BzvPvuBXz0wTlc&#10;uz5LVlCN92gavP/Wcbz9+lHcenEaOUUJyC+vYk83jtqWfpojfahsbkJGQTbK63oxdeJ5vP2xjIr8&#10;CBdvniTbSCBwleDDH/0CbxBsZg43YniyHklZ0QiPCEBZaQJevH0Ib7x0CEeO96CuIx1FZUlIy4yh&#10;uZPBD3gaI5MnEL7HH321VbgQvwG/daSi/z0AzB8eNZgmf5B8A1goQNEZheSJUHE/Wr4B+11D8dyq&#10;HVjw1DKsNDFFWlYhImIOwM7VCxvN7GhqrMaDTy2GjaufWpE6KCwaq0124MlFq7Dg2VX43vcehtOj&#10;j6uRDImZ+KWYIXzmbw3miA4gsszeb1ZoTlABDAEOFZdBcPiJCOv/lPIuzycWL0eFrYNiOTJ3RxiW&#10;bKAkwXKyoll97zAO1OUj4mg84q+kIOpiLCIuxsD2sAcsJt1hPqbtKbKt2wWLMixwoCkdtawn+6c2&#10;dJM90ESV/ULaZVMq5nWPyarwBIHx4wQHMSEkgE+ECj5xXAMCtV2ERAAfVSAiDEI2o1KAMkJzhKaJ&#10;bHcpdbsIDMM0bXoU6Bxhu8cIFofIbGVx5iG1J60MnYZGxSNSfBbGcO9/fNIcnHe6/vqXL7+ePXla&#10;LWYjczZkq738ino1LyMxIUg5HmWR3hL+gyqaOlFe38Z/5nH88LOvcOX2Czh06gzefO9l/OjDa3iT&#10;Sj1yuBlVzVm4dmUCH7xzBq+/dhyTh1txICOSip6LytYB0mGx4btQ09qE0rpqNBBAiskubr32AYHn&#10;M7z02itoZI8WFbcbs0e68MG753H99hT6hioREu4FZzcH2NibIjs3FrPHulFWnYLquhzs5/tGRHrC&#10;wc6KvU4ChvnBefi4o704F8f3rMPvLFdplF6Ufx4gzJ0bTAx1X/IlT8BCBwwdNFjm46XCLPzx7Npt&#10;eEiiNReuUZGZj/PegkUrFVA8vWwjVplY4tHFa/HY4jV4bs1mFbm54OmVeORplnviWXgvW6lMiJ/L&#10;lPRVZAx8xm8FMAzsQWafqtmmMiuVgCFOzJ8SFMR0kSnqYg7J0KvIXZYZfW4Z6m13obNbhsCpiGSM&#10;MtzYSYWXtUhkxufBynLsmYhB8q0c2BIgdhAYTGoc4HUsEAeuJ+Dg1RyY9rhgQ6U99jYkqynidTRl&#10;aik1nX1okCC4jl5+M8IutFXhJfJXmIzE5fTKDuzjBAsyg26CgWw92U1g6JAd4AgswkAkuE9AoIdt&#10;CwMR80VWj5c2+sdPqG0rB6dOEehm1Ozm9t5p1NKsk8CsPJp8YZFxiNqXbASL+5EELN5++42u//5v&#10;//r1xPETakXuksZO/kMGEZOQhJiDqahrbUQJzY6sghra3B1kALInRz0/li7cfecHuHLrGE2INEzO&#10;dOPjD6+STVxBRX0m0vPjkJgahlNnB/DKK4dx+FQ3csuTEBIRSCDpVsNhDe0DqGxkm7Tp69pp4pCa&#10;ltZ34Z0ffIFbr97hM9j77QvA/qQwDI014fnbh2n+ZMHa3po9dCRSc0rVmhdltV2obmpHVWM7ysmC&#10;DqakIyQsAF4+TggM8KA5kIC+jDhcDGYPbL5GU3j2zH8QpddZhQ4Sci1H3lfCe8IyVFk931Du42Xr&#10;EWMfhIWrtkKtqbloDWUdHl4oYd+r8NiS9Xh8iQmeWGqinJkPE0wefHY1jxLRuYLgIQ7Ox2HyyKNq&#10;bogwBQEHfUr658yT+AkJutLBQUSYhISHi3wmwvviqxBAeWM5wWLxMmRZWimfheygJru1yf6tssGz&#10;7L9Swb9TUmUVgnqjkfliDpKvJeHg9XQEndoD8xmyCzIMt0Ne2E4AWVuzC7uro1DdM0pGMYC6bppS&#10;7R38//UooJBtGCr4zcgGS7IBk1pNjc+UeAgBCTVDWYBAFnbmvaHJM4ZJiGQjZH7CLPpl4+vhw+gZ&#10;OUZQOUEhA5G1OIdojhAo5L5sRN0qDtMeshmyl/zyRn4X2TiYUUAzxLgj2T88CVi88cbdrr/99auv&#10;u0dGlHOqb/oU6jtkfkUnytgD5ZZVIjI+DgdSU1HdqE0dl4+jtLaZZcdx++519gxNyK1IR3FVKj/Q&#10;akREByM6niwifT8io/1ow2eT+hayvXxeB8LKwVJNJGvqYe9EliEzCGWdRdnAqKZjFCnF1Th/7TZO&#10;PX+Y97IQlxyKXc5WiE2IQVxSmqKjDew1q1q0BWPL6nvVXqKVzQNsc5As5jbfv4Fg04Ny9kBRUYEo&#10;j3TFWynr8HMz0vn5AGEADiX6tYgChntxD+r+fCDh8aPl6xHpGIwVW2zwEFnCQwQDWYtz3XZrPEnW&#10;8ZCEfJNhPER54OllWLp+Gzab2mLJ6i1YwLILCCQPPvo01jzymIq8FKUXwJCRDVmzQq7VcnsGgBAR&#10;9iDAogOGjH6I/NBw/SLfffi5pciytaE5OaRov+zyLj2/jF7V9wyjsqUP+ytzEDmzDzkEiyyyi/gX&#10;YuE87alGQ1xnfOA85qNCtdeW2MK5MBA1A9om0039faglYMjs45ouMgwZXWntQQ1NE/E/iF9CNo3u&#10;GiZLENOFbEAYgjgq9akCsvCzMAphEZIv5ousxtY1fIzfkmyuLayDpgePfQQPbXmEY2ootZVgIaMk&#10;sqdsWHQiovanGX0W9yNpYPFG13/+59++njzGf0CHLLw7QQUeVU6nJvZIDTQ/6kk9i2sakF1cxX/m&#10;BKpaW8gA2pFfVkH7sZ3so5D0PxoJ6SmQfU6be4/wwznCXmdcheYKICRlZMHd0wlWtjvgw97e3skW&#10;iTm5SC8sI1vpREUz7WtFRw+jgT1gck4GWrsrcOxsHw6mRxKAQuDp5aPoZw1ZiCwg3Nw5xp6G7yMg&#10;1tgD2c5P1oTMLa5kXQIH7duOjn4EBAahPGYPpvfQ3t+5Gr8jUHwlim9QfgEEBQo6axDQ0JnE34sB&#10;UKT8J1TmRHs/rFpnSbNiKUxtndUU9PTsIiSkZJP97MfTy7fgwYUrYenoo8LY8wqryHr2wsreDY+R&#10;ZTz06FNY8/ACBQgywiHMQtiCzhwEGAQIZJ2KjxV70PKkvJggAjL6jNUPKC+LGUJmkU8zpFUtHMT/&#10;Y+cwZRTN3QRZKnk7GeSewhQEzvI9JtzhNOsFnzME8Sl3uBz2geWom9oyUFbGei7DEnYF/mjm/72a&#10;ZkdlWw+q2mk+8psob2lXe65WUHHFtBTfhPT+wgaa+VwxeYRlSBSwOCdF8XtpXkjMhDAJAQP5fzfx&#10;fyigL6xCYjmkfIuYJAQHYRT9E6cgG1nJ5DP5Ppv5jPzKZoTHJCI5Lc9ohtyPpHwWb9zp+o//+PPX&#10;h8+eU2BR09aL6hYqHf/ZvWOyP8gIZIftxt5R1XN0sbdIzcogeOzH4XPTuP7yOzQPXsONOz/ArVfe&#10;x6Wrr/Kf3Md6XdqQWf8sqjpJgflhyG7osiRfZVMTovftwZ6IAOzZF0qWMIjqtlE0dpPWCmPgRylm&#10;SVJGIXJLcjB5tBsjU3UIDPNA3IFktJD51MmWgLWtKKuR2ais2zmgehvZ8LiaNFu2Fmzt7UNJRTHi&#10;EqNRH+uHC3vZc+9YrfYIkSHK/y9AELAQVvH/CyjmiTgZhfoftPWFf0gcsvPKkJNbjpqmDlTVtSEz&#10;pwQHU/NQUFpP4BpDWVWTchrnllQiu7Cc5cvh5x+OpxYuVWChMQvN/yCMQswNORfzQ0BD7ov8wCA6&#10;o5A8OcrcEin3BkWFe1uSWZB5tVHp2ml6tNHEq5ao0tY+KvgwEsj2Yo7HKICIu5qMzJsHsPe8J8LP&#10;74X9uDdM2py06M10C7hUBqJ+iMyTpkUDWUNRYwsaeV3e2o3K9l4yjUH29lT2iTMEiVmak/zbyzwi&#10;gr8otjgwZWRDdrdT8RNkEI3d2kRFWedEjjJcKvUkSlOWRZBlHDuYJ4tHd7GOLK0nm2zLNymbcMvK&#10;bOLgjEvMMG6MfD+SgMW7777d9R///tevJ46epD2q0dXmbn5YpLAVjX3sPQYwdOgUzl5+CUdOn8br&#10;738f3//hV3jv49/g+Vu3MTA1gCNnzuDmq+/gzjs/wBvf/ylefO01XL5+GbMnjmBkZoI0dAzdYzRd&#10;6gtR3tzCNklhu0eRV8VeliaCT6AbIhOSUNwgu6MPk4KepKJPknF0YF9qPu3jAbKGbn443cjIS8Lu&#10;iDAU1bTzw5xCjZhE1a1oIKsoJ3CU1lURjKrYq45hYOwwsrIPIikxFgUhLjhGZvHrbWQXBqBQS+Xp&#10;5oiIAIVujshRFwEIHrUhTYl/kNGKNXhtxVoEEywWLt6EpWtM4O0XgTQCXEVVO0rKm1BJ0CiubER9&#10;8yBqmrt4Lgv4ViO/sBax+zOxbpMpvvfIo9ix4DHFGJQ/QoQKr3wRBgAQ5iBgMF9000POdeemnL9u&#10;WFYvd8sOBRbdpOwSkdtPxic+A/FLNQ9OIq65EJFn9qkArPQrgUg874fdp7wReCYcnpPeyl8hmzAv&#10;L7CBT10ImobGFNsUpW8gaDQSDCrIMoQFNvdJXIU4LoUxiC9ihv+ro1T6UxicPq/AQcyNTiq/BFX1&#10;kmVoQKCZJgoQlDlyQmOMEoTF5wijaB9gHQUWFJbpYL5syF1BNukTGI6k5Bzj9oX3I+lg8e//8Zev&#10;p06cQyN7jYHJY+zl+9FElO8dPYwzl55HVlEcpo+eIRB8gsGpYaTn7qPt2IVX3voBPvjkt7h+5y7G&#10;ZrtQUpWEjJxoVDUUs04RimvrqdQNSGGPm1tRyWMOiitqWD8D+1IiEJUYAe+gnaisZa9c0gg3fz/E&#10;J+epTZFrWmTYb4pgkoDalh5+8COoJ5A0tY/z2QNIzU1HdEIcKhtr+dw2FJTVoKKuFV2DQn9lN7N2&#10;TB05grSkOGTkp6IlORrX49bhtxsMoyE6QIgpooOCDhg6aBhAQkSYhBZVaVjzktd3V21CkH0Qli43&#10;xaNL1qkREbtdHmqZ/4rqFrKaZmWWCNOoqGlFUXk9WVkhHFy88ThNk4eeWYXvPfio2pFMTAwBBt03&#10;oTMKAQBhGj823NeBQWcXkiciDEMmkd1evgZTZBZF5tZoJ2A205SUtVTFBBFl7RiapdIPILGtAKGn&#10;4mB/2AOex3yxfdAV5kNu8BdzZMwDm1od1fqbi2V2aFM8mkZknxgqca/sOjeNVgKDDMFWdfSgZUDi&#10;IGbZ0VCR+QwBAImtkK0CuoZlw2xtj1xhDeKPkAAsmc0sTk5ZjW1o+iwGJ2UT7hMKIGTdFDFRZA6S&#10;xIQI2MxtpTkkbc+SJQ0jNiEdB5MyjWBxP5IOFn/723/7+tCpC+ieINVjLyS9hKy8/NYPPkFpRSqm&#10;p2Zw9Mwkovf7YMuW5ezFu/Hqez/Bq+98hITMMOSVhsPRyRL5RYmIiAuAras96mlKlFZ3IDevBNm5&#10;BSivrkdwZDRKG1vRRFOmif/wqy/9EC+99gMcP3cbE4evorJmAPvT8mHr7gUZmps8cg5h0QeRnF1C&#10;pjGCaqG9yj4eRHF1H99jkgDSjczCQpSRtbT11WN4bBYJycnwDQhARmYiEuNT8Nyy5+C4cRHeSVmL&#10;X24jQ9CBwCC6z0Ly584FMHicX0aOag0Jyk8oL63ciCCXEDyzcgue4HXA7r0oKWtAFc2j6rp21NT3&#10;0Pyg6UHwyKKZkl9Si9yiagSHxcDUyhELnlmBBx5+nMxiAe6QEcgqVzLyIdGYP5MhUuYJcAiD0JmD&#10;fhRwED+GXCsmwnqSf4PvPbhoCfJcXAiwM4r6d1FRm/n/bO2VoKgZKvchHKguQNjhWLge8UDy9Uwk&#10;3kzCgRtxSLkSj5AL/D/3u6qtAZblWCOlMY+MZEAFXgkQNPIbaR+hWTF0WIVjy1IGnSOy18xJ9BEg&#10;WtnRyLqt4oMQsJDQ7kFxclLRhVUoQGB5uVZLIIi/guxC1kyRo7yziuwkY+kbP61MF7nX0DGGPgGP&#10;oRmanIMICI3Gvrgk4+I39yMJWEgE5x//+Nuvm3t6UcSPvKZJFpEZVgEyPSPDcHN3Q990N5W/EJt3&#10;mGDt5u1Ys2EHHN1sEBzqAgfHHVi7cSnr1CPywAHEJB3AqQtX1N4ZFg5mSMpKIEtoRVVTF5JzS/H4&#10;osV45KlnseCpJ/HkM4/h6YXPYtna9fAI8IK5xTYsX7MGJls3wtrOHJ7edjxuhJXtBrh6WsDDYyft&#10;fGuEhDmQxoejor4DDd0TakWu6pZexTymj55GaVUtFjz+OML3puBgWjYWPvk4Hnl8IRK3Po5PY9bh&#10;5+vWqlBqof1fUn667J5pMscsdL8GAWL+HA0FGBQZsXiFzCLUbQ/ZUD4SDqShoKgSVTUdNDOqlU8i&#10;v7gehSUNBMoW1NJcyi6opCnSRFOEoFFQAUdXPzzwwMOwIbNQgECFl9EPCc76bPUa/JhgIdsSzgcE&#10;CbwSRiHMQmciAhLiP5E9Q2aWEMwXLkZxegFp+3ECBM0DAkQr6b04g1v6JlDS1oHM+jqEzeyH+0kP&#10;JL4Qj6TrGfA65wvPo75wGnPHumoHtcP6yiJb5HSWoUkiLclOZCcycXx3sbcX9tDUO6FCsQdnztN0&#10;kLVaj6lgqnqCU4uMZoyfpYKfJlM4rEa7hCm0Dx5VZbtHxLQQE+UY+ggmEuKtQISA1M3OpG/0iAIN&#10;FSI+Kr4QsiOyJJn9XNs2hLBYmbFc8HFCutFn8Q9POlj8+U+/+7qmo1stWSbrbUoMf3F1HQGiEu5e&#10;NjhwMBFeAYHIL6un7d2B0lpS6+ZuFJSX0+wohKO7JdZvXkM7vRJx8QeRmhGNockhpOfXoqCyGpFx&#10;oeztoxCfGION2zZh4fIlWG2yGispTy5epDaLufDCTWw13YzVa1ZQyZ0QFGKOyEgr7N1rjYx0N1SU&#10;+6C2eg+qKwOQnOyI+IQQzZnYOoYi0vz8yk6E70tBueyR4e6CZxc/hZTsIgQFB+K5RU9j3eqlWLny&#10;WYTZLcakyXK8QwWTHlwiJX9P6i6mhrCGOfOEIr4JMTtkhELFQFCUOUKRyMoX12yFj1s0nlq2AU7e&#10;/ojel4z9BI2s3BLs5m9ydPPD6o2m8A/fh9LKFppKZB0NHQinabVhiyUWLFyBf/6XB2D7qBZnIcqv&#10;pp2zbXk3uZZgLfFnyMiLgJsAhwCKfi4g8w7f/2XK5OJlKHxmEWr5uxup3ELlu2gWiDkn5oPazJo2&#10;f33XKBLrC+A9uBspNzMQcjEMltPu2NrljG39Ltg55Q7zYVdsaHDE4ixLpLGjaJTArr5Jtfhu+/Ah&#10;KjdZgERYUrnbyRy6yQgETJpYppvsQnwO3TIkOnJUOSg7hVXQrOijyGiHMIweAocASIdavlGWbKQI&#10;CA3RhGF7MnwqW2b2jNB0EX8F8/tpovRNHEMdWUZYbAL2H0w3jobcjyRg8fbbr3f+27/94WsZwSiu&#10;buY/8TD/6bRFW4ZQ0dSNnOJ87E+JxibTddiycyv8w3YjM78OqXkVyCGtziyoQXFFPZJy/NXS/qER&#10;4bB3sYCFzXJExwTjQGoWwuLTYO3qDAfXXYiOj2ZPHIeQPWHILyikXd2p1tS0drSDpZ0165nThHBE&#10;3D5vHDzoicSDLhRXJB90R2aqB8qKglBS4I+cdHeEBW+Dp9saZGenICU1BRGRkQSrBMTGJSE6dh9N&#10;kBiUleaitLSQJlEp6uor0VBbiraOBmR42qBz7TJcWb4Kd0XhDAopPbQoq1pDgiLBURJirVaxknOC&#10;h/JZUG4TLEL9D2Dh6h1qk+NlG8wQFRMPawdX7LBx1tbjZP4DTy3FkrVb+LeLwQ4rJyxZv11Fdz76&#10;3Fo8uOAJ2D7xhFJ8GQpVYEGGoITnwiQENHTT4yOyjbd5vM37lwlop5aswMCK1SjftA21STnoHD2D&#10;rs5ZMolR5Q+Q4CaJiJTd8RuY107lK21rR0p1EXzbCeI3MxF6gebHzTz4XwxH/OUDyH0xF4FnIrCp&#10;1Qkrsq2Q0par9o5pJkPpIuPskF5/8gzaxHyg6SFMoJ0miTgoZY1W8TlIeLcMgyqmQYCQ+zLZTI7i&#10;oOybOMv80wSHo2rjbRlKFQemqscy8u5qBzw1rV5WnRdnqDhQJfbiCNnqCE3UBGTklRiZxf1IAhav&#10;vfZy57//+5++burvRR57P5mmroJ3WkfR1M5/FO3bKv5jGtpHUFzeguS0HBxMz0JIZAziUg7C0ccD&#10;ARF70dl3Buk5uTC3XgMH5+38R/dRZBGYMpQU+iEt0R4pB2yRlmqO7EwrVBV5oLU5GBUVYTiQ6Iw9&#10;UTthY7sapttXYvO2ZVi/biFWrXwSy1c9iaWrnsLy1Qthsmk5Nm9dhW071sB05zpY226jiWIKZw8n&#10;uHi6w3+3L/ZEhiIg0JeMwgchQT7w8LGGj48bvP0D4ePti12unnCys8d2i53YZWYBEzGrlj0Fs83P&#10;ocLLFMNb1uLo0pU4tWwVrlMpZaPht6i0nxIcxFehTdxaq0KxX1qzBcFesVi40hSPyI5kVP6Hnl6M&#10;B59eggefXaWCtB59bh0e5fkDsj4nj488w+PClViwZB0eW7xOmSHbH9EcnAJUIp/wmR/ymTIM+hLl&#10;PN9ljKyhZ9ESFC9einQza5RGJ6OluQ/NvaOoautDVzd7/MFJtPMo08F7hkjdRw7RDBlHL3t2WT9V&#10;euausWPK/5DZXAffzghk3c5E+k2aUHfKEHwhCnaznvA57Qf/U2HYIWBRbo+IpnjU9AyoSFCZKi4z&#10;STvF78B22/h9qLDs6bOKJQxMnUP/hKwETwAg41BHsgZxTLaooVOZ/3FCHTWmcYbAIL4OGTk5owKw&#10;xNfRx/sd4m8hgMiwu4ySdPJZWni4rKkyyY4nFekZBR+npxcYweIfnQQsXn/ztc4//vmrr+s7OlGl&#10;gKIfMhW5oWuE5gilY5hKfxg1rSMa1ewYJdXvRXXzMMobh3hNM6CyXY1eCKhIrENeWQXC9kbB1MIM&#10;uyN8kZzui5r6g6hrSkZT0z7UVXqjuTIY+ZmuyM2yxt5Iazy38AnstFwPB8ftaKqlOZNogzUblmEJ&#10;TYed1puRk5uA/BwXuHqYEjRWwdp+G5IzaIpU+8GTeRvXL4MlAWTfAQ8UF3oh/aAvnlvyHNYsfwq7&#10;7DajKG8PGsqD4OtpiYXPPY3laxYhJi4ELXV7UVHig42bVsLBZiOS9gejq6sT/n5mcLFYA3/T9Ygx&#10;XY06ZzMMbt6GI0vW4gTB5PDi5Ti7ehPCvWLw5FpzPLJwNR5YtMEAEgIOy/Ho4jUEiNVkGASRhRvw&#10;6NJNKiT8oWeW43uPP4N/efRJfOf//C6WPLAAg4uWoo1gULp6LQqt7VFEcCtLTEFpQQUq6zoJANOo&#10;ltXLqayiRI2dEjsxg35RPoKA+ARk/YhOsgih7qJYMp9H6LsyRajg4qBsJRuo6OlDdlMTgntjySJy&#10;kHwjHgdv7kP4+WDs6HHG5nZntU2hODiXl9ghtD4KtQSl+k52IDLyIaMb/CZEkSWyUhZ4ljgJYRoC&#10;SDLioZZhJAsQxjAwcZrvIeYDjwSCHgnQmjqj/BwCLu3y/mQYMgInZfrJWmTj7X6yFmEXMiono3Td&#10;o2yPfwdZ8rGlewJ7ouORl19mBIv7kQQsXrr7YueXX/7i63J+PPWd/BiHx/jhsffoH1fx/uJcElRv&#10;lEjOtlG0ENHlH1XfPqzsyrq2ETX1ubKpS008ayQbqWW5KoJLVdsQypu7UVxbh/jUdGTmZuJgchgC&#10;gtz5j96LpIxMZOXnIzE1FfGJCTQdorBvfwxyijJo46chOycBebkpOJAUhZrmKlRXZSApPRrZ6XtQ&#10;VpKM7oEutLTn0CyKR0FBJIrz/FFbW85yccjNi0ZoqCMOxnkiJS0S3d21aKgKR1F5PEryo1BXHIeG&#10;pjw0NhWhoS4LNTWZZE7pSMmKR9ieIERGxcDbxxcb1i3Fps0mCIuIoomTSuArQW5RI7IyipEUFokQ&#10;nz1Yt3krlpABPEyT4p+/+z1896HH8PBTq/CwCgFfie89vQjfe+AR/PN3HsB3vvsQnl28Ahu3msEv&#10;KBwltd0E5ilU1TSpYc7m5kG0kR109GpBSfK3b+DfuqN7Em2d4wSGQ2jrIVCI41J6allEhjI6c46K&#10;JKMKR9XCMLIHrcSqdEpUJY8SlCVmSCuvG/g/Ta7NQ9BIuJpIFn4pHuFX9sGPjCL1dh5cZwLUorom&#10;tQ5YW7cLIbWRrMNvgO/SPiIBV2J+iLkgM0JPkjHMqIAqMUEkvFucqsIOpHNRozEsJ8O2Mvohw6OS&#10;39Qj2xJqIyJiigjb6CMj6RdfyNgpAtFJ1j2sfGiKgYjzkwylZ+QITaqT/P7GsD8pC/sPGoOy7ksS&#10;sHj33bc7v/jis68LqupRLhsFUbmHp0+rWYoyMlJS1alMEGEUMnTV1EMg4YdRUtOmerd2fjiVZBo1&#10;zQPK6dQ+dJx5R9SwXRM/7i5xXvVJLH8nSsk6Sht7qSDtyCgsIEPpQEvHJDIyS8godsLJbRtZgjn8&#10;g6wQFe2EpBRvhEfZISDYCp4+tnB22YBdu7bSpNhBc8Mdu0McsTvYBh4em+ETaI2tluuwbv0irDVZ&#10;hM2badKYrsSKFU+SoSzE5i3LsI0sYafZEljZrIKH2xa4Om2Et/dWuDltRmigBQL9rWBlbwJzMpyd&#10;21Zhg8kaRO2jPZ9diNTUAqQnC7DlIS4pG2npxYhPySRQVaO4qB4H4lOwPyEH+UXNyC2shb2zO77z&#10;L9/Fd77zXTz51FNIZBuyGXBjN8FVNp6mQndSsUS5Wrom+Dfu11aOIijLtcwUlTINEm9C5etiT91O&#10;pZeQ9lYJpabCq3L8O8uwZGu3bFItQ5QnqYRasJM4NGUIs50so7mXjGDkMHomT6G0rhV59bXwaNqD&#10;hJuJyLwZg/wXM7D7UihizkfD+bAftgy6qt2/VlU5ILAyQu2U3kGW0DI8g7ahWXRNUOnHT6CB34Ow&#10;FWEK3VRqFWkpcR18fwExcVLKqvESuKVmlRLsJLJT/Bqy+poKGhuQ4VPxUwh7kEllx9iOmB/T6OVz&#10;hLn0CSgJEPHbk/UsGjsnlc8iLjHdCBb3IwlYvP36m51f/fn3X9e3dCCpsAre8YXwTq3DrvQK7EjJ&#10;hcuBYthHp8P7QBbCEnNwIKWIvfkEgWUIZY2jqGiWacknyTDIPFr7eI9mi0EBhIGUqkVre9HMOg0E&#10;l7rOaZQ1DKGioQ1Zxa1UTCp8xB7sLauHVdkktjXcwLa2uzDvfJ0286swb3sVO1vuwpLn29pfxbr2&#10;V7Cp7RpsGk/CtbwNwaWZVFpPMhNHxITbIyHGCgH+W2HraILtpstgun0ZbG3Xw8pqNWyt1sDMbBU2&#10;bliKzRuXwmLnWjgSfLZsWgqT9auxdMliPLd8KZ589nFs2roB8QnJBC2aP8VlqKpvRl5BJWlvOU2d&#10;DEQevZPy5AAAMPVJREFUSEMcASM2rRROATGITcpHQkoBsnJKaVqVwc6FCmdrh007tmD2pGE+BZlW&#10;uyxF1ztMwKBZx15ezIQWGdbsJtBSmfrZI9cRIAYmTvHeMTU9u31gkoxCgpjEBJjmPfbMMplOxR2c&#10;JLifpwlCxkFFUgsUUVFlXYlBgr5aw5Igo9aaoJLKalOFNGtSygrhXBeE9NuZSLuRhpiL0WodC/cj&#10;XmpeyLY+V5iNuGETTRHrAh80DJFNEqQEJGQ4U4uo1JRYmIHmDyE7mDpNEBClJwsQMOC5Un6yCMVC&#10;DAAp9yTCU+aLiM9DWyDnuDJN+sVcIRCJD0MYlJhZmqNWtgQQ5+gJVDQOIjA8BvFJGcbRkPuTVv+L&#10;Zf7RzrXlF75e1vwSTHvew+bu97Cp813saHsL1p1vw6zrHVh0v4udlG0db2Ft/S2sKr+EZUXn8Uzm&#10;JBZFl2FpcCo2BSfAZ18GYskSkgpqkV5Yh8TMMiRnl+MAlWpfchFCkkrgnFoLk5wBrK++gNX1N7Gi&#10;8VWYdLxDAHgLZrUvw7roJizTn4dlykXYpl6CddIFWCdfhAWv7dJ4nfkCtrGMafXLMG1+AyYDH2Aj&#10;66+tI4hUXsSqlB6sCUyGidMuAgapvg/FbRPZgwlcXLfDiuxjx/bV2LRlLZasXIKla5bjmecWYeGS&#10;Z2CyZTlMrS3gFRULz6w6bErqwbqsKazNO4G1NTexofl1bGp4DSZNPPLZpvK34rO3UHa0v4VtzF/N&#10;+2syj2JZQCNMdoTQnGjH9ZsXVaRjDU02mSbe1DVIFnFIgalMjBJpo4i/oa1PUyRxDooIcxPGIOag&#10;TM6Sad+NYu6RgSjfAUWYg6ozJBtXa6tgS0Sl9Nhi80tdmf7fxnNZFrGqtxcJFflwa9qNoHNBMB90&#10;gfWwC2zHvRB4Ngb7r2fAZlQbOl2bY6V2HsvqqkHrCOvTPJUIzFa+kzAMxRAIeOJ3aOG7ij9CTBS5&#10;lnvaVpfaEKoMlQrAyPsKO+jibxkg0xGQUIvjCHBMnVXgI8OywjbEjOlnewMEIQGQfpojwk7K6/sQ&#10;Gh1Ps1bCvY3M4h+fyCy2117rtOh5/+tdOVdgv/c47CKPwZZiF3UcthTJk2t1L5rXcadgd+AMbER5&#10;C6/DrvoOzOvuYmPNK9hKRVlX9yqWVd3C08WX8FTJ81haeQ3P1d7GeiqXefOb2M4ym8tfhHnOVVjF&#10;n4HdvpOwMTzPOvwIrPdQwo/ChkebCB7lnGIr50r4fiwr5e1VnaOwijkBW7ZnW3UHFlRYUwLPFsrG&#10;+lexpoXvQ0VfXn4ZK4pPYEnaMJ6J78ZTkXV4em8Tnk0n4FVexbK2N7Cu610sb38bGwiW21vfhGnt&#10;XewsuQnb7CuwTb4AG/52eb4130Oeq4TvaUWxlPcOk3c+Bkvet/SbgoX7GDIrj+Duq7fUHAoZDdD2&#10;XyHtFupNpRFFkaM2S1Pu0dygcncPsSftY09KpZP7alc3lhVHoT6FW+x5WXKuqXtSOTNlTo+EyguD&#10;k8ApAYouKnQfWYVMAlTT1QlIVTSFZAVu13p/JN3KQtyNPMTfyELCjWQkXt2PyBeisWXAVfksVmVY&#10;YH25PQ505KN+YBxNMnw6QtNg6rjaJU6GQtsMQCFmyNyIB99PQEWYh7AKAQI1lGpgEF1kG7J/rmIf&#10;4rOY5wAVB6cyR8THIc/iuQBNP4GkjQxKHKeVjQNw9wuhmbjfyCzuSyJYWDfe6LQhWDjkXVMKaCeg&#10;ECXKq4GGphw8GkBEyd4TsGFZW5aRfKUoVBwdaES5dUUSJRcQkDxduTWROsxnebm2oqi25XlyX9o0&#10;tKuDhQ4Q2nuxDEXK6+8lz7djnronbcox9iTs0i/BtugGzCteghVBzZJi3vAqwY1CRrK95BbMs16A&#10;RdxpWLJ9y9DD6tnqd8hR2pT2DO8jz5U89R4U9ZzI47CJOQlbPs82+oQCC1PnYaSVH8XlK2dohgxS&#10;scV5TGCggovp0UWTooUKJ8xBHJldVOTGzlHFLmR/DBUOzXOZOSpl6loHWW6MyqONOIjC9YywFxcf&#10;EdsVB6QAh/gxhEmoWcLs0cUUkDUxJ45fVEOnlT3DcEsOhUdrCBJvZiD5Zh4li5IBy1kPbB+VlbOc&#10;YVJgjbX5VmrfkOi2ZFR3j6KWoCZtNxtGV8RH0UWQ6KGit4tyU9mFWYhJMnToPAFEzBUyBwEGsgLx&#10;UwweOqf8HOLzkPdTsRp8RwkX1x2d9wCRIEERYBHWIYv4ygS0CjKL3ZGxSM/MM8ZZ3JdEsDCveqHT&#10;vu/7XztQWRRYGBRSPxdRPb9BMbTeXRSHvadBoUW5LHYfghWPAi66UulllWIpuVdfRHpiHQzm5yuR&#10;PFFUHm3/voy8h56vlzXIXHtyLu2rZ/Adww5TtKOFnPNdlag8sgNDXSmr3l/VExDjUf0eDTQEIPTf&#10;phiGgJv62/DvRJCwIvuSayu/aZi5jSKl9AReuXsVNR0SRj+gRowELMTnMDgpLGGCCn9UxQ3IWhDi&#10;5Rf6LZOvJExanH6yBJ3M6ZBetWPgqOpxxTEow5dqYhYVTJbRF1EjFFRecWgKQIg5IhO1hLrLRMEG&#10;MpTSji4EFMXDd3wPQi/GIvFGGtJuZyDtWibMe5yxlKbHhrpdakm91WQWa4tsEVgRrfb7qGiXBYZk&#10;PU4xdWTqOd+NzGD48EW18rb0/mrkgoouQNHG3zJ2+JLyRciEMIns1NbblCFU8Wlo8RYCMhLAJcxE&#10;+w0CEmcwMnuBv4u/WZgK2x9iO7JOZwtB0Xd3OCJj9xvNkPuShFnUX+u0F2bB3ldjFRR+7HpPrTMA&#10;URilRAYFVspouFaKRvDQAIH3DGX0OlaijBS9ni6qrIjhfI4lGPLlqCmwJlqedl+ep5RZtU2QmldO&#10;8v7+PZVyz8vTGYwAhd72XPuG36/K8nquDVX+8Fz7c+2xnvobsI65PIdHK/9p7PQYQ0HjKVy7Kcvc&#10;yxRvWeR2Ro10tPdNKZAQE0Eck8IG1DAjFUM8/qIwbTRDZEhSrXBNM0ObYHVCKWIjFXZQRiDYa3co&#10;/4YGMELzG7sIQKwjwUtC2YV1NAlAkRE0kaWUt3UhvDgdodN7aXakIOVmJjJvFSD4XBi2T7hjW4+L&#10;WiVLHJ1bahywjIAR35rOutOobB2GrPSt3pVsoEmGcIW5iH+CplMvGUabvI8CCwLBxEnFHDoIcMIq&#10;JF9NXafSD89cVADSy2sBGdnOUJyhwkyGZi5gcPoc62jMROIwhF0I8xBnrayO5ua92zh0et+SgVlY&#10;d7zztWPm83MgoQOFfq0UicqgKSqVjEqiK/S3lMZQRo664mp1DPekLcNRRBRP6upgopTWIHr9b13P&#10;Kaem6OrZCszkOfdEb1N/nn6t2IKcq3pam/J+wpJEtLa1Nu6d33t/ASgBJstQrQ2Vp5fjswQw5NyS&#10;76R8Fl4TKKg7gas3zqGuc0T16o0yDMrevokKLQona3LIbFABCFm7QdiDHCWWQYBDenFZDEaYRAvr&#10;aoAgq0tJz04mYXACCsOQwKg+Una5p9aXYDkBI+XspMh8kdruEZS19MA9MxwRR/ci53Yewi5GwfGw&#10;B/ZfT0Pk8zEIOhOOLd0u2N7nCpOaXViaRrBoyUbrCM0ktt0ySKCTdTT5fLX5FJ8rM1klglOuJRRc&#10;QEOOzeJjIEBoSq8BhTInDl1QPgopNzR7UR0HJW9SAEObIyKgIXEXAiy9NE0EnPoVsJxBaX03LOzc&#10;sXdfvDEo674kgoVt441OKwNYOOgOTsPHP2eKiNKJ0kieQXl0MBHl0JVFrytKpNowlFXleT5XVldA&#10;/XpeXVVWfCGGc1VOlHCuzW+f62aDXkZYjQIRyVP3Rcnv5al8ydPLz2tPfxft/bT30ZmR1FMshKIB&#10;271nCohIXfUbRPh3tAmagYXnOA7mzeDytZOoaR9SvbKARQfNjVbSaAkykklTokDCCNSQ4Yjm2Gsh&#10;0xDzYoAKJ2Wkdxbfg+zJIStGKeZhAIhmYSXCLAguIjJqICtUSRkZOhVnp1qWf5rvQTOoqrUHHsUR&#10;SLyciszb6XA65A7f01HY83wc9l1JgvOkL8wHPBD7QiIsut2wOtcaBzuKUCcLI9Fs6ho/piJ35TkD&#10;ZAMCGp1zrEFzUkpAlYCeOpej4beI2SHmxABBQHNeamtW9E+cY1mJ1TilQFLYk75QjrTZQdYiAKqG&#10;XNlOaUMPbJ18EBwSYWQW9yURLCxphoiDc1fGZX7sGjjoyqt8F4bzewqtK7J2rt+fX05XQqXQcs2j&#10;EoNSKoVSeYZ7BqX7VjvS/ty5oYxB0f9HMlfm76419vB39+Wa7WrP//Y7aKIxp/l1FMhIWcP5/GuV&#10;p4vks23LAIKFxzhSio8oZiHL2cl6pp386CVYSeIiWkWhyBRkiTmx1UXpRLHUUCSVX5RFlEzyxXmo&#10;gID2vVyLg1CiMdVaEuyFpTeW3r1jVEY8mMd6bQSgdpohMi1dgEYmkZW3DyC7oRk+XaFIuJ6BsGvp&#10;sJp2h/+JcMRfSUPUpX1wHfOB3agfQk5Fw6TJCWtyrXCwtQDNZBSNbEscqTLyIWAh7yOzRRVwDREU&#10;CATyrp0j8s7yHgIgZ5SiayYHFZ9HAQCJr9BHOkRkiroCBxkilXvyjFFZ+0ICtbQd/fvGxdF5GqVN&#10;/XDzCsL+xGQjs7gvScwQgoV5+ztf2+RcUc46GeHQgUBTahFNIdRRFITHbyk1Zf61fq5fS525dih6&#10;3t+3pZf/9rX27L8XyVfvZxANFLT6Wvv37s+1Q5ljFFJ+Xl29/NwzpPz8c4Oo9lV7mtzL137HXJ3d&#10;s4pZJBUcxe07l1HS1IkG9vACBgIQolxt/dLzi8NP8o6x92SPqhx9GliIgrUSVFTPLCMMVCwFMFJO&#10;rllW7H3pjTupUB3sjWVBGgGVNoJSo5g3Q4fUlHQxD1rZZlXnELxz98F9MBgHb2Zg37U0eB3zQ/z1&#10;JPid9Meuw76wH3LHjnZnuPQHYDvBYmnKTsRUpxMsplHbMwzZaEjmiLRIDAWVWg2fsm3xX4hvoXfi&#10;LJ8lbEh7L5lhKoChYjAUSJxVzkuZ2q7ei7+vbUCGVCXmQoDjNE2Nc8okGT18SQMWNYfkKAanabIQ&#10;kCrI0nY5eSIiap8RLO5LUsziRqdl17tfuxRcw67Yk7CPPqFMBqVgBpFzYRn2BBJdNAX8tiLqCqQr&#10;uIxWyFCmPpqht6WGZv+H9f5H4KHVFVG9tt4Wy84vNwcChvJ6Wd1s+hYQyH2DqHfi+2gjPVoZ/Z46&#10;Z111bWAT+j11n+XVsLII6yugpQmihpRpqlh6TSC79CRuvXwBeTVNyK5oUsov/gU1smGg1q1UlKFD&#10;lwgAWq8rLKOlT/aWnVaso533RQkFCIQxdLAnl1GIViqP2PJqAhcBRsCgluaBXMt8DdlIWNiGhGqL&#10;c7KNvX1VxzAymuvgNx6OAzezEU+wkO0Acm7nwutkAEz7XLG5zgHbOp1h3+UDk1J7LInbjv1V6WQV&#10;o5QRKvYkGggMsilyg2HauSzTLyAn79g/fY7vSVNjSnwNGlsQf4UAhAyzyu+WJfhE6ZUjVFiQ/E0M&#10;oCNxHMOzl9TfQvlFxLzh32bs8AsEFwGT4yiq74G7dxCSMnKNYHFfkvgsal/otGl962unohsKKBwo&#10;AgZKGQ0+i/mKpim1KIpB0XSRfClHkaNSUIq6J20Y7utAoeVpZXTAEKWbe6bhXG9Lf772Dlp5VYf3&#10;xX+gX889e15Zrf151+poaNdwT4mqO094rQOBDiZ6fQEL/bdLWfWu/G1WUi7mhHonK+8JZBWdwdVr&#10;J9gT9qKumxS+R8K2qei92lFttkORgKVGKpAyIagc0jOLc1ApF5VG6H2XklM0NUjnqXjSa0tZcTpq&#10;zENMAJalgooPoWVAW+xGenwxWYRliM8iob4OwTPhCDoTCt8TXoi8FAubI57wOOqL7a1O2FztAKte&#10;V7j0uWNTixMWJ5khsbaYdcdQ19FLEBoiOEyQwcjMUlm6X4Z1J2liHVYOVxkFkRgK5c9QTEMDDDGX&#10;xHSR8uKIFTNLgEZMFllcR0ymuu4xNdoyPHNB+TNk8Wbx2SiTjO0KGxNnb35tF6wd3JCcmfdxekGF&#10;ESz+4cng4LTtee9rJxkNEVZBUUpD0eIttHNRClESpWiG+3r+nLJRdAVSSj+vzBwbEREFNCidOhrk&#10;W20Y6itlNTxXRPXoBtHLSR251uv/fVzG/PfU635LDOU0MbwbRerp4KcDhv7u8gz1WySf1ypAjL9R&#10;gtUk3sI6ZFYxi+KG83jl7iUq2DBq2dPXdk6imaAgUZayvFw7FUhouDCJ1l5ZwFYWrRVHoKzvcInK&#10;ReYwIPRbo+UCCHUyjCoKJGaJ9OhjNGGoQC0EmmZeS+CV5InPQPJ15tFGZayVwKq+QQROxCHk9G6E&#10;nouE6+weOB72ROK1bOwgOGyq24Vdk26wbnHEhmJbrCuxxcGWEtT2TlDRySxkQhgVWraLEECSUQoB&#10;DWEHLQQ48WGoCEx1PKlGNAQwxC8hgCHMScVVEACaeyRUXcwVGQGRuSEySkIzhu2Kn0VGemRouIt/&#10;lw6aaspxSrDJq+6AvZMXktJzjGBxXxLBwrrpepd53/e/tk+5CAcxQ0REASOpjCruQpRBUwrNBDH0&#10;9gbFUUzBAAQ6IOhlRBH1HlpX5DlFlLqGfK3cvTwBAAkv18PPddHbFNGv1VHq6ufqWiunmw76ffUc&#10;OfJaq6edq3eUZ6vfooGPei8pZyijldPq6zIXl6L/TeQogEtmYbmbYOEziczyUwSLi6ho7lZmQQNN&#10;C4mf6OSHLzN0tX01jipmoU311piAmCTii+igAslRWIb4NMTOl3KKvrO31kZBBDjEX0GWQkCQvUCl&#10;TWEcdWQDMgLTM3GCJsQU6nrGUdHSj6Dh/Yi+EoOwC3sRdjYW7ofdkXmrEKYdBAsyC7MeF5i2O6nA&#10;LBOCRUZnJVrYfitNkfYhAQhxYApgiFkiIy8a+xEAUEOiPBezQ+IsJB5EmIT4V8SsEIYgTtyhqbNq&#10;1GNgmr+V7y+/Q+oJC5HYEJnlqoZle9m+/G4BVIKF1E0tqoeTuz8y84qNYHFfkvgsCBabOt79elfW&#10;C7CPIVDwQ3eQOSCirAZw0I+iMNKzy7VSMFEYg7LIfV0B5xRYyuu2PkVTOk1pdZH2pJdWR0N9qSdt&#10;zFd+9ay5+wZAEuH5XL60Kc/ltabc2j0l6lrL00S7lnuKrci1Xla1q72TGiI13Jt7d1WXbejlKcpf&#10;ISLlRCQ61GscuWUn8eqr59WQo2zNqJyAA6JUBAEJ1aZ5IAsk68OFci3L3suCtjKDs4WKKFO1ZSk7&#10;iZjspeLJKEcDFWj06PNUMAEaUv9xKuvkCUXhxXchzk5ROjE/WoamyWqGCSik/CxT3tWP3aNx2PtC&#10;DFyOeCDjhUyY9rsj7HwETZFgnrtiQ7U9ttEkMet1wdpMSyTW5aK6m+ZH/ySVXuZxsKcnc1FTz8Xc&#10;kaP4RchiNBODTIOgJtsVyl6nMgFONhtq7p3UTBUyCQGR4UPnVB1x7MpvaSYgiBNTRkDqOsYJDBrj&#10;EAepxGd0j55VwJpT0gJzW2dE7TXGWdyfRLDY3vZip2XbW187ltzUgCJWfBYCFuwhdZDQlUKUT4R5&#10;inGIkhgUTimMQYGUwohSKRGnoOYYFCUTUUoo4CFHirSh7hmudYXU21VApBRYu1bKarinnmV4rtRT&#10;5oGhvbl2eV97F63e/PfUgUO/r4OfKst8iamQ+nN5Uk7aM7Spv//c+0k5inXIYVjRDCmqOY2XXz6v&#10;lr6rlJ3eOtgT9x1FTeuQGjaUHlTYhAwXakOm0ntq1F58FeK7kGHEZrXgrsY6eqmM0gsLmChG0jdJ&#10;MBhB1zjZRJ8WqamCsHoITASRZmEAfWM8TqGyewT5PS3wGglB3I0kWIy6w+2EP7YMu2FtlytMelyx&#10;vs4BqwtssLrUFhuaHbEqyxIpLWWo6uvjcydo4hCsegb4LmOoaR/gc2QvkUNUdIIFTRHFMBTwyciN&#10;7KAu7IEsg+/dMTLDd55hGUNMBhmUBF1J1KdiHTIcS1EbIJNNSQyGmC2NXTKRjn8jtt0+cghxqbmw&#10;cXZHRm7exwUFRrC4H+l/cxl9/4Dd4Ad/s659BbviTmumiFBpxSwENDRRSkTlUiLnFF3ZdKUVkcAu&#10;3Ry5p8wGxTUomwILilwrRTfcU8FNPM4ps+Gefj33bHXPkP8/Ermvlzec37vPeoZr/b30cnNlDTL3&#10;nlJW8uQo1yrPkD8nOtDIO1IkeMtnAqUNp3Hx4kmUNffQDJmggshcCKHpx5SXX8wFWa6ukcoua1sK&#10;sxCgUFTcYGKo+RT9UwSFCZoU42p0o234EPqnTlL5pFeWUQiCjMEMEXNERPIbeidQ2z2mHIcy+aus&#10;ox9lrb3waApCwrWDSLudg+gXDsLysAfsyDLMJt2xjWzCbsAV/kc9YSJ7h2RbIaY2CzUDsqwegWF4&#10;UkWJtg6STZC1NPVPoJKgUdM5rN5BnLQysiFgJov4Citqk7KUTip616jEXMwSbGSim/wNNJ+L1JH5&#10;JeKslYAymQciIysSfzEwfZ6MRUZTjhN0hxEaexCxB7L+Ky+v9KK/v/+jhu/ZmP6RaYlL3CKX6U8+&#10;s2l7C/bxpwkSGrOYAwuDcgqj0K9VniFfFEg7N+RRlFJKHXV/vmLpyqddy7kWen3kHiMw3NcVWtrQ&#10;gURXVr2cUnx5lhLDueGZ+vP1dxSZu6ao9zFcf0v030VR70HRf5fkq+fKUcrwnnpfil5X/bZIlgmZ&#10;JVhMoqzpAl58+Qpk28BGKn0fqbTY4DLpS5yTKiBJjWLIqtcSNq2ZHRIbIcdWgkA76bs4FWWPjq6J&#10;ozQ3xN8xQ7ouaz5ITy0gwTLKoXlEgYJEW9bSbGiUaeU0HdSeH4OTVOghVPPermpfJF6JR/rtfMRc&#10;joHnWV9EXU2BxayH2hJgfZUDTMrssDh1JxYmmiGoNJ5KOoCGwVE0D49BluprJUg092msQhiOjICo&#10;OJFRviNBsVnuU4TtyIrxtR19/P3iaJVRmgnFNCSiU/4O4owVc2Zw5qxiFvKbxUkrgCnBWQKeAhqd&#10;44eRV94Bj6Dd2JeY9tfSiupYfsb/m/Y1G9M/PLlM/KDNputdWBfeMAABP/z5SkKZUzY9TymLfq0d&#10;laIa8kUZ1dGg1Hp5PU+X+UxD+TbERyD3ROmU3FNQ3QzS2jfcN9Sdf9Tr68/8Vls8asCildPMinui&#10;8uVIhdefrZ4599uYb3jG/OfJswRAtHZ4NIyG5FacxWtv30B1Zz9qZPSAva7Y7TIrtLy5H9U0R6rb&#10;hknrRaEnqGS096lA9bJeJsFClEY2Ca6lktdR4So7BqgwRwg8NAG6hjTFG6DisodvpZlRR1Cq6Rxk&#10;voALFZsmQuPgBJWcbVMJS9r7cLC7FiF9YUi+mYj8O3nIuJ2BxOsxyHoxDy4nvbG5wxm23a4ImvLB&#10;RoLG0lxr2BY7oKqzT4FQTc8oJo6KKTTNd5Udzyd5LkOzM+qdB6bEMTtLcBhSrEMxEAVUvSisbyHb&#10;GUY926hq09iILPcnjEnqNMtIi/xmgp7EiMjeI6NHLyqmVNU2qMAzIDIOTh5ByMurvPXMM888aPiM&#10;jel+pLU+4U/aHf7Jp2atb8JOnJwGVqEDgX6u8qOPG0wNA2BQ5PyeuUKFZp5+Tz+fy+dxTvFEDMon&#10;R90M0RRR93OIAko5gyKqvHtKrc71OgY/iFZfO+pl54DGUE577j1Wo7etvQfzDW3pbd9733siv2fu&#10;HSRPrinCymQOiUwkyyp5Hm++9zJquntR3taD8tYB9sYTqGjp05RLlIBKVUsgEEUUKW3u1pgBAUJY&#10;Q1PfKKq7+gkQoyhv6aWyjaKWQFHc3GWoN8r2R9BKgBAToWfiMOsQTHoJGgSneipsdd8QKqis8T0F&#10;iL2YjejLcQi8GArLGXeY9bti57ArUm9lwvdsOGxpktgz3/+YO6x6nOF9zAvre1xhVumEg02FyBeF&#10;HyIQEaQEDETxO2haCIORo4SFt1HhZQ5JK8GsqmuQIEeg4ftUdvTwvTtR2tKtTXdn/cqOQfW7hPUI&#10;+FUTQMrauglO/aiQXf0JfhIx2sTfdyCjDNaObnDz8PqNra3ZSsMnbEz3M61svLbUfuqjl63q7/6X&#10;vkKWMkXkKAqgA4KAhPg0JE8XyTOI3NcVS7+nzuW+tKXKafdEMZWCGZRSzrWFZQz3dCU15CmllPJy&#10;rSuxfq7KaCChZn/OuzfXzjxRzzeUm5t8JsDBfGVi8D11pqA9f96zpD15R72+XEub8tukDk05WwKf&#10;hfcksiuu4N1P3kbfzFEq+CipfD/qhZb3sNftmUFt7wipu6w6xXvdfWqUo3ZAzgfQRmWr751CJZVG&#10;etQqKlx5azcBYhSlrT2o6OpBYWsbClpaSPXHCRpDBI0xNFCJy7p7kFVTg7jaUvhXH4BDiS88ByMQ&#10;ej5GDY/u7HRF+OVIOJwmWLQ6wqLXmSZJBgJPR2BthR3WVztgQ741ludY0SxxwdZOF+wYdcOuUV9E&#10;d6WhsK0T+W3tBKRxVPcSiHoG+ZvG1WbJTf0zaCDzqaM0kPE0D42jRgCvn6BAYCju4bv3DiC3pRGp&#10;9ZVIKSlCYlO5ApXOsRm0TMyihWbNweY8PqMJ8Y1Z8KoPwp60RNj7+vxXQGTozzIyku0Nn64x/d+S&#10;PNL+xfXwT6asy25/I0N/otzzlWvOcUlFucckNHEwKIpSQqXshrK6SF1DWXGgztVV5XWFNACBQSlF&#10;8ZVC6nnq/j0F1t9NTTCbU3itrlwrkDC8iyprqK/qGNpUZfRnqLoaYOjvqj9jfp68s3oPVd7wLgbG&#10;JACjFsORqewCFrUXMXF7BJkNNUguKUVkThbccwLgmucE1z4fuLV5w7nDG7tPRMOmxwVeDcEI6ItB&#10;0KEQuA+4IGA6BG7D7OWP+mLXoA8cOt3hMeQKx1437L0QB5t+FzgNuiF2Ng8e9dFwaPHC7mNRCDgW&#10;AZcJf5g1u2Azld+W5R2nPeF+yAeWfe5q/kfY2UikXk3Dtspd2DXjhbRbOfA5GQ7zAVesKrTB0gRT&#10;rE4yw8YKe2zqdlGMw+GwF/zPhvDcEz5ngxF8bi+CT8Ui5HAMIo4nI3wyCbE9ecjtrUVsazrcakLg&#10;XRsC+0wXBA/6Y0OKGXbyeU4tfgg9sRdWDQ7YNckybM80yRrb0nfCud8PbiNesK72glO3t9pScU2T&#10;MxYW2uGZArtfmEXYGhnF/yzJZegdB4cDZ35m6zsFO9reysygAihWQSURZVGxF/MBg3kCCKoMz5Vy&#10;UXTF1upozGO+IuplFVjMUz5R+jlTQO4Z2tHKGmSurohWV9WTOvNFLzevrrSn3pnyrXrz2r73boZr&#10;w2+Vc73OXHmKAiseFfDw3MJnEt5548i8PYHE203wPR6IjX3s0S/tg+OMB+KupOHgtXREn49F0Z0i&#10;RLwQiazb6XA968EyUfA64gGbQ+4IubAH+S8W8twNW1lvJ/P8zgYh7WYSEq+nIuhEqJo56n3WE/FX&#10;4pB84wB8jvoj5UYWPAgCfid3w2HSC1az7nA/7gX7o56wHnOFC5V/e7Mj7Ic9sf9GMuKuJ/GeB0zK&#10;7bClzQnL9m3DmkIqcI0DtpN5yKQyt2kfgkMwbPg8F7azg6xkR70jNtfvQvSVfbAZc4PPGXcEX3RH&#10;xGUPhJ71xZ7nd8PrZJAanjUdcYMZj7ZH3eE07Yb8G4EI5u/de9mXZpE7vI67waLbifdc4XrGA7v4&#10;jsuqd+HxvF3/sb3Kd/ifQv7p/zB8psb0P0va6dH1iK3fZIeV9+TfZNUnW/aUSlFE0aks9jL6IYpB&#10;hZnzR4hiyT0BEZYTgJF7SnlEDPdVWanDckrxKGrGqxJNwb/FEgz1pazcl/pyrSmrlq/KzNUjyBiu&#10;9fq6wmttaEf9fXWgUcCiymrPUGX4nnN15LfwXLVtaFN/jmqDooOODc0QS99JuBWOIvPFEfhcSobT&#10;cQ9YHaOyUwFsCASxVC7nEx6w5vlOisUpT9ie8IQF87zO+MHzrA+iroTDhkpupsp4wobKLOV3TLhj&#10;OxV2O8HDYsYddofdYc5zU7a9xXD0JHi4nPBC0IVA+J7xhZlseHzIA3Zs3/a0p/YubM/jtB8O3kxA&#10;3LX96lkbquyxpdUJO7qcsZPKb06AE5/Gjn5XmFPZd1DZdwwxf8INO2e1dzEddIUF2zeV9yIz2cl3&#10;sDrmCXO+hyWfIe+2k8/ewTIOzHMmWPgQuILOecOMdc16nLGj0wm2U25w4N/BYtwVy+p2YRNBa2Or&#10;+48sakJs+VkaRz3+Z04Be08/YR003WfjM/UnK3781sGHYE0TRSmQKLwBPL4lkqeLIW9OWUXJeJyv&#10;bCp/vqh7BgUUxTOIuub9ufYo326bYig7ByTyDDlX13r5e2AgorehK74SqWuoo8oYfuucuaGXlaOU&#10;lTyKPFctsSezTv2m4JQ3hIwXhxHwfCqcT3kj/mYqdp8PQ+5LWci4FYtdp0R5fWBKAFCsgQAQeDmY&#10;vXQUYij7XtiP8It74H6SAMIe2EqAgj36FtL27VQ+t9Psfan8AgB+5/3YdgCir+5B5OVQ9tQB8KDC&#10;+vBoQWDwOe9LYAiAN8vtZL4FlXZtkTUcpr2QfCsFsdf2woKMYx3NDgEVU5o7FgShnePusBBA4NF8&#10;muBEEVCQYdbtk8yX63GyBubt4PubU7a0O6v625m/uc9FgY2ZOFNZVu7bEpTSrnkg/ao37PnuvhfZ&#10;LvPWdzjDjOC0rNnpPxeVu912qQ02M3yKxvS/UnILO+Rj7T31mbXXxH9YeY3Dyp9mCpVCmSgiolA8&#10;/r3oSqsd9fN7oiuofl8ftZA81Uure1p9pZiGNuRc2p+fJ/WEXSggMJSZOze0pYT5c/cM95XwXAc5&#10;BRaqrHZP93eoMoY6OpPQ6+jvrBgO/z4u+UNkFkMIeSETLlT4XRT/s/4IvuSPPRc8YE+24cnjTiqR&#10;I89NqaTms7TfZ0jxCQiWxzWmsZ2KLb20MAZLsg/prXeIsvJ6G2UHy23j9ZYJDziRvrucY+9NsT9D&#10;k0MAiWLG+y4EnF0EGGEF5gNUYuZtG2NvP+GKmHPRNCkcyB5csZXmyVb29Duo7FbyHgQpa4KUI+uG&#10;v7AHjke9EHYxFPuvRhOUAslivPkbQ2HPcuZkQPKeNnwnZ/5eC7IQS4KKvLPkWRIsPE+5I/cmzaZL&#10;vlhCM+fRYns8XmL3n8+U7fqlZVNgvOlQwj8bPjtj+l85mYRUfMfBa2KbS+iRdgvvqX+VCVM2ftOw&#10;obkizEMARBRHN09UkJJSLoPyzRsiVXlyT+IapKxBiZUizx01xbwHElo5dd/QrrqeV39OoSXPcNTz&#10;NLDQ2zGUM7zLXH05SlnDuRJDGyrfcK5EMQ5NtDoU/kYBU7fiYaTc7oHfxXhsIxBYkWLvoELLvhw7&#10;SOk3j7rDmmBgwXvbCBii/B7nPRBwyYMMgEfa8b4Ek+Dz7nCmogc+HwS3CwQQAstOKqIZGcN2AQ2K&#10;GdmCKRVVlHWnKOVJAQq5pgJTUaWsOevZME9AxIamiDXbkDLCPHZKW4pNMI8swJztWRpETA+zIbIJ&#10;Mg1LAk/Y8wEIvBQMd7bjfsabQEcTis8RM0lMKSu2IaaIjTK9+F40P9a1OGEtQciUbYkpknV5Nypu&#10;RfwlZjZm0q011toya/f3DJ+YMf0/NT2zpeVBh5BD2yz9JxMtfCbHbAOn37IKmPyDte/UN9YBBBAq&#10;jY2YLyGzalEY1fvqyjenjHKuKZ9SXuZpinpP6eU4X7T688SQJ/4S/Vzy5yu8DlI6Y1HgoJ8brvWy&#10;c6xm/nMM7f798/Vr1Z4cWU/MEI+KYSTf7ofb+X2Ie2E3Jt9JwYHLgTBlTyuU3IwgIY4/Myqp2ykv&#10;2FJ5t5JZmKle2RO+Z4Novngg83YyYl+IQfDFYLbFery/lT29+Bx2EBwsqJAWVFZLKry1+CModlRk&#10;ezkX5RXwEEUmMAjoCCD5XfSGzwUveF/0JBuhslOxBYTsKAIQZjQdBBxsCBzbJRaD77i5cRdMyTys&#10;aTLYHdEAzJEifhhxvG4ii1jb44rnah3wTKkdni61x4Js628ezbX96plix5efK3JsW1TuHLa+ImDt&#10;shiH7xo+IWMypn/6p/Xm9U/Y+h6ycdg9k2nlPz1JBvI6weMLS/+Jv1j5T/6XTeAMgYSyW/OF6KxD&#10;KaRB0ZUiqnNNIeVaAYLhem6EZV6+Gq0xMBtdmdW5LgZA0MFBBw2NYWjPmgMP/Ti/HZ6r63nAJL6K&#10;+e0Ls/CqGELaS8NwPx8Neyq9DZXZQcwAKpcopTj8toitT0UWB2ji9Wg4U7lDLgUg9GIY9l2PQdzV&#10;GEReDkfwhd2IeSECgef8EHbBF/7nPeFAJbcjqFgRdDaJvT/mpliCDfPsz2rswYbMxUGciWQCfhcD&#10;4E7zJPJKEFJvpSDmahhCLvvA+bQ3Yq/uIRD5acDCNmwJBnIUE2JHD00WcVpOupERuWJjrwvWtDph&#10;Ua0jHisTE8L260cLbf78RJ7DTx4rsL/+XLlj29Y6nwC7kt0r+BkYHZPG9H89PWVS8ZC197iXTdBM&#10;l03g9LtkIH+y8Zn+D0vf6W8s/Sb/S1iJlQBKmOZUFdPGniaLGsI1KK+MvmjKrymprui6Qiullrp/&#10;J5pSa4Cky1x5uTaAhJavXevP1PJ5nNeOaku/Dj8CS18Bi1GkvtgHz/Mxig3YUXl3iAKSBawjSGwa&#10;d1fmhykVURyc4rSUkQ8xJ4QxmCrmID2+5gcQR6gyGaQMTY8d7PXXtTljWw+ly1mNsmxjzy4OTwEm&#10;KwESHj0JEMIchFm4nPGAs846eC1MxJZ5DgQfMTGsBczIHDaRTaxqcsLTVQ54qsIBS5qd/uuRApv/&#10;fKzI9t+W1Dp+tK05dMijLtLZL8/vYcO/05iM6f4nB4eJ7zqEzz5p7jWxzdp/Js028NAxm4Dpz8hO&#10;/rsCEJ9JWJPmW8uwrsHEkREIvafXlVqBgijy3Pl8ENFAQC+n7hvKKKBQgGMQla+BhKqjt2lgNEoI&#10;ZMoEEdlzBFY0wbwqx8gsBhB5dR/c2dOLX8CaAOByxgduVN7tNDm2TREoCBoykrCV5+IrEEARoDCj&#10;qSHAoQCELGQ7y0kbEk25tn4XzRc3WJJNqKFO9v47aCpYysgFRZyddsdo7rCsgIfjBQ2sHM8RHNiG&#10;OVnCtkECQosTljU4YiHlicpdeIzgsKje6fcbm/3ubK72bTCpcHWyaw1bYprg8wD/NUaWYEz/ayVT&#10;04oHrN1H1zkHH/KxD5rOtw2YPG/rP/UzG9/Jf7dmj24lQKJMnEOwlWhUKrAyUajQuuIrcNBBw3Cu&#10;wEDPlyNlDgwo0oZm9gg4aEChl1NmkgCJ5PMoQVlelSPIfmUCHueisOukD+Kvx8LpvBcO3kxCyq0s&#10;mhK+8D7nr1iCMIcdZBn2ZAMyeiEjIzsowjZ20jQREael3UmNIYgvwp5HcVhas74FwcVK/A0UGeXY&#10;POaugsBWkWksbnXB4updeKZqF57mcWG1w1829Xi+t7Xdfcq0M/igeUeEvUd+4GIHB4f/0/AnNiZj&#10;+n9HemZL1IPWPlNWjoGH0+z8J4+QgbxPJvJrK/+p/26lzJtptRGQnZg3unkhzMAAEjIUPMcs5oBA&#10;AwwdSBSL0cFHrg0i5zJ0KmDhUzGBjDvD8LgURQDwxO5LgfAjOCTdOID91+IRcjkE3mcD1HCo13lv&#10;NVSqgpgIHGbiNCSzsBBTgnUFKKwIIgIapszfSiZiQmaxstsVS9tcsLTRScmyFsdvnmt2/tPiBtef&#10;LW12vU0w6HBpjAiKqk9ebWJi8h3Dn8iYjMmY/v+niv/d1HTon9fvKF5o4THutWv3bLtt8OwbBI8/&#10;K/NGGInBvLE2gIkDAUOtei67pKuQbw1YxIGqgMQAEHP+CoodgUba8iwdR96dSXhciFbDlmJiiCNT&#10;TAkJZgq44K6iGbcd0oY5BRisKeYEDRkp2TrijrW9rljW4YpnmpzxdK2jmAh4iuxgUYMTVra7/sKs&#10;K+i4Y11Ykm2ah8nCBNMHHCoUOzCaC8ZkTP/YFPJ/OO05/Ix96Iy5lfdYgo3v1LhtwPSbNv6Tf7QW&#10;RqLMGwJJyKxiI/rcGDFNlK9CmIgwDh4FLHyqxpHxUj8CL8cqp6TTGS8yB0/4nPZE12thKLoZCrMp&#10;D6zudMXyLhc8R2awUKTZGUs7Xf/TpMfjs+2t/mfXlDqVbGnw8A0Yjl8b1ZJjXMPBmIzpf/ZkYlLx&#10;HY/Io5a2QdPV1j7j71j4Tv2biiORYV+yD7XPqZgzMjfEbxK+FbPIf3kYPs/HqVgIM5oQu2Y94Dzr&#10;LXEL//Vso+u/Ptfk8daKRueJrZ3eqXv6krasXr36XwyPMyZjMqb/JyUTm8alMlpD0PirxIqodUwJ&#10;GOJg9amcROHL4/C/mASrGS+Z8/D1qhaPl+zbY+0M1Y3JmIzp/23JJOT4d+y9x+OsAmd+J05TS/9p&#10;eJaMI+fOOMxGI35j0e0e5GCMWjQmYzImPdlGzD7mGHVkRoLJfEsn4Hoy6cfmhbZrDbeNyZiMyZi+&#10;nay9p7w8a/q/CDxV6GfIMiZjMiZjMiZjMiZjMiZjMiZjMiZjMiZjMiZjMiZjMiZjMiZjMiZjMiZj&#10;MiZjMiZjMiZjMiZjMiZjMiZjMiZjMiZjMiZjMiZjMiZjMiZjMiZjMiZjMiZjMiZjMiZjMiZjMiZj&#10;MiZjMiZjMiZjMiZjMiZjMiZjMiZjMiZjMiZjMiZjMiZjMiZjMiZjMiZjMiZjMiZjMiZjMqb/W9I/&#10;/dP/B1g1Q4AI2qQkAAAAAElFTkSuQmCCUEsDBBQABgAIAAAAIQA4v56N4AAAAAkBAAAPAAAAZHJz&#10;L2Rvd25yZXYueG1sTI9Ba8JAFITvhf6H5RV6q5vEajTNi4i0PYlQLRRva/JMgtm3Ibsm8d93PbXH&#10;YYaZb9LVqBvRU2drwwjhJABBnJui5hLh+/DxsgBhneJCNYYJ4UYWVtnjQ6qSwgz8Rf3elcKXsE0U&#10;QuVcm0hp84q0shPTEnvvbDqtnJddKYtODb5cNzIKgrnUqma/UKmWNhXll/1VI3wOalhPw/d+ezlv&#10;bsfDbPezDQnx+Wlcv4FwNLq/MNzxPTpknulkrlxY0SDM5rFPIsTBEsTdX0xfQZwQoigOQWap/P8g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Odzx/pwQAADUf&#10;AAAOAAAAAAAAAAAAAAAAADoCAABkcnMvZTJvRG9jLnhtbFBLAQItAAoAAAAAAAAAIQBpQsIVETEC&#10;ABExAgAUAAAAAAAAAAAAAAAAAA0HAABkcnMvbWVkaWEvaW1hZ2UxLnBuZ1BLAQItABQABgAIAAAA&#10;IQA4v56N4AAAAAkBAAAPAAAAAAAAAAAAAAAAAFA4AgBkcnMvZG93bnJldi54bWxQSwECLQAUAAYA&#10;CAAAACEAqiYOvrwAAAAhAQAAGQAAAAAAAAAAAAAAAABdOQIAZHJzL19yZWxzL2Uyb0RvYy54bWwu&#10;cmVsc1BLBQYAAAAABgAGAHwBAABQOgIAAAA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dRwwAAANoAAAAPAAAAZHJzL2Rvd25yZXYueG1sRI9Pi8Iw&#10;FMTvC36H8ARva6qC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GduHU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6twwAAANoAAAAPAAAAZHJzL2Rvd25yZXYueG1sRI9Ba8JA&#10;FITvgv9heUJvuqtFW9NsRAqF4klNS6+v2dckNfs2ZLcx/ntXEHocZuYbJt0MthE9db52rGE+UyCI&#10;C2dqLjV85G/TZxA+IBtsHJOGC3nYZONRiolxZz5QfwyliBD2CWqoQmgTKX1RkUU/cy1x9H5cZzFE&#10;2ZXSdHiOcNvIhVIrabHmuFBhS68VFafjn9WQn1Ct1bYtvpbfu37/u+anT/+o9cNk2L6ACDSE//C9&#10;/W40LOF2Jd4AmV0BAAD//wMAUEsBAi0AFAAGAAgAAAAhANvh9svuAAAAhQEAABMAAAAAAAAAAAAA&#10;AAAAAAAAAFtDb250ZW50X1R5cGVzXS54bWxQSwECLQAUAAYACAAAACEAWvQsW78AAAAVAQAACwAA&#10;AAAAAAAAAAAAAAAfAQAAX3JlbHMvLnJlbHNQSwECLQAUAAYACAAAACEAGGSurc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DuwQAAANoAAAAPAAAAZHJzL2Rvd25yZXYueG1sRI9Bi8Iw&#10;FITvwv6H8Bb2pqkVRKpRdGVhvQhWoddH82yKzUu3idr990YQPA4z8w2zWPW2ETfqfO1YwXiUgCAu&#10;na65UnA6/gxnIHxA1tg4JgX/5GG1/BgsMNPuzge65aESEcI+QwUmhDaT0peGLPqRa4mjd3adxRBl&#10;V0nd4T3CbSPTJJlKizXHBYMtfRsqL/nVKsjrU5omE7Nvm2Jn/4rtpN8UhVJfn/16DiJQH97hV/tX&#10;K5jC80q8AXL5AAAA//8DAFBLAQItABQABgAIAAAAIQDb4fbL7gAAAIUBAAATAAAAAAAAAAAAAAAA&#10;AAAAAABbQ29udGVudF9UeXBlc10ueG1sUEsBAi0AFAAGAAgAAAAhAFr0LFu/AAAAFQEAAAsAAAAA&#10;AAAAAAAAAAAAHwEAAF9yZWxzLy5yZWxzUEsBAi0AFAAGAAgAAAAhAAZUgO7BAAAA2gAAAA8AAAAA&#10;AAAAAAAAAAAABwIAAGRycy9kb3ducmV2LnhtbFBLBQYAAAAAAwADALcAAAD1AgAAAAA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PwgAAANoAAAAPAAAAZHJzL2Rvd25yZXYueG1sRI/dagIx&#10;FITvC32HcAq9Ec2qWMtqFBX8uWgLah/gsDlugpuTZZPq+vZGEHo5zMw3zHTeukpcqAnWs4J+LwNB&#10;XHhtuVTwe1x3P0GEiKyx8kwKbhRgPnt9mWKu/ZX3dDnEUiQIhxwVmBjrXMpQGHIYer4mTt7JNw5j&#10;kk0pdYPXBHeVHGTZh3RoOS0YrGllqDgf/pyCjfzBrePvsoNnOxqaQViO7JdS72/tYgIiUhv/w8/2&#10;TisYw+NKugFydgcAAP//AwBQSwECLQAUAAYACAAAACEA2+H2y+4AAACFAQAAEwAAAAAAAAAAAAAA&#10;AAAAAAAAW0NvbnRlbnRfVHlwZXNdLnhtbFBLAQItABQABgAIAAAAIQBa9CxbvwAAABUBAAALAAAA&#10;AAAAAAAAAAAAAB8BAABfcmVscy8ucmVsc1BLAQItABQABgAIAAAAIQDk5MsP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R1wgAAANoAAAAPAAAAZHJzL2Rvd25yZXYueG1sRE+7asMw&#10;FN0L+QdxC11CLaeUYpwoxjgEMrSUuB06Xqwb29S6Mpb8aL4+GgoZD+e9yxbTiYkG11pWsIliEMSV&#10;1S3XCr6/js8JCOeRNXaWScEfOcj2q4cdptrOfKap9LUIIexSVNB436dSuqohgy6yPXHgLnYw6AMc&#10;aqkHnEO46eRLHL9Jgy2HhgZ7KhqqfsvRKPjh1/fi4zqXY3FaU/d5qONknSv19LjkWxCeFn8X/7tP&#10;WkHYGq6EGyD3NwAAAP//AwBQSwECLQAUAAYACAAAACEA2+H2y+4AAACFAQAAEwAAAAAAAAAAAAAA&#10;AAAAAAAAW0NvbnRlbnRfVHlwZXNdLnhtbFBLAQItABQABgAIAAAAIQBa9CxbvwAAABUBAAALAAAA&#10;AAAAAAAAAAAAAB8BAABfcmVscy8ucmVsc1BLAQItABQABgAIAAAAIQBTyzR1wgAAANoAAAAPAAAA&#10;AAAAAAAAAAAAAAcCAABkcnMvZG93bnJldi54bWxQSwUGAAAAAAMAAwC3AAAA9gIAAAAA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gDwAAAANoAAAAPAAAAZHJzL2Rvd25yZXYueG1sRI9Ba8JA&#10;FITvQv/D8gRvunEPUlNXKUKgBy9Rf8Aj+0xCs2/T7KtJ/70rCD0OM/MNsztMvlN3GmIb2MJ6lYEi&#10;roJrubZwvRTLd1BRkB12gcnCH0U47N9mO8xdGLmk+1lqlSAcc7TQiPS51rFqyGNchZ44ebcweJQk&#10;h1q7AccE9502WbbRHltOCw32dGyo+j7/egvl7eKMKST0wnIa25/CmHJt7WI+fX6AEprkP/xqfzkL&#10;W3heSTdA7x8AAAD//wMAUEsBAi0AFAAGAAgAAAAhANvh9svuAAAAhQEAABMAAAAAAAAAAAAAAAAA&#10;AAAAAFtDb250ZW50X1R5cGVzXS54bWxQSwECLQAUAAYACAAAACEAWvQsW78AAAAVAQAACwAAAAAA&#10;AAAAAAAAAAAfAQAAX3JlbHMvLnJlbHNQSwECLQAUAAYACAAAACEAMyEIA8AAAADaAAAADwAAAAAA&#10;AAAAAAAAAAAHAgAAZHJzL2Rvd25yZXYueG1sUEsFBgAAAAADAAMAtwAAAPQCAAAAAA==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lNwwAAANsAAAAPAAAAZHJzL2Rvd25yZXYueG1sRI9Bb8Iw&#10;DIXvSPyHyEi7QTomDVYICCEhOLDDCj/Aary2rHGiJoXu38+HSdxsvef3Pq+3g2vVnbrYeDbwOstA&#10;EZfeNlwZuF4O0yWomJAttp7JwC9F2G7GozXm1j/4i+5FqpSEcMzRQJ1SyLWOZU0O48wHYtG+fecw&#10;ydpV2nb4kHDX6nmWvWuHDUtDjYH2NZU/Re8M9NfPxdt5CFmz/+jnNzrFwzGcjXmZDLsVqERDepr/&#10;r09W8IVefpEB9OYPAAD//wMAUEsBAi0AFAAGAAgAAAAhANvh9svuAAAAhQEAABMAAAAAAAAAAAAA&#10;AAAAAAAAAFtDb250ZW50X1R5cGVzXS54bWxQSwECLQAUAAYACAAAACEAWvQsW78AAAAVAQAACwAA&#10;AAAAAAAAAAAAAAAfAQAAX3JlbHMvLnJlbHNQSwECLQAUAAYACAAAACEAx4j5TcMAAADbAAAADwAA&#10;AAAAAAAAAAAAAAAHAgAAZHJzL2Rvd25yZXYueG1sUEsFBgAAAAADAAMAtwAAAPc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BuwgAAANsAAAAPAAAAZHJzL2Rvd25yZXYueG1sRE9La8JA&#10;EL4L/Q/LFHoR3aQhItFV2oKQU6mPgMchOyah2dmwu2r677uFgrf5+J6z3o6mFzdyvrOsIJ0nIIhr&#10;qztuFJyOu9kShA/IGnvLpOCHPGw3T5M1FtreeU+3Q2hEDGFfoII2hKGQ0tctGfRzOxBH7mKdwRCh&#10;a6R2eI/hppevSbKQBjuODS0O9NFS/X24GgXhfH6vyir/dDZtpln1lZV5nin18jy+rUAEGsND/O8u&#10;dZyfwt8v8QC5+QUAAP//AwBQSwECLQAUAAYACAAAACEA2+H2y+4AAACFAQAAEwAAAAAAAAAAAAAA&#10;AAAAAAAAW0NvbnRlbnRfVHlwZXNdLnhtbFBLAQItABQABgAIAAAAIQBa9CxbvwAAABUBAAALAAAA&#10;AAAAAAAAAAAAAB8BAABfcmVscy8ucmVsc1BLAQItABQABgAIAAAAIQAdoABuwgAAANsAAAAPAAAA&#10;AAAAAAAAAAAAAAcCAABkcnMvZG93bnJldi54bWxQSwUGAAAAAAMAAwC3AAAA9g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idwQAAANsAAAAPAAAAZHJzL2Rvd25yZXYueG1sRE9NawIx&#10;EL0X/A9hBC9Fs+6hldUoi6AIhYK2eh424+7iZhKTqNt/3xSE3ubxPmex6k0n7uRDa1nBdJKBIK6s&#10;brlW8P21Gc9AhIissbNMCn4owGo5eFlgoe2D93Q/xFqkEA4FKmhidIWUoWrIYJhYR5y4s/UGY4K+&#10;ltrjI4WbTuZZ9iYNtpwaGnS0bqi6HG5GwbX8kCf/6qoyN+7zvd/mx1trlBoN+3IOIlIf/8VP906n&#10;+Tn8/ZIOkMtfAAAA//8DAFBLAQItABQABgAIAAAAIQDb4fbL7gAAAIUBAAATAAAAAAAAAAAAAAAA&#10;AAAAAABbQ29udGVudF9UeXBlc10ueG1sUEsBAi0AFAAGAAgAAAAhAFr0LFu/AAAAFQEAAAsAAAAA&#10;AAAAAAAAAAAAHwEAAF9yZWxzLy5yZWxzUEsBAi0AFAAGAAgAAAAhAPDsaJ3BAAAA2wAAAA8AAAAA&#10;AAAAAAAAAAAABwIAAGRycy9kb3ducmV2LnhtbFBLBQYAAAAAAwADALcAAAD1AgAAAAA=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xfxAAAANsAAAAPAAAAZHJzL2Rvd25yZXYueG1sRI/NbsIw&#10;EITvSLyDtUi9FQcOLQQMQiAqChcIP+dVvCQR8TqNDYS3x0iVuO1q5pudHU8bU4ob1a6wrKDXjUAQ&#10;p1YXnCk47JefAxDOI2ssLZOCBzmYTtqtMcba3nlHt8RnIoSwi1FB7n0VS+nSnAy6rq2Ig3a2tUEf&#10;1jqTusZ7CDel7EfRlzRYcLiQY0XznNJLcjWhxqA5c7TFn2W6OF6+T79/j01vrdRHp5mNQHhq/Nv8&#10;T6904Ibw+iUMICdPAAAA//8DAFBLAQItABQABgAIAAAAIQDb4fbL7gAAAIUBAAATAAAAAAAAAAAA&#10;AAAAAAAAAABbQ29udGVudF9UeXBlc10ueG1sUEsBAi0AFAAGAAgAAAAhAFr0LFu/AAAAFQEAAAsA&#10;AAAAAAAAAAAAAAAAHwEAAF9yZWxzLy5yZWxzUEsBAi0AFAAGAAgAAAAhALhK3F/EAAAA2w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BewwAAANwAAAAPAAAAZHJzL2Rvd25yZXYueG1sRE/Pa8Iw&#10;FL4P/B/CE7yUNdXhlGoUEUQnbDC3y26P5rUpNi+libX+98thsOPH93u9HWwjeup87VjBNM1AEBdO&#10;11wp+P46PC9B+ICssXFMCh7kYbsZPa0x1+7On9RfQiViCPscFZgQ2lxKXxiy6FPXEkeudJ3FEGFX&#10;Sd3hPYbbRs6y7FVarDk2GGxpb6i4Xm5WASc/y9387foezol5KR8JLY79h1KT8bBbgQg0hH/xn/uk&#10;FcwWcW08E4+A3PwCAAD//wMAUEsBAi0AFAAGAAgAAAAhANvh9svuAAAAhQEAABMAAAAAAAAAAAAA&#10;AAAAAAAAAFtDb250ZW50X1R5cGVzXS54bWxQSwECLQAUAAYACAAAACEAWvQsW78AAAAVAQAACwAA&#10;AAAAAAAAAAAAAAAfAQAAX3JlbHMvLnJlbHNQSwECLQAUAAYACAAAACEA30uQXsMAAADcAAAADwAA&#10;AAAAAAAAAAAAAAAHAgAAZHJzL2Rvd25yZXYueG1sUEsFBgAAAAADAAMAtwAAAPcCAAAAAA==&#10;">
                <v:imagedata r:id="rId4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663"/>
    <w:multiLevelType w:val="multilevel"/>
    <w:tmpl w:val="B22A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C45FF"/>
    <w:multiLevelType w:val="hybridMultilevel"/>
    <w:tmpl w:val="FC7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007C"/>
    <w:multiLevelType w:val="hybridMultilevel"/>
    <w:tmpl w:val="87320248"/>
    <w:lvl w:ilvl="0" w:tplc="F1F6020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278D"/>
    <w:multiLevelType w:val="hybridMultilevel"/>
    <w:tmpl w:val="02C4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00AF4"/>
    <w:rsid w:val="00010D3B"/>
    <w:rsid w:val="00020319"/>
    <w:rsid w:val="00024C35"/>
    <w:rsid w:val="0004445C"/>
    <w:rsid w:val="00045AA4"/>
    <w:rsid w:val="000B488F"/>
    <w:rsid w:val="000C08DB"/>
    <w:rsid w:val="000D0028"/>
    <w:rsid w:val="000E7B30"/>
    <w:rsid w:val="001008A4"/>
    <w:rsid w:val="00103B44"/>
    <w:rsid w:val="0010517B"/>
    <w:rsid w:val="00116EA0"/>
    <w:rsid w:val="001223E5"/>
    <w:rsid w:val="001239C3"/>
    <w:rsid w:val="001260E3"/>
    <w:rsid w:val="00126676"/>
    <w:rsid w:val="00130577"/>
    <w:rsid w:val="001320C4"/>
    <w:rsid w:val="00132BE7"/>
    <w:rsid w:val="00141BD5"/>
    <w:rsid w:val="00144471"/>
    <w:rsid w:val="00152B75"/>
    <w:rsid w:val="00185435"/>
    <w:rsid w:val="00193B71"/>
    <w:rsid w:val="001A0517"/>
    <w:rsid w:val="001B0FE1"/>
    <w:rsid w:val="001B156C"/>
    <w:rsid w:val="001B37D3"/>
    <w:rsid w:val="001D18A6"/>
    <w:rsid w:val="001D23AC"/>
    <w:rsid w:val="001D24EE"/>
    <w:rsid w:val="001F581B"/>
    <w:rsid w:val="00207702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0473"/>
    <w:rsid w:val="00292A25"/>
    <w:rsid w:val="002A18A0"/>
    <w:rsid w:val="002A25DB"/>
    <w:rsid w:val="002C5396"/>
    <w:rsid w:val="002E28C3"/>
    <w:rsid w:val="002F55C5"/>
    <w:rsid w:val="002F6262"/>
    <w:rsid w:val="003106F2"/>
    <w:rsid w:val="00313279"/>
    <w:rsid w:val="00346F9A"/>
    <w:rsid w:val="00372010"/>
    <w:rsid w:val="00373B3E"/>
    <w:rsid w:val="003747AE"/>
    <w:rsid w:val="003A1682"/>
    <w:rsid w:val="003C4A8C"/>
    <w:rsid w:val="003D255C"/>
    <w:rsid w:val="003D4EB6"/>
    <w:rsid w:val="003D753D"/>
    <w:rsid w:val="003E183B"/>
    <w:rsid w:val="00400260"/>
    <w:rsid w:val="004144BF"/>
    <w:rsid w:val="00430762"/>
    <w:rsid w:val="00435857"/>
    <w:rsid w:val="0044595D"/>
    <w:rsid w:val="00451E59"/>
    <w:rsid w:val="004528A4"/>
    <w:rsid w:val="00464C82"/>
    <w:rsid w:val="004775B2"/>
    <w:rsid w:val="0049246D"/>
    <w:rsid w:val="004C422A"/>
    <w:rsid w:val="004C6663"/>
    <w:rsid w:val="004D7BD4"/>
    <w:rsid w:val="004E6F9A"/>
    <w:rsid w:val="004F4DD5"/>
    <w:rsid w:val="00512091"/>
    <w:rsid w:val="00516E58"/>
    <w:rsid w:val="005175C8"/>
    <w:rsid w:val="0052401A"/>
    <w:rsid w:val="0057049A"/>
    <w:rsid w:val="005A628E"/>
    <w:rsid w:val="005B4632"/>
    <w:rsid w:val="005C0000"/>
    <w:rsid w:val="005C4D34"/>
    <w:rsid w:val="005D3645"/>
    <w:rsid w:val="005D658F"/>
    <w:rsid w:val="0061045C"/>
    <w:rsid w:val="00632724"/>
    <w:rsid w:val="006332CA"/>
    <w:rsid w:val="00641F80"/>
    <w:rsid w:val="00650F41"/>
    <w:rsid w:val="006720CD"/>
    <w:rsid w:val="0067677C"/>
    <w:rsid w:val="0068250E"/>
    <w:rsid w:val="006A105D"/>
    <w:rsid w:val="006C2403"/>
    <w:rsid w:val="006F7619"/>
    <w:rsid w:val="007035AC"/>
    <w:rsid w:val="00713AA3"/>
    <w:rsid w:val="00721CBD"/>
    <w:rsid w:val="00723D1C"/>
    <w:rsid w:val="0073121A"/>
    <w:rsid w:val="007478C0"/>
    <w:rsid w:val="0075298F"/>
    <w:rsid w:val="007830A8"/>
    <w:rsid w:val="0079428D"/>
    <w:rsid w:val="007B36A7"/>
    <w:rsid w:val="007C0B86"/>
    <w:rsid w:val="007D556E"/>
    <w:rsid w:val="007D6509"/>
    <w:rsid w:val="007F3D37"/>
    <w:rsid w:val="00800DC3"/>
    <w:rsid w:val="00805B84"/>
    <w:rsid w:val="00807295"/>
    <w:rsid w:val="0082075C"/>
    <w:rsid w:val="0082086B"/>
    <w:rsid w:val="00823223"/>
    <w:rsid w:val="008270CD"/>
    <w:rsid w:val="008402B4"/>
    <w:rsid w:val="00842408"/>
    <w:rsid w:val="00860B5A"/>
    <w:rsid w:val="0086620B"/>
    <w:rsid w:val="008676CA"/>
    <w:rsid w:val="00876264"/>
    <w:rsid w:val="00882CF8"/>
    <w:rsid w:val="00885A38"/>
    <w:rsid w:val="0088783E"/>
    <w:rsid w:val="00894F78"/>
    <w:rsid w:val="0089750F"/>
    <w:rsid w:val="008D2207"/>
    <w:rsid w:val="008D252A"/>
    <w:rsid w:val="00916C78"/>
    <w:rsid w:val="009235CE"/>
    <w:rsid w:val="009244A4"/>
    <w:rsid w:val="0092703E"/>
    <w:rsid w:val="00927E36"/>
    <w:rsid w:val="00955581"/>
    <w:rsid w:val="009571E8"/>
    <w:rsid w:val="00961CDE"/>
    <w:rsid w:val="00963334"/>
    <w:rsid w:val="009748C0"/>
    <w:rsid w:val="00990D70"/>
    <w:rsid w:val="00993BAD"/>
    <w:rsid w:val="00997CA5"/>
    <w:rsid w:val="009B2722"/>
    <w:rsid w:val="009C7603"/>
    <w:rsid w:val="009D2A76"/>
    <w:rsid w:val="009E65FD"/>
    <w:rsid w:val="009F1B8C"/>
    <w:rsid w:val="00A03806"/>
    <w:rsid w:val="00A24C68"/>
    <w:rsid w:val="00A271A8"/>
    <w:rsid w:val="00A37177"/>
    <w:rsid w:val="00A4349F"/>
    <w:rsid w:val="00A4370C"/>
    <w:rsid w:val="00A43810"/>
    <w:rsid w:val="00A47BBE"/>
    <w:rsid w:val="00A543D4"/>
    <w:rsid w:val="00A73F4D"/>
    <w:rsid w:val="00A748E7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3C44"/>
    <w:rsid w:val="00BC5238"/>
    <w:rsid w:val="00BE7CF1"/>
    <w:rsid w:val="00BF34C3"/>
    <w:rsid w:val="00C10235"/>
    <w:rsid w:val="00C17200"/>
    <w:rsid w:val="00C179A9"/>
    <w:rsid w:val="00C26C4A"/>
    <w:rsid w:val="00C36ABA"/>
    <w:rsid w:val="00C8392B"/>
    <w:rsid w:val="00C86795"/>
    <w:rsid w:val="00C978A7"/>
    <w:rsid w:val="00CB22ED"/>
    <w:rsid w:val="00CB6385"/>
    <w:rsid w:val="00CB78ED"/>
    <w:rsid w:val="00CC25AB"/>
    <w:rsid w:val="00CC2E0B"/>
    <w:rsid w:val="00CC2E13"/>
    <w:rsid w:val="00CC6819"/>
    <w:rsid w:val="00CC7F23"/>
    <w:rsid w:val="00CE2575"/>
    <w:rsid w:val="00CE7301"/>
    <w:rsid w:val="00D03700"/>
    <w:rsid w:val="00D040C9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45E1"/>
    <w:rsid w:val="00DC5234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92AE1"/>
    <w:rsid w:val="00E92CC1"/>
    <w:rsid w:val="00EE1D1F"/>
    <w:rsid w:val="00EF1435"/>
    <w:rsid w:val="00EF1459"/>
    <w:rsid w:val="00F01A68"/>
    <w:rsid w:val="00F031FB"/>
    <w:rsid w:val="00F12B00"/>
    <w:rsid w:val="00F244BC"/>
    <w:rsid w:val="00F366C4"/>
    <w:rsid w:val="00F36B23"/>
    <w:rsid w:val="00F438C8"/>
    <w:rsid w:val="00F511AD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253c7e" stroke="f">
      <v:fill color="#253c7e"/>
      <v:stroke on="f"/>
      <o:colormru v:ext="edit" colors="#263c7e,#253c7e,#e4d435,#e28a24"/>
    </o:shapedefaults>
    <o:shapelayout v:ext="edit">
      <o:idmap v:ext="edit" data="2"/>
    </o:shapelayout>
  </w:shapeDefaults>
  <w:decimalSymbol w:val="."/>
  <w:listSeparator w:val=","/>
  <w14:docId w14:val="0545D9C1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0F41"/>
    <w:rPr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F5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e1149-5b5d-4813-9c1d-9f359cbd8ef4" xsi:nil="true"/>
    <lcf76f155ced4ddcb4097134ff3c332f xmlns="84e72fa8-49f7-4ea5-8d0d-6a7e3b2133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D0FF77FD88F469034AA6D202CE9A5" ma:contentTypeVersion="14" ma:contentTypeDescription="Create a new document." ma:contentTypeScope="" ma:versionID="dea492adfc93cb4b07240233e7ab4b9a">
  <xsd:schema xmlns:xsd="http://www.w3.org/2001/XMLSchema" xmlns:xs="http://www.w3.org/2001/XMLSchema" xmlns:p="http://schemas.microsoft.com/office/2006/metadata/properties" xmlns:ns2="84e72fa8-49f7-4ea5-8d0d-6a7e3b2133d6" xmlns:ns3="360e1149-5b5d-4813-9c1d-9f359cbd8ef4" targetNamespace="http://schemas.microsoft.com/office/2006/metadata/properties" ma:root="true" ma:fieldsID="140ae69531dcf8cbecca7987e0bf89b5" ns2:_="" ns3:_="">
    <xsd:import namespace="84e72fa8-49f7-4ea5-8d0d-6a7e3b2133d6"/>
    <xsd:import namespace="360e1149-5b5d-4813-9c1d-9f359cbd8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2fa8-49f7-4ea5-8d0d-6a7e3b213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1149-5b5d-4813-9c1d-9f359cbd8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74a5e3-b6e4-49e3-9581-ffb633bfccaa}" ma:internalName="TaxCatchAll" ma:showField="CatchAllData" ma:web="360e1149-5b5d-4813-9c1d-9f359cbd8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6B65-95D9-475A-BA9F-B94A2CE74090}">
  <ds:schemaRefs>
    <ds:schemaRef ds:uri="http://www.w3.org/XML/1998/namespace"/>
    <ds:schemaRef ds:uri="360e1149-5b5d-4813-9c1d-9f359cbd8ef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84e72fa8-49f7-4ea5-8d0d-6a7e3b2133d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C882B8-537B-4070-B36A-670632C7A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C784F-D4C0-4A8D-9076-0993859A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72fa8-49f7-4ea5-8d0d-6a7e3b2133d6"/>
    <ds:schemaRef ds:uri="360e1149-5b5d-4813-9c1d-9f359cbd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D001C-76A3-4CCA-8268-BC9B6BF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6-06-25T03:10:00Z</dcterms:created>
  <dcterms:modified xsi:type="dcterms:W3CDTF">2026-06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  <property fmtid="{D5CDD505-2E9C-101B-9397-08002B2CF9AE}" pid="7" name="ContentTypeId">
    <vt:lpwstr>0x010100AD8D0FF77FD88F469034AA6D202CE9A5</vt:lpwstr>
  </property>
  <property fmtid="{D5CDD505-2E9C-101B-9397-08002B2CF9AE}" pid="8" name="MediaServiceImageTags">
    <vt:lpwstr/>
  </property>
</Properties>
</file>